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30218" w14:textId="77777777" w:rsidR="00805BF3" w:rsidRDefault="006A400D" w:rsidP="000B523F">
      <w:pPr>
        <w:spacing w:line="720" w:lineRule="auto"/>
      </w:pPr>
      <w:bookmarkStart w:id="0" w:name="_top"/>
      <w:bookmarkEnd w:id="0"/>
      <w:r w:rsidRPr="00226E4B">
        <w:rPr>
          <w:noProof/>
          <w:lang w:eastAsia="en-AU"/>
        </w:rPr>
        <w:drawing>
          <wp:inline distT="0" distB="0" distL="0" distR="0" wp14:anchorId="6DBFD558" wp14:editId="73687585">
            <wp:extent cx="2847600" cy="87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Defenc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47600" cy="878400"/>
                    </a:xfrm>
                    <a:prstGeom prst="rect">
                      <a:avLst/>
                    </a:prstGeom>
                    <a:noFill/>
                    <a:ln>
                      <a:noFill/>
                    </a:ln>
                  </pic:spPr>
                </pic:pic>
              </a:graphicData>
            </a:graphic>
          </wp:inline>
        </w:drawing>
      </w:r>
    </w:p>
    <w:p w14:paraId="7BC4280F" w14:textId="77A79D21" w:rsidR="006A400D" w:rsidRPr="000B523F" w:rsidRDefault="006A400D" w:rsidP="000B523F">
      <w:pPr>
        <w:spacing w:before="240"/>
        <w:rPr>
          <w:sz w:val="48"/>
          <w:szCs w:val="48"/>
        </w:rPr>
      </w:pPr>
      <w:r w:rsidRPr="000B523F">
        <w:rPr>
          <w:sz w:val="48"/>
          <w:szCs w:val="48"/>
        </w:rPr>
        <w:t>ANNUAL SECURITY AWARENESS</w:t>
      </w:r>
    </w:p>
    <w:p w14:paraId="2F41C362" w14:textId="7AFCD6DA" w:rsidR="006A2D0B" w:rsidRDefault="003F311D" w:rsidP="000B523F">
      <w:proofErr w:type="spellStart"/>
      <w:proofErr w:type="gramStart"/>
      <w:r>
        <w:t>eLEARNING</w:t>
      </w:r>
      <w:proofErr w:type="spellEnd"/>
      <w:proofErr w:type="gramEnd"/>
      <w:r>
        <w:t xml:space="preserve"> WORD DOC VERSION | </w:t>
      </w:r>
      <w:r w:rsidR="00EF778E">
        <w:t>JAN</w:t>
      </w:r>
      <w:r>
        <w:t xml:space="preserve"> 202</w:t>
      </w:r>
      <w:r w:rsidR="00EF778E">
        <w:t>1</w:t>
      </w:r>
    </w:p>
    <w:p w14:paraId="08F14ADD" w14:textId="77777777" w:rsidR="0020210F" w:rsidRDefault="0020210F" w:rsidP="0020210F">
      <w:r>
        <w:rPr>
          <w:noProof/>
          <w:lang w:eastAsia="en-AU"/>
        </w:rPr>
        <mc:AlternateContent>
          <mc:Choice Requires="wps">
            <w:drawing>
              <wp:anchor distT="0" distB="0" distL="114300" distR="114300" simplePos="0" relativeHeight="251661312" behindDoc="0" locked="0" layoutInCell="1" allowOverlap="1" wp14:anchorId="09716688" wp14:editId="5E772295">
                <wp:simplePos x="0" y="0"/>
                <wp:positionH relativeFrom="column">
                  <wp:posOffset>466725</wp:posOffset>
                </wp:positionH>
                <wp:positionV relativeFrom="paragraph">
                  <wp:posOffset>95885</wp:posOffset>
                </wp:positionV>
                <wp:extent cx="5629275" cy="95250"/>
                <wp:effectExtent l="0" t="0" r="9525" b="0"/>
                <wp:wrapNone/>
                <wp:docPr id="5" name="Rectangle 5"/>
                <wp:cNvGraphicFramePr/>
                <a:graphic xmlns:a="http://schemas.openxmlformats.org/drawingml/2006/main">
                  <a:graphicData uri="http://schemas.microsoft.com/office/word/2010/wordprocessingShape">
                    <wps:wsp>
                      <wps:cNvSpPr/>
                      <wps:spPr>
                        <a:xfrm>
                          <a:off x="0" y="0"/>
                          <a:ext cx="5629275" cy="952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4BFC5E" id="Rectangle 5" o:spid="_x0000_s1026" style="position:absolute;margin-left:36.75pt;margin-top:7.55pt;width:443.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" fillcolor="#747070 [1614]" stroked="f" strokeweight="1pt"/>
            </w:pict>
          </mc:Fallback>
        </mc:AlternateContent>
      </w:r>
      <w:r>
        <w:rPr>
          <w:noProof/>
          <w:lang w:eastAsia="en-AU"/>
        </w:rPr>
        <mc:AlternateContent>
          <mc:Choice Requires="wps">
            <w:drawing>
              <wp:anchor distT="0" distB="0" distL="114300" distR="114300" simplePos="0" relativeHeight="251659264" behindDoc="0" locked="0" layoutInCell="1" allowOverlap="1" wp14:anchorId="1B768A4B" wp14:editId="2DA422C2">
                <wp:simplePos x="0" y="0"/>
                <wp:positionH relativeFrom="column">
                  <wp:posOffset>9525</wp:posOffset>
                </wp:positionH>
                <wp:positionV relativeFrom="paragraph">
                  <wp:posOffset>95885</wp:posOffset>
                </wp:positionV>
                <wp:extent cx="466725" cy="95250"/>
                <wp:effectExtent l="0" t="0" r="9525" b="0"/>
                <wp:wrapNone/>
                <wp:docPr id="4" name="Rectangle 4"/>
                <wp:cNvGraphicFramePr/>
                <a:graphic xmlns:a="http://schemas.openxmlformats.org/drawingml/2006/main">
                  <a:graphicData uri="http://schemas.microsoft.com/office/word/2010/wordprocessingShape">
                    <wps:wsp>
                      <wps:cNvSpPr/>
                      <wps:spPr>
                        <a:xfrm>
                          <a:off x="0" y="0"/>
                          <a:ext cx="466725" cy="952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C5E0A5" id="Rectangle 4" o:spid="_x0000_s1026" style="position:absolute;margin-left:.75pt;margin-top:7.55pt;width:36.7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" fillcolor="#ed7d31 [3205]" stroked="f" strokeweight="1pt"/>
            </w:pict>
          </mc:Fallback>
        </mc:AlternateContent>
      </w:r>
    </w:p>
    <w:p w14:paraId="2BD1C5F8" w14:textId="77777777" w:rsidR="009707EF" w:rsidRPr="003F311D" w:rsidRDefault="003F311D">
      <w:pPr>
        <w:rPr>
          <w:b/>
        </w:rPr>
      </w:pPr>
      <w:r w:rsidRPr="003F311D">
        <w:rPr>
          <w:b/>
        </w:rPr>
        <w:t>DEFENCE SECURITY &amp; VETTING SERVI</w:t>
      </w:r>
      <w:r>
        <w:rPr>
          <w:b/>
        </w:rPr>
        <w:t>CE</w:t>
      </w:r>
      <w:r w:rsidR="009707EF" w:rsidRPr="003F311D">
        <w:rPr>
          <w:b/>
        </w:rPr>
        <w:br w:type="page"/>
      </w:r>
    </w:p>
    <w:p w14:paraId="29A49216" w14:textId="07F60B24" w:rsidR="001858F0" w:rsidRDefault="009B7567" w:rsidP="001858F0">
      <w:r>
        <w:lastRenderedPageBreak/>
        <w:t>© Commonwealth of Australia 2021</w:t>
      </w:r>
    </w:p>
    <w:p w14:paraId="29852B6A" w14:textId="44F17E9F" w:rsidR="001858F0" w:rsidRPr="00685B3D" w:rsidRDefault="001858F0" w:rsidP="001858F0">
      <w:r w:rsidRPr="00685B3D">
        <w:t xml:space="preserve">This work is copyright. Apart from any use as permitted under the </w:t>
      </w:r>
      <w:r w:rsidRPr="00685B3D">
        <w:rPr>
          <w:i/>
        </w:rPr>
        <w:t>Copyright Act 1968</w:t>
      </w:r>
      <w:r w:rsidRPr="00685B3D">
        <w:t xml:space="preserve">, </w:t>
      </w:r>
      <w:proofErr w:type="gramStart"/>
      <w:r w:rsidRPr="00685B3D">
        <w:t>no part may be reproduced by any process without prior written permission from the Department of Defence</w:t>
      </w:r>
      <w:proofErr w:type="gramEnd"/>
      <w:r w:rsidRPr="00685B3D">
        <w:t>.</w:t>
      </w:r>
    </w:p>
    <w:p w14:paraId="74DF37AE" w14:textId="3A7FBB84" w:rsidR="001858F0" w:rsidRDefault="001858F0" w:rsidP="00FA6D14">
      <w:pPr>
        <w:pBdr>
          <w:bottom w:val="single" w:sz="4" w:space="1" w:color="auto"/>
        </w:pBdr>
      </w:pPr>
      <w:r w:rsidRPr="00685B3D">
        <w:t xml:space="preserve">All classified Defence information is protected from unauthorised </w:t>
      </w:r>
      <w:proofErr w:type="gramStart"/>
      <w:r w:rsidRPr="00685B3D">
        <w:t xml:space="preserve">disclosure and it is an offence to release classified information under the </w:t>
      </w:r>
      <w:r w:rsidRPr="00685B3D">
        <w:rPr>
          <w:i/>
        </w:rPr>
        <w:t>Criminal Code Act 1995</w:t>
      </w:r>
      <w:proofErr w:type="gramEnd"/>
      <w:r w:rsidRPr="00685B3D">
        <w:t xml:space="preserve"> and the </w:t>
      </w:r>
      <w:r w:rsidRPr="00685B3D">
        <w:rPr>
          <w:i/>
        </w:rPr>
        <w:t>Privacy Act 1988</w:t>
      </w:r>
      <w:r w:rsidRPr="00685B3D">
        <w:t xml:space="preserve"> .Information contained in Defence publications may only be released in accordance with the Defenc</w:t>
      </w:r>
      <w:r w:rsidR="009B7567">
        <w:t>e Security Principles Framework</w:t>
      </w:r>
      <w:r w:rsidRPr="00685B3D">
        <w:t>.</w:t>
      </w:r>
    </w:p>
    <w:p w14:paraId="3267F490" w14:textId="77777777" w:rsidR="00FA6D14" w:rsidRDefault="00FA6D14" w:rsidP="00FA6D14">
      <w:pPr>
        <w:pBdr>
          <w:bottom w:val="single" w:sz="4" w:space="1" w:color="auto"/>
        </w:pBdr>
      </w:pPr>
    </w:p>
    <w:p w14:paraId="591E16F2" w14:textId="347E8CE7" w:rsidR="001858F0" w:rsidRPr="00FA6D14" w:rsidRDefault="001858F0" w:rsidP="00FA6D14">
      <w:pPr>
        <w:spacing w:before="240"/>
        <w:rPr>
          <w:b/>
        </w:rPr>
      </w:pPr>
      <w:r w:rsidRPr="001858F0">
        <w:rPr>
          <w:b/>
        </w:rPr>
        <w:t xml:space="preserve">Publication title: </w:t>
      </w:r>
      <w:r>
        <w:t xml:space="preserve">Annual Security Awareness </w:t>
      </w:r>
      <w:r w:rsidR="00FA6D14">
        <w:t>eLearning</w:t>
      </w:r>
      <w:r>
        <w:t xml:space="preserve"> – Word Doc Version</w:t>
      </w:r>
    </w:p>
    <w:p w14:paraId="72632B8F" w14:textId="77777777" w:rsidR="001858F0" w:rsidRPr="00FA6D14" w:rsidRDefault="001858F0" w:rsidP="001858F0">
      <w:pPr>
        <w:rPr>
          <w:b/>
        </w:rPr>
      </w:pPr>
      <w:r w:rsidRPr="001858F0">
        <w:rPr>
          <w:b/>
        </w:rPr>
        <w:t xml:space="preserve">Edition: </w:t>
      </w:r>
      <w:r w:rsidRPr="009B7567">
        <w:t>Version 1</w:t>
      </w:r>
    </w:p>
    <w:p w14:paraId="618B117F" w14:textId="77777777" w:rsidR="001858F0" w:rsidRPr="00FA6D14" w:rsidRDefault="001858F0" w:rsidP="001858F0">
      <w:pPr>
        <w:rPr>
          <w:b/>
        </w:rPr>
      </w:pPr>
      <w:r w:rsidRPr="001858F0">
        <w:rPr>
          <w:b/>
        </w:rPr>
        <w:t xml:space="preserve">Sponsor: </w:t>
      </w:r>
      <w:r>
        <w:t>Building Security Capability | Defence Security &amp; Vetting Service</w:t>
      </w:r>
    </w:p>
    <w:p w14:paraId="2F2B1B6A" w14:textId="77777777" w:rsidR="001858F0" w:rsidRPr="00FA6D14" w:rsidRDefault="001858F0" w:rsidP="001858F0">
      <w:pPr>
        <w:rPr>
          <w:b/>
        </w:rPr>
      </w:pPr>
      <w:r w:rsidRPr="001858F0">
        <w:rPr>
          <w:b/>
        </w:rPr>
        <w:t>Developer:</w:t>
      </w:r>
      <w:r w:rsidR="00FA6D14">
        <w:rPr>
          <w:b/>
        </w:rPr>
        <w:t xml:space="preserve"> </w:t>
      </w:r>
      <w:r>
        <w:t>Defence People Group | Design &amp; Development</w:t>
      </w:r>
    </w:p>
    <w:p w14:paraId="23C78907" w14:textId="74858678" w:rsidR="0020210F" w:rsidRDefault="00FA6D14" w:rsidP="0020210F">
      <w:r>
        <w:rPr>
          <w:b/>
        </w:rPr>
        <w:t xml:space="preserve">Effective </w:t>
      </w:r>
      <w:r w:rsidRPr="009B7567">
        <w:rPr>
          <w:b/>
        </w:rPr>
        <w:t xml:space="preserve">date: </w:t>
      </w:r>
      <w:r w:rsidR="009B7567" w:rsidRPr="009B7567">
        <w:t>29</w:t>
      </w:r>
      <w:r w:rsidR="001858F0" w:rsidRPr="009B7567">
        <w:t xml:space="preserve"> </w:t>
      </w:r>
      <w:r w:rsidR="009B7567" w:rsidRPr="009B7567">
        <w:t>January</w:t>
      </w:r>
      <w:r w:rsidR="001858F0" w:rsidRPr="009B7567">
        <w:t xml:space="preserve"> 20</w:t>
      </w:r>
      <w:r w:rsidR="009B7567" w:rsidRPr="009B7567">
        <w:t>21</w:t>
      </w:r>
      <w:r w:rsidRPr="009B7567">
        <w:t xml:space="preserve"> | </w:t>
      </w:r>
      <w:r w:rsidRPr="009B7567">
        <w:rPr>
          <w:b/>
        </w:rPr>
        <w:t xml:space="preserve">Review date: </w:t>
      </w:r>
      <w:r w:rsidR="009B7567" w:rsidRPr="009B7567">
        <w:t>1</w:t>
      </w:r>
      <w:r w:rsidR="001858F0" w:rsidRPr="009B7567">
        <w:t xml:space="preserve"> </w:t>
      </w:r>
      <w:r w:rsidR="009B7567" w:rsidRPr="009B7567">
        <w:t>January</w:t>
      </w:r>
      <w:r w:rsidR="001858F0" w:rsidRPr="009B7567">
        <w:t xml:space="preserve"> 20</w:t>
      </w:r>
      <w:r w:rsidR="009B7567" w:rsidRPr="009B7567">
        <w:t>22</w:t>
      </w:r>
    </w:p>
    <w:p w14:paraId="38E08B04" w14:textId="77777777" w:rsidR="00FA6D14" w:rsidRDefault="00FA6D14" w:rsidP="00FA6D14">
      <w:pPr>
        <w:pBdr>
          <w:bottom w:val="single" w:sz="4" w:space="1" w:color="auto"/>
        </w:pBdr>
      </w:pPr>
    </w:p>
    <w:p w14:paraId="1941D825" w14:textId="77777777" w:rsidR="00FA6D14" w:rsidRPr="00FA6D14" w:rsidRDefault="00FA6D14" w:rsidP="00FA6D14">
      <w:pPr>
        <w:rPr>
          <w:b/>
        </w:rPr>
      </w:pPr>
      <w:r w:rsidRPr="00FA6D14">
        <w:rPr>
          <w:b/>
        </w:rPr>
        <w:t>AMENDMENTS</w:t>
      </w:r>
    </w:p>
    <w:p w14:paraId="0E0DC60E" w14:textId="17DE01E8" w:rsidR="00FA6D14" w:rsidRDefault="00FA6D14" w:rsidP="00FA6D14">
      <w:r>
        <w:t>Pro</w:t>
      </w:r>
      <w:r w:rsidR="009B7567">
        <w:t>posals for amendment of the ASA</w:t>
      </w:r>
      <w:r>
        <w:t xml:space="preserve"> Word eLearning - Word Doc Version </w:t>
      </w:r>
      <w:proofErr w:type="gramStart"/>
      <w:r>
        <w:t>may be sent</w:t>
      </w:r>
      <w:proofErr w:type="gramEnd"/>
      <w:r>
        <w:t xml:space="preserve"> to:</w:t>
      </w:r>
    </w:p>
    <w:p w14:paraId="4173CCEB" w14:textId="77777777" w:rsidR="001A7134" w:rsidRDefault="00FA6D14" w:rsidP="001A7134">
      <w:pPr>
        <w:ind w:left="720"/>
      </w:pPr>
      <w:r>
        <w:t>Security Professional Development |</w:t>
      </w:r>
      <w:r w:rsidR="001A7134">
        <w:t xml:space="preserve"> Building Security Capability</w:t>
      </w:r>
    </w:p>
    <w:p w14:paraId="1289384D" w14:textId="77777777" w:rsidR="00FA6D14" w:rsidRPr="009B7567" w:rsidRDefault="00FA6D14" w:rsidP="001A7134">
      <w:pPr>
        <w:ind w:left="720"/>
      </w:pPr>
      <w:r w:rsidRPr="009B7567">
        <w:t>Defence Security &amp; Vetting Service</w:t>
      </w:r>
      <w:r w:rsidR="001A7134" w:rsidRPr="009B7567">
        <w:t xml:space="preserve"> | </w:t>
      </w:r>
      <w:r w:rsidRPr="009B7567">
        <w:t>Department of Defence</w:t>
      </w:r>
    </w:p>
    <w:p w14:paraId="3541AF26" w14:textId="5FDE16DD" w:rsidR="00FA6D14" w:rsidRPr="009B7567" w:rsidRDefault="009B7567" w:rsidP="001A7134">
      <w:pPr>
        <w:ind w:left="720"/>
      </w:pPr>
      <w:r w:rsidRPr="009B7567">
        <w:t>DSVS.skilling</w:t>
      </w:r>
      <w:r w:rsidR="00FA6D14" w:rsidRPr="009B7567">
        <w:t>@defence.gov.au</w:t>
      </w:r>
    </w:p>
    <w:p w14:paraId="33E92217" w14:textId="652DEACE" w:rsidR="00FA6D14" w:rsidRDefault="009B7567" w:rsidP="001A7134">
      <w:pPr>
        <w:ind w:left="720"/>
      </w:pPr>
      <w:r w:rsidRPr="009B7567">
        <w:t>Campbell Park Offices</w:t>
      </w:r>
      <w:r w:rsidR="00FA6D14" w:rsidRPr="009B7567">
        <w:t xml:space="preserve"> | </w:t>
      </w:r>
      <w:r w:rsidRPr="009B7567">
        <w:t xml:space="preserve">Campbell </w:t>
      </w:r>
      <w:r w:rsidR="00FA6D14" w:rsidRPr="009B7567">
        <w:t xml:space="preserve">| </w:t>
      </w:r>
      <w:r w:rsidRPr="009B7567">
        <w:t>ACT</w:t>
      </w:r>
      <w:r w:rsidR="00FA6D14" w:rsidRPr="009B7567">
        <w:t xml:space="preserve"> </w:t>
      </w:r>
      <w:r w:rsidRPr="009B7567">
        <w:t>2612</w:t>
      </w:r>
    </w:p>
    <w:p w14:paraId="11CDABAB" w14:textId="77777777" w:rsidR="00FA6D14" w:rsidRDefault="00FA6D14" w:rsidP="0020210F"/>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3608"/>
        <w:gridCol w:w="2268"/>
        <w:gridCol w:w="1808"/>
      </w:tblGrid>
      <w:tr w:rsidR="00FA6D14" w:rsidRPr="00FA6D14" w14:paraId="2BF09D77" w14:textId="77777777" w:rsidTr="003E3353">
        <w:tc>
          <w:tcPr>
            <w:tcW w:w="1603" w:type="dxa"/>
            <w:shd w:val="clear" w:color="auto" w:fill="auto"/>
          </w:tcPr>
          <w:p w14:paraId="1A3F7466" w14:textId="77777777" w:rsidR="00FA6D14" w:rsidRPr="00FA6D14" w:rsidRDefault="00FA6D14" w:rsidP="003E3353">
            <w:pPr>
              <w:pStyle w:val="TableHeading"/>
              <w:rPr>
                <w:rFonts w:asciiTheme="minorHAnsi" w:hAnsiTheme="minorHAnsi" w:cs="Arial"/>
                <w:szCs w:val="24"/>
              </w:rPr>
            </w:pPr>
            <w:r w:rsidRPr="00FA6D14">
              <w:rPr>
                <w:rFonts w:asciiTheme="minorHAnsi" w:hAnsiTheme="minorHAnsi" w:cs="Arial"/>
                <w:szCs w:val="24"/>
              </w:rPr>
              <w:t>Amendment number</w:t>
            </w:r>
          </w:p>
        </w:tc>
        <w:tc>
          <w:tcPr>
            <w:tcW w:w="3608" w:type="dxa"/>
            <w:shd w:val="clear" w:color="auto" w:fill="auto"/>
          </w:tcPr>
          <w:p w14:paraId="0F612627" w14:textId="77777777" w:rsidR="00FA6D14" w:rsidRPr="00FA6D14" w:rsidRDefault="00FA6D14" w:rsidP="003E3353">
            <w:pPr>
              <w:pStyle w:val="TableHeading"/>
              <w:rPr>
                <w:rFonts w:asciiTheme="minorHAnsi" w:hAnsiTheme="minorHAnsi" w:cs="Arial"/>
                <w:szCs w:val="24"/>
              </w:rPr>
            </w:pPr>
            <w:r w:rsidRPr="00FA6D14">
              <w:rPr>
                <w:rFonts w:asciiTheme="minorHAnsi" w:hAnsiTheme="minorHAnsi" w:cs="Arial"/>
                <w:szCs w:val="24"/>
              </w:rPr>
              <w:t>Amendment</w:t>
            </w:r>
          </w:p>
        </w:tc>
        <w:tc>
          <w:tcPr>
            <w:tcW w:w="2268" w:type="dxa"/>
            <w:shd w:val="clear" w:color="auto" w:fill="auto"/>
          </w:tcPr>
          <w:p w14:paraId="1D016962" w14:textId="77777777" w:rsidR="00FA6D14" w:rsidRPr="00FA6D14" w:rsidRDefault="00FA6D14" w:rsidP="003E3353">
            <w:pPr>
              <w:pStyle w:val="TableHeading"/>
              <w:rPr>
                <w:rFonts w:asciiTheme="minorHAnsi" w:hAnsiTheme="minorHAnsi" w:cs="Arial"/>
                <w:szCs w:val="24"/>
              </w:rPr>
            </w:pPr>
            <w:r w:rsidRPr="00FA6D14">
              <w:rPr>
                <w:rFonts w:asciiTheme="minorHAnsi" w:hAnsiTheme="minorHAnsi" w:cs="Arial"/>
                <w:szCs w:val="24"/>
              </w:rPr>
              <w:t>Amendment type</w:t>
            </w:r>
          </w:p>
        </w:tc>
        <w:tc>
          <w:tcPr>
            <w:tcW w:w="1808" w:type="dxa"/>
            <w:shd w:val="clear" w:color="auto" w:fill="auto"/>
          </w:tcPr>
          <w:p w14:paraId="5A348574" w14:textId="77777777" w:rsidR="00FA6D14" w:rsidRPr="00FA6D14" w:rsidRDefault="00FA6D14" w:rsidP="003E3353">
            <w:pPr>
              <w:pStyle w:val="TableHeading"/>
              <w:rPr>
                <w:rFonts w:asciiTheme="minorHAnsi" w:hAnsiTheme="minorHAnsi" w:cs="Arial"/>
                <w:szCs w:val="24"/>
              </w:rPr>
            </w:pPr>
            <w:r w:rsidRPr="00FA6D14">
              <w:rPr>
                <w:rFonts w:asciiTheme="minorHAnsi" w:hAnsiTheme="minorHAnsi" w:cs="Arial"/>
                <w:szCs w:val="24"/>
              </w:rPr>
              <w:t>Effective date</w:t>
            </w:r>
          </w:p>
        </w:tc>
      </w:tr>
      <w:tr w:rsidR="00FA6D14" w:rsidRPr="00FA6D14" w14:paraId="78124CDD" w14:textId="77777777" w:rsidTr="003E3353">
        <w:tc>
          <w:tcPr>
            <w:tcW w:w="1603" w:type="dxa"/>
            <w:shd w:val="clear" w:color="auto" w:fill="auto"/>
          </w:tcPr>
          <w:p w14:paraId="48D5AE67" w14:textId="77777777" w:rsidR="00FA6D14" w:rsidRPr="00FA6D14" w:rsidRDefault="00FA6D14" w:rsidP="003E3353">
            <w:pPr>
              <w:pStyle w:val="TableText"/>
              <w:rPr>
                <w:rFonts w:asciiTheme="minorHAnsi" w:hAnsiTheme="minorHAnsi" w:cs="Arial"/>
                <w:szCs w:val="24"/>
              </w:rPr>
            </w:pPr>
          </w:p>
        </w:tc>
        <w:tc>
          <w:tcPr>
            <w:tcW w:w="3608" w:type="dxa"/>
            <w:shd w:val="clear" w:color="auto" w:fill="auto"/>
          </w:tcPr>
          <w:p w14:paraId="48908CE5" w14:textId="77777777" w:rsidR="00FA6D14" w:rsidRPr="00FA6D14" w:rsidRDefault="00FA6D14" w:rsidP="003E3353">
            <w:pPr>
              <w:pStyle w:val="TableText"/>
              <w:rPr>
                <w:rFonts w:asciiTheme="minorHAnsi" w:hAnsiTheme="minorHAnsi" w:cs="Arial"/>
                <w:szCs w:val="24"/>
              </w:rPr>
            </w:pPr>
          </w:p>
        </w:tc>
        <w:tc>
          <w:tcPr>
            <w:tcW w:w="2268" w:type="dxa"/>
            <w:shd w:val="clear" w:color="auto" w:fill="auto"/>
          </w:tcPr>
          <w:p w14:paraId="6C7A011C" w14:textId="77777777" w:rsidR="00FA6D14" w:rsidRPr="00FA6D14" w:rsidRDefault="00FA6D14" w:rsidP="003E3353">
            <w:pPr>
              <w:pStyle w:val="TableText"/>
              <w:rPr>
                <w:rFonts w:asciiTheme="minorHAnsi" w:hAnsiTheme="minorHAnsi" w:cs="Arial"/>
                <w:szCs w:val="24"/>
              </w:rPr>
            </w:pPr>
          </w:p>
        </w:tc>
        <w:tc>
          <w:tcPr>
            <w:tcW w:w="1808" w:type="dxa"/>
            <w:shd w:val="clear" w:color="auto" w:fill="auto"/>
          </w:tcPr>
          <w:p w14:paraId="1F8979CC" w14:textId="77777777" w:rsidR="00FA6D14" w:rsidRPr="00FA6D14" w:rsidRDefault="00FA6D14" w:rsidP="003E3353">
            <w:pPr>
              <w:pStyle w:val="TableText"/>
              <w:rPr>
                <w:rFonts w:asciiTheme="minorHAnsi" w:hAnsiTheme="minorHAnsi" w:cs="Arial"/>
                <w:szCs w:val="24"/>
              </w:rPr>
            </w:pPr>
          </w:p>
        </w:tc>
      </w:tr>
      <w:tr w:rsidR="00FA6D14" w:rsidRPr="00FA6D14" w14:paraId="478D2957" w14:textId="77777777" w:rsidTr="003E3353">
        <w:tc>
          <w:tcPr>
            <w:tcW w:w="1603" w:type="dxa"/>
            <w:shd w:val="clear" w:color="auto" w:fill="auto"/>
          </w:tcPr>
          <w:p w14:paraId="711BBE9B" w14:textId="77777777" w:rsidR="00FA6D14" w:rsidRPr="00FA6D14" w:rsidRDefault="00FA6D14" w:rsidP="003E3353">
            <w:pPr>
              <w:pStyle w:val="TableText"/>
              <w:rPr>
                <w:rFonts w:asciiTheme="minorHAnsi" w:hAnsiTheme="minorHAnsi" w:cs="Arial"/>
                <w:color w:val="FFFFFF"/>
                <w:szCs w:val="24"/>
              </w:rPr>
            </w:pPr>
            <w:r w:rsidRPr="00FA6D14">
              <w:rPr>
                <w:rFonts w:asciiTheme="minorHAnsi" w:hAnsiTheme="minorHAnsi" w:cs="Arial"/>
                <w:color w:val="FFFFFF"/>
                <w:szCs w:val="24"/>
              </w:rPr>
              <w:t>Nil</w:t>
            </w:r>
          </w:p>
        </w:tc>
        <w:tc>
          <w:tcPr>
            <w:tcW w:w="3608" w:type="dxa"/>
            <w:shd w:val="clear" w:color="auto" w:fill="auto"/>
          </w:tcPr>
          <w:p w14:paraId="506C381E" w14:textId="77777777" w:rsidR="00FA6D14" w:rsidRPr="00FA6D14" w:rsidRDefault="00FA6D14" w:rsidP="003E3353">
            <w:pPr>
              <w:pStyle w:val="TableText"/>
              <w:rPr>
                <w:rFonts w:asciiTheme="minorHAnsi" w:hAnsiTheme="minorHAnsi" w:cs="Arial"/>
                <w:color w:val="FFFFFF"/>
                <w:szCs w:val="24"/>
              </w:rPr>
            </w:pPr>
            <w:r w:rsidRPr="00FA6D14">
              <w:rPr>
                <w:rFonts w:asciiTheme="minorHAnsi" w:hAnsiTheme="minorHAnsi" w:cs="Arial"/>
                <w:color w:val="FFFFFF"/>
                <w:szCs w:val="24"/>
              </w:rPr>
              <w:t>Nil</w:t>
            </w:r>
          </w:p>
        </w:tc>
        <w:tc>
          <w:tcPr>
            <w:tcW w:w="2268" w:type="dxa"/>
            <w:shd w:val="clear" w:color="auto" w:fill="auto"/>
          </w:tcPr>
          <w:p w14:paraId="62B1C1D2" w14:textId="77777777" w:rsidR="00FA6D14" w:rsidRPr="00FA6D14" w:rsidRDefault="00FA6D14" w:rsidP="003E3353">
            <w:pPr>
              <w:pStyle w:val="TableText"/>
              <w:rPr>
                <w:rFonts w:asciiTheme="minorHAnsi" w:hAnsiTheme="minorHAnsi" w:cs="Arial"/>
                <w:color w:val="FFFFFF"/>
                <w:szCs w:val="24"/>
              </w:rPr>
            </w:pPr>
            <w:r w:rsidRPr="00FA6D14">
              <w:rPr>
                <w:rFonts w:asciiTheme="minorHAnsi" w:hAnsiTheme="minorHAnsi" w:cs="Arial"/>
                <w:color w:val="FFFFFF"/>
                <w:szCs w:val="24"/>
              </w:rPr>
              <w:t>Nil</w:t>
            </w:r>
          </w:p>
        </w:tc>
        <w:tc>
          <w:tcPr>
            <w:tcW w:w="1808" w:type="dxa"/>
            <w:shd w:val="clear" w:color="auto" w:fill="auto"/>
          </w:tcPr>
          <w:p w14:paraId="586576D8" w14:textId="77777777" w:rsidR="00FA6D14" w:rsidRPr="00FA6D14" w:rsidRDefault="00FA6D14" w:rsidP="003E3353">
            <w:pPr>
              <w:pStyle w:val="TableText"/>
              <w:rPr>
                <w:rFonts w:asciiTheme="minorHAnsi" w:hAnsiTheme="minorHAnsi" w:cs="Arial"/>
                <w:color w:val="FFFFFF"/>
                <w:szCs w:val="24"/>
              </w:rPr>
            </w:pPr>
            <w:r w:rsidRPr="00FA6D14">
              <w:rPr>
                <w:rFonts w:asciiTheme="minorHAnsi" w:hAnsiTheme="minorHAnsi" w:cs="Arial"/>
                <w:color w:val="FFFFFF"/>
                <w:szCs w:val="24"/>
              </w:rPr>
              <w:t>Nil</w:t>
            </w:r>
          </w:p>
        </w:tc>
      </w:tr>
      <w:tr w:rsidR="00FA6D14" w:rsidRPr="00FA6D14" w14:paraId="45840261" w14:textId="77777777" w:rsidTr="003E3353">
        <w:tc>
          <w:tcPr>
            <w:tcW w:w="1603" w:type="dxa"/>
            <w:shd w:val="clear" w:color="auto" w:fill="auto"/>
          </w:tcPr>
          <w:p w14:paraId="0D77C587" w14:textId="77777777" w:rsidR="00FA6D14" w:rsidRPr="00FA6D14" w:rsidRDefault="00FA6D14" w:rsidP="003E3353">
            <w:pPr>
              <w:pStyle w:val="TableText"/>
              <w:rPr>
                <w:rFonts w:asciiTheme="minorHAnsi" w:hAnsiTheme="minorHAnsi" w:cs="Arial"/>
                <w:color w:val="FFFFFF"/>
                <w:szCs w:val="24"/>
              </w:rPr>
            </w:pPr>
            <w:r w:rsidRPr="00FA6D14">
              <w:rPr>
                <w:rFonts w:asciiTheme="minorHAnsi" w:hAnsiTheme="minorHAnsi" w:cs="Arial"/>
                <w:color w:val="FFFFFF"/>
                <w:szCs w:val="24"/>
              </w:rPr>
              <w:t>Nil</w:t>
            </w:r>
          </w:p>
        </w:tc>
        <w:tc>
          <w:tcPr>
            <w:tcW w:w="3608" w:type="dxa"/>
            <w:shd w:val="clear" w:color="auto" w:fill="auto"/>
          </w:tcPr>
          <w:p w14:paraId="46E17421" w14:textId="77777777" w:rsidR="00FA6D14" w:rsidRPr="00FA6D14" w:rsidRDefault="00FA6D14" w:rsidP="003E3353">
            <w:pPr>
              <w:pStyle w:val="TableText"/>
              <w:rPr>
                <w:rFonts w:asciiTheme="minorHAnsi" w:hAnsiTheme="minorHAnsi" w:cs="Arial"/>
                <w:color w:val="FFFFFF"/>
                <w:szCs w:val="24"/>
              </w:rPr>
            </w:pPr>
            <w:r w:rsidRPr="00FA6D14">
              <w:rPr>
                <w:rFonts w:asciiTheme="minorHAnsi" w:hAnsiTheme="minorHAnsi" w:cs="Arial"/>
                <w:color w:val="FFFFFF"/>
                <w:szCs w:val="24"/>
              </w:rPr>
              <w:t>Nil</w:t>
            </w:r>
          </w:p>
        </w:tc>
        <w:tc>
          <w:tcPr>
            <w:tcW w:w="2268" w:type="dxa"/>
            <w:shd w:val="clear" w:color="auto" w:fill="auto"/>
          </w:tcPr>
          <w:p w14:paraId="5230F6A5" w14:textId="77777777" w:rsidR="00FA6D14" w:rsidRPr="00FA6D14" w:rsidRDefault="00FA6D14" w:rsidP="003E3353">
            <w:pPr>
              <w:pStyle w:val="TableText"/>
              <w:rPr>
                <w:rFonts w:asciiTheme="minorHAnsi" w:hAnsiTheme="minorHAnsi" w:cs="Arial"/>
                <w:color w:val="FFFFFF"/>
                <w:szCs w:val="24"/>
              </w:rPr>
            </w:pPr>
            <w:r w:rsidRPr="00FA6D14">
              <w:rPr>
                <w:rFonts w:asciiTheme="minorHAnsi" w:hAnsiTheme="minorHAnsi" w:cs="Arial"/>
                <w:color w:val="FFFFFF"/>
                <w:szCs w:val="24"/>
              </w:rPr>
              <w:t>Nil</w:t>
            </w:r>
          </w:p>
        </w:tc>
        <w:tc>
          <w:tcPr>
            <w:tcW w:w="1808" w:type="dxa"/>
            <w:shd w:val="clear" w:color="auto" w:fill="auto"/>
          </w:tcPr>
          <w:p w14:paraId="3B72FDEB" w14:textId="77777777" w:rsidR="00FA6D14" w:rsidRPr="00FA6D14" w:rsidRDefault="00FA6D14" w:rsidP="003E3353">
            <w:pPr>
              <w:pStyle w:val="TableText"/>
              <w:rPr>
                <w:rFonts w:asciiTheme="minorHAnsi" w:hAnsiTheme="minorHAnsi" w:cs="Arial"/>
                <w:color w:val="FFFFFF"/>
                <w:szCs w:val="24"/>
              </w:rPr>
            </w:pPr>
            <w:r w:rsidRPr="00FA6D14">
              <w:rPr>
                <w:rFonts w:asciiTheme="minorHAnsi" w:hAnsiTheme="minorHAnsi" w:cs="Arial"/>
                <w:color w:val="FFFFFF"/>
                <w:szCs w:val="24"/>
              </w:rPr>
              <w:t>Nil</w:t>
            </w:r>
          </w:p>
        </w:tc>
      </w:tr>
    </w:tbl>
    <w:p w14:paraId="745C0D31" w14:textId="77777777" w:rsidR="001A7134" w:rsidRDefault="001A7134" w:rsidP="00795E01">
      <w:pPr>
        <w:pStyle w:val="Heading1"/>
        <w:rPr>
          <w:rFonts w:eastAsiaTheme="minorHAnsi"/>
        </w:rPr>
      </w:pPr>
      <w:bookmarkStart w:id="1" w:name="_Toc16177549"/>
    </w:p>
    <w:p w14:paraId="0A72F55C" w14:textId="77777777" w:rsidR="001A7134" w:rsidRDefault="001A7134">
      <w:r>
        <w:br w:type="page"/>
      </w:r>
    </w:p>
    <w:bookmarkEnd w:id="1" w:displacedByCustomXml="next"/>
    <w:sdt>
      <w:sdtPr>
        <w:rPr>
          <w:rFonts w:asciiTheme="minorHAnsi" w:eastAsiaTheme="minorHAnsi" w:hAnsiTheme="minorHAnsi" w:cstheme="minorBidi"/>
          <w:color w:val="auto"/>
          <w:sz w:val="22"/>
          <w:szCs w:val="22"/>
          <w:lang w:val="en-AU"/>
        </w:rPr>
        <w:id w:val="545875489"/>
        <w:docPartObj>
          <w:docPartGallery w:val="Table of Contents"/>
          <w:docPartUnique/>
        </w:docPartObj>
      </w:sdtPr>
      <w:sdtEndPr>
        <w:rPr>
          <w:b/>
          <w:bCs/>
          <w:noProof/>
        </w:rPr>
      </w:sdtEndPr>
      <w:sdtContent>
        <w:bookmarkStart w:id="2" w:name="Table_of_Contents" w:displacedByCustomXml="prev"/>
        <w:bookmarkEnd w:id="2" w:displacedByCustomXml="prev"/>
        <w:p w14:paraId="773B74E7" w14:textId="77777777" w:rsidR="00930522" w:rsidRPr="002343EA" w:rsidRDefault="00930522" w:rsidP="00656785">
          <w:pPr>
            <w:pStyle w:val="TOCHeading"/>
            <w:spacing w:after="240"/>
            <w:rPr>
              <w:rStyle w:val="Heading1Char"/>
              <w:sz w:val="24"/>
              <w:szCs w:val="24"/>
            </w:rPr>
          </w:pPr>
          <w:r w:rsidRPr="00656785">
            <w:rPr>
              <w:rStyle w:val="Heading1Char"/>
              <w:rFonts w:asciiTheme="minorHAnsi" w:hAnsiTheme="minorHAnsi" w:cstheme="minorHAnsi"/>
              <w:color w:val="auto"/>
            </w:rPr>
            <w:t>CONTENTS</w:t>
          </w:r>
        </w:p>
        <w:p w14:paraId="1D1AC99B" w14:textId="1870ADF1" w:rsidR="00665BCC" w:rsidRDefault="00656785">
          <w:pPr>
            <w:pStyle w:val="TOC1"/>
            <w:tabs>
              <w:tab w:val="right" w:leader="dot" w:pos="9736"/>
            </w:tabs>
            <w:rPr>
              <w:rFonts w:eastAsiaTheme="minorEastAsia"/>
              <w:noProof/>
              <w:lang w:eastAsia="en-AU"/>
            </w:rPr>
          </w:pPr>
          <w:r>
            <w:fldChar w:fldCharType="begin"/>
          </w:r>
          <w:r>
            <w:instrText xml:space="preserve"> TOC \o "1-2" \h \z \u </w:instrText>
          </w:r>
          <w:r>
            <w:fldChar w:fldCharType="separate"/>
          </w:r>
          <w:hyperlink w:anchor="_Toc62811241" w:history="1">
            <w:r w:rsidR="00665BCC" w:rsidRPr="007A774C">
              <w:rPr>
                <w:rStyle w:val="Hyperlink"/>
                <w:noProof/>
              </w:rPr>
              <w:t>COURSE OVERVIEW</w:t>
            </w:r>
            <w:r w:rsidR="00665BCC">
              <w:rPr>
                <w:noProof/>
                <w:webHidden/>
              </w:rPr>
              <w:tab/>
            </w:r>
            <w:r w:rsidR="00665BCC">
              <w:rPr>
                <w:noProof/>
                <w:webHidden/>
              </w:rPr>
              <w:fldChar w:fldCharType="begin"/>
            </w:r>
            <w:r w:rsidR="00665BCC">
              <w:rPr>
                <w:noProof/>
                <w:webHidden/>
              </w:rPr>
              <w:instrText xml:space="preserve"> PAGEREF _Toc62811241 \h </w:instrText>
            </w:r>
            <w:r w:rsidR="00665BCC">
              <w:rPr>
                <w:noProof/>
                <w:webHidden/>
              </w:rPr>
            </w:r>
            <w:r w:rsidR="00665BCC">
              <w:rPr>
                <w:noProof/>
                <w:webHidden/>
              </w:rPr>
              <w:fldChar w:fldCharType="separate"/>
            </w:r>
            <w:r w:rsidR="00665BCC">
              <w:rPr>
                <w:noProof/>
                <w:webHidden/>
              </w:rPr>
              <w:t>4</w:t>
            </w:r>
            <w:r w:rsidR="00665BCC">
              <w:rPr>
                <w:noProof/>
                <w:webHidden/>
              </w:rPr>
              <w:fldChar w:fldCharType="end"/>
            </w:r>
          </w:hyperlink>
        </w:p>
        <w:p w14:paraId="27B4EE97" w14:textId="1F16525C" w:rsidR="00665BCC" w:rsidRDefault="00D12371">
          <w:pPr>
            <w:pStyle w:val="TOC2"/>
            <w:tabs>
              <w:tab w:val="right" w:leader="dot" w:pos="9736"/>
            </w:tabs>
            <w:rPr>
              <w:rFonts w:eastAsiaTheme="minorEastAsia"/>
              <w:noProof/>
              <w:lang w:eastAsia="en-AU"/>
            </w:rPr>
          </w:pPr>
          <w:hyperlink w:anchor="_Toc62811242" w:history="1">
            <w:r w:rsidR="00665BCC" w:rsidRPr="007A774C">
              <w:rPr>
                <w:rStyle w:val="Hyperlink"/>
                <w:noProof/>
              </w:rPr>
              <w:t>Course objectives</w:t>
            </w:r>
            <w:r w:rsidR="00665BCC">
              <w:rPr>
                <w:noProof/>
                <w:webHidden/>
              </w:rPr>
              <w:tab/>
            </w:r>
            <w:r w:rsidR="00665BCC">
              <w:rPr>
                <w:noProof/>
                <w:webHidden/>
              </w:rPr>
              <w:fldChar w:fldCharType="begin"/>
            </w:r>
            <w:r w:rsidR="00665BCC">
              <w:rPr>
                <w:noProof/>
                <w:webHidden/>
              </w:rPr>
              <w:instrText xml:space="preserve"> PAGEREF _Toc62811242 \h </w:instrText>
            </w:r>
            <w:r w:rsidR="00665BCC">
              <w:rPr>
                <w:noProof/>
                <w:webHidden/>
              </w:rPr>
            </w:r>
            <w:r w:rsidR="00665BCC">
              <w:rPr>
                <w:noProof/>
                <w:webHidden/>
              </w:rPr>
              <w:fldChar w:fldCharType="separate"/>
            </w:r>
            <w:r w:rsidR="00665BCC">
              <w:rPr>
                <w:noProof/>
                <w:webHidden/>
              </w:rPr>
              <w:t>4</w:t>
            </w:r>
            <w:r w:rsidR="00665BCC">
              <w:rPr>
                <w:noProof/>
                <w:webHidden/>
              </w:rPr>
              <w:fldChar w:fldCharType="end"/>
            </w:r>
          </w:hyperlink>
        </w:p>
        <w:p w14:paraId="6331E1EF" w14:textId="4BB9528A" w:rsidR="00665BCC" w:rsidRDefault="00D12371">
          <w:pPr>
            <w:pStyle w:val="TOC1"/>
            <w:tabs>
              <w:tab w:val="right" w:leader="dot" w:pos="9736"/>
            </w:tabs>
            <w:rPr>
              <w:rFonts w:eastAsiaTheme="minorEastAsia"/>
              <w:noProof/>
              <w:lang w:eastAsia="en-AU"/>
            </w:rPr>
          </w:pPr>
          <w:hyperlink w:anchor="_Toc62811243" w:history="1">
            <w:r w:rsidR="00665BCC" w:rsidRPr="007A774C">
              <w:rPr>
                <w:rStyle w:val="Hyperlink"/>
                <w:noProof/>
              </w:rPr>
              <w:t>Intro Page</w:t>
            </w:r>
            <w:r w:rsidR="00665BCC">
              <w:rPr>
                <w:noProof/>
                <w:webHidden/>
              </w:rPr>
              <w:tab/>
            </w:r>
            <w:r w:rsidR="00665BCC">
              <w:rPr>
                <w:noProof/>
                <w:webHidden/>
              </w:rPr>
              <w:fldChar w:fldCharType="begin"/>
            </w:r>
            <w:r w:rsidR="00665BCC">
              <w:rPr>
                <w:noProof/>
                <w:webHidden/>
              </w:rPr>
              <w:instrText xml:space="preserve"> PAGEREF _Toc62811243 \h </w:instrText>
            </w:r>
            <w:r w:rsidR="00665BCC">
              <w:rPr>
                <w:noProof/>
                <w:webHidden/>
              </w:rPr>
            </w:r>
            <w:r w:rsidR="00665BCC">
              <w:rPr>
                <w:noProof/>
                <w:webHidden/>
              </w:rPr>
              <w:fldChar w:fldCharType="separate"/>
            </w:r>
            <w:r w:rsidR="00665BCC">
              <w:rPr>
                <w:noProof/>
                <w:webHidden/>
              </w:rPr>
              <w:t>4</w:t>
            </w:r>
            <w:r w:rsidR="00665BCC">
              <w:rPr>
                <w:noProof/>
                <w:webHidden/>
              </w:rPr>
              <w:fldChar w:fldCharType="end"/>
            </w:r>
          </w:hyperlink>
        </w:p>
        <w:p w14:paraId="0BB567D1" w14:textId="674D6DB9" w:rsidR="00665BCC" w:rsidRDefault="00D12371">
          <w:pPr>
            <w:pStyle w:val="TOC2"/>
            <w:tabs>
              <w:tab w:val="right" w:leader="dot" w:pos="9736"/>
            </w:tabs>
            <w:rPr>
              <w:rFonts w:eastAsiaTheme="minorEastAsia"/>
              <w:noProof/>
              <w:lang w:eastAsia="en-AU"/>
            </w:rPr>
          </w:pPr>
          <w:hyperlink w:anchor="_Toc62811244" w:history="1">
            <w:r w:rsidR="00665BCC" w:rsidRPr="007A774C">
              <w:rPr>
                <w:rStyle w:val="Hyperlink"/>
                <w:noProof/>
              </w:rPr>
              <w:t>Welcome</w:t>
            </w:r>
            <w:r w:rsidR="00665BCC">
              <w:rPr>
                <w:noProof/>
                <w:webHidden/>
              </w:rPr>
              <w:tab/>
            </w:r>
            <w:r w:rsidR="00665BCC">
              <w:rPr>
                <w:noProof/>
                <w:webHidden/>
              </w:rPr>
              <w:fldChar w:fldCharType="begin"/>
            </w:r>
            <w:r w:rsidR="00665BCC">
              <w:rPr>
                <w:noProof/>
                <w:webHidden/>
              </w:rPr>
              <w:instrText xml:space="preserve"> PAGEREF _Toc62811244 \h </w:instrText>
            </w:r>
            <w:r w:rsidR="00665BCC">
              <w:rPr>
                <w:noProof/>
                <w:webHidden/>
              </w:rPr>
            </w:r>
            <w:r w:rsidR="00665BCC">
              <w:rPr>
                <w:noProof/>
                <w:webHidden/>
              </w:rPr>
              <w:fldChar w:fldCharType="separate"/>
            </w:r>
            <w:r w:rsidR="00665BCC">
              <w:rPr>
                <w:noProof/>
                <w:webHidden/>
              </w:rPr>
              <w:t>4</w:t>
            </w:r>
            <w:r w:rsidR="00665BCC">
              <w:rPr>
                <w:noProof/>
                <w:webHidden/>
              </w:rPr>
              <w:fldChar w:fldCharType="end"/>
            </w:r>
          </w:hyperlink>
        </w:p>
        <w:p w14:paraId="495C762C" w14:textId="451DB446" w:rsidR="00665BCC" w:rsidRDefault="00D12371">
          <w:pPr>
            <w:pStyle w:val="TOC1"/>
            <w:tabs>
              <w:tab w:val="right" w:leader="dot" w:pos="9736"/>
            </w:tabs>
            <w:rPr>
              <w:rFonts w:eastAsiaTheme="minorEastAsia"/>
              <w:noProof/>
              <w:lang w:eastAsia="en-AU"/>
            </w:rPr>
          </w:pPr>
          <w:hyperlink w:anchor="_Toc62811245" w:history="1">
            <w:r w:rsidR="00665BCC" w:rsidRPr="007A774C">
              <w:rPr>
                <w:rStyle w:val="Hyperlink"/>
                <w:noProof/>
              </w:rPr>
              <w:t xml:space="preserve">MODULE 1 | </w:t>
            </w:r>
            <w:r w:rsidR="00665BCC" w:rsidRPr="007A774C">
              <w:rPr>
                <w:rStyle w:val="Hyperlink"/>
                <w:b/>
                <w:noProof/>
              </w:rPr>
              <w:t>Security: It is your business</w:t>
            </w:r>
            <w:r w:rsidR="00665BCC">
              <w:rPr>
                <w:noProof/>
                <w:webHidden/>
              </w:rPr>
              <w:tab/>
            </w:r>
            <w:r w:rsidR="00665BCC">
              <w:rPr>
                <w:noProof/>
                <w:webHidden/>
              </w:rPr>
              <w:fldChar w:fldCharType="begin"/>
            </w:r>
            <w:r w:rsidR="00665BCC">
              <w:rPr>
                <w:noProof/>
                <w:webHidden/>
              </w:rPr>
              <w:instrText xml:space="preserve"> PAGEREF _Toc62811245 \h </w:instrText>
            </w:r>
            <w:r w:rsidR="00665BCC">
              <w:rPr>
                <w:noProof/>
                <w:webHidden/>
              </w:rPr>
            </w:r>
            <w:r w:rsidR="00665BCC">
              <w:rPr>
                <w:noProof/>
                <w:webHidden/>
              </w:rPr>
              <w:fldChar w:fldCharType="separate"/>
            </w:r>
            <w:r w:rsidR="00665BCC">
              <w:rPr>
                <w:noProof/>
                <w:webHidden/>
              </w:rPr>
              <w:t>4</w:t>
            </w:r>
            <w:r w:rsidR="00665BCC">
              <w:rPr>
                <w:noProof/>
                <w:webHidden/>
              </w:rPr>
              <w:fldChar w:fldCharType="end"/>
            </w:r>
          </w:hyperlink>
        </w:p>
        <w:p w14:paraId="7B2E4721" w14:textId="469FB874" w:rsidR="00665BCC" w:rsidRDefault="00D12371">
          <w:pPr>
            <w:pStyle w:val="TOC2"/>
            <w:tabs>
              <w:tab w:val="right" w:leader="dot" w:pos="9736"/>
            </w:tabs>
            <w:rPr>
              <w:rFonts w:eastAsiaTheme="minorEastAsia"/>
              <w:noProof/>
              <w:lang w:eastAsia="en-AU"/>
            </w:rPr>
          </w:pPr>
          <w:hyperlink w:anchor="_Toc62811246" w:history="1">
            <w:r w:rsidR="00665BCC" w:rsidRPr="007A774C">
              <w:rPr>
                <w:rStyle w:val="Hyperlink"/>
                <w:noProof/>
              </w:rPr>
              <w:t>What does security mean to you?</w:t>
            </w:r>
            <w:r w:rsidR="00665BCC">
              <w:rPr>
                <w:noProof/>
                <w:webHidden/>
              </w:rPr>
              <w:tab/>
            </w:r>
            <w:r w:rsidR="00665BCC">
              <w:rPr>
                <w:noProof/>
                <w:webHidden/>
              </w:rPr>
              <w:fldChar w:fldCharType="begin"/>
            </w:r>
            <w:r w:rsidR="00665BCC">
              <w:rPr>
                <w:noProof/>
                <w:webHidden/>
              </w:rPr>
              <w:instrText xml:space="preserve"> PAGEREF _Toc62811246 \h </w:instrText>
            </w:r>
            <w:r w:rsidR="00665BCC">
              <w:rPr>
                <w:noProof/>
                <w:webHidden/>
              </w:rPr>
            </w:r>
            <w:r w:rsidR="00665BCC">
              <w:rPr>
                <w:noProof/>
                <w:webHidden/>
              </w:rPr>
              <w:fldChar w:fldCharType="separate"/>
            </w:r>
            <w:r w:rsidR="00665BCC">
              <w:rPr>
                <w:noProof/>
                <w:webHidden/>
              </w:rPr>
              <w:t>4</w:t>
            </w:r>
            <w:r w:rsidR="00665BCC">
              <w:rPr>
                <w:noProof/>
                <w:webHidden/>
              </w:rPr>
              <w:fldChar w:fldCharType="end"/>
            </w:r>
          </w:hyperlink>
        </w:p>
        <w:p w14:paraId="396BB254" w14:textId="20C9D4E6" w:rsidR="00665BCC" w:rsidRDefault="00D12371">
          <w:pPr>
            <w:pStyle w:val="TOC2"/>
            <w:tabs>
              <w:tab w:val="right" w:leader="dot" w:pos="9736"/>
            </w:tabs>
            <w:rPr>
              <w:rFonts w:eastAsiaTheme="minorEastAsia"/>
              <w:noProof/>
              <w:lang w:eastAsia="en-AU"/>
            </w:rPr>
          </w:pPr>
          <w:hyperlink w:anchor="_Toc62811247" w:history="1">
            <w:r w:rsidR="00665BCC" w:rsidRPr="007A774C">
              <w:rPr>
                <w:rStyle w:val="Hyperlink"/>
                <w:noProof/>
              </w:rPr>
              <w:t>Charlie’s scenario</w:t>
            </w:r>
            <w:r w:rsidR="00665BCC">
              <w:rPr>
                <w:noProof/>
                <w:webHidden/>
              </w:rPr>
              <w:tab/>
            </w:r>
            <w:r w:rsidR="00665BCC">
              <w:rPr>
                <w:noProof/>
                <w:webHidden/>
              </w:rPr>
              <w:fldChar w:fldCharType="begin"/>
            </w:r>
            <w:r w:rsidR="00665BCC">
              <w:rPr>
                <w:noProof/>
                <w:webHidden/>
              </w:rPr>
              <w:instrText xml:space="preserve"> PAGEREF _Toc62811247 \h </w:instrText>
            </w:r>
            <w:r w:rsidR="00665BCC">
              <w:rPr>
                <w:noProof/>
                <w:webHidden/>
              </w:rPr>
            </w:r>
            <w:r w:rsidR="00665BCC">
              <w:rPr>
                <w:noProof/>
                <w:webHidden/>
              </w:rPr>
              <w:fldChar w:fldCharType="separate"/>
            </w:r>
            <w:r w:rsidR="00665BCC">
              <w:rPr>
                <w:noProof/>
                <w:webHidden/>
              </w:rPr>
              <w:t>5</w:t>
            </w:r>
            <w:r w:rsidR="00665BCC">
              <w:rPr>
                <w:noProof/>
                <w:webHidden/>
              </w:rPr>
              <w:fldChar w:fldCharType="end"/>
            </w:r>
          </w:hyperlink>
        </w:p>
        <w:p w14:paraId="73A5055F" w14:textId="55873B89" w:rsidR="00665BCC" w:rsidRDefault="00D12371">
          <w:pPr>
            <w:pStyle w:val="TOC2"/>
            <w:tabs>
              <w:tab w:val="right" w:leader="dot" w:pos="9736"/>
            </w:tabs>
            <w:rPr>
              <w:rFonts w:eastAsiaTheme="minorEastAsia"/>
              <w:noProof/>
              <w:lang w:eastAsia="en-AU"/>
            </w:rPr>
          </w:pPr>
          <w:hyperlink w:anchor="_Toc62811248" w:history="1">
            <w:r w:rsidR="00665BCC" w:rsidRPr="007A774C">
              <w:rPr>
                <w:rStyle w:val="Hyperlink"/>
                <w:noProof/>
              </w:rPr>
              <w:t>Reflection on what security means</w:t>
            </w:r>
            <w:r w:rsidR="00665BCC">
              <w:rPr>
                <w:noProof/>
                <w:webHidden/>
              </w:rPr>
              <w:tab/>
            </w:r>
            <w:r w:rsidR="00665BCC">
              <w:rPr>
                <w:noProof/>
                <w:webHidden/>
              </w:rPr>
              <w:fldChar w:fldCharType="begin"/>
            </w:r>
            <w:r w:rsidR="00665BCC">
              <w:rPr>
                <w:noProof/>
                <w:webHidden/>
              </w:rPr>
              <w:instrText xml:space="preserve"> PAGEREF _Toc62811248 \h </w:instrText>
            </w:r>
            <w:r w:rsidR="00665BCC">
              <w:rPr>
                <w:noProof/>
                <w:webHidden/>
              </w:rPr>
            </w:r>
            <w:r w:rsidR="00665BCC">
              <w:rPr>
                <w:noProof/>
                <w:webHidden/>
              </w:rPr>
              <w:fldChar w:fldCharType="separate"/>
            </w:r>
            <w:r w:rsidR="00665BCC">
              <w:rPr>
                <w:noProof/>
                <w:webHidden/>
              </w:rPr>
              <w:t>9</w:t>
            </w:r>
            <w:r w:rsidR="00665BCC">
              <w:rPr>
                <w:noProof/>
                <w:webHidden/>
              </w:rPr>
              <w:fldChar w:fldCharType="end"/>
            </w:r>
          </w:hyperlink>
        </w:p>
        <w:p w14:paraId="1CCC0AF2" w14:textId="1BDB39FB" w:rsidR="00665BCC" w:rsidRDefault="00D12371">
          <w:pPr>
            <w:pStyle w:val="TOC2"/>
            <w:tabs>
              <w:tab w:val="right" w:leader="dot" w:pos="9736"/>
            </w:tabs>
            <w:rPr>
              <w:rFonts w:eastAsiaTheme="minorEastAsia"/>
              <w:noProof/>
              <w:lang w:eastAsia="en-AU"/>
            </w:rPr>
          </w:pPr>
          <w:hyperlink w:anchor="_Toc62811249" w:history="1">
            <w:r w:rsidR="00665BCC" w:rsidRPr="007A774C">
              <w:rPr>
                <w:rStyle w:val="Hyperlink"/>
                <w:noProof/>
              </w:rPr>
              <w:t>M1 | Module 1 Summary &amp; Commitments</w:t>
            </w:r>
            <w:r w:rsidR="00665BCC">
              <w:rPr>
                <w:noProof/>
                <w:webHidden/>
              </w:rPr>
              <w:tab/>
            </w:r>
            <w:r w:rsidR="00665BCC">
              <w:rPr>
                <w:noProof/>
                <w:webHidden/>
              </w:rPr>
              <w:fldChar w:fldCharType="begin"/>
            </w:r>
            <w:r w:rsidR="00665BCC">
              <w:rPr>
                <w:noProof/>
                <w:webHidden/>
              </w:rPr>
              <w:instrText xml:space="preserve"> PAGEREF _Toc62811249 \h </w:instrText>
            </w:r>
            <w:r w:rsidR="00665BCC">
              <w:rPr>
                <w:noProof/>
                <w:webHidden/>
              </w:rPr>
            </w:r>
            <w:r w:rsidR="00665BCC">
              <w:rPr>
                <w:noProof/>
                <w:webHidden/>
              </w:rPr>
              <w:fldChar w:fldCharType="separate"/>
            </w:r>
            <w:r w:rsidR="00665BCC">
              <w:rPr>
                <w:noProof/>
                <w:webHidden/>
              </w:rPr>
              <w:t>10</w:t>
            </w:r>
            <w:r w:rsidR="00665BCC">
              <w:rPr>
                <w:noProof/>
                <w:webHidden/>
              </w:rPr>
              <w:fldChar w:fldCharType="end"/>
            </w:r>
          </w:hyperlink>
        </w:p>
        <w:p w14:paraId="5ACC9C16" w14:textId="2CEB94EA" w:rsidR="00665BCC" w:rsidRDefault="00D12371">
          <w:pPr>
            <w:pStyle w:val="TOC1"/>
            <w:tabs>
              <w:tab w:val="right" w:leader="dot" w:pos="9736"/>
            </w:tabs>
            <w:rPr>
              <w:rFonts w:eastAsiaTheme="minorEastAsia"/>
              <w:noProof/>
              <w:lang w:eastAsia="en-AU"/>
            </w:rPr>
          </w:pPr>
          <w:hyperlink w:anchor="_Toc62811250" w:history="1">
            <w:r w:rsidR="00665BCC" w:rsidRPr="007A774C">
              <w:rPr>
                <w:rStyle w:val="Hyperlink"/>
                <w:noProof/>
              </w:rPr>
              <w:t xml:space="preserve">MODULE 2 | </w:t>
            </w:r>
            <w:r w:rsidR="00665BCC" w:rsidRPr="007A774C">
              <w:rPr>
                <w:rStyle w:val="Hyperlink"/>
                <w:b/>
                <w:noProof/>
              </w:rPr>
              <w:t>Protective</w:t>
            </w:r>
            <w:r w:rsidR="00665BCC" w:rsidRPr="007A774C">
              <w:rPr>
                <w:rStyle w:val="Hyperlink"/>
                <w:noProof/>
              </w:rPr>
              <w:t xml:space="preserve"> </w:t>
            </w:r>
            <w:r w:rsidR="00665BCC" w:rsidRPr="007A774C">
              <w:rPr>
                <w:rStyle w:val="Hyperlink"/>
                <w:b/>
                <w:noProof/>
              </w:rPr>
              <w:t>Security 101</w:t>
            </w:r>
            <w:r w:rsidR="00665BCC">
              <w:rPr>
                <w:noProof/>
                <w:webHidden/>
              </w:rPr>
              <w:tab/>
            </w:r>
            <w:r w:rsidR="00665BCC">
              <w:rPr>
                <w:noProof/>
                <w:webHidden/>
              </w:rPr>
              <w:fldChar w:fldCharType="begin"/>
            </w:r>
            <w:r w:rsidR="00665BCC">
              <w:rPr>
                <w:noProof/>
                <w:webHidden/>
              </w:rPr>
              <w:instrText xml:space="preserve"> PAGEREF _Toc62811250 \h </w:instrText>
            </w:r>
            <w:r w:rsidR="00665BCC">
              <w:rPr>
                <w:noProof/>
                <w:webHidden/>
              </w:rPr>
            </w:r>
            <w:r w:rsidR="00665BCC">
              <w:rPr>
                <w:noProof/>
                <w:webHidden/>
              </w:rPr>
              <w:fldChar w:fldCharType="separate"/>
            </w:r>
            <w:r w:rsidR="00665BCC">
              <w:rPr>
                <w:noProof/>
                <w:webHidden/>
              </w:rPr>
              <w:t>11</w:t>
            </w:r>
            <w:r w:rsidR="00665BCC">
              <w:rPr>
                <w:noProof/>
                <w:webHidden/>
              </w:rPr>
              <w:fldChar w:fldCharType="end"/>
            </w:r>
          </w:hyperlink>
        </w:p>
        <w:p w14:paraId="768CDE57" w14:textId="55804EEA" w:rsidR="00665BCC" w:rsidRDefault="00D12371">
          <w:pPr>
            <w:pStyle w:val="TOC2"/>
            <w:tabs>
              <w:tab w:val="right" w:leader="dot" w:pos="9736"/>
            </w:tabs>
            <w:rPr>
              <w:rFonts w:eastAsiaTheme="minorEastAsia"/>
              <w:noProof/>
              <w:lang w:eastAsia="en-AU"/>
            </w:rPr>
          </w:pPr>
          <w:hyperlink w:anchor="_Toc62811251" w:history="1">
            <w:r w:rsidR="00665BCC" w:rsidRPr="007A774C">
              <w:rPr>
                <w:rStyle w:val="Hyperlink"/>
                <w:noProof/>
              </w:rPr>
              <w:t>M2 | Module overview</w:t>
            </w:r>
            <w:r w:rsidR="00665BCC">
              <w:rPr>
                <w:noProof/>
                <w:webHidden/>
              </w:rPr>
              <w:tab/>
            </w:r>
            <w:r w:rsidR="00665BCC">
              <w:rPr>
                <w:noProof/>
                <w:webHidden/>
              </w:rPr>
              <w:fldChar w:fldCharType="begin"/>
            </w:r>
            <w:r w:rsidR="00665BCC">
              <w:rPr>
                <w:noProof/>
                <w:webHidden/>
              </w:rPr>
              <w:instrText xml:space="preserve"> PAGEREF _Toc62811251 \h </w:instrText>
            </w:r>
            <w:r w:rsidR="00665BCC">
              <w:rPr>
                <w:noProof/>
                <w:webHidden/>
              </w:rPr>
            </w:r>
            <w:r w:rsidR="00665BCC">
              <w:rPr>
                <w:noProof/>
                <w:webHidden/>
              </w:rPr>
              <w:fldChar w:fldCharType="separate"/>
            </w:r>
            <w:r w:rsidR="00665BCC">
              <w:rPr>
                <w:noProof/>
                <w:webHidden/>
              </w:rPr>
              <w:t>11</w:t>
            </w:r>
            <w:r w:rsidR="00665BCC">
              <w:rPr>
                <w:noProof/>
                <w:webHidden/>
              </w:rPr>
              <w:fldChar w:fldCharType="end"/>
            </w:r>
          </w:hyperlink>
        </w:p>
        <w:p w14:paraId="153AB475" w14:textId="40598420" w:rsidR="00665BCC" w:rsidRDefault="00D12371">
          <w:pPr>
            <w:pStyle w:val="TOC2"/>
            <w:tabs>
              <w:tab w:val="right" w:leader="dot" w:pos="9736"/>
            </w:tabs>
            <w:rPr>
              <w:rFonts w:eastAsiaTheme="minorEastAsia"/>
              <w:noProof/>
              <w:lang w:eastAsia="en-AU"/>
            </w:rPr>
          </w:pPr>
          <w:hyperlink w:anchor="_Toc62811252" w:history="1">
            <w:r w:rsidR="00665BCC" w:rsidRPr="007A774C">
              <w:rPr>
                <w:rStyle w:val="Hyperlink"/>
                <w:noProof/>
              </w:rPr>
              <w:t>Understanding security</w:t>
            </w:r>
            <w:r w:rsidR="00665BCC">
              <w:rPr>
                <w:noProof/>
                <w:webHidden/>
              </w:rPr>
              <w:tab/>
            </w:r>
            <w:r w:rsidR="00665BCC">
              <w:rPr>
                <w:noProof/>
                <w:webHidden/>
              </w:rPr>
              <w:fldChar w:fldCharType="begin"/>
            </w:r>
            <w:r w:rsidR="00665BCC">
              <w:rPr>
                <w:noProof/>
                <w:webHidden/>
              </w:rPr>
              <w:instrText xml:space="preserve"> PAGEREF _Toc62811252 \h </w:instrText>
            </w:r>
            <w:r w:rsidR="00665BCC">
              <w:rPr>
                <w:noProof/>
                <w:webHidden/>
              </w:rPr>
            </w:r>
            <w:r w:rsidR="00665BCC">
              <w:rPr>
                <w:noProof/>
                <w:webHidden/>
              </w:rPr>
              <w:fldChar w:fldCharType="separate"/>
            </w:r>
            <w:r w:rsidR="00665BCC">
              <w:rPr>
                <w:noProof/>
                <w:webHidden/>
              </w:rPr>
              <w:t>11</w:t>
            </w:r>
            <w:r w:rsidR="00665BCC">
              <w:rPr>
                <w:noProof/>
                <w:webHidden/>
              </w:rPr>
              <w:fldChar w:fldCharType="end"/>
            </w:r>
          </w:hyperlink>
        </w:p>
        <w:p w14:paraId="0829A1EE" w14:textId="2E9B25BC" w:rsidR="00665BCC" w:rsidRDefault="00D12371">
          <w:pPr>
            <w:pStyle w:val="TOC2"/>
            <w:tabs>
              <w:tab w:val="right" w:leader="dot" w:pos="9736"/>
            </w:tabs>
            <w:rPr>
              <w:rFonts w:eastAsiaTheme="minorEastAsia"/>
              <w:noProof/>
              <w:lang w:eastAsia="en-AU"/>
            </w:rPr>
          </w:pPr>
          <w:hyperlink w:anchor="_Toc62811253" w:history="1">
            <w:r w:rsidR="00665BCC" w:rsidRPr="007A774C">
              <w:rPr>
                <w:rStyle w:val="Hyperlink"/>
                <w:noProof/>
              </w:rPr>
              <w:t>5 KEY questions you need to ask</w:t>
            </w:r>
            <w:r w:rsidR="00665BCC">
              <w:rPr>
                <w:noProof/>
                <w:webHidden/>
              </w:rPr>
              <w:tab/>
            </w:r>
            <w:r w:rsidR="00665BCC">
              <w:rPr>
                <w:noProof/>
                <w:webHidden/>
              </w:rPr>
              <w:fldChar w:fldCharType="begin"/>
            </w:r>
            <w:r w:rsidR="00665BCC">
              <w:rPr>
                <w:noProof/>
                <w:webHidden/>
              </w:rPr>
              <w:instrText xml:space="preserve"> PAGEREF _Toc62811253 \h </w:instrText>
            </w:r>
            <w:r w:rsidR="00665BCC">
              <w:rPr>
                <w:noProof/>
                <w:webHidden/>
              </w:rPr>
            </w:r>
            <w:r w:rsidR="00665BCC">
              <w:rPr>
                <w:noProof/>
                <w:webHidden/>
              </w:rPr>
              <w:fldChar w:fldCharType="separate"/>
            </w:r>
            <w:r w:rsidR="00665BCC">
              <w:rPr>
                <w:noProof/>
                <w:webHidden/>
              </w:rPr>
              <w:t>12</w:t>
            </w:r>
            <w:r w:rsidR="00665BCC">
              <w:rPr>
                <w:noProof/>
                <w:webHidden/>
              </w:rPr>
              <w:fldChar w:fldCharType="end"/>
            </w:r>
          </w:hyperlink>
        </w:p>
        <w:p w14:paraId="4035EE7E" w14:textId="20C79B4F" w:rsidR="00665BCC" w:rsidRDefault="00D12371">
          <w:pPr>
            <w:pStyle w:val="TOC2"/>
            <w:tabs>
              <w:tab w:val="right" w:leader="dot" w:pos="9736"/>
            </w:tabs>
            <w:rPr>
              <w:rFonts w:eastAsiaTheme="minorEastAsia"/>
              <w:noProof/>
              <w:lang w:eastAsia="en-AU"/>
            </w:rPr>
          </w:pPr>
          <w:hyperlink w:anchor="_Toc62811254" w:history="1">
            <w:r w:rsidR="00665BCC" w:rsidRPr="007A774C">
              <w:rPr>
                <w:rStyle w:val="Hyperlink"/>
                <w:noProof/>
              </w:rPr>
              <w:t>Let’s apply the questions to a real life example</w:t>
            </w:r>
            <w:r w:rsidR="00665BCC">
              <w:rPr>
                <w:noProof/>
                <w:webHidden/>
              </w:rPr>
              <w:tab/>
            </w:r>
            <w:r w:rsidR="00665BCC">
              <w:rPr>
                <w:noProof/>
                <w:webHidden/>
              </w:rPr>
              <w:fldChar w:fldCharType="begin"/>
            </w:r>
            <w:r w:rsidR="00665BCC">
              <w:rPr>
                <w:noProof/>
                <w:webHidden/>
              </w:rPr>
              <w:instrText xml:space="preserve"> PAGEREF _Toc62811254 \h </w:instrText>
            </w:r>
            <w:r w:rsidR="00665BCC">
              <w:rPr>
                <w:noProof/>
                <w:webHidden/>
              </w:rPr>
            </w:r>
            <w:r w:rsidR="00665BCC">
              <w:rPr>
                <w:noProof/>
                <w:webHidden/>
              </w:rPr>
              <w:fldChar w:fldCharType="separate"/>
            </w:r>
            <w:r w:rsidR="00665BCC">
              <w:rPr>
                <w:noProof/>
                <w:webHidden/>
              </w:rPr>
              <w:t>16</w:t>
            </w:r>
            <w:r w:rsidR="00665BCC">
              <w:rPr>
                <w:noProof/>
                <w:webHidden/>
              </w:rPr>
              <w:fldChar w:fldCharType="end"/>
            </w:r>
          </w:hyperlink>
        </w:p>
        <w:p w14:paraId="700B391A" w14:textId="4B3DCFDD" w:rsidR="00665BCC" w:rsidRDefault="00D12371">
          <w:pPr>
            <w:pStyle w:val="TOC2"/>
            <w:tabs>
              <w:tab w:val="right" w:leader="dot" w:pos="9736"/>
            </w:tabs>
            <w:rPr>
              <w:rFonts w:eastAsiaTheme="minorEastAsia"/>
              <w:noProof/>
              <w:lang w:eastAsia="en-AU"/>
            </w:rPr>
          </w:pPr>
          <w:hyperlink w:anchor="_Toc62811255" w:history="1">
            <w:r w:rsidR="00665BCC" w:rsidRPr="007A774C">
              <w:rPr>
                <w:rStyle w:val="Hyperlink"/>
                <w:noProof/>
              </w:rPr>
              <w:t>What informs the application of these controls?</w:t>
            </w:r>
            <w:r w:rsidR="00665BCC">
              <w:rPr>
                <w:noProof/>
                <w:webHidden/>
              </w:rPr>
              <w:tab/>
            </w:r>
            <w:r w:rsidR="00665BCC">
              <w:rPr>
                <w:noProof/>
                <w:webHidden/>
              </w:rPr>
              <w:fldChar w:fldCharType="begin"/>
            </w:r>
            <w:r w:rsidR="00665BCC">
              <w:rPr>
                <w:noProof/>
                <w:webHidden/>
              </w:rPr>
              <w:instrText xml:space="preserve"> PAGEREF _Toc62811255 \h </w:instrText>
            </w:r>
            <w:r w:rsidR="00665BCC">
              <w:rPr>
                <w:noProof/>
                <w:webHidden/>
              </w:rPr>
            </w:r>
            <w:r w:rsidR="00665BCC">
              <w:rPr>
                <w:noProof/>
                <w:webHidden/>
              </w:rPr>
              <w:fldChar w:fldCharType="separate"/>
            </w:r>
            <w:r w:rsidR="00665BCC">
              <w:rPr>
                <w:noProof/>
                <w:webHidden/>
              </w:rPr>
              <w:t>17</w:t>
            </w:r>
            <w:r w:rsidR="00665BCC">
              <w:rPr>
                <w:noProof/>
                <w:webHidden/>
              </w:rPr>
              <w:fldChar w:fldCharType="end"/>
            </w:r>
          </w:hyperlink>
        </w:p>
        <w:p w14:paraId="799A98C5" w14:textId="3220AD5B" w:rsidR="00665BCC" w:rsidRDefault="00D12371">
          <w:pPr>
            <w:pStyle w:val="TOC2"/>
            <w:tabs>
              <w:tab w:val="right" w:leader="dot" w:pos="9736"/>
            </w:tabs>
            <w:rPr>
              <w:rFonts w:eastAsiaTheme="minorEastAsia"/>
              <w:noProof/>
              <w:lang w:eastAsia="en-AU"/>
            </w:rPr>
          </w:pPr>
          <w:hyperlink w:anchor="_Toc62811256" w:history="1">
            <w:r w:rsidR="00665BCC" w:rsidRPr="007A774C">
              <w:rPr>
                <w:rStyle w:val="Hyperlink"/>
                <w:noProof/>
              </w:rPr>
              <w:t>What is THE Defence Industry Security Program (DISP)?</w:t>
            </w:r>
            <w:r w:rsidR="00665BCC">
              <w:rPr>
                <w:noProof/>
                <w:webHidden/>
              </w:rPr>
              <w:tab/>
            </w:r>
            <w:r w:rsidR="00665BCC">
              <w:rPr>
                <w:noProof/>
                <w:webHidden/>
              </w:rPr>
              <w:fldChar w:fldCharType="begin"/>
            </w:r>
            <w:r w:rsidR="00665BCC">
              <w:rPr>
                <w:noProof/>
                <w:webHidden/>
              </w:rPr>
              <w:instrText xml:space="preserve"> PAGEREF _Toc62811256 \h </w:instrText>
            </w:r>
            <w:r w:rsidR="00665BCC">
              <w:rPr>
                <w:noProof/>
                <w:webHidden/>
              </w:rPr>
            </w:r>
            <w:r w:rsidR="00665BCC">
              <w:rPr>
                <w:noProof/>
                <w:webHidden/>
              </w:rPr>
              <w:fldChar w:fldCharType="separate"/>
            </w:r>
            <w:r w:rsidR="00665BCC">
              <w:rPr>
                <w:noProof/>
                <w:webHidden/>
              </w:rPr>
              <w:t>18</w:t>
            </w:r>
            <w:r w:rsidR="00665BCC">
              <w:rPr>
                <w:noProof/>
                <w:webHidden/>
              </w:rPr>
              <w:fldChar w:fldCharType="end"/>
            </w:r>
          </w:hyperlink>
        </w:p>
        <w:p w14:paraId="3AE3C75C" w14:textId="6E1D564F" w:rsidR="00665BCC" w:rsidRDefault="00D12371">
          <w:pPr>
            <w:pStyle w:val="TOC2"/>
            <w:tabs>
              <w:tab w:val="right" w:leader="dot" w:pos="9736"/>
            </w:tabs>
            <w:rPr>
              <w:rFonts w:eastAsiaTheme="minorEastAsia"/>
              <w:noProof/>
              <w:lang w:eastAsia="en-AU"/>
            </w:rPr>
          </w:pPr>
          <w:hyperlink w:anchor="_Toc62811257" w:history="1">
            <w:r w:rsidR="00665BCC" w:rsidRPr="007A774C">
              <w:rPr>
                <w:rStyle w:val="Hyperlink"/>
                <w:noProof/>
              </w:rPr>
              <w:t>M2 | Knowledge Check</w:t>
            </w:r>
            <w:r w:rsidR="00665BCC">
              <w:rPr>
                <w:noProof/>
                <w:webHidden/>
              </w:rPr>
              <w:tab/>
            </w:r>
            <w:r w:rsidR="00665BCC">
              <w:rPr>
                <w:noProof/>
                <w:webHidden/>
              </w:rPr>
              <w:fldChar w:fldCharType="begin"/>
            </w:r>
            <w:r w:rsidR="00665BCC">
              <w:rPr>
                <w:noProof/>
                <w:webHidden/>
              </w:rPr>
              <w:instrText xml:space="preserve"> PAGEREF _Toc62811257 \h </w:instrText>
            </w:r>
            <w:r w:rsidR="00665BCC">
              <w:rPr>
                <w:noProof/>
                <w:webHidden/>
              </w:rPr>
            </w:r>
            <w:r w:rsidR="00665BCC">
              <w:rPr>
                <w:noProof/>
                <w:webHidden/>
              </w:rPr>
              <w:fldChar w:fldCharType="separate"/>
            </w:r>
            <w:r w:rsidR="00665BCC">
              <w:rPr>
                <w:noProof/>
                <w:webHidden/>
              </w:rPr>
              <w:t>18</w:t>
            </w:r>
            <w:r w:rsidR="00665BCC">
              <w:rPr>
                <w:noProof/>
                <w:webHidden/>
              </w:rPr>
              <w:fldChar w:fldCharType="end"/>
            </w:r>
          </w:hyperlink>
        </w:p>
        <w:p w14:paraId="4F63EFC2" w14:textId="0AA3903F" w:rsidR="00665BCC" w:rsidRDefault="00D12371">
          <w:pPr>
            <w:pStyle w:val="TOC2"/>
            <w:tabs>
              <w:tab w:val="right" w:leader="dot" w:pos="9736"/>
            </w:tabs>
            <w:rPr>
              <w:rFonts w:eastAsiaTheme="minorEastAsia"/>
              <w:noProof/>
              <w:lang w:eastAsia="en-AU"/>
            </w:rPr>
          </w:pPr>
          <w:hyperlink w:anchor="_Toc62811258" w:history="1">
            <w:r w:rsidR="00665BCC" w:rsidRPr="007A774C">
              <w:rPr>
                <w:rStyle w:val="Hyperlink"/>
                <w:noProof/>
              </w:rPr>
              <w:t>M2 | Module Summary &amp; Commitments</w:t>
            </w:r>
            <w:r w:rsidR="00665BCC">
              <w:rPr>
                <w:noProof/>
                <w:webHidden/>
              </w:rPr>
              <w:tab/>
            </w:r>
            <w:r w:rsidR="00665BCC">
              <w:rPr>
                <w:noProof/>
                <w:webHidden/>
              </w:rPr>
              <w:fldChar w:fldCharType="begin"/>
            </w:r>
            <w:r w:rsidR="00665BCC">
              <w:rPr>
                <w:noProof/>
                <w:webHidden/>
              </w:rPr>
              <w:instrText xml:space="preserve"> PAGEREF _Toc62811258 \h </w:instrText>
            </w:r>
            <w:r w:rsidR="00665BCC">
              <w:rPr>
                <w:noProof/>
                <w:webHidden/>
              </w:rPr>
            </w:r>
            <w:r w:rsidR="00665BCC">
              <w:rPr>
                <w:noProof/>
                <w:webHidden/>
              </w:rPr>
              <w:fldChar w:fldCharType="separate"/>
            </w:r>
            <w:r w:rsidR="00665BCC">
              <w:rPr>
                <w:noProof/>
                <w:webHidden/>
              </w:rPr>
              <w:t>20</w:t>
            </w:r>
            <w:r w:rsidR="00665BCC">
              <w:rPr>
                <w:noProof/>
                <w:webHidden/>
              </w:rPr>
              <w:fldChar w:fldCharType="end"/>
            </w:r>
          </w:hyperlink>
        </w:p>
        <w:p w14:paraId="47F1CF6D" w14:textId="0F9857AB" w:rsidR="00665BCC" w:rsidRDefault="00D12371">
          <w:pPr>
            <w:pStyle w:val="TOC1"/>
            <w:tabs>
              <w:tab w:val="right" w:leader="dot" w:pos="9736"/>
            </w:tabs>
            <w:rPr>
              <w:rFonts w:eastAsiaTheme="minorEastAsia"/>
              <w:noProof/>
              <w:lang w:eastAsia="en-AU"/>
            </w:rPr>
          </w:pPr>
          <w:hyperlink w:anchor="_Toc62811259" w:history="1">
            <w:r w:rsidR="00665BCC" w:rsidRPr="007A774C">
              <w:rPr>
                <w:rStyle w:val="Hyperlink"/>
                <w:noProof/>
              </w:rPr>
              <w:t xml:space="preserve">MODULE 3 | </w:t>
            </w:r>
            <w:r w:rsidR="00665BCC" w:rsidRPr="007A774C">
              <w:rPr>
                <w:rStyle w:val="Hyperlink"/>
                <w:b/>
                <w:noProof/>
              </w:rPr>
              <w:t>How to Not be a Vulnerability</w:t>
            </w:r>
            <w:r w:rsidR="00665BCC">
              <w:rPr>
                <w:noProof/>
                <w:webHidden/>
              </w:rPr>
              <w:tab/>
            </w:r>
            <w:r w:rsidR="00665BCC">
              <w:rPr>
                <w:noProof/>
                <w:webHidden/>
              </w:rPr>
              <w:fldChar w:fldCharType="begin"/>
            </w:r>
            <w:r w:rsidR="00665BCC">
              <w:rPr>
                <w:noProof/>
                <w:webHidden/>
              </w:rPr>
              <w:instrText xml:space="preserve"> PAGEREF _Toc62811259 \h </w:instrText>
            </w:r>
            <w:r w:rsidR="00665BCC">
              <w:rPr>
                <w:noProof/>
                <w:webHidden/>
              </w:rPr>
            </w:r>
            <w:r w:rsidR="00665BCC">
              <w:rPr>
                <w:noProof/>
                <w:webHidden/>
              </w:rPr>
              <w:fldChar w:fldCharType="separate"/>
            </w:r>
            <w:r w:rsidR="00665BCC">
              <w:rPr>
                <w:noProof/>
                <w:webHidden/>
              </w:rPr>
              <w:t>21</w:t>
            </w:r>
            <w:r w:rsidR="00665BCC">
              <w:rPr>
                <w:noProof/>
                <w:webHidden/>
              </w:rPr>
              <w:fldChar w:fldCharType="end"/>
            </w:r>
          </w:hyperlink>
        </w:p>
        <w:p w14:paraId="22AF5C4B" w14:textId="2ABCB551" w:rsidR="00665BCC" w:rsidRDefault="00D12371">
          <w:pPr>
            <w:pStyle w:val="TOC2"/>
            <w:tabs>
              <w:tab w:val="right" w:leader="dot" w:pos="9736"/>
            </w:tabs>
            <w:rPr>
              <w:rFonts w:eastAsiaTheme="minorEastAsia"/>
              <w:noProof/>
              <w:lang w:eastAsia="en-AU"/>
            </w:rPr>
          </w:pPr>
          <w:hyperlink w:anchor="_Toc62811260" w:history="1">
            <w:r w:rsidR="00665BCC" w:rsidRPr="007A774C">
              <w:rPr>
                <w:rStyle w:val="Hyperlink"/>
                <w:noProof/>
              </w:rPr>
              <w:t>M3 | Module overview</w:t>
            </w:r>
            <w:r w:rsidR="00665BCC">
              <w:rPr>
                <w:noProof/>
                <w:webHidden/>
              </w:rPr>
              <w:tab/>
            </w:r>
            <w:r w:rsidR="00665BCC">
              <w:rPr>
                <w:noProof/>
                <w:webHidden/>
              </w:rPr>
              <w:fldChar w:fldCharType="begin"/>
            </w:r>
            <w:r w:rsidR="00665BCC">
              <w:rPr>
                <w:noProof/>
                <w:webHidden/>
              </w:rPr>
              <w:instrText xml:space="preserve"> PAGEREF _Toc62811260 \h </w:instrText>
            </w:r>
            <w:r w:rsidR="00665BCC">
              <w:rPr>
                <w:noProof/>
                <w:webHidden/>
              </w:rPr>
            </w:r>
            <w:r w:rsidR="00665BCC">
              <w:rPr>
                <w:noProof/>
                <w:webHidden/>
              </w:rPr>
              <w:fldChar w:fldCharType="separate"/>
            </w:r>
            <w:r w:rsidR="00665BCC">
              <w:rPr>
                <w:noProof/>
                <w:webHidden/>
              </w:rPr>
              <w:t>21</w:t>
            </w:r>
            <w:r w:rsidR="00665BCC">
              <w:rPr>
                <w:noProof/>
                <w:webHidden/>
              </w:rPr>
              <w:fldChar w:fldCharType="end"/>
            </w:r>
          </w:hyperlink>
        </w:p>
        <w:p w14:paraId="3C747EF7" w14:textId="38D1F382" w:rsidR="00665BCC" w:rsidRDefault="00D12371">
          <w:pPr>
            <w:pStyle w:val="TOC2"/>
            <w:tabs>
              <w:tab w:val="right" w:leader="dot" w:pos="9736"/>
            </w:tabs>
            <w:rPr>
              <w:rFonts w:eastAsiaTheme="minorEastAsia"/>
              <w:noProof/>
              <w:lang w:eastAsia="en-AU"/>
            </w:rPr>
          </w:pPr>
          <w:hyperlink w:anchor="_Toc62811261" w:history="1">
            <w:r w:rsidR="00665BCC" w:rsidRPr="007A774C">
              <w:rPr>
                <w:rStyle w:val="Hyperlink"/>
                <w:noProof/>
              </w:rPr>
              <w:t>Be aware of your surroundings</w:t>
            </w:r>
            <w:r w:rsidR="00665BCC">
              <w:rPr>
                <w:noProof/>
                <w:webHidden/>
              </w:rPr>
              <w:tab/>
            </w:r>
            <w:r w:rsidR="00665BCC">
              <w:rPr>
                <w:noProof/>
                <w:webHidden/>
              </w:rPr>
              <w:fldChar w:fldCharType="begin"/>
            </w:r>
            <w:r w:rsidR="00665BCC">
              <w:rPr>
                <w:noProof/>
                <w:webHidden/>
              </w:rPr>
              <w:instrText xml:space="preserve"> PAGEREF _Toc62811261 \h </w:instrText>
            </w:r>
            <w:r w:rsidR="00665BCC">
              <w:rPr>
                <w:noProof/>
                <w:webHidden/>
              </w:rPr>
            </w:r>
            <w:r w:rsidR="00665BCC">
              <w:rPr>
                <w:noProof/>
                <w:webHidden/>
              </w:rPr>
              <w:fldChar w:fldCharType="separate"/>
            </w:r>
            <w:r w:rsidR="00665BCC">
              <w:rPr>
                <w:noProof/>
                <w:webHidden/>
              </w:rPr>
              <w:t>21</w:t>
            </w:r>
            <w:r w:rsidR="00665BCC">
              <w:rPr>
                <w:noProof/>
                <w:webHidden/>
              </w:rPr>
              <w:fldChar w:fldCharType="end"/>
            </w:r>
          </w:hyperlink>
        </w:p>
        <w:p w14:paraId="5C379BC7" w14:textId="5A7E2D20" w:rsidR="00665BCC" w:rsidRDefault="00D12371">
          <w:pPr>
            <w:pStyle w:val="TOC2"/>
            <w:tabs>
              <w:tab w:val="right" w:leader="dot" w:pos="9736"/>
            </w:tabs>
            <w:rPr>
              <w:rFonts w:eastAsiaTheme="minorEastAsia"/>
              <w:noProof/>
              <w:lang w:eastAsia="en-AU"/>
            </w:rPr>
          </w:pPr>
          <w:hyperlink w:anchor="_Toc62811262" w:history="1">
            <w:r w:rsidR="00665BCC" w:rsidRPr="007A774C">
              <w:rPr>
                <w:rStyle w:val="Hyperlink"/>
                <w:noProof/>
              </w:rPr>
              <w:t>What can I do in differing work environments?</w:t>
            </w:r>
            <w:r w:rsidR="00665BCC">
              <w:rPr>
                <w:noProof/>
                <w:webHidden/>
              </w:rPr>
              <w:tab/>
            </w:r>
            <w:r w:rsidR="00665BCC">
              <w:rPr>
                <w:noProof/>
                <w:webHidden/>
              </w:rPr>
              <w:fldChar w:fldCharType="begin"/>
            </w:r>
            <w:r w:rsidR="00665BCC">
              <w:rPr>
                <w:noProof/>
                <w:webHidden/>
              </w:rPr>
              <w:instrText xml:space="preserve"> PAGEREF _Toc62811262 \h </w:instrText>
            </w:r>
            <w:r w:rsidR="00665BCC">
              <w:rPr>
                <w:noProof/>
                <w:webHidden/>
              </w:rPr>
            </w:r>
            <w:r w:rsidR="00665BCC">
              <w:rPr>
                <w:noProof/>
                <w:webHidden/>
              </w:rPr>
              <w:fldChar w:fldCharType="separate"/>
            </w:r>
            <w:r w:rsidR="00665BCC">
              <w:rPr>
                <w:noProof/>
                <w:webHidden/>
              </w:rPr>
              <w:t>23</w:t>
            </w:r>
            <w:r w:rsidR="00665BCC">
              <w:rPr>
                <w:noProof/>
                <w:webHidden/>
              </w:rPr>
              <w:fldChar w:fldCharType="end"/>
            </w:r>
          </w:hyperlink>
        </w:p>
        <w:p w14:paraId="5C5FF729" w14:textId="0A2E544F" w:rsidR="00665BCC" w:rsidRDefault="00D12371">
          <w:pPr>
            <w:pStyle w:val="TOC2"/>
            <w:tabs>
              <w:tab w:val="right" w:leader="dot" w:pos="9736"/>
            </w:tabs>
            <w:rPr>
              <w:rFonts w:eastAsiaTheme="minorEastAsia"/>
              <w:noProof/>
              <w:lang w:eastAsia="en-AU"/>
            </w:rPr>
          </w:pPr>
          <w:hyperlink w:anchor="_Toc62811263" w:history="1">
            <w:r w:rsidR="00665BCC" w:rsidRPr="007A774C">
              <w:rPr>
                <w:rStyle w:val="Hyperlink"/>
                <w:noProof/>
              </w:rPr>
              <w:t>The insider and your responsibilities to report</w:t>
            </w:r>
            <w:r w:rsidR="00665BCC">
              <w:rPr>
                <w:noProof/>
                <w:webHidden/>
              </w:rPr>
              <w:tab/>
            </w:r>
            <w:r w:rsidR="00665BCC">
              <w:rPr>
                <w:noProof/>
                <w:webHidden/>
              </w:rPr>
              <w:fldChar w:fldCharType="begin"/>
            </w:r>
            <w:r w:rsidR="00665BCC">
              <w:rPr>
                <w:noProof/>
                <w:webHidden/>
              </w:rPr>
              <w:instrText xml:space="preserve"> PAGEREF _Toc62811263 \h </w:instrText>
            </w:r>
            <w:r w:rsidR="00665BCC">
              <w:rPr>
                <w:noProof/>
                <w:webHidden/>
              </w:rPr>
            </w:r>
            <w:r w:rsidR="00665BCC">
              <w:rPr>
                <w:noProof/>
                <w:webHidden/>
              </w:rPr>
              <w:fldChar w:fldCharType="separate"/>
            </w:r>
            <w:r w:rsidR="00665BCC">
              <w:rPr>
                <w:noProof/>
                <w:webHidden/>
              </w:rPr>
              <w:t>25</w:t>
            </w:r>
            <w:r w:rsidR="00665BCC">
              <w:rPr>
                <w:noProof/>
                <w:webHidden/>
              </w:rPr>
              <w:fldChar w:fldCharType="end"/>
            </w:r>
          </w:hyperlink>
        </w:p>
        <w:p w14:paraId="6899BFE0" w14:textId="7241CBDB" w:rsidR="00665BCC" w:rsidRDefault="00D12371">
          <w:pPr>
            <w:pStyle w:val="TOC2"/>
            <w:tabs>
              <w:tab w:val="right" w:leader="dot" w:pos="9736"/>
            </w:tabs>
            <w:rPr>
              <w:rFonts w:eastAsiaTheme="minorEastAsia"/>
              <w:noProof/>
              <w:lang w:eastAsia="en-AU"/>
            </w:rPr>
          </w:pPr>
          <w:hyperlink w:anchor="_Toc62811264" w:history="1">
            <w:r w:rsidR="00665BCC" w:rsidRPr="007A774C">
              <w:rPr>
                <w:rStyle w:val="Hyperlink"/>
                <w:noProof/>
                <w:lang w:val="en"/>
              </w:rPr>
              <w:t>Cyber: Anywhere, Anytime</w:t>
            </w:r>
            <w:r w:rsidR="00665BCC">
              <w:rPr>
                <w:noProof/>
                <w:webHidden/>
              </w:rPr>
              <w:tab/>
            </w:r>
            <w:r w:rsidR="00665BCC">
              <w:rPr>
                <w:noProof/>
                <w:webHidden/>
              </w:rPr>
              <w:fldChar w:fldCharType="begin"/>
            </w:r>
            <w:r w:rsidR="00665BCC">
              <w:rPr>
                <w:noProof/>
                <w:webHidden/>
              </w:rPr>
              <w:instrText xml:space="preserve"> PAGEREF _Toc62811264 \h </w:instrText>
            </w:r>
            <w:r w:rsidR="00665BCC">
              <w:rPr>
                <w:noProof/>
                <w:webHidden/>
              </w:rPr>
            </w:r>
            <w:r w:rsidR="00665BCC">
              <w:rPr>
                <w:noProof/>
                <w:webHidden/>
              </w:rPr>
              <w:fldChar w:fldCharType="separate"/>
            </w:r>
            <w:r w:rsidR="00665BCC">
              <w:rPr>
                <w:noProof/>
                <w:webHidden/>
              </w:rPr>
              <w:t>28</w:t>
            </w:r>
            <w:r w:rsidR="00665BCC">
              <w:rPr>
                <w:noProof/>
                <w:webHidden/>
              </w:rPr>
              <w:fldChar w:fldCharType="end"/>
            </w:r>
          </w:hyperlink>
        </w:p>
        <w:p w14:paraId="6D62E85D" w14:textId="1603303C" w:rsidR="00665BCC" w:rsidRDefault="00D12371">
          <w:pPr>
            <w:pStyle w:val="TOC2"/>
            <w:tabs>
              <w:tab w:val="right" w:leader="dot" w:pos="9736"/>
            </w:tabs>
            <w:rPr>
              <w:rFonts w:eastAsiaTheme="minorEastAsia"/>
              <w:noProof/>
              <w:lang w:eastAsia="en-AU"/>
            </w:rPr>
          </w:pPr>
          <w:hyperlink w:anchor="_Toc62811265" w:history="1">
            <w:r w:rsidR="00665BCC" w:rsidRPr="007A774C">
              <w:rPr>
                <w:rStyle w:val="Hyperlink"/>
                <w:noProof/>
              </w:rPr>
              <w:t>Be social media savvy</w:t>
            </w:r>
            <w:r w:rsidR="00665BCC">
              <w:rPr>
                <w:noProof/>
                <w:webHidden/>
              </w:rPr>
              <w:tab/>
            </w:r>
            <w:r w:rsidR="00665BCC">
              <w:rPr>
                <w:noProof/>
                <w:webHidden/>
              </w:rPr>
              <w:fldChar w:fldCharType="begin"/>
            </w:r>
            <w:r w:rsidR="00665BCC">
              <w:rPr>
                <w:noProof/>
                <w:webHidden/>
              </w:rPr>
              <w:instrText xml:space="preserve"> PAGEREF _Toc62811265 \h </w:instrText>
            </w:r>
            <w:r w:rsidR="00665BCC">
              <w:rPr>
                <w:noProof/>
                <w:webHidden/>
              </w:rPr>
            </w:r>
            <w:r w:rsidR="00665BCC">
              <w:rPr>
                <w:noProof/>
                <w:webHidden/>
              </w:rPr>
              <w:fldChar w:fldCharType="separate"/>
            </w:r>
            <w:r w:rsidR="00665BCC">
              <w:rPr>
                <w:noProof/>
                <w:webHidden/>
              </w:rPr>
              <w:t>31</w:t>
            </w:r>
            <w:r w:rsidR="00665BCC">
              <w:rPr>
                <w:noProof/>
                <w:webHidden/>
              </w:rPr>
              <w:fldChar w:fldCharType="end"/>
            </w:r>
          </w:hyperlink>
        </w:p>
        <w:p w14:paraId="06791885" w14:textId="518870FB" w:rsidR="00665BCC" w:rsidRDefault="00D12371">
          <w:pPr>
            <w:pStyle w:val="TOC2"/>
            <w:tabs>
              <w:tab w:val="right" w:leader="dot" w:pos="9736"/>
            </w:tabs>
            <w:rPr>
              <w:rFonts w:eastAsiaTheme="minorEastAsia"/>
              <w:noProof/>
              <w:lang w:eastAsia="en-AU"/>
            </w:rPr>
          </w:pPr>
          <w:hyperlink w:anchor="_Toc62811266" w:history="1">
            <w:r w:rsidR="00665BCC" w:rsidRPr="007A774C">
              <w:rPr>
                <w:rStyle w:val="Hyperlink"/>
                <w:noProof/>
              </w:rPr>
              <w:t>M3 | Knowledge Check</w:t>
            </w:r>
            <w:r w:rsidR="00665BCC">
              <w:rPr>
                <w:noProof/>
                <w:webHidden/>
              </w:rPr>
              <w:tab/>
            </w:r>
            <w:r w:rsidR="00665BCC">
              <w:rPr>
                <w:noProof/>
                <w:webHidden/>
              </w:rPr>
              <w:fldChar w:fldCharType="begin"/>
            </w:r>
            <w:r w:rsidR="00665BCC">
              <w:rPr>
                <w:noProof/>
                <w:webHidden/>
              </w:rPr>
              <w:instrText xml:space="preserve"> PAGEREF _Toc62811266 \h </w:instrText>
            </w:r>
            <w:r w:rsidR="00665BCC">
              <w:rPr>
                <w:noProof/>
                <w:webHidden/>
              </w:rPr>
            </w:r>
            <w:r w:rsidR="00665BCC">
              <w:rPr>
                <w:noProof/>
                <w:webHidden/>
              </w:rPr>
              <w:fldChar w:fldCharType="separate"/>
            </w:r>
            <w:r w:rsidR="00665BCC">
              <w:rPr>
                <w:noProof/>
                <w:webHidden/>
              </w:rPr>
              <w:t>32</w:t>
            </w:r>
            <w:r w:rsidR="00665BCC">
              <w:rPr>
                <w:noProof/>
                <w:webHidden/>
              </w:rPr>
              <w:fldChar w:fldCharType="end"/>
            </w:r>
          </w:hyperlink>
        </w:p>
        <w:p w14:paraId="6EAE6CF9" w14:textId="75592C56" w:rsidR="00665BCC" w:rsidRDefault="00D12371">
          <w:pPr>
            <w:pStyle w:val="TOC2"/>
            <w:tabs>
              <w:tab w:val="right" w:leader="dot" w:pos="9736"/>
            </w:tabs>
            <w:rPr>
              <w:rFonts w:eastAsiaTheme="minorEastAsia"/>
              <w:noProof/>
              <w:lang w:eastAsia="en-AU"/>
            </w:rPr>
          </w:pPr>
          <w:hyperlink w:anchor="_Toc62811267" w:history="1">
            <w:r w:rsidR="00665BCC" w:rsidRPr="007A774C">
              <w:rPr>
                <w:rStyle w:val="Hyperlink"/>
                <w:noProof/>
              </w:rPr>
              <w:t>M3 | Module Summary &amp; Commitments</w:t>
            </w:r>
            <w:r w:rsidR="00665BCC">
              <w:rPr>
                <w:noProof/>
                <w:webHidden/>
              </w:rPr>
              <w:tab/>
            </w:r>
            <w:r w:rsidR="00665BCC">
              <w:rPr>
                <w:noProof/>
                <w:webHidden/>
              </w:rPr>
              <w:fldChar w:fldCharType="begin"/>
            </w:r>
            <w:r w:rsidR="00665BCC">
              <w:rPr>
                <w:noProof/>
                <w:webHidden/>
              </w:rPr>
              <w:instrText xml:space="preserve"> PAGEREF _Toc62811267 \h </w:instrText>
            </w:r>
            <w:r w:rsidR="00665BCC">
              <w:rPr>
                <w:noProof/>
                <w:webHidden/>
              </w:rPr>
            </w:r>
            <w:r w:rsidR="00665BCC">
              <w:rPr>
                <w:noProof/>
                <w:webHidden/>
              </w:rPr>
              <w:fldChar w:fldCharType="separate"/>
            </w:r>
            <w:r w:rsidR="00665BCC">
              <w:rPr>
                <w:noProof/>
                <w:webHidden/>
              </w:rPr>
              <w:t>35</w:t>
            </w:r>
            <w:r w:rsidR="00665BCC">
              <w:rPr>
                <w:noProof/>
                <w:webHidden/>
              </w:rPr>
              <w:fldChar w:fldCharType="end"/>
            </w:r>
          </w:hyperlink>
        </w:p>
        <w:p w14:paraId="34977150" w14:textId="2D01D13D" w:rsidR="00665BCC" w:rsidRDefault="00D12371">
          <w:pPr>
            <w:pStyle w:val="TOC1"/>
            <w:tabs>
              <w:tab w:val="right" w:leader="dot" w:pos="9736"/>
            </w:tabs>
            <w:rPr>
              <w:rFonts w:eastAsiaTheme="minorEastAsia"/>
              <w:noProof/>
              <w:lang w:eastAsia="en-AU"/>
            </w:rPr>
          </w:pPr>
          <w:hyperlink w:anchor="_Toc62811268" w:history="1">
            <w:r w:rsidR="00665BCC" w:rsidRPr="007A774C">
              <w:rPr>
                <w:rStyle w:val="Hyperlink"/>
                <w:noProof/>
              </w:rPr>
              <w:t xml:space="preserve">MODULE 4 | </w:t>
            </w:r>
            <w:r w:rsidR="00665BCC" w:rsidRPr="007A774C">
              <w:rPr>
                <w:rStyle w:val="Hyperlink"/>
                <w:b/>
                <w:noProof/>
              </w:rPr>
              <w:t>Responding to security incidents</w:t>
            </w:r>
            <w:r w:rsidR="00665BCC">
              <w:rPr>
                <w:noProof/>
                <w:webHidden/>
              </w:rPr>
              <w:tab/>
            </w:r>
            <w:r w:rsidR="00665BCC">
              <w:rPr>
                <w:noProof/>
                <w:webHidden/>
              </w:rPr>
              <w:fldChar w:fldCharType="begin"/>
            </w:r>
            <w:r w:rsidR="00665BCC">
              <w:rPr>
                <w:noProof/>
                <w:webHidden/>
              </w:rPr>
              <w:instrText xml:space="preserve"> PAGEREF _Toc62811268 \h </w:instrText>
            </w:r>
            <w:r w:rsidR="00665BCC">
              <w:rPr>
                <w:noProof/>
                <w:webHidden/>
              </w:rPr>
            </w:r>
            <w:r w:rsidR="00665BCC">
              <w:rPr>
                <w:noProof/>
                <w:webHidden/>
              </w:rPr>
              <w:fldChar w:fldCharType="separate"/>
            </w:r>
            <w:r w:rsidR="00665BCC">
              <w:rPr>
                <w:noProof/>
                <w:webHidden/>
              </w:rPr>
              <w:t>36</w:t>
            </w:r>
            <w:r w:rsidR="00665BCC">
              <w:rPr>
                <w:noProof/>
                <w:webHidden/>
              </w:rPr>
              <w:fldChar w:fldCharType="end"/>
            </w:r>
          </w:hyperlink>
        </w:p>
        <w:p w14:paraId="30E2D06C" w14:textId="6142C380" w:rsidR="00665BCC" w:rsidRDefault="00D12371">
          <w:pPr>
            <w:pStyle w:val="TOC2"/>
            <w:tabs>
              <w:tab w:val="right" w:leader="dot" w:pos="9736"/>
            </w:tabs>
            <w:rPr>
              <w:rFonts w:eastAsiaTheme="minorEastAsia"/>
              <w:noProof/>
              <w:lang w:eastAsia="en-AU"/>
            </w:rPr>
          </w:pPr>
          <w:hyperlink w:anchor="_Toc62811269" w:history="1">
            <w:r w:rsidR="00665BCC" w:rsidRPr="007A774C">
              <w:rPr>
                <w:rStyle w:val="Hyperlink"/>
                <w:noProof/>
              </w:rPr>
              <w:t>M4 | Module overview</w:t>
            </w:r>
            <w:r w:rsidR="00665BCC">
              <w:rPr>
                <w:noProof/>
                <w:webHidden/>
              </w:rPr>
              <w:tab/>
            </w:r>
            <w:r w:rsidR="00665BCC">
              <w:rPr>
                <w:noProof/>
                <w:webHidden/>
              </w:rPr>
              <w:fldChar w:fldCharType="begin"/>
            </w:r>
            <w:r w:rsidR="00665BCC">
              <w:rPr>
                <w:noProof/>
                <w:webHidden/>
              </w:rPr>
              <w:instrText xml:space="preserve"> PAGEREF _Toc62811269 \h </w:instrText>
            </w:r>
            <w:r w:rsidR="00665BCC">
              <w:rPr>
                <w:noProof/>
                <w:webHidden/>
              </w:rPr>
            </w:r>
            <w:r w:rsidR="00665BCC">
              <w:rPr>
                <w:noProof/>
                <w:webHidden/>
              </w:rPr>
              <w:fldChar w:fldCharType="separate"/>
            </w:r>
            <w:r w:rsidR="00665BCC">
              <w:rPr>
                <w:noProof/>
                <w:webHidden/>
              </w:rPr>
              <w:t>36</w:t>
            </w:r>
            <w:r w:rsidR="00665BCC">
              <w:rPr>
                <w:noProof/>
                <w:webHidden/>
              </w:rPr>
              <w:fldChar w:fldCharType="end"/>
            </w:r>
          </w:hyperlink>
        </w:p>
        <w:p w14:paraId="08628838" w14:textId="6AF46CEB" w:rsidR="00665BCC" w:rsidRDefault="00D12371">
          <w:pPr>
            <w:pStyle w:val="TOC2"/>
            <w:tabs>
              <w:tab w:val="right" w:leader="dot" w:pos="9736"/>
            </w:tabs>
            <w:rPr>
              <w:rFonts w:eastAsiaTheme="minorEastAsia"/>
              <w:noProof/>
              <w:lang w:eastAsia="en-AU"/>
            </w:rPr>
          </w:pPr>
          <w:hyperlink w:anchor="_Toc62811270" w:history="1">
            <w:r w:rsidR="00665BCC" w:rsidRPr="007A774C">
              <w:rPr>
                <w:rStyle w:val="Hyperlink"/>
                <w:noProof/>
              </w:rPr>
              <w:t>identifyING a security incident</w:t>
            </w:r>
            <w:r w:rsidR="00665BCC">
              <w:rPr>
                <w:noProof/>
                <w:webHidden/>
              </w:rPr>
              <w:tab/>
            </w:r>
            <w:r w:rsidR="00665BCC">
              <w:rPr>
                <w:noProof/>
                <w:webHidden/>
              </w:rPr>
              <w:fldChar w:fldCharType="begin"/>
            </w:r>
            <w:r w:rsidR="00665BCC">
              <w:rPr>
                <w:noProof/>
                <w:webHidden/>
              </w:rPr>
              <w:instrText xml:space="preserve"> PAGEREF _Toc62811270 \h </w:instrText>
            </w:r>
            <w:r w:rsidR="00665BCC">
              <w:rPr>
                <w:noProof/>
                <w:webHidden/>
              </w:rPr>
            </w:r>
            <w:r w:rsidR="00665BCC">
              <w:rPr>
                <w:noProof/>
                <w:webHidden/>
              </w:rPr>
              <w:fldChar w:fldCharType="separate"/>
            </w:r>
            <w:r w:rsidR="00665BCC">
              <w:rPr>
                <w:noProof/>
                <w:webHidden/>
              </w:rPr>
              <w:t>36</w:t>
            </w:r>
            <w:r w:rsidR="00665BCC">
              <w:rPr>
                <w:noProof/>
                <w:webHidden/>
              </w:rPr>
              <w:fldChar w:fldCharType="end"/>
            </w:r>
          </w:hyperlink>
        </w:p>
        <w:p w14:paraId="47107CAC" w14:textId="24F73C89" w:rsidR="00665BCC" w:rsidRDefault="00D12371">
          <w:pPr>
            <w:pStyle w:val="TOC2"/>
            <w:tabs>
              <w:tab w:val="right" w:leader="dot" w:pos="9736"/>
            </w:tabs>
            <w:rPr>
              <w:rFonts w:eastAsiaTheme="minorEastAsia"/>
              <w:noProof/>
              <w:lang w:eastAsia="en-AU"/>
            </w:rPr>
          </w:pPr>
          <w:hyperlink w:anchor="_Toc62811271" w:history="1">
            <w:r w:rsidR="00665BCC" w:rsidRPr="007A774C">
              <w:rPr>
                <w:rStyle w:val="Hyperlink"/>
                <w:noProof/>
              </w:rPr>
              <w:t>Inform your Commander/Manager or Security Officer of the situation</w:t>
            </w:r>
            <w:r w:rsidR="00665BCC">
              <w:rPr>
                <w:noProof/>
                <w:webHidden/>
              </w:rPr>
              <w:tab/>
            </w:r>
            <w:r w:rsidR="00665BCC">
              <w:rPr>
                <w:noProof/>
                <w:webHidden/>
              </w:rPr>
              <w:fldChar w:fldCharType="begin"/>
            </w:r>
            <w:r w:rsidR="00665BCC">
              <w:rPr>
                <w:noProof/>
                <w:webHidden/>
              </w:rPr>
              <w:instrText xml:space="preserve"> PAGEREF _Toc62811271 \h </w:instrText>
            </w:r>
            <w:r w:rsidR="00665BCC">
              <w:rPr>
                <w:noProof/>
                <w:webHidden/>
              </w:rPr>
            </w:r>
            <w:r w:rsidR="00665BCC">
              <w:rPr>
                <w:noProof/>
                <w:webHidden/>
              </w:rPr>
              <w:fldChar w:fldCharType="separate"/>
            </w:r>
            <w:r w:rsidR="00665BCC">
              <w:rPr>
                <w:noProof/>
                <w:webHidden/>
              </w:rPr>
              <w:t>37</w:t>
            </w:r>
            <w:r w:rsidR="00665BCC">
              <w:rPr>
                <w:noProof/>
                <w:webHidden/>
              </w:rPr>
              <w:fldChar w:fldCharType="end"/>
            </w:r>
          </w:hyperlink>
        </w:p>
        <w:p w14:paraId="5E8BB264" w14:textId="71796DFB" w:rsidR="00665BCC" w:rsidRDefault="00D12371">
          <w:pPr>
            <w:pStyle w:val="TOC2"/>
            <w:tabs>
              <w:tab w:val="right" w:leader="dot" w:pos="9736"/>
            </w:tabs>
            <w:rPr>
              <w:rFonts w:eastAsiaTheme="minorEastAsia"/>
              <w:noProof/>
              <w:lang w:eastAsia="en-AU"/>
            </w:rPr>
          </w:pPr>
          <w:hyperlink w:anchor="_Toc62811272" w:history="1">
            <w:r w:rsidR="00665BCC" w:rsidRPr="007A774C">
              <w:rPr>
                <w:rStyle w:val="Hyperlink"/>
                <w:noProof/>
              </w:rPr>
              <w:t>Emergency response to a violent security incident</w:t>
            </w:r>
            <w:r w:rsidR="00665BCC">
              <w:rPr>
                <w:noProof/>
                <w:webHidden/>
              </w:rPr>
              <w:tab/>
            </w:r>
            <w:r w:rsidR="00665BCC">
              <w:rPr>
                <w:noProof/>
                <w:webHidden/>
              </w:rPr>
              <w:fldChar w:fldCharType="begin"/>
            </w:r>
            <w:r w:rsidR="00665BCC">
              <w:rPr>
                <w:noProof/>
                <w:webHidden/>
              </w:rPr>
              <w:instrText xml:space="preserve"> PAGEREF _Toc62811272 \h </w:instrText>
            </w:r>
            <w:r w:rsidR="00665BCC">
              <w:rPr>
                <w:noProof/>
                <w:webHidden/>
              </w:rPr>
            </w:r>
            <w:r w:rsidR="00665BCC">
              <w:rPr>
                <w:noProof/>
                <w:webHidden/>
              </w:rPr>
              <w:fldChar w:fldCharType="separate"/>
            </w:r>
            <w:r w:rsidR="00665BCC">
              <w:rPr>
                <w:noProof/>
                <w:webHidden/>
              </w:rPr>
              <w:t>38</w:t>
            </w:r>
            <w:r w:rsidR="00665BCC">
              <w:rPr>
                <w:noProof/>
                <w:webHidden/>
              </w:rPr>
              <w:fldChar w:fldCharType="end"/>
            </w:r>
          </w:hyperlink>
        </w:p>
        <w:p w14:paraId="3047935A" w14:textId="49292A43" w:rsidR="00665BCC" w:rsidRDefault="00D12371">
          <w:pPr>
            <w:pStyle w:val="TOC2"/>
            <w:tabs>
              <w:tab w:val="right" w:leader="dot" w:pos="9736"/>
            </w:tabs>
            <w:rPr>
              <w:rFonts w:eastAsiaTheme="minorEastAsia"/>
              <w:noProof/>
              <w:lang w:eastAsia="en-AU"/>
            </w:rPr>
          </w:pPr>
          <w:hyperlink w:anchor="_Toc62811273" w:history="1">
            <w:r w:rsidR="00665BCC" w:rsidRPr="007A774C">
              <w:rPr>
                <w:rStyle w:val="Hyperlink"/>
                <w:noProof/>
              </w:rPr>
              <w:t>M4 | Knowledge Check</w:t>
            </w:r>
            <w:r w:rsidR="00665BCC">
              <w:rPr>
                <w:noProof/>
                <w:webHidden/>
              </w:rPr>
              <w:tab/>
            </w:r>
            <w:r w:rsidR="00665BCC">
              <w:rPr>
                <w:noProof/>
                <w:webHidden/>
              </w:rPr>
              <w:fldChar w:fldCharType="begin"/>
            </w:r>
            <w:r w:rsidR="00665BCC">
              <w:rPr>
                <w:noProof/>
                <w:webHidden/>
              </w:rPr>
              <w:instrText xml:space="preserve"> PAGEREF _Toc62811273 \h </w:instrText>
            </w:r>
            <w:r w:rsidR="00665BCC">
              <w:rPr>
                <w:noProof/>
                <w:webHidden/>
              </w:rPr>
            </w:r>
            <w:r w:rsidR="00665BCC">
              <w:rPr>
                <w:noProof/>
                <w:webHidden/>
              </w:rPr>
              <w:fldChar w:fldCharType="separate"/>
            </w:r>
            <w:r w:rsidR="00665BCC">
              <w:rPr>
                <w:noProof/>
                <w:webHidden/>
              </w:rPr>
              <w:t>40</w:t>
            </w:r>
            <w:r w:rsidR="00665BCC">
              <w:rPr>
                <w:noProof/>
                <w:webHidden/>
              </w:rPr>
              <w:fldChar w:fldCharType="end"/>
            </w:r>
          </w:hyperlink>
        </w:p>
        <w:p w14:paraId="44ECA22F" w14:textId="60E7C3AA" w:rsidR="00665BCC" w:rsidRDefault="00D12371">
          <w:pPr>
            <w:pStyle w:val="TOC2"/>
            <w:tabs>
              <w:tab w:val="right" w:leader="dot" w:pos="9736"/>
            </w:tabs>
            <w:rPr>
              <w:rFonts w:eastAsiaTheme="minorEastAsia"/>
              <w:noProof/>
              <w:lang w:eastAsia="en-AU"/>
            </w:rPr>
          </w:pPr>
          <w:hyperlink w:anchor="_Toc62811274" w:history="1">
            <w:r w:rsidR="00665BCC" w:rsidRPr="007A774C">
              <w:rPr>
                <w:rStyle w:val="Hyperlink"/>
                <w:noProof/>
              </w:rPr>
              <w:t>M4 | Module Summary &amp; Commitments</w:t>
            </w:r>
            <w:r w:rsidR="00665BCC">
              <w:rPr>
                <w:noProof/>
                <w:webHidden/>
              </w:rPr>
              <w:tab/>
            </w:r>
            <w:r w:rsidR="00665BCC">
              <w:rPr>
                <w:noProof/>
                <w:webHidden/>
              </w:rPr>
              <w:fldChar w:fldCharType="begin"/>
            </w:r>
            <w:r w:rsidR="00665BCC">
              <w:rPr>
                <w:noProof/>
                <w:webHidden/>
              </w:rPr>
              <w:instrText xml:space="preserve"> PAGEREF _Toc62811274 \h </w:instrText>
            </w:r>
            <w:r w:rsidR="00665BCC">
              <w:rPr>
                <w:noProof/>
                <w:webHidden/>
              </w:rPr>
            </w:r>
            <w:r w:rsidR="00665BCC">
              <w:rPr>
                <w:noProof/>
                <w:webHidden/>
              </w:rPr>
              <w:fldChar w:fldCharType="separate"/>
            </w:r>
            <w:r w:rsidR="00665BCC">
              <w:rPr>
                <w:noProof/>
                <w:webHidden/>
              </w:rPr>
              <w:t>40</w:t>
            </w:r>
            <w:r w:rsidR="00665BCC">
              <w:rPr>
                <w:noProof/>
                <w:webHidden/>
              </w:rPr>
              <w:fldChar w:fldCharType="end"/>
            </w:r>
          </w:hyperlink>
        </w:p>
        <w:p w14:paraId="4516D1A5" w14:textId="70A1F7FD" w:rsidR="00665BCC" w:rsidRDefault="00D12371">
          <w:pPr>
            <w:pStyle w:val="TOC1"/>
            <w:tabs>
              <w:tab w:val="right" w:leader="dot" w:pos="9736"/>
            </w:tabs>
            <w:rPr>
              <w:rFonts w:eastAsiaTheme="minorEastAsia"/>
              <w:noProof/>
              <w:lang w:eastAsia="en-AU"/>
            </w:rPr>
          </w:pPr>
          <w:hyperlink w:anchor="_Toc62811275" w:history="1">
            <w:r w:rsidR="00665BCC" w:rsidRPr="007A774C">
              <w:rPr>
                <w:rStyle w:val="Hyperlink"/>
                <w:noProof/>
              </w:rPr>
              <w:t xml:space="preserve">MODULE 5 | </w:t>
            </w:r>
            <w:r w:rsidR="00665BCC" w:rsidRPr="007A774C">
              <w:rPr>
                <w:rStyle w:val="Hyperlink"/>
                <w:b/>
                <w:noProof/>
              </w:rPr>
              <w:t>Where to go for your security needs</w:t>
            </w:r>
            <w:r w:rsidR="00665BCC">
              <w:rPr>
                <w:noProof/>
                <w:webHidden/>
              </w:rPr>
              <w:tab/>
            </w:r>
            <w:r w:rsidR="00665BCC">
              <w:rPr>
                <w:noProof/>
                <w:webHidden/>
              </w:rPr>
              <w:fldChar w:fldCharType="begin"/>
            </w:r>
            <w:r w:rsidR="00665BCC">
              <w:rPr>
                <w:noProof/>
                <w:webHidden/>
              </w:rPr>
              <w:instrText xml:space="preserve"> PAGEREF _Toc62811275 \h </w:instrText>
            </w:r>
            <w:r w:rsidR="00665BCC">
              <w:rPr>
                <w:noProof/>
                <w:webHidden/>
              </w:rPr>
            </w:r>
            <w:r w:rsidR="00665BCC">
              <w:rPr>
                <w:noProof/>
                <w:webHidden/>
              </w:rPr>
              <w:fldChar w:fldCharType="separate"/>
            </w:r>
            <w:r w:rsidR="00665BCC">
              <w:rPr>
                <w:noProof/>
                <w:webHidden/>
              </w:rPr>
              <w:t>41</w:t>
            </w:r>
            <w:r w:rsidR="00665BCC">
              <w:rPr>
                <w:noProof/>
                <w:webHidden/>
              </w:rPr>
              <w:fldChar w:fldCharType="end"/>
            </w:r>
          </w:hyperlink>
        </w:p>
        <w:p w14:paraId="1775885A" w14:textId="7849E1FA" w:rsidR="00665BCC" w:rsidRDefault="00D12371">
          <w:pPr>
            <w:pStyle w:val="TOC2"/>
            <w:tabs>
              <w:tab w:val="right" w:leader="dot" w:pos="9736"/>
            </w:tabs>
            <w:rPr>
              <w:rFonts w:eastAsiaTheme="minorEastAsia"/>
              <w:noProof/>
              <w:lang w:eastAsia="en-AU"/>
            </w:rPr>
          </w:pPr>
          <w:hyperlink w:anchor="_Toc62811276" w:history="1">
            <w:r w:rsidR="00665BCC" w:rsidRPr="007A774C">
              <w:rPr>
                <w:rStyle w:val="Hyperlink"/>
                <w:noProof/>
              </w:rPr>
              <w:t>Security Officers</w:t>
            </w:r>
            <w:r w:rsidR="00665BCC">
              <w:rPr>
                <w:noProof/>
                <w:webHidden/>
              </w:rPr>
              <w:tab/>
            </w:r>
            <w:r w:rsidR="00665BCC">
              <w:rPr>
                <w:noProof/>
                <w:webHidden/>
              </w:rPr>
              <w:fldChar w:fldCharType="begin"/>
            </w:r>
            <w:r w:rsidR="00665BCC">
              <w:rPr>
                <w:noProof/>
                <w:webHidden/>
              </w:rPr>
              <w:instrText xml:space="preserve"> PAGEREF _Toc62811276 \h </w:instrText>
            </w:r>
            <w:r w:rsidR="00665BCC">
              <w:rPr>
                <w:noProof/>
                <w:webHidden/>
              </w:rPr>
            </w:r>
            <w:r w:rsidR="00665BCC">
              <w:rPr>
                <w:noProof/>
                <w:webHidden/>
              </w:rPr>
              <w:fldChar w:fldCharType="separate"/>
            </w:r>
            <w:r w:rsidR="00665BCC">
              <w:rPr>
                <w:noProof/>
                <w:webHidden/>
              </w:rPr>
              <w:t>41</w:t>
            </w:r>
            <w:r w:rsidR="00665BCC">
              <w:rPr>
                <w:noProof/>
                <w:webHidden/>
              </w:rPr>
              <w:fldChar w:fldCharType="end"/>
            </w:r>
          </w:hyperlink>
        </w:p>
        <w:p w14:paraId="12FC9D45" w14:textId="1E53B56A" w:rsidR="00665BCC" w:rsidRDefault="00D12371">
          <w:pPr>
            <w:pStyle w:val="TOC2"/>
            <w:tabs>
              <w:tab w:val="right" w:leader="dot" w:pos="9736"/>
            </w:tabs>
            <w:rPr>
              <w:rFonts w:eastAsiaTheme="minorEastAsia"/>
              <w:noProof/>
              <w:lang w:eastAsia="en-AU"/>
            </w:rPr>
          </w:pPr>
          <w:hyperlink w:anchor="_Toc62811277" w:history="1">
            <w:r w:rsidR="00665BCC" w:rsidRPr="007A774C">
              <w:rPr>
                <w:rStyle w:val="Hyperlink"/>
                <w:noProof/>
              </w:rPr>
              <w:t>The Security Portal</w:t>
            </w:r>
            <w:r w:rsidR="00665BCC">
              <w:rPr>
                <w:noProof/>
                <w:webHidden/>
              </w:rPr>
              <w:tab/>
            </w:r>
            <w:r w:rsidR="00665BCC">
              <w:rPr>
                <w:noProof/>
                <w:webHidden/>
              </w:rPr>
              <w:fldChar w:fldCharType="begin"/>
            </w:r>
            <w:r w:rsidR="00665BCC">
              <w:rPr>
                <w:noProof/>
                <w:webHidden/>
              </w:rPr>
              <w:instrText xml:space="preserve"> PAGEREF _Toc62811277 \h </w:instrText>
            </w:r>
            <w:r w:rsidR="00665BCC">
              <w:rPr>
                <w:noProof/>
                <w:webHidden/>
              </w:rPr>
            </w:r>
            <w:r w:rsidR="00665BCC">
              <w:rPr>
                <w:noProof/>
                <w:webHidden/>
              </w:rPr>
              <w:fldChar w:fldCharType="separate"/>
            </w:r>
            <w:r w:rsidR="00665BCC">
              <w:rPr>
                <w:noProof/>
                <w:webHidden/>
              </w:rPr>
              <w:t>42</w:t>
            </w:r>
            <w:r w:rsidR="00665BCC">
              <w:rPr>
                <w:noProof/>
                <w:webHidden/>
              </w:rPr>
              <w:fldChar w:fldCharType="end"/>
            </w:r>
          </w:hyperlink>
        </w:p>
        <w:p w14:paraId="002A18DE" w14:textId="5F43962D" w:rsidR="00665BCC" w:rsidRDefault="00D12371">
          <w:pPr>
            <w:pStyle w:val="TOC2"/>
            <w:tabs>
              <w:tab w:val="right" w:leader="dot" w:pos="9736"/>
            </w:tabs>
            <w:rPr>
              <w:rFonts w:eastAsiaTheme="minorEastAsia"/>
              <w:noProof/>
              <w:lang w:eastAsia="en-AU"/>
            </w:rPr>
          </w:pPr>
          <w:hyperlink w:anchor="_Toc62811278" w:history="1">
            <w:r w:rsidR="00665BCC" w:rsidRPr="007A774C">
              <w:rPr>
                <w:rStyle w:val="Hyperlink"/>
                <w:noProof/>
              </w:rPr>
              <w:t>Course COMPLETE</w:t>
            </w:r>
            <w:r w:rsidR="00665BCC">
              <w:rPr>
                <w:noProof/>
                <w:webHidden/>
              </w:rPr>
              <w:tab/>
            </w:r>
            <w:r w:rsidR="00665BCC">
              <w:rPr>
                <w:noProof/>
                <w:webHidden/>
              </w:rPr>
              <w:fldChar w:fldCharType="begin"/>
            </w:r>
            <w:r w:rsidR="00665BCC">
              <w:rPr>
                <w:noProof/>
                <w:webHidden/>
              </w:rPr>
              <w:instrText xml:space="preserve"> PAGEREF _Toc62811278 \h </w:instrText>
            </w:r>
            <w:r w:rsidR="00665BCC">
              <w:rPr>
                <w:noProof/>
                <w:webHidden/>
              </w:rPr>
            </w:r>
            <w:r w:rsidR="00665BCC">
              <w:rPr>
                <w:noProof/>
                <w:webHidden/>
              </w:rPr>
              <w:fldChar w:fldCharType="separate"/>
            </w:r>
            <w:r w:rsidR="00665BCC">
              <w:rPr>
                <w:noProof/>
                <w:webHidden/>
              </w:rPr>
              <w:t>43</w:t>
            </w:r>
            <w:r w:rsidR="00665BCC">
              <w:rPr>
                <w:noProof/>
                <w:webHidden/>
              </w:rPr>
              <w:fldChar w:fldCharType="end"/>
            </w:r>
          </w:hyperlink>
        </w:p>
        <w:p w14:paraId="60065A4F" w14:textId="3A63AE19" w:rsidR="00930522" w:rsidRDefault="00656785">
          <w:pPr>
            <w:rPr>
              <w:rFonts w:eastAsiaTheme="majorEastAsia" w:cstheme="majorBidi"/>
              <w:sz w:val="32"/>
              <w:szCs w:val="32"/>
            </w:rPr>
          </w:pPr>
          <w:r>
            <w:fldChar w:fldCharType="end"/>
          </w:r>
        </w:p>
      </w:sdtContent>
    </w:sdt>
    <w:p w14:paraId="6EC35FD7" w14:textId="456C02B6" w:rsidR="00D92B82" w:rsidRDefault="00131337" w:rsidP="00795E01">
      <w:pPr>
        <w:pStyle w:val="Heading1"/>
      </w:pPr>
      <w:bookmarkStart w:id="3" w:name="_Toc62811241"/>
      <w:r w:rsidRPr="00656785">
        <w:t>COURSE</w:t>
      </w:r>
      <w:r w:rsidRPr="00131337">
        <w:t xml:space="preserve"> OVERVIEW</w:t>
      </w:r>
      <w:bookmarkEnd w:id="3"/>
    </w:p>
    <w:p w14:paraId="420BE950" w14:textId="77777777" w:rsidR="00D74D11" w:rsidRPr="008A47A0" w:rsidRDefault="006E25DA" w:rsidP="006A2DAC">
      <w:pPr>
        <w:pStyle w:val="Heading2"/>
        <w:rPr>
          <w:szCs w:val="24"/>
        </w:rPr>
      </w:pPr>
      <w:bookmarkStart w:id="4" w:name="_Toc62811242"/>
      <w:r>
        <w:rPr>
          <w:szCs w:val="24"/>
        </w:rPr>
        <w:t>Course objectives</w:t>
      </w:r>
      <w:bookmarkEnd w:id="4"/>
    </w:p>
    <w:p w14:paraId="5E0270BC" w14:textId="77777777" w:rsidR="00D74D11" w:rsidRPr="00D74D11" w:rsidRDefault="00D74D11" w:rsidP="00D74D11">
      <w:pPr>
        <w:rPr>
          <w:lang w:val="en-US"/>
        </w:rPr>
      </w:pPr>
      <w:r w:rsidRPr="00D74D11">
        <w:rPr>
          <w:lang w:val="en-US"/>
        </w:rPr>
        <w:t xml:space="preserve">The course </w:t>
      </w:r>
      <w:r w:rsidR="00B44539">
        <w:rPr>
          <w:lang w:val="en-US"/>
        </w:rPr>
        <w:t xml:space="preserve">objectives </w:t>
      </w:r>
      <w:proofErr w:type="gramStart"/>
      <w:r w:rsidRPr="00D74D11">
        <w:rPr>
          <w:lang w:val="en-US"/>
        </w:rPr>
        <w:t>is divided</w:t>
      </w:r>
      <w:proofErr w:type="gramEnd"/>
      <w:r w:rsidRPr="00D74D11">
        <w:rPr>
          <w:lang w:val="en-US"/>
        </w:rPr>
        <w:t xml:space="preserve"> into five key modules/themes:</w:t>
      </w:r>
    </w:p>
    <w:p w14:paraId="1EABD1DD" w14:textId="77777777" w:rsidR="00D74D11" w:rsidRPr="00D74D11" w:rsidRDefault="00D74D11" w:rsidP="004414F5">
      <w:pPr>
        <w:pStyle w:val="ListParagraph"/>
        <w:numPr>
          <w:ilvl w:val="0"/>
          <w:numId w:val="1"/>
        </w:numPr>
        <w:rPr>
          <w:lang w:val="en-US"/>
        </w:rPr>
      </w:pPr>
      <w:r w:rsidRPr="00C771C7">
        <w:rPr>
          <w:b/>
          <w:lang w:val="en-US"/>
        </w:rPr>
        <w:t>Personal Accountability</w:t>
      </w:r>
      <w:r w:rsidR="00C771C7">
        <w:rPr>
          <w:lang w:val="en-US"/>
        </w:rPr>
        <w:t xml:space="preserve"> | Module 1</w:t>
      </w:r>
    </w:p>
    <w:p w14:paraId="409EBE89" w14:textId="77777777" w:rsidR="00D74D11" w:rsidRPr="00D74D11" w:rsidRDefault="002F48BC" w:rsidP="004414F5">
      <w:pPr>
        <w:pStyle w:val="ListParagraph"/>
        <w:numPr>
          <w:ilvl w:val="0"/>
          <w:numId w:val="1"/>
        </w:numPr>
        <w:rPr>
          <w:lang w:val="en-US"/>
        </w:rPr>
      </w:pPr>
      <w:r>
        <w:rPr>
          <w:b/>
          <w:lang w:val="en-US"/>
        </w:rPr>
        <w:t>Protective Security 101</w:t>
      </w:r>
      <w:r w:rsidR="00C771C7">
        <w:rPr>
          <w:lang w:val="en-US"/>
        </w:rPr>
        <w:t xml:space="preserve"> | Module 2</w:t>
      </w:r>
    </w:p>
    <w:p w14:paraId="250070E7" w14:textId="77777777" w:rsidR="00D74D11" w:rsidRPr="00D74D11" w:rsidRDefault="002F48BC" w:rsidP="004414F5">
      <w:pPr>
        <w:pStyle w:val="ListParagraph"/>
        <w:numPr>
          <w:ilvl w:val="0"/>
          <w:numId w:val="1"/>
        </w:numPr>
        <w:rPr>
          <w:lang w:val="en-US"/>
        </w:rPr>
      </w:pPr>
      <w:r>
        <w:rPr>
          <w:b/>
          <w:lang w:val="en-US"/>
        </w:rPr>
        <w:t>How to Prevent Security Incidents</w:t>
      </w:r>
      <w:r w:rsidR="00C771C7">
        <w:rPr>
          <w:lang w:val="en-US"/>
        </w:rPr>
        <w:t xml:space="preserve"> |</w:t>
      </w:r>
      <w:r w:rsidR="00C771C7" w:rsidRPr="00C771C7">
        <w:rPr>
          <w:lang w:val="en-US"/>
        </w:rPr>
        <w:t xml:space="preserve"> </w:t>
      </w:r>
      <w:r w:rsidR="00C771C7">
        <w:rPr>
          <w:lang w:val="en-US"/>
        </w:rPr>
        <w:t>Module 3</w:t>
      </w:r>
    </w:p>
    <w:p w14:paraId="1CF80D4F" w14:textId="16080D62" w:rsidR="00D74D11" w:rsidRPr="00D74D11" w:rsidRDefault="00805FAE" w:rsidP="004414F5">
      <w:pPr>
        <w:pStyle w:val="ListParagraph"/>
        <w:numPr>
          <w:ilvl w:val="0"/>
          <w:numId w:val="1"/>
        </w:numPr>
        <w:rPr>
          <w:lang w:val="en-US"/>
        </w:rPr>
      </w:pPr>
      <w:r>
        <w:rPr>
          <w:b/>
          <w:lang w:val="en-US"/>
        </w:rPr>
        <w:t>Responding to</w:t>
      </w:r>
      <w:r w:rsidR="002F48BC">
        <w:rPr>
          <w:b/>
          <w:lang w:val="en-US"/>
        </w:rPr>
        <w:t xml:space="preserve"> Security Incidents</w:t>
      </w:r>
      <w:r w:rsidR="00C771C7">
        <w:rPr>
          <w:lang w:val="en-US"/>
        </w:rPr>
        <w:t xml:space="preserve"> | Module 4</w:t>
      </w:r>
    </w:p>
    <w:p w14:paraId="73235CCC" w14:textId="77777777" w:rsidR="00131337" w:rsidRDefault="00D74D11" w:rsidP="004414F5">
      <w:pPr>
        <w:pStyle w:val="ListParagraph"/>
        <w:numPr>
          <w:ilvl w:val="0"/>
          <w:numId w:val="1"/>
        </w:numPr>
        <w:rPr>
          <w:lang w:val="en-US"/>
        </w:rPr>
      </w:pPr>
      <w:r w:rsidRPr="00C771C7">
        <w:rPr>
          <w:b/>
          <w:lang w:val="en-US"/>
        </w:rPr>
        <w:t>Where to go for your security needs</w:t>
      </w:r>
      <w:r w:rsidR="00C771C7">
        <w:rPr>
          <w:lang w:val="en-US"/>
        </w:rPr>
        <w:t xml:space="preserve"> |</w:t>
      </w:r>
      <w:r w:rsidR="00C771C7" w:rsidRPr="00C771C7">
        <w:rPr>
          <w:lang w:val="en-US"/>
        </w:rPr>
        <w:t xml:space="preserve"> </w:t>
      </w:r>
      <w:r w:rsidR="00C771C7">
        <w:rPr>
          <w:lang w:val="en-US"/>
        </w:rPr>
        <w:t>Module 5</w:t>
      </w:r>
    </w:p>
    <w:p w14:paraId="2EABFACB" w14:textId="77777777" w:rsidR="00656785" w:rsidRPr="00656785" w:rsidRDefault="00D12371" w:rsidP="009B1469">
      <w:pPr>
        <w:spacing w:before="240" w:after="480"/>
        <w:rPr>
          <w:lang w:val="en-US"/>
        </w:rPr>
      </w:pPr>
      <w:hyperlink w:anchor="Table_of_Contents" w:history="1">
        <w:r w:rsidR="00656785" w:rsidRPr="009B1469">
          <w:rPr>
            <w:rStyle w:val="Hyperlink"/>
            <w:lang w:val="en-US"/>
          </w:rPr>
          <w:t>Return to Table of Contents</w:t>
        </w:r>
      </w:hyperlink>
    </w:p>
    <w:p w14:paraId="38E2D97E" w14:textId="454D7F33" w:rsidR="006A02D2" w:rsidRPr="00795E01" w:rsidRDefault="006A02D2" w:rsidP="006A02D2">
      <w:pPr>
        <w:pStyle w:val="Heading1"/>
      </w:pPr>
      <w:bookmarkStart w:id="5" w:name="_Toc62811243"/>
      <w:r>
        <w:t>Intro Page</w:t>
      </w:r>
      <w:bookmarkEnd w:id="5"/>
    </w:p>
    <w:p w14:paraId="71BE9255" w14:textId="113BE034" w:rsidR="006A02D2" w:rsidRDefault="006A02D2" w:rsidP="006A02D2">
      <w:pPr>
        <w:pStyle w:val="Heading2"/>
      </w:pPr>
      <w:bookmarkStart w:id="6" w:name="_Toc62811244"/>
      <w:r>
        <w:t>Welcome</w:t>
      </w:r>
      <w:bookmarkEnd w:id="6"/>
    </w:p>
    <w:p w14:paraId="2936396B" w14:textId="77777777" w:rsidR="006A02D2" w:rsidRDefault="006A02D2" w:rsidP="006A02D2">
      <w:r>
        <w:t xml:space="preserve">Welcome, </w:t>
      </w:r>
    </w:p>
    <w:p w14:paraId="767772D8" w14:textId="77777777" w:rsidR="00CD7117" w:rsidRDefault="00CD7117" w:rsidP="006A02D2">
      <w:proofErr w:type="gramStart"/>
      <w:r w:rsidRPr="00CD7117">
        <w:t>Annual Security Awareness (ASA) is undertaken by all Defence personnel including industry on an annual basis in order to understand individual security responsibilities</w:t>
      </w:r>
      <w:proofErr w:type="gramEnd"/>
      <w:r w:rsidRPr="00CD7117">
        <w:t>.</w:t>
      </w:r>
    </w:p>
    <w:p w14:paraId="5E259FB0" w14:textId="2CB0B191" w:rsidR="006A02D2" w:rsidRDefault="006A02D2" w:rsidP="006A02D2">
      <w:r>
        <w:t xml:space="preserve">Throughout </w:t>
      </w:r>
      <w:proofErr w:type="gramStart"/>
      <w:r>
        <w:t>you'll</w:t>
      </w:r>
      <w:proofErr w:type="gramEnd"/>
      <w:r>
        <w:t xml:space="preserve"> make a number of commitments designed to encourage you to make good security choices. These commitments will form part of your Completion </w:t>
      </w:r>
      <w:proofErr w:type="gramStart"/>
      <w:r>
        <w:t>Certificate which</w:t>
      </w:r>
      <w:proofErr w:type="gramEnd"/>
      <w:r>
        <w:t xml:space="preserve"> you can use to reflect upon your security behaviours throughout the year. </w:t>
      </w:r>
    </w:p>
    <w:p w14:paraId="646C01F2" w14:textId="03153996" w:rsidR="006A02D2" w:rsidRDefault="006A02D2" w:rsidP="006A02D2">
      <w:r>
        <w:t xml:space="preserve">Knowledge check – there is no pass mark to complete the ASA.  The questions </w:t>
      </w:r>
      <w:proofErr w:type="gramStart"/>
      <w:r>
        <w:t>are designed</w:t>
      </w:r>
      <w:proofErr w:type="gramEnd"/>
      <w:r>
        <w:t xml:space="preserve"> to measure the security maturity within Defence and </w:t>
      </w:r>
      <w:r w:rsidR="00685B3D">
        <w:t>d</w:t>
      </w:r>
      <w:r>
        <w:t>efence industry. Answer the questions honestly</w:t>
      </w:r>
      <w:r w:rsidR="000D6262">
        <w:t xml:space="preserve">. </w:t>
      </w:r>
      <w:r>
        <w:t xml:space="preserve">Defence Security &amp; Vetting Service will analyse the results of the knowledge checks in order to shape better product for you.  </w:t>
      </w:r>
    </w:p>
    <w:p w14:paraId="604EED28" w14:textId="77777777" w:rsidR="00665BCC" w:rsidRDefault="00665BCC" w:rsidP="006A02D2"/>
    <w:p w14:paraId="16C0FAD1" w14:textId="7511DFDD" w:rsidR="0020210F" w:rsidRPr="00795E01" w:rsidRDefault="001A7134" w:rsidP="00795E01">
      <w:pPr>
        <w:pStyle w:val="Heading1"/>
      </w:pPr>
      <w:bookmarkStart w:id="7" w:name="_Toc62811245"/>
      <w:r w:rsidRPr="00795E01">
        <w:lastRenderedPageBreak/>
        <w:t xml:space="preserve">MODULE 1 </w:t>
      </w:r>
      <w:r w:rsidR="00724B07" w:rsidRPr="00795E01">
        <w:t xml:space="preserve">| </w:t>
      </w:r>
      <w:r w:rsidR="00724B07" w:rsidRPr="00795E01">
        <w:rPr>
          <w:b/>
        </w:rPr>
        <w:t>Security: It is your business</w:t>
      </w:r>
      <w:bookmarkEnd w:id="7"/>
    </w:p>
    <w:p w14:paraId="0462D8D4" w14:textId="77777777" w:rsidR="00F05B0D" w:rsidRDefault="006E25DA" w:rsidP="00F05B0D">
      <w:pPr>
        <w:pStyle w:val="Heading2"/>
      </w:pPr>
      <w:bookmarkStart w:id="8" w:name="_Toc62811246"/>
      <w:r>
        <w:t>What does security mean to you?</w:t>
      </w:r>
      <w:bookmarkEnd w:id="8"/>
    </w:p>
    <w:p w14:paraId="5F24F9A2" w14:textId="77777777" w:rsidR="00957BC6" w:rsidRPr="00F05B0D" w:rsidRDefault="00F05B0D" w:rsidP="00F05B0D">
      <w:pPr>
        <w:rPr>
          <w:b/>
          <w:lang w:val="en-US"/>
        </w:rPr>
      </w:pPr>
      <w:r w:rsidRPr="00F05B0D">
        <w:rPr>
          <w:b/>
        </w:rPr>
        <w:t>What do you think of when you hear the word security?</w:t>
      </w:r>
    </w:p>
    <w:p w14:paraId="288993AB" w14:textId="77777777" w:rsidR="009B1469" w:rsidRDefault="00410B8B" w:rsidP="00957BC6">
      <w:pPr>
        <w:spacing w:before="240" w:after="480"/>
      </w:pPr>
      <w:r>
        <w:t>Typical responses to these</w:t>
      </w:r>
      <w:r w:rsidR="009B1469">
        <w:t xml:space="preserve"> question</w:t>
      </w:r>
      <w:r>
        <w:t>s</w:t>
      </w:r>
      <w:r w:rsidR="009B1469">
        <w:t xml:space="preserve"> ar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2" w:type="dxa"/>
          <w:left w:w="142" w:type="dxa"/>
          <w:bottom w:w="142" w:type="dxa"/>
          <w:right w:w="142" w:type="dxa"/>
        </w:tblCellMar>
        <w:tblLook w:val="04A0" w:firstRow="1" w:lastRow="0" w:firstColumn="1" w:lastColumn="0" w:noHBand="0" w:noVBand="1"/>
      </w:tblPr>
      <w:tblGrid>
        <w:gridCol w:w="3245"/>
        <w:gridCol w:w="3245"/>
        <w:gridCol w:w="3246"/>
      </w:tblGrid>
      <w:tr w:rsidR="00487B2D" w14:paraId="40A7325C" w14:textId="77777777" w:rsidTr="00871B49">
        <w:tc>
          <w:tcPr>
            <w:tcW w:w="3245" w:type="dxa"/>
          </w:tcPr>
          <w:p w14:paraId="71A5FA94" w14:textId="77777777" w:rsidR="00487B2D" w:rsidRPr="00B02B1D" w:rsidRDefault="00487B2D" w:rsidP="00657D83">
            <w:pPr>
              <w:jc w:val="center"/>
            </w:pPr>
            <w:r w:rsidRPr="00B02B1D">
              <w:t xml:space="preserve">Security </w:t>
            </w:r>
            <w:proofErr w:type="gramStart"/>
            <w:r w:rsidRPr="00B02B1D">
              <w:t>isn’t</w:t>
            </w:r>
            <w:proofErr w:type="gramEnd"/>
            <w:r w:rsidRPr="00B02B1D">
              <w:t xml:space="preserve"> really </w:t>
            </w:r>
            <w:r w:rsidR="00657D83">
              <w:br/>
            </w:r>
            <w:r w:rsidRPr="00B02B1D">
              <w:t>my business…</w:t>
            </w:r>
          </w:p>
        </w:tc>
        <w:tc>
          <w:tcPr>
            <w:tcW w:w="3245" w:type="dxa"/>
          </w:tcPr>
          <w:p w14:paraId="078B043E" w14:textId="77777777" w:rsidR="00487B2D" w:rsidRPr="00B02B1D" w:rsidRDefault="00487B2D" w:rsidP="00657D83">
            <w:pPr>
              <w:jc w:val="center"/>
            </w:pPr>
            <w:r w:rsidRPr="00B02B1D">
              <w:t xml:space="preserve">It </w:t>
            </w:r>
            <w:proofErr w:type="gramStart"/>
            <w:r w:rsidRPr="00B02B1D">
              <w:t>won’t</w:t>
            </w:r>
            <w:proofErr w:type="gramEnd"/>
            <w:r w:rsidRPr="00B02B1D">
              <w:t xml:space="preserve"> happen to me...</w:t>
            </w:r>
          </w:p>
        </w:tc>
        <w:tc>
          <w:tcPr>
            <w:tcW w:w="3246" w:type="dxa"/>
          </w:tcPr>
          <w:p w14:paraId="7B2E7764" w14:textId="77777777" w:rsidR="00487B2D" w:rsidRPr="00B02B1D" w:rsidRDefault="00871B49" w:rsidP="00657D83">
            <w:pPr>
              <w:jc w:val="center"/>
            </w:pPr>
            <w:proofErr w:type="gramStart"/>
            <w:r w:rsidRPr="00871B49">
              <w:t>That’ll</w:t>
            </w:r>
            <w:proofErr w:type="gramEnd"/>
            <w:r w:rsidRPr="00871B49">
              <w:t xml:space="preserve"> never happen…</w:t>
            </w:r>
          </w:p>
        </w:tc>
      </w:tr>
      <w:tr w:rsidR="00657D83" w14:paraId="6AA1C3F0" w14:textId="77777777" w:rsidTr="003E3353">
        <w:tc>
          <w:tcPr>
            <w:tcW w:w="9736" w:type="dxa"/>
            <w:gridSpan w:val="3"/>
          </w:tcPr>
          <w:p w14:paraId="6943D726" w14:textId="77777777" w:rsidR="00657D83" w:rsidRPr="00871B49" w:rsidRDefault="00657D83" w:rsidP="00487B2D">
            <w:r>
              <w:rPr>
                <w:noProof/>
                <w:lang w:eastAsia="en-AU"/>
              </w:rPr>
              <w:drawing>
                <wp:inline distT="0" distB="0" distL="0" distR="0" wp14:anchorId="0CD63935" wp14:editId="115D59BC">
                  <wp:extent cx="5980604" cy="3958281"/>
                  <wp:effectExtent l="0" t="0" r="1270" b="4445"/>
                  <wp:docPr id="2" name="Picture 2" descr="Staff displaying relaxed attitudes on security awareness." title="Staff relaxed attitudes on security awar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icBookStrip.jpg"/>
                          <pic:cNvPicPr/>
                        </pic:nvPicPr>
                        <pic:blipFill>
                          <a:blip r:embed="rId9">
                            <a:extLst>
                              <a:ext uri="{28A0092B-C50C-407E-A947-70E740481C1C}">
                                <a14:useLocalDpi xmlns:a14="http://schemas.microsoft.com/office/drawing/2010/main" val="0"/>
                              </a:ext>
                            </a:extLst>
                          </a:blip>
                          <a:stretch>
                            <a:fillRect/>
                          </a:stretch>
                        </pic:blipFill>
                        <pic:spPr>
                          <a:xfrm>
                            <a:off x="0" y="0"/>
                            <a:ext cx="5980604" cy="3958281"/>
                          </a:xfrm>
                          <a:prstGeom prst="rect">
                            <a:avLst/>
                          </a:prstGeom>
                        </pic:spPr>
                      </pic:pic>
                    </a:graphicData>
                  </a:graphic>
                </wp:inline>
              </w:drawing>
            </w:r>
          </w:p>
        </w:tc>
      </w:tr>
      <w:tr w:rsidR="00487B2D" w14:paraId="7722AFAE" w14:textId="77777777" w:rsidTr="00871B49">
        <w:tc>
          <w:tcPr>
            <w:tcW w:w="3245" w:type="dxa"/>
          </w:tcPr>
          <w:p w14:paraId="5AE6C70C" w14:textId="77777777" w:rsidR="00487B2D" w:rsidRPr="00B02B1D" w:rsidRDefault="00871B49" w:rsidP="00657D83">
            <w:pPr>
              <w:jc w:val="center"/>
            </w:pPr>
            <w:r>
              <w:t xml:space="preserve">Nothing ever happens </w:t>
            </w:r>
            <w:r w:rsidR="00657D83">
              <w:br/>
            </w:r>
            <w:r>
              <w:t>in my area</w:t>
            </w:r>
            <w:r w:rsidR="00487B2D" w:rsidRPr="00B02B1D">
              <w:t>…</w:t>
            </w:r>
          </w:p>
        </w:tc>
        <w:tc>
          <w:tcPr>
            <w:tcW w:w="3245" w:type="dxa"/>
          </w:tcPr>
          <w:p w14:paraId="626EF0AC" w14:textId="77777777" w:rsidR="00487B2D" w:rsidRPr="00B02B1D" w:rsidRDefault="00172C20" w:rsidP="00657D83">
            <w:pPr>
              <w:jc w:val="center"/>
            </w:pPr>
            <w:r w:rsidRPr="00172C20">
              <w:t>No one ever gets in trouble around here…</w:t>
            </w:r>
          </w:p>
        </w:tc>
        <w:tc>
          <w:tcPr>
            <w:tcW w:w="3246" w:type="dxa"/>
          </w:tcPr>
          <w:p w14:paraId="5513E41A" w14:textId="77777777" w:rsidR="00487B2D" w:rsidRPr="00B02B1D" w:rsidRDefault="00871B49" w:rsidP="00657D83">
            <w:pPr>
              <w:jc w:val="center"/>
            </w:pPr>
            <w:r w:rsidRPr="00871B49">
              <w:t xml:space="preserve">As </w:t>
            </w:r>
            <w:proofErr w:type="gramStart"/>
            <w:r w:rsidRPr="00871B49">
              <w:t>if</w:t>
            </w:r>
            <w:proofErr w:type="gramEnd"/>
            <w:r w:rsidRPr="00871B49">
              <w:t xml:space="preserve"> I’ll ever need this…</w:t>
            </w:r>
          </w:p>
        </w:tc>
      </w:tr>
    </w:tbl>
    <w:p w14:paraId="08BA982E" w14:textId="77777777" w:rsidR="006D7468" w:rsidRDefault="006D7468" w:rsidP="004C11F9">
      <w:pPr>
        <w:spacing w:before="240" w:after="480"/>
      </w:pPr>
      <w:proofErr w:type="gramStart"/>
      <w:r>
        <w:t>Let’s</w:t>
      </w:r>
      <w:proofErr w:type="gramEnd"/>
      <w:r>
        <w:t xml:space="preserve"> have a look at Charlie’s story in the following scenario.</w:t>
      </w:r>
    </w:p>
    <w:p w14:paraId="796CDAD3" w14:textId="4EDD542D" w:rsidR="004C11F9" w:rsidRDefault="00D12371" w:rsidP="004C11F9">
      <w:pPr>
        <w:spacing w:before="240" w:after="480"/>
        <w:rPr>
          <w:rStyle w:val="Hyperlink"/>
          <w:lang w:val="en-US"/>
        </w:rPr>
      </w:pPr>
      <w:hyperlink w:anchor="Table_of_Contents" w:history="1">
        <w:r w:rsidR="004C11F9" w:rsidRPr="009B1469">
          <w:rPr>
            <w:rStyle w:val="Hyperlink"/>
            <w:lang w:val="en-US"/>
          </w:rPr>
          <w:t>Return to Table of Contents</w:t>
        </w:r>
      </w:hyperlink>
    </w:p>
    <w:p w14:paraId="1BF316DF" w14:textId="77777777" w:rsidR="00665BCC" w:rsidRPr="004C11F9" w:rsidRDefault="00665BCC" w:rsidP="004C11F9">
      <w:pPr>
        <w:spacing w:before="240" w:after="480"/>
        <w:rPr>
          <w:lang w:val="en-US"/>
        </w:rPr>
      </w:pPr>
    </w:p>
    <w:p w14:paraId="6013C0BE" w14:textId="77777777" w:rsidR="00290283" w:rsidRDefault="006E25DA" w:rsidP="00F05B0D">
      <w:pPr>
        <w:pStyle w:val="Heading2"/>
      </w:pPr>
      <w:bookmarkStart w:id="9" w:name="_Toc62811247"/>
      <w:r>
        <w:lastRenderedPageBreak/>
        <w:t>Charlie’s scenario</w:t>
      </w:r>
      <w:bookmarkEnd w:id="9"/>
    </w:p>
    <w:p w14:paraId="70D62F08" w14:textId="49FE1668" w:rsidR="00795E01" w:rsidRPr="0020210F" w:rsidRDefault="00632714" w:rsidP="006C2B32">
      <w:r>
        <w:t xml:space="preserve">This is Charlie, a Defence </w:t>
      </w:r>
      <w:r w:rsidR="003C3B7C" w:rsidRPr="000D6262">
        <w:t>e</w:t>
      </w:r>
      <w:r w:rsidRPr="000D6262">
        <w:t>mployee.</w:t>
      </w:r>
      <w:r w:rsidR="009B1469" w:rsidRPr="000D6262">
        <w:t xml:space="preserve"> </w:t>
      </w:r>
      <w:proofErr w:type="gramStart"/>
      <w:r w:rsidRPr="000D6262">
        <w:t>Let’s</w:t>
      </w:r>
      <w:proofErr w:type="gramEnd"/>
      <w:r>
        <w:t xml:space="preserve"> </w:t>
      </w:r>
      <w:r w:rsidR="009B1469">
        <w:t>see Charlie’s attitude to</w:t>
      </w:r>
      <w:r>
        <w:t>wards security in this scenario</w:t>
      </w:r>
      <w:r w:rsidR="009B1469">
        <w:t>…</w:t>
      </w:r>
    </w:p>
    <w:p w14:paraId="63D74954" w14:textId="77777777" w:rsidR="00632714" w:rsidRDefault="001D732A" w:rsidP="00290283">
      <w:pPr>
        <w:rPr>
          <w:b/>
        </w:rPr>
      </w:pPr>
      <w:r w:rsidRPr="001D732A">
        <w:rPr>
          <w:b/>
        </w:rPr>
        <w:t>Scene 1: B</w:t>
      </w:r>
      <w:r w:rsidR="00750766">
        <w:rPr>
          <w:b/>
        </w:rPr>
        <w:t>reakfast before work.</w:t>
      </w:r>
    </w:p>
    <w:p w14:paraId="55250C6E" w14:textId="77777777" w:rsidR="006C2B32" w:rsidRDefault="006C2B32" w:rsidP="006C2B32">
      <w:pPr>
        <w:jc w:val="center"/>
        <w:rPr>
          <w:b/>
        </w:rPr>
      </w:pPr>
      <w:r>
        <w:rPr>
          <w:noProof/>
          <w:lang w:eastAsia="en-AU"/>
        </w:rPr>
        <w:drawing>
          <wp:inline distT="0" distB="0" distL="0" distR="0" wp14:anchorId="45482C9B" wp14:editId="7CE40FB2">
            <wp:extent cx="1956501" cy="1842631"/>
            <wp:effectExtent l="0" t="0" r="5715" b="5715"/>
            <wp:docPr id="3" name="Picture 3" descr="Charlie is having breakfast listening to the radio at home." title="Charlie having break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lie_Toast.jpg"/>
                    <pic:cNvPicPr/>
                  </pic:nvPicPr>
                  <pic:blipFill>
                    <a:blip r:embed="rId10">
                      <a:extLst>
                        <a:ext uri="{28A0092B-C50C-407E-A947-70E740481C1C}">
                          <a14:useLocalDpi xmlns:a14="http://schemas.microsoft.com/office/drawing/2010/main" val="0"/>
                        </a:ext>
                      </a:extLst>
                    </a:blip>
                    <a:stretch>
                      <a:fillRect/>
                    </a:stretch>
                  </pic:blipFill>
                  <pic:spPr>
                    <a:xfrm>
                      <a:off x="0" y="0"/>
                      <a:ext cx="1956501" cy="1842631"/>
                    </a:xfrm>
                    <a:prstGeom prst="rect">
                      <a:avLst/>
                    </a:prstGeom>
                  </pic:spPr>
                </pic:pic>
              </a:graphicData>
            </a:graphic>
          </wp:inline>
        </w:drawing>
      </w:r>
    </w:p>
    <w:p w14:paraId="095ACDE7" w14:textId="77777777" w:rsidR="00290283" w:rsidRPr="00632714" w:rsidRDefault="00290283" w:rsidP="00290283">
      <w:pPr>
        <w:rPr>
          <w:b/>
        </w:rPr>
      </w:pPr>
      <w:r>
        <w:t xml:space="preserve">It’s Monday morning and Charlie is </w:t>
      </w:r>
      <w:r w:rsidR="00632714">
        <w:t>finishing his breakfast</w:t>
      </w:r>
      <w:r>
        <w:t xml:space="preserve">. On the news that morning there’s </w:t>
      </w:r>
      <w:r w:rsidR="001D732A">
        <w:t>a</w:t>
      </w:r>
      <w:r>
        <w:t xml:space="preserve"> breaking story on an incident affecting Defence capability and information due to suspected cyber activity. Charlie </w:t>
      </w:r>
      <w:proofErr w:type="gramStart"/>
      <w:r>
        <w:t>doesn’t</w:t>
      </w:r>
      <w:proofErr w:type="gramEnd"/>
      <w:r>
        <w:t xml:space="preserve"> pay particular attention to the news, as he’s getting ready for </w:t>
      </w:r>
      <w:r w:rsidR="00B73C14">
        <w:t>a busy day and</w:t>
      </w:r>
      <w:r>
        <w:t xml:space="preserve"> rushing out the door.</w:t>
      </w:r>
    </w:p>
    <w:p w14:paraId="7B99C6A5" w14:textId="77777777" w:rsidR="001D732A" w:rsidRDefault="001D732A" w:rsidP="00290283">
      <w:pPr>
        <w:rPr>
          <w:b/>
        </w:rPr>
      </w:pPr>
      <w:r w:rsidRPr="001D732A">
        <w:rPr>
          <w:b/>
        </w:rPr>
        <w:t xml:space="preserve">Scene 2: </w:t>
      </w:r>
      <w:r>
        <w:rPr>
          <w:b/>
        </w:rPr>
        <w:t>The commute</w:t>
      </w:r>
      <w:r w:rsidRPr="001D732A">
        <w:rPr>
          <w:b/>
        </w:rPr>
        <w:t xml:space="preserve"> to work.</w:t>
      </w:r>
    </w:p>
    <w:p w14:paraId="55669CD4" w14:textId="77777777" w:rsidR="006C2B32" w:rsidRPr="001D732A" w:rsidRDefault="006C2B32" w:rsidP="006C2B32">
      <w:pPr>
        <w:jc w:val="center"/>
        <w:rPr>
          <w:b/>
        </w:rPr>
      </w:pPr>
      <w:r>
        <w:rPr>
          <w:b/>
          <w:noProof/>
          <w:lang w:eastAsia="en-AU"/>
        </w:rPr>
        <w:drawing>
          <wp:inline distT="0" distB="0" distL="0" distR="0" wp14:anchorId="543B1440" wp14:editId="7984CD5D">
            <wp:extent cx="4225408" cy="2823964"/>
            <wp:effectExtent l="0" t="0" r="3810" b="0"/>
            <wp:docPr id="7" name="Picture 7" descr="Charlie is driving to work listening to the news on the car radio and decides to swith station to listen to music." title="Charlie driving to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lie_Drive.jpg"/>
                    <pic:cNvPicPr/>
                  </pic:nvPicPr>
                  <pic:blipFill>
                    <a:blip r:embed="rId11">
                      <a:extLst>
                        <a:ext uri="{28A0092B-C50C-407E-A947-70E740481C1C}">
                          <a14:useLocalDpi xmlns:a14="http://schemas.microsoft.com/office/drawing/2010/main" val="0"/>
                        </a:ext>
                      </a:extLst>
                    </a:blip>
                    <a:stretch>
                      <a:fillRect/>
                    </a:stretch>
                  </pic:blipFill>
                  <pic:spPr>
                    <a:xfrm>
                      <a:off x="0" y="0"/>
                      <a:ext cx="4225408" cy="2823964"/>
                    </a:xfrm>
                    <a:prstGeom prst="rect">
                      <a:avLst/>
                    </a:prstGeom>
                  </pic:spPr>
                </pic:pic>
              </a:graphicData>
            </a:graphic>
          </wp:inline>
        </w:drawing>
      </w:r>
    </w:p>
    <w:p w14:paraId="3288AE2A" w14:textId="77777777" w:rsidR="000D6262" w:rsidRPr="000D6262" w:rsidRDefault="000D6262" w:rsidP="000D6262">
      <w:r w:rsidRPr="000D6262">
        <w:t xml:space="preserve">Driving to work Charlie hears the breaking news story again. The story talks about website exposing classified Defence information related to millions of dollars of high tech equipment. </w:t>
      </w:r>
    </w:p>
    <w:p w14:paraId="408E49A4" w14:textId="6F1C2EBA" w:rsidR="000D6262" w:rsidRDefault="000D6262" w:rsidP="000D6262">
      <w:r w:rsidRPr="000D6262">
        <w:t>Still not paying much attention to the story, Charlie changes channels to listen to some music.</w:t>
      </w:r>
    </w:p>
    <w:p w14:paraId="273976E7" w14:textId="5EA859D4" w:rsidR="00665BCC" w:rsidRDefault="00665BCC" w:rsidP="000D6262"/>
    <w:p w14:paraId="7B8B0263" w14:textId="1EA318CC" w:rsidR="00665BCC" w:rsidRDefault="00665BCC" w:rsidP="000D6262"/>
    <w:p w14:paraId="71FB072C" w14:textId="47C766E2" w:rsidR="00665BCC" w:rsidRDefault="00665BCC" w:rsidP="000D6262"/>
    <w:p w14:paraId="47C2CCE9" w14:textId="77777777" w:rsidR="00665BCC" w:rsidRPr="000D6262" w:rsidRDefault="00665BCC" w:rsidP="000D6262"/>
    <w:p w14:paraId="7C82FC04" w14:textId="5E3F259D" w:rsidR="000D6262" w:rsidRPr="000D6262" w:rsidRDefault="00632714" w:rsidP="00290283">
      <w:pPr>
        <w:rPr>
          <w:b/>
        </w:rPr>
      </w:pPr>
      <w:r w:rsidRPr="00632714">
        <w:rPr>
          <w:b/>
        </w:rPr>
        <w:lastRenderedPageBreak/>
        <w:t>Scene 3: At the office.</w:t>
      </w:r>
    </w:p>
    <w:p w14:paraId="4AB55463" w14:textId="77777777" w:rsidR="006B005C" w:rsidRDefault="006B005C" w:rsidP="00933B75">
      <w:pPr>
        <w:jc w:val="center"/>
        <w:rPr>
          <w:highlight w:val="yellow"/>
        </w:rPr>
      </w:pPr>
      <w:r>
        <w:rPr>
          <w:noProof/>
          <w:lang w:eastAsia="en-AU"/>
        </w:rPr>
        <w:drawing>
          <wp:inline distT="0" distB="0" distL="0" distR="0" wp14:anchorId="76C75B1F" wp14:editId="58FFBBA8">
            <wp:extent cx="2832100" cy="2387600"/>
            <wp:effectExtent l="0" t="0" r="6350" b="0"/>
            <wp:docPr id="11" name="Picture 11" descr="Charlie is speaking with his colleagues in the office." title="Charlie at th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lie_Workmates.jpg"/>
                    <pic:cNvPicPr/>
                  </pic:nvPicPr>
                  <pic:blipFill>
                    <a:blip r:embed="rId12">
                      <a:extLst>
                        <a:ext uri="{28A0092B-C50C-407E-A947-70E740481C1C}">
                          <a14:useLocalDpi xmlns:a14="http://schemas.microsoft.com/office/drawing/2010/main" val="0"/>
                        </a:ext>
                      </a:extLst>
                    </a:blip>
                    <a:stretch>
                      <a:fillRect/>
                    </a:stretch>
                  </pic:blipFill>
                  <pic:spPr>
                    <a:xfrm>
                      <a:off x="0" y="0"/>
                      <a:ext cx="2832100" cy="2387600"/>
                    </a:xfrm>
                    <a:prstGeom prst="rect">
                      <a:avLst/>
                    </a:prstGeom>
                  </pic:spPr>
                </pic:pic>
              </a:graphicData>
            </a:graphic>
          </wp:inline>
        </w:drawing>
      </w:r>
    </w:p>
    <w:p w14:paraId="26B89736" w14:textId="77777777" w:rsidR="000D6262" w:rsidRPr="000D6262" w:rsidRDefault="000D6262" w:rsidP="000D6262">
      <w:r w:rsidRPr="000D6262">
        <w:t xml:space="preserve">When Charlie arrives at </w:t>
      </w:r>
      <w:proofErr w:type="gramStart"/>
      <w:r w:rsidRPr="000D6262">
        <w:t>work</w:t>
      </w:r>
      <w:proofErr w:type="gramEnd"/>
      <w:r w:rsidRPr="000D6262">
        <w:t xml:space="preserve"> his workmates are talking about the leak. It was apparently hacked from someone’s personal account. </w:t>
      </w:r>
      <w:proofErr w:type="gramStart"/>
      <w:r w:rsidRPr="000D6262">
        <w:t>They’re</w:t>
      </w:r>
      <w:proofErr w:type="gramEnd"/>
      <w:r w:rsidRPr="000D6262">
        <w:t xml:space="preserve"> wondering who in their right mind would send classified information from the DPN to their Gmail account?</w:t>
      </w:r>
    </w:p>
    <w:p w14:paraId="53DF50C7" w14:textId="797AE082" w:rsidR="000D6262" w:rsidRPr="000D6262" w:rsidRDefault="000D6262" w:rsidP="000D6262">
      <w:pPr>
        <w:jc w:val="center"/>
      </w:pPr>
      <w:r w:rsidRPr="000D6262">
        <w:rPr>
          <w:noProof/>
          <w:lang w:eastAsia="en-AU"/>
        </w:rPr>
        <w:drawing>
          <wp:inline distT="0" distB="0" distL="0" distR="0" wp14:anchorId="78F46CCB" wp14:editId="7870A2F6">
            <wp:extent cx="1514475" cy="1593228"/>
            <wp:effectExtent l="0" t="0" r="0" b="6985"/>
            <wp:docPr id="35" name="Picture 35" descr="Artboar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rtboar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1556" cy="1600677"/>
                    </a:xfrm>
                    <a:prstGeom prst="rect">
                      <a:avLst/>
                    </a:prstGeom>
                    <a:noFill/>
                    <a:ln>
                      <a:noFill/>
                    </a:ln>
                  </pic:spPr>
                </pic:pic>
              </a:graphicData>
            </a:graphic>
          </wp:inline>
        </w:drawing>
      </w:r>
    </w:p>
    <w:p w14:paraId="392AC99F" w14:textId="77777777" w:rsidR="000D6262" w:rsidRPr="000D6262" w:rsidRDefault="000D6262" w:rsidP="000D6262">
      <w:r w:rsidRPr="000D6262">
        <w:t>Charlie remembers he sent classified information to his Gmail last Friday because he wanted to save time to meet project deadlines.</w:t>
      </w:r>
    </w:p>
    <w:p w14:paraId="6C4102DF" w14:textId="51486983" w:rsidR="000D6262" w:rsidRPr="000D6262" w:rsidRDefault="000D6262" w:rsidP="000D6262">
      <w:pPr>
        <w:jc w:val="center"/>
      </w:pPr>
      <w:r>
        <w:rPr>
          <w:noProof/>
          <w:lang w:eastAsia="en-AU"/>
        </w:rPr>
        <w:drawing>
          <wp:inline distT="0" distB="0" distL="0" distR="0" wp14:anchorId="249C53B4" wp14:editId="1C43F609">
            <wp:extent cx="2832100" cy="2387600"/>
            <wp:effectExtent l="0" t="0" r="6350" b="0"/>
            <wp:docPr id="36" name="Picture 36" descr="Charlie is speaking with his colleagues in the office." title="Charlie at th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lie_Workmates.jpg"/>
                    <pic:cNvPicPr/>
                  </pic:nvPicPr>
                  <pic:blipFill>
                    <a:blip r:embed="rId12">
                      <a:extLst>
                        <a:ext uri="{28A0092B-C50C-407E-A947-70E740481C1C}">
                          <a14:useLocalDpi xmlns:a14="http://schemas.microsoft.com/office/drawing/2010/main" val="0"/>
                        </a:ext>
                      </a:extLst>
                    </a:blip>
                    <a:stretch>
                      <a:fillRect/>
                    </a:stretch>
                  </pic:blipFill>
                  <pic:spPr>
                    <a:xfrm>
                      <a:off x="0" y="0"/>
                      <a:ext cx="2832100" cy="2387600"/>
                    </a:xfrm>
                    <a:prstGeom prst="rect">
                      <a:avLst/>
                    </a:prstGeom>
                  </pic:spPr>
                </pic:pic>
              </a:graphicData>
            </a:graphic>
          </wp:inline>
        </w:drawing>
      </w:r>
    </w:p>
    <w:p w14:paraId="151823A5" w14:textId="77777777" w:rsidR="000D6262" w:rsidRPr="000D6262" w:rsidRDefault="000D6262" w:rsidP="000D6262">
      <w:r w:rsidRPr="000D6262">
        <w:t xml:space="preserve">Charlie’s workmates explain how </w:t>
      </w:r>
      <w:proofErr w:type="gramStart"/>
      <w:r w:rsidRPr="000D6262">
        <w:t>he’s</w:t>
      </w:r>
      <w:proofErr w:type="gramEnd"/>
      <w:r w:rsidRPr="000D6262">
        <w:t xml:space="preserve"> compromised the information, risked Defence’s reputation and put the entire project at risk. </w:t>
      </w:r>
    </w:p>
    <w:p w14:paraId="048B7019" w14:textId="7644EDCE" w:rsidR="000D6262" w:rsidRPr="000D6262" w:rsidRDefault="000D6262" w:rsidP="000D6262">
      <w:pPr>
        <w:jc w:val="center"/>
      </w:pPr>
      <w:r w:rsidRPr="000D6262">
        <w:rPr>
          <w:noProof/>
          <w:lang w:eastAsia="en-AU"/>
        </w:rPr>
        <w:lastRenderedPageBreak/>
        <w:drawing>
          <wp:inline distT="0" distB="0" distL="0" distR="0" wp14:anchorId="53FEAD91" wp14:editId="2D6CAD0C">
            <wp:extent cx="1521756" cy="1594800"/>
            <wp:effectExtent l="0" t="0" r="2540" b="5715"/>
            <wp:docPr id="34" name="Picture 34" descr="Artboard 3g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rtboard 3gf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1756" cy="1594800"/>
                    </a:xfrm>
                    <a:prstGeom prst="rect">
                      <a:avLst/>
                    </a:prstGeom>
                    <a:noFill/>
                    <a:ln>
                      <a:noFill/>
                    </a:ln>
                  </pic:spPr>
                </pic:pic>
              </a:graphicData>
            </a:graphic>
          </wp:inline>
        </w:drawing>
      </w:r>
    </w:p>
    <w:p w14:paraId="74582D32" w14:textId="77777777" w:rsidR="000D6262" w:rsidRPr="000D6262" w:rsidRDefault="000D6262" w:rsidP="000D6262">
      <w:r w:rsidRPr="000D6262">
        <w:t>Charlie explains he was just trying to be efficient and meet the deadline.</w:t>
      </w:r>
    </w:p>
    <w:p w14:paraId="40CA64CA" w14:textId="28FB1185" w:rsidR="000D6262" w:rsidRPr="000D6262" w:rsidRDefault="000D6262" w:rsidP="000D6262">
      <w:pPr>
        <w:jc w:val="center"/>
      </w:pPr>
      <w:r w:rsidRPr="000D6262">
        <w:rPr>
          <w:noProof/>
          <w:lang w:eastAsia="en-AU"/>
        </w:rPr>
        <w:drawing>
          <wp:inline distT="0" distB="0" distL="0" distR="0" wp14:anchorId="6C557D66" wp14:editId="2E4F392E">
            <wp:extent cx="1522854" cy="1594800"/>
            <wp:effectExtent l="0" t="0" r="1270" b="5715"/>
            <wp:docPr id="33" name="Picture 33" descr="Artboard 3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rtboard 3f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2854" cy="1594800"/>
                    </a:xfrm>
                    <a:prstGeom prst="rect">
                      <a:avLst/>
                    </a:prstGeom>
                    <a:noFill/>
                    <a:ln>
                      <a:noFill/>
                    </a:ln>
                  </pic:spPr>
                </pic:pic>
              </a:graphicData>
            </a:graphic>
          </wp:inline>
        </w:drawing>
      </w:r>
    </w:p>
    <w:p w14:paraId="2F895DF2" w14:textId="77777777" w:rsidR="000D6262" w:rsidRPr="000D6262" w:rsidRDefault="000D6262" w:rsidP="000D6262">
      <w:r w:rsidRPr="000D6262">
        <w:t xml:space="preserve">Charlie </w:t>
      </w:r>
      <w:proofErr w:type="gramStart"/>
      <w:r w:rsidRPr="000D6262">
        <w:t>is informed</w:t>
      </w:r>
      <w:proofErr w:type="gramEnd"/>
      <w:r w:rsidRPr="000D6262">
        <w:t xml:space="preserve"> that senior management have been in the boardroom all morning discussing the Security incident.</w:t>
      </w:r>
    </w:p>
    <w:p w14:paraId="48854358" w14:textId="77777777" w:rsidR="000D6262" w:rsidRPr="000D6262" w:rsidRDefault="000D6262" w:rsidP="000D6262">
      <w:pPr>
        <w:jc w:val="center"/>
      </w:pPr>
      <w:r w:rsidRPr="000D6262">
        <w:rPr>
          <w:noProof/>
          <w:lang w:eastAsia="en-AU"/>
        </w:rPr>
        <w:drawing>
          <wp:inline distT="0" distB="0" distL="0" distR="0" wp14:anchorId="4801987E" wp14:editId="388BCD18">
            <wp:extent cx="1519926" cy="1594800"/>
            <wp:effectExtent l="0" t="0" r="0" b="5715"/>
            <wp:docPr id="32" name="Picture 32" descr="C:\Users\D&amp;D\AppData\Local\Microsoft\Windows\INetCache\Content.Word\Artboar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mp;D\AppData\Local\Microsoft\Windows\INetCache\Content.Word\Artboard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9926" cy="1594800"/>
                    </a:xfrm>
                    <a:prstGeom prst="rect">
                      <a:avLst/>
                    </a:prstGeom>
                    <a:noFill/>
                    <a:ln>
                      <a:noFill/>
                    </a:ln>
                  </pic:spPr>
                </pic:pic>
              </a:graphicData>
            </a:graphic>
          </wp:inline>
        </w:drawing>
      </w:r>
    </w:p>
    <w:p w14:paraId="3B756CF2" w14:textId="77777777" w:rsidR="000D6262" w:rsidRPr="000D6262" w:rsidRDefault="000D6262" w:rsidP="000D6262">
      <w:r w:rsidRPr="000D6262">
        <w:t xml:space="preserve">Charlie becomes greatly concerned. He thinks about how this could affect him. Will he lose his job, what this could mean for his family? He </w:t>
      </w:r>
      <w:proofErr w:type="gramStart"/>
      <w:r w:rsidRPr="000D6262">
        <w:t>didn’t</w:t>
      </w:r>
      <w:proofErr w:type="gramEnd"/>
      <w:r w:rsidRPr="000D6262">
        <w:t xml:space="preserve"> mean to cause Defence’s reputation harm.</w:t>
      </w:r>
    </w:p>
    <w:p w14:paraId="6AD8824D" w14:textId="77777777" w:rsidR="00957BC6" w:rsidRDefault="00957BC6" w:rsidP="00290283">
      <w:pPr>
        <w:rPr>
          <w:b/>
        </w:rPr>
      </w:pPr>
      <w:r w:rsidRPr="00957BC6">
        <w:rPr>
          <w:b/>
        </w:rPr>
        <w:t>Scene 4: The boardroom.</w:t>
      </w:r>
    </w:p>
    <w:p w14:paraId="0F0BC4A1" w14:textId="77777777" w:rsidR="006B005C" w:rsidRDefault="006B005C" w:rsidP="00933B75">
      <w:pPr>
        <w:jc w:val="center"/>
        <w:rPr>
          <w:highlight w:val="yellow"/>
        </w:rPr>
      </w:pPr>
      <w:r>
        <w:rPr>
          <w:noProof/>
          <w:lang w:eastAsia="en-AU"/>
        </w:rPr>
        <w:drawing>
          <wp:inline distT="0" distB="0" distL="0" distR="0" wp14:anchorId="65CEFE8F" wp14:editId="539C884F">
            <wp:extent cx="2124075" cy="2085279"/>
            <wp:effectExtent l="0" t="0" r="0" b="0"/>
            <wp:docPr id="12" name="Picture 12" descr="Charlie appears to be concerned and as he opens the door to head into the boardroom. " title="Charlie heading into boar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rlie_Boardroom.jpg"/>
                    <pic:cNvPicPr/>
                  </pic:nvPicPr>
                  <pic:blipFill>
                    <a:blip r:embed="rId16">
                      <a:extLst>
                        <a:ext uri="{28A0092B-C50C-407E-A947-70E740481C1C}">
                          <a14:useLocalDpi xmlns:a14="http://schemas.microsoft.com/office/drawing/2010/main" val="0"/>
                        </a:ext>
                      </a:extLst>
                    </a:blip>
                    <a:stretch>
                      <a:fillRect/>
                    </a:stretch>
                  </pic:blipFill>
                  <pic:spPr>
                    <a:xfrm>
                      <a:off x="0" y="0"/>
                      <a:ext cx="2141397" cy="2102285"/>
                    </a:xfrm>
                    <a:prstGeom prst="rect">
                      <a:avLst/>
                    </a:prstGeom>
                  </pic:spPr>
                </pic:pic>
              </a:graphicData>
            </a:graphic>
          </wp:inline>
        </w:drawing>
      </w:r>
    </w:p>
    <w:p w14:paraId="7885A4DB" w14:textId="77777777" w:rsidR="000D6262" w:rsidRPr="000D6262" w:rsidRDefault="000D6262" w:rsidP="000D6262">
      <w:r w:rsidRPr="000D6262">
        <w:lastRenderedPageBreak/>
        <w:t xml:space="preserve">The boardroom door opens and Charlie </w:t>
      </w:r>
      <w:proofErr w:type="gramStart"/>
      <w:r w:rsidRPr="000D6262">
        <w:t>is immediately requested</w:t>
      </w:r>
      <w:proofErr w:type="gramEnd"/>
      <w:r w:rsidRPr="000D6262">
        <w:t xml:space="preserve"> to come in. </w:t>
      </w:r>
    </w:p>
    <w:p w14:paraId="3A126503" w14:textId="77777777" w:rsidR="000D6262" w:rsidRPr="000D6262" w:rsidRDefault="000D6262" w:rsidP="000D6262">
      <w:r w:rsidRPr="000D6262">
        <w:t xml:space="preserve">Charlie’s actions </w:t>
      </w:r>
      <w:proofErr w:type="gramStart"/>
      <w:r w:rsidRPr="000D6262">
        <w:t>weren’t</w:t>
      </w:r>
      <w:proofErr w:type="gramEnd"/>
      <w:r w:rsidRPr="000D6262">
        <w:t xml:space="preserve"> unintentional, they were deliberate.</w:t>
      </w:r>
    </w:p>
    <w:p w14:paraId="6EB9FCE1" w14:textId="75A6AAB2" w:rsidR="000D6262" w:rsidRPr="000D6262" w:rsidRDefault="000D6262" w:rsidP="000D6262">
      <w:r w:rsidRPr="000D6262">
        <w:t>If he listened to his Security Officer about protecting Official Information under the Espionage and Foreign Interference Act, or paid attention when completing his Annual Security A</w:t>
      </w:r>
      <w:r w:rsidR="00FB46B0">
        <w:t>wareness</w:t>
      </w:r>
      <w:r w:rsidRPr="000D6262">
        <w:t xml:space="preserve"> he would have understood exactly what could happen to him.</w:t>
      </w:r>
    </w:p>
    <w:p w14:paraId="2A23286C" w14:textId="77777777" w:rsidR="00F05B0D" w:rsidRPr="00F05B0D" w:rsidRDefault="006E25DA" w:rsidP="0047027B">
      <w:pPr>
        <w:pStyle w:val="Heading2"/>
      </w:pPr>
      <w:bookmarkStart w:id="10" w:name="_Toc62811248"/>
      <w:r>
        <w:t>Reflection on what security means</w:t>
      </w:r>
      <w:bookmarkEnd w:id="10"/>
    </w:p>
    <w:p w14:paraId="21D28397" w14:textId="77777777" w:rsidR="00957BC6" w:rsidRDefault="00957BC6" w:rsidP="00F05B0D">
      <w:pPr>
        <w:pStyle w:val="Heading3"/>
      </w:pPr>
      <w:r>
        <w:t>Reflection on typical responses to security</w:t>
      </w:r>
      <w:r w:rsidR="00750766">
        <w:t xml:space="preserve"> should now be</w:t>
      </w:r>
      <w: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2" w:type="dxa"/>
          <w:left w:w="142" w:type="dxa"/>
          <w:bottom w:w="142" w:type="dxa"/>
          <w:right w:w="142" w:type="dxa"/>
        </w:tblCellMar>
        <w:tblLook w:val="04A0" w:firstRow="1" w:lastRow="0" w:firstColumn="1" w:lastColumn="0" w:noHBand="0" w:noVBand="1"/>
      </w:tblPr>
      <w:tblGrid>
        <w:gridCol w:w="3245"/>
        <w:gridCol w:w="3245"/>
        <w:gridCol w:w="3246"/>
      </w:tblGrid>
      <w:tr w:rsidR="00957BC6" w14:paraId="4063F5CA" w14:textId="77777777" w:rsidTr="003E3353">
        <w:tc>
          <w:tcPr>
            <w:tcW w:w="3245" w:type="dxa"/>
          </w:tcPr>
          <w:p w14:paraId="240EEEDB" w14:textId="77777777" w:rsidR="00957BC6" w:rsidRPr="00172C20" w:rsidRDefault="00957BC6" w:rsidP="00172C20">
            <w:pPr>
              <w:jc w:val="center"/>
            </w:pPr>
            <w:r w:rsidRPr="00172C20">
              <w:t xml:space="preserve">Security </w:t>
            </w:r>
            <w:r w:rsidR="00172C20" w:rsidRPr="00172C20">
              <w:t>is</w:t>
            </w:r>
            <w:r w:rsidRPr="00172C20">
              <w:br/>
              <w:t>my business…</w:t>
            </w:r>
          </w:p>
        </w:tc>
        <w:tc>
          <w:tcPr>
            <w:tcW w:w="3245" w:type="dxa"/>
          </w:tcPr>
          <w:p w14:paraId="6BEE0778" w14:textId="77777777" w:rsidR="00957BC6" w:rsidRPr="00172C20" w:rsidRDefault="006564BA" w:rsidP="003E3353">
            <w:pPr>
              <w:jc w:val="center"/>
            </w:pPr>
            <w:r w:rsidRPr="00172C20">
              <w:t xml:space="preserve">This could happen </w:t>
            </w:r>
            <w:r w:rsidRPr="00172C20">
              <w:br/>
              <w:t>in our workplace…</w:t>
            </w:r>
          </w:p>
        </w:tc>
        <w:tc>
          <w:tcPr>
            <w:tcW w:w="3246" w:type="dxa"/>
          </w:tcPr>
          <w:p w14:paraId="25A1847A" w14:textId="77777777" w:rsidR="00957BC6" w:rsidRPr="00172C20" w:rsidRDefault="0098063E" w:rsidP="0098063E">
            <w:pPr>
              <w:jc w:val="center"/>
            </w:pPr>
            <w:r w:rsidRPr="00172C20">
              <w:t>I am accountable!</w:t>
            </w:r>
          </w:p>
        </w:tc>
      </w:tr>
      <w:tr w:rsidR="00957BC6" w14:paraId="078A874D" w14:textId="77777777" w:rsidTr="003E3353">
        <w:tc>
          <w:tcPr>
            <w:tcW w:w="9736" w:type="dxa"/>
            <w:gridSpan w:val="3"/>
          </w:tcPr>
          <w:p w14:paraId="55D92C6F" w14:textId="77777777" w:rsidR="00957BC6" w:rsidRPr="00871B49" w:rsidRDefault="00957BC6" w:rsidP="003E3353">
            <w:r>
              <w:rPr>
                <w:noProof/>
                <w:lang w:eastAsia="en-AU"/>
              </w:rPr>
              <w:drawing>
                <wp:inline distT="0" distB="0" distL="0" distR="0" wp14:anchorId="55223748" wp14:editId="1CAF987B">
                  <wp:extent cx="5980602" cy="3958281"/>
                  <wp:effectExtent l="0" t="0" r="1270" b="4445"/>
                  <wp:docPr id="6" name="Picture 6" descr="Staff realisation of the importance of security awareness." title="Staff realisation of security awar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icBookStrip.jpg"/>
                          <pic:cNvPicPr/>
                        </pic:nvPicPr>
                        <pic:blipFill>
                          <a:blip r:embed="rId17">
                            <a:extLst>
                              <a:ext uri="{28A0092B-C50C-407E-A947-70E740481C1C}">
                                <a14:useLocalDpi xmlns:a14="http://schemas.microsoft.com/office/drawing/2010/main" val="0"/>
                              </a:ext>
                            </a:extLst>
                          </a:blip>
                          <a:stretch>
                            <a:fillRect/>
                          </a:stretch>
                        </pic:blipFill>
                        <pic:spPr>
                          <a:xfrm>
                            <a:off x="0" y="0"/>
                            <a:ext cx="5980602" cy="3958281"/>
                          </a:xfrm>
                          <a:prstGeom prst="rect">
                            <a:avLst/>
                          </a:prstGeom>
                        </pic:spPr>
                      </pic:pic>
                    </a:graphicData>
                  </a:graphic>
                </wp:inline>
              </w:drawing>
            </w:r>
          </w:p>
        </w:tc>
      </w:tr>
      <w:tr w:rsidR="00957BC6" w14:paraId="43E33FAD" w14:textId="77777777" w:rsidTr="003E3353">
        <w:tc>
          <w:tcPr>
            <w:tcW w:w="3245" w:type="dxa"/>
          </w:tcPr>
          <w:p w14:paraId="68755ACE" w14:textId="77777777" w:rsidR="00957BC6" w:rsidRPr="00172C20" w:rsidRDefault="006564BA" w:rsidP="00FB2C38">
            <w:pPr>
              <w:jc w:val="center"/>
            </w:pPr>
            <w:r w:rsidRPr="00172C20">
              <w:t>This could happen to me…</w:t>
            </w:r>
          </w:p>
        </w:tc>
        <w:tc>
          <w:tcPr>
            <w:tcW w:w="3245" w:type="dxa"/>
          </w:tcPr>
          <w:p w14:paraId="792975C3" w14:textId="77777777" w:rsidR="00957BC6" w:rsidRPr="00172C20" w:rsidRDefault="00750766" w:rsidP="003E3353">
            <w:pPr>
              <w:jc w:val="center"/>
            </w:pPr>
            <w:r w:rsidRPr="00172C20">
              <w:t>I need to know more!</w:t>
            </w:r>
          </w:p>
        </w:tc>
        <w:tc>
          <w:tcPr>
            <w:tcW w:w="3246" w:type="dxa"/>
          </w:tcPr>
          <w:p w14:paraId="4697AD61" w14:textId="77777777" w:rsidR="00957BC6" w:rsidRPr="00172C20" w:rsidRDefault="00172C20" w:rsidP="003E3353">
            <w:pPr>
              <w:jc w:val="center"/>
            </w:pPr>
            <w:r w:rsidRPr="00172C20">
              <w:t xml:space="preserve">If I do the wrong thing, </w:t>
            </w:r>
            <w:r w:rsidRPr="00172C20">
              <w:br/>
              <w:t>I could be trouble…</w:t>
            </w:r>
          </w:p>
        </w:tc>
      </w:tr>
    </w:tbl>
    <w:p w14:paraId="000E96BC" w14:textId="77777777" w:rsidR="00CB284C" w:rsidRPr="00841223" w:rsidRDefault="00841223" w:rsidP="00841223">
      <w:pPr>
        <w:pStyle w:val="Heading3"/>
      </w:pPr>
      <w:r w:rsidRPr="00841223">
        <w:t>SECURITY IS YOUR BUSINESS!</w:t>
      </w:r>
    </w:p>
    <w:p w14:paraId="00C4CEB2" w14:textId="136B77CD" w:rsidR="009465FE" w:rsidRDefault="009465FE" w:rsidP="006A02D2">
      <w:r w:rsidRPr="009465FE">
        <w:rPr>
          <w:lang w:val="en"/>
        </w:rPr>
        <w:t xml:space="preserve">The </w:t>
      </w:r>
      <w:r w:rsidRPr="009465FE">
        <w:rPr>
          <w:i/>
          <w:lang w:val="en"/>
        </w:rPr>
        <w:t>2020 Defence Strategic Update</w:t>
      </w:r>
      <w:r w:rsidRPr="009465FE">
        <w:rPr>
          <w:lang w:val="en"/>
        </w:rPr>
        <w:t xml:space="preserve"> highlights a shift in power dynamics in our immediate region and the need for greater consideration of domestic security. Security threats to Defence capabilities and activities will increase, particularly from foreign interference, espionage and malicious insiders.  Protection of critical Defence platforms and technologies is becoming more difficult.</w:t>
      </w:r>
    </w:p>
    <w:p w14:paraId="7B103824" w14:textId="73F7B417" w:rsidR="006A02D2" w:rsidRDefault="006A02D2" w:rsidP="006A02D2">
      <w:r>
        <w:lastRenderedPageBreak/>
        <w:t xml:space="preserve">No matter what rank or position you </w:t>
      </w:r>
      <w:proofErr w:type="gramStart"/>
      <w:r>
        <w:t>hold,</w:t>
      </w:r>
      <w:proofErr w:type="gramEnd"/>
      <w:r>
        <w:t xml:space="preserve"> every member of Defence </w:t>
      </w:r>
      <w:r w:rsidR="00685B3D">
        <w:t>and d</w:t>
      </w:r>
      <w:r>
        <w:t>efence industry play a vital role in maintaining Defence's security. You are responsible for the protection of information and assets in your custody at all times.   If you fail to protect Defence’s information and assets then you may be prosecuted under the;</w:t>
      </w:r>
    </w:p>
    <w:p w14:paraId="3E131C64" w14:textId="5F47C335" w:rsidR="009465FE" w:rsidRPr="009465FE" w:rsidRDefault="009465FE" w:rsidP="00DC2E34">
      <w:pPr>
        <w:pStyle w:val="ListParagraph"/>
        <w:widowControl w:val="0"/>
        <w:numPr>
          <w:ilvl w:val="0"/>
          <w:numId w:val="58"/>
        </w:numPr>
        <w:autoSpaceDE w:val="0"/>
        <w:autoSpaceDN w:val="0"/>
        <w:spacing w:after="0" w:line="252" w:lineRule="auto"/>
        <w:contextualSpacing w:val="0"/>
      </w:pPr>
      <w:r>
        <w:rPr>
          <w:i/>
        </w:rPr>
        <w:t>Espionage and Foreign Interference Act 2018,</w:t>
      </w:r>
    </w:p>
    <w:p w14:paraId="3846C96B" w14:textId="6D06EF31" w:rsidR="006A02D2" w:rsidRDefault="006A02D2" w:rsidP="00DC2E34">
      <w:pPr>
        <w:pStyle w:val="ListParagraph"/>
        <w:widowControl w:val="0"/>
        <w:numPr>
          <w:ilvl w:val="0"/>
          <w:numId w:val="58"/>
        </w:numPr>
        <w:autoSpaceDE w:val="0"/>
        <w:autoSpaceDN w:val="0"/>
        <w:spacing w:after="0" w:line="252" w:lineRule="auto"/>
        <w:contextualSpacing w:val="0"/>
      </w:pPr>
      <w:r>
        <w:rPr>
          <w:i/>
        </w:rPr>
        <w:t>Crimes Act 1914</w:t>
      </w:r>
    </w:p>
    <w:p w14:paraId="0EA9EFF5" w14:textId="77777777" w:rsidR="006A02D2" w:rsidRDefault="006A02D2" w:rsidP="00DC2E34">
      <w:pPr>
        <w:pStyle w:val="ListParagraph"/>
        <w:widowControl w:val="0"/>
        <w:numPr>
          <w:ilvl w:val="0"/>
          <w:numId w:val="58"/>
        </w:numPr>
        <w:autoSpaceDE w:val="0"/>
        <w:autoSpaceDN w:val="0"/>
        <w:spacing w:after="0" w:line="252" w:lineRule="auto"/>
        <w:contextualSpacing w:val="0"/>
      </w:pPr>
      <w:r>
        <w:rPr>
          <w:i/>
        </w:rPr>
        <w:t>Defence Act 1903</w:t>
      </w:r>
    </w:p>
    <w:p w14:paraId="28673491" w14:textId="22274D82" w:rsidR="006A02D2" w:rsidRDefault="006A02D2" w:rsidP="00DC2E34">
      <w:pPr>
        <w:pStyle w:val="ListParagraph"/>
        <w:widowControl w:val="0"/>
        <w:numPr>
          <w:ilvl w:val="0"/>
          <w:numId w:val="58"/>
        </w:numPr>
        <w:autoSpaceDE w:val="0"/>
        <w:autoSpaceDN w:val="0"/>
        <w:spacing w:after="0" w:line="252" w:lineRule="auto"/>
        <w:contextualSpacing w:val="0"/>
      </w:pPr>
      <w:r>
        <w:rPr>
          <w:i/>
        </w:rPr>
        <w:t>Criminal Code Act 1995</w:t>
      </w:r>
      <w:r w:rsidR="009465FE" w:rsidRPr="009465FE">
        <w:t xml:space="preserve"> and</w:t>
      </w:r>
    </w:p>
    <w:p w14:paraId="4A516875" w14:textId="04C1FC14" w:rsidR="006A02D2" w:rsidRDefault="006A02D2" w:rsidP="009B7567">
      <w:pPr>
        <w:pStyle w:val="ListParagraph"/>
        <w:widowControl w:val="0"/>
        <w:numPr>
          <w:ilvl w:val="0"/>
          <w:numId w:val="58"/>
        </w:numPr>
        <w:autoSpaceDE w:val="0"/>
        <w:autoSpaceDN w:val="0"/>
        <w:spacing w:after="120" w:line="252" w:lineRule="auto"/>
        <w:ind w:left="714" w:hanging="357"/>
        <w:contextualSpacing w:val="0"/>
        <w:jc w:val="both"/>
        <w:rPr>
          <w:noProof/>
          <w:lang w:eastAsia="en-AU"/>
        </w:rPr>
      </w:pPr>
      <w:r w:rsidRPr="009465FE">
        <w:rPr>
          <w:i/>
        </w:rPr>
        <w:t>Public Service Act 1999</w:t>
      </w:r>
      <w:r w:rsidR="009465FE">
        <w:t>.</w:t>
      </w:r>
      <w:r w:rsidRPr="009465FE">
        <w:rPr>
          <w:i/>
          <w:iCs/>
        </w:rPr>
        <w:t xml:space="preserve"> </w:t>
      </w:r>
    </w:p>
    <w:p w14:paraId="7E2B025F" w14:textId="41397BC1" w:rsidR="003C3B7C" w:rsidRPr="009465FE" w:rsidRDefault="003C3B7C" w:rsidP="003C3B7C">
      <w:r w:rsidRPr="009465FE">
        <w:t xml:space="preserve">As a security clearance </w:t>
      </w:r>
      <w:proofErr w:type="gramStart"/>
      <w:r w:rsidRPr="009465FE">
        <w:t>holder</w:t>
      </w:r>
      <w:proofErr w:type="gramEnd"/>
      <w:r w:rsidRPr="009465FE">
        <w:t xml:space="preserve"> it is important to </w:t>
      </w:r>
      <w:r w:rsidR="006A02D2" w:rsidRPr="009465FE">
        <w:t>remember what you signed up for:</w:t>
      </w:r>
    </w:p>
    <w:p w14:paraId="5306E0C2" w14:textId="77777777" w:rsidR="003C3B7C" w:rsidRPr="009465FE" w:rsidRDefault="003C3B7C" w:rsidP="003C3B7C">
      <w:pPr>
        <w:ind w:left="720"/>
        <w:rPr>
          <w:i/>
        </w:rPr>
      </w:pPr>
      <w:r w:rsidRPr="009465FE">
        <w:rPr>
          <w:i/>
        </w:rPr>
        <w:t>I understand that all official information acquired by me in the course of my duties is the property of the Commonwealth.  I will not publish or communicate any such information to another person in any form either during or after my service in or association with the Commonwealth, unless disclosure is for official purposes.</w:t>
      </w:r>
    </w:p>
    <w:p w14:paraId="6692FDAC" w14:textId="77777777" w:rsidR="009465FE" w:rsidRDefault="003C3B7C" w:rsidP="003C3B7C">
      <w:pPr>
        <w:ind w:left="720"/>
        <w:rPr>
          <w:i/>
        </w:rPr>
      </w:pPr>
      <w:r w:rsidRPr="009465FE">
        <w:rPr>
          <w:i/>
        </w:rPr>
        <w:t xml:space="preserve">I further understand that any breach of laws regarding the safeguarding of official information is an offence, and may render me liable to criminal prosecution. </w:t>
      </w:r>
    </w:p>
    <w:p w14:paraId="49E96232" w14:textId="22991A4F" w:rsidR="003C3B7C" w:rsidRPr="00E939C4" w:rsidRDefault="003C3B7C" w:rsidP="003C3B7C">
      <w:pPr>
        <w:ind w:left="720"/>
      </w:pPr>
      <w:r w:rsidRPr="009465FE">
        <w:rPr>
          <w:i/>
        </w:rPr>
        <w:t xml:space="preserve"> - </w:t>
      </w:r>
      <w:r w:rsidRPr="009465FE">
        <w:t>(Security Clearance Informed Consent and Official Secrecy Acknowledgement)</w:t>
      </w:r>
    </w:p>
    <w:p w14:paraId="24ACD660" w14:textId="77777777" w:rsidR="00957BC6" w:rsidRPr="00A672C4" w:rsidRDefault="00957BC6" w:rsidP="00957BC6">
      <w:pPr>
        <w:rPr>
          <w:b/>
        </w:rPr>
      </w:pPr>
      <w:r w:rsidRPr="00A672C4">
        <w:rPr>
          <w:b/>
        </w:rPr>
        <w:t>You are accountable for your Security actions.</w:t>
      </w:r>
    </w:p>
    <w:p w14:paraId="4C2CC82F" w14:textId="585A54A9" w:rsidR="00BC36E7" w:rsidRPr="006A6F2B" w:rsidRDefault="00957BC6" w:rsidP="006A02D2">
      <w:r>
        <w:t>As you will learn in this course, we all need to play our part in protecting what matters most to Defence.</w:t>
      </w:r>
      <w:r w:rsidR="009465FE">
        <w:t xml:space="preserve">  </w:t>
      </w:r>
      <w:r>
        <w:t xml:space="preserve">If we </w:t>
      </w:r>
      <w:proofErr w:type="gramStart"/>
      <w:r>
        <w:t>don’t</w:t>
      </w:r>
      <w:proofErr w:type="gramEnd"/>
      <w:r>
        <w:t xml:space="preserve"> do the right thing it could have an adverse impact on Defence business, our </w:t>
      </w:r>
      <w:r w:rsidR="009465FE">
        <w:t>n</w:t>
      </w:r>
      <w:r>
        <w:t>ational security and potentially harm individuals.</w:t>
      </w:r>
    </w:p>
    <w:p w14:paraId="715CA074" w14:textId="77777777" w:rsidR="004C0166" w:rsidRPr="009465FE" w:rsidRDefault="00957BC6" w:rsidP="00957BC6">
      <w:pPr>
        <w:rPr>
          <w:b/>
        </w:rPr>
      </w:pPr>
      <w:proofErr w:type="gramStart"/>
      <w:r w:rsidRPr="009465FE">
        <w:rPr>
          <w:b/>
        </w:rPr>
        <w:t>Don’t</w:t>
      </w:r>
      <w:proofErr w:type="gramEnd"/>
      <w:r w:rsidRPr="009465FE">
        <w:rPr>
          <w:b/>
        </w:rPr>
        <w:t xml:space="preserve"> be like Charlie!</w:t>
      </w:r>
    </w:p>
    <w:p w14:paraId="0984723D" w14:textId="77777777" w:rsidR="0020210F" w:rsidRDefault="00D12371" w:rsidP="00A672C4">
      <w:pPr>
        <w:spacing w:before="240" w:after="480"/>
        <w:rPr>
          <w:lang w:val="en-US"/>
        </w:rPr>
      </w:pPr>
      <w:hyperlink w:anchor="Table_of_Contents" w:history="1">
        <w:r w:rsidR="004C11F9" w:rsidRPr="009B1469">
          <w:rPr>
            <w:rStyle w:val="Hyperlink"/>
            <w:lang w:val="en-US"/>
          </w:rPr>
          <w:t>Return to Table of Contents</w:t>
        </w:r>
      </w:hyperlink>
    </w:p>
    <w:p w14:paraId="391F3772" w14:textId="77777777" w:rsidR="0020210F" w:rsidRDefault="00C5382D" w:rsidP="00624B3E">
      <w:pPr>
        <w:pStyle w:val="Heading2"/>
      </w:pPr>
      <w:bookmarkStart w:id="11" w:name="_Toc62811249"/>
      <w:r>
        <w:t xml:space="preserve">M1 | </w:t>
      </w:r>
      <w:r w:rsidR="006E25DA">
        <w:t>Module 1 Summary &amp; Commitments</w:t>
      </w:r>
      <w:bookmarkEnd w:id="11"/>
    </w:p>
    <w:p w14:paraId="7D9EED79" w14:textId="77777777" w:rsidR="00C5382D" w:rsidRDefault="00C5382D" w:rsidP="00C5382D">
      <w:pPr>
        <w:pStyle w:val="Heading3"/>
      </w:pPr>
      <w:r>
        <w:t>MODULE SUMMARY</w:t>
      </w:r>
      <w:r w:rsidR="003740C5">
        <w:t xml:space="preserve"> </w:t>
      </w:r>
    </w:p>
    <w:p w14:paraId="55092BB9" w14:textId="77777777" w:rsidR="00624B3E" w:rsidRDefault="00F05B0D" w:rsidP="00624B3E">
      <w:r>
        <w:t xml:space="preserve">Below is a summary of what </w:t>
      </w:r>
      <w:r w:rsidR="00C5382D">
        <w:t>you</w:t>
      </w:r>
      <w:r>
        <w:t xml:space="preserve"> learnt in this module:</w:t>
      </w:r>
    </w:p>
    <w:p w14:paraId="5BDF4048" w14:textId="77777777" w:rsidR="00624B3E" w:rsidRPr="00C3663C" w:rsidRDefault="00624B3E" w:rsidP="004414F5">
      <w:pPr>
        <w:pStyle w:val="ListParagraph"/>
        <w:numPr>
          <w:ilvl w:val="0"/>
          <w:numId w:val="2"/>
        </w:numPr>
        <w:rPr>
          <w:b/>
          <w:bCs/>
        </w:rPr>
      </w:pPr>
      <w:r w:rsidRPr="00C3663C">
        <w:rPr>
          <w:b/>
          <w:bCs/>
        </w:rPr>
        <w:t>Security is your business</w:t>
      </w:r>
    </w:p>
    <w:p w14:paraId="1EB1EF76" w14:textId="77777777" w:rsidR="00C5382D" w:rsidRPr="00756EF0" w:rsidRDefault="00756EF0" w:rsidP="00756EF0">
      <w:pPr>
        <w:pStyle w:val="Heading3"/>
      </w:pPr>
      <w:r w:rsidRPr="00756EF0">
        <w:t xml:space="preserve">M1 | </w:t>
      </w:r>
      <w:proofErr w:type="gramStart"/>
      <w:r w:rsidR="00C5382D" w:rsidRPr="00756EF0">
        <w:t>YOUR</w:t>
      </w:r>
      <w:proofErr w:type="gramEnd"/>
      <w:r w:rsidR="00C5382D" w:rsidRPr="00756EF0">
        <w:t xml:space="preserve"> COMMITMENTS:</w:t>
      </w:r>
    </w:p>
    <w:p w14:paraId="2B3C4B86" w14:textId="77777777" w:rsidR="00C5382D" w:rsidRDefault="00C5382D" w:rsidP="00C5382D">
      <w:pPr>
        <w:spacing w:before="240" w:after="0"/>
        <w:rPr>
          <w:lang w:val="en-US"/>
        </w:rPr>
      </w:pPr>
      <w:r w:rsidRPr="00A672C4">
        <w:rPr>
          <w:lang w:val="en-US"/>
        </w:rPr>
        <w:t xml:space="preserve">Throughout this </w:t>
      </w:r>
      <w:proofErr w:type="gramStart"/>
      <w:r w:rsidRPr="00A672C4">
        <w:rPr>
          <w:lang w:val="en-US"/>
        </w:rPr>
        <w:t>course</w:t>
      </w:r>
      <w:proofErr w:type="gramEnd"/>
      <w:r w:rsidRPr="00A672C4">
        <w:rPr>
          <w:lang w:val="en-US"/>
        </w:rPr>
        <w:t xml:space="preserve"> you’ll make a number of commitments designed to encourage you to make good Security choices. These commitments will form part of your Completion Certificate.</w:t>
      </w:r>
    </w:p>
    <w:p w14:paraId="432A1C5C" w14:textId="77777777" w:rsidR="00C5382D" w:rsidRDefault="00C5382D" w:rsidP="00C5382D">
      <w:pPr>
        <w:spacing w:before="240"/>
        <w:rPr>
          <w:lang w:val="en-US"/>
        </w:rPr>
      </w:pPr>
      <w:r w:rsidRPr="00A44689">
        <w:rPr>
          <w:lang w:val="en-US"/>
        </w:rPr>
        <w:t xml:space="preserve">You are </w:t>
      </w:r>
      <w:r>
        <w:rPr>
          <w:lang w:val="en-US"/>
        </w:rPr>
        <w:t xml:space="preserve">required </w:t>
      </w:r>
      <w:r w:rsidRPr="00A44689">
        <w:rPr>
          <w:lang w:val="en-US"/>
        </w:rPr>
        <w:t>to tick the commitments</w:t>
      </w:r>
      <w:r>
        <w:rPr>
          <w:lang w:val="en-US"/>
        </w:rPr>
        <w:t xml:space="preserve"> and sign</w:t>
      </w:r>
      <w:r w:rsidRPr="00A44689">
        <w:rPr>
          <w:lang w:val="en-US"/>
        </w:rPr>
        <w:t xml:space="preserve"> </w:t>
      </w:r>
      <w:r>
        <w:rPr>
          <w:lang w:val="en-US"/>
        </w:rPr>
        <w:t>(below) in</w:t>
      </w:r>
      <w:r w:rsidRPr="00A44689">
        <w:rPr>
          <w:lang w:val="en-US"/>
        </w:rPr>
        <w:t xml:space="preserve"> each </w:t>
      </w:r>
      <w:r>
        <w:rPr>
          <w:lang w:val="en-US"/>
        </w:rPr>
        <w:t>m</w:t>
      </w:r>
      <w:r w:rsidRPr="00A44689">
        <w:rPr>
          <w:lang w:val="en-US"/>
        </w:rPr>
        <w:t>odule</w:t>
      </w:r>
      <w:r>
        <w:rPr>
          <w:lang w:val="en-US"/>
        </w:rPr>
        <w:t>.</w:t>
      </w:r>
    </w:p>
    <w:p w14:paraId="418ED69B" w14:textId="50B90797" w:rsidR="00C5382D" w:rsidRPr="00B4512F" w:rsidRDefault="00D12371" w:rsidP="00C5382D">
      <w:pPr>
        <w:ind w:left="567" w:hanging="567"/>
      </w:pPr>
      <w:sdt>
        <w:sdtPr>
          <w:rPr>
            <w:sz w:val="32"/>
            <w:szCs w:val="32"/>
            <w:lang w:val="en-US"/>
          </w:rPr>
          <w:id w:val="516736868"/>
          <w14:checkbox>
            <w14:checked w14:val="0"/>
            <w14:checkedState w14:val="2612" w14:font="MS Gothic"/>
            <w14:uncheckedState w14:val="2610" w14:font="MS Gothic"/>
          </w14:checkbox>
        </w:sdtPr>
        <w:sdtContent>
          <w:r w:rsidR="009465FE">
            <w:rPr>
              <w:rFonts w:ascii="MS Gothic" w:eastAsia="MS Gothic" w:hAnsi="MS Gothic" w:hint="eastAsia"/>
              <w:sz w:val="32"/>
              <w:szCs w:val="32"/>
              <w:lang w:val="en-US"/>
            </w:rPr>
            <w:t>☐</w:t>
          </w:r>
        </w:sdtContent>
      </w:sdt>
      <w:r w:rsidR="00C5382D">
        <w:rPr>
          <w:lang w:val="en-US"/>
        </w:rPr>
        <w:tab/>
      </w:r>
      <w:r w:rsidR="00C5382D" w:rsidRPr="00B4512F">
        <w:rPr>
          <w:b/>
        </w:rPr>
        <w:t>I am accountable for my Security actions.</w:t>
      </w:r>
    </w:p>
    <w:p w14:paraId="1FCBC257" w14:textId="77777777" w:rsidR="00C5382D" w:rsidRPr="00C5382D" w:rsidRDefault="004C5F59" w:rsidP="00F05B0D">
      <w:r>
        <w:rPr>
          <w:noProof/>
        </w:rPr>
        <w:lastRenderedPageBreak/>
        <w:pict w14:anchorId="17795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mso-width-percent:0;mso-height-percent:0;mso-width-percent:0;mso-height-percent:0">
            <v:imagedata r:id="rId18" o:title=""/>
            <o:lock v:ext="edit" ungrouping="t" rotation="t" cropping="t" verticies="t" text="t" grouping="t"/>
            <o:signatureline v:ext="edit" id="{3CF50AC5-3BD1-4721-9AD9-D5305E1A2593}" provid="{00000000-0000-0000-0000-000000000000}" issignatureline="t"/>
          </v:shape>
        </w:pict>
      </w:r>
    </w:p>
    <w:p w14:paraId="66EB48C3" w14:textId="77777777" w:rsidR="002F2620" w:rsidRDefault="002F2620" w:rsidP="002F2620">
      <w:pPr>
        <w:pStyle w:val="Heading3"/>
      </w:pPr>
      <w:r>
        <w:t>MODULE COMPLETE</w:t>
      </w:r>
    </w:p>
    <w:p w14:paraId="6B5353C7" w14:textId="77777777" w:rsidR="00F05B0D" w:rsidRDefault="00F05B0D" w:rsidP="00F05B0D">
      <w:pPr>
        <w:rPr>
          <w:b/>
        </w:rPr>
      </w:pPr>
      <w:r w:rsidRPr="00F05B0D">
        <w:rPr>
          <w:b/>
        </w:rPr>
        <w:t xml:space="preserve">Well done, you have completed Module 1 </w:t>
      </w:r>
      <w:r w:rsidR="00EC0D0E">
        <w:rPr>
          <w:b/>
        </w:rPr>
        <w:t>|</w:t>
      </w:r>
      <w:r w:rsidRPr="00F05B0D">
        <w:rPr>
          <w:b/>
        </w:rPr>
        <w:t xml:space="preserve"> S</w:t>
      </w:r>
      <w:r w:rsidR="00EC0D0E">
        <w:rPr>
          <w:b/>
        </w:rPr>
        <w:t>ecurity:</w:t>
      </w:r>
      <w:r w:rsidRPr="00F05B0D">
        <w:rPr>
          <w:b/>
        </w:rPr>
        <w:t xml:space="preserve"> it is your business</w:t>
      </w:r>
      <w:r>
        <w:rPr>
          <w:b/>
        </w:rPr>
        <w:t>.</w:t>
      </w:r>
    </w:p>
    <w:p w14:paraId="76C1EB8E" w14:textId="77777777" w:rsidR="00F05B0D" w:rsidRPr="00EC0D0E" w:rsidRDefault="00EC0D0E" w:rsidP="00F05B0D">
      <w:r w:rsidRPr="00EC0D0E">
        <w:t xml:space="preserve">The </w:t>
      </w:r>
      <w:r>
        <w:t>next module in this course is</w:t>
      </w:r>
      <w:r w:rsidRPr="00EC0D0E">
        <w:rPr>
          <w:b/>
        </w:rPr>
        <w:t xml:space="preserve"> Mo</w:t>
      </w:r>
      <w:r w:rsidR="008C465C">
        <w:rPr>
          <w:b/>
        </w:rPr>
        <w:t xml:space="preserve">dule 2 | </w:t>
      </w:r>
      <w:r w:rsidR="000F1529">
        <w:rPr>
          <w:b/>
        </w:rPr>
        <w:t xml:space="preserve">Protective </w:t>
      </w:r>
      <w:r w:rsidR="00AD7A3F">
        <w:rPr>
          <w:b/>
        </w:rPr>
        <w:t>Security 101</w:t>
      </w:r>
      <w:r w:rsidR="008C465C">
        <w:rPr>
          <w:b/>
        </w:rPr>
        <w:t>.</w:t>
      </w:r>
    </w:p>
    <w:p w14:paraId="0876A6F1" w14:textId="77777777" w:rsidR="006A2D0B" w:rsidRDefault="00D12371" w:rsidP="00624B3E">
      <w:pPr>
        <w:spacing w:before="240" w:after="480"/>
        <w:rPr>
          <w:rStyle w:val="Hyperlink"/>
          <w:lang w:val="en-US"/>
        </w:rPr>
      </w:pPr>
      <w:hyperlink w:anchor="Table_of_Contents" w:history="1">
        <w:r w:rsidR="00624B3E" w:rsidRPr="009B1469">
          <w:rPr>
            <w:rStyle w:val="Hyperlink"/>
            <w:lang w:val="en-US"/>
          </w:rPr>
          <w:t>Return to Table of Contents</w:t>
        </w:r>
      </w:hyperlink>
    </w:p>
    <w:p w14:paraId="4AEF24DF" w14:textId="77777777" w:rsidR="008C465C" w:rsidRPr="00795E01" w:rsidRDefault="008C465C" w:rsidP="008C465C">
      <w:pPr>
        <w:pStyle w:val="Heading1"/>
      </w:pPr>
      <w:bookmarkStart w:id="12" w:name="_Toc62811250"/>
      <w:r w:rsidRPr="00795E01">
        <w:t xml:space="preserve">MODULE </w:t>
      </w:r>
      <w:r>
        <w:t>2</w:t>
      </w:r>
      <w:r w:rsidRPr="00795E01">
        <w:t xml:space="preserve"> | </w:t>
      </w:r>
      <w:r w:rsidR="000F1529" w:rsidRPr="00D92266">
        <w:rPr>
          <w:b/>
        </w:rPr>
        <w:t>Protective</w:t>
      </w:r>
      <w:r w:rsidR="000F1529">
        <w:t xml:space="preserve"> </w:t>
      </w:r>
      <w:r w:rsidR="00AD7A3F">
        <w:rPr>
          <w:b/>
        </w:rPr>
        <w:t>Security 101</w:t>
      </w:r>
      <w:bookmarkEnd w:id="12"/>
    </w:p>
    <w:p w14:paraId="53665720" w14:textId="77777777" w:rsidR="003D255C" w:rsidRPr="00795E01" w:rsidRDefault="003D255C" w:rsidP="003D255C">
      <w:pPr>
        <w:pStyle w:val="Heading2"/>
      </w:pPr>
      <w:bookmarkStart w:id="13" w:name="_Toc62811251"/>
      <w:r>
        <w:t xml:space="preserve">M2 | </w:t>
      </w:r>
      <w:r w:rsidR="006E25DA">
        <w:t>Module overview</w:t>
      </w:r>
      <w:bookmarkEnd w:id="13"/>
    </w:p>
    <w:p w14:paraId="182957D8" w14:textId="495FB816" w:rsidR="00637DAE" w:rsidRDefault="000F1529" w:rsidP="00D92266">
      <w:r>
        <w:t xml:space="preserve">In this </w:t>
      </w:r>
      <w:proofErr w:type="gramStart"/>
      <w:r>
        <w:t>module</w:t>
      </w:r>
      <w:proofErr w:type="gramEnd"/>
      <w:r>
        <w:t xml:space="preserve"> we speak about the vulnerabilities and how they enable </w:t>
      </w:r>
      <w:r w:rsidRPr="009465FE">
        <w:t>threats</w:t>
      </w:r>
      <w:r>
        <w:t xml:space="preserve"> to harm Defence.</w:t>
      </w:r>
    </w:p>
    <w:p w14:paraId="051BBE8E" w14:textId="77777777" w:rsidR="00637DAE" w:rsidRDefault="00637DAE" w:rsidP="00D92266">
      <w:r>
        <w:t>Module objectives:</w:t>
      </w:r>
    </w:p>
    <w:p w14:paraId="146A1333" w14:textId="77777777" w:rsidR="00637DAE" w:rsidRDefault="00637DAE" w:rsidP="004414F5">
      <w:pPr>
        <w:pStyle w:val="ListParagraph"/>
        <w:numPr>
          <w:ilvl w:val="0"/>
          <w:numId w:val="3"/>
        </w:numPr>
      </w:pPr>
      <w:r w:rsidRPr="004C5C02">
        <w:t>Recognise the importance of the</w:t>
      </w:r>
      <w:r>
        <w:t>se</w:t>
      </w:r>
      <w:r w:rsidR="000F1529">
        <w:t xml:space="preserve"> </w:t>
      </w:r>
      <w:proofErr w:type="gramStart"/>
      <w:r w:rsidR="000F1529">
        <w:t>5</w:t>
      </w:r>
      <w:proofErr w:type="gramEnd"/>
      <w:r w:rsidR="000F1529">
        <w:t xml:space="preserve"> key</w:t>
      </w:r>
      <w:r w:rsidRPr="004C5C02">
        <w:t xml:space="preserve"> questions, and how they play a role in good Security.</w:t>
      </w:r>
    </w:p>
    <w:p w14:paraId="5F583435" w14:textId="5BD40816" w:rsidR="00637DAE" w:rsidRPr="009465FE" w:rsidRDefault="00A03209" w:rsidP="009465FE">
      <w:pPr>
        <w:pStyle w:val="ListParagraph"/>
        <w:numPr>
          <w:ilvl w:val="0"/>
          <w:numId w:val="3"/>
        </w:numPr>
      </w:pPr>
      <w:r w:rsidRPr="009465FE">
        <w:t>Understand the importance of</w:t>
      </w:r>
      <w:r w:rsidR="00D640BF" w:rsidRPr="009465FE">
        <w:t xml:space="preserve"> </w:t>
      </w:r>
      <w:r w:rsidR="00637DAE" w:rsidRPr="009465FE">
        <w:t xml:space="preserve">the Defence Security Principles </w:t>
      </w:r>
      <w:r w:rsidR="001C4B7A" w:rsidRPr="009465FE">
        <w:t>Framework (DSPF)</w:t>
      </w:r>
      <w:r w:rsidR="00D640BF" w:rsidRPr="009465FE">
        <w:t xml:space="preserve"> and </w:t>
      </w:r>
      <w:r w:rsidR="0044017B" w:rsidRPr="009465FE">
        <w:t>you</w:t>
      </w:r>
      <w:r w:rsidR="00E8493A" w:rsidRPr="009465FE">
        <w:t>r</w:t>
      </w:r>
      <w:r w:rsidR="0044017B" w:rsidRPr="009465FE">
        <w:t xml:space="preserve"> local security processes</w:t>
      </w:r>
      <w:r w:rsidR="00637DAE" w:rsidRPr="009465FE">
        <w:t>.</w:t>
      </w:r>
    </w:p>
    <w:p w14:paraId="4E849BF8" w14:textId="77777777" w:rsidR="003D255C" w:rsidRDefault="00D12371" w:rsidP="003D255C">
      <w:pPr>
        <w:spacing w:before="240" w:after="480"/>
        <w:rPr>
          <w:lang w:val="en-US"/>
        </w:rPr>
      </w:pPr>
      <w:hyperlink w:anchor="Table_of_Contents" w:history="1">
        <w:r w:rsidR="003D255C" w:rsidRPr="009B1469">
          <w:rPr>
            <w:rStyle w:val="Hyperlink"/>
            <w:lang w:val="en-US"/>
          </w:rPr>
          <w:t>Return to Table of Contents</w:t>
        </w:r>
      </w:hyperlink>
    </w:p>
    <w:p w14:paraId="50604B84" w14:textId="77777777" w:rsidR="008C465C" w:rsidRPr="00795E01" w:rsidRDefault="006E25DA" w:rsidP="008C465C">
      <w:pPr>
        <w:pStyle w:val="Heading2"/>
      </w:pPr>
      <w:bookmarkStart w:id="14" w:name="_Toc62811252"/>
      <w:r>
        <w:t>Underst</w:t>
      </w:r>
      <w:r w:rsidR="001F7CB9">
        <w:t>anding security</w:t>
      </w:r>
      <w:bookmarkEnd w:id="14"/>
    </w:p>
    <w:p w14:paraId="193DD94D" w14:textId="7047159F" w:rsidR="00D30F5B" w:rsidRPr="00134D3B" w:rsidRDefault="00D30F5B" w:rsidP="00D92266">
      <w:r>
        <w:t>To understand se</w:t>
      </w:r>
      <w:r w:rsidRPr="00134D3B">
        <w:t xml:space="preserve">curity there are </w:t>
      </w:r>
      <w:proofErr w:type="gramStart"/>
      <w:r w:rsidRPr="00134D3B">
        <w:t>5</w:t>
      </w:r>
      <w:proofErr w:type="gramEnd"/>
      <w:r w:rsidRPr="00134D3B">
        <w:t xml:space="preserve"> </w:t>
      </w:r>
      <w:r w:rsidR="00D640BF" w:rsidRPr="009465FE">
        <w:t>key</w:t>
      </w:r>
      <w:r w:rsidR="00D640BF" w:rsidRPr="00134D3B">
        <w:t xml:space="preserve"> </w:t>
      </w:r>
      <w:r w:rsidRPr="00134D3B">
        <w:t>questions you need to ask yourself:</w:t>
      </w:r>
    </w:p>
    <w:p w14:paraId="74C62A59" w14:textId="77777777" w:rsidR="00D30F5B" w:rsidRPr="00D92266" w:rsidRDefault="00D30F5B" w:rsidP="004414F5">
      <w:pPr>
        <w:pStyle w:val="ListParagraph"/>
        <w:numPr>
          <w:ilvl w:val="0"/>
          <w:numId w:val="4"/>
        </w:numPr>
        <w:rPr>
          <w:b/>
        </w:rPr>
      </w:pPr>
      <w:r w:rsidRPr="00D92266">
        <w:rPr>
          <w:b/>
        </w:rPr>
        <w:t>What are we trying to protect?</w:t>
      </w:r>
    </w:p>
    <w:p w14:paraId="71538E31" w14:textId="77777777" w:rsidR="00D30F5B" w:rsidRPr="00D92266" w:rsidRDefault="00D30F5B" w:rsidP="004414F5">
      <w:pPr>
        <w:pStyle w:val="ListParagraph"/>
        <w:numPr>
          <w:ilvl w:val="0"/>
          <w:numId w:val="4"/>
        </w:numPr>
        <w:rPr>
          <w:b/>
        </w:rPr>
      </w:pPr>
      <w:proofErr w:type="gramStart"/>
      <w:r w:rsidRPr="00D92266">
        <w:rPr>
          <w:b/>
        </w:rPr>
        <w:t>Who</w:t>
      </w:r>
      <w:proofErr w:type="gramEnd"/>
      <w:r w:rsidRPr="00D92266">
        <w:rPr>
          <w:b/>
        </w:rPr>
        <w:t xml:space="preserve"> are we trying to protect from?</w:t>
      </w:r>
    </w:p>
    <w:p w14:paraId="2D82E35D" w14:textId="77777777" w:rsidR="00D30F5B" w:rsidRPr="00D92266" w:rsidRDefault="00D30F5B" w:rsidP="004414F5">
      <w:pPr>
        <w:pStyle w:val="ListParagraph"/>
        <w:numPr>
          <w:ilvl w:val="0"/>
          <w:numId w:val="4"/>
        </w:numPr>
        <w:rPr>
          <w:b/>
        </w:rPr>
      </w:pPr>
      <w:r w:rsidRPr="00D92266">
        <w:rPr>
          <w:b/>
        </w:rPr>
        <w:t xml:space="preserve">What will the impact be if harm </w:t>
      </w:r>
      <w:proofErr w:type="gramStart"/>
      <w:r w:rsidRPr="00D92266">
        <w:rPr>
          <w:b/>
        </w:rPr>
        <w:t>is caused</w:t>
      </w:r>
      <w:proofErr w:type="gramEnd"/>
      <w:r w:rsidRPr="00D92266">
        <w:rPr>
          <w:b/>
        </w:rPr>
        <w:t>?</w:t>
      </w:r>
    </w:p>
    <w:p w14:paraId="1159407A" w14:textId="1E691DCB" w:rsidR="00D30F5B" w:rsidRPr="00D92266" w:rsidRDefault="00D30F5B" w:rsidP="004414F5">
      <w:pPr>
        <w:pStyle w:val="ListParagraph"/>
        <w:numPr>
          <w:ilvl w:val="0"/>
          <w:numId w:val="4"/>
        </w:numPr>
        <w:rPr>
          <w:b/>
        </w:rPr>
      </w:pPr>
      <w:r w:rsidRPr="00D92266">
        <w:rPr>
          <w:b/>
        </w:rPr>
        <w:t xml:space="preserve">What allows harm to </w:t>
      </w:r>
      <w:proofErr w:type="gramStart"/>
      <w:r w:rsidRPr="00D92266">
        <w:rPr>
          <w:b/>
        </w:rPr>
        <w:t>be caused</w:t>
      </w:r>
      <w:proofErr w:type="gramEnd"/>
      <w:r w:rsidRPr="00D92266">
        <w:rPr>
          <w:b/>
        </w:rPr>
        <w:t xml:space="preserve"> to </w:t>
      </w:r>
      <w:r w:rsidR="009465FE">
        <w:rPr>
          <w:b/>
        </w:rPr>
        <w:t>these</w:t>
      </w:r>
      <w:r w:rsidRPr="00D92266">
        <w:rPr>
          <w:b/>
        </w:rPr>
        <w:t xml:space="preserve"> assets?</w:t>
      </w:r>
    </w:p>
    <w:p w14:paraId="280B4C0F" w14:textId="77777777" w:rsidR="00D30F5B" w:rsidRPr="00D92266" w:rsidRDefault="00D30F5B" w:rsidP="004414F5">
      <w:pPr>
        <w:pStyle w:val="ListParagraph"/>
        <w:numPr>
          <w:ilvl w:val="0"/>
          <w:numId w:val="4"/>
        </w:numPr>
        <w:rPr>
          <w:b/>
        </w:rPr>
      </w:pPr>
      <w:r w:rsidRPr="00D92266">
        <w:rPr>
          <w:b/>
        </w:rPr>
        <w:t xml:space="preserve">What do I/you need to do </w:t>
      </w:r>
      <w:proofErr w:type="gramStart"/>
      <w:r w:rsidRPr="00D92266">
        <w:rPr>
          <w:b/>
        </w:rPr>
        <w:t>to best protect</w:t>
      </w:r>
      <w:proofErr w:type="gramEnd"/>
      <w:r w:rsidRPr="00D92266">
        <w:rPr>
          <w:b/>
        </w:rPr>
        <w:t xml:space="preserve"> our asset/s?</w:t>
      </w:r>
    </w:p>
    <w:p w14:paraId="5911A749" w14:textId="72156899" w:rsidR="00470213" w:rsidRDefault="00D12371" w:rsidP="006A02D2">
      <w:pPr>
        <w:spacing w:before="240" w:after="480"/>
      </w:pPr>
      <w:hyperlink w:anchor="Table_of_Contents" w:history="1">
        <w:r w:rsidR="00167D0F" w:rsidRPr="009B1469">
          <w:rPr>
            <w:rStyle w:val="Hyperlink"/>
            <w:lang w:val="en-US"/>
          </w:rPr>
          <w:t>Return to Table of Contents</w:t>
        </w:r>
      </w:hyperlink>
    </w:p>
    <w:p w14:paraId="24AFDE52" w14:textId="3A5AAEE4" w:rsidR="005F503E" w:rsidRDefault="00167D0F">
      <w:pPr>
        <w:pStyle w:val="Heading2"/>
      </w:pPr>
      <w:bookmarkStart w:id="15" w:name="_Toc62811253"/>
      <w:r>
        <w:lastRenderedPageBreak/>
        <w:t xml:space="preserve">5 </w:t>
      </w:r>
      <w:r w:rsidR="00D640BF" w:rsidRPr="009465FE">
        <w:t>KEY</w:t>
      </w:r>
      <w:r w:rsidR="00D640BF">
        <w:t xml:space="preserve"> </w:t>
      </w:r>
      <w:r w:rsidR="001F7CB9">
        <w:t>questions you need to ask</w:t>
      </w:r>
      <w:bookmarkEnd w:id="15"/>
    </w:p>
    <w:p w14:paraId="09F0C297" w14:textId="77777777" w:rsidR="005F503E" w:rsidRDefault="005F503E" w:rsidP="00D92266">
      <w:pPr>
        <w:pStyle w:val="Heading3"/>
      </w:pPr>
      <w:r>
        <w:t>1. What are we trying to protect?</w:t>
      </w:r>
    </w:p>
    <w:p w14:paraId="05C0BC5E" w14:textId="50B3C15C" w:rsidR="001405C9" w:rsidRDefault="001405C9" w:rsidP="00D92266">
      <w:pPr>
        <w:rPr>
          <w:b/>
        </w:rPr>
      </w:pPr>
      <w:r>
        <w:rPr>
          <w:b/>
          <w:noProof/>
          <w:lang w:eastAsia="en-AU"/>
        </w:rPr>
        <w:drawing>
          <wp:inline distT="0" distB="0" distL="0" distR="0" wp14:anchorId="1B0DC702" wp14:editId="08FB2952">
            <wp:extent cx="2160000" cy="216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Q_1_Assets_360x360.png"/>
                    <pic:cNvPicPr/>
                  </pic:nvPicPr>
                  <pic:blipFill>
                    <a:blip r:embed="rId1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7465C350" w14:textId="0BB052B1" w:rsidR="00167D0F" w:rsidRPr="00D92266" w:rsidRDefault="005F503E" w:rsidP="00D92266">
      <w:pPr>
        <w:rPr>
          <w:b/>
        </w:rPr>
      </w:pPr>
      <w:r w:rsidRPr="00D92266">
        <w:rPr>
          <w:b/>
        </w:rPr>
        <w:t xml:space="preserve">Assets. </w:t>
      </w:r>
    </w:p>
    <w:p w14:paraId="7F02D78F" w14:textId="09E24CCD" w:rsidR="005F503E" w:rsidRDefault="005F503E" w:rsidP="00D92266">
      <w:r>
        <w:t xml:space="preserve">Assets </w:t>
      </w:r>
      <w:proofErr w:type="gramStart"/>
      <w:r>
        <w:t>is the collective term used</w:t>
      </w:r>
      <w:proofErr w:type="gramEnd"/>
      <w:r>
        <w:t xml:space="preserve"> to describe Defence’s people, information, equipment and reputation. </w:t>
      </w:r>
      <w:proofErr w:type="gramStart"/>
      <w:r>
        <w:t>Assets are used by Defence</w:t>
      </w:r>
      <w:proofErr w:type="gramEnd"/>
      <w:r>
        <w:t xml:space="preserve"> and defence industry on a </w:t>
      </w:r>
      <w:r w:rsidR="00B53115">
        <w:t>daily basis to support our</w:t>
      </w:r>
      <w:r>
        <w:t xml:space="preserve"> capabilities and implement Defence’s Strategic Objectives as outlined in the </w:t>
      </w:r>
      <w:hyperlink r:id="rId20" w:history="1">
        <w:r w:rsidRPr="00B53115">
          <w:rPr>
            <w:rStyle w:val="Hyperlink"/>
            <w:i/>
          </w:rPr>
          <w:t>2016 White Paper</w:t>
        </w:r>
      </w:hyperlink>
      <w:r>
        <w:t xml:space="preserve"> and the </w:t>
      </w:r>
      <w:hyperlink r:id="rId21" w:history="1">
        <w:r w:rsidRPr="00B53115">
          <w:rPr>
            <w:rStyle w:val="Hyperlink"/>
            <w:i/>
          </w:rPr>
          <w:t>2020 Strategic Update</w:t>
        </w:r>
      </w:hyperlink>
      <w:r>
        <w:t>.</w:t>
      </w:r>
    </w:p>
    <w:p w14:paraId="4C9C7D66" w14:textId="77777777" w:rsidR="005F503E" w:rsidRDefault="005F503E" w:rsidP="00D92266">
      <w:pPr>
        <w:pStyle w:val="Heading3"/>
      </w:pPr>
      <w:proofErr w:type="gramStart"/>
      <w:r>
        <w:t>2. Who</w:t>
      </w:r>
      <w:proofErr w:type="gramEnd"/>
      <w:r>
        <w:t xml:space="preserve"> are we trying to protect from?</w:t>
      </w:r>
    </w:p>
    <w:p w14:paraId="0591DDF2" w14:textId="008F8D73" w:rsidR="001405C9" w:rsidRDefault="001405C9" w:rsidP="00D92266">
      <w:pPr>
        <w:rPr>
          <w:b/>
        </w:rPr>
      </w:pPr>
      <w:r>
        <w:rPr>
          <w:b/>
          <w:noProof/>
          <w:lang w:eastAsia="en-AU"/>
        </w:rPr>
        <w:drawing>
          <wp:inline distT="0" distB="0" distL="0" distR="0" wp14:anchorId="1E321CB7" wp14:editId="6D83AAC9">
            <wp:extent cx="2160000" cy="216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Q_2_Threats_360x360.png"/>
                    <pic:cNvPicPr/>
                  </pic:nvPicPr>
                  <pic:blipFill>
                    <a:blip r:embed="rId22">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544DB185" w14:textId="1096D5B9" w:rsidR="001405C9" w:rsidRPr="00D92266" w:rsidRDefault="005F503E" w:rsidP="00D92266">
      <w:pPr>
        <w:rPr>
          <w:b/>
        </w:rPr>
      </w:pPr>
      <w:r w:rsidRPr="00D92266">
        <w:rPr>
          <w:b/>
        </w:rPr>
        <w:t xml:space="preserve">Threats. </w:t>
      </w:r>
    </w:p>
    <w:p w14:paraId="14C2B48C" w14:textId="4EA8DC69" w:rsidR="005F503E" w:rsidRDefault="005F503E" w:rsidP="00D92266">
      <w:r>
        <w:t xml:space="preserve">Due to who we are, what we stand for and what we own, Defence is an attractive target for those who wish to cause us harm. These </w:t>
      </w:r>
      <w:proofErr w:type="gramStart"/>
      <w:r>
        <w:t>are known</w:t>
      </w:r>
      <w:proofErr w:type="gramEnd"/>
      <w:r>
        <w:t xml:space="preserve"> as threat actors. There are six primary security threats (threat actors) to Defence as outlined in the Defence Security Threat Assessment (DSTA):</w:t>
      </w:r>
    </w:p>
    <w:p w14:paraId="0C950F6B" w14:textId="0E2D4FCF" w:rsidR="005F503E" w:rsidRPr="00FB7F90" w:rsidRDefault="005F503E" w:rsidP="004414F5">
      <w:pPr>
        <w:pStyle w:val="ListParagraph"/>
        <w:numPr>
          <w:ilvl w:val="0"/>
          <w:numId w:val="5"/>
        </w:numPr>
        <w:rPr>
          <w:b/>
        </w:rPr>
      </w:pPr>
      <w:r w:rsidRPr="00FB7F90">
        <w:rPr>
          <w:b/>
        </w:rPr>
        <w:t>Espionage &amp; Foreign Intelligence Services (FIS)</w:t>
      </w:r>
    </w:p>
    <w:p w14:paraId="4D7D23F5" w14:textId="77777777" w:rsidR="005F503E" w:rsidRPr="00FB7F90" w:rsidRDefault="005F503E" w:rsidP="004414F5">
      <w:pPr>
        <w:pStyle w:val="ListParagraph"/>
        <w:numPr>
          <w:ilvl w:val="0"/>
          <w:numId w:val="5"/>
        </w:numPr>
        <w:rPr>
          <w:b/>
        </w:rPr>
      </w:pPr>
      <w:r w:rsidRPr="00FB7F90">
        <w:rPr>
          <w:b/>
        </w:rPr>
        <w:t>Insider threats</w:t>
      </w:r>
    </w:p>
    <w:p w14:paraId="54D94EA9" w14:textId="77777777" w:rsidR="005F503E" w:rsidRPr="00FB7F90" w:rsidRDefault="005F503E" w:rsidP="004414F5">
      <w:pPr>
        <w:pStyle w:val="ListParagraph"/>
        <w:numPr>
          <w:ilvl w:val="0"/>
          <w:numId w:val="5"/>
        </w:numPr>
        <w:rPr>
          <w:b/>
        </w:rPr>
      </w:pPr>
      <w:r w:rsidRPr="00FB7F90">
        <w:rPr>
          <w:b/>
        </w:rPr>
        <w:t>Terrorism and politically motivated violence</w:t>
      </w:r>
    </w:p>
    <w:p w14:paraId="2FAB8F60" w14:textId="77777777" w:rsidR="005F503E" w:rsidRPr="00FB7F90" w:rsidRDefault="005F503E" w:rsidP="004414F5">
      <w:pPr>
        <w:pStyle w:val="ListParagraph"/>
        <w:numPr>
          <w:ilvl w:val="0"/>
          <w:numId w:val="5"/>
        </w:numPr>
        <w:rPr>
          <w:b/>
        </w:rPr>
      </w:pPr>
      <w:r w:rsidRPr="00FB7F90">
        <w:rPr>
          <w:b/>
        </w:rPr>
        <w:t>Serious and organised crime</w:t>
      </w:r>
    </w:p>
    <w:p w14:paraId="63A81184" w14:textId="432FDD1B" w:rsidR="005F503E" w:rsidRPr="00FB7F90" w:rsidRDefault="00B53115" w:rsidP="004414F5">
      <w:pPr>
        <w:pStyle w:val="ListParagraph"/>
        <w:numPr>
          <w:ilvl w:val="0"/>
          <w:numId w:val="5"/>
        </w:numPr>
        <w:rPr>
          <w:b/>
        </w:rPr>
      </w:pPr>
      <w:r>
        <w:rPr>
          <w:b/>
        </w:rPr>
        <w:t xml:space="preserve">Maverick </w:t>
      </w:r>
      <w:r w:rsidR="005F503E" w:rsidRPr="00FB7F90">
        <w:rPr>
          <w:b/>
        </w:rPr>
        <w:t>individuals</w:t>
      </w:r>
    </w:p>
    <w:p w14:paraId="41B4E545" w14:textId="77777777" w:rsidR="005F503E" w:rsidRPr="00FB7F90" w:rsidRDefault="005F503E" w:rsidP="004414F5">
      <w:pPr>
        <w:pStyle w:val="ListParagraph"/>
        <w:numPr>
          <w:ilvl w:val="0"/>
          <w:numId w:val="5"/>
        </w:numPr>
        <w:rPr>
          <w:b/>
        </w:rPr>
      </w:pPr>
      <w:r w:rsidRPr="00FB7F90">
        <w:rPr>
          <w:b/>
        </w:rPr>
        <w:t>Issue-motivated groups and violent protest</w:t>
      </w:r>
    </w:p>
    <w:p w14:paraId="646FE075" w14:textId="13CD92C7" w:rsidR="008C465C" w:rsidRPr="0020210F" w:rsidRDefault="005F503E" w:rsidP="008C465C">
      <w:r>
        <w:lastRenderedPageBreak/>
        <w:t xml:space="preserve">Each threat has a different intent and capability in how they inflict harm on Defence and our assets. Not all threat actors </w:t>
      </w:r>
      <w:proofErr w:type="gramStart"/>
      <w:r>
        <w:t>are considered</w:t>
      </w:r>
      <w:proofErr w:type="gramEnd"/>
      <w:r>
        <w:t xml:space="preserve"> equal. To understand what threats pose a risk to you, read the DSTA, Regional Supplements and/or talk to your local Security Officer (SO).</w:t>
      </w:r>
      <w:r w:rsidR="009C4DF7">
        <w:t xml:space="preserve"> </w:t>
      </w:r>
    </w:p>
    <w:p w14:paraId="3302DA65" w14:textId="77777777" w:rsidR="00D92266" w:rsidRDefault="00D92266" w:rsidP="00D92266">
      <w:pPr>
        <w:jc w:val="both"/>
      </w:pPr>
      <w:proofErr w:type="gramStart"/>
      <w:r>
        <w:t>Let’s</w:t>
      </w:r>
      <w:proofErr w:type="gramEnd"/>
      <w:r>
        <w:t xml:space="preserve"> look at each threat actor in turn:</w:t>
      </w:r>
    </w:p>
    <w:p w14:paraId="0F813221" w14:textId="4C81A2E9" w:rsidR="00D92266" w:rsidRDefault="00B53115" w:rsidP="004414F5">
      <w:pPr>
        <w:pStyle w:val="ListParagraph"/>
        <w:numPr>
          <w:ilvl w:val="0"/>
          <w:numId w:val="6"/>
        </w:numPr>
        <w:rPr>
          <w:szCs w:val="20"/>
        </w:rPr>
      </w:pPr>
      <w:r>
        <w:rPr>
          <w:b/>
          <w:i/>
          <w:szCs w:val="20"/>
        </w:rPr>
        <w:t>Espionage and</w:t>
      </w:r>
      <w:r w:rsidR="00D92266" w:rsidRPr="00D92266">
        <w:rPr>
          <w:b/>
          <w:i/>
          <w:szCs w:val="20"/>
        </w:rPr>
        <w:t xml:space="preserve"> Foreign Intelligence Services (FIS)</w:t>
      </w:r>
      <w:r w:rsidR="00D92266" w:rsidRPr="00D92266">
        <w:rPr>
          <w:szCs w:val="20"/>
        </w:rPr>
        <w:t xml:space="preserve"> – </w:t>
      </w:r>
      <w:r w:rsidRPr="00B53115">
        <w:rPr>
          <w:szCs w:val="20"/>
        </w:rPr>
        <w:t>S</w:t>
      </w:r>
      <w:r w:rsidR="00D92266" w:rsidRPr="00B53115">
        <w:rPr>
          <w:szCs w:val="20"/>
        </w:rPr>
        <w:t>tate</w:t>
      </w:r>
      <w:r w:rsidR="00D92266" w:rsidRPr="00D92266">
        <w:rPr>
          <w:szCs w:val="20"/>
        </w:rPr>
        <w:t xml:space="preserve"> based individuals whose purpose it is to ascertain information on Defences capabilities, activities and intentions. The information </w:t>
      </w:r>
      <w:proofErr w:type="gramStart"/>
      <w:r w:rsidR="00D92266" w:rsidRPr="00D92266">
        <w:rPr>
          <w:szCs w:val="20"/>
        </w:rPr>
        <w:t>is used</w:t>
      </w:r>
      <w:proofErr w:type="gramEnd"/>
      <w:r w:rsidR="00D92266" w:rsidRPr="00D92266">
        <w:rPr>
          <w:szCs w:val="20"/>
        </w:rPr>
        <w:t xml:space="preserve"> to improve their own capabilities or degrade Defence’s. FIS use different techniques to illicit information - one of which could be to exploit YOU.</w:t>
      </w:r>
    </w:p>
    <w:p w14:paraId="6A6CE2DE" w14:textId="77777777" w:rsidR="00D92266" w:rsidRDefault="00D92266" w:rsidP="00D92266">
      <w:pPr>
        <w:pStyle w:val="ListParagraph"/>
        <w:rPr>
          <w:szCs w:val="20"/>
        </w:rPr>
      </w:pPr>
    </w:p>
    <w:p w14:paraId="6E485868" w14:textId="77777777" w:rsidR="00D92266" w:rsidRPr="00D92266" w:rsidRDefault="00D92266" w:rsidP="00D92266">
      <w:pPr>
        <w:pStyle w:val="ListParagraph"/>
        <w:rPr>
          <w:szCs w:val="20"/>
        </w:rPr>
      </w:pPr>
      <w:proofErr w:type="gramStart"/>
      <w:r w:rsidRPr="00D92266">
        <w:rPr>
          <w:szCs w:val="20"/>
        </w:rPr>
        <w:t>It’s</w:t>
      </w:r>
      <w:proofErr w:type="gramEnd"/>
      <w:r w:rsidRPr="00D92266">
        <w:rPr>
          <w:szCs w:val="20"/>
        </w:rPr>
        <w:t xml:space="preserve"> not only FIS who engage in espionage activities. Corporate or Commercial espionage is just as rife in the defence industry sector where the consequences </w:t>
      </w:r>
      <w:proofErr w:type="gramStart"/>
      <w:r w:rsidRPr="00D92266">
        <w:rPr>
          <w:szCs w:val="20"/>
        </w:rPr>
        <w:t>both to the company and Defence</w:t>
      </w:r>
      <w:proofErr w:type="gramEnd"/>
      <w:r w:rsidRPr="00D92266">
        <w:rPr>
          <w:szCs w:val="20"/>
        </w:rPr>
        <w:t xml:space="preserve"> itself could be catastrophic.</w:t>
      </w:r>
    </w:p>
    <w:p w14:paraId="68746DFD" w14:textId="77777777" w:rsidR="00D92266" w:rsidRDefault="00D92266" w:rsidP="00D92266">
      <w:pPr>
        <w:rPr>
          <w:sz w:val="20"/>
          <w:szCs w:val="20"/>
        </w:rPr>
      </w:pPr>
    </w:p>
    <w:p w14:paraId="55AC6571" w14:textId="0C99FB8E" w:rsidR="00D92266" w:rsidRDefault="00D92266" w:rsidP="004414F5">
      <w:pPr>
        <w:pStyle w:val="ListParagraph"/>
        <w:numPr>
          <w:ilvl w:val="0"/>
          <w:numId w:val="6"/>
        </w:numPr>
        <w:rPr>
          <w:i/>
        </w:rPr>
      </w:pPr>
      <w:r w:rsidRPr="00D92266">
        <w:rPr>
          <w:b/>
          <w:i/>
        </w:rPr>
        <w:t>Insider threats</w:t>
      </w:r>
      <w:r w:rsidRPr="00D92266">
        <w:rPr>
          <w:i/>
        </w:rPr>
        <w:t xml:space="preserve"> – </w:t>
      </w:r>
      <w:r w:rsidRPr="00015A51">
        <w:t>The insider threat is</w:t>
      </w:r>
      <w:r>
        <w:t xml:space="preserve"> either</w:t>
      </w:r>
      <w:r w:rsidRPr="00015A51">
        <w:t xml:space="preserve"> a current</w:t>
      </w:r>
      <w:r w:rsidR="00D640BF">
        <w:t xml:space="preserve"> </w:t>
      </w:r>
      <w:proofErr w:type="gramStart"/>
      <w:r w:rsidR="00D640BF" w:rsidRPr="00B53115">
        <w:t>or</w:t>
      </w:r>
      <w:r w:rsidR="00D640BF">
        <w:t xml:space="preserve"> </w:t>
      </w:r>
      <w:r w:rsidRPr="00015A51">
        <w:t>former</w:t>
      </w:r>
      <w:proofErr w:type="gramEnd"/>
      <w:r w:rsidRPr="00015A51">
        <w:t xml:space="preserve"> employee with intimate and legitimate knowledge of how Defence operates. Insiders have access to </w:t>
      </w:r>
      <w:r>
        <w:t xml:space="preserve">our </w:t>
      </w:r>
      <w:r w:rsidRPr="00015A51">
        <w:t>facilities, IT systems, information</w:t>
      </w:r>
      <w:r>
        <w:t xml:space="preserve"> and </w:t>
      </w:r>
      <w:r w:rsidRPr="00015A51">
        <w:t>assets. Because of their legitimate access</w:t>
      </w:r>
      <w:r>
        <w:t>,</w:t>
      </w:r>
      <w:r w:rsidRPr="00015A51">
        <w:t xml:space="preserve"> </w:t>
      </w:r>
      <w:proofErr w:type="gramStart"/>
      <w:r w:rsidRPr="00015A51">
        <w:t>insiders can be used by other threat actors</w:t>
      </w:r>
      <w:proofErr w:type="gramEnd"/>
      <w:r w:rsidRPr="00015A51">
        <w:t xml:space="preserve"> as a conduit to bypass Defences security controls</w:t>
      </w:r>
      <w:r w:rsidRPr="00D92266">
        <w:rPr>
          <w:i/>
        </w:rPr>
        <w:t xml:space="preserve">. </w:t>
      </w:r>
      <w:proofErr w:type="gramStart"/>
      <w:r w:rsidRPr="00D92266">
        <w:rPr>
          <w:i/>
        </w:rPr>
        <w:t>Don’t</w:t>
      </w:r>
      <w:proofErr w:type="gramEnd"/>
      <w:r w:rsidRPr="00D92266">
        <w:rPr>
          <w:i/>
        </w:rPr>
        <w:t xml:space="preserve"> be the conduit!</w:t>
      </w:r>
      <w:r>
        <w:t xml:space="preserve"> </w:t>
      </w:r>
      <w:r>
        <w:br/>
      </w:r>
      <w:r>
        <w:br/>
      </w:r>
      <w:r w:rsidRPr="00015A51">
        <w:t xml:space="preserve">You will learn more about insiders </w:t>
      </w:r>
      <w:r>
        <w:t>later</w:t>
      </w:r>
      <w:r w:rsidRPr="00015A51">
        <w:t xml:space="preserve"> in the course</w:t>
      </w:r>
      <w:r w:rsidRPr="00D92266">
        <w:rPr>
          <w:i/>
        </w:rPr>
        <w:t>.</w:t>
      </w:r>
      <w:r>
        <w:rPr>
          <w:i/>
        </w:rPr>
        <w:br/>
      </w:r>
    </w:p>
    <w:p w14:paraId="51BC746B" w14:textId="77777777" w:rsidR="00D92266" w:rsidRPr="00D92266" w:rsidRDefault="00D92266" w:rsidP="004414F5">
      <w:pPr>
        <w:pStyle w:val="ListParagraph"/>
        <w:numPr>
          <w:ilvl w:val="0"/>
          <w:numId w:val="6"/>
        </w:numPr>
        <w:rPr>
          <w:i/>
        </w:rPr>
      </w:pPr>
      <w:r w:rsidRPr="00D92266">
        <w:rPr>
          <w:b/>
          <w:i/>
        </w:rPr>
        <w:t>Terrorism and politically motivated violence</w:t>
      </w:r>
      <w:r w:rsidRPr="00D92266">
        <w:rPr>
          <w:i/>
        </w:rPr>
        <w:t xml:space="preserve"> – </w:t>
      </w:r>
      <w:r w:rsidRPr="00015A51">
        <w:t>Individuals or groups who use violence or the threat of violence against Defence personnel and property to intimidate the Government and the public in order to advance their agenda.</w:t>
      </w:r>
      <w:r>
        <w:t xml:space="preserve"> </w:t>
      </w:r>
      <w:r>
        <w:br/>
      </w:r>
    </w:p>
    <w:p w14:paraId="45CB1AF1" w14:textId="0A543215" w:rsidR="00D92266" w:rsidRPr="00D92266" w:rsidRDefault="00D92266" w:rsidP="004414F5">
      <w:pPr>
        <w:pStyle w:val="ListParagraph"/>
        <w:numPr>
          <w:ilvl w:val="0"/>
          <w:numId w:val="6"/>
        </w:numPr>
        <w:rPr>
          <w:i/>
        </w:rPr>
      </w:pPr>
      <w:r w:rsidRPr="00D92266">
        <w:rPr>
          <w:b/>
          <w:i/>
        </w:rPr>
        <w:t>Serious and organised crime</w:t>
      </w:r>
      <w:r w:rsidRPr="00D92266">
        <w:rPr>
          <w:i/>
        </w:rPr>
        <w:t xml:space="preserve"> - </w:t>
      </w:r>
      <w:r w:rsidRPr="00015A51">
        <w:t>Individuals or groups</w:t>
      </w:r>
      <w:r>
        <w:t xml:space="preserve"> who target Defence through illegal means to benefit from Defence</w:t>
      </w:r>
      <w:r w:rsidR="006E17DE">
        <w:t xml:space="preserve"> (f</w:t>
      </w:r>
      <w:r>
        <w:t xml:space="preserve">or </w:t>
      </w:r>
      <w:proofErr w:type="gramStart"/>
      <w:r>
        <w:t>example:</w:t>
      </w:r>
      <w:proofErr w:type="gramEnd"/>
      <w:r>
        <w:t xml:space="preserve"> </w:t>
      </w:r>
      <w:r w:rsidR="00D640BF" w:rsidRPr="00B53115">
        <w:t>d</w:t>
      </w:r>
      <w:r w:rsidRPr="00B53115">
        <w:t>rugs</w:t>
      </w:r>
      <w:r>
        <w:t>, fraud, theft and physical violence etc.</w:t>
      </w:r>
      <w:r w:rsidR="006E17DE">
        <w:t>).</w:t>
      </w:r>
      <w:r>
        <w:br/>
      </w:r>
    </w:p>
    <w:p w14:paraId="1BD562E0" w14:textId="7280CF98" w:rsidR="00D92266" w:rsidRPr="00D92266" w:rsidRDefault="00D92266" w:rsidP="004414F5">
      <w:pPr>
        <w:pStyle w:val="ListParagraph"/>
        <w:numPr>
          <w:ilvl w:val="0"/>
          <w:numId w:val="6"/>
        </w:numPr>
        <w:rPr>
          <w:i/>
        </w:rPr>
      </w:pPr>
      <w:r w:rsidRPr="00D92266">
        <w:rPr>
          <w:b/>
          <w:i/>
        </w:rPr>
        <w:t>Maverick and fixated individuals</w:t>
      </w:r>
      <w:r w:rsidRPr="00D92266">
        <w:rPr>
          <w:i/>
        </w:rPr>
        <w:t xml:space="preserve"> –</w:t>
      </w:r>
      <w:r>
        <w:t xml:space="preserve"> Individuals who have a real or perceived grievance with Defence. Some may be fixated on a particular </w:t>
      </w:r>
      <w:r w:rsidRPr="00B53115">
        <w:t>issue</w:t>
      </w:r>
      <w:r w:rsidR="00D640BF" w:rsidRPr="00B53115">
        <w:t xml:space="preserve"> or individual</w:t>
      </w:r>
      <w:r>
        <w:t xml:space="preserve"> and may act on impulse and make poor decisions.</w:t>
      </w:r>
      <w:r>
        <w:br/>
      </w:r>
    </w:p>
    <w:p w14:paraId="643EDE40" w14:textId="77777777" w:rsidR="00D92266" w:rsidRPr="00D92266" w:rsidRDefault="00D92266" w:rsidP="004414F5">
      <w:pPr>
        <w:pStyle w:val="ListParagraph"/>
        <w:numPr>
          <w:ilvl w:val="0"/>
          <w:numId w:val="6"/>
        </w:numPr>
        <w:rPr>
          <w:i/>
        </w:rPr>
      </w:pPr>
      <w:r w:rsidRPr="00D92266">
        <w:rPr>
          <w:b/>
          <w:i/>
        </w:rPr>
        <w:t>Issue-motivated groups</w:t>
      </w:r>
      <w:r w:rsidRPr="00D92266">
        <w:rPr>
          <w:i/>
        </w:rPr>
        <w:t xml:space="preserve"> – </w:t>
      </w:r>
      <w:r>
        <w:t>Groups of activists with a common ideology who engage in protest activity. This becomes an issue when it turns violent or results in a direct action against Defence personnel, assets etc.</w:t>
      </w:r>
    </w:p>
    <w:p w14:paraId="5AE123E7" w14:textId="3BB5B363" w:rsidR="00FB7F90" w:rsidRDefault="00FB7F90" w:rsidP="00FB7F90">
      <w:pPr>
        <w:pStyle w:val="Heading3"/>
        <w:rPr>
          <w:lang w:val="en-US"/>
        </w:rPr>
      </w:pPr>
      <w:r w:rsidRPr="00FB7F90">
        <w:rPr>
          <w:caps w:val="0"/>
          <w:lang w:val="en-US"/>
        </w:rPr>
        <w:lastRenderedPageBreak/>
        <w:t>3.</w:t>
      </w:r>
      <w:r>
        <w:rPr>
          <w:lang w:val="en-US"/>
        </w:rPr>
        <w:t xml:space="preserve"> </w:t>
      </w:r>
      <w:r w:rsidRPr="00FB7F90">
        <w:rPr>
          <w:lang w:val="en-US"/>
        </w:rPr>
        <w:t xml:space="preserve">What will the impact be if harm </w:t>
      </w:r>
      <w:proofErr w:type="gramStart"/>
      <w:r w:rsidRPr="00FB7F90">
        <w:rPr>
          <w:lang w:val="en-US"/>
        </w:rPr>
        <w:t>is caused</w:t>
      </w:r>
      <w:proofErr w:type="gramEnd"/>
      <w:r w:rsidRPr="00FB7F90">
        <w:rPr>
          <w:lang w:val="en-US"/>
        </w:rPr>
        <w:t>?</w:t>
      </w:r>
    </w:p>
    <w:p w14:paraId="46195B25" w14:textId="5C09E455" w:rsidR="001405C9" w:rsidRPr="003C3B7C" w:rsidRDefault="001405C9" w:rsidP="006A02D2">
      <w:pPr>
        <w:rPr>
          <w:lang w:val="en-US"/>
        </w:rPr>
      </w:pPr>
      <w:r>
        <w:rPr>
          <w:noProof/>
          <w:lang w:eastAsia="en-AU"/>
        </w:rPr>
        <w:drawing>
          <wp:inline distT="0" distB="0" distL="0" distR="0" wp14:anchorId="028965A0" wp14:editId="4388047C">
            <wp:extent cx="2160000" cy="216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Q_3_Impact_360x360.png"/>
                    <pic:cNvPicPr/>
                  </pic:nvPicPr>
                  <pic:blipFill>
                    <a:blip r:embed="rId23">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0A2B28EB" w14:textId="65642872" w:rsidR="00FB7F90" w:rsidRPr="00FB7F90" w:rsidRDefault="00FB7F90" w:rsidP="00FB7F90">
      <w:pPr>
        <w:rPr>
          <w:lang w:val="en-US"/>
        </w:rPr>
      </w:pPr>
      <w:proofErr w:type="gramStart"/>
      <w:r w:rsidRPr="00FB7F90">
        <w:rPr>
          <w:lang w:val="en-US"/>
        </w:rPr>
        <w:t>Impact</w:t>
      </w:r>
      <w:proofErr w:type="gramEnd"/>
      <w:r w:rsidRPr="00FB7F90">
        <w:rPr>
          <w:lang w:val="en-US"/>
        </w:rPr>
        <w:t xml:space="preserve"> to Defence and individuals will differ depending on the importance of an asset. Consequences </w:t>
      </w:r>
      <w:proofErr w:type="gramStart"/>
      <w:r w:rsidRPr="00FB7F90">
        <w:rPr>
          <w:lang w:val="en-US"/>
        </w:rPr>
        <w:t>can generally be determined</w:t>
      </w:r>
      <w:proofErr w:type="gramEnd"/>
      <w:r w:rsidRPr="00FB7F90">
        <w:rPr>
          <w:lang w:val="en-US"/>
        </w:rPr>
        <w:t xml:space="preserve"> by </w:t>
      </w:r>
      <w:proofErr w:type="spellStart"/>
      <w:r w:rsidRPr="00FB7F90">
        <w:rPr>
          <w:lang w:val="en-US"/>
        </w:rPr>
        <w:t>categorisations</w:t>
      </w:r>
      <w:proofErr w:type="spellEnd"/>
      <w:r w:rsidRPr="00FB7F90">
        <w:rPr>
          <w:lang w:val="en-US"/>
        </w:rPr>
        <w:t xml:space="preserve"> that we give to our assets such as Classifications and </w:t>
      </w:r>
      <w:r>
        <w:rPr>
          <w:lang w:val="en-US"/>
        </w:rPr>
        <w:t xml:space="preserve">Business Impact Levels (BILs). </w:t>
      </w:r>
      <w:r w:rsidR="00D640BF" w:rsidRPr="00B53115">
        <w:rPr>
          <w:lang w:val="en-US"/>
        </w:rPr>
        <w:t>Generally speaking, the higher the classification or BIL, the greater the impact to Defence.</w:t>
      </w:r>
    </w:p>
    <w:p w14:paraId="34CD643D" w14:textId="77777777" w:rsidR="008B34EA" w:rsidRPr="008B34EA" w:rsidRDefault="008B34EA" w:rsidP="00FB7F90">
      <w:pPr>
        <w:rPr>
          <w:b/>
          <w:lang w:val="en-US"/>
        </w:rPr>
      </w:pPr>
      <w:r>
        <w:rPr>
          <w:b/>
          <w:lang w:val="en-US"/>
        </w:rPr>
        <w:t>Impact/</w:t>
      </w:r>
      <w:r w:rsidRPr="008B34EA">
        <w:rPr>
          <w:b/>
          <w:lang w:val="en-US"/>
        </w:rPr>
        <w:t>consequences to Defence:</w:t>
      </w:r>
    </w:p>
    <w:p w14:paraId="468B39B9" w14:textId="77777777" w:rsidR="008B34EA" w:rsidRDefault="00FB7F90" w:rsidP="004414F5">
      <w:pPr>
        <w:pStyle w:val="ListParagraph"/>
        <w:numPr>
          <w:ilvl w:val="0"/>
          <w:numId w:val="7"/>
        </w:numPr>
        <w:rPr>
          <w:lang w:val="en-US"/>
        </w:rPr>
      </w:pPr>
      <w:r w:rsidRPr="008B34EA">
        <w:rPr>
          <w:lang w:val="en-US"/>
        </w:rPr>
        <w:t xml:space="preserve">Compromise, loss, and sabotage of assets could severely disrupt </w:t>
      </w:r>
      <w:proofErr w:type="spellStart"/>
      <w:r w:rsidRPr="008B34EA">
        <w:rPr>
          <w:lang w:val="en-US"/>
        </w:rPr>
        <w:t>Defence’s</w:t>
      </w:r>
      <w:proofErr w:type="spellEnd"/>
      <w:r w:rsidRPr="008B34EA">
        <w:rPr>
          <w:lang w:val="en-US"/>
        </w:rPr>
        <w:t xml:space="preserve"> capability and could cost Defence significant amounts in time and money to recover.  Defence could lose the capability edge over our </w:t>
      </w:r>
      <w:proofErr w:type="gramStart"/>
      <w:r w:rsidRPr="008B34EA">
        <w:rPr>
          <w:lang w:val="en-US"/>
        </w:rPr>
        <w:t>adversaries,</w:t>
      </w:r>
      <w:proofErr w:type="gramEnd"/>
      <w:r w:rsidRPr="008B34EA">
        <w:rPr>
          <w:lang w:val="en-US"/>
        </w:rPr>
        <w:t xml:space="preserve"> and in severe cases – this could lead to mission failure. </w:t>
      </w:r>
    </w:p>
    <w:p w14:paraId="66324592" w14:textId="77777777" w:rsidR="008B34EA" w:rsidRDefault="00FB7F90" w:rsidP="004414F5">
      <w:pPr>
        <w:pStyle w:val="ListParagraph"/>
        <w:numPr>
          <w:ilvl w:val="0"/>
          <w:numId w:val="7"/>
        </w:numPr>
        <w:rPr>
          <w:lang w:val="en-US"/>
        </w:rPr>
      </w:pPr>
      <w:r w:rsidRPr="008B34EA">
        <w:rPr>
          <w:lang w:val="en-US"/>
        </w:rPr>
        <w:t xml:space="preserve">Other impacts to Defence and </w:t>
      </w:r>
      <w:proofErr w:type="spellStart"/>
      <w:r w:rsidRPr="008B34EA">
        <w:rPr>
          <w:lang w:val="en-US"/>
        </w:rPr>
        <w:t>defence</w:t>
      </w:r>
      <w:proofErr w:type="spellEnd"/>
      <w:r w:rsidRPr="008B34EA">
        <w:rPr>
          <w:lang w:val="en-US"/>
        </w:rPr>
        <w:t xml:space="preserve"> industry can be reputational where confidence by trusted partners and the public </w:t>
      </w:r>
      <w:proofErr w:type="gramStart"/>
      <w:r w:rsidRPr="008B34EA">
        <w:rPr>
          <w:lang w:val="en-US"/>
        </w:rPr>
        <w:t>is weakened</w:t>
      </w:r>
      <w:proofErr w:type="gramEnd"/>
      <w:r w:rsidRPr="008B34EA">
        <w:rPr>
          <w:lang w:val="en-US"/>
        </w:rPr>
        <w:t>.</w:t>
      </w:r>
    </w:p>
    <w:p w14:paraId="31A3EA4D" w14:textId="5EC4AC4C" w:rsidR="00FB7F90" w:rsidRPr="008B34EA" w:rsidRDefault="00FB7F90" w:rsidP="004414F5">
      <w:pPr>
        <w:pStyle w:val="ListParagraph"/>
        <w:numPr>
          <w:ilvl w:val="0"/>
          <w:numId w:val="7"/>
        </w:numPr>
        <w:rPr>
          <w:lang w:val="en-US"/>
        </w:rPr>
      </w:pPr>
      <w:r w:rsidRPr="008B34EA">
        <w:rPr>
          <w:lang w:val="en-US"/>
        </w:rPr>
        <w:t xml:space="preserve">The loss or compromise of a dangerous asset such as </w:t>
      </w:r>
      <w:r w:rsidR="00D640BF" w:rsidRPr="00B53115">
        <w:rPr>
          <w:lang w:val="en-US"/>
        </w:rPr>
        <w:t>weapons</w:t>
      </w:r>
      <w:r w:rsidRPr="00B53115">
        <w:rPr>
          <w:lang w:val="en-US"/>
        </w:rPr>
        <w:t xml:space="preserve">, or </w:t>
      </w:r>
      <w:r w:rsidR="00D640BF" w:rsidRPr="00B53115">
        <w:rPr>
          <w:lang w:val="en-US"/>
        </w:rPr>
        <w:t xml:space="preserve">explosive ordinance </w:t>
      </w:r>
      <w:r w:rsidRPr="00B53115">
        <w:rPr>
          <w:lang w:val="en-US"/>
        </w:rPr>
        <w:t>could</w:t>
      </w:r>
      <w:r w:rsidRPr="008B34EA">
        <w:rPr>
          <w:lang w:val="en-US"/>
        </w:rPr>
        <w:t xml:space="preserve"> cause physical or deadly harm to individuals.</w:t>
      </w:r>
    </w:p>
    <w:p w14:paraId="786053E7" w14:textId="77777777" w:rsidR="008B34EA" w:rsidRPr="008B34EA" w:rsidRDefault="008B34EA" w:rsidP="00FB7F90">
      <w:pPr>
        <w:rPr>
          <w:b/>
          <w:lang w:val="en-US"/>
        </w:rPr>
      </w:pPr>
      <w:r>
        <w:rPr>
          <w:b/>
          <w:lang w:val="en-US"/>
        </w:rPr>
        <w:t>Impact/</w:t>
      </w:r>
      <w:r w:rsidRPr="008B34EA">
        <w:rPr>
          <w:b/>
          <w:lang w:val="en-US"/>
        </w:rPr>
        <w:t>consequences to individuals:</w:t>
      </w:r>
    </w:p>
    <w:p w14:paraId="39D658B5" w14:textId="77777777" w:rsidR="00D640BF" w:rsidRPr="001A126E" w:rsidRDefault="00FB7F90" w:rsidP="006A02D2">
      <w:pPr>
        <w:rPr>
          <w:lang w:val="en-US"/>
        </w:rPr>
      </w:pPr>
      <w:r w:rsidRPr="00D640BF">
        <w:rPr>
          <w:lang w:val="en-US"/>
        </w:rPr>
        <w:t>If you were the cause of the harm through unintentional or malicious activity, the consequences to you could be quite significant</w:t>
      </w:r>
      <w:r w:rsidR="00D640BF" w:rsidRPr="001A126E">
        <w:rPr>
          <w:lang w:val="en-US"/>
        </w:rPr>
        <w:t>.  You may be subject to performance management, administrative action, and in some cases disciplinary action.</w:t>
      </w:r>
      <w:r w:rsidRPr="001A126E">
        <w:rPr>
          <w:lang w:val="en-US"/>
        </w:rPr>
        <w:t xml:space="preserve"> </w:t>
      </w:r>
    </w:p>
    <w:p w14:paraId="227FAD25" w14:textId="23DEE943" w:rsidR="008C465C" w:rsidRDefault="00D640BF" w:rsidP="006A02D2">
      <w:pPr>
        <w:rPr>
          <w:lang w:val="en-US"/>
        </w:rPr>
      </w:pPr>
      <w:r w:rsidRPr="001A126E">
        <w:rPr>
          <w:lang w:val="en-US"/>
        </w:rPr>
        <w:t xml:space="preserve">For example, if you were to deliberately disclose official information to an </w:t>
      </w:r>
      <w:proofErr w:type="spellStart"/>
      <w:r w:rsidRPr="001A126E">
        <w:rPr>
          <w:lang w:val="en-US"/>
        </w:rPr>
        <w:t>unauthorised</w:t>
      </w:r>
      <w:proofErr w:type="spellEnd"/>
      <w:r w:rsidRPr="001A126E">
        <w:rPr>
          <w:lang w:val="en-US"/>
        </w:rPr>
        <w:t xml:space="preserve"> source (just like Charlie in Module 1) – then you would have breached Defence policy and Commonwealth legislation. Under the </w:t>
      </w:r>
      <w:r w:rsidRPr="001A126E">
        <w:rPr>
          <w:i/>
          <w:lang w:val="en-US"/>
        </w:rPr>
        <w:t>Espionage and Foreign Interference Act 2018</w:t>
      </w:r>
      <w:r w:rsidRPr="001A126E">
        <w:rPr>
          <w:lang w:val="en-US"/>
        </w:rPr>
        <w:t xml:space="preserve"> (EFI Act), such an action could lead you to two years imprisonment.  </w:t>
      </w:r>
    </w:p>
    <w:p w14:paraId="70D85077" w14:textId="23AE13CC" w:rsidR="001A126E" w:rsidRPr="00D640BF" w:rsidRDefault="001A126E" w:rsidP="006A02D2">
      <w:pPr>
        <w:rPr>
          <w:lang w:val="en-US"/>
        </w:rPr>
      </w:pPr>
      <w:r w:rsidRPr="001A126E">
        <w:rPr>
          <w:lang w:val="en"/>
        </w:rPr>
        <w:t xml:space="preserve">For more information on the EFI </w:t>
      </w:r>
      <w:proofErr w:type="gramStart"/>
      <w:r w:rsidRPr="001A126E">
        <w:rPr>
          <w:lang w:val="en"/>
        </w:rPr>
        <w:t>Act</w:t>
      </w:r>
      <w:proofErr w:type="gramEnd"/>
      <w:r w:rsidRPr="001A126E">
        <w:rPr>
          <w:lang w:val="en"/>
        </w:rPr>
        <w:t xml:space="preserve"> see the National Security Legislation Amendment Act 2018 – Espionage and Foreign Interference </w:t>
      </w:r>
      <w:hyperlink r:id="rId24" w:history="1">
        <w:r w:rsidRPr="001A126E">
          <w:rPr>
            <w:rStyle w:val="Hyperlink"/>
            <w:lang w:val="en"/>
          </w:rPr>
          <w:t>(Summary of Offences)</w:t>
        </w:r>
      </w:hyperlink>
      <w:r>
        <w:rPr>
          <w:lang w:val="en-US"/>
        </w:rPr>
        <w:t>.</w:t>
      </w:r>
    </w:p>
    <w:p w14:paraId="17223165" w14:textId="77777777" w:rsidR="0008409D" w:rsidRPr="0008409D" w:rsidRDefault="0008409D" w:rsidP="0008409D">
      <w:pPr>
        <w:pStyle w:val="Heading3"/>
      </w:pPr>
      <w:r w:rsidRPr="0008409D">
        <w:lastRenderedPageBreak/>
        <w:t xml:space="preserve">4. What allows harm to </w:t>
      </w:r>
      <w:proofErr w:type="gramStart"/>
      <w:r w:rsidRPr="0008409D">
        <w:t>be caused</w:t>
      </w:r>
      <w:proofErr w:type="gramEnd"/>
      <w:r w:rsidRPr="0008409D">
        <w:t xml:space="preserve"> to our assets?</w:t>
      </w:r>
    </w:p>
    <w:p w14:paraId="57E5FB85" w14:textId="2483B536" w:rsidR="001405C9" w:rsidRDefault="001405C9" w:rsidP="0008409D">
      <w:pPr>
        <w:rPr>
          <w:b/>
        </w:rPr>
      </w:pPr>
      <w:r>
        <w:rPr>
          <w:b/>
          <w:noProof/>
          <w:lang w:eastAsia="en-AU"/>
        </w:rPr>
        <w:drawing>
          <wp:inline distT="0" distB="0" distL="0" distR="0" wp14:anchorId="6BCBA079" wp14:editId="586C87FC">
            <wp:extent cx="2160000" cy="216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Q_4_Vulnerabilities_360x360.png"/>
                    <pic:cNvPicPr/>
                  </pic:nvPicPr>
                  <pic:blipFill>
                    <a:blip r:embed="rId2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15CDB813" w14:textId="7CB767F7" w:rsidR="0008409D" w:rsidRPr="0008409D" w:rsidRDefault="0008409D" w:rsidP="0008409D">
      <w:pPr>
        <w:rPr>
          <w:b/>
        </w:rPr>
      </w:pPr>
      <w:r>
        <w:rPr>
          <w:b/>
        </w:rPr>
        <w:t>Vulnerabilities</w:t>
      </w:r>
      <w:r w:rsidRPr="0008409D">
        <w:rPr>
          <w:b/>
        </w:rPr>
        <w:t>.</w:t>
      </w:r>
    </w:p>
    <w:p w14:paraId="101B7637" w14:textId="1D3D2A84" w:rsidR="0008409D" w:rsidRDefault="0008409D" w:rsidP="0008409D">
      <w:r w:rsidRPr="001A126E">
        <w:t>Defence</w:t>
      </w:r>
      <w:r w:rsidR="00D640BF" w:rsidRPr="001A126E">
        <w:t>’</w:t>
      </w:r>
      <w:r w:rsidRPr="001A126E">
        <w:t>s</w:t>
      </w:r>
      <w:r>
        <w:t xml:space="preserve"> security CONTROLS are good, but only if applied correctly.</w:t>
      </w:r>
    </w:p>
    <w:p w14:paraId="0892D022" w14:textId="77777777" w:rsidR="0008409D" w:rsidRPr="0008409D" w:rsidRDefault="0008409D" w:rsidP="0008409D">
      <w:r w:rsidRPr="00D90236">
        <w:t>Some controls may</w:t>
      </w:r>
      <w:r>
        <w:t xml:space="preserve"> not be as efficient and effective, most likely due to human induced error/negligence. These errors cause HOLES in the security system that a threat actor may exploit. We call these holes VULNERABILITIES.</w:t>
      </w:r>
    </w:p>
    <w:p w14:paraId="660789C0" w14:textId="32451785" w:rsidR="0008409D" w:rsidRPr="0020210F" w:rsidRDefault="0008409D" w:rsidP="0008409D">
      <w:r w:rsidRPr="006535C4">
        <w:t xml:space="preserve">If you </w:t>
      </w:r>
      <w:proofErr w:type="gramStart"/>
      <w:r w:rsidRPr="006535C4">
        <w:t>don’t</w:t>
      </w:r>
      <w:proofErr w:type="gramEnd"/>
      <w:r w:rsidRPr="006535C4">
        <w:t xml:space="preserve"> do the right thing</w:t>
      </w:r>
      <w:r>
        <w:t xml:space="preserve"> or are subject to coercion</w:t>
      </w:r>
      <w:r w:rsidRPr="006535C4">
        <w:t xml:space="preserve">, </w:t>
      </w:r>
      <w:r w:rsidRPr="0008409D">
        <w:rPr>
          <w:b/>
        </w:rPr>
        <w:t>YOU become the vulnerability</w:t>
      </w:r>
      <w:r w:rsidRPr="006535C4">
        <w:t>.</w:t>
      </w:r>
      <w:r>
        <w:t xml:space="preserve"> The realisation of a vulnerability is a Security Incident.</w:t>
      </w:r>
    </w:p>
    <w:p w14:paraId="4A3C82B6" w14:textId="7102BFDF" w:rsidR="0008409D" w:rsidRDefault="0008409D" w:rsidP="0008409D">
      <w:pPr>
        <w:pStyle w:val="Heading3"/>
      </w:pPr>
      <w:r w:rsidRPr="00D32C1F">
        <w:t xml:space="preserve">5. What do </w:t>
      </w:r>
      <w:r>
        <w:t>we</w:t>
      </w:r>
      <w:r w:rsidRPr="00D32C1F">
        <w:t xml:space="preserve"> need to do </w:t>
      </w:r>
      <w:proofErr w:type="gramStart"/>
      <w:r w:rsidRPr="00D32C1F">
        <w:t>to best protect</w:t>
      </w:r>
      <w:proofErr w:type="gramEnd"/>
      <w:r w:rsidRPr="00D32C1F">
        <w:t xml:space="preserve"> our asset/s?</w:t>
      </w:r>
    </w:p>
    <w:p w14:paraId="443C3316" w14:textId="07ED6543" w:rsidR="001405C9" w:rsidRPr="003C3B7C" w:rsidRDefault="001405C9" w:rsidP="006A02D2">
      <w:r>
        <w:rPr>
          <w:noProof/>
          <w:lang w:eastAsia="en-AU"/>
        </w:rPr>
        <w:drawing>
          <wp:inline distT="0" distB="0" distL="0" distR="0" wp14:anchorId="39526FB7" wp14:editId="12D17960">
            <wp:extent cx="2160000" cy="216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Q_5_SecurityControls_360x360.png"/>
                    <pic:cNvPicPr/>
                  </pic:nvPicPr>
                  <pic:blipFill>
                    <a:blip r:embed="rId26">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0E6F698B" w14:textId="3A8D05DF" w:rsidR="0008409D" w:rsidRDefault="0008409D" w:rsidP="0008409D">
      <w:pPr>
        <w:rPr>
          <w:i/>
        </w:rPr>
      </w:pPr>
      <w:r w:rsidRPr="0008409D">
        <w:rPr>
          <w:b/>
        </w:rPr>
        <w:t xml:space="preserve">We apply a </w:t>
      </w:r>
      <w:r w:rsidRPr="001A126E">
        <w:rPr>
          <w:b/>
        </w:rPr>
        <w:t>layered approach using a multitude of security controls</w:t>
      </w:r>
      <w:r w:rsidRPr="001A126E">
        <w:t xml:space="preserve"> - </w:t>
      </w:r>
      <w:r w:rsidR="00D640BF" w:rsidRPr="001A126E">
        <w:t>t</w:t>
      </w:r>
      <w:r w:rsidRPr="001A126E">
        <w:t>his</w:t>
      </w:r>
      <w:r>
        <w:t xml:space="preserve"> </w:t>
      </w:r>
      <w:proofErr w:type="gramStart"/>
      <w:r>
        <w:t>is known</w:t>
      </w:r>
      <w:proofErr w:type="gramEnd"/>
      <w:r>
        <w:t xml:space="preserve"> as </w:t>
      </w:r>
      <w:r w:rsidRPr="00B5732A">
        <w:rPr>
          <w:i/>
        </w:rPr>
        <w:t>‘Security</w:t>
      </w:r>
      <w:r w:rsidRPr="00F06CE7">
        <w:rPr>
          <w:i/>
        </w:rPr>
        <w:t>-in-Depth’</w:t>
      </w:r>
      <w:r>
        <w:rPr>
          <w:i/>
        </w:rPr>
        <w:t>.</w:t>
      </w:r>
    </w:p>
    <w:p w14:paraId="6330C2C6" w14:textId="77777777" w:rsidR="0008409D" w:rsidRDefault="0008409D" w:rsidP="0008409D">
      <w:pPr>
        <w:rPr>
          <w:i/>
        </w:rPr>
      </w:pPr>
      <w:r w:rsidRPr="00F06CE7">
        <w:t>The</w:t>
      </w:r>
      <w:r>
        <w:t xml:space="preserve"> strength and</w:t>
      </w:r>
      <w:r w:rsidRPr="00F06CE7">
        <w:t xml:space="preserve"> nature of controls differ depending on the type, importance and attractiveness of the asset</w:t>
      </w:r>
      <w:r>
        <w:t xml:space="preserve"> and the potential capabilities of the threat.</w:t>
      </w:r>
    </w:p>
    <w:p w14:paraId="60AD187E" w14:textId="77777777" w:rsidR="0008409D" w:rsidRDefault="0008409D" w:rsidP="0008409D">
      <w:r>
        <w:t>Controls can include:</w:t>
      </w:r>
    </w:p>
    <w:p w14:paraId="6B918F8F" w14:textId="6EFBC39A" w:rsidR="0008409D" w:rsidRDefault="0008409D" w:rsidP="004414F5">
      <w:pPr>
        <w:pStyle w:val="ListParagraph"/>
        <w:numPr>
          <w:ilvl w:val="0"/>
          <w:numId w:val="8"/>
        </w:numPr>
      </w:pPr>
      <w:r>
        <w:t xml:space="preserve">Physical </w:t>
      </w:r>
      <w:r w:rsidR="00D640BF" w:rsidRPr="001A126E">
        <w:t>security</w:t>
      </w:r>
      <w:r w:rsidR="00D640BF">
        <w:t xml:space="preserve"> </w:t>
      </w:r>
      <w:r>
        <w:t>(Security doors, zones, barriers &amp; containers)</w:t>
      </w:r>
    </w:p>
    <w:p w14:paraId="4A3D4F78" w14:textId="519F0279" w:rsidR="0008409D" w:rsidRDefault="0008409D" w:rsidP="004414F5">
      <w:pPr>
        <w:pStyle w:val="ListParagraph"/>
        <w:numPr>
          <w:ilvl w:val="0"/>
          <w:numId w:val="8"/>
        </w:numPr>
      </w:pPr>
      <w:r>
        <w:t>ICT/Information</w:t>
      </w:r>
      <w:r w:rsidR="00D640BF">
        <w:t xml:space="preserve"> </w:t>
      </w:r>
      <w:r w:rsidR="00D640BF" w:rsidRPr="001A126E">
        <w:t>security</w:t>
      </w:r>
      <w:r>
        <w:t xml:space="preserve"> (Firewalls &amp; passphrase protection)</w:t>
      </w:r>
    </w:p>
    <w:p w14:paraId="2D1E8570" w14:textId="38992C72" w:rsidR="0008409D" w:rsidRDefault="0008409D" w:rsidP="004414F5">
      <w:pPr>
        <w:pStyle w:val="ListParagraph"/>
        <w:numPr>
          <w:ilvl w:val="0"/>
          <w:numId w:val="8"/>
        </w:numPr>
      </w:pPr>
      <w:r>
        <w:t>Personnel</w:t>
      </w:r>
      <w:r w:rsidR="00D640BF">
        <w:t xml:space="preserve"> </w:t>
      </w:r>
      <w:r w:rsidR="00D640BF" w:rsidRPr="001A126E">
        <w:t>security</w:t>
      </w:r>
      <w:r>
        <w:t xml:space="preserve"> (Clearances &amp; good security culture)</w:t>
      </w:r>
    </w:p>
    <w:p w14:paraId="06F1E12C" w14:textId="77777777" w:rsidR="0008409D" w:rsidRDefault="0008409D" w:rsidP="004414F5">
      <w:pPr>
        <w:pStyle w:val="ListParagraph"/>
        <w:numPr>
          <w:ilvl w:val="0"/>
          <w:numId w:val="8"/>
        </w:numPr>
      </w:pPr>
      <w:r>
        <w:lastRenderedPageBreak/>
        <w:t>Administrative/Governance (Policies and procedures)</w:t>
      </w:r>
    </w:p>
    <w:p w14:paraId="08581367" w14:textId="4F271ADF" w:rsidR="0008409D" w:rsidRDefault="0008409D" w:rsidP="004414F5">
      <w:pPr>
        <w:pStyle w:val="ListParagraph"/>
        <w:numPr>
          <w:ilvl w:val="0"/>
          <w:numId w:val="8"/>
        </w:numPr>
      </w:pPr>
      <w:r>
        <w:t xml:space="preserve">Training and Education </w:t>
      </w:r>
    </w:p>
    <w:p w14:paraId="35ED15A9" w14:textId="77777777" w:rsidR="0008409D" w:rsidRPr="005E79CE" w:rsidRDefault="0008409D" w:rsidP="0008409D">
      <w:r>
        <w:t xml:space="preserve">These controls are designed to prevent </w:t>
      </w:r>
      <w:r w:rsidRPr="001A126E">
        <w:t>(</w:t>
      </w:r>
      <w:r w:rsidRPr="001A126E">
        <w:rPr>
          <w:b/>
        </w:rPr>
        <w:t>deter, detect, delay</w:t>
      </w:r>
      <w:r w:rsidRPr="001A126E">
        <w:t>)</w:t>
      </w:r>
      <w:r>
        <w:t xml:space="preserve"> the threat actor from gaining access to the asset.</w:t>
      </w:r>
    </w:p>
    <w:p w14:paraId="6364B38F" w14:textId="627AE2D6" w:rsidR="0008409D" w:rsidRDefault="0008409D" w:rsidP="0008409D">
      <w:r>
        <w:t xml:space="preserve">The more important the asset is to Defence, the more layered the security controls should be. </w:t>
      </w:r>
    </w:p>
    <w:p w14:paraId="29495383" w14:textId="2CD2FFD0" w:rsidR="0008409D" w:rsidRDefault="0008409D" w:rsidP="0008409D">
      <w:r>
        <w:t>Part of protecting our asset is responding</w:t>
      </w:r>
      <w:r w:rsidR="001A126E">
        <w:t xml:space="preserve"> to</w:t>
      </w:r>
      <w:r>
        <w:t xml:space="preserve"> and reporting </w:t>
      </w:r>
      <w:r w:rsidR="001A126E">
        <w:t>of a Security Incident when it</w:t>
      </w:r>
      <w:r>
        <w:t xml:space="preserve"> occur</w:t>
      </w:r>
      <w:r w:rsidR="001A126E">
        <w:t>s</w:t>
      </w:r>
      <w:r>
        <w:t>. Timely response reduces the consequences of harm to the asset.</w:t>
      </w:r>
    </w:p>
    <w:p w14:paraId="7D1584E7" w14:textId="77777777" w:rsidR="00A4686D" w:rsidRDefault="00D12371" w:rsidP="00A4686D">
      <w:pPr>
        <w:spacing w:before="240" w:after="480"/>
        <w:rPr>
          <w:lang w:val="en-US"/>
        </w:rPr>
      </w:pPr>
      <w:hyperlink w:anchor="Table_of_Contents" w:history="1">
        <w:r w:rsidR="00A4686D" w:rsidRPr="009B1469">
          <w:rPr>
            <w:rStyle w:val="Hyperlink"/>
            <w:lang w:val="en-US"/>
          </w:rPr>
          <w:t>Return to Table of Contents</w:t>
        </w:r>
      </w:hyperlink>
    </w:p>
    <w:p w14:paraId="3D989A96" w14:textId="77777777" w:rsidR="00155677" w:rsidRPr="00155677" w:rsidRDefault="00155677" w:rsidP="00155677">
      <w:pPr>
        <w:pStyle w:val="Heading2"/>
      </w:pPr>
      <w:bookmarkStart w:id="16" w:name="_Toc62811254"/>
      <w:r w:rsidRPr="00176DF2">
        <w:t>Let’s apply the questions to a real life example</w:t>
      </w:r>
      <w:bookmarkEnd w:id="16"/>
    </w:p>
    <w:p w14:paraId="4CE53C32" w14:textId="77777777" w:rsidR="00870A40" w:rsidRDefault="00870A40">
      <w:pPr>
        <w:pStyle w:val="Heading3"/>
      </w:pPr>
      <w:r>
        <w:rPr>
          <w:noProof/>
          <w:lang w:eastAsia="en-AU"/>
        </w:rPr>
        <w:drawing>
          <wp:inline distT="0" distB="0" distL="0" distR="0" wp14:anchorId="05CDA98C" wp14:editId="5E20C019">
            <wp:extent cx="6188710" cy="19335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yalAusNavy_RIMPAC_SubmarinesShips.jpg"/>
                    <pic:cNvPicPr/>
                  </pic:nvPicPr>
                  <pic:blipFill rotWithShape="1">
                    <a:blip r:embed="rId27">
                      <a:extLst>
                        <a:ext uri="{28A0092B-C50C-407E-A947-70E740481C1C}">
                          <a14:useLocalDpi xmlns:a14="http://schemas.microsoft.com/office/drawing/2010/main" val="0"/>
                        </a:ext>
                      </a:extLst>
                    </a:blip>
                    <a:srcRect b="35583"/>
                    <a:stretch/>
                  </pic:blipFill>
                  <pic:spPr bwMode="auto">
                    <a:xfrm>
                      <a:off x="0" y="0"/>
                      <a:ext cx="6188710" cy="1933575"/>
                    </a:xfrm>
                    <a:prstGeom prst="rect">
                      <a:avLst/>
                    </a:prstGeom>
                    <a:ln>
                      <a:noFill/>
                    </a:ln>
                    <a:extLst>
                      <a:ext uri="{53640926-AAD7-44D8-BBD7-CCE9431645EC}">
                        <a14:shadowObscured xmlns:a14="http://schemas.microsoft.com/office/drawing/2010/main"/>
                      </a:ext>
                    </a:extLst>
                  </pic:spPr>
                </pic:pic>
              </a:graphicData>
            </a:graphic>
          </wp:inline>
        </w:drawing>
      </w:r>
    </w:p>
    <w:p w14:paraId="1D2EAF45" w14:textId="3095CC10" w:rsidR="001405C9" w:rsidRDefault="00870A40" w:rsidP="006A02D2">
      <w:pPr>
        <w:pStyle w:val="Caption"/>
      </w:pPr>
      <w:r>
        <w:t xml:space="preserve">Figure </w:t>
      </w:r>
      <w:fldSimple w:instr=" SEQ Figure \* ARABIC ">
        <w:r w:rsidR="0010645D">
          <w:rPr>
            <w:noProof/>
          </w:rPr>
          <w:t>1</w:t>
        </w:r>
      </w:fldSimple>
      <w:r>
        <w:t xml:space="preserve"> </w:t>
      </w:r>
      <w:r w:rsidRPr="00C863A7">
        <w:rPr>
          <w:noProof/>
        </w:rPr>
        <w:t>Royal</w:t>
      </w:r>
      <w:r>
        <w:rPr>
          <w:noProof/>
        </w:rPr>
        <w:t xml:space="preserve"> </w:t>
      </w:r>
      <w:r w:rsidRPr="00C863A7">
        <w:rPr>
          <w:noProof/>
        </w:rPr>
        <w:t>Aus</w:t>
      </w:r>
      <w:r>
        <w:rPr>
          <w:noProof/>
        </w:rPr>
        <w:t xml:space="preserve">tralian </w:t>
      </w:r>
      <w:r w:rsidRPr="00C863A7">
        <w:rPr>
          <w:noProof/>
        </w:rPr>
        <w:t>Navy</w:t>
      </w:r>
      <w:r>
        <w:rPr>
          <w:noProof/>
        </w:rPr>
        <w:t xml:space="preserve"> - </w:t>
      </w:r>
      <w:r w:rsidRPr="00C863A7">
        <w:rPr>
          <w:noProof/>
        </w:rPr>
        <w:t>Submarine</w:t>
      </w:r>
      <w:r>
        <w:rPr>
          <w:noProof/>
        </w:rPr>
        <w:t xml:space="preserve"> and ship side by side</w:t>
      </w:r>
    </w:p>
    <w:p w14:paraId="226F5252" w14:textId="5C53FD71" w:rsidR="00155677" w:rsidRPr="00155677" w:rsidRDefault="00155677" w:rsidP="00155677">
      <w:pPr>
        <w:pStyle w:val="Heading3"/>
      </w:pPr>
      <w:r w:rsidRPr="00155677">
        <w:t>1. What are we trying to protect?</w:t>
      </w:r>
    </w:p>
    <w:p w14:paraId="23B5E7DC" w14:textId="77777777" w:rsidR="00155677" w:rsidRDefault="00155677" w:rsidP="00155677">
      <w:r>
        <w:t xml:space="preserve">One example is </w:t>
      </w:r>
      <w:r w:rsidRPr="00155677">
        <w:rPr>
          <w:b/>
        </w:rPr>
        <w:t>Defence’s naval capability</w:t>
      </w:r>
      <w:r>
        <w:t>.</w:t>
      </w:r>
    </w:p>
    <w:p w14:paraId="148CB51F" w14:textId="77777777" w:rsidR="00155677" w:rsidRPr="00155677" w:rsidRDefault="00155677" w:rsidP="00155677">
      <w:r w:rsidRPr="00155677">
        <w:t xml:space="preserve">From </w:t>
      </w:r>
      <w:r w:rsidRPr="001A126E">
        <w:t xml:space="preserve">the </w:t>
      </w:r>
      <w:r w:rsidRPr="001A126E">
        <w:rPr>
          <w:i/>
        </w:rPr>
        <w:t>2020 Defence Strategic Update</w:t>
      </w:r>
      <w:r>
        <w:t xml:space="preserve"> we know the </w:t>
      </w:r>
      <w:r w:rsidRPr="00155677">
        <w:t>three strategic objective are to:</w:t>
      </w:r>
    </w:p>
    <w:p w14:paraId="750D23B3" w14:textId="7F86CA8E" w:rsidR="00155677" w:rsidRPr="001A126E" w:rsidRDefault="00FE39E3" w:rsidP="004414F5">
      <w:pPr>
        <w:pStyle w:val="ListParagraph"/>
        <w:numPr>
          <w:ilvl w:val="0"/>
          <w:numId w:val="9"/>
        </w:numPr>
      </w:pPr>
      <w:r w:rsidRPr="001A126E">
        <w:t>S</w:t>
      </w:r>
      <w:r w:rsidR="00155677" w:rsidRPr="001A126E">
        <w:t>hape Australia’s strategic environment</w:t>
      </w:r>
    </w:p>
    <w:p w14:paraId="141F8822" w14:textId="7115ABE2" w:rsidR="00155677" w:rsidRPr="001A126E" w:rsidRDefault="00FE39E3" w:rsidP="004414F5">
      <w:pPr>
        <w:pStyle w:val="ListParagraph"/>
        <w:numPr>
          <w:ilvl w:val="0"/>
          <w:numId w:val="9"/>
        </w:numPr>
      </w:pPr>
      <w:r w:rsidRPr="001A126E">
        <w:t>D</w:t>
      </w:r>
      <w:r w:rsidR="00155677" w:rsidRPr="001A126E">
        <w:t>eter actions against Australia’s interests</w:t>
      </w:r>
    </w:p>
    <w:p w14:paraId="18B64ECE" w14:textId="676FF882" w:rsidR="00155677" w:rsidRPr="00155677" w:rsidRDefault="00FE39E3" w:rsidP="004414F5">
      <w:pPr>
        <w:pStyle w:val="ListParagraph"/>
        <w:numPr>
          <w:ilvl w:val="0"/>
          <w:numId w:val="9"/>
        </w:numPr>
      </w:pPr>
      <w:r w:rsidRPr="001A126E">
        <w:t>R</w:t>
      </w:r>
      <w:r w:rsidR="00155677" w:rsidRPr="001A126E">
        <w:t>espond with</w:t>
      </w:r>
      <w:r w:rsidR="00155677" w:rsidRPr="00155677">
        <w:t xml:space="preserve"> credible military force when required.</w:t>
      </w:r>
    </w:p>
    <w:p w14:paraId="24F9EF22" w14:textId="77777777" w:rsidR="00155677" w:rsidRDefault="00155677" w:rsidP="00155677">
      <w:r w:rsidRPr="00155677">
        <w:t xml:space="preserve">One way to support these objectives is with a strong </w:t>
      </w:r>
      <w:proofErr w:type="gramStart"/>
      <w:r w:rsidRPr="00155677">
        <w:t>Naval</w:t>
      </w:r>
      <w:proofErr w:type="gramEnd"/>
      <w:r w:rsidRPr="00155677">
        <w:t xml:space="preserve"> capability</w:t>
      </w:r>
      <w:r>
        <w:t>.</w:t>
      </w:r>
    </w:p>
    <w:p w14:paraId="2357AAF8" w14:textId="77777777" w:rsidR="00155677" w:rsidRPr="00155677" w:rsidRDefault="00155677" w:rsidP="00155677">
      <w:r w:rsidRPr="00155677">
        <w:t>To modernise our naval capabi</w:t>
      </w:r>
      <w:r>
        <w:t xml:space="preserve">lity Defence is spending up </w:t>
      </w:r>
      <w:r w:rsidR="00725ECF">
        <w:t>to</w:t>
      </w:r>
      <w:r>
        <w:t xml:space="preserve"> </w:t>
      </w:r>
      <w:r w:rsidRPr="00155677">
        <w:t>$183 billion on new and improved:</w:t>
      </w:r>
    </w:p>
    <w:p w14:paraId="7546A7BC" w14:textId="77777777" w:rsidR="00155677" w:rsidRPr="00155677" w:rsidRDefault="00155677" w:rsidP="004414F5">
      <w:pPr>
        <w:pStyle w:val="ListParagraph"/>
        <w:numPr>
          <w:ilvl w:val="0"/>
          <w:numId w:val="10"/>
        </w:numPr>
      </w:pPr>
      <w:r w:rsidRPr="00155677">
        <w:t>Surface and above water combat</w:t>
      </w:r>
    </w:p>
    <w:p w14:paraId="329DC79E" w14:textId="77777777" w:rsidR="00155677" w:rsidRPr="00155677" w:rsidRDefault="00155677" w:rsidP="004414F5">
      <w:pPr>
        <w:pStyle w:val="ListParagraph"/>
        <w:numPr>
          <w:ilvl w:val="0"/>
          <w:numId w:val="10"/>
        </w:numPr>
      </w:pPr>
      <w:r w:rsidRPr="00155677">
        <w:t>Undersea combat and surveillance</w:t>
      </w:r>
    </w:p>
    <w:p w14:paraId="69FFB6A9" w14:textId="77777777" w:rsidR="00155677" w:rsidRDefault="00155677" w:rsidP="004414F5">
      <w:pPr>
        <w:pStyle w:val="ListParagraph"/>
        <w:numPr>
          <w:ilvl w:val="0"/>
          <w:numId w:val="10"/>
        </w:numPr>
      </w:pPr>
      <w:r w:rsidRPr="00155677">
        <w:t>Maritim</w:t>
      </w:r>
      <w:r>
        <w:t>e warfare patrol and geospatial</w:t>
      </w:r>
    </w:p>
    <w:p w14:paraId="120F6F6D" w14:textId="77777777" w:rsidR="00155677" w:rsidRPr="00155677" w:rsidRDefault="00155677" w:rsidP="004414F5">
      <w:pPr>
        <w:pStyle w:val="ListParagraph"/>
        <w:numPr>
          <w:ilvl w:val="0"/>
          <w:numId w:val="10"/>
        </w:numPr>
      </w:pPr>
      <w:r w:rsidRPr="00155677">
        <w:t xml:space="preserve">Maritime combat support and amphibious warfare. </w:t>
      </w:r>
    </w:p>
    <w:p w14:paraId="75327000" w14:textId="77777777" w:rsidR="00155677" w:rsidRPr="00155677" w:rsidRDefault="00155677" w:rsidP="00725ECF">
      <w:pPr>
        <w:pStyle w:val="Heading3"/>
      </w:pPr>
      <w:proofErr w:type="gramStart"/>
      <w:r w:rsidRPr="00155677">
        <w:t>2. Who</w:t>
      </w:r>
      <w:proofErr w:type="gramEnd"/>
      <w:r w:rsidRPr="00155677">
        <w:t xml:space="preserve"> are we trying to protect from?</w:t>
      </w:r>
    </w:p>
    <w:p w14:paraId="2AFFB42D" w14:textId="2ECA5ACE" w:rsidR="00155677" w:rsidRPr="00155677" w:rsidRDefault="00155677" w:rsidP="00155677">
      <w:r w:rsidRPr="00155677">
        <w:t xml:space="preserve">This large shipbuilding project may be of interest to </w:t>
      </w:r>
      <w:r w:rsidR="00725ECF" w:rsidRPr="001A126E">
        <w:t>Foreign Intelligence Services (FIS).</w:t>
      </w:r>
      <w:r w:rsidR="00725ECF">
        <w:t xml:space="preserve"> </w:t>
      </w:r>
    </w:p>
    <w:p w14:paraId="2EAFE5B6" w14:textId="77777777" w:rsidR="00155677" w:rsidRPr="00155677" w:rsidRDefault="00E72B38" w:rsidP="00E72B38">
      <w:pPr>
        <w:pStyle w:val="Heading3"/>
      </w:pPr>
      <w:r w:rsidRPr="00155677">
        <w:lastRenderedPageBreak/>
        <w:t>3. WHAT WILL T</w:t>
      </w:r>
      <w:r>
        <w:t xml:space="preserve">HE IMPACT BE IF HARM </w:t>
      </w:r>
      <w:proofErr w:type="gramStart"/>
      <w:r>
        <w:t>IS CAUSED</w:t>
      </w:r>
      <w:proofErr w:type="gramEnd"/>
      <w:r>
        <w:t>?</w:t>
      </w:r>
    </w:p>
    <w:p w14:paraId="74CE55DC" w14:textId="77777777" w:rsidR="00FE39E3" w:rsidRPr="00344936" w:rsidRDefault="00FE39E3" w:rsidP="00FE39E3">
      <w:pPr>
        <w:pStyle w:val="ListParagraph"/>
        <w:numPr>
          <w:ilvl w:val="0"/>
          <w:numId w:val="11"/>
        </w:numPr>
      </w:pPr>
      <w:r w:rsidRPr="00344936">
        <w:t xml:space="preserve">Lost capability edge due to compromise </w:t>
      </w:r>
    </w:p>
    <w:p w14:paraId="45C86B38" w14:textId="77777777" w:rsidR="00FE39E3" w:rsidRPr="00344936" w:rsidRDefault="00FE39E3" w:rsidP="00FE39E3">
      <w:pPr>
        <w:pStyle w:val="ListParagraph"/>
        <w:numPr>
          <w:ilvl w:val="0"/>
          <w:numId w:val="11"/>
        </w:numPr>
      </w:pPr>
      <w:r w:rsidRPr="00344936">
        <w:t>Harm to people</w:t>
      </w:r>
    </w:p>
    <w:p w14:paraId="162E0906" w14:textId="77777777" w:rsidR="00FE39E3" w:rsidRPr="00344936" w:rsidRDefault="00FE39E3" w:rsidP="00FE39E3">
      <w:pPr>
        <w:pStyle w:val="ListParagraph"/>
        <w:numPr>
          <w:ilvl w:val="0"/>
          <w:numId w:val="11"/>
        </w:numPr>
      </w:pPr>
      <w:r w:rsidRPr="00344936">
        <w:t>Improved enemy capability</w:t>
      </w:r>
    </w:p>
    <w:p w14:paraId="2D0C35E9" w14:textId="77777777" w:rsidR="00155677" w:rsidRPr="00344936" w:rsidRDefault="00155677" w:rsidP="004414F5">
      <w:pPr>
        <w:pStyle w:val="ListParagraph"/>
        <w:numPr>
          <w:ilvl w:val="0"/>
          <w:numId w:val="11"/>
        </w:numPr>
      </w:pPr>
      <w:r w:rsidRPr="00344936">
        <w:t>Billions of dollars lost</w:t>
      </w:r>
    </w:p>
    <w:p w14:paraId="65FC1F2F" w14:textId="77777777" w:rsidR="00155677" w:rsidRPr="00344936" w:rsidRDefault="00155677" w:rsidP="004414F5">
      <w:pPr>
        <w:pStyle w:val="ListParagraph"/>
        <w:numPr>
          <w:ilvl w:val="0"/>
          <w:numId w:val="11"/>
        </w:numPr>
      </w:pPr>
      <w:r w:rsidRPr="00344936">
        <w:t>Reputational loss</w:t>
      </w:r>
    </w:p>
    <w:p w14:paraId="14454596" w14:textId="77777777" w:rsidR="00155677" w:rsidRPr="00155677" w:rsidRDefault="00155677" w:rsidP="004414F5">
      <w:pPr>
        <w:pStyle w:val="ListParagraph"/>
        <w:numPr>
          <w:ilvl w:val="0"/>
          <w:numId w:val="11"/>
        </w:numPr>
      </w:pPr>
      <w:r w:rsidRPr="00155677">
        <w:t>Technology compromise</w:t>
      </w:r>
    </w:p>
    <w:p w14:paraId="408B5A78" w14:textId="77777777" w:rsidR="00155677" w:rsidRPr="00155677" w:rsidRDefault="00155677" w:rsidP="004414F5">
      <w:pPr>
        <w:pStyle w:val="ListParagraph"/>
        <w:numPr>
          <w:ilvl w:val="0"/>
          <w:numId w:val="11"/>
        </w:numPr>
      </w:pPr>
      <w:r w:rsidRPr="00155677">
        <w:t>Loss of confidence with defence industry and coalition partners</w:t>
      </w:r>
    </w:p>
    <w:p w14:paraId="3D1A724E" w14:textId="77777777" w:rsidR="00155677" w:rsidRPr="00155677" w:rsidRDefault="00155677" w:rsidP="004414F5">
      <w:pPr>
        <w:pStyle w:val="ListParagraph"/>
        <w:numPr>
          <w:ilvl w:val="0"/>
          <w:numId w:val="11"/>
        </w:numPr>
      </w:pPr>
      <w:r w:rsidRPr="00155677">
        <w:t>Loss of contracts</w:t>
      </w:r>
    </w:p>
    <w:p w14:paraId="22E630DC" w14:textId="77777777" w:rsidR="00155677" w:rsidRPr="00155677" w:rsidRDefault="00155677" w:rsidP="006F7378">
      <w:pPr>
        <w:pStyle w:val="Heading3"/>
      </w:pPr>
      <w:r w:rsidRPr="00155677">
        <w:t>4. What allows h</w:t>
      </w:r>
      <w:r w:rsidR="006F7378">
        <w:t xml:space="preserve">arm to </w:t>
      </w:r>
      <w:proofErr w:type="gramStart"/>
      <w:r w:rsidR="006F7378">
        <w:t>be caused</w:t>
      </w:r>
      <w:proofErr w:type="gramEnd"/>
      <w:r w:rsidR="006F7378">
        <w:t xml:space="preserve"> to our assets?</w:t>
      </w:r>
    </w:p>
    <w:p w14:paraId="73ED3F96" w14:textId="53F6FE97" w:rsidR="00155677" w:rsidRPr="00344936" w:rsidRDefault="00155677" w:rsidP="004414F5">
      <w:pPr>
        <w:pStyle w:val="ListParagraph"/>
        <w:numPr>
          <w:ilvl w:val="0"/>
          <w:numId w:val="12"/>
        </w:numPr>
      </w:pPr>
      <w:r w:rsidRPr="00155677">
        <w:t xml:space="preserve">Insider </w:t>
      </w:r>
      <w:r w:rsidRPr="00344936">
        <w:t>activity</w:t>
      </w:r>
      <w:r w:rsidR="00FE39E3" w:rsidRPr="00344936">
        <w:t>, including contractors and business associates</w:t>
      </w:r>
    </w:p>
    <w:p w14:paraId="6FAD4B42" w14:textId="77777777" w:rsidR="00155677" w:rsidRPr="00344936" w:rsidRDefault="00155677" w:rsidP="004414F5">
      <w:pPr>
        <w:pStyle w:val="ListParagraph"/>
        <w:numPr>
          <w:ilvl w:val="0"/>
          <w:numId w:val="12"/>
        </w:numPr>
      </w:pPr>
      <w:r w:rsidRPr="00344936">
        <w:t>Cyber incidents i.e. malicious cyber attacks</w:t>
      </w:r>
    </w:p>
    <w:p w14:paraId="662D2739" w14:textId="77777777" w:rsidR="00155677" w:rsidRPr="00344936" w:rsidRDefault="00155677" w:rsidP="004414F5">
      <w:pPr>
        <w:pStyle w:val="ListParagraph"/>
        <w:numPr>
          <w:ilvl w:val="0"/>
          <w:numId w:val="12"/>
        </w:numPr>
      </w:pPr>
      <w:r w:rsidRPr="00344936">
        <w:t>Poor information handling practices</w:t>
      </w:r>
    </w:p>
    <w:p w14:paraId="6D46A679" w14:textId="77777777" w:rsidR="00155677" w:rsidRPr="00344936" w:rsidRDefault="00155677" w:rsidP="004414F5">
      <w:pPr>
        <w:pStyle w:val="ListParagraph"/>
        <w:numPr>
          <w:ilvl w:val="0"/>
          <w:numId w:val="12"/>
        </w:numPr>
      </w:pPr>
      <w:r w:rsidRPr="00344936">
        <w:t>Poor social/audio visual awareness</w:t>
      </w:r>
    </w:p>
    <w:p w14:paraId="4A6D57F5" w14:textId="149725CD" w:rsidR="00155677" w:rsidRPr="00344936" w:rsidRDefault="00155677" w:rsidP="004414F5">
      <w:pPr>
        <w:pStyle w:val="ListParagraph"/>
        <w:numPr>
          <w:ilvl w:val="0"/>
          <w:numId w:val="12"/>
        </w:numPr>
      </w:pPr>
      <w:r w:rsidRPr="00344936">
        <w:t>Poor Social Media discipline</w:t>
      </w:r>
    </w:p>
    <w:p w14:paraId="0591E3B2" w14:textId="28448CE7" w:rsidR="00FE39E3" w:rsidRPr="00344936" w:rsidRDefault="00FE39E3" w:rsidP="004414F5">
      <w:pPr>
        <w:pStyle w:val="ListParagraph"/>
        <w:numPr>
          <w:ilvl w:val="0"/>
          <w:numId w:val="12"/>
        </w:numPr>
      </w:pPr>
      <w:r w:rsidRPr="00344936">
        <w:t>Compromise of supply chain</w:t>
      </w:r>
    </w:p>
    <w:p w14:paraId="5FD43056" w14:textId="77777777" w:rsidR="00155677" w:rsidRPr="00344936" w:rsidRDefault="00155677" w:rsidP="004414F5">
      <w:pPr>
        <w:pStyle w:val="ListParagraph"/>
        <w:numPr>
          <w:ilvl w:val="0"/>
          <w:numId w:val="12"/>
        </w:numPr>
      </w:pPr>
      <w:r w:rsidRPr="00344936">
        <w:t>Undetected surveillance</w:t>
      </w:r>
    </w:p>
    <w:p w14:paraId="6A4F4761" w14:textId="77777777" w:rsidR="00155677" w:rsidRPr="00344936" w:rsidRDefault="00155677" w:rsidP="004414F5">
      <w:pPr>
        <w:pStyle w:val="ListParagraph"/>
        <w:numPr>
          <w:ilvl w:val="0"/>
          <w:numId w:val="12"/>
        </w:numPr>
      </w:pPr>
      <w:r w:rsidRPr="00344936">
        <w:t>Compromised devices</w:t>
      </w:r>
    </w:p>
    <w:p w14:paraId="7E7242E7" w14:textId="77777777" w:rsidR="00155677" w:rsidRPr="00155677" w:rsidRDefault="00155677" w:rsidP="004414F5">
      <w:pPr>
        <w:pStyle w:val="ListParagraph"/>
        <w:numPr>
          <w:ilvl w:val="0"/>
          <w:numId w:val="12"/>
        </w:numPr>
      </w:pPr>
      <w:r w:rsidRPr="00155677">
        <w:t>Data Spills</w:t>
      </w:r>
    </w:p>
    <w:p w14:paraId="007DA2FD" w14:textId="77777777" w:rsidR="00155677" w:rsidRPr="00155677" w:rsidRDefault="00155677" w:rsidP="006F7378">
      <w:pPr>
        <w:pStyle w:val="Heading3"/>
      </w:pPr>
      <w:r w:rsidRPr="00155677">
        <w:t xml:space="preserve">5. What do we need to </w:t>
      </w:r>
      <w:r w:rsidR="006F7378">
        <w:t xml:space="preserve">do </w:t>
      </w:r>
      <w:proofErr w:type="gramStart"/>
      <w:r w:rsidR="006F7378">
        <w:t>to best protect</w:t>
      </w:r>
      <w:proofErr w:type="gramEnd"/>
      <w:r w:rsidR="006F7378">
        <w:t xml:space="preserve"> our asset/s?</w:t>
      </w:r>
    </w:p>
    <w:p w14:paraId="6EE27C2E" w14:textId="77777777" w:rsidR="00155677" w:rsidRPr="00155677" w:rsidRDefault="00155677" w:rsidP="004414F5">
      <w:pPr>
        <w:pStyle w:val="ListParagraph"/>
        <w:numPr>
          <w:ilvl w:val="0"/>
          <w:numId w:val="13"/>
        </w:numPr>
      </w:pPr>
      <w:r w:rsidRPr="00155677">
        <w:t>Security training and awareness</w:t>
      </w:r>
    </w:p>
    <w:p w14:paraId="01C2DA5D" w14:textId="77777777" w:rsidR="00155677" w:rsidRPr="00155677" w:rsidRDefault="00155677" w:rsidP="004414F5">
      <w:pPr>
        <w:pStyle w:val="ListParagraph"/>
        <w:numPr>
          <w:ilvl w:val="0"/>
          <w:numId w:val="13"/>
        </w:numPr>
      </w:pPr>
      <w:r w:rsidRPr="00155677">
        <w:t>Cyber vigilance</w:t>
      </w:r>
    </w:p>
    <w:p w14:paraId="2B3FE526" w14:textId="77777777" w:rsidR="00155677" w:rsidRPr="00155677" w:rsidRDefault="00155677" w:rsidP="004414F5">
      <w:pPr>
        <w:pStyle w:val="ListParagraph"/>
        <w:numPr>
          <w:ilvl w:val="0"/>
          <w:numId w:val="13"/>
        </w:numPr>
      </w:pPr>
      <w:r w:rsidRPr="00155677">
        <w:t>Password protection</w:t>
      </w:r>
    </w:p>
    <w:p w14:paraId="4D46A199" w14:textId="77777777" w:rsidR="00155677" w:rsidRPr="00155677" w:rsidRDefault="00155677" w:rsidP="004414F5">
      <w:pPr>
        <w:pStyle w:val="ListParagraph"/>
        <w:numPr>
          <w:ilvl w:val="0"/>
          <w:numId w:val="13"/>
        </w:numPr>
      </w:pPr>
      <w:r w:rsidRPr="00155677">
        <w:t>Strong access control measures</w:t>
      </w:r>
    </w:p>
    <w:p w14:paraId="29B23D4E" w14:textId="77777777" w:rsidR="00155677" w:rsidRPr="00155677" w:rsidRDefault="00155677" w:rsidP="004414F5">
      <w:pPr>
        <w:pStyle w:val="ListParagraph"/>
        <w:numPr>
          <w:ilvl w:val="0"/>
          <w:numId w:val="13"/>
        </w:numPr>
      </w:pPr>
      <w:r w:rsidRPr="00155677">
        <w:t>Use of accredited systems</w:t>
      </w:r>
    </w:p>
    <w:p w14:paraId="35E6A131" w14:textId="69274FA8" w:rsidR="00155677" w:rsidRDefault="00155677" w:rsidP="004414F5">
      <w:pPr>
        <w:pStyle w:val="ListParagraph"/>
        <w:numPr>
          <w:ilvl w:val="0"/>
          <w:numId w:val="13"/>
        </w:numPr>
      </w:pPr>
      <w:r w:rsidRPr="00155677">
        <w:t>Security clearances</w:t>
      </w:r>
    </w:p>
    <w:p w14:paraId="2427C39D" w14:textId="66EF206B" w:rsidR="00344936" w:rsidRPr="00155677" w:rsidRDefault="00344936" w:rsidP="00344936">
      <w:r w:rsidRPr="00344936">
        <w:rPr>
          <w:b/>
          <w:bCs/>
          <w:lang w:val="en"/>
        </w:rPr>
        <w:t xml:space="preserve">Note: </w:t>
      </w:r>
      <w:r w:rsidRPr="00344936">
        <w:rPr>
          <w:lang w:val="en"/>
        </w:rPr>
        <w:t xml:space="preserve">This is a very simplistic view of the </w:t>
      </w:r>
      <w:proofErr w:type="gramStart"/>
      <w:r w:rsidRPr="00344936">
        <w:rPr>
          <w:lang w:val="en"/>
        </w:rPr>
        <w:t>5</w:t>
      </w:r>
      <w:proofErr w:type="gramEnd"/>
      <w:r w:rsidRPr="00344936">
        <w:rPr>
          <w:lang w:val="en"/>
        </w:rPr>
        <w:t xml:space="preserve"> questions in action. The real application of the </w:t>
      </w:r>
      <w:proofErr w:type="gramStart"/>
      <w:r w:rsidRPr="00344936">
        <w:rPr>
          <w:lang w:val="en"/>
        </w:rPr>
        <w:t>5</w:t>
      </w:r>
      <w:proofErr w:type="gramEnd"/>
      <w:r w:rsidRPr="00344936">
        <w:rPr>
          <w:lang w:val="en"/>
        </w:rPr>
        <w:t xml:space="preserve"> questions to explain the security of naval capability is very complex and cannot be easily explained in detail.</w:t>
      </w:r>
    </w:p>
    <w:p w14:paraId="6BC2B60E" w14:textId="77777777" w:rsidR="00A4686D" w:rsidRDefault="00D12371" w:rsidP="00A4686D">
      <w:pPr>
        <w:spacing w:before="240" w:after="480"/>
        <w:rPr>
          <w:lang w:val="en-US"/>
        </w:rPr>
      </w:pPr>
      <w:hyperlink w:anchor="Table_of_Contents" w:history="1">
        <w:r w:rsidR="00A4686D" w:rsidRPr="009B1469">
          <w:rPr>
            <w:rStyle w:val="Hyperlink"/>
            <w:lang w:val="en-US"/>
          </w:rPr>
          <w:t>Return to Table of Contents</w:t>
        </w:r>
      </w:hyperlink>
    </w:p>
    <w:p w14:paraId="27CF2E73" w14:textId="77777777" w:rsidR="004F29D4" w:rsidRPr="00150B60" w:rsidRDefault="004F29D4" w:rsidP="004F29D4">
      <w:pPr>
        <w:pStyle w:val="Heading2"/>
      </w:pPr>
      <w:bookmarkStart w:id="17" w:name="_Toc62811255"/>
      <w:r w:rsidRPr="00150B60">
        <w:t>What informs the application of these controls?</w:t>
      </w:r>
      <w:bookmarkEnd w:id="17"/>
    </w:p>
    <w:p w14:paraId="5235B2E4" w14:textId="77777777" w:rsidR="004F29D4" w:rsidRPr="002F58AE" w:rsidRDefault="004F29D4" w:rsidP="004F29D4">
      <w:pPr>
        <w:rPr>
          <w:rFonts w:cstheme="minorHAnsi"/>
          <w:b/>
        </w:rPr>
      </w:pPr>
      <w:r w:rsidRPr="002F58AE">
        <w:rPr>
          <w:rFonts w:cstheme="minorHAnsi"/>
          <w:b/>
        </w:rPr>
        <w:t xml:space="preserve">The </w:t>
      </w:r>
      <w:r w:rsidR="002F58AE" w:rsidRPr="002F58AE">
        <w:rPr>
          <w:b/>
        </w:rPr>
        <w:t>Defence Security Principles Framework</w:t>
      </w:r>
      <w:r w:rsidR="002F58AE" w:rsidRPr="002F58AE">
        <w:rPr>
          <w:rFonts w:cstheme="minorHAnsi"/>
          <w:b/>
        </w:rPr>
        <w:t xml:space="preserve"> (DSPF).</w:t>
      </w:r>
      <w:r w:rsidR="00001F82">
        <w:rPr>
          <w:rFonts w:cstheme="minorHAnsi"/>
          <w:b/>
        </w:rPr>
        <w:t xml:space="preserve"> </w:t>
      </w:r>
    </w:p>
    <w:p w14:paraId="262ADE6B" w14:textId="77777777" w:rsidR="006A02D2" w:rsidRDefault="006A02D2" w:rsidP="006A02D2">
      <w:pPr>
        <w:rPr>
          <w:lang w:val="en"/>
        </w:rPr>
      </w:pPr>
      <w:r>
        <w:rPr>
          <w:lang w:val="en"/>
        </w:rPr>
        <w:t xml:space="preserve">The DSPF is a principles-based document developed to support Defence in managing its security risks now and into the future. The DSPF is </w:t>
      </w:r>
      <w:proofErr w:type="spellStart"/>
      <w:r>
        <w:rPr>
          <w:lang w:val="en"/>
        </w:rPr>
        <w:t>Defence's</w:t>
      </w:r>
      <w:proofErr w:type="spellEnd"/>
      <w:r>
        <w:rPr>
          <w:lang w:val="en"/>
        </w:rPr>
        <w:t xml:space="preserve"> way of achieving whole-of-government security requirements mandated within the: </w:t>
      </w:r>
    </w:p>
    <w:p w14:paraId="55A3705C" w14:textId="08EBFC0F" w:rsidR="006A02D2" w:rsidRDefault="00D12371" w:rsidP="00DC2E34">
      <w:pPr>
        <w:numPr>
          <w:ilvl w:val="0"/>
          <w:numId w:val="59"/>
        </w:numPr>
        <w:spacing w:after="0" w:line="240" w:lineRule="auto"/>
        <w:rPr>
          <w:lang w:val="en"/>
        </w:rPr>
      </w:pPr>
      <w:hyperlink r:id="rId28" w:history="1">
        <w:r w:rsidR="006A02D2" w:rsidRPr="00344936">
          <w:rPr>
            <w:rStyle w:val="Hyperlink"/>
            <w:lang w:val="en"/>
          </w:rPr>
          <w:t>Protective Security Policy Fram</w:t>
        </w:r>
        <w:r w:rsidR="006A02D2" w:rsidRPr="00344936">
          <w:rPr>
            <w:rStyle w:val="Hyperlink"/>
            <w:lang w:val="en"/>
          </w:rPr>
          <w:t>e</w:t>
        </w:r>
        <w:r w:rsidR="006A02D2" w:rsidRPr="00344936">
          <w:rPr>
            <w:rStyle w:val="Hyperlink"/>
            <w:lang w:val="en"/>
          </w:rPr>
          <w:t>work</w:t>
        </w:r>
      </w:hyperlink>
      <w:r w:rsidR="006A02D2">
        <w:rPr>
          <w:lang w:val="en"/>
        </w:rPr>
        <w:t xml:space="preserve"> (PSPF) </w:t>
      </w:r>
    </w:p>
    <w:p w14:paraId="7A1A49D1" w14:textId="238FD8E6" w:rsidR="006A02D2" w:rsidRDefault="00D12371" w:rsidP="00DC2E34">
      <w:pPr>
        <w:numPr>
          <w:ilvl w:val="0"/>
          <w:numId w:val="59"/>
        </w:numPr>
        <w:spacing w:after="0" w:line="240" w:lineRule="auto"/>
        <w:rPr>
          <w:lang w:val="en"/>
        </w:rPr>
      </w:pPr>
      <w:hyperlink r:id="rId29" w:history="1">
        <w:r w:rsidR="006A02D2" w:rsidRPr="00344936">
          <w:rPr>
            <w:rStyle w:val="Hyperlink"/>
            <w:lang w:val="en"/>
          </w:rPr>
          <w:t>Information Security Manual</w:t>
        </w:r>
      </w:hyperlink>
      <w:r w:rsidR="006A02D2">
        <w:rPr>
          <w:lang w:val="en"/>
        </w:rPr>
        <w:t xml:space="preserve"> (ISM) and, </w:t>
      </w:r>
    </w:p>
    <w:p w14:paraId="5D8ED34E" w14:textId="77777777" w:rsidR="006A02D2" w:rsidRDefault="006A02D2" w:rsidP="00DC2E34">
      <w:pPr>
        <w:numPr>
          <w:ilvl w:val="0"/>
          <w:numId w:val="59"/>
        </w:numPr>
        <w:spacing w:after="0" w:line="240" w:lineRule="auto"/>
        <w:rPr>
          <w:lang w:val="en"/>
        </w:rPr>
      </w:pPr>
      <w:r>
        <w:rPr>
          <w:lang w:val="en"/>
        </w:rPr>
        <w:t xml:space="preserve">Commonwealth Legislation </w:t>
      </w:r>
    </w:p>
    <w:p w14:paraId="4B4D4541" w14:textId="77777777" w:rsidR="006A02D2" w:rsidRDefault="006A02D2" w:rsidP="006A02D2">
      <w:pPr>
        <w:rPr>
          <w:lang w:val="en"/>
        </w:rPr>
      </w:pPr>
      <w:r>
        <w:rPr>
          <w:lang w:val="en"/>
        </w:rPr>
        <w:t> </w:t>
      </w:r>
    </w:p>
    <w:p w14:paraId="6E66BA5C" w14:textId="4FC20457" w:rsidR="006A02D2" w:rsidRDefault="006A02D2" w:rsidP="006A02D2">
      <w:pPr>
        <w:rPr>
          <w:lang w:val="en"/>
        </w:rPr>
      </w:pPr>
      <w:r>
        <w:rPr>
          <w:lang w:val="en"/>
        </w:rPr>
        <w:lastRenderedPageBreak/>
        <w:t>The DSPF allows commanders and managers to develop security controls based on local needs, unique business requir</w:t>
      </w:r>
      <w:r w:rsidR="00344936">
        <w:rPr>
          <w:lang w:val="en"/>
        </w:rPr>
        <w:t>ements and security risk. Once C</w:t>
      </w:r>
      <w:r>
        <w:rPr>
          <w:lang w:val="en"/>
        </w:rPr>
        <w:t xml:space="preserve">ommanders and </w:t>
      </w:r>
      <w:r w:rsidR="00344936">
        <w:rPr>
          <w:lang w:val="en"/>
        </w:rPr>
        <w:t>M</w:t>
      </w:r>
      <w:r>
        <w:rPr>
          <w:lang w:val="en"/>
        </w:rPr>
        <w:t xml:space="preserve">anagers have assessed what is required, they will inform those under their supervision via local security procedures. You may know these in Defence as </w:t>
      </w:r>
      <w:r>
        <w:rPr>
          <w:b/>
          <w:bCs/>
          <w:lang w:val="en"/>
        </w:rPr>
        <w:t>Security Standing Orders (SSOs)</w:t>
      </w:r>
      <w:r w:rsidR="00685B3D">
        <w:rPr>
          <w:lang w:val="en"/>
        </w:rPr>
        <w:t xml:space="preserve"> and for </w:t>
      </w:r>
      <w:proofErr w:type="spellStart"/>
      <w:r w:rsidR="00685B3D">
        <w:rPr>
          <w:lang w:val="en"/>
        </w:rPr>
        <w:t>d</w:t>
      </w:r>
      <w:r>
        <w:rPr>
          <w:lang w:val="en"/>
        </w:rPr>
        <w:t>efence</w:t>
      </w:r>
      <w:proofErr w:type="spellEnd"/>
      <w:r>
        <w:rPr>
          <w:lang w:val="en"/>
        </w:rPr>
        <w:t xml:space="preserve"> industry </w:t>
      </w:r>
      <w:r>
        <w:rPr>
          <w:b/>
          <w:bCs/>
          <w:lang w:val="en"/>
        </w:rPr>
        <w:t>Security Policies and Plans (SPPs)</w:t>
      </w:r>
      <w:r>
        <w:rPr>
          <w:lang w:val="en"/>
        </w:rPr>
        <w:t xml:space="preserve">. It is imperative that you understand your local procedures, by reading them on an annual basis. Speak to your Security Officer for more information. </w:t>
      </w:r>
    </w:p>
    <w:p w14:paraId="052E4C36" w14:textId="77777777" w:rsidR="00A01B07" w:rsidRPr="00A01B07" w:rsidRDefault="00A01B07" w:rsidP="00A01B07">
      <w:pPr>
        <w:pStyle w:val="Heading3"/>
        <w:rPr>
          <w:lang w:val="en-US"/>
        </w:rPr>
      </w:pPr>
      <w:r w:rsidRPr="00A01B07">
        <w:rPr>
          <w:lang w:val="en-US"/>
        </w:rPr>
        <w:t>BEWARE – Normalised Deviance!</w:t>
      </w:r>
    </w:p>
    <w:p w14:paraId="38679661" w14:textId="77777777" w:rsidR="006A02D2" w:rsidRDefault="006A02D2" w:rsidP="006A02D2">
      <w:proofErr w:type="spellStart"/>
      <w:r>
        <w:rPr>
          <w:lang w:val="en"/>
        </w:rPr>
        <w:t>Normalised</w:t>
      </w:r>
      <w:proofErr w:type="spellEnd"/>
      <w:r>
        <w:rPr>
          <w:lang w:val="en"/>
        </w:rPr>
        <w:t xml:space="preserve"> Deviance is the process in which deviance (unofficial alternative) from appropriate </w:t>
      </w:r>
      <w:proofErr w:type="spellStart"/>
      <w:r>
        <w:rPr>
          <w:lang w:val="en"/>
        </w:rPr>
        <w:t>behaviour</w:t>
      </w:r>
      <w:proofErr w:type="spellEnd"/>
      <w:r>
        <w:rPr>
          <w:lang w:val="en"/>
        </w:rPr>
        <w:t xml:space="preserve"> becomes </w:t>
      </w:r>
      <w:proofErr w:type="spellStart"/>
      <w:r>
        <w:rPr>
          <w:lang w:val="en"/>
        </w:rPr>
        <w:t>normalised</w:t>
      </w:r>
      <w:proofErr w:type="spellEnd"/>
      <w:r>
        <w:rPr>
          <w:lang w:val="en"/>
        </w:rPr>
        <w:t xml:space="preserve"> in a corporate culture. For example, the use of unapproved systems to communicate official information.  </w:t>
      </w:r>
      <w:r>
        <w:t xml:space="preserve">It is usually done to circumvent a </w:t>
      </w:r>
      <w:proofErr w:type="gramStart"/>
      <w:r>
        <w:t>process which</w:t>
      </w:r>
      <w:proofErr w:type="gramEnd"/>
      <w:r>
        <w:t xml:space="preserve"> may be deemed obstructive or prolonged. Normalised deviance is unacceptable. Security exists for a reason. Taking short cuts or using unapproved methods creates vulnerabilities exposing Defence to significant harm.</w:t>
      </w:r>
    </w:p>
    <w:p w14:paraId="26A47628" w14:textId="77777777" w:rsidR="00A01B07" w:rsidRDefault="00D12371" w:rsidP="00A01B07">
      <w:pPr>
        <w:spacing w:before="240" w:after="480"/>
        <w:rPr>
          <w:lang w:val="en-US"/>
        </w:rPr>
      </w:pPr>
      <w:hyperlink w:anchor="Table_of_Contents" w:history="1">
        <w:r w:rsidR="00A01B07" w:rsidRPr="009B1469">
          <w:rPr>
            <w:rStyle w:val="Hyperlink"/>
            <w:lang w:val="en-US"/>
          </w:rPr>
          <w:t>Return to Table of Contents</w:t>
        </w:r>
      </w:hyperlink>
    </w:p>
    <w:p w14:paraId="0E55A84A" w14:textId="5F7B5862" w:rsidR="00610C51" w:rsidRPr="00610C51" w:rsidRDefault="00610C51" w:rsidP="00610C51">
      <w:pPr>
        <w:pStyle w:val="Heading2"/>
      </w:pPr>
      <w:bookmarkStart w:id="18" w:name="_Toc62811256"/>
      <w:r w:rsidRPr="00610C51">
        <w:t xml:space="preserve">What is </w:t>
      </w:r>
      <w:r w:rsidR="00F4230B" w:rsidRPr="00344936">
        <w:t>THE</w:t>
      </w:r>
      <w:r w:rsidR="00F4230B">
        <w:t xml:space="preserve"> </w:t>
      </w:r>
      <w:r w:rsidRPr="00610C51">
        <w:t>Defence Industry Security Program (DISP)?</w:t>
      </w:r>
      <w:bookmarkEnd w:id="18"/>
      <w:r w:rsidRPr="00610C51">
        <w:t xml:space="preserve"> </w:t>
      </w:r>
    </w:p>
    <w:p w14:paraId="0725C480" w14:textId="270A54E3" w:rsidR="008B34EA" w:rsidRDefault="00610C51" w:rsidP="00610C51">
      <w:pPr>
        <w:rPr>
          <w:lang w:val="en-US"/>
        </w:rPr>
      </w:pPr>
      <w:r w:rsidRPr="00610C51">
        <w:rPr>
          <w:lang w:val="en-US"/>
        </w:rPr>
        <w:t xml:space="preserve">DISP is a risk mitigation and assurance program designed to maintain the integrity of </w:t>
      </w:r>
      <w:proofErr w:type="spellStart"/>
      <w:r w:rsidRPr="00610C51">
        <w:rPr>
          <w:lang w:val="en-US"/>
        </w:rPr>
        <w:t>Defence’s</w:t>
      </w:r>
      <w:proofErr w:type="spellEnd"/>
      <w:r w:rsidRPr="00610C51">
        <w:rPr>
          <w:lang w:val="en-US"/>
        </w:rPr>
        <w:t xml:space="preserve"> capability and safeguard the supply chain. The program ensures </w:t>
      </w:r>
      <w:proofErr w:type="spellStart"/>
      <w:r w:rsidR="00685B3D" w:rsidRPr="00344936">
        <w:rPr>
          <w:lang w:val="en-US"/>
        </w:rPr>
        <w:t>d</w:t>
      </w:r>
      <w:r w:rsidRPr="00344936">
        <w:rPr>
          <w:lang w:val="en-US"/>
        </w:rPr>
        <w:t>efence</w:t>
      </w:r>
      <w:proofErr w:type="spellEnd"/>
      <w:r w:rsidRPr="00610C51">
        <w:rPr>
          <w:lang w:val="en-US"/>
        </w:rPr>
        <w:t xml:space="preserve"> </w:t>
      </w:r>
      <w:r w:rsidR="001A4A45">
        <w:rPr>
          <w:lang w:val="en-US"/>
        </w:rPr>
        <w:t>i</w:t>
      </w:r>
      <w:r w:rsidRPr="00610C51">
        <w:rPr>
          <w:lang w:val="en-US"/>
        </w:rPr>
        <w:t xml:space="preserve">ndustry meets the security standards of the DSPF. It also enhances </w:t>
      </w:r>
      <w:proofErr w:type="spellStart"/>
      <w:r w:rsidRPr="00610C51">
        <w:rPr>
          <w:lang w:val="en-US"/>
        </w:rPr>
        <w:t>Defence’s</w:t>
      </w:r>
      <w:proofErr w:type="spellEnd"/>
      <w:r w:rsidRPr="00610C51">
        <w:rPr>
          <w:lang w:val="en-US"/>
        </w:rPr>
        <w:t xml:space="preserve"> ability to monitor and mitigate security risks associated with contracting or outsourcing services, functions and capabilities.</w:t>
      </w:r>
    </w:p>
    <w:p w14:paraId="4EF01D05" w14:textId="77777777" w:rsidR="00610C51" w:rsidRDefault="00610C51" w:rsidP="00610C51">
      <w:pPr>
        <w:tabs>
          <w:tab w:val="left" w:pos="5685"/>
        </w:tabs>
      </w:pPr>
      <w:r>
        <w:t>DISP is mandatory for industry working on:</w:t>
      </w:r>
    </w:p>
    <w:p w14:paraId="6C961D55" w14:textId="77777777" w:rsidR="00610C51" w:rsidRDefault="00610C51" w:rsidP="00DC2E34">
      <w:pPr>
        <w:pStyle w:val="ListParagraph"/>
        <w:numPr>
          <w:ilvl w:val="0"/>
          <w:numId w:val="14"/>
        </w:numPr>
        <w:tabs>
          <w:tab w:val="left" w:pos="5685"/>
        </w:tabs>
        <w:spacing w:after="200" w:line="276" w:lineRule="auto"/>
      </w:pPr>
      <w:r>
        <w:t>Classified information or assets</w:t>
      </w:r>
    </w:p>
    <w:p w14:paraId="55F041E2" w14:textId="77777777" w:rsidR="00610C51" w:rsidRDefault="00610C51" w:rsidP="00DC2E34">
      <w:pPr>
        <w:pStyle w:val="ListParagraph"/>
        <w:numPr>
          <w:ilvl w:val="0"/>
          <w:numId w:val="14"/>
        </w:numPr>
        <w:tabs>
          <w:tab w:val="left" w:pos="5685"/>
        </w:tabs>
        <w:spacing w:after="200" w:line="276" w:lineRule="auto"/>
      </w:pPr>
      <w:r>
        <w:t>Storing or transporting Defence weapons or explosive ordnance</w:t>
      </w:r>
    </w:p>
    <w:p w14:paraId="7D1C6C9D" w14:textId="77777777" w:rsidR="00610C51" w:rsidRDefault="00610C51" w:rsidP="00DC2E34">
      <w:pPr>
        <w:pStyle w:val="ListParagraph"/>
        <w:numPr>
          <w:ilvl w:val="0"/>
          <w:numId w:val="14"/>
        </w:numPr>
        <w:tabs>
          <w:tab w:val="left" w:pos="5685"/>
        </w:tabs>
        <w:spacing w:after="200" w:line="276" w:lineRule="auto"/>
      </w:pPr>
      <w:r>
        <w:t>Providing security services for Defence bases and facilities</w:t>
      </w:r>
    </w:p>
    <w:p w14:paraId="467FCA5B" w14:textId="77777777" w:rsidR="00610C51" w:rsidRDefault="00610C51" w:rsidP="00DC2E34">
      <w:pPr>
        <w:pStyle w:val="ListParagraph"/>
        <w:numPr>
          <w:ilvl w:val="0"/>
          <w:numId w:val="14"/>
        </w:numPr>
        <w:tabs>
          <w:tab w:val="left" w:pos="5685"/>
        </w:tabs>
        <w:spacing w:after="200" w:line="276" w:lineRule="auto"/>
      </w:pPr>
      <w:r>
        <w:t>As a result of a Defence business requirement that is specified in a contract</w:t>
      </w:r>
    </w:p>
    <w:p w14:paraId="2F82E0B2" w14:textId="77777777" w:rsidR="00610C51" w:rsidRDefault="00610C51" w:rsidP="00610C51">
      <w:pPr>
        <w:tabs>
          <w:tab w:val="left" w:pos="5685"/>
        </w:tabs>
      </w:pPr>
      <w:r>
        <w:t xml:space="preserve">…and encouraged </w:t>
      </w:r>
      <w:proofErr w:type="gramStart"/>
      <w:r>
        <w:t>for</w:t>
      </w:r>
      <w:proofErr w:type="gramEnd"/>
      <w:r>
        <w:t>:</w:t>
      </w:r>
    </w:p>
    <w:p w14:paraId="4AF2EC1F" w14:textId="77777777" w:rsidR="00610C51" w:rsidRDefault="00610C51" w:rsidP="00DC2E34">
      <w:pPr>
        <w:pStyle w:val="ListParagraph"/>
        <w:numPr>
          <w:ilvl w:val="0"/>
          <w:numId w:val="15"/>
        </w:numPr>
        <w:tabs>
          <w:tab w:val="left" w:pos="5685"/>
        </w:tabs>
        <w:spacing w:after="200" w:line="276" w:lineRule="auto"/>
      </w:pPr>
      <w:proofErr w:type="gramStart"/>
      <w:r>
        <w:t>businesses</w:t>
      </w:r>
      <w:proofErr w:type="gramEnd"/>
      <w:r>
        <w:t xml:space="preserve"> that supply goods and services to Defence, or work on sensitive information or assets.</w:t>
      </w:r>
    </w:p>
    <w:p w14:paraId="512682C8" w14:textId="1DEF809C" w:rsidR="00344936" w:rsidRDefault="00344936" w:rsidP="00610C51">
      <w:pPr>
        <w:spacing w:before="240" w:after="480"/>
        <w:rPr>
          <w:lang w:val="en"/>
        </w:rPr>
      </w:pPr>
      <w:r w:rsidRPr="00344936">
        <w:rPr>
          <w:lang w:val="en"/>
        </w:rPr>
        <w:t xml:space="preserve">Anyone working with </w:t>
      </w:r>
      <w:proofErr w:type="spellStart"/>
      <w:r w:rsidRPr="00344936">
        <w:rPr>
          <w:lang w:val="en"/>
        </w:rPr>
        <w:t>defence</w:t>
      </w:r>
      <w:proofErr w:type="spellEnd"/>
      <w:r w:rsidRPr="00344936">
        <w:rPr>
          <w:lang w:val="en"/>
        </w:rPr>
        <w:t xml:space="preserve"> industry or considering research collaboration should ensure </w:t>
      </w:r>
      <w:proofErr w:type="gramStart"/>
      <w:r w:rsidRPr="00344936">
        <w:rPr>
          <w:lang w:val="en"/>
        </w:rPr>
        <w:t>they</w:t>
      </w:r>
      <w:proofErr w:type="gramEnd"/>
      <w:r w:rsidRPr="00344936">
        <w:rPr>
          <w:lang w:val="en"/>
        </w:rPr>
        <w:t xml:space="preserve"> have a good understanding of the program. To learn more about </w:t>
      </w:r>
      <w:hyperlink r:id="rId30" w:history="1">
        <w:r w:rsidRPr="00344936">
          <w:rPr>
            <w:rStyle w:val="Hyperlink"/>
            <w:lang w:val="en"/>
          </w:rPr>
          <w:t>DISP</w:t>
        </w:r>
      </w:hyperlink>
      <w:r w:rsidRPr="00344936">
        <w:rPr>
          <w:lang w:val="en"/>
        </w:rPr>
        <w:t xml:space="preserve">, see their website. </w:t>
      </w:r>
    </w:p>
    <w:p w14:paraId="5098CAF5" w14:textId="6480FC05" w:rsidR="00610C51" w:rsidRDefault="00D12371" w:rsidP="00610C51">
      <w:pPr>
        <w:spacing w:before="240" w:after="480"/>
        <w:rPr>
          <w:rStyle w:val="Hyperlink"/>
          <w:lang w:val="en-US"/>
        </w:rPr>
      </w:pPr>
      <w:hyperlink w:anchor="Table_of_Contents" w:history="1">
        <w:r w:rsidR="00610C51" w:rsidRPr="009B1469">
          <w:rPr>
            <w:rStyle w:val="Hyperlink"/>
            <w:lang w:val="en-US"/>
          </w:rPr>
          <w:t>Return to Table of Contents</w:t>
        </w:r>
      </w:hyperlink>
    </w:p>
    <w:p w14:paraId="4F7259B7" w14:textId="57B0432E" w:rsidR="00665BCC" w:rsidRDefault="00665BCC" w:rsidP="00610C51">
      <w:pPr>
        <w:spacing w:before="240" w:after="480"/>
        <w:rPr>
          <w:rStyle w:val="Hyperlink"/>
          <w:lang w:val="en-US"/>
        </w:rPr>
      </w:pPr>
    </w:p>
    <w:p w14:paraId="10AF0355" w14:textId="77777777" w:rsidR="0057060B" w:rsidRDefault="0057060B" w:rsidP="0057060B">
      <w:pPr>
        <w:pStyle w:val="Heading2"/>
      </w:pPr>
      <w:bookmarkStart w:id="19" w:name="_Toc62811257"/>
      <w:r>
        <w:lastRenderedPageBreak/>
        <w:t>M2 | Knowledge Check</w:t>
      </w:r>
      <w:bookmarkEnd w:id="19"/>
    </w:p>
    <w:p w14:paraId="251F7DB1" w14:textId="77777777" w:rsidR="0057060B" w:rsidRDefault="0046552D" w:rsidP="0008773F">
      <w:pPr>
        <w:pStyle w:val="QUESTIONS"/>
      </w:pPr>
      <w:r>
        <w:t>Q</w:t>
      </w:r>
      <w:r w:rsidR="0057060B">
        <w:t>uestion 1</w:t>
      </w:r>
    </w:p>
    <w:p w14:paraId="4425B06A" w14:textId="77777777" w:rsidR="0057060B" w:rsidRDefault="0057060B" w:rsidP="0057060B">
      <w:pPr>
        <w:rPr>
          <w:b/>
        </w:rPr>
      </w:pPr>
      <w:r w:rsidRPr="0046552D">
        <w:rPr>
          <w:b/>
        </w:rPr>
        <w:t xml:space="preserve">To understand security, what are the </w:t>
      </w:r>
      <w:proofErr w:type="gramStart"/>
      <w:r w:rsidRPr="0046552D">
        <w:rPr>
          <w:b/>
        </w:rPr>
        <w:t>5</w:t>
      </w:r>
      <w:proofErr w:type="gramEnd"/>
      <w:r w:rsidR="0046552D" w:rsidRPr="0046552D">
        <w:rPr>
          <w:b/>
        </w:rPr>
        <w:t xml:space="preserve"> key questions you need to ask?</w:t>
      </w:r>
    </w:p>
    <w:p w14:paraId="74EDA66D" w14:textId="77777777" w:rsidR="0008773F" w:rsidRPr="0008773F" w:rsidRDefault="0008773F" w:rsidP="0057060B">
      <w:r w:rsidRPr="00074F7A">
        <w:t>Select the correct answers.</w:t>
      </w:r>
    </w:p>
    <w:p w14:paraId="5C168E38" w14:textId="77777777" w:rsidR="0057060B" w:rsidRPr="00176D62" w:rsidRDefault="0057060B" w:rsidP="00DC2E34">
      <w:pPr>
        <w:pStyle w:val="ListParagraph"/>
        <w:numPr>
          <w:ilvl w:val="0"/>
          <w:numId w:val="15"/>
        </w:numPr>
        <w:rPr>
          <w:highlight w:val="green"/>
        </w:rPr>
      </w:pPr>
      <w:r w:rsidRPr="00176D62">
        <w:rPr>
          <w:highlight w:val="green"/>
        </w:rPr>
        <w:t xml:space="preserve">What are we trying to protect? </w:t>
      </w:r>
    </w:p>
    <w:p w14:paraId="685AE677" w14:textId="77777777" w:rsidR="0057060B" w:rsidRPr="00176D62" w:rsidRDefault="0057060B" w:rsidP="00DC2E34">
      <w:pPr>
        <w:pStyle w:val="ListParagraph"/>
        <w:numPr>
          <w:ilvl w:val="0"/>
          <w:numId w:val="15"/>
        </w:numPr>
        <w:rPr>
          <w:highlight w:val="green"/>
        </w:rPr>
      </w:pPr>
      <w:proofErr w:type="gramStart"/>
      <w:r w:rsidRPr="00176D62">
        <w:rPr>
          <w:highlight w:val="green"/>
        </w:rPr>
        <w:t>Who</w:t>
      </w:r>
      <w:proofErr w:type="gramEnd"/>
      <w:r w:rsidRPr="00176D62">
        <w:rPr>
          <w:highlight w:val="green"/>
        </w:rPr>
        <w:t xml:space="preserve"> are we trying to protect from?</w:t>
      </w:r>
    </w:p>
    <w:p w14:paraId="02484132" w14:textId="77777777" w:rsidR="0057060B" w:rsidRPr="00176D62" w:rsidRDefault="0057060B" w:rsidP="00DC2E34">
      <w:pPr>
        <w:pStyle w:val="ListParagraph"/>
        <w:numPr>
          <w:ilvl w:val="0"/>
          <w:numId w:val="15"/>
        </w:numPr>
        <w:rPr>
          <w:highlight w:val="green"/>
        </w:rPr>
      </w:pPr>
      <w:r w:rsidRPr="00176D62">
        <w:rPr>
          <w:highlight w:val="green"/>
        </w:rPr>
        <w:t xml:space="preserve">What will the impact be if harm </w:t>
      </w:r>
      <w:proofErr w:type="gramStart"/>
      <w:r w:rsidRPr="00176D62">
        <w:rPr>
          <w:highlight w:val="green"/>
        </w:rPr>
        <w:t>is caused</w:t>
      </w:r>
      <w:proofErr w:type="gramEnd"/>
      <w:r w:rsidRPr="00176D62">
        <w:rPr>
          <w:highlight w:val="green"/>
        </w:rPr>
        <w:t>?</w:t>
      </w:r>
    </w:p>
    <w:p w14:paraId="28F9C61A" w14:textId="77777777" w:rsidR="0057060B" w:rsidRPr="00176D62" w:rsidRDefault="0057060B" w:rsidP="00DC2E34">
      <w:pPr>
        <w:pStyle w:val="ListParagraph"/>
        <w:numPr>
          <w:ilvl w:val="0"/>
          <w:numId w:val="15"/>
        </w:numPr>
        <w:rPr>
          <w:highlight w:val="green"/>
        </w:rPr>
      </w:pPr>
      <w:r w:rsidRPr="00176D62">
        <w:rPr>
          <w:highlight w:val="green"/>
        </w:rPr>
        <w:t xml:space="preserve">What allows harm to </w:t>
      </w:r>
      <w:proofErr w:type="gramStart"/>
      <w:r w:rsidRPr="00176D62">
        <w:rPr>
          <w:highlight w:val="green"/>
        </w:rPr>
        <w:t>be caused</w:t>
      </w:r>
      <w:proofErr w:type="gramEnd"/>
      <w:r w:rsidRPr="00176D62">
        <w:rPr>
          <w:highlight w:val="green"/>
        </w:rPr>
        <w:t xml:space="preserve"> to our assets?</w:t>
      </w:r>
    </w:p>
    <w:p w14:paraId="11318A00" w14:textId="77777777" w:rsidR="0057060B" w:rsidRDefault="0057060B" w:rsidP="00DC2E34">
      <w:pPr>
        <w:pStyle w:val="ListParagraph"/>
        <w:numPr>
          <w:ilvl w:val="0"/>
          <w:numId w:val="15"/>
        </w:numPr>
      </w:pPr>
      <w:r>
        <w:t>Where do we keep our personal assets?</w:t>
      </w:r>
    </w:p>
    <w:p w14:paraId="3487CF1C" w14:textId="77777777" w:rsidR="00074F7A" w:rsidRDefault="00074F7A" w:rsidP="00DC2E34">
      <w:pPr>
        <w:pStyle w:val="ListParagraph"/>
        <w:numPr>
          <w:ilvl w:val="0"/>
          <w:numId w:val="15"/>
        </w:numPr>
      </w:pPr>
      <w:r>
        <w:t>When do we declare change of circumstances?</w:t>
      </w:r>
    </w:p>
    <w:p w14:paraId="592125FC" w14:textId="77777777" w:rsidR="0057060B" w:rsidRPr="00176D62" w:rsidRDefault="0057060B" w:rsidP="00DC2E34">
      <w:pPr>
        <w:pStyle w:val="ListParagraph"/>
        <w:numPr>
          <w:ilvl w:val="0"/>
          <w:numId w:val="15"/>
        </w:numPr>
        <w:rPr>
          <w:highlight w:val="green"/>
        </w:rPr>
      </w:pPr>
      <w:r w:rsidRPr="00176D62">
        <w:rPr>
          <w:highlight w:val="green"/>
        </w:rPr>
        <w:t xml:space="preserve">What do we need to do </w:t>
      </w:r>
      <w:proofErr w:type="gramStart"/>
      <w:r w:rsidRPr="00176D62">
        <w:rPr>
          <w:highlight w:val="green"/>
        </w:rPr>
        <w:t>to best protect</w:t>
      </w:r>
      <w:proofErr w:type="gramEnd"/>
      <w:r w:rsidRPr="00176D62">
        <w:rPr>
          <w:highlight w:val="green"/>
        </w:rPr>
        <w:t xml:space="preserve"> our asset/s?</w:t>
      </w:r>
    </w:p>
    <w:p w14:paraId="67BB12F4" w14:textId="77777777" w:rsidR="00074F7A" w:rsidRDefault="0046552D" w:rsidP="0008773F">
      <w:pPr>
        <w:pStyle w:val="QUESTIONS"/>
      </w:pPr>
      <w:r>
        <w:t>Q</w:t>
      </w:r>
      <w:r w:rsidR="00074F7A">
        <w:t>uestion 2</w:t>
      </w:r>
    </w:p>
    <w:p w14:paraId="0ED315C0" w14:textId="77777777" w:rsidR="00074F7A" w:rsidRDefault="00A833EA" w:rsidP="00610C51">
      <w:pPr>
        <w:spacing w:before="240" w:after="480"/>
        <w:rPr>
          <w:b/>
        </w:rPr>
      </w:pPr>
      <w:r>
        <w:rPr>
          <w:b/>
        </w:rPr>
        <w:t>Below</w:t>
      </w:r>
      <w:r w:rsidR="00074F7A" w:rsidRPr="00CE3A4A">
        <w:rPr>
          <w:b/>
        </w:rPr>
        <w:t xml:space="preserve"> are six primary security threats (threat actors) to Defence</w:t>
      </w:r>
      <w:r w:rsidR="0046552D" w:rsidRPr="00CE3A4A">
        <w:rPr>
          <w:b/>
        </w:rPr>
        <w:t xml:space="preserve">. </w:t>
      </w:r>
      <w:r w:rsidR="00571B53">
        <w:rPr>
          <w:b/>
        </w:rPr>
        <w:t>Who or w</w:t>
      </w:r>
      <w:r w:rsidR="00CE3A4A">
        <w:rPr>
          <w:b/>
        </w:rPr>
        <w:t>hy</w:t>
      </w:r>
      <w:r w:rsidR="0046552D" w:rsidRPr="00CE3A4A">
        <w:rPr>
          <w:b/>
        </w:rPr>
        <w:t xml:space="preserve"> are the</w:t>
      </w:r>
      <w:r w:rsidR="00CE3A4A">
        <w:rPr>
          <w:b/>
        </w:rPr>
        <w:t xml:space="preserve">y </w:t>
      </w:r>
      <w:r w:rsidR="00CE3A4A" w:rsidRPr="00CE3A4A">
        <w:rPr>
          <w:b/>
        </w:rPr>
        <w:t>threats?</w:t>
      </w:r>
    </w:p>
    <w:p w14:paraId="52F62AEF" w14:textId="77777777" w:rsidR="0008773F" w:rsidRPr="0008773F" w:rsidRDefault="0008773F" w:rsidP="0008773F">
      <w:pPr>
        <w:spacing w:before="240"/>
      </w:pPr>
      <w:r w:rsidRPr="00785D11">
        <w:t xml:space="preserve">Match the correct </w:t>
      </w:r>
      <w:r w:rsidRPr="00785D11">
        <w:rPr>
          <w:i/>
          <w:iCs/>
        </w:rPr>
        <w:t>Threat Actors</w:t>
      </w:r>
      <w:r w:rsidRPr="00785D11">
        <w:t xml:space="preserve"> (numbers) to the </w:t>
      </w:r>
      <w:r w:rsidRPr="00785D11">
        <w:rPr>
          <w:i/>
          <w:iCs/>
        </w:rPr>
        <w:t>Who or Why</w:t>
      </w:r>
      <w:r w:rsidRPr="00785D11">
        <w:t xml:space="preserve"> (alphabet letters).</w:t>
      </w:r>
      <w:r>
        <w:t xml:space="preserve"> </w:t>
      </w:r>
    </w:p>
    <w:tbl>
      <w:tblPr>
        <w:tblStyle w:val="GridTable4-Accent3"/>
        <w:tblW w:w="0" w:type="auto"/>
        <w:tblLook w:val="04A0" w:firstRow="1" w:lastRow="0" w:firstColumn="1" w:lastColumn="0" w:noHBand="0" w:noVBand="1"/>
      </w:tblPr>
      <w:tblGrid>
        <w:gridCol w:w="2830"/>
        <w:gridCol w:w="2552"/>
        <w:gridCol w:w="4354"/>
      </w:tblGrid>
      <w:tr w:rsidR="0046552D" w14:paraId="7A28A968" w14:textId="77777777" w:rsidTr="00301E0C">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30" w:type="dxa"/>
            <w:shd w:val="clear" w:color="auto" w:fill="404040" w:themeFill="text1" w:themeFillTint="BF"/>
            <w:vAlign w:val="center"/>
          </w:tcPr>
          <w:p w14:paraId="48D9F7E7" w14:textId="77777777" w:rsidR="0046552D" w:rsidRPr="00074F7A" w:rsidRDefault="0046552D" w:rsidP="00065C0B">
            <w:pPr>
              <w:spacing w:before="120" w:after="120"/>
            </w:pPr>
            <w:r>
              <w:t>Security Threats Actors</w:t>
            </w:r>
          </w:p>
        </w:tc>
        <w:tc>
          <w:tcPr>
            <w:tcW w:w="2552" w:type="dxa"/>
            <w:shd w:val="clear" w:color="auto" w:fill="404040" w:themeFill="text1" w:themeFillTint="BF"/>
            <w:vAlign w:val="center"/>
          </w:tcPr>
          <w:p w14:paraId="6D083407" w14:textId="77777777" w:rsidR="0046552D" w:rsidRPr="008F4EE5" w:rsidRDefault="000A0244" w:rsidP="00065C0B">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8F4EE5">
              <w:rPr>
                <w:b w:val="0"/>
                <w:bCs w:val="0"/>
              </w:rPr>
              <w:t xml:space="preserve">Match the </w:t>
            </w:r>
            <w:r w:rsidR="008F4EE5" w:rsidRPr="008F4EE5">
              <w:rPr>
                <w:b w:val="0"/>
                <w:bCs w:val="0"/>
              </w:rPr>
              <w:t xml:space="preserve">pairs </w:t>
            </w:r>
            <w:r w:rsidR="008F4EE5" w:rsidRPr="008F4EE5">
              <w:rPr>
                <w:b w:val="0"/>
                <w:bCs w:val="0"/>
              </w:rPr>
              <w:br/>
              <w:t>(e.g. 1</w:t>
            </w:r>
            <w:r w:rsidR="008F4EE5">
              <w:rPr>
                <w:b w:val="0"/>
                <w:bCs w:val="0"/>
              </w:rPr>
              <w:t xml:space="preserve"> </w:t>
            </w:r>
            <w:r w:rsidR="008F4EE5" w:rsidRPr="008F4EE5">
              <w:rPr>
                <w:b w:val="0"/>
                <w:bCs w:val="0"/>
              </w:rPr>
              <w:t>=</w:t>
            </w:r>
            <w:r w:rsidR="008F4EE5">
              <w:rPr>
                <w:b w:val="0"/>
                <w:bCs w:val="0"/>
              </w:rPr>
              <w:t xml:space="preserve"> </w:t>
            </w:r>
            <w:r w:rsidR="008F4EE5" w:rsidRPr="008F4EE5">
              <w:rPr>
                <w:b w:val="0"/>
                <w:bCs w:val="0"/>
              </w:rPr>
              <w:t>A)</w:t>
            </w:r>
          </w:p>
        </w:tc>
        <w:tc>
          <w:tcPr>
            <w:tcW w:w="4354" w:type="dxa"/>
            <w:shd w:val="clear" w:color="auto" w:fill="404040" w:themeFill="text1" w:themeFillTint="BF"/>
            <w:vAlign w:val="center"/>
          </w:tcPr>
          <w:p w14:paraId="6EC0EBF3" w14:textId="77777777" w:rsidR="0046552D" w:rsidRDefault="00571B53" w:rsidP="00065C0B">
            <w:pPr>
              <w:spacing w:before="120" w:after="120"/>
              <w:cnfStyle w:val="100000000000" w:firstRow="1" w:lastRow="0" w:firstColumn="0" w:lastColumn="0" w:oddVBand="0" w:evenVBand="0" w:oddHBand="0" w:evenHBand="0" w:firstRowFirstColumn="0" w:firstRowLastColumn="0" w:lastRowFirstColumn="0" w:lastRowLastColumn="0"/>
            </w:pPr>
            <w:r>
              <w:t xml:space="preserve">Who or </w:t>
            </w:r>
            <w:r w:rsidR="00CE3A4A">
              <w:t>Why?</w:t>
            </w:r>
          </w:p>
        </w:tc>
      </w:tr>
      <w:tr w:rsidR="00074F7A" w14:paraId="163BF148" w14:textId="77777777" w:rsidTr="00301E0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4F7FCC9" w14:textId="77777777" w:rsidR="00074F7A" w:rsidRPr="0008773F" w:rsidRDefault="00074F7A" w:rsidP="00DC2E34">
            <w:pPr>
              <w:pStyle w:val="ListParagraph"/>
              <w:numPr>
                <w:ilvl w:val="0"/>
                <w:numId w:val="21"/>
              </w:numPr>
              <w:spacing w:before="120" w:after="120"/>
            </w:pPr>
            <w:r w:rsidRPr="0008773F">
              <w:t>Espionage &amp; hostile Foreign Intelligence Services (FIS)</w:t>
            </w:r>
          </w:p>
        </w:tc>
        <w:tc>
          <w:tcPr>
            <w:tcW w:w="2552" w:type="dxa"/>
            <w:vAlign w:val="center"/>
          </w:tcPr>
          <w:p w14:paraId="38A96431" w14:textId="77777777" w:rsidR="00074F7A" w:rsidRPr="00176D62" w:rsidRDefault="00D7005E" w:rsidP="00065C0B">
            <w:pPr>
              <w:spacing w:before="120" w:after="120"/>
              <w:jc w:val="center"/>
              <w:cnfStyle w:val="000000100000" w:firstRow="0" w:lastRow="0" w:firstColumn="0" w:lastColumn="0" w:oddVBand="0" w:evenVBand="0" w:oddHBand="1" w:evenHBand="0" w:firstRowFirstColumn="0" w:firstRowLastColumn="0" w:lastRowFirstColumn="0" w:lastRowLastColumn="0"/>
              <w:rPr>
                <w:highlight w:val="green"/>
              </w:rPr>
            </w:pPr>
            <w:r w:rsidRPr="00176D62">
              <w:rPr>
                <w:highlight w:val="green"/>
              </w:rPr>
              <w:t>1 = A</w:t>
            </w:r>
          </w:p>
        </w:tc>
        <w:tc>
          <w:tcPr>
            <w:tcW w:w="4354" w:type="dxa"/>
            <w:vAlign w:val="center"/>
          </w:tcPr>
          <w:p w14:paraId="557575FB" w14:textId="3DA14E8B" w:rsidR="00074F7A" w:rsidRDefault="00571B53" w:rsidP="00DC2E34">
            <w:pPr>
              <w:pStyle w:val="ListParagraph"/>
              <w:numPr>
                <w:ilvl w:val="0"/>
                <w:numId w:val="22"/>
              </w:numPr>
              <w:spacing w:before="120" w:after="120"/>
              <w:cnfStyle w:val="000000100000" w:firstRow="0" w:lastRow="0" w:firstColumn="0" w:lastColumn="0" w:oddVBand="0" w:evenVBand="0" w:oddHBand="1" w:evenHBand="0" w:firstRowFirstColumn="0" w:firstRowLastColumn="0" w:lastRowFirstColumn="0" w:lastRowLastColumn="0"/>
            </w:pPr>
            <w:r w:rsidRPr="00C04C71">
              <w:rPr>
                <w:szCs w:val="20"/>
              </w:rPr>
              <w:t>Ascertain information on Defence</w:t>
            </w:r>
            <w:r w:rsidR="00685B3D">
              <w:rPr>
                <w:szCs w:val="20"/>
              </w:rPr>
              <w:t>’</w:t>
            </w:r>
            <w:r w:rsidRPr="00C04C71">
              <w:rPr>
                <w:szCs w:val="20"/>
              </w:rPr>
              <w:t>s capabilities, activities and intentions.</w:t>
            </w:r>
          </w:p>
        </w:tc>
      </w:tr>
      <w:tr w:rsidR="00074F7A" w14:paraId="27487E8A" w14:textId="77777777" w:rsidTr="00301E0C">
        <w:trPr>
          <w:trHeight w:val="28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4A41B7E" w14:textId="77777777" w:rsidR="00074F7A" w:rsidRPr="0008773F" w:rsidRDefault="00074F7A" w:rsidP="00DC2E34">
            <w:pPr>
              <w:pStyle w:val="ListParagraph"/>
              <w:numPr>
                <w:ilvl w:val="0"/>
                <w:numId w:val="21"/>
              </w:numPr>
              <w:spacing w:before="120" w:after="120"/>
            </w:pPr>
            <w:r w:rsidRPr="0008773F">
              <w:t>Insider threats</w:t>
            </w:r>
          </w:p>
        </w:tc>
        <w:tc>
          <w:tcPr>
            <w:tcW w:w="2552" w:type="dxa"/>
            <w:vAlign w:val="center"/>
          </w:tcPr>
          <w:p w14:paraId="76BF7D6C" w14:textId="77777777" w:rsidR="00074F7A" w:rsidRPr="00176D62" w:rsidRDefault="00D7005E" w:rsidP="00065C0B">
            <w:pPr>
              <w:spacing w:before="120" w:after="120"/>
              <w:jc w:val="center"/>
              <w:cnfStyle w:val="000000000000" w:firstRow="0" w:lastRow="0" w:firstColumn="0" w:lastColumn="0" w:oddVBand="0" w:evenVBand="0" w:oddHBand="0" w:evenHBand="0" w:firstRowFirstColumn="0" w:firstRowLastColumn="0" w:lastRowFirstColumn="0" w:lastRowLastColumn="0"/>
              <w:rPr>
                <w:highlight w:val="green"/>
              </w:rPr>
            </w:pPr>
            <w:r w:rsidRPr="00176D62">
              <w:rPr>
                <w:highlight w:val="green"/>
              </w:rPr>
              <w:t>2 = B</w:t>
            </w:r>
          </w:p>
        </w:tc>
        <w:tc>
          <w:tcPr>
            <w:tcW w:w="4354" w:type="dxa"/>
            <w:vAlign w:val="center"/>
          </w:tcPr>
          <w:p w14:paraId="2B3B9178" w14:textId="19DEA021" w:rsidR="00074F7A" w:rsidRDefault="00571B53" w:rsidP="00DC2E34">
            <w:pPr>
              <w:pStyle w:val="ListParagraph"/>
              <w:numPr>
                <w:ilvl w:val="0"/>
                <w:numId w:val="22"/>
              </w:numPr>
              <w:spacing w:before="120" w:after="120"/>
              <w:cnfStyle w:val="000000000000" w:firstRow="0" w:lastRow="0" w:firstColumn="0" w:lastColumn="0" w:oddVBand="0" w:evenVBand="0" w:oddHBand="0" w:evenHBand="0" w:firstRowFirstColumn="0" w:firstRowLastColumn="0" w:lastRowFirstColumn="0" w:lastRowLastColumn="0"/>
            </w:pPr>
            <w:r>
              <w:t>Can</w:t>
            </w:r>
            <w:r w:rsidR="00CE3A4A">
              <w:t xml:space="preserve"> </w:t>
            </w:r>
            <w:r w:rsidR="00CE3A4A" w:rsidRPr="00344936">
              <w:t>cause accidental or intentional harm to Defence</w:t>
            </w:r>
            <w:r w:rsidR="00F4230B" w:rsidRPr="00344936">
              <w:t xml:space="preserve"> due to their intimate knowledge of our controls</w:t>
            </w:r>
            <w:r w:rsidR="00CE3A4A" w:rsidRPr="00344936">
              <w:t>. They could also be subject to coercion.</w:t>
            </w:r>
          </w:p>
        </w:tc>
      </w:tr>
      <w:tr w:rsidR="00074F7A" w14:paraId="73B5B521" w14:textId="77777777" w:rsidTr="00301E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32B34B9" w14:textId="77777777" w:rsidR="00074F7A" w:rsidRPr="0008773F" w:rsidRDefault="00074F7A" w:rsidP="00DC2E34">
            <w:pPr>
              <w:pStyle w:val="ListParagraph"/>
              <w:numPr>
                <w:ilvl w:val="0"/>
                <w:numId w:val="21"/>
              </w:numPr>
              <w:spacing w:before="120" w:after="120"/>
            </w:pPr>
            <w:r w:rsidRPr="0008773F">
              <w:t>Terrorism and politically motivated violence</w:t>
            </w:r>
          </w:p>
        </w:tc>
        <w:tc>
          <w:tcPr>
            <w:tcW w:w="2552" w:type="dxa"/>
            <w:vAlign w:val="center"/>
          </w:tcPr>
          <w:p w14:paraId="4B9266B6" w14:textId="77777777" w:rsidR="00074F7A" w:rsidRPr="00176D62" w:rsidRDefault="00D7005E" w:rsidP="00065C0B">
            <w:pPr>
              <w:spacing w:before="120" w:after="120"/>
              <w:jc w:val="center"/>
              <w:cnfStyle w:val="000000100000" w:firstRow="0" w:lastRow="0" w:firstColumn="0" w:lastColumn="0" w:oddVBand="0" w:evenVBand="0" w:oddHBand="1" w:evenHBand="0" w:firstRowFirstColumn="0" w:firstRowLastColumn="0" w:lastRowFirstColumn="0" w:lastRowLastColumn="0"/>
              <w:rPr>
                <w:highlight w:val="green"/>
              </w:rPr>
            </w:pPr>
            <w:r w:rsidRPr="00176D62">
              <w:rPr>
                <w:highlight w:val="green"/>
              </w:rPr>
              <w:t>3 = C</w:t>
            </w:r>
          </w:p>
        </w:tc>
        <w:tc>
          <w:tcPr>
            <w:tcW w:w="4354" w:type="dxa"/>
            <w:vAlign w:val="center"/>
          </w:tcPr>
          <w:p w14:paraId="4A7B3539" w14:textId="51B3D30C" w:rsidR="00074F7A" w:rsidRDefault="00F4230B" w:rsidP="00DC2E34">
            <w:pPr>
              <w:pStyle w:val="ListParagraph"/>
              <w:numPr>
                <w:ilvl w:val="0"/>
                <w:numId w:val="22"/>
              </w:numPr>
              <w:spacing w:before="120" w:after="120"/>
              <w:cnfStyle w:val="000000100000" w:firstRow="0" w:lastRow="0" w:firstColumn="0" w:lastColumn="0" w:oddVBand="0" w:evenVBand="0" w:oddHBand="1" w:evenHBand="0" w:firstRowFirstColumn="0" w:firstRowLastColumn="0" w:lastRowFirstColumn="0" w:lastRowLastColumn="0"/>
            </w:pPr>
            <w:r w:rsidRPr="00E17219">
              <w:t>Use violence to intimidate Government and the public to advance their agenda.</w:t>
            </w:r>
          </w:p>
        </w:tc>
      </w:tr>
      <w:tr w:rsidR="00074F7A" w14:paraId="03F79A88" w14:textId="77777777" w:rsidTr="00301E0C">
        <w:trPr>
          <w:trHeight w:val="28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CF2A2A2" w14:textId="77777777" w:rsidR="00074F7A" w:rsidRPr="0008773F" w:rsidRDefault="00074F7A" w:rsidP="00DC2E34">
            <w:pPr>
              <w:pStyle w:val="ListParagraph"/>
              <w:numPr>
                <w:ilvl w:val="0"/>
                <w:numId w:val="21"/>
              </w:numPr>
              <w:spacing w:before="120" w:after="120"/>
            </w:pPr>
            <w:r w:rsidRPr="0008773F">
              <w:t>Serious and organised crime</w:t>
            </w:r>
          </w:p>
        </w:tc>
        <w:tc>
          <w:tcPr>
            <w:tcW w:w="2552" w:type="dxa"/>
            <w:vAlign w:val="center"/>
          </w:tcPr>
          <w:p w14:paraId="2355ED35" w14:textId="77777777" w:rsidR="00074F7A" w:rsidRPr="00176D62" w:rsidRDefault="00D7005E" w:rsidP="00065C0B">
            <w:pPr>
              <w:spacing w:before="120" w:after="120"/>
              <w:jc w:val="center"/>
              <w:cnfStyle w:val="000000000000" w:firstRow="0" w:lastRow="0" w:firstColumn="0" w:lastColumn="0" w:oddVBand="0" w:evenVBand="0" w:oddHBand="0" w:evenHBand="0" w:firstRowFirstColumn="0" w:firstRowLastColumn="0" w:lastRowFirstColumn="0" w:lastRowLastColumn="0"/>
              <w:rPr>
                <w:highlight w:val="green"/>
              </w:rPr>
            </w:pPr>
            <w:r w:rsidRPr="00176D62">
              <w:rPr>
                <w:highlight w:val="green"/>
              </w:rPr>
              <w:t>4 = D</w:t>
            </w:r>
          </w:p>
        </w:tc>
        <w:tc>
          <w:tcPr>
            <w:tcW w:w="4354" w:type="dxa"/>
            <w:vAlign w:val="center"/>
          </w:tcPr>
          <w:p w14:paraId="3279C141" w14:textId="720DEEAE" w:rsidR="00074F7A" w:rsidRDefault="00F4230B" w:rsidP="00DC2E34">
            <w:pPr>
              <w:pStyle w:val="ListParagraph"/>
              <w:numPr>
                <w:ilvl w:val="0"/>
                <w:numId w:val="22"/>
              </w:numPr>
              <w:spacing w:before="120" w:after="120"/>
              <w:cnfStyle w:val="000000000000" w:firstRow="0" w:lastRow="0" w:firstColumn="0" w:lastColumn="0" w:oddVBand="0" w:evenVBand="0" w:oddHBand="0" w:evenHBand="0" w:firstRowFirstColumn="0" w:firstRowLastColumn="0" w:lastRowFirstColumn="0" w:lastRowLastColumn="0"/>
            </w:pPr>
            <w:r w:rsidRPr="00E17219">
              <w:t>Target Defence through illegal means for financial gain or benefit.</w:t>
            </w:r>
          </w:p>
        </w:tc>
      </w:tr>
      <w:tr w:rsidR="00074F7A" w14:paraId="3A4637BB" w14:textId="77777777" w:rsidTr="00301E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CF0048F" w14:textId="77777777" w:rsidR="00074F7A" w:rsidRPr="0008773F" w:rsidRDefault="00074F7A" w:rsidP="00DC2E34">
            <w:pPr>
              <w:pStyle w:val="ListParagraph"/>
              <w:numPr>
                <w:ilvl w:val="0"/>
                <w:numId w:val="21"/>
              </w:numPr>
              <w:spacing w:before="120" w:after="120"/>
            </w:pPr>
            <w:r w:rsidRPr="0008773F">
              <w:t>Maverick and fixated individuals</w:t>
            </w:r>
          </w:p>
        </w:tc>
        <w:tc>
          <w:tcPr>
            <w:tcW w:w="2552" w:type="dxa"/>
            <w:vAlign w:val="center"/>
          </w:tcPr>
          <w:p w14:paraId="2EEBC1C9" w14:textId="77777777" w:rsidR="00074F7A" w:rsidRPr="00176D62" w:rsidRDefault="00D7005E" w:rsidP="00065C0B">
            <w:pPr>
              <w:spacing w:before="120" w:after="120"/>
              <w:jc w:val="center"/>
              <w:cnfStyle w:val="000000100000" w:firstRow="0" w:lastRow="0" w:firstColumn="0" w:lastColumn="0" w:oddVBand="0" w:evenVBand="0" w:oddHBand="1" w:evenHBand="0" w:firstRowFirstColumn="0" w:firstRowLastColumn="0" w:lastRowFirstColumn="0" w:lastRowLastColumn="0"/>
              <w:rPr>
                <w:highlight w:val="green"/>
              </w:rPr>
            </w:pPr>
            <w:r w:rsidRPr="00176D62">
              <w:rPr>
                <w:highlight w:val="green"/>
              </w:rPr>
              <w:t>5 = F</w:t>
            </w:r>
          </w:p>
        </w:tc>
        <w:tc>
          <w:tcPr>
            <w:tcW w:w="4354" w:type="dxa"/>
            <w:vAlign w:val="center"/>
          </w:tcPr>
          <w:p w14:paraId="2575FBB6" w14:textId="77777777" w:rsidR="00074F7A" w:rsidRDefault="00D7005E" w:rsidP="00DC2E34">
            <w:pPr>
              <w:pStyle w:val="ListParagraph"/>
              <w:numPr>
                <w:ilvl w:val="0"/>
                <w:numId w:val="22"/>
              </w:numPr>
              <w:spacing w:before="120" w:after="120"/>
              <w:cnfStyle w:val="000000100000" w:firstRow="0" w:lastRow="0" w:firstColumn="0" w:lastColumn="0" w:oddVBand="0" w:evenVBand="0" w:oddHBand="1" w:evenHBand="0" w:firstRowFirstColumn="0" w:firstRowLastColumn="0" w:lastRowFirstColumn="0" w:lastRowLastColumn="0"/>
            </w:pPr>
            <w:r>
              <w:t>Groups of people conducting protest activity against Defence.</w:t>
            </w:r>
          </w:p>
        </w:tc>
      </w:tr>
      <w:tr w:rsidR="00074F7A" w14:paraId="47DA8B54" w14:textId="77777777" w:rsidTr="00301E0C">
        <w:trPr>
          <w:trHeight w:val="24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2D4C6C5" w14:textId="77777777" w:rsidR="00074F7A" w:rsidRPr="0008773F" w:rsidRDefault="00074F7A" w:rsidP="00DC2E34">
            <w:pPr>
              <w:pStyle w:val="ListParagraph"/>
              <w:numPr>
                <w:ilvl w:val="0"/>
                <w:numId w:val="21"/>
              </w:numPr>
              <w:spacing w:before="120" w:after="120"/>
            </w:pPr>
            <w:r w:rsidRPr="0008773F">
              <w:t>Issue-motivated groups and violent protest</w:t>
            </w:r>
          </w:p>
        </w:tc>
        <w:tc>
          <w:tcPr>
            <w:tcW w:w="2552" w:type="dxa"/>
            <w:vAlign w:val="center"/>
          </w:tcPr>
          <w:p w14:paraId="27DA3222" w14:textId="77777777" w:rsidR="00074F7A" w:rsidRPr="00176D62" w:rsidRDefault="00D7005E" w:rsidP="00065C0B">
            <w:pPr>
              <w:spacing w:before="120" w:after="120"/>
              <w:jc w:val="center"/>
              <w:cnfStyle w:val="000000000000" w:firstRow="0" w:lastRow="0" w:firstColumn="0" w:lastColumn="0" w:oddVBand="0" w:evenVBand="0" w:oddHBand="0" w:evenHBand="0" w:firstRowFirstColumn="0" w:firstRowLastColumn="0" w:lastRowFirstColumn="0" w:lastRowLastColumn="0"/>
              <w:rPr>
                <w:highlight w:val="green"/>
              </w:rPr>
            </w:pPr>
            <w:r w:rsidRPr="00176D62">
              <w:rPr>
                <w:highlight w:val="green"/>
              </w:rPr>
              <w:t>6 = E</w:t>
            </w:r>
          </w:p>
        </w:tc>
        <w:tc>
          <w:tcPr>
            <w:tcW w:w="4354" w:type="dxa"/>
            <w:vAlign w:val="center"/>
          </w:tcPr>
          <w:p w14:paraId="78C20F86" w14:textId="77777777" w:rsidR="00D7005E" w:rsidRDefault="00D7005E" w:rsidP="00DC2E34">
            <w:pPr>
              <w:pStyle w:val="ListParagraph"/>
              <w:numPr>
                <w:ilvl w:val="0"/>
                <w:numId w:val="22"/>
              </w:numPr>
              <w:spacing w:before="120" w:after="120"/>
              <w:cnfStyle w:val="000000000000" w:firstRow="0" w:lastRow="0" w:firstColumn="0" w:lastColumn="0" w:oddVBand="0" w:evenVBand="0" w:oddHBand="0" w:evenHBand="0" w:firstRowFirstColumn="0" w:firstRowLastColumn="0" w:lastRowFirstColumn="0" w:lastRowLastColumn="0"/>
            </w:pPr>
            <w:r w:rsidRPr="00571B53">
              <w:t>Individuals who aim to be destructive or disruptive to Defence, driven by a real or perceived grievance.</w:t>
            </w:r>
          </w:p>
        </w:tc>
      </w:tr>
    </w:tbl>
    <w:p w14:paraId="2F86574B" w14:textId="6E4A7793" w:rsidR="00C71E8E" w:rsidRPr="00E17219" w:rsidRDefault="00C71E8E" w:rsidP="0008773F">
      <w:pPr>
        <w:pStyle w:val="QUESTIONS"/>
      </w:pPr>
      <w:r w:rsidRPr="00E17219">
        <w:lastRenderedPageBreak/>
        <w:t xml:space="preserve">Question </w:t>
      </w:r>
      <w:r w:rsidR="0031566D" w:rsidRPr="00E17219">
        <w:t>3</w:t>
      </w:r>
    </w:p>
    <w:p w14:paraId="40FBB943" w14:textId="77777777" w:rsidR="006A02D2" w:rsidRDefault="006A02D2" w:rsidP="006A02D2">
      <w:r>
        <w:t>Have you read your local processes (Security Standing Orders or Security Policies and Plans) in the last 12 months?</w:t>
      </w:r>
    </w:p>
    <w:p w14:paraId="669FA303" w14:textId="77777777" w:rsidR="00103DFB" w:rsidRPr="006A02D2" w:rsidRDefault="00103DFB" w:rsidP="0008773F">
      <w:pPr>
        <w:rPr>
          <w:highlight w:val="yellow"/>
        </w:rPr>
        <w:sectPr w:rsidR="00103DFB" w:rsidRPr="006A02D2" w:rsidSect="009B4E7A">
          <w:footerReference w:type="default" r:id="rId31"/>
          <w:pgSz w:w="11906" w:h="16838"/>
          <w:pgMar w:top="1440" w:right="1080" w:bottom="1560" w:left="1080" w:header="708" w:footer="708" w:gutter="0"/>
          <w:cols w:space="708"/>
          <w:titlePg/>
          <w:docGrid w:linePitch="360"/>
        </w:sectPr>
      </w:pPr>
    </w:p>
    <w:p w14:paraId="6C37DD14" w14:textId="77777777" w:rsidR="006A02D2" w:rsidRDefault="006A02D2" w:rsidP="00DC2E34">
      <w:pPr>
        <w:pStyle w:val="ListParagraph"/>
        <w:numPr>
          <w:ilvl w:val="0"/>
          <w:numId w:val="60"/>
        </w:numPr>
        <w:spacing w:after="0" w:line="240" w:lineRule="auto"/>
        <w:contextualSpacing w:val="0"/>
      </w:pPr>
      <w:r>
        <w:t>Yes</w:t>
      </w:r>
    </w:p>
    <w:p w14:paraId="67F93EE9" w14:textId="18323B26" w:rsidR="006A02D2" w:rsidRDefault="006A02D2" w:rsidP="00DC2E34">
      <w:pPr>
        <w:pStyle w:val="ListParagraph"/>
        <w:numPr>
          <w:ilvl w:val="0"/>
          <w:numId w:val="60"/>
        </w:numPr>
        <w:spacing w:after="0" w:line="240" w:lineRule="auto"/>
        <w:contextualSpacing w:val="0"/>
      </w:pPr>
      <w:r>
        <w:t>No</w:t>
      </w:r>
    </w:p>
    <w:p w14:paraId="5A13CF1C" w14:textId="10FCB6CA" w:rsidR="00E17219" w:rsidRDefault="00E17219" w:rsidP="00DC2E34">
      <w:pPr>
        <w:pStyle w:val="ListParagraph"/>
        <w:numPr>
          <w:ilvl w:val="0"/>
          <w:numId w:val="60"/>
        </w:numPr>
        <w:spacing w:after="0" w:line="240" w:lineRule="auto"/>
        <w:contextualSpacing w:val="0"/>
      </w:pPr>
      <w:r>
        <w:t>No, they do not exist in my unit/area</w:t>
      </w:r>
    </w:p>
    <w:p w14:paraId="7AB8A0D4" w14:textId="2BB9DBF7" w:rsidR="006A02D2" w:rsidRDefault="00E17219" w:rsidP="00DC2E34">
      <w:pPr>
        <w:pStyle w:val="ListParagraph"/>
        <w:numPr>
          <w:ilvl w:val="0"/>
          <w:numId w:val="60"/>
        </w:numPr>
        <w:spacing w:after="0" w:line="240" w:lineRule="auto"/>
        <w:contextualSpacing w:val="0"/>
      </w:pPr>
      <w:r>
        <w:t xml:space="preserve">No, </w:t>
      </w:r>
      <w:r w:rsidR="006A02D2">
        <w:t>I do not know if they exist or where to find them.</w:t>
      </w:r>
    </w:p>
    <w:p w14:paraId="7542C463" w14:textId="77777777" w:rsidR="00103DFB" w:rsidRDefault="00103DFB" w:rsidP="007F170B">
      <w:pPr>
        <w:pStyle w:val="QUESTIONS"/>
        <w:rPr>
          <w:i/>
          <w:highlight w:val="yellow"/>
        </w:rPr>
        <w:sectPr w:rsidR="00103DFB" w:rsidSect="006A02D2">
          <w:type w:val="continuous"/>
          <w:pgSz w:w="11906" w:h="16838"/>
          <w:pgMar w:top="1440" w:right="1080" w:bottom="1560" w:left="1080" w:header="708" w:footer="708" w:gutter="0"/>
          <w:cols w:space="708"/>
          <w:titlePg/>
          <w:docGrid w:linePitch="360"/>
        </w:sectPr>
      </w:pPr>
    </w:p>
    <w:p w14:paraId="18E15F51" w14:textId="77777777" w:rsidR="007F170B" w:rsidRDefault="007F170B" w:rsidP="007F170B">
      <w:pPr>
        <w:pStyle w:val="QUESTIONS"/>
      </w:pPr>
      <w:r>
        <w:t>Knowledge Check COMPLETE</w:t>
      </w:r>
    </w:p>
    <w:p w14:paraId="19125D6D" w14:textId="77777777" w:rsidR="007F170B" w:rsidRPr="007F170B" w:rsidRDefault="007F170B" w:rsidP="007F170B">
      <w:pPr>
        <w:rPr>
          <w:color w:val="0563C1" w:themeColor="hyperlink"/>
          <w:u w:val="single"/>
          <w:lang w:val="en-US"/>
        </w:rPr>
      </w:pPr>
      <w:r w:rsidRPr="00711279">
        <w:rPr>
          <w:bCs/>
        </w:rPr>
        <w:t>Well done, you have completed the Knowledge Check for Module</w:t>
      </w:r>
      <w:r>
        <w:rPr>
          <w:bCs/>
        </w:rPr>
        <w:t xml:space="preserve"> 2.</w:t>
      </w:r>
      <w:r>
        <w:rPr>
          <w:rStyle w:val="Hyperlink"/>
          <w:lang w:val="en-US"/>
        </w:rPr>
        <w:t xml:space="preserve"> </w:t>
      </w:r>
    </w:p>
    <w:p w14:paraId="7096DE82" w14:textId="77777777" w:rsidR="0057060B" w:rsidRDefault="00D12371" w:rsidP="00610C51">
      <w:pPr>
        <w:spacing w:before="240" w:after="480"/>
        <w:rPr>
          <w:rStyle w:val="Hyperlink"/>
          <w:lang w:val="en-US"/>
        </w:rPr>
      </w:pPr>
      <w:hyperlink w:anchor="Table_of_Contents" w:history="1">
        <w:r w:rsidR="0057060B" w:rsidRPr="009B1469">
          <w:rPr>
            <w:rStyle w:val="Hyperlink"/>
            <w:lang w:val="en-US"/>
          </w:rPr>
          <w:t>Return to Table of Contents</w:t>
        </w:r>
      </w:hyperlink>
    </w:p>
    <w:p w14:paraId="66E31F1B" w14:textId="77777777" w:rsidR="009D0436" w:rsidRDefault="009D0436" w:rsidP="009D0436">
      <w:pPr>
        <w:pStyle w:val="Heading2"/>
      </w:pPr>
      <w:bookmarkStart w:id="20" w:name="_Toc62811258"/>
      <w:r>
        <w:t xml:space="preserve">M2 | </w:t>
      </w:r>
      <w:r w:rsidR="001F7CB9">
        <w:t>Module Summary &amp; Commitments</w:t>
      </w:r>
      <w:bookmarkEnd w:id="20"/>
    </w:p>
    <w:p w14:paraId="322D2EA5" w14:textId="77777777" w:rsidR="009D0436" w:rsidRDefault="009D0436" w:rsidP="009D0436">
      <w:pPr>
        <w:pStyle w:val="Heading3"/>
      </w:pPr>
      <w:r>
        <w:t xml:space="preserve">MODULE SUMMARY </w:t>
      </w:r>
    </w:p>
    <w:p w14:paraId="0A632FA2" w14:textId="77777777" w:rsidR="009D0436" w:rsidRDefault="009D0436" w:rsidP="009D0436">
      <w:r>
        <w:t>Below is a summary of what you learnt in this module:</w:t>
      </w:r>
    </w:p>
    <w:p w14:paraId="1A271C77" w14:textId="77777777" w:rsidR="009D0436" w:rsidRDefault="006C3D31" w:rsidP="00DC2E34">
      <w:pPr>
        <w:pStyle w:val="ListParagraph"/>
        <w:numPr>
          <w:ilvl w:val="0"/>
          <w:numId w:val="16"/>
        </w:numPr>
      </w:pPr>
      <w:r w:rsidRPr="006C3D31">
        <w:t xml:space="preserve">To understand security, there are </w:t>
      </w:r>
      <w:r w:rsidRPr="00C3663C">
        <w:rPr>
          <w:b/>
          <w:bCs/>
        </w:rPr>
        <w:t>5 key questions</w:t>
      </w:r>
      <w:r w:rsidRPr="006C3D31">
        <w:t xml:space="preserve"> you need to ask</w:t>
      </w:r>
      <w:r>
        <w:t>:</w:t>
      </w:r>
    </w:p>
    <w:p w14:paraId="697BC710" w14:textId="77777777" w:rsidR="00E72B38" w:rsidRPr="00155677" w:rsidRDefault="00E72B38" w:rsidP="00DC2E34">
      <w:pPr>
        <w:pStyle w:val="ListParagraph"/>
        <w:numPr>
          <w:ilvl w:val="1"/>
          <w:numId w:val="17"/>
        </w:numPr>
      </w:pPr>
      <w:r w:rsidRPr="00155677">
        <w:t xml:space="preserve">What are we trying to protect? </w:t>
      </w:r>
    </w:p>
    <w:p w14:paraId="4C9095BE" w14:textId="77777777" w:rsidR="00E72B38" w:rsidRDefault="00E72B38" w:rsidP="00DC2E34">
      <w:pPr>
        <w:pStyle w:val="ListParagraph"/>
        <w:numPr>
          <w:ilvl w:val="1"/>
          <w:numId w:val="17"/>
        </w:numPr>
      </w:pPr>
      <w:proofErr w:type="gramStart"/>
      <w:r w:rsidRPr="00155677">
        <w:t>Who</w:t>
      </w:r>
      <w:proofErr w:type="gramEnd"/>
      <w:r w:rsidRPr="00155677">
        <w:t xml:space="preserve"> are we trying to protect from?</w:t>
      </w:r>
    </w:p>
    <w:p w14:paraId="61CD6733" w14:textId="77777777" w:rsidR="00E72B38" w:rsidRPr="00E72B38" w:rsidRDefault="00E72B38" w:rsidP="00DC2E34">
      <w:pPr>
        <w:pStyle w:val="ListParagraph"/>
        <w:numPr>
          <w:ilvl w:val="1"/>
          <w:numId w:val="17"/>
        </w:numPr>
      </w:pPr>
      <w:r w:rsidRPr="00155677">
        <w:t>What will t</w:t>
      </w:r>
      <w:r>
        <w:t xml:space="preserve">he impact be if harm </w:t>
      </w:r>
      <w:proofErr w:type="gramStart"/>
      <w:r>
        <w:t>is caused</w:t>
      </w:r>
      <w:proofErr w:type="gramEnd"/>
      <w:r>
        <w:t>?</w:t>
      </w:r>
    </w:p>
    <w:p w14:paraId="1FFCECD1" w14:textId="77777777" w:rsidR="00E72B38" w:rsidRDefault="00E72B38" w:rsidP="00DC2E34">
      <w:pPr>
        <w:pStyle w:val="ListParagraph"/>
        <w:numPr>
          <w:ilvl w:val="1"/>
          <w:numId w:val="17"/>
        </w:numPr>
      </w:pPr>
      <w:r w:rsidRPr="00155677">
        <w:t>What allows h</w:t>
      </w:r>
      <w:r>
        <w:t xml:space="preserve">arm to </w:t>
      </w:r>
      <w:proofErr w:type="gramStart"/>
      <w:r>
        <w:t>be caused</w:t>
      </w:r>
      <w:proofErr w:type="gramEnd"/>
      <w:r>
        <w:t xml:space="preserve"> to our assets?</w:t>
      </w:r>
    </w:p>
    <w:p w14:paraId="4515C6DF" w14:textId="77777777" w:rsidR="00E72B38" w:rsidRDefault="00E72B38" w:rsidP="00DC2E34">
      <w:pPr>
        <w:pStyle w:val="ListParagraph"/>
        <w:numPr>
          <w:ilvl w:val="1"/>
          <w:numId w:val="17"/>
        </w:numPr>
      </w:pPr>
      <w:r w:rsidRPr="00155677">
        <w:t xml:space="preserve">What do we need to </w:t>
      </w:r>
      <w:r>
        <w:t xml:space="preserve">do </w:t>
      </w:r>
      <w:proofErr w:type="gramStart"/>
      <w:r>
        <w:t>to best protect</w:t>
      </w:r>
      <w:proofErr w:type="gramEnd"/>
      <w:r>
        <w:t xml:space="preserve"> our asset/s?</w:t>
      </w:r>
    </w:p>
    <w:p w14:paraId="6F7B34A5" w14:textId="763A79FC" w:rsidR="00E72B38" w:rsidRPr="00E17219" w:rsidRDefault="00E72B38" w:rsidP="00DC2E34">
      <w:pPr>
        <w:pStyle w:val="ListParagraph"/>
        <w:numPr>
          <w:ilvl w:val="0"/>
          <w:numId w:val="16"/>
        </w:numPr>
      </w:pPr>
      <w:r w:rsidRPr="00E17219">
        <w:rPr>
          <w:rFonts w:cstheme="minorHAnsi"/>
          <w:color w:val="000000"/>
          <w:szCs w:val="19"/>
          <w:lang w:val="en-US"/>
        </w:rPr>
        <w:t xml:space="preserve">The DSPF supports Defence in managing its security risks now and into the future. </w:t>
      </w:r>
    </w:p>
    <w:p w14:paraId="649FA3C3" w14:textId="3C66C257" w:rsidR="000739DF" w:rsidRPr="00E17219" w:rsidRDefault="009D0436" w:rsidP="00DC2E34">
      <w:pPr>
        <w:pStyle w:val="ListParagraph"/>
        <w:numPr>
          <w:ilvl w:val="0"/>
          <w:numId w:val="16"/>
        </w:numPr>
      </w:pPr>
      <w:r w:rsidRPr="00E17219">
        <w:t xml:space="preserve">Be aware of the </w:t>
      </w:r>
      <w:r w:rsidRPr="00E17219">
        <w:rPr>
          <w:b/>
          <w:bCs/>
        </w:rPr>
        <w:t>Defence Industry Security Program</w:t>
      </w:r>
      <w:r w:rsidRPr="00E17219">
        <w:t xml:space="preserve"> (DISP).</w:t>
      </w:r>
    </w:p>
    <w:p w14:paraId="5B5A5990" w14:textId="77777777" w:rsidR="009D0436" w:rsidRPr="00756EF0" w:rsidRDefault="009D0436" w:rsidP="009D0436">
      <w:pPr>
        <w:pStyle w:val="Heading3"/>
      </w:pPr>
      <w:r>
        <w:t>M2</w:t>
      </w:r>
      <w:r w:rsidRPr="00756EF0">
        <w:t xml:space="preserve"> | </w:t>
      </w:r>
      <w:proofErr w:type="gramStart"/>
      <w:r w:rsidRPr="00756EF0">
        <w:t>YOUR</w:t>
      </w:r>
      <w:proofErr w:type="gramEnd"/>
      <w:r w:rsidRPr="00756EF0">
        <w:t xml:space="preserve"> COMMITMENTS:</w:t>
      </w:r>
    </w:p>
    <w:p w14:paraId="342ACE77" w14:textId="77777777" w:rsidR="009D0436" w:rsidRDefault="009D0436" w:rsidP="009D0436">
      <w:pPr>
        <w:spacing w:before="240" w:after="0"/>
        <w:rPr>
          <w:lang w:val="en-US"/>
        </w:rPr>
      </w:pPr>
      <w:r w:rsidRPr="00A672C4">
        <w:rPr>
          <w:lang w:val="en-US"/>
        </w:rPr>
        <w:t xml:space="preserve">Throughout this </w:t>
      </w:r>
      <w:proofErr w:type="gramStart"/>
      <w:r w:rsidRPr="00A672C4">
        <w:rPr>
          <w:lang w:val="en-US"/>
        </w:rPr>
        <w:t>course</w:t>
      </w:r>
      <w:proofErr w:type="gramEnd"/>
      <w:r w:rsidRPr="00A672C4">
        <w:rPr>
          <w:lang w:val="en-US"/>
        </w:rPr>
        <w:t xml:space="preserve"> you’ll make a number of commitments designed to encourage you to make good Security choices. These commitments will form part of your Completion Certificate.</w:t>
      </w:r>
    </w:p>
    <w:p w14:paraId="693F8D4F" w14:textId="77777777" w:rsidR="009D0436" w:rsidRDefault="009D0436" w:rsidP="009D0436">
      <w:pPr>
        <w:spacing w:before="240"/>
        <w:rPr>
          <w:lang w:val="en-US"/>
        </w:rPr>
      </w:pPr>
      <w:r w:rsidRPr="00A44689">
        <w:rPr>
          <w:lang w:val="en-US"/>
        </w:rPr>
        <w:t xml:space="preserve">You are </w:t>
      </w:r>
      <w:r>
        <w:rPr>
          <w:lang w:val="en-US"/>
        </w:rPr>
        <w:t xml:space="preserve">required </w:t>
      </w:r>
      <w:r w:rsidRPr="00A44689">
        <w:rPr>
          <w:lang w:val="en-US"/>
        </w:rPr>
        <w:t>to tick the commitments</w:t>
      </w:r>
      <w:r>
        <w:rPr>
          <w:lang w:val="en-US"/>
        </w:rPr>
        <w:t xml:space="preserve"> and sign</w:t>
      </w:r>
      <w:r w:rsidRPr="00A44689">
        <w:rPr>
          <w:lang w:val="en-US"/>
        </w:rPr>
        <w:t xml:space="preserve"> </w:t>
      </w:r>
      <w:r>
        <w:rPr>
          <w:lang w:val="en-US"/>
        </w:rPr>
        <w:t>(below) in</w:t>
      </w:r>
      <w:r w:rsidRPr="00A44689">
        <w:rPr>
          <w:lang w:val="en-US"/>
        </w:rPr>
        <w:t xml:space="preserve"> each </w:t>
      </w:r>
      <w:r>
        <w:rPr>
          <w:lang w:val="en-US"/>
        </w:rPr>
        <w:t>m</w:t>
      </w:r>
      <w:r w:rsidRPr="00A44689">
        <w:rPr>
          <w:lang w:val="en-US"/>
        </w:rPr>
        <w:t>odule</w:t>
      </w:r>
      <w:r>
        <w:rPr>
          <w:lang w:val="en-US"/>
        </w:rPr>
        <w:t>.</w:t>
      </w:r>
    </w:p>
    <w:tbl>
      <w:tblPr>
        <w:tblStyle w:val="PlainTable1"/>
        <w:tblW w:w="0" w:type="auto"/>
        <w:tblLook w:val="04A0" w:firstRow="1" w:lastRow="0" w:firstColumn="1" w:lastColumn="0" w:noHBand="0" w:noVBand="1"/>
      </w:tblPr>
      <w:tblGrid>
        <w:gridCol w:w="562"/>
        <w:gridCol w:w="8890"/>
      </w:tblGrid>
      <w:tr w:rsidR="00050360" w:rsidRPr="009D1026" w14:paraId="75015B41" w14:textId="77777777" w:rsidTr="00B3748E">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61D06FC" w14:textId="2D7650B9" w:rsidR="00050360" w:rsidRDefault="00D12371" w:rsidP="00B3748E">
            <w:pPr>
              <w:rPr>
                <w:lang w:val="en-US"/>
              </w:rPr>
            </w:pPr>
            <w:sdt>
              <w:sdtPr>
                <w:rPr>
                  <w:sz w:val="32"/>
                  <w:szCs w:val="32"/>
                  <w:lang w:val="en-US"/>
                </w:rPr>
                <w:id w:val="-122923836"/>
                <w14:checkbox>
                  <w14:checked w14:val="0"/>
                  <w14:checkedState w14:val="2612" w14:font="MS Gothic"/>
                  <w14:uncheckedState w14:val="2610" w14:font="MS Gothic"/>
                </w14:checkbox>
              </w:sdtPr>
              <w:sdtContent>
                <w:r w:rsidR="00050360">
                  <w:rPr>
                    <w:rFonts w:ascii="MS Gothic" w:eastAsia="MS Gothic" w:hAnsi="MS Gothic" w:hint="eastAsia"/>
                    <w:sz w:val="32"/>
                    <w:szCs w:val="32"/>
                    <w:lang w:val="en-US"/>
                  </w:rPr>
                  <w:t>☐</w:t>
                </w:r>
              </w:sdtContent>
            </w:sdt>
          </w:p>
        </w:tc>
        <w:tc>
          <w:tcPr>
            <w:tcW w:w="8890" w:type="dxa"/>
            <w:vAlign w:val="center"/>
          </w:tcPr>
          <w:p w14:paraId="62A1D1FA" w14:textId="567D69AC" w:rsidR="00050360" w:rsidRPr="009D1026" w:rsidRDefault="00050360" w:rsidP="00F4230B">
            <w:pPr>
              <w:ind w:left="35"/>
              <w:cnfStyle w:val="100000000000" w:firstRow="1" w:lastRow="0" w:firstColumn="0" w:lastColumn="0" w:oddVBand="0" w:evenVBand="0" w:oddHBand="0" w:evenHBand="0" w:firstRowFirstColumn="0" w:firstRowLastColumn="0" w:lastRowFirstColumn="0" w:lastRowLastColumn="0"/>
            </w:pPr>
            <w:r w:rsidRPr="009D0436">
              <w:t xml:space="preserve">I will commit to reading my </w:t>
            </w:r>
            <w:r w:rsidR="00F4230B" w:rsidRPr="00E17219">
              <w:t>local security processes on an annual basis and abiding by the regulations within.</w:t>
            </w:r>
          </w:p>
        </w:tc>
      </w:tr>
    </w:tbl>
    <w:p w14:paraId="5016BAFB" w14:textId="77777777" w:rsidR="009D0436" w:rsidRPr="00C5382D" w:rsidRDefault="004C5F59" w:rsidP="009D0436">
      <w:r>
        <w:rPr>
          <w:noProof/>
        </w:rPr>
        <w:pict w14:anchorId="256DA99A">
          <v:shape id="_x0000_i1026" type="#_x0000_t75" alt="Microsoft Office Signature Line..." style="width:192pt;height:96pt;mso-width-percent:0;mso-height-percent:0;mso-width-percent:0;mso-height-percent:0">
            <v:imagedata r:id="rId18" o:title=""/>
            <o:lock v:ext="edit" ungrouping="t" rotation="t" cropping="t" verticies="t" text="t" grouping="t"/>
            <o:signatureline v:ext="edit" id="{81DCB88D-D919-4F29-AFAD-8982FC95453B}" provid="{00000000-0000-0000-0000-000000000000}" issignatureline="t"/>
          </v:shape>
        </w:pict>
      </w:r>
    </w:p>
    <w:p w14:paraId="13101E75" w14:textId="77777777" w:rsidR="009D0436" w:rsidRDefault="009D0436" w:rsidP="009D0436">
      <w:pPr>
        <w:pStyle w:val="Heading3"/>
      </w:pPr>
      <w:r>
        <w:lastRenderedPageBreak/>
        <w:t>MODULE COMPLETE</w:t>
      </w:r>
    </w:p>
    <w:p w14:paraId="6C6D17DD" w14:textId="77777777" w:rsidR="009D0436" w:rsidRDefault="009D0436" w:rsidP="009D0436">
      <w:pPr>
        <w:rPr>
          <w:b/>
        </w:rPr>
      </w:pPr>
      <w:r w:rsidRPr="00F05B0D">
        <w:rPr>
          <w:b/>
        </w:rPr>
        <w:t xml:space="preserve">Well done, you have completed Module </w:t>
      </w:r>
      <w:r>
        <w:rPr>
          <w:b/>
        </w:rPr>
        <w:t>2</w:t>
      </w:r>
      <w:r w:rsidRPr="00F05B0D">
        <w:rPr>
          <w:b/>
        </w:rPr>
        <w:t xml:space="preserve"> </w:t>
      </w:r>
      <w:r>
        <w:rPr>
          <w:b/>
        </w:rPr>
        <w:t>|</w:t>
      </w:r>
      <w:r w:rsidRPr="00F05B0D">
        <w:rPr>
          <w:b/>
        </w:rPr>
        <w:t xml:space="preserve"> </w:t>
      </w:r>
      <w:r>
        <w:rPr>
          <w:b/>
        </w:rPr>
        <w:t>Protective Security 101.</w:t>
      </w:r>
    </w:p>
    <w:p w14:paraId="30395D51" w14:textId="244BCB78" w:rsidR="009D0436" w:rsidRPr="00EC0D0E" w:rsidRDefault="009D0436" w:rsidP="009D0436">
      <w:r w:rsidRPr="00EC0D0E">
        <w:t xml:space="preserve">The </w:t>
      </w:r>
      <w:r>
        <w:t>next module in this course is</w:t>
      </w:r>
      <w:r w:rsidRPr="00EC0D0E">
        <w:rPr>
          <w:b/>
        </w:rPr>
        <w:t xml:space="preserve"> Mo</w:t>
      </w:r>
      <w:r>
        <w:rPr>
          <w:b/>
        </w:rPr>
        <w:t xml:space="preserve">dule 3 | </w:t>
      </w:r>
      <w:r w:rsidRPr="00E17219">
        <w:rPr>
          <w:b/>
          <w:lang w:val="en-US"/>
        </w:rPr>
        <w:t xml:space="preserve">How to </w:t>
      </w:r>
      <w:r w:rsidR="00F4230B" w:rsidRPr="00E17219">
        <w:rPr>
          <w:b/>
          <w:lang w:val="en-US"/>
        </w:rPr>
        <w:t>Not be a Vulnerability.</w:t>
      </w:r>
    </w:p>
    <w:p w14:paraId="23BDB2C9" w14:textId="77777777" w:rsidR="009D0436" w:rsidRDefault="00D12371" w:rsidP="009D0436">
      <w:pPr>
        <w:spacing w:before="240" w:after="480"/>
        <w:rPr>
          <w:rStyle w:val="Hyperlink"/>
          <w:lang w:val="en-US"/>
        </w:rPr>
      </w:pPr>
      <w:hyperlink w:anchor="Table_of_Contents" w:history="1">
        <w:r w:rsidR="009D0436" w:rsidRPr="009B1469">
          <w:rPr>
            <w:rStyle w:val="Hyperlink"/>
            <w:lang w:val="en-US"/>
          </w:rPr>
          <w:t>Return to Table of Contents</w:t>
        </w:r>
      </w:hyperlink>
    </w:p>
    <w:p w14:paraId="3F809200" w14:textId="0AC98839" w:rsidR="00050360" w:rsidRPr="00795E01" w:rsidRDefault="00050360" w:rsidP="00050360">
      <w:pPr>
        <w:pStyle w:val="Heading1"/>
      </w:pPr>
      <w:bookmarkStart w:id="21" w:name="_Toc62811259"/>
      <w:r w:rsidRPr="00795E01">
        <w:t xml:space="preserve">MODULE </w:t>
      </w:r>
      <w:r>
        <w:t>3</w:t>
      </w:r>
      <w:r w:rsidRPr="00795E01">
        <w:t xml:space="preserve"> | </w:t>
      </w:r>
      <w:r w:rsidRPr="00E17219">
        <w:rPr>
          <w:b/>
        </w:rPr>
        <w:t xml:space="preserve">How to </w:t>
      </w:r>
      <w:r w:rsidR="00F4230B" w:rsidRPr="00E17219">
        <w:rPr>
          <w:b/>
        </w:rPr>
        <w:t>Not be a Vulnerability</w:t>
      </w:r>
      <w:bookmarkEnd w:id="21"/>
    </w:p>
    <w:p w14:paraId="426DE0B1" w14:textId="77777777" w:rsidR="00050360" w:rsidRPr="00795E01" w:rsidRDefault="00050360" w:rsidP="00050360">
      <w:pPr>
        <w:pStyle w:val="Heading2"/>
      </w:pPr>
      <w:bookmarkStart w:id="22" w:name="_Toc62811260"/>
      <w:r>
        <w:t xml:space="preserve">M3 | </w:t>
      </w:r>
      <w:r w:rsidR="001F7CB9">
        <w:t>Module overview</w:t>
      </w:r>
      <w:bookmarkEnd w:id="22"/>
    </w:p>
    <w:p w14:paraId="0C51C636" w14:textId="3C49C3E3" w:rsidR="00050360" w:rsidRDefault="00050360" w:rsidP="00050360">
      <w:r>
        <w:t xml:space="preserve">This module covers the importance of </w:t>
      </w:r>
      <w:proofErr w:type="gramStart"/>
      <w:r>
        <w:t>cyber security</w:t>
      </w:r>
      <w:r w:rsidR="00D90CF4">
        <w:t>, your responsibilities</w:t>
      </w:r>
      <w:r>
        <w:t xml:space="preserve"> and how to prevent security incidents in differing environments</w:t>
      </w:r>
      <w:proofErr w:type="gramEnd"/>
      <w:r>
        <w:t>.</w:t>
      </w:r>
    </w:p>
    <w:p w14:paraId="74ECBBD2" w14:textId="3B95588C" w:rsidR="00F4230B" w:rsidRDefault="00F4230B" w:rsidP="00050360">
      <w:r w:rsidRPr="00E17219">
        <w:t xml:space="preserve">All case studies are true </w:t>
      </w:r>
      <w:proofErr w:type="gramStart"/>
      <w:r w:rsidRPr="00E17219">
        <w:t>stories,</w:t>
      </w:r>
      <w:proofErr w:type="gramEnd"/>
      <w:r w:rsidRPr="00E17219">
        <w:t xml:space="preserve"> names have been altered to protect the individuals.</w:t>
      </w:r>
    </w:p>
    <w:p w14:paraId="382DCC46" w14:textId="77777777" w:rsidR="00050360" w:rsidRDefault="00050360" w:rsidP="00050360">
      <w:r>
        <w:t>Module objectives:</w:t>
      </w:r>
    </w:p>
    <w:p w14:paraId="0A1D4822" w14:textId="40679035" w:rsidR="00E02E24" w:rsidRDefault="00526CC1" w:rsidP="00DC2E34">
      <w:pPr>
        <w:pStyle w:val="ListParagraph"/>
        <w:numPr>
          <w:ilvl w:val="0"/>
          <w:numId w:val="18"/>
        </w:numPr>
      </w:pPr>
      <w:r>
        <w:t>Being aware when w</w:t>
      </w:r>
      <w:r w:rsidR="00E02E24">
        <w:t xml:space="preserve">orking </w:t>
      </w:r>
      <w:r w:rsidR="00E02E24" w:rsidRPr="00CC19E1">
        <w:t>across differing work environments</w:t>
      </w:r>
    </w:p>
    <w:p w14:paraId="22C4CCFB" w14:textId="3727BA27" w:rsidR="00A538EB" w:rsidRDefault="00E02E24" w:rsidP="00DC2E34">
      <w:pPr>
        <w:pStyle w:val="ListParagraph"/>
        <w:numPr>
          <w:ilvl w:val="0"/>
          <w:numId w:val="18"/>
        </w:numPr>
      </w:pPr>
      <w:r>
        <w:t>Your responsibilities as a security clearance holder</w:t>
      </w:r>
    </w:p>
    <w:p w14:paraId="72F871C0" w14:textId="2F255BF2" w:rsidR="00050360" w:rsidRDefault="00050360" w:rsidP="00DC2E34">
      <w:pPr>
        <w:pStyle w:val="ListParagraph"/>
        <w:numPr>
          <w:ilvl w:val="0"/>
          <w:numId w:val="18"/>
        </w:numPr>
      </w:pPr>
      <w:r>
        <w:t>The importance of</w:t>
      </w:r>
      <w:r w:rsidR="00CC19E1" w:rsidRPr="00CC19E1">
        <w:t xml:space="preserve"> cyber</w:t>
      </w:r>
      <w:r w:rsidR="00CC19E1">
        <w:t xml:space="preserve"> security</w:t>
      </w:r>
      <w:r w:rsidR="00E02E24">
        <w:t xml:space="preserve"> </w:t>
      </w:r>
      <w:r w:rsidR="00CC19E1" w:rsidRPr="00CC19E1">
        <w:t xml:space="preserve">and </w:t>
      </w:r>
      <w:r w:rsidR="00CC19E1">
        <w:t xml:space="preserve">being </w:t>
      </w:r>
      <w:r w:rsidR="00CC19E1" w:rsidRPr="00CC19E1">
        <w:t>social media smart</w:t>
      </w:r>
    </w:p>
    <w:p w14:paraId="4B79EDA6" w14:textId="0A37F557" w:rsidR="009E0633" w:rsidRDefault="00D12371" w:rsidP="00E939C4">
      <w:pPr>
        <w:spacing w:before="240" w:after="480"/>
        <w:rPr>
          <w:rFonts w:eastAsiaTheme="majorEastAsia" w:cstheme="majorBidi"/>
          <w:caps/>
          <w:sz w:val="24"/>
          <w:szCs w:val="28"/>
          <w:lang w:val="en-US"/>
        </w:rPr>
      </w:pPr>
      <w:hyperlink w:anchor="Table_of_Contents" w:history="1">
        <w:r w:rsidR="00050360" w:rsidRPr="009B1469">
          <w:rPr>
            <w:rStyle w:val="Hyperlink"/>
            <w:lang w:val="en-US"/>
          </w:rPr>
          <w:t>Return to Table of Contents</w:t>
        </w:r>
      </w:hyperlink>
    </w:p>
    <w:p w14:paraId="0DB622D0" w14:textId="44CF2B53" w:rsidR="009E0633" w:rsidRDefault="009E0633" w:rsidP="009E0633">
      <w:pPr>
        <w:pStyle w:val="Heading2"/>
      </w:pPr>
      <w:bookmarkStart w:id="23" w:name="_Toc62811261"/>
      <w:r>
        <w:t xml:space="preserve">Be </w:t>
      </w:r>
      <w:r w:rsidR="00E4239E">
        <w:t>a</w:t>
      </w:r>
      <w:r>
        <w:t xml:space="preserve">ware of your </w:t>
      </w:r>
      <w:r w:rsidR="00E4239E">
        <w:t>s</w:t>
      </w:r>
      <w:r>
        <w:t>urroundings</w:t>
      </w:r>
      <w:bookmarkEnd w:id="23"/>
    </w:p>
    <w:p w14:paraId="2EDA45D8" w14:textId="2689B031" w:rsidR="00E17219" w:rsidRPr="00D12371" w:rsidRDefault="00D64A52" w:rsidP="00E17219">
      <w:pPr>
        <w:pStyle w:val="Heading3"/>
        <w:rPr>
          <w:lang w:val="en-US"/>
        </w:rPr>
      </w:pPr>
      <w:r w:rsidRPr="00D12371">
        <w:rPr>
          <w:lang w:val="en-US"/>
        </w:rPr>
        <w:t xml:space="preserve">scenario - </w:t>
      </w:r>
      <w:r w:rsidR="001046E5" w:rsidRPr="00D12371">
        <w:rPr>
          <w:lang w:val="en-US"/>
        </w:rPr>
        <w:t xml:space="preserve">Working from home </w:t>
      </w:r>
    </w:p>
    <w:tbl>
      <w:tblPr>
        <w:tblStyle w:val="TableGrid"/>
        <w:tblW w:w="0" w:type="auto"/>
        <w:tblLook w:val="04A0" w:firstRow="1" w:lastRow="0" w:firstColumn="1" w:lastColumn="0" w:noHBand="0" w:noVBand="1"/>
      </w:tblPr>
      <w:tblGrid>
        <w:gridCol w:w="3628"/>
        <w:gridCol w:w="3112"/>
        <w:gridCol w:w="2996"/>
      </w:tblGrid>
      <w:tr w:rsidR="00D12371" w:rsidRPr="00D12371" w14:paraId="63C0826E" w14:textId="77777777" w:rsidTr="009E0633">
        <w:tc>
          <w:tcPr>
            <w:tcW w:w="3245" w:type="dxa"/>
          </w:tcPr>
          <w:p w14:paraId="6EE39416" w14:textId="440653DF" w:rsidR="009E0633" w:rsidRPr="00D12371" w:rsidRDefault="00D12371" w:rsidP="00D12371">
            <w:pPr>
              <w:pStyle w:val="ListParagraph"/>
              <w:numPr>
                <w:ilvl w:val="0"/>
                <w:numId w:val="25"/>
              </w:numPr>
              <w:rPr>
                <w:color w:val="000000" w:themeColor="text1"/>
              </w:rPr>
            </w:pPr>
            <w:r w:rsidRPr="00D12371">
              <w:rPr>
                <w:noProof/>
                <w:color w:val="000000" w:themeColor="text1"/>
                <w:lang w:eastAsia="en-AU"/>
              </w:rPr>
              <w:drawing>
                <wp:anchor distT="0" distB="0" distL="114300" distR="114300" simplePos="0" relativeHeight="251663360" behindDoc="1" locked="0" layoutInCell="1" allowOverlap="1" wp14:anchorId="46A0D592" wp14:editId="01BA238D">
                  <wp:simplePos x="0" y="0"/>
                  <wp:positionH relativeFrom="column">
                    <wp:posOffset>452120</wp:posOffset>
                  </wp:positionH>
                  <wp:positionV relativeFrom="paragraph">
                    <wp:posOffset>59055</wp:posOffset>
                  </wp:positionV>
                  <wp:extent cx="1171575" cy="1020445"/>
                  <wp:effectExtent l="0" t="0" r="9525" b="8255"/>
                  <wp:wrapTight wrapText="bothSides">
                    <wp:wrapPolygon edited="0">
                      <wp:start x="0" y="0"/>
                      <wp:lineTo x="0" y="21371"/>
                      <wp:lineTo x="21424" y="21371"/>
                      <wp:lineTo x="21424" y="0"/>
                      <wp:lineTo x="0" y="0"/>
                    </wp:wrapPolygon>
                  </wp:wrapTight>
                  <wp:docPr id="29" name="Picture 29" descr="C:\Users\Developer\AppData\Local\Microsoft\Windows\INetCache\Content.Word\M3_ScenarioTradi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veloper\AppData\Local\Microsoft\Windows\INetCache\Content.Word\M3_ScenarioTradie_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71575" cy="1020445"/>
                          </a:xfrm>
                          <a:prstGeom prst="rect">
                            <a:avLst/>
                          </a:prstGeom>
                          <a:noFill/>
                          <a:ln>
                            <a:noFill/>
                          </a:ln>
                        </pic:spPr>
                      </pic:pic>
                    </a:graphicData>
                  </a:graphic>
                </wp:anchor>
              </w:drawing>
            </w:r>
            <w:r w:rsidR="009E0633" w:rsidRPr="00D12371">
              <w:rPr>
                <w:color w:val="000000" w:themeColor="text1"/>
                <w:lang w:val="en"/>
              </w:rPr>
              <w:t>This morning you are working from home and are expecting a tradesperson to arrive shortly.  Just after you log into DREAMS the doorbell rings</w:t>
            </w:r>
          </w:p>
        </w:tc>
        <w:tc>
          <w:tcPr>
            <w:tcW w:w="3245" w:type="dxa"/>
          </w:tcPr>
          <w:p w14:paraId="2BB4FCB7" w14:textId="23309E51" w:rsidR="009E0633" w:rsidRPr="00D12371" w:rsidRDefault="009E0633" w:rsidP="00D12371">
            <w:pPr>
              <w:pStyle w:val="ListParagraph"/>
              <w:numPr>
                <w:ilvl w:val="0"/>
                <w:numId w:val="25"/>
              </w:numPr>
              <w:rPr>
                <w:color w:val="000000" w:themeColor="text1"/>
              </w:rPr>
            </w:pPr>
            <w:r w:rsidRPr="00D12371">
              <w:rPr>
                <w:color w:val="000000" w:themeColor="text1"/>
                <w:lang w:val="en"/>
              </w:rPr>
              <w:t>You lock your screen and answer the door to let them in.</w:t>
            </w:r>
            <w:r w:rsidR="00D12371" w:rsidRPr="00D12371">
              <w:rPr>
                <w:noProof/>
                <w:color w:val="000000" w:themeColor="text1"/>
                <w:lang w:eastAsia="en-AU"/>
              </w:rPr>
              <w:t xml:space="preserve"> </w:t>
            </w:r>
            <w:r w:rsidR="00D12371" w:rsidRPr="00D12371">
              <w:rPr>
                <w:noProof/>
                <w:color w:val="000000" w:themeColor="text1"/>
                <w:lang w:eastAsia="en-AU"/>
              </w:rPr>
              <w:drawing>
                <wp:inline distT="0" distB="0" distL="0" distR="0" wp14:anchorId="7621A0AF" wp14:editId="07DCCD4E">
                  <wp:extent cx="942975" cy="1261382"/>
                  <wp:effectExtent l="0" t="0" r="0" b="0"/>
                  <wp:docPr id="30" name="Picture 30" descr="C:\Users\Developer\AppData\Local\Microsoft\Windows\INetCache\Content.Word\M3_ScenarioTradi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veloper\AppData\Local\Microsoft\Windows\INetCache\Content.Word\M3_ScenarioTradie_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874" cy="1274623"/>
                          </a:xfrm>
                          <a:prstGeom prst="rect">
                            <a:avLst/>
                          </a:prstGeom>
                          <a:noFill/>
                          <a:ln>
                            <a:noFill/>
                          </a:ln>
                        </pic:spPr>
                      </pic:pic>
                    </a:graphicData>
                  </a:graphic>
                </wp:inline>
              </w:drawing>
            </w:r>
          </w:p>
        </w:tc>
        <w:tc>
          <w:tcPr>
            <w:tcW w:w="3246" w:type="dxa"/>
          </w:tcPr>
          <w:p w14:paraId="594FC189" w14:textId="025EF412" w:rsidR="009E0633" w:rsidRPr="00D12371" w:rsidRDefault="009E0633" w:rsidP="00DC2E34">
            <w:pPr>
              <w:pStyle w:val="ListParagraph"/>
              <w:numPr>
                <w:ilvl w:val="0"/>
                <w:numId w:val="25"/>
              </w:numPr>
            </w:pPr>
            <w:r w:rsidRPr="00D12371">
              <w:rPr>
                <w:lang w:val="en"/>
              </w:rPr>
              <w:t xml:space="preserve">While you are </w:t>
            </w:r>
            <w:proofErr w:type="gramStart"/>
            <w:r w:rsidRPr="00D12371">
              <w:rPr>
                <w:lang w:val="en"/>
              </w:rPr>
              <w:t>working</w:t>
            </w:r>
            <w:proofErr w:type="gramEnd"/>
            <w:r w:rsidRPr="00D12371">
              <w:rPr>
                <w:lang w:val="en"/>
              </w:rPr>
              <w:t xml:space="preserve"> the tradesperson asks you some questions about where you work, what you have been working on and if you have had any involvement with the Unified Communications roll out.  </w:t>
            </w:r>
            <w:r w:rsidR="00D12371" w:rsidRPr="00D12371">
              <w:rPr>
                <w:noProof/>
                <w:lang w:eastAsia="en-AU"/>
              </w:rPr>
              <w:drawing>
                <wp:inline distT="0" distB="0" distL="0" distR="0" wp14:anchorId="4161B01B" wp14:editId="27CE722E">
                  <wp:extent cx="1581150" cy="1113992"/>
                  <wp:effectExtent l="0" t="0" r="0" b="0"/>
                  <wp:docPr id="31" name="Picture 31" descr="C:\Users\Developer\AppData\Local\Microsoft\Windows\INetCache\Content.Word\M3_ScenarioTradi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veloper\AppData\Local\Microsoft\Windows\INetCache\Content.Word\M3_ScenarioTradie_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8857" cy="1126467"/>
                          </a:xfrm>
                          <a:prstGeom prst="rect">
                            <a:avLst/>
                          </a:prstGeom>
                          <a:noFill/>
                          <a:ln>
                            <a:noFill/>
                          </a:ln>
                        </pic:spPr>
                      </pic:pic>
                    </a:graphicData>
                  </a:graphic>
                </wp:inline>
              </w:drawing>
            </w:r>
          </w:p>
        </w:tc>
      </w:tr>
      <w:tr w:rsidR="00D12371" w14:paraId="16F757E1" w14:textId="77777777" w:rsidTr="009E0633">
        <w:tc>
          <w:tcPr>
            <w:tcW w:w="3245" w:type="dxa"/>
          </w:tcPr>
          <w:p w14:paraId="6B5891BF" w14:textId="559913B3" w:rsidR="009E0633" w:rsidRPr="00D12371" w:rsidRDefault="009E0633" w:rsidP="00DC2E34">
            <w:pPr>
              <w:pStyle w:val="ListParagraph"/>
              <w:numPr>
                <w:ilvl w:val="0"/>
                <w:numId w:val="25"/>
              </w:numPr>
              <w:rPr>
                <w:color w:val="000000" w:themeColor="text1"/>
              </w:rPr>
            </w:pPr>
            <w:r w:rsidRPr="00D12371">
              <w:rPr>
                <w:color w:val="000000" w:themeColor="text1"/>
                <w:lang w:val="en"/>
              </w:rPr>
              <w:t xml:space="preserve">You politely answer without giving much away but confirming that you </w:t>
            </w:r>
            <w:proofErr w:type="gramStart"/>
            <w:r w:rsidRPr="00D12371">
              <w:rPr>
                <w:color w:val="000000" w:themeColor="text1"/>
                <w:lang w:val="en"/>
              </w:rPr>
              <w:t>have involvement</w:t>
            </w:r>
            <w:proofErr w:type="gramEnd"/>
            <w:r w:rsidRPr="00D12371">
              <w:rPr>
                <w:color w:val="000000" w:themeColor="text1"/>
                <w:lang w:val="en"/>
              </w:rPr>
              <w:t xml:space="preserve"> with </w:t>
            </w:r>
            <w:r w:rsidRPr="00D12371">
              <w:rPr>
                <w:color w:val="000000" w:themeColor="text1"/>
                <w:lang w:val="en"/>
              </w:rPr>
              <w:lastRenderedPageBreak/>
              <w:t>the project.</w:t>
            </w:r>
            <w:r w:rsidR="00D12371" w:rsidRPr="00D12371">
              <w:rPr>
                <w:color w:val="000000" w:themeColor="text1"/>
                <w:lang w:val="en"/>
              </w:rPr>
              <w:pict w14:anchorId="58029DAE">
                <v:shape id="_x0000_i1038" type="#_x0000_t75" style="width:156.75pt;height:136.5pt">
                  <v:imagedata r:id="rId35" o:title="M3_ScenarioTradie_4"/>
                </v:shape>
              </w:pict>
            </w:r>
          </w:p>
        </w:tc>
        <w:tc>
          <w:tcPr>
            <w:tcW w:w="3245" w:type="dxa"/>
          </w:tcPr>
          <w:p w14:paraId="1E22306C" w14:textId="0893FABF" w:rsidR="009E0633" w:rsidRPr="00D12371" w:rsidRDefault="009E0633" w:rsidP="00DC2E34">
            <w:pPr>
              <w:pStyle w:val="ListParagraph"/>
              <w:numPr>
                <w:ilvl w:val="0"/>
                <w:numId w:val="25"/>
              </w:numPr>
              <w:rPr>
                <w:color w:val="000000" w:themeColor="text1"/>
                <w:lang w:val="en"/>
              </w:rPr>
            </w:pPr>
            <w:r w:rsidRPr="00D12371">
              <w:rPr>
                <w:color w:val="000000" w:themeColor="text1"/>
                <w:lang w:val="en"/>
              </w:rPr>
              <w:lastRenderedPageBreak/>
              <w:t xml:space="preserve">You are paying the tradesperson by the hour so end the conversation and </w:t>
            </w:r>
            <w:r w:rsidRPr="00D12371">
              <w:rPr>
                <w:color w:val="000000" w:themeColor="text1"/>
                <w:lang w:val="en"/>
              </w:rPr>
              <w:lastRenderedPageBreak/>
              <w:t>encourage them to get back to work.</w:t>
            </w:r>
            <w:r w:rsidR="00D12371" w:rsidRPr="00D12371">
              <w:rPr>
                <w:color w:val="000000" w:themeColor="text1"/>
                <w:lang w:val="en"/>
              </w:rPr>
              <w:pict w14:anchorId="111D5FC0">
                <v:shape id="_x0000_i1041" type="#_x0000_t75" style="width:130.5pt;height:147.75pt">
                  <v:imagedata r:id="rId36" o:title="M3_ScenarioTradie_5"/>
                </v:shape>
              </w:pict>
            </w:r>
          </w:p>
          <w:p w14:paraId="3FDC39C8" w14:textId="77777777" w:rsidR="009E0633" w:rsidRPr="00D12371" w:rsidRDefault="009E0633">
            <w:pPr>
              <w:rPr>
                <w:color w:val="000000" w:themeColor="text1"/>
              </w:rPr>
            </w:pPr>
          </w:p>
        </w:tc>
        <w:tc>
          <w:tcPr>
            <w:tcW w:w="3246" w:type="dxa"/>
          </w:tcPr>
          <w:p w14:paraId="7EA18EFC" w14:textId="77777777" w:rsidR="009E0633" w:rsidRPr="00D12371" w:rsidRDefault="009E0633"/>
        </w:tc>
      </w:tr>
    </w:tbl>
    <w:p w14:paraId="3D8BAEEA" w14:textId="77A57C64" w:rsidR="001046E5" w:rsidRDefault="001046E5"/>
    <w:p w14:paraId="10FC6F6A" w14:textId="39C4CFD7" w:rsidR="00D64A52" w:rsidRPr="00D64A52" w:rsidRDefault="00D64A52" w:rsidP="00D64A52">
      <w:pPr>
        <w:pStyle w:val="Heading3"/>
      </w:pPr>
      <w:r w:rsidRPr="00D64A52">
        <w:t>Ques</w:t>
      </w:r>
      <w:r w:rsidR="00907417">
        <w:t>tions to ask</w:t>
      </w:r>
    </w:p>
    <w:p w14:paraId="2ABADED5" w14:textId="6FB86B62" w:rsidR="00D64A52" w:rsidRDefault="00D64A52" w:rsidP="00DC2E34">
      <w:pPr>
        <w:pStyle w:val="ListParagraph"/>
        <w:numPr>
          <w:ilvl w:val="0"/>
          <w:numId w:val="26"/>
        </w:numPr>
        <w:tabs>
          <w:tab w:val="left" w:pos="5265"/>
        </w:tabs>
      </w:pPr>
      <w:r>
        <w:t xml:space="preserve">Do you take for granted the efficiency of security controls at work when you handle and discuss Official information?  </w:t>
      </w:r>
    </w:p>
    <w:p w14:paraId="5E035CE8" w14:textId="77777777" w:rsidR="00D64A52" w:rsidRDefault="00D64A52" w:rsidP="00DC2E34">
      <w:pPr>
        <w:pStyle w:val="ListParagraph"/>
        <w:numPr>
          <w:ilvl w:val="0"/>
          <w:numId w:val="26"/>
        </w:numPr>
        <w:tabs>
          <w:tab w:val="left" w:pos="5265"/>
        </w:tabs>
      </w:pPr>
      <w:r>
        <w:t>Does everyone around you have a need to know?</w:t>
      </w:r>
    </w:p>
    <w:p w14:paraId="42100DB8" w14:textId="77777777" w:rsidR="00D64A52" w:rsidRDefault="00D64A52" w:rsidP="00DC2E34">
      <w:pPr>
        <w:pStyle w:val="ListParagraph"/>
        <w:numPr>
          <w:ilvl w:val="0"/>
          <w:numId w:val="26"/>
        </w:numPr>
        <w:tabs>
          <w:tab w:val="left" w:pos="5265"/>
        </w:tabs>
      </w:pPr>
      <w:r>
        <w:t xml:space="preserve">Have you thought about the vulnerabilities at your home when you have that online meeting?  </w:t>
      </w:r>
    </w:p>
    <w:p w14:paraId="7CEB12B9" w14:textId="77777777" w:rsidR="00D64A52" w:rsidRDefault="00D64A52" w:rsidP="00DC2E34">
      <w:pPr>
        <w:pStyle w:val="ListParagraph"/>
        <w:numPr>
          <w:ilvl w:val="0"/>
          <w:numId w:val="26"/>
        </w:numPr>
        <w:tabs>
          <w:tab w:val="left" w:pos="5265"/>
        </w:tabs>
      </w:pPr>
      <w:r>
        <w:t xml:space="preserve">Are you aware of prying eyes in the airport lounge when you decide to work on your project?  </w:t>
      </w:r>
    </w:p>
    <w:p w14:paraId="613A3CF7" w14:textId="77777777" w:rsidR="00D64A52" w:rsidRDefault="00D64A52" w:rsidP="00DC2E34">
      <w:pPr>
        <w:pStyle w:val="ListParagraph"/>
        <w:numPr>
          <w:ilvl w:val="0"/>
          <w:numId w:val="26"/>
        </w:numPr>
        <w:tabs>
          <w:tab w:val="left" w:pos="5265"/>
        </w:tabs>
      </w:pPr>
      <w:r>
        <w:t>Are you aware of how you appear to a threat actor when you are out in public?</w:t>
      </w:r>
    </w:p>
    <w:p w14:paraId="21F1A2AC" w14:textId="56702E6A" w:rsidR="006A02D2" w:rsidRDefault="006A02D2" w:rsidP="00D64A52">
      <w:pPr>
        <w:tabs>
          <w:tab w:val="left" w:pos="5265"/>
        </w:tabs>
      </w:pPr>
    </w:p>
    <w:p w14:paraId="28B1739F" w14:textId="022B8383" w:rsidR="006A02D2" w:rsidRDefault="006A02D2" w:rsidP="006A02D2">
      <w:pPr>
        <w:pStyle w:val="Heading3"/>
      </w:pPr>
      <w:r>
        <w:t>Protecting Official Information</w:t>
      </w:r>
    </w:p>
    <w:p w14:paraId="1241B004" w14:textId="78EC7280" w:rsidR="00D64A52" w:rsidRDefault="00D64A52" w:rsidP="00D64A52">
      <w:pPr>
        <w:tabs>
          <w:tab w:val="left" w:pos="5265"/>
        </w:tabs>
      </w:pPr>
      <w:r>
        <w:t xml:space="preserve">You need to be aware of your surroundings at all times, especially when in uncontrolled spaces and when handling and discussing </w:t>
      </w:r>
      <w:r w:rsidRPr="00D64A52">
        <w:rPr>
          <w:b/>
        </w:rPr>
        <w:t>Official information</w:t>
      </w:r>
      <w:r w:rsidRPr="00D64A52">
        <w:t xml:space="preserve">. </w:t>
      </w:r>
      <w:r>
        <w:t>This includes, but is not limited to, when working onsite, from home, in-transit during travel, on operation, in the warehouse, or even in private time.  You never know who or what could be taking an interest in who you are and what you do.</w:t>
      </w:r>
    </w:p>
    <w:p w14:paraId="5C236D76" w14:textId="77777777" w:rsidR="00E17219" w:rsidRDefault="00E17219" w:rsidP="00E17219">
      <w:pPr>
        <w:rPr>
          <w:lang w:val="en"/>
        </w:rPr>
      </w:pPr>
      <w:r w:rsidRPr="00E17219">
        <w:rPr>
          <w:lang w:val="en"/>
        </w:rPr>
        <w:t>Any work done or received by on behalf of Government is OFFICIAL information (i.e. work related). Any information n</w:t>
      </w:r>
      <w:r>
        <w:rPr>
          <w:lang w:val="en"/>
        </w:rPr>
        <w:t xml:space="preserve">ot work related is UNOFFICIAL.  </w:t>
      </w:r>
      <w:r w:rsidRPr="00E17219">
        <w:rPr>
          <w:lang w:val="en"/>
        </w:rPr>
        <w:t xml:space="preserve">Further guidance can be found in the </w:t>
      </w:r>
      <w:r w:rsidRPr="00E17219">
        <w:rPr>
          <w:b/>
          <w:bCs/>
          <w:lang w:val="en"/>
        </w:rPr>
        <w:t>Assessing and Protecting Official Information (APOI)</w:t>
      </w:r>
      <w:r>
        <w:rPr>
          <w:lang w:val="en"/>
        </w:rPr>
        <w:t xml:space="preserve"> course and supporting Guide.  </w:t>
      </w:r>
      <w:r w:rsidRPr="00E17219">
        <w:rPr>
          <w:lang w:val="en"/>
        </w:rPr>
        <w:t xml:space="preserve">If you have not already completed the APOI </w:t>
      </w:r>
      <w:proofErr w:type="gramStart"/>
      <w:r w:rsidRPr="00E17219">
        <w:rPr>
          <w:lang w:val="en"/>
        </w:rPr>
        <w:t>course</w:t>
      </w:r>
      <w:proofErr w:type="gramEnd"/>
      <w:r w:rsidRPr="00E17219">
        <w:rPr>
          <w:lang w:val="en"/>
        </w:rPr>
        <w:t xml:space="preserve"> it is highly recommended that you do so. </w:t>
      </w:r>
    </w:p>
    <w:p w14:paraId="531BBE13" w14:textId="77A663B2" w:rsidR="00E17219" w:rsidRPr="00E17219" w:rsidRDefault="00E17219" w:rsidP="00E17219">
      <w:pPr>
        <w:rPr>
          <w:lang w:val="en"/>
        </w:rPr>
      </w:pPr>
      <w:r w:rsidRPr="00E17219">
        <w:rPr>
          <w:bCs/>
          <w:lang w:val="en"/>
        </w:rPr>
        <w:t xml:space="preserve">The APOI course </w:t>
      </w:r>
      <w:proofErr w:type="gramStart"/>
      <w:r w:rsidRPr="00E17219">
        <w:rPr>
          <w:bCs/>
          <w:lang w:val="en"/>
        </w:rPr>
        <w:t>should be completed</w:t>
      </w:r>
      <w:proofErr w:type="gramEnd"/>
      <w:r w:rsidRPr="00E17219">
        <w:rPr>
          <w:bCs/>
          <w:lang w:val="en"/>
        </w:rPr>
        <w:t xml:space="preserve"> on a regular basis to ensure you are aware of your info</w:t>
      </w:r>
      <w:r>
        <w:rPr>
          <w:bCs/>
          <w:lang w:val="en"/>
        </w:rPr>
        <w:t xml:space="preserve">rmation handling requirements.  </w:t>
      </w:r>
      <w:r w:rsidRPr="00E17219">
        <w:rPr>
          <w:bCs/>
          <w:lang w:val="en"/>
        </w:rPr>
        <w:t xml:space="preserve">The </w:t>
      </w:r>
      <w:hyperlink r:id="rId37" w:history="1">
        <w:r w:rsidRPr="00E17219">
          <w:rPr>
            <w:rStyle w:val="Hyperlink"/>
            <w:bCs/>
            <w:lang w:val="en"/>
          </w:rPr>
          <w:t>APOI Guide</w:t>
        </w:r>
      </w:hyperlink>
      <w:r w:rsidRPr="00E17219">
        <w:rPr>
          <w:bCs/>
          <w:lang w:val="en"/>
        </w:rPr>
        <w:t xml:space="preserve"> supports this course and is an excellent tool for everyday use. </w:t>
      </w:r>
    </w:p>
    <w:p w14:paraId="52E509A5" w14:textId="48ADEAF6" w:rsidR="00C87D06" w:rsidRDefault="00C87D06" w:rsidP="00C87D06">
      <w:pPr>
        <w:pStyle w:val="Heading3"/>
      </w:pPr>
      <w:r>
        <w:t>Be aware of what you look like to a threat actor.</w:t>
      </w:r>
    </w:p>
    <w:p w14:paraId="6BABC6D2" w14:textId="44FCC4B7" w:rsidR="00C87D06" w:rsidRDefault="00D02809" w:rsidP="00C87D06">
      <w:r>
        <w:t xml:space="preserve">Have you thought about what you might look like to a threat actor in person? </w:t>
      </w:r>
    </w:p>
    <w:p w14:paraId="029FB55A" w14:textId="3C76C899" w:rsidR="00C87D06" w:rsidRDefault="00C87D06" w:rsidP="00C87D06">
      <w:r>
        <w:t xml:space="preserve">Imagine that you are at the supermarket, or at the airport, or waiting for a taxi, </w:t>
      </w:r>
      <w:r w:rsidRPr="00E17219">
        <w:t xml:space="preserve">can you pick out a Defence employee?  </w:t>
      </w:r>
    </w:p>
    <w:p w14:paraId="54EE70A5" w14:textId="139E50B2" w:rsidR="00C87D06" w:rsidRDefault="00C87D06" w:rsidP="00DC2E34">
      <w:pPr>
        <w:pStyle w:val="ListParagraph"/>
        <w:numPr>
          <w:ilvl w:val="0"/>
          <w:numId w:val="28"/>
        </w:numPr>
      </w:pPr>
      <w:r>
        <w:t xml:space="preserve">What gives it away?  </w:t>
      </w:r>
    </w:p>
    <w:p w14:paraId="2DEF6BAA" w14:textId="77777777" w:rsidR="00C87D06" w:rsidRDefault="00C87D06" w:rsidP="00DC2E34">
      <w:pPr>
        <w:pStyle w:val="ListParagraph"/>
        <w:numPr>
          <w:ilvl w:val="0"/>
          <w:numId w:val="28"/>
        </w:numPr>
      </w:pPr>
      <w:r>
        <w:t xml:space="preserve">Is it the way they look or dress?  </w:t>
      </w:r>
    </w:p>
    <w:p w14:paraId="30B3AF9E" w14:textId="77777777" w:rsidR="00C87D06" w:rsidRDefault="00C87D06" w:rsidP="00DC2E34">
      <w:pPr>
        <w:pStyle w:val="ListParagraph"/>
        <w:numPr>
          <w:ilvl w:val="0"/>
          <w:numId w:val="28"/>
        </w:numPr>
      </w:pPr>
      <w:r>
        <w:lastRenderedPageBreak/>
        <w:t>Is it the way they talk amongst themselves?</w:t>
      </w:r>
    </w:p>
    <w:p w14:paraId="37AFD988" w14:textId="20F9F834" w:rsidR="00C87D06" w:rsidRPr="00C87D06" w:rsidRDefault="00C87D06" w:rsidP="00DC2E34">
      <w:pPr>
        <w:pStyle w:val="ListParagraph"/>
        <w:numPr>
          <w:ilvl w:val="0"/>
          <w:numId w:val="28"/>
        </w:numPr>
      </w:pPr>
      <w:r>
        <w:t xml:space="preserve">Is it what they have in their possession? </w:t>
      </w:r>
    </w:p>
    <w:p w14:paraId="70390108" w14:textId="40690FF0" w:rsidR="00C87D06" w:rsidRPr="00C87D06" w:rsidRDefault="00C87D06" w:rsidP="00C87D06">
      <w:proofErr w:type="gramStart"/>
      <w:r w:rsidRPr="00C87D06">
        <w:t xml:space="preserve">There are some </w:t>
      </w:r>
      <w:r>
        <w:t>things that you cannot change</w:t>
      </w:r>
      <w:proofErr w:type="gramEnd"/>
      <w:r>
        <w:t xml:space="preserve">. You are who you are. </w:t>
      </w:r>
      <w:proofErr w:type="gramStart"/>
      <w:r w:rsidRPr="00C87D06">
        <w:t>However, there are some simple things you can do to make yourself less attractive to a threat actor</w:t>
      </w:r>
      <w:r>
        <w:t>:</w:t>
      </w:r>
      <w:proofErr w:type="gramEnd"/>
      <w:r w:rsidRPr="00C87D06">
        <w:t xml:space="preserve">  </w:t>
      </w:r>
    </w:p>
    <w:p w14:paraId="55E98CD0" w14:textId="02D4E9AF" w:rsidR="00C87D06" w:rsidRPr="00C87D06" w:rsidRDefault="00C87D06" w:rsidP="00DC2E34">
      <w:pPr>
        <w:pStyle w:val="ListParagraph"/>
        <w:numPr>
          <w:ilvl w:val="0"/>
          <w:numId w:val="27"/>
        </w:numPr>
      </w:pPr>
      <w:r w:rsidRPr="00C87D06">
        <w:t>Remov</w:t>
      </w:r>
      <w:r>
        <w:t>ing</w:t>
      </w:r>
      <w:r w:rsidRPr="00C87D06">
        <w:t xml:space="preserve"> lanyards, ID cards and badges when in public</w:t>
      </w:r>
    </w:p>
    <w:p w14:paraId="7BCBD99B" w14:textId="77777777" w:rsidR="00C87D06" w:rsidRPr="00C87D06" w:rsidRDefault="00C87D06" w:rsidP="00DC2E34">
      <w:pPr>
        <w:pStyle w:val="ListParagraph"/>
        <w:numPr>
          <w:ilvl w:val="0"/>
          <w:numId w:val="27"/>
        </w:numPr>
      </w:pPr>
      <w:r w:rsidRPr="00C87D06">
        <w:t>Refrain from wearing uniform while in public</w:t>
      </w:r>
    </w:p>
    <w:p w14:paraId="56680B8A" w14:textId="77777777" w:rsidR="00C87D06" w:rsidRPr="00C87D06" w:rsidRDefault="00C87D06" w:rsidP="00DC2E34">
      <w:pPr>
        <w:pStyle w:val="ListParagraph"/>
        <w:numPr>
          <w:ilvl w:val="0"/>
          <w:numId w:val="27"/>
        </w:numPr>
      </w:pPr>
      <w:r w:rsidRPr="00C87D06">
        <w:t>Where possible, refrain from discussing work in an uncontrolled space.  Especially places of mass gathering such as supermarkets, sportsgrounds and restaurants/bars.</w:t>
      </w:r>
    </w:p>
    <w:p w14:paraId="708F8D43" w14:textId="77777777" w:rsidR="00C87D06" w:rsidRPr="00C87D06" w:rsidRDefault="00C87D06" w:rsidP="00DC2E34">
      <w:pPr>
        <w:pStyle w:val="ListParagraph"/>
        <w:numPr>
          <w:ilvl w:val="0"/>
          <w:numId w:val="27"/>
        </w:numPr>
      </w:pPr>
      <w:r w:rsidRPr="00C87D06">
        <w:t>Refrain from carrying hard copy materials with you in transit, between worksites, etc.  Wait until you are back in a secure environment before you access Official information.</w:t>
      </w:r>
    </w:p>
    <w:p w14:paraId="4E2B4544" w14:textId="77777777" w:rsidR="00C87D06" w:rsidRDefault="00C87D06" w:rsidP="00C87D06">
      <w:r>
        <w:t>Remember in Module 2 we discussed that threat actors are attracted to assets.  You are an asset and, despite what some people might say, you are attractive as well.  You need to make yourself less attractive!</w:t>
      </w:r>
    </w:p>
    <w:p w14:paraId="14CCC8F2" w14:textId="77777777" w:rsidR="005F567F" w:rsidRDefault="005F567F" w:rsidP="005F567F">
      <w:pPr>
        <w:pStyle w:val="Heading3"/>
      </w:pPr>
      <w:r>
        <w:t>What are we looking out for?</w:t>
      </w:r>
    </w:p>
    <w:p w14:paraId="0F45B725" w14:textId="7CA31704" w:rsidR="005F567F" w:rsidRDefault="005F567F" w:rsidP="005F567F">
      <w:r>
        <w:t xml:space="preserve">As a Defence or defence industry </w:t>
      </w:r>
      <w:proofErr w:type="gramStart"/>
      <w:r>
        <w:t>employee</w:t>
      </w:r>
      <w:proofErr w:type="gramEnd"/>
      <w:r>
        <w:t xml:space="preserve"> you may be at risk of a suspicious contact due to your</w:t>
      </w:r>
      <w:r w:rsidR="001A5A29">
        <w:t xml:space="preserve"> knowledge of Defence information</w:t>
      </w:r>
      <w:r>
        <w:t>.  Targeting can happen in both official and private settings, either in person or online.</w:t>
      </w:r>
    </w:p>
    <w:p w14:paraId="008FC802" w14:textId="77777777" w:rsidR="005F567F" w:rsidRDefault="005F567F" w:rsidP="005F567F">
      <w:r>
        <w:t>The best way to recognise a potential approach of concern is through the acronym ‘</w:t>
      </w:r>
      <w:r w:rsidRPr="005F567F">
        <w:rPr>
          <w:b/>
        </w:rPr>
        <w:t>SOUP</w:t>
      </w:r>
      <w:r>
        <w:t>’:</w:t>
      </w:r>
    </w:p>
    <w:p w14:paraId="26F8A5BB" w14:textId="77777777" w:rsidR="005F567F" w:rsidRDefault="005F567F" w:rsidP="00DC2E34">
      <w:pPr>
        <w:pStyle w:val="ListParagraph"/>
        <w:numPr>
          <w:ilvl w:val="0"/>
          <w:numId w:val="29"/>
        </w:numPr>
      </w:pPr>
      <w:r w:rsidRPr="001174C6">
        <w:rPr>
          <w:b/>
        </w:rPr>
        <w:t xml:space="preserve">Suspicious </w:t>
      </w:r>
      <w:r w:rsidRPr="001A5A29">
        <w:t>occurrences</w:t>
      </w:r>
      <w:r>
        <w:t xml:space="preserve"> – Does the contact ask personal or professional questions that appear that they may already know something about you and what you do?</w:t>
      </w:r>
    </w:p>
    <w:p w14:paraId="2BFAC8D5" w14:textId="77777777" w:rsidR="005F567F" w:rsidRDefault="005F567F" w:rsidP="00DC2E34">
      <w:pPr>
        <w:pStyle w:val="ListParagraph"/>
        <w:numPr>
          <w:ilvl w:val="0"/>
          <w:numId w:val="29"/>
        </w:numPr>
      </w:pPr>
      <w:r w:rsidRPr="001174C6">
        <w:rPr>
          <w:b/>
        </w:rPr>
        <w:t xml:space="preserve">Ongoing </w:t>
      </w:r>
      <w:r w:rsidRPr="001A5A29">
        <w:t>contact</w:t>
      </w:r>
      <w:r>
        <w:t xml:space="preserve"> – Does the contact try to establish and maintain a relationship?</w:t>
      </w:r>
    </w:p>
    <w:p w14:paraId="4EF766D0" w14:textId="77777777" w:rsidR="005F567F" w:rsidRDefault="005F567F" w:rsidP="00DC2E34">
      <w:pPr>
        <w:pStyle w:val="ListParagraph"/>
        <w:numPr>
          <w:ilvl w:val="0"/>
          <w:numId w:val="29"/>
        </w:numPr>
      </w:pPr>
      <w:r w:rsidRPr="001174C6">
        <w:rPr>
          <w:b/>
        </w:rPr>
        <w:t xml:space="preserve">Unusual </w:t>
      </w:r>
      <w:r w:rsidRPr="001A5A29">
        <w:t>incidents</w:t>
      </w:r>
      <w:r>
        <w:t xml:space="preserve"> – Did the contact appear deliberate as opposed to a random occurrence?</w:t>
      </w:r>
    </w:p>
    <w:p w14:paraId="04300A14" w14:textId="10500993" w:rsidR="005F567F" w:rsidRDefault="005F567F" w:rsidP="00DC2E34">
      <w:pPr>
        <w:pStyle w:val="ListParagraph"/>
        <w:numPr>
          <w:ilvl w:val="0"/>
          <w:numId w:val="29"/>
        </w:numPr>
      </w:pPr>
      <w:r w:rsidRPr="001174C6">
        <w:rPr>
          <w:b/>
        </w:rPr>
        <w:t xml:space="preserve">Persistent </w:t>
      </w:r>
      <w:r w:rsidRPr="001A5A29">
        <w:t>approaches or questioning</w:t>
      </w:r>
      <w:r>
        <w:t xml:space="preserve"> – Does the contact continue to push for further information?</w:t>
      </w:r>
    </w:p>
    <w:p w14:paraId="698C18FA" w14:textId="7944C598" w:rsidR="00B85FDC" w:rsidRDefault="00B85FDC" w:rsidP="00E939C4">
      <w:pPr>
        <w:rPr>
          <w:b/>
        </w:rPr>
      </w:pPr>
      <w:r>
        <w:rPr>
          <w:b/>
        </w:rPr>
        <w:t>Case Study:</w:t>
      </w:r>
    </w:p>
    <w:p w14:paraId="145F497F" w14:textId="5A9B7472" w:rsidR="0023453E" w:rsidRPr="0023453E" w:rsidRDefault="0023453E" w:rsidP="0023453E">
      <w:pPr>
        <w:rPr>
          <w:rFonts w:ascii="Calibri" w:eastAsia="Times New Roman" w:hAnsi="Calibri" w:cs="Calibri"/>
          <w:color w:val="000000"/>
          <w:lang w:val="en" w:eastAsia="en-AU"/>
        </w:rPr>
      </w:pPr>
      <w:r w:rsidRPr="0023453E">
        <w:rPr>
          <w:rFonts w:ascii="Calibri" w:eastAsia="Times New Roman" w:hAnsi="Calibri" w:cs="Calibri"/>
          <w:color w:val="000000"/>
          <w:lang w:val="en" w:eastAsia="en-AU"/>
        </w:rPr>
        <w:t xml:space="preserve">A Defence member, who works for Defence Science and Technology Group, also occasionally lectures at his local university. </w:t>
      </w:r>
    </w:p>
    <w:p w14:paraId="7AAC927F" w14:textId="1F8D7975" w:rsidR="0023453E" w:rsidRPr="0023453E" w:rsidRDefault="0023453E" w:rsidP="0023453E">
      <w:pPr>
        <w:rPr>
          <w:rFonts w:ascii="Calibri" w:eastAsia="Times New Roman" w:hAnsi="Calibri" w:cs="Calibri"/>
          <w:color w:val="000000"/>
          <w:lang w:val="en" w:eastAsia="en-AU"/>
        </w:rPr>
      </w:pPr>
      <w:r w:rsidRPr="0023453E">
        <w:rPr>
          <w:rFonts w:ascii="Calibri" w:eastAsia="Times New Roman" w:hAnsi="Calibri" w:cs="Calibri"/>
          <w:color w:val="000000"/>
          <w:lang w:val="en" w:eastAsia="en-AU"/>
        </w:rPr>
        <w:t xml:space="preserve">At the end of one of his lectures, a supposed student approached him to discuss some of his previous work. The conversation did not seem suspicious, as he had previously lectured on such topics. The student changed the conversation to ask about current work the member is doing. The Defence member had just commenced working on a project to do with submarine propulsion. The student seemed quite interested in the project and stated that she hoped </w:t>
      </w:r>
      <w:proofErr w:type="gramStart"/>
      <w:r w:rsidRPr="0023453E">
        <w:rPr>
          <w:rFonts w:ascii="Calibri" w:eastAsia="Times New Roman" w:hAnsi="Calibri" w:cs="Calibri"/>
          <w:color w:val="000000"/>
          <w:lang w:val="en" w:eastAsia="en-AU"/>
        </w:rPr>
        <w:t>to eventually move</w:t>
      </w:r>
      <w:proofErr w:type="gramEnd"/>
      <w:r w:rsidRPr="0023453E">
        <w:rPr>
          <w:rFonts w:ascii="Calibri" w:eastAsia="Times New Roman" w:hAnsi="Calibri" w:cs="Calibri"/>
          <w:color w:val="000000"/>
          <w:lang w:val="en" w:eastAsia="en-AU"/>
        </w:rPr>
        <w:t xml:space="preserve"> into that area. She asked if the member had any papers that she could read. </w:t>
      </w:r>
    </w:p>
    <w:p w14:paraId="5D3E3079" w14:textId="2712278B" w:rsidR="0023453E" w:rsidRPr="0023453E" w:rsidRDefault="0023453E" w:rsidP="0023453E">
      <w:pPr>
        <w:rPr>
          <w:rFonts w:ascii="Calibri" w:eastAsia="Times New Roman" w:hAnsi="Calibri" w:cs="Calibri"/>
          <w:color w:val="000000"/>
          <w:lang w:val="en" w:eastAsia="en-AU"/>
        </w:rPr>
      </w:pPr>
      <w:r w:rsidRPr="0023453E">
        <w:rPr>
          <w:rFonts w:ascii="Calibri" w:eastAsia="Times New Roman" w:hAnsi="Calibri" w:cs="Calibri"/>
          <w:color w:val="000000"/>
          <w:lang w:val="en" w:eastAsia="en-AU"/>
        </w:rPr>
        <w:t xml:space="preserve">The Defence member </w:t>
      </w:r>
      <w:proofErr w:type="gramStart"/>
      <w:r w:rsidRPr="0023453E">
        <w:rPr>
          <w:rFonts w:ascii="Calibri" w:eastAsia="Times New Roman" w:hAnsi="Calibri" w:cs="Calibri"/>
          <w:color w:val="000000"/>
          <w:lang w:val="en" w:eastAsia="en-AU"/>
        </w:rPr>
        <w:t>was excited by the enthusiasm and promised to send one of his recent papers</w:t>
      </w:r>
      <w:proofErr w:type="gramEnd"/>
      <w:r w:rsidRPr="0023453E">
        <w:rPr>
          <w:rFonts w:ascii="Calibri" w:eastAsia="Times New Roman" w:hAnsi="Calibri" w:cs="Calibri"/>
          <w:color w:val="000000"/>
          <w:lang w:val="en" w:eastAsia="en-AU"/>
        </w:rPr>
        <w:t xml:space="preserve">. The Defence member sent through an OFFICIAL research paper written on Defence capability.  After sending the paper through, the Defence member did not hear from the student again. </w:t>
      </w:r>
    </w:p>
    <w:p w14:paraId="5E5D4144" w14:textId="21590B29" w:rsidR="00B85FDC" w:rsidRPr="0023453E" w:rsidRDefault="0023453E" w:rsidP="00E939C4">
      <w:pPr>
        <w:rPr>
          <w:rFonts w:ascii="Calibri" w:eastAsia="Times New Roman" w:hAnsi="Calibri" w:cs="Calibri"/>
          <w:color w:val="000000"/>
          <w:lang w:val="en" w:eastAsia="en-AU"/>
        </w:rPr>
      </w:pPr>
      <w:r w:rsidRPr="0023453E">
        <w:rPr>
          <w:rFonts w:ascii="Calibri" w:eastAsia="Times New Roman" w:hAnsi="Calibri" w:cs="Calibri"/>
          <w:color w:val="000000"/>
          <w:lang w:val="en" w:eastAsia="en-AU"/>
        </w:rPr>
        <w:t xml:space="preserve">A couple of months later, the Defence member </w:t>
      </w:r>
      <w:proofErr w:type="gramStart"/>
      <w:r w:rsidRPr="0023453E">
        <w:rPr>
          <w:rFonts w:ascii="Calibri" w:eastAsia="Times New Roman" w:hAnsi="Calibri" w:cs="Calibri"/>
          <w:color w:val="000000"/>
          <w:lang w:val="en" w:eastAsia="en-AU"/>
        </w:rPr>
        <w:t>was sent</w:t>
      </w:r>
      <w:proofErr w:type="gramEnd"/>
      <w:r w:rsidRPr="0023453E">
        <w:rPr>
          <w:rFonts w:ascii="Calibri" w:eastAsia="Times New Roman" w:hAnsi="Calibri" w:cs="Calibri"/>
          <w:color w:val="000000"/>
          <w:lang w:val="en" w:eastAsia="en-AU"/>
        </w:rPr>
        <w:t xml:space="preserve"> a link by his colleague to a published article in an online foreign journal. On review, the Defence member </w:t>
      </w:r>
      <w:proofErr w:type="spellStart"/>
      <w:r w:rsidRPr="0023453E">
        <w:rPr>
          <w:rFonts w:ascii="Calibri" w:eastAsia="Times New Roman" w:hAnsi="Calibri" w:cs="Calibri"/>
          <w:color w:val="000000"/>
          <w:lang w:val="en" w:eastAsia="en-AU"/>
        </w:rPr>
        <w:t>realised</w:t>
      </w:r>
      <w:proofErr w:type="spellEnd"/>
      <w:r w:rsidRPr="0023453E">
        <w:rPr>
          <w:rFonts w:ascii="Calibri" w:eastAsia="Times New Roman" w:hAnsi="Calibri" w:cs="Calibri"/>
          <w:color w:val="000000"/>
          <w:lang w:val="en" w:eastAsia="en-AU"/>
        </w:rPr>
        <w:t xml:space="preserve"> that it was his research paper that </w:t>
      </w:r>
      <w:proofErr w:type="gramStart"/>
      <w:r w:rsidRPr="0023453E">
        <w:rPr>
          <w:rFonts w:ascii="Calibri" w:eastAsia="Times New Roman" w:hAnsi="Calibri" w:cs="Calibri"/>
          <w:color w:val="000000"/>
          <w:lang w:val="en" w:eastAsia="en-AU"/>
        </w:rPr>
        <w:t>had been published</w:t>
      </w:r>
      <w:proofErr w:type="gramEnd"/>
      <w:r w:rsidRPr="0023453E">
        <w:rPr>
          <w:rFonts w:ascii="Calibri" w:eastAsia="Times New Roman" w:hAnsi="Calibri" w:cs="Calibri"/>
          <w:color w:val="000000"/>
          <w:lang w:val="en" w:eastAsia="en-AU"/>
        </w:rPr>
        <w:t>. The Defence member reported the situation to his boss who advised him to report a security incident.  The Defence member's actions could have put the capability at risk leading to loss of edge over our adversaries or the need to abandon the research.</w:t>
      </w:r>
    </w:p>
    <w:p w14:paraId="51588FEA" w14:textId="77777777" w:rsidR="001A5A29" w:rsidRDefault="005F567F" w:rsidP="00F943E5">
      <w:r w:rsidRPr="001174C6">
        <w:rPr>
          <w:b/>
        </w:rPr>
        <w:lastRenderedPageBreak/>
        <w:t>Inform and report!</w:t>
      </w:r>
      <w:r w:rsidR="001174C6">
        <w:t xml:space="preserve"> </w:t>
      </w:r>
      <w:r>
        <w:t>If you believe</w:t>
      </w:r>
      <w:r w:rsidR="001A5A29">
        <w:t xml:space="preserve"> you </w:t>
      </w:r>
      <w:proofErr w:type="gramStart"/>
      <w:r w:rsidR="001A5A29">
        <w:t>have been targeted</w:t>
      </w:r>
      <w:proofErr w:type="gramEnd"/>
      <w:r>
        <w:t xml:space="preserve">, inform your Commander/Manager or Security Officer – this is a Security Incident.  </w:t>
      </w:r>
    </w:p>
    <w:p w14:paraId="3AA49255" w14:textId="6041A4B5" w:rsidR="00804FE5" w:rsidRDefault="005F567F" w:rsidP="00F943E5">
      <w:r>
        <w:t xml:space="preserve">You may need to report this via a Security Report.  </w:t>
      </w:r>
      <w:r w:rsidR="006A6F2B">
        <w:t xml:space="preserve">The Security Report </w:t>
      </w:r>
      <w:proofErr w:type="gramStart"/>
      <w:r w:rsidR="006A6F2B">
        <w:t>can be found</w:t>
      </w:r>
      <w:proofErr w:type="gramEnd"/>
      <w:r w:rsidR="006A6F2B">
        <w:t xml:space="preserve"> on the Security Reporting Hub or through your Security Officer.  </w:t>
      </w:r>
      <w:r w:rsidR="006A6F2B" w:rsidRPr="00E939C4">
        <w:t xml:space="preserve">More information </w:t>
      </w:r>
      <w:proofErr w:type="gramStart"/>
      <w:r w:rsidR="006A6F2B" w:rsidRPr="00E939C4">
        <w:t>is provided</w:t>
      </w:r>
      <w:proofErr w:type="gramEnd"/>
      <w:r w:rsidR="006A6F2B" w:rsidRPr="00E939C4">
        <w:t xml:space="preserve"> in the next module on security reporting</w:t>
      </w:r>
      <w:r w:rsidR="00F943E5" w:rsidRPr="00E939C4">
        <w:t>.</w:t>
      </w:r>
    </w:p>
    <w:p w14:paraId="505F2B63" w14:textId="63C4B714" w:rsidR="00F54087" w:rsidRPr="00F54087" w:rsidRDefault="00D12371" w:rsidP="00F54087">
      <w:pPr>
        <w:spacing w:before="240" w:after="480"/>
        <w:rPr>
          <w:color w:val="0563C1" w:themeColor="hyperlink"/>
          <w:u w:val="single"/>
          <w:lang w:val="en-US"/>
        </w:rPr>
      </w:pPr>
      <w:hyperlink w:anchor="Table_of_Contents" w:history="1">
        <w:r w:rsidR="00F54087" w:rsidRPr="009B1469">
          <w:rPr>
            <w:rStyle w:val="Hyperlink"/>
            <w:lang w:val="en-US"/>
          </w:rPr>
          <w:t>Return to Table of Contents</w:t>
        </w:r>
      </w:hyperlink>
    </w:p>
    <w:p w14:paraId="2AE9D863" w14:textId="77777777" w:rsidR="00AC5364" w:rsidRDefault="00AC5364" w:rsidP="00AC5364">
      <w:pPr>
        <w:pStyle w:val="Heading2"/>
      </w:pPr>
      <w:bookmarkStart w:id="24" w:name="_Toc62811262"/>
      <w:r>
        <w:t>What can I do in differing work environments?</w:t>
      </w:r>
      <w:bookmarkEnd w:id="24"/>
    </w:p>
    <w:p w14:paraId="681F1A77" w14:textId="599A6442" w:rsidR="00AC5364" w:rsidRDefault="00AC5364" w:rsidP="00AC5364">
      <w:r>
        <w:t>With our work environments now being</w:t>
      </w:r>
      <w:r w:rsidR="0023453E">
        <w:t xml:space="preserve"> </w:t>
      </w:r>
      <w:proofErr w:type="gramStart"/>
      <w:r w:rsidR="0023453E">
        <w:t>more</w:t>
      </w:r>
      <w:proofErr w:type="gramEnd"/>
      <w:r>
        <w:t xml:space="preserve"> flexible it is important to understand that they can differ in the level of security provided and what we need</w:t>
      </w:r>
      <w:r w:rsidR="00804FE5">
        <w:t xml:space="preserve"> to be mindful of when working.</w:t>
      </w:r>
      <w:r>
        <w:t xml:space="preserve"> </w:t>
      </w:r>
      <w:proofErr w:type="gramStart"/>
      <w:r>
        <w:t>Let’s</w:t>
      </w:r>
      <w:proofErr w:type="gramEnd"/>
      <w:r>
        <w:t xml:space="preserve"> take a look at just some of the considerations for the various environments.  </w:t>
      </w:r>
    </w:p>
    <w:p w14:paraId="0C473288" w14:textId="77777777" w:rsidR="00AC5364" w:rsidRDefault="00AC5364" w:rsidP="00AC5364">
      <w:pPr>
        <w:pStyle w:val="Heading3"/>
      </w:pPr>
      <w:r>
        <w:t>Working Onsite</w:t>
      </w:r>
    </w:p>
    <w:p w14:paraId="18D66330" w14:textId="6BEFC800" w:rsidR="00583250" w:rsidRPr="00583250" w:rsidRDefault="00583250" w:rsidP="00583250">
      <w:r w:rsidRPr="00583250">
        <w:rPr>
          <w:lang w:val="en"/>
        </w:rPr>
        <w:t xml:space="preserve">Defence or </w:t>
      </w:r>
      <w:proofErr w:type="spellStart"/>
      <w:r w:rsidRPr="00583250">
        <w:rPr>
          <w:lang w:val="en"/>
        </w:rPr>
        <w:t>defence</w:t>
      </w:r>
      <w:proofErr w:type="spellEnd"/>
      <w:r w:rsidRPr="00583250">
        <w:rPr>
          <w:lang w:val="en"/>
        </w:rPr>
        <w:t xml:space="preserve"> industry sites are the most secure as they have been certified and accredited as meeting security standards. </w:t>
      </w:r>
      <w:r>
        <w:rPr>
          <w:lang w:val="en"/>
        </w:rPr>
        <w:t xml:space="preserve"> </w:t>
      </w:r>
      <w:r w:rsidRPr="00583250">
        <w:rPr>
          <w:lang w:val="en"/>
        </w:rPr>
        <w:t xml:space="preserve">These controls make up Physical Security </w:t>
      </w:r>
      <w:proofErr w:type="gramStart"/>
      <w:r w:rsidRPr="00583250">
        <w:rPr>
          <w:lang w:val="en"/>
        </w:rPr>
        <w:t>Zones which</w:t>
      </w:r>
      <w:proofErr w:type="gramEnd"/>
      <w:r w:rsidRPr="00583250">
        <w:rPr>
          <w:lang w:val="en"/>
        </w:rPr>
        <w:t xml:space="preserve"> are designed to allow you to work in </w:t>
      </w:r>
      <w:r>
        <w:rPr>
          <w:lang w:val="en"/>
        </w:rPr>
        <w:t xml:space="preserve">a safe and secure environment.  </w:t>
      </w:r>
      <w:r w:rsidRPr="00583250">
        <w:rPr>
          <w:lang w:val="en"/>
        </w:rPr>
        <w:t>Do you know which zone you work in?</w:t>
      </w:r>
      <w:r>
        <w:rPr>
          <w:lang w:val="en"/>
        </w:rPr>
        <w:t xml:space="preserve"> </w:t>
      </w:r>
      <w:r w:rsidRPr="00583250">
        <w:rPr>
          <w:lang w:val="en"/>
        </w:rPr>
        <w:t xml:space="preserve"> If not, or if you would like </w:t>
      </w:r>
      <w:r>
        <w:rPr>
          <w:lang w:val="en"/>
        </w:rPr>
        <w:t>to know more, talk to your S</w:t>
      </w:r>
      <w:r w:rsidR="00040D29">
        <w:rPr>
          <w:lang w:val="en"/>
        </w:rPr>
        <w:t xml:space="preserve">ecurity </w:t>
      </w:r>
      <w:r>
        <w:rPr>
          <w:lang w:val="en"/>
        </w:rPr>
        <w:t>O</w:t>
      </w:r>
      <w:r w:rsidR="00040D29">
        <w:rPr>
          <w:lang w:val="en"/>
        </w:rPr>
        <w:t>fficer</w:t>
      </w:r>
      <w:r>
        <w:rPr>
          <w:lang w:val="en"/>
        </w:rPr>
        <w:t xml:space="preserve">. </w:t>
      </w:r>
    </w:p>
    <w:p w14:paraId="47065F71" w14:textId="77777777" w:rsidR="00583250" w:rsidRDefault="00940174" w:rsidP="00AC5364">
      <w:r>
        <w:t xml:space="preserve">To find out what you can do at the local level, consult your SSOs/SPPs.  </w:t>
      </w:r>
    </w:p>
    <w:p w14:paraId="3FB1F032" w14:textId="77385449" w:rsidR="00AC5364" w:rsidRDefault="00940174" w:rsidP="00040D29">
      <w:pPr>
        <w:spacing w:after="0"/>
      </w:pPr>
      <w:r>
        <w:t>Things to look for include</w:t>
      </w:r>
      <w:proofErr w:type="gramStart"/>
      <w:r>
        <w:t>;</w:t>
      </w:r>
      <w:proofErr w:type="gramEnd"/>
    </w:p>
    <w:p w14:paraId="2858915F" w14:textId="0468ECE9" w:rsidR="00AC5364" w:rsidRDefault="00AC5364" w:rsidP="00DC2E34">
      <w:pPr>
        <w:pStyle w:val="ListParagraph"/>
        <w:numPr>
          <w:ilvl w:val="0"/>
          <w:numId w:val="30"/>
        </w:numPr>
      </w:pPr>
      <w:r>
        <w:t>Have awareness of your immediate surrounds.  Does everyone have a need-to-know?</w:t>
      </w:r>
    </w:p>
    <w:p w14:paraId="68CDAFDE" w14:textId="128C088D" w:rsidR="00AC5364" w:rsidRDefault="00AC5364" w:rsidP="00DC2E34">
      <w:pPr>
        <w:pStyle w:val="ListParagraph"/>
        <w:numPr>
          <w:ilvl w:val="0"/>
          <w:numId w:val="30"/>
        </w:numPr>
      </w:pPr>
      <w:r>
        <w:t xml:space="preserve">Be mindful of </w:t>
      </w:r>
      <w:r w:rsidR="00DE6FDE">
        <w:t xml:space="preserve">the </w:t>
      </w:r>
      <w:r w:rsidR="00F91612" w:rsidRPr="00E20D13">
        <w:rPr>
          <w:rFonts w:cs="Helvetica Neue LT Std"/>
          <w:color w:val="000000" w:themeColor="text1"/>
        </w:rPr>
        <w:t>Portable Electronic Device (PEDs)</w:t>
      </w:r>
      <w:r w:rsidR="00F91612">
        <w:rPr>
          <w:rFonts w:cs="Helvetica Neue LT Std"/>
          <w:color w:val="000000" w:themeColor="text1"/>
        </w:rPr>
        <w:t xml:space="preserve"> </w:t>
      </w:r>
      <w:r>
        <w:t xml:space="preserve">policy in your area.  </w:t>
      </w:r>
    </w:p>
    <w:p w14:paraId="35E0C6FE" w14:textId="529CA672" w:rsidR="00AC5364" w:rsidRDefault="00AC5364" w:rsidP="00DC2E34">
      <w:pPr>
        <w:pStyle w:val="ListParagraph"/>
        <w:numPr>
          <w:ilvl w:val="0"/>
          <w:numId w:val="30"/>
        </w:numPr>
      </w:pPr>
      <w:r>
        <w:t xml:space="preserve">Understand what level of classified speech </w:t>
      </w:r>
      <w:proofErr w:type="gramStart"/>
      <w:r>
        <w:t>can be conducted</w:t>
      </w:r>
      <w:proofErr w:type="gramEnd"/>
      <w:r>
        <w:t xml:space="preserve"> in your area. </w:t>
      </w:r>
    </w:p>
    <w:p w14:paraId="047CE7A5" w14:textId="47CB8EFA" w:rsidR="00AC5364" w:rsidRDefault="00940174" w:rsidP="00DC2E34">
      <w:pPr>
        <w:pStyle w:val="ListParagraph"/>
        <w:numPr>
          <w:ilvl w:val="0"/>
          <w:numId w:val="30"/>
        </w:numPr>
      </w:pPr>
      <w:r>
        <w:t>Remember to lock your screen and employ the clear desk policy.</w:t>
      </w:r>
    </w:p>
    <w:p w14:paraId="3EDD8BF3" w14:textId="6738DD37" w:rsidR="00AC5364" w:rsidRDefault="00AC5364" w:rsidP="00DC2E34">
      <w:pPr>
        <w:pStyle w:val="ListParagraph"/>
        <w:numPr>
          <w:ilvl w:val="0"/>
          <w:numId w:val="30"/>
        </w:numPr>
      </w:pPr>
      <w:r>
        <w:t>Always employ local procedures for escorting visitors.</w:t>
      </w:r>
    </w:p>
    <w:p w14:paraId="4B5313E0" w14:textId="023B4E59" w:rsidR="00AC5364" w:rsidRDefault="00AC5364" w:rsidP="00DC2E34">
      <w:pPr>
        <w:pStyle w:val="ListParagraph"/>
        <w:numPr>
          <w:ilvl w:val="0"/>
          <w:numId w:val="30"/>
        </w:numPr>
      </w:pPr>
      <w:r>
        <w:t xml:space="preserve">Remember end of day checks.  </w:t>
      </w:r>
    </w:p>
    <w:p w14:paraId="06F47AD1" w14:textId="77777777" w:rsidR="00040D29" w:rsidRDefault="00940174" w:rsidP="00940174">
      <w:r>
        <w:t xml:space="preserve">While a Defence site is the most secure place to conduct your work, do not assume that all controls are sufficient to stop threat actors from operating, such as malicious insiders.  Do not assume everyone is abiding by the rules.  </w:t>
      </w:r>
    </w:p>
    <w:p w14:paraId="4FED1048" w14:textId="78CDB70E" w:rsidR="00940174" w:rsidRDefault="00940174" w:rsidP="00940174">
      <w:r>
        <w:t>Complacency allows insiders to thrive.</w:t>
      </w:r>
    </w:p>
    <w:p w14:paraId="4D2E59C8" w14:textId="77777777" w:rsidR="00AC5364" w:rsidRDefault="00AC5364" w:rsidP="00AC5364">
      <w:pPr>
        <w:pStyle w:val="Heading3"/>
      </w:pPr>
      <w:r>
        <w:t>Working Offsite</w:t>
      </w:r>
    </w:p>
    <w:p w14:paraId="06372C98" w14:textId="77777777" w:rsidR="00AC5364" w:rsidRPr="00AC5364" w:rsidRDefault="00AC5364" w:rsidP="00AC5364">
      <w:pPr>
        <w:rPr>
          <w:b/>
        </w:rPr>
      </w:pPr>
      <w:r w:rsidRPr="00AC5364">
        <w:rPr>
          <w:b/>
        </w:rPr>
        <w:t xml:space="preserve">In Transit/In Public </w:t>
      </w:r>
    </w:p>
    <w:p w14:paraId="0DB67C05" w14:textId="252558B7" w:rsidR="00AC5364" w:rsidRDefault="00AC5364" w:rsidP="00AC5364">
      <w:r>
        <w:t>It is easier for external threats to access our information when it leaves the protection of our secure areas and enter into public spaces.  Official information is especially vulnerable when it is in transit, or located in high public activity areas, such as airport lounges, transport hubs, etc.  You have very little control over your environment and the set-</w:t>
      </w:r>
      <w:proofErr w:type="gramStart"/>
      <w:r>
        <w:t>up which</w:t>
      </w:r>
      <w:proofErr w:type="gramEnd"/>
      <w:r>
        <w:t xml:space="preserve"> can provide an unsafe place to do work.  </w:t>
      </w:r>
    </w:p>
    <w:p w14:paraId="2CC07328" w14:textId="77777777" w:rsidR="00AC5364" w:rsidRPr="00AC5364" w:rsidRDefault="00AC5364" w:rsidP="00AC5364">
      <w:pPr>
        <w:rPr>
          <w:b/>
        </w:rPr>
      </w:pPr>
      <w:r w:rsidRPr="00AC5364">
        <w:rPr>
          <w:b/>
        </w:rPr>
        <w:t>Conferences/Offsite meetings/F2F Training/Open Days</w:t>
      </w:r>
    </w:p>
    <w:p w14:paraId="6E0E86DE" w14:textId="77777777" w:rsidR="00AC5364" w:rsidRDefault="00AC5364" w:rsidP="00AC5364">
      <w:r>
        <w:lastRenderedPageBreak/>
        <w:t xml:space="preserve">You may be required to conduct official business in uncontrolled environments such as trade conferences, offsite meetings, training and open days.  These environments </w:t>
      </w:r>
      <w:proofErr w:type="gramStart"/>
      <w:r>
        <w:t>are well known</w:t>
      </w:r>
      <w:proofErr w:type="gramEnd"/>
      <w:r>
        <w:t xml:space="preserve"> opportunities for FIS to gather information in a legitimate environment.  Unlike when you are in transit where people may eavesdrop, in this situation you know that people are there to listen to what you have to show and tell.  </w:t>
      </w:r>
    </w:p>
    <w:p w14:paraId="3E58DB79" w14:textId="77777777" w:rsidR="00AC5364" w:rsidRDefault="00AC5364" w:rsidP="00AC5364">
      <w:r>
        <w:t xml:space="preserve">Be careful of what you display as this may give away more information than you </w:t>
      </w:r>
      <w:proofErr w:type="gramStart"/>
      <w:r>
        <w:t>intended</w:t>
      </w:r>
      <w:proofErr w:type="gramEnd"/>
      <w:r>
        <w:t>.</w:t>
      </w:r>
    </w:p>
    <w:p w14:paraId="71E88F4A" w14:textId="77777777" w:rsidR="00AC5364" w:rsidRPr="00AC5364" w:rsidRDefault="00AC5364" w:rsidP="00AC5364">
      <w:pPr>
        <w:rPr>
          <w:b/>
        </w:rPr>
      </w:pPr>
      <w:r w:rsidRPr="00AC5364">
        <w:rPr>
          <w:b/>
        </w:rPr>
        <w:t xml:space="preserve">Working </w:t>
      </w:r>
      <w:proofErr w:type="gramStart"/>
      <w:r w:rsidRPr="00AC5364">
        <w:rPr>
          <w:b/>
        </w:rPr>
        <w:t>From</w:t>
      </w:r>
      <w:proofErr w:type="gramEnd"/>
      <w:r w:rsidRPr="00AC5364">
        <w:rPr>
          <w:b/>
        </w:rPr>
        <w:t xml:space="preserve"> Home</w:t>
      </w:r>
    </w:p>
    <w:p w14:paraId="01CDFE07" w14:textId="77777777" w:rsidR="00AC5364" w:rsidRDefault="00AC5364" w:rsidP="00AC5364">
      <w:r>
        <w:t>While you may have strong measures in place at home to stop basic criminals like thieves, when you bring Official information into your home you become a target for FIS.</w:t>
      </w:r>
    </w:p>
    <w:p w14:paraId="5696F4A2" w14:textId="77777777" w:rsidR="00AC5364" w:rsidRDefault="00AC5364" w:rsidP="00AC5364">
      <w:r>
        <w:t xml:space="preserve">This threat is very real. A security ‘attack’ will most likely occur via cyber </w:t>
      </w:r>
      <w:proofErr w:type="gramStart"/>
      <w:r>
        <w:t>means,</w:t>
      </w:r>
      <w:proofErr w:type="gramEnd"/>
      <w:r>
        <w:t xml:space="preserve"> or through the unintentional disclosure of Official information by yourself to a colleague, friend, or family member. </w:t>
      </w:r>
    </w:p>
    <w:p w14:paraId="3C3D0AF4" w14:textId="47B3E652" w:rsidR="00AC5364" w:rsidRPr="00040D29" w:rsidRDefault="00E04DC3" w:rsidP="00AC5364">
      <w:r w:rsidRPr="00040D29">
        <w:t xml:space="preserve">What can you do? </w:t>
      </w:r>
      <w:r w:rsidR="00040D29" w:rsidRPr="00040D29">
        <w:rPr>
          <w:lang w:val="en"/>
        </w:rPr>
        <w:t xml:space="preserve">Let the </w:t>
      </w:r>
      <w:hyperlink r:id="rId38" w:history="1">
        <w:r w:rsidR="00040D29" w:rsidRPr="00040D29">
          <w:rPr>
            <w:rStyle w:val="Hyperlink"/>
            <w:lang w:val="en"/>
          </w:rPr>
          <w:t xml:space="preserve">Interactive Guide to Working </w:t>
        </w:r>
        <w:proofErr w:type="gramStart"/>
        <w:r w:rsidR="00040D29" w:rsidRPr="00040D29">
          <w:rPr>
            <w:rStyle w:val="Hyperlink"/>
            <w:lang w:val="en"/>
          </w:rPr>
          <w:t>From</w:t>
        </w:r>
        <w:proofErr w:type="gramEnd"/>
        <w:r w:rsidR="00040D29" w:rsidRPr="00040D29">
          <w:rPr>
            <w:rStyle w:val="Hyperlink"/>
            <w:lang w:val="en"/>
          </w:rPr>
          <w:t xml:space="preserve"> Home Securely guide your decision making.</w:t>
        </w:r>
      </w:hyperlink>
      <w:r w:rsidR="00AC5364" w:rsidRPr="00040D29">
        <w:t xml:space="preserve">  </w:t>
      </w:r>
    </w:p>
    <w:p w14:paraId="0CDA0AAF" w14:textId="77777777" w:rsidR="00AC5364" w:rsidRPr="001C7079" w:rsidRDefault="00AC5364" w:rsidP="00AC5364">
      <w:pPr>
        <w:rPr>
          <w:b/>
        </w:rPr>
      </w:pPr>
      <w:r w:rsidRPr="001C7079">
        <w:rPr>
          <w:b/>
        </w:rPr>
        <w:t>Overseas</w:t>
      </w:r>
    </w:p>
    <w:p w14:paraId="23D89F76" w14:textId="79FE8081" w:rsidR="00AC5364" w:rsidRDefault="00AC5364" w:rsidP="008937DB">
      <w:r>
        <w:t xml:space="preserve">Intelligence services are most capable at home, where they control the environment and can draw upon a wide range of resources.  You </w:t>
      </w:r>
      <w:proofErr w:type="gramStart"/>
      <w:r>
        <w:t>could be targeted</w:t>
      </w:r>
      <w:proofErr w:type="gramEnd"/>
      <w:r>
        <w:t xml:space="preserve"> at hotels, meetings, conferences, social events and in public places.  Be extra vigilant of </w:t>
      </w:r>
      <w:r w:rsidR="00B87253">
        <w:t>unsolicited</w:t>
      </w:r>
      <w:r>
        <w:t xml:space="preserve"> approaches.  Remember SOUP.</w:t>
      </w:r>
    </w:p>
    <w:p w14:paraId="36F9FD45" w14:textId="7B1E8AEA" w:rsidR="00D64A52" w:rsidRDefault="00AC5364" w:rsidP="008937DB">
      <w:r>
        <w:t xml:space="preserve">Ensure </w:t>
      </w:r>
      <w:proofErr w:type="gramStart"/>
      <w:r>
        <w:t>you are properly briefed in by your S</w:t>
      </w:r>
      <w:r w:rsidR="00040D29">
        <w:t xml:space="preserve">ecurity </w:t>
      </w:r>
      <w:r>
        <w:t>O</w:t>
      </w:r>
      <w:r w:rsidR="00040D29">
        <w:t>fficer</w:t>
      </w:r>
      <w:r>
        <w:t xml:space="preserve"> for the destination/s you are travelling to</w:t>
      </w:r>
      <w:proofErr w:type="gramEnd"/>
      <w:r>
        <w:t>.  You should</w:t>
      </w:r>
      <w:r w:rsidR="008937DB">
        <w:t xml:space="preserve"> also go to </w:t>
      </w:r>
      <w:hyperlink r:id="rId39" w:history="1">
        <w:r w:rsidR="008937DB" w:rsidRPr="00542BD4">
          <w:rPr>
            <w:rStyle w:val="Hyperlink"/>
          </w:rPr>
          <w:t>www.smartraveller.gov.au</w:t>
        </w:r>
      </w:hyperlink>
      <w:r w:rsidR="008937DB">
        <w:t xml:space="preserve"> </w:t>
      </w:r>
      <w:r>
        <w:t xml:space="preserve">for country specific advice. </w:t>
      </w:r>
    </w:p>
    <w:p w14:paraId="7E39D244" w14:textId="6EFECE90" w:rsidR="001C7079" w:rsidRDefault="008937DB" w:rsidP="008937DB">
      <w:r w:rsidRPr="008937DB">
        <w:t xml:space="preserve">As an Australian clearance </w:t>
      </w:r>
      <w:proofErr w:type="gramStart"/>
      <w:r w:rsidRPr="008937DB">
        <w:t>holder</w:t>
      </w:r>
      <w:proofErr w:type="gramEnd"/>
      <w:r w:rsidRPr="008937DB">
        <w:t xml:space="preserve"> </w:t>
      </w:r>
      <w:r w:rsidRPr="00F777FD">
        <w:rPr>
          <w:b/>
        </w:rPr>
        <w:t>you are required to advise your S</w:t>
      </w:r>
      <w:r w:rsidR="00040D29">
        <w:rPr>
          <w:b/>
        </w:rPr>
        <w:t xml:space="preserve">ecurity </w:t>
      </w:r>
      <w:r w:rsidRPr="00F777FD">
        <w:rPr>
          <w:b/>
        </w:rPr>
        <w:t>O</w:t>
      </w:r>
      <w:r w:rsidR="00040D29">
        <w:rPr>
          <w:b/>
        </w:rPr>
        <w:t>fficer</w:t>
      </w:r>
      <w:r w:rsidRPr="00F777FD">
        <w:rPr>
          <w:b/>
        </w:rPr>
        <w:t xml:space="preserve"> of any official or private overseas travel</w:t>
      </w:r>
      <w:r w:rsidRPr="008937DB">
        <w:t xml:space="preserve">.  Once your travel dates </w:t>
      </w:r>
      <w:proofErr w:type="gramStart"/>
      <w:r w:rsidRPr="008937DB">
        <w:t>are known</w:t>
      </w:r>
      <w:proofErr w:type="gramEnd"/>
      <w:r w:rsidRPr="008937DB">
        <w:t xml:space="preserve"> submit an AB644 form, Overseas Travel Briefing and Debriefing.  Your S</w:t>
      </w:r>
      <w:r w:rsidR="00040D29">
        <w:t xml:space="preserve">ecurity </w:t>
      </w:r>
      <w:r w:rsidRPr="008937DB">
        <w:t>O</w:t>
      </w:r>
      <w:r w:rsidR="00040D29">
        <w:t>fficer</w:t>
      </w:r>
      <w:r w:rsidRPr="008937DB">
        <w:t xml:space="preserve"> will organise a time with you to discuss the security implications of your travel.  Make sure on your return you contact your S</w:t>
      </w:r>
      <w:r w:rsidR="00040D29">
        <w:t xml:space="preserve">ecurity </w:t>
      </w:r>
      <w:r w:rsidRPr="008937DB">
        <w:t>O</w:t>
      </w:r>
      <w:r w:rsidR="00040D29">
        <w:t>fficer</w:t>
      </w:r>
      <w:r w:rsidRPr="008937DB">
        <w:t xml:space="preserve"> for </w:t>
      </w:r>
      <w:proofErr w:type="gramStart"/>
      <w:r w:rsidRPr="008937DB">
        <w:t>a debrief</w:t>
      </w:r>
      <w:proofErr w:type="gramEnd"/>
      <w:r w:rsidRPr="008937DB">
        <w:t>.</w:t>
      </w:r>
    </w:p>
    <w:p w14:paraId="532D559C" w14:textId="334264C2" w:rsidR="00425B16" w:rsidRDefault="00D12371" w:rsidP="006A02D2">
      <w:pPr>
        <w:spacing w:before="240" w:after="480"/>
      </w:pPr>
      <w:hyperlink w:anchor="Table_of_Contents" w:history="1">
        <w:r w:rsidR="00425B16" w:rsidRPr="009B1469">
          <w:rPr>
            <w:rStyle w:val="Hyperlink"/>
            <w:lang w:val="en-US"/>
          </w:rPr>
          <w:t>Return to Table of Contents</w:t>
        </w:r>
      </w:hyperlink>
    </w:p>
    <w:p w14:paraId="2C4C2351" w14:textId="482D6761" w:rsidR="00D6059A" w:rsidRDefault="00D6059A" w:rsidP="00D6059A">
      <w:pPr>
        <w:pStyle w:val="Heading2"/>
      </w:pPr>
      <w:bookmarkStart w:id="25" w:name="_Toc62811263"/>
      <w:r>
        <w:t>The insider and your responsibilities to report</w:t>
      </w:r>
      <w:bookmarkEnd w:id="25"/>
    </w:p>
    <w:p w14:paraId="4153CECA" w14:textId="77777777" w:rsidR="007C307E" w:rsidRPr="001046E5" w:rsidRDefault="007C307E" w:rsidP="007C307E">
      <w:pPr>
        <w:pStyle w:val="Heading3"/>
        <w:rPr>
          <w:lang w:val="en-US"/>
        </w:rPr>
      </w:pPr>
      <w:r>
        <w:rPr>
          <w:lang w:val="en-US"/>
        </w:rPr>
        <w:t xml:space="preserve">scenario – Team stand up </w:t>
      </w:r>
    </w:p>
    <w:tbl>
      <w:tblPr>
        <w:tblStyle w:val="TableGrid"/>
        <w:tblW w:w="0" w:type="auto"/>
        <w:tblLook w:val="04A0" w:firstRow="1" w:lastRow="0" w:firstColumn="1" w:lastColumn="0" w:noHBand="0" w:noVBand="1"/>
      </w:tblPr>
      <w:tblGrid>
        <w:gridCol w:w="3321"/>
        <w:gridCol w:w="3205"/>
        <w:gridCol w:w="3210"/>
      </w:tblGrid>
      <w:tr w:rsidR="007C307E" w:rsidRPr="00D12371" w14:paraId="1AAC9C6A" w14:textId="77777777" w:rsidTr="00676A3E">
        <w:tc>
          <w:tcPr>
            <w:tcW w:w="3245" w:type="dxa"/>
          </w:tcPr>
          <w:p w14:paraId="4730FA51" w14:textId="6D06EA64" w:rsidR="007C307E" w:rsidRPr="00D12371" w:rsidRDefault="007C307E" w:rsidP="00DC2E34">
            <w:pPr>
              <w:pStyle w:val="ListParagraph"/>
              <w:numPr>
                <w:ilvl w:val="0"/>
                <w:numId w:val="34"/>
              </w:numPr>
            </w:pPr>
            <w:r w:rsidRPr="00D12371">
              <w:t>The tradie has packed up and left, just in time for your daily team stand up.  You are still at home so dial in using a Defence approved system</w:t>
            </w:r>
            <w:r w:rsidR="00D12371" w:rsidRPr="00D12371">
              <w:pict w14:anchorId="02FB18AF">
                <v:shape id="_x0000_i1051" type="#_x0000_t75" style="width:112.5pt;height:79.5pt">
                  <v:imagedata r:id="rId40" o:title="M3_ScenarioTradie_3"/>
                </v:shape>
              </w:pict>
            </w:r>
            <w:r w:rsidRPr="00D12371">
              <w:t>.</w:t>
            </w:r>
          </w:p>
        </w:tc>
        <w:tc>
          <w:tcPr>
            <w:tcW w:w="3245" w:type="dxa"/>
          </w:tcPr>
          <w:p w14:paraId="3CFFD496" w14:textId="77777777" w:rsidR="007C307E" w:rsidRPr="00D12371" w:rsidRDefault="007C307E" w:rsidP="00DC2E34">
            <w:pPr>
              <w:pStyle w:val="ListParagraph"/>
              <w:numPr>
                <w:ilvl w:val="0"/>
                <w:numId w:val="34"/>
              </w:numPr>
              <w:rPr>
                <w:lang w:val="en"/>
              </w:rPr>
            </w:pPr>
            <w:r w:rsidRPr="00D12371">
              <w:rPr>
                <w:lang w:val="en"/>
              </w:rPr>
              <w:t>Lola: How was everyone’s weekend?</w:t>
            </w:r>
          </w:p>
          <w:p w14:paraId="3D8B4C31" w14:textId="77777777" w:rsidR="007C307E" w:rsidRPr="00D12371" w:rsidRDefault="007C307E" w:rsidP="00676A3E">
            <w:pPr>
              <w:pStyle w:val="ListParagraph"/>
              <w:ind w:left="360"/>
              <w:rPr>
                <w:lang w:val="en"/>
              </w:rPr>
            </w:pPr>
            <w:r w:rsidRPr="00D12371">
              <w:rPr>
                <w:lang w:val="en"/>
              </w:rPr>
              <w:t>You: It was great!  I bought myself a new car!</w:t>
            </w:r>
          </w:p>
          <w:p w14:paraId="23F6DB81" w14:textId="2C73EA3E" w:rsidR="007C307E" w:rsidRPr="00D12371" w:rsidRDefault="007C307E" w:rsidP="00D12371">
            <w:pPr>
              <w:pStyle w:val="ListParagraph"/>
              <w:ind w:left="360"/>
              <w:rPr>
                <w:lang w:val="en"/>
              </w:rPr>
            </w:pPr>
            <w:r w:rsidRPr="00D12371">
              <w:rPr>
                <w:lang w:val="en"/>
              </w:rPr>
              <w:t>Lola: Oh fantastic!  What did you get?</w:t>
            </w:r>
            <w:r w:rsidR="00D12371" w:rsidRPr="00D12371">
              <w:rPr>
                <w:lang w:val="en"/>
              </w:rPr>
              <w:t xml:space="preserve"> </w:t>
            </w:r>
            <w:r w:rsidR="00D12371" w:rsidRPr="00D12371">
              <w:rPr>
                <w:lang w:val="en"/>
              </w:rPr>
              <w:pict w14:anchorId="55F355DF">
                <v:shape id="_x0000_i1053" type="#_x0000_t75" style="width:51.75pt;height:50.25pt">
                  <v:imagedata r:id="rId41" o:title="M3_Scenario_Team_LolaDP"/>
                </v:shape>
              </w:pict>
            </w:r>
          </w:p>
        </w:tc>
        <w:tc>
          <w:tcPr>
            <w:tcW w:w="3246" w:type="dxa"/>
          </w:tcPr>
          <w:p w14:paraId="504FA653" w14:textId="2FEF36F1" w:rsidR="007C307E" w:rsidRPr="00D12371" w:rsidRDefault="007C307E" w:rsidP="00D12371">
            <w:pPr>
              <w:pStyle w:val="ListParagraph"/>
              <w:numPr>
                <w:ilvl w:val="0"/>
                <w:numId w:val="34"/>
              </w:numPr>
              <w:rPr>
                <w:lang w:val="en"/>
              </w:rPr>
            </w:pPr>
            <w:r w:rsidRPr="00D12371">
              <w:rPr>
                <w:lang w:val="en"/>
              </w:rPr>
              <w:t xml:space="preserve">You:  I bought a new </w:t>
            </w:r>
            <w:r w:rsidR="0042425E" w:rsidRPr="00D12371">
              <w:rPr>
                <w:lang w:val="en"/>
              </w:rPr>
              <w:t>car</w:t>
            </w:r>
            <w:r w:rsidRPr="00D12371">
              <w:rPr>
                <w:lang w:val="en"/>
              </w:rPr>
              <w:t>, a blue one.  It comes with all the bells and whistles.  I got a great deal!  Only $</w:t>
            </w:r>
            <w:r w:rsidR="0042425E" w:rsidRPr="00D12371">
              <w:rPr>
                <w:lang w:val="en"/>
              </w:rPr>
              <w:t>2</w:t>
            </w:r>
            <w:r w:rsidRPr="00D12371">
              <w:rPr>
                <w:lang w:val="en"/>
              </w:rPr>
              <w:t>0,000!</w:t>
            </w:r>
            <w:r w:rsidR="00D12371" w:rsidRPr="00D12371">
              <w:rPr>
                <w:noProof/>
                <w:lang w:eastAsia="en-AU"/>
              </w:rPr>
              <w:t xml:space="preserve"> </w:t>
            </w:r>
            <w:r w:rsidR="00D12371" w:rsidRPr="00D12371">
              <w:rPr>
                <w:noProof/>
                <w:lang w:eastAsia="en-AU"/>
              </w:rPr>
              <w:drawing>
                <wp:inline distT="0" distB="0" distL="0" distR="0" wp14:anchorId="00C7C150" wp14:editId="035DEDF5">
                  <wp:extent cx="866775" cy="845634"/>
                  <wp:effectExtent l="0" t="0" r="0" b="0"/>
                  <wp:docPr id="37" name="Picture 37" descr="C:\Users\Developer\AppData\Local\Microsoft\Windows\INetCache\Content.Word\M3_Scenario_Team_You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veloper\AppData\Local\Microsoft\Windows\INetCache\Content.Word\M3_Scenario_Team_YouD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4492" cy="853163"/>
                          </a:xfrm>
                          <a:prstGeom prst="rect">
                            <a:avLst/>
                          </a:prstGeom>
                          <a:noFill/>
                          <a:ln>
                            <a:noFill/>
                          </a:ln>
                        </pic:spPr>
                      </pic:pic>
                    </a:graphicData>
                  </a:graphic>
                </wp:inline>
              </w:drawing>
            </w:r>
          </w:p>
        </w:tc>
      </w:tr>
      <w:tr w:rsidR="007C307E" w:rsidRPr="00D12371" w14:paraId="49E931E8" w14:textId="77777777" w:rsidTr="00676A3E">
        <w:tc>
          <w:tcPr>
            <w:tcW w:w="3245" w:type="dxa"/>
          </w:tcPr>
          <w:p w14:paraId="6AF95550" w14:textId="77777777" w:rsidR="007C307E" w:rsidRPr="00D12371" w:rsidRDefault="007C307E" w:rsidP="00DC2E34">
            <w:pPr>
              <w:pStyle w:val="ListParagraph"/>
              <w:numPr>
                <w:ilvl w:val="0"/>
                <w:numId w:val="34"/>
              </w:numPr>
              <w:rPr>
                <w:lang w:val="en"/>
              </w:rPr>
            </w:pPr>
            <w:r w:rsidRPr="00D12371">
              <w:rPr>
                <w:lang w:val="en"/>
              </w:rPr>
              <w:t>Lola: You will have to show us when you are in the office next.  Did you remember to report it to AGSVA?</w:t>
            </w:r>
          </w:p>
          <w:p w14:paraId="7A4AD0D9" w14:textId="6F5A5E0F" w:rsidR="007C307E" w:rsidRPr="00D12371" w:rsidRDefault="007C307E" w:rsidP="00676A3E">
            <w:pPr>
              <w:pStyle w:val="ListParagraph"/>
              <w:ind w:left="360"/>
            </w:pPr>
            <w:r w:rsidRPr="00D12371">
              <w:rPr>
                <w:lang w:val="en"/>
              </w:rPr>
              <w:lastRenderedPageBreak/>
              <w:t>You: What? What are you on about?</w:t>
            </w:r>
            <w:r w:rsidR="00D12371" w:rsidRPr="00D12371">
              <w:rPr>
                <w:lang w:val="en"/>
              </w:rPr>
              <w:pict w14:anchorId="35018EB1">
                <v:shape id="_x0000_i1064" type="#_x0000_t75" style="width:137.25pt;height:112.5pt">
                  <v:imagedata r:id="rId43" o:title="M3_Scenario_Team_ImageAttached"/>
                </v:shape>
              </w:pict>
            </w:r>
          </w:p>
        </w:tc>
        <w:tc>
          <w:tcPr>
            <w:tcW w:w="3245" w:type="dxa"/>
          </w:tcPr>
          <w:p w14:paraId="233B1F87" w14:textId="77777777" w:rsidR="007C307E" w:rsidRPr="00D12371" w:rsidRDefault="007C307E" w:rsidP="00DC2E34">
            <w:pPr>
              <w:pStyle w:val="ListParagraph"/>
              <w:numPr>
                <w:ilvl w:val="0"/>
                <w:numId w:val="34"/>
              </w:numPr>
              <w:rPr>
                <w:lang w:val="en"/>
              </w:rPr>
            </w:pPr>
            <w:r w:rsidRPr="00D12371">
              <w:rPr>
                <w:lang w:val="en"/>
              </w:rPr>
              <w:lastRenderedPageBreak/>
              <w:t xml:space="preserve">Lola: Yeah, you have to.  You have a </w:t>
            </w:r>
            <w:proofErr w:type="gramStart"/>
            <w:r w:rsidRPr="00D12371">
              <w:rPr>
                <w:lang w:val="en"/>
              </w:rPr>
              <w:t>clearance?</w:t>
            </w:r>
            <w:proofErr w:type="gramEnd"/>
            <w:r w:rsidRPr="00D12371">
              <w:rPr>
                <w:lang w:val="en"/>
              </w:rPr>
              <w:t xml:space="preserve">  It is your responsibility to do so.</w:t>
            </w:r>
          </w:p>
          <w:p w14:paraId="2E3539E9" w14:textId="77777777" w:rsidR="007C307E" w:rsidRPr="00D12371" w:rsidRDefault="007C307E" w:rsidP="00676A3E">
            <w:pPr>
              <w:pStyle w:val="ListParagraph"/>
              <w:ind w:left="360"/>
              <w:rPr>
                <w:lang w:val="en"/>
              </w:rPr>
            </w:pPr>
            <w:r w:rsidRPr="00D12371">
              <w:rPr>
                <w:lang w:val="en"/>
              </w:rPr>
              <w:lastRenderedPageBreak/>
              <w:t xml:space="preserve">You: Really? I </w:t>
            </w:r>
            <w:proofErr w:type="gramStart"/>
            <w:r w:rsidRPr="00D12371">
              <w:rPr>
                <w:lang w:val="en"/>
              </w:rPr>
              <w:t>didn’t</w:t>
            </w:r>
            <w:proofErr w:type="gramEnd"/>
            <w:r w:rsidRPr="00D12371">
              <w:rPr>
                <w:lang w:val="en"/>
              </w:rPr>
              <w:t xml:space="preserve"> know I needed to….</w:t>
            </w:r>
          </w:p>
          <w:p w14:paraId="4AFB7E81" w14:textId="77777777" w:rsidR="007C307E" w:rsidRPr="00D12371" w:rsidRDefault="007C307E" w:rsidP="00676A3E">
            <w:pPr>
              <w:ind w:left="360"/>
            </w:pPr>
            <w:r w:rsidRPr="00D12371">
              <w:rPr>
                <w:lang w:val="en"/>
              </w:rPr>
              <w:t>Lola: Well that can be your first task for today.</w:t>
            </w:r>
          </w:p>
        </w:tc>
        <w:tc>
          <w:tcPr>
            <w:tcW w:w="3246" w:type="dxa"/>
          </w:tcPr>
          <w:p w14:paraId="2D30F30E" w14:textId="77777777" w:rsidR="007C307E" w:rsidRPr="00D12371" w:rsidRDefault="007C307E" w:rsidP="00676A3E"/>
        </w:tc>
      </w:tr>
    </w:tbl>
    <w:p w14:paraId="122C789C" w14:textId="77777777" w:rsidR="007C307E" w:rsidRPr="00D12371" w:rsidRDefault="007C307E" w:rsidP="007C307E"/>
    <w:p w14:paraId="3D64724F" w14:textId="49FFFD72" w:rsidR="00D6059A" w:rsidRDefault="00D6059A" w:rsidP="00D6059A">
      <w:pPr>
        <w:pStyle w:val="Heading3"/>
      </w:pPr>
      <w:r w:rsidRPr="00D12371">
        <w:t>Self-Reporting</w:t>
      </w:r>
    </w:p>
    <w:p w14:paraId="274AF567" w14:textId="77777777" w:rsidR="00E64BA3" w:rsidRDefault="00E64BA3" w:rsidP="00E64BA3">
      <w:r>
        <w:t xml:space="preserve">As an Australian Government security clearance </w:t>
      </w:r>
      <w:proofErr w:type="gramStart"/>
      <w:r>
        <w:t>holder</w:t>
      </w:r>
      <w:proofErr w:type="gramEnd"/>
      <w:r>
        <w:t xml:space="preserve"> you have a personal obligation to inform AGSVA of any significant changes to your personal circumstances. </w:t>
      </w:r>
    </w:p>
    <w:p w14:paraId="01B54B4F" w14:textId="77777777" w:rsidR="00E64BA3" w:rsidRDefault="00E64BA3" w:rsidP="00E64BA3">
      <w:r w:rsidRPr="008A3FDB">
        <w:t xml:space="preserve">You should report events that may affect your suitability to hold a </w:t>
      </w:r>
      <w:r>
        <w:t>security</w:t>
      </w:r>
      <w:r w:rsidRPr="008A3FDB">
        <w:t xml:space="preserve"> clearance</w:t>
      </w:r>
      <w:r>
        <w:t>, which can include:</w:t>
      </w:r>
    </w:p>
    <w:p w14:paraId="2316D5D7" w14:textId="77777777" w:rsidR="00E64BA3" w:rsidRDefault="00E64BA3" w:rsidP="00DC2E34">
      <w:pPr>
        <w:pStyle w:val="ListParagraph"/>
        <w:numPr>
          <w:ilvl w:val="0"/>
          <w:numId w:val="24"/>
        </w:numPr>
      </w:pPr>
      <w:r>
        <w:t>considerable changes to your financial situation such as large purchases, bank loans, or changes to household income;</w:t>
      </w:r>
    </w:p>
    <w:p w14:paraId="3E165F2B" w14:textId="476481CD" w:rsidR="00E64BA3" w:rsidRDefault="00E64BA3" w:rsidP="00DC2E34">
      <w:pPr>
        <w:pStyle w:val="ListParagraph"/>
        <w:numPr>
          <w:ilvl w:val="0"/>
          <w:numId w:val="24"/>
        </w:numPr>
      </w:pPr>
      <w:r>
        <w:t>a change to your living situation such as a</w:t>
      </w:r>
      <w:r w:rsidR="00DE6FDE">
        <w:t xml:space="preserve"> </w:t>
      </w:r>
      <w:r>
        <w:t xml:space="preserve">new address or co-habitant; </w:t>
      </w:r>
    </w:p>
    <w:p w14:paraId="7B4DB8BA" w14:textId="77777777" w:rsidR="00E64BA3" w:rsidRDefault="00E64BA3" w:rsidP="00DC2E34">
      <w:pPr>
        <w:pStyle w:val="ListParagraph"/>
        <w:numPr>
          <w:ilvl w:val="0"/>
          <w:numId w:val="24"/>
        </w:numPr>
      </w:pPr>
      <w:r>
        <w:t xml:space="preserve">a change in relationship status; or </w:t>
      </w:r>
    </w:p>
    <w:p w14:paraId="6FB4BC0A" w14:textId="22CC753A" w:rsidR="00E64BA3" w:rsidRDefault="00E64BA3" w:rsidP="00DC2E34">
      <w:pPr>
        <w:pStyle w:val="ListParagraph"/>
        <w:numPr>
          <w:ilvl w:val="0"/>
          <w:numId w:val="24"/>
        </w:numPr>
      </w:pPr>
      <w:proofErr w:type="gramStart"/>
      <w:r>
        <w:t>significant</w:t>
      </w:r>
      <w:proofErr w:type="gramEnd"/>
      <w:r>
        <w:t xml:space="preserve"> health changes that may have considerable impact to your employment or ability to work.  </w:t>
      </w:r>
    </w:p>
    <w:p w14:paraId="039ED13C" w14:textId="30E90657" w:rsidR="00E64BA3" w:rsidRDefault="00E64BA3" w:rsidP="00E64BA3">
      <w:r>
        <w:t xml:space="preserve">A </w:t>
      </w:r>
      <w:r w:rsidR="0042425E" w:rsidRPr="00DC180B">
        <w:t>full</w:t>
      </w:r>
      <w:r w:rsidR="0042425E">
        <w:t xml:space="preserve"> </w:t>
      </w:r>
      <w:r>
        <w:t xml:space="preserve">list of reportable changes </w:t>
      </w:r>
      <w:proofErr w:type="gramStart"/>
      <w:r>
        <w:t>can be found</w:t>
      </w:r>
      <w:proofErr w:type="gramEnd"/>
      <w:r>
        <w:t xml:space="preserve"> on the </w:t>
      </w:r>
      <w:hyperlink r:id="rId44" w:history="1">
        <w:r w:rsidRPr="00662C89">
          <w:rPr>
            <w:rStyle w:val="Hyperlink"/>
          </w:rPr>
          <w:t>AGSVA website</w:t>
        </w:r>
      </w:hyperlink>
      <w:r>
        <w:t>.</w:t>
      </w:r>
    </w:p>
    <w:p w14:paraId="307A3DE6" w14:textId="77777777" w:rsidR="00E64BA3" w:rsidRPr="00AF36DF" w:rsidRDefault="00E64BA3" w:rsidP="00E64BA3">
      <w:pPr>
        <w:rPr>
          <w:b/>
        </w:rPr>
      </w:pPr>
      <w:r w:rsidRPr="00AF36DF">
        <w:rPr>
          <w:b/>
        </w:rPr>
        <w:t>H</w:t>
      </w:r>
      <w:r>
        <w:rPr>
          <w:b/>
        </w:rPr>
        <w:t>ow to report</w:t>
      </w:r>
    </w:p>
    <w:p w14:paraId="5CA55F6B" w14:textId="0EA9F566" w:rsidR="00E64BA3" w:rsidRPr="00404617" w:rsidRDefault="00E64BA3" w:rsidP="00E64BA3">
      <w:pPr>
        <w:spacing w:before="240"/>
      </w:pPr>
      <w:r>
        <w:t xml:space="preserve">You can make a Change of Circumstance report online via </w:t>
      </w:r>
      <w:hyperlink r:id="rId45" w:history="1">
        <w:r w:rsidRPr="00DC180B">
          <w:rPr>
            <w:rStyle w:val="Hyperlink"/>
          </w:rPr>
          <w:t xml:space="preserve">AGSVA’s </w:t>
        </w:r>
        <w:proofErr w:type="spellStart"/>
        <w:r w:rsidR="00404617" w:rsidRPr="00DC180B">
          <w:rPr>
            <w:rStyle w:val="Hyperlink"/>
          </w:rPr>
          <w:t>eVetting</w:t>
        </w:r>
        <w:proofErr w:type="spellEnd"/>
        <w:r w:rsidR="00404617" w:rsidRPr="00DC180B">
          <w:rPr>
            <w:rStyle w:val="Hyperlink"/>
          </w:rPr>
          <w:t xml:space="preserve"> Portal</w:t>
        </w:r>
      </w:hyperlink>
      <w:r w:rsidR="00DC180B">
        <w:rPr>
          <w:rStyle w:val="Hyperlink"/>
          <w:color w:val="auto"/>
          <w:u w:val="none"/>
        </w:rPr>
        <w:t>.</w:t>
      </w:r>
    </w:p>
    <w:p w14:paraId="4F4A74EC" w14:textId="77777777" w:rsidR="00E64BA3" w:rsidRPr="00AF36DF" w:rsidRDefault="00E64BA3" w:rsidP="00E64BA3">
      <w:pPr>
        <w:rPr>
          <w:b/>
        </w:rPr>
      </w:pPr>
      <w:r w:rsidRPr="00AF36DF">
        <w:rPr>
          <w:b/>
        </w:rPr>
        <w:t>Why Report?</w:t>
      </w:r>
    </w:p>
    <w:p w14:paraId="76744E88" w14:textId="06A94945" w:rsidR="00E64BA3" w:rsidRDefault="00E64BA3" w:rsidP="00E64BA3">
      <w:r>
        <w:t xml:space="preserve">An individual’s suitability to access classified information </w:t>
      </w:r>
      <w:proofErr w:type="gramStart"/>
      <w:r>
        <w:t>is based</w:t>
      </w:r>
      <w:proofErr w:type="gramEnd"/>
      <w:r>
        <w:t xml:space="preserve"> on an</w:t>
      </w:r>
      <w:r w:rsidRPr="00662C89">
        <w:t xml:space="preserve"> assessment of the individual’s overall integrity using the character traits</w:t>
      </w:r>
      <w:r>
        <w:t xml:space="preserve"> such as honesty, trustworthiness, maturity and loyalty. </w:t>
      </w:r>
      <w:r w:rsidRPr="00662C89">
        <w:t xml:space="preserve"> </w:t>
      </w:r>
    </w:p>
    <w:p w14:paraId="66F5BE93" w14:textId="77777777" w:rsidR="00E64BA3" w:rsidRDefault="00E64BA3" w:rsidP="00E64BA3">
      <w:r>
        <w:t xml:space="preserve">Over the course of time, it is normal for your personal circumstances to change. By self-reporting changes between periodic clearance </w:t>
      </w:r>
      <w:proofErr w:type="gramStart"/>
      <w:r>
        <w:t>revalidations</w:t>
      </w:r>
      <w:proofErr w:type="gramEnd"/>
      <w:r>
        <w:t xml:space="preserve"> your clearance can be continuously maintained, and any significant changes are less likely to be perceived as having been withheld; while also demonstrating your trustworthiness and understanding of your responsibilities as a clearance holder.  </w:t>
      </w:r>
    </w:p>
    <w:p w14:paraId="7C9D0150" w14:textId="623669B4" w:rsidR="00E64BA3" w:rsidRDefault="00E64BA3" w:rsidP="00E64BA3">
      <w:r w:rsidRPr="00A2406C">
        <w:t xml:space="preserve">When Defence and AGSVA are aware of changes to your personal circumstance, it is less likely that these changes can be used as a lever by external threats (such as FIS and criminals) to coerce you.  By </w:t>
      </w:r>
      <w:proofErr w:type="gramStart"/>
      <w:r>
        <w:t>self-</w:t>
      </w:r>
      <w:r w:rsidRPr="00A2406C">
        <w:t>reporting</w:t>
      </w:r>
      <w:proofErr w:type="gramEnd"/>
      <w:r w:rsidRPr="00A2406C">
        <w:t xml:space="preserve"> you are helping to protect yourself, your team, your project and Defence.  </w:t>
      </w:r>
    </w:p>
    <w:p w14:paraId="27454070" w14:textId="77777777" w:rsidR="00DC180B" w:rsidRDefault="00DC180B" w:rsidP="00DC180B">
      <w:r w:rsidRPr="00AE0A4D">
        <w:rPr>
          <w:b/>
        </w:rPr>
        <w:t>Beware!</w:t>
      </w:r>
      <w:r w:rsidRPr="00AE0A4D">
        <w:t xml:space="preserve"> Providing false or misleading information during your clearance process could see you prosecuted under the </w:t>
      </w:r>
      <w:r w:rsidRPr="00DC180B">
        <w:rPr>
          <w:i/>
        </w:rPr>
        <w:t>Espionage and Foreign Interference Act 2018</w:t>
      </w:r>
      <w:r w:rsidRPr="00AE0A4D">
        <w:t xml:space="preserve"> and prison time could be possible.</w:t>
      </w:r>
    </w:p>
    <w:p w14:paraId="5E99802D" w14:textId="77777777" w:rsidR="007356CF" w:rsidRDefault="007356CF" w:rsidP="007356CF">
      <w:pPr>
        <w:pStyle w:val="Heading3"/>
      </w:pPr>
      <w:r>
        <w:t>The Insider Threat</w:t>
      </w:r>
    </w:p>
    <w:p w14:paraId="41D71544" w14:textId="77777777" w:rsidR="007356CF" w:rsidRPr="007356CF" w:rsidRDefault="007356CF" w:rsidP="007356CF">
      <w:pPr>
        <w:rPr>
          <w:b/>
        </w:rPr>
      </w:pPr>
      <w:r w:rsidRPr="007356CF">
        <w:rPr>
          <w:b/>
        </w:rPr>
        <w:t>What is an insider?</w:t>
      </w:r>
    </w:p>
    <w:p w14:paraId="7357A026" w14:textId="6607509D" w:rsidR="007356CF" w:rsidRDefault="007356CF" w:rsidP="007356CF">
      <w:r>
        <w:lastRenderedPageBreak/>
        <w:t xml:space="preserve">You will remember from Module 2 that an </w:t>
      </w:r>
      <w:r w:rsidRPr="00185393">
        <w:t>insider is</w:t>
      </w:r>
      <w:r w:rsidR="0042425E" w:rsidRPr="00185393">
        <w:t xml:space="preserve"> a</w:t>
      </w:r>
      <w:r w:rsidRPr="00185393">
        <w:t xml:space="preserve"> current</w:t>
      </w:r>
      <w:r>
        <w:t xml:space="preserve"> or former employee with an intimate and legitimate knowledge of how Defence operates.  They also happen to know about </w:t>
      </w:r>
      <w:proofErr w:type="gramStart"/>
      <w:r>
        <w:t>the security system and how to exploit potential vulnerabilities</w:t>
      </w:r>
      <w:proofErr w:type="gramEnd"/>
      <w:r>
        <w:t>.</w:t>
      </w:r>
    </w:p>
    <w:p w14:paraId="03A7D8D4" w14:textId="77777777" w:rsidR="007356CF" w:rsidRDefault="007356CF" w:rsidP="007356CF">
      <w:r>
        <w:t>There are two types of insiders that Defence is concerned about, malicious and unintentional insiders.</w:t>
      </w:r>
    </w:p>
    <w:p w14:paraId="5935FCC7" w14:textId="77777777" w:rsidR="007356CF" w:rsidRDefault="007356CF" w:rsidP="00DC2E34">
      <w:pPr>
        <w:pStyle w:val="ListParagraph"/>
        <w:numPr>
          <w:ilvl w:val="0"/>
          <w:numId w:val="31"/>
        </w:numPr>
      </w:pPr>
      <w:r w:rsidRPr="007356CF">
        <w:rPr>
          <w:b/>
        </w:rPr>
        <w:t>Unintentional insiders</w:t>
      </w:r>
      <w:r>
        <w:t xml:space="preserve"> are trusted individuals who accidentally breech Defence security policy.</w:t>
      </w:r>
      <w:r w:rsidRPr="001F7D5C">
        <w:t xml:space="preserve"> </w:t>
      </w:r>
      <w:r>
        <w:t xml:space="preserve"> </w:t>
      </w:r>
      <w:proofErr w:type="gramStart"/>
      <w:r>
        <w:t>Ignorance and apathy are not excuses</w:t>
      </w:r>
      <w:proofErr w:type="gramEnd"/>
      <w:r>
        <w:t xml:space="preserve">, </w:t>
      </w:r>
      <w:proofErr w:type="gramStart"/>
      <w:r>
        <w:t>they are malicious in nature</w:t>
      </w:r>
      <w:proofErr w:type="gramEnd"/>
      <w:r>
        <w:t>.</w:t>
      </w:r>
    </w:p>
    <w:p w14:paraId="072F4E3D" w14:textId="77777777" w:rsidR="007356CF" w:rsidRDefault="007356CF" w:rsidP="00DC2E34">
      <w:pPr>
        <w:pStyle w:val="ListParagraph"/>
        <w:numPr>
          <w:ilvl w:val="0"/>
          <w:numId w:val="31"/>
        </w:numPr>
      </w:pPr>
      <w:r w:rsidRPr="007356CF">
        <w:rPr>
          <w:b/>
        </w:rPr>
        <w:t>A malicious insider</w:t>
      </w:r>
      <w:r>
        <w:t xml:space="preserve"> is a trusted individual who wilfully and deliberately breaches the trust and access vested in them, compromising the security of Defence’s information.</w:t>
      </w:r>
    </w:p>
    <w:p w14:paraId="6272AB06" w14:textId="303F122E" w:rsidR="00D6059A" w:rsidRDefault="00A9295B" w:rsidP="00D6059A">
      <w:r w:rsidRPr="00A9295B">
        <w:rPr>
          <w:b/>
        </w:rPr>
        <w:t>Beware!</w:t>
      </w:r>
      <w:r w:rsidRPr="00A9295B">
        <w:t xml:space="preserve"> Regardless of </w:t>
      </w:r>
      <w:proofErr w:type="gramStart"/>
      <w:r w:rsidRPr="00A9295B">
        <w:t>if</w:t>
      </w:r>
      <w:proofErr w:type="gramEnd"/>
      <w:r w:rsidRPr="00A9295B">
        <w:t xml:space="preserve"> it is an unintentional or malicious act, the action may still be considered an offence and therefore you may face disciplinary action or prosecution.  </w:t>
      </w:r>
    </w:p>
    <w:p w14:paraId="11B6CAE7" w14:textId="5AAB71E8" w:rsidR="000D12CF" w:rsidRDefault="000D12CF" w:rsidP="000D12CF">
      <w:pPr>
        <w:pStyle w:val="Heading3"/>
      </w:pPr>
      <w:r w:rsidRPr="000D12CF">
        <w:t>Malicious Insider: Who Am I?</w:t>
      </w:r>
    </w:p>
    <w:p w14:paraId="75E83FAB" w14:textId="77777777" w:rsidR="000D12CF" w:rsidRPr="000D12CF" w:rsidRDefault="000D12CF" w:rsidP="000D12CF">
      <w:pPr>
        <w:rPr>
          <w:b/>
        </w:rPr>
      </w:pPr>
      <w:r w:rsidRPr="000D12CF">
        <w:rPr>
          <w:b/>
        </w:rPr>
        <w:t>Motivation</w:t>
      </w:r>
    </w:p>
    <w:p w14:paraId="69DF7469" w14:textId="77777777" w:rsidR="000D12CF" w:rsidRPr="000D12CF" w:rsidRDefault="000D12CF" w:rsidP="000D12CF">
      <w:r w:rsidRPr="000D12CF">
        <w:t xml:space="preserve">Malicious insiders </w:t>
      </w:r>
      <w:proofErr w:type="gramStart"/>
      <w:r w:rsidRPr="000D12CF">
        <w:t>are motivated</w:t>
      </w:r>
      <w:proofErr w:type="gramEnd"/>
      <w:r w:rsidRPr="000D12CF">
        <w:t xml:space="preserve"> by gain.  The gain could be monetary, ideological, revenge, desire for recognition or loyalty to others.  </w:t>
      </w:r>
      <w:proofErr w:type="gramStart"/>
      <w:r w:rsidRPr="000D12CF">
        <w:t>Some malicious insiders could be coerced by external threat actors</w:t>
      </w:r>
      <w:proofErr w:type="gramEnd"/>
      <w:r w:rsidRPr="000D12CF">
        <w:t>.</w:t>
      </w:r>
    </w:p>
    <w:p w14:paraId="3C81D290" w14:textId="77777777" w:rsidR="000D12CF" w:rsidRPr="000D12CF" w:rsidRDefault="000D12CF" w:rsidP="000D12CF">
      <w:pPr>
        <w:rPr>
          <w:b/>
        </w:rPr>
      </w:pPr>
      <w:r w:rsidRPr="000D12CF">
        <w:rPr>
          <w:b/>
        </w:rPr>
        <w:t>Incidents</w:t>
      </w:r>
    </w:p>
    <w:p w14:paraId="5B779FCC" w14:textId="77777777" w:rsidR="000D12CF" w:rsidRPr="000D12CF" w:rsidRDefault="000D12CF" w:rsidP="000D12CF">
      <w:r w:rsidRPr="000D12CF">
        <w:t xml:space="preserve">The different kinds of </w:t>
      </w:r>
      <w:proofErr w:type="gramStart"/>
      <w:r w:rsidRPr="000D12CF">
        <w:t>incidents which a malicious insider might conduct</w:t>
      </w:r>
      <w:proofErr w:type="gramEnd"/>
      <w:r w:rsidRPr="000D12CF">
        <w:t xml:space="preserve"> include;</w:t>
      </w:r>
    </w:p>
    <w:p w14:paraId="173A4BE0" w14:textId="3C7C6385" w:rsidR="000D12CF" w:rsidRPr="000D12CF" w:rsidRDefault="000D12CF" w:rsidP="00DC2E34">
      <w:pPr>
        <w:pStyle w:val="ListParagraph"/>
        <w:numPr>
          <w:ilvl w:val="0"/>
          <w:numId w:val="32"/>
        </w:numPr>
      </w:pPr>
      <w:r w:rsidRPr="000D12CF">
        <w:t>Unauthorised disclosure of Official information</w:t>
      </w:r>
    </w:p>
    <w:p w14:paraId="327D8008" w14:textId="302AF9A7" w:rsidR="000D12CF" w:rsidRPr="000D12CF" w:rsidRDefault="000D12CF" w:rsidP="00DC2E34">
      <w:pPr>
        <w:pStyle w:val="ListParagraph"/>
        <w:numPr>
          <w:ilvl w:val="0"/>
          <w:numId w:val="32"/>
        </w:numPr>
      </w:pPr>
      <w:r w:rsidRPr="000D12CF">
        <w:t>Process corruption</w:t>
      </w:r>
    </w:p>
    <w:p w14:paraId="13A57A77" w14:textId="09128C9A" w:rsidR="000D12CF" w:rsidRPr="000D12CF" w:rsidRDefault="000D12CF" w:rsidP="00DC2E34">
      <w:pPr>
        <w:pStyle w:val="ListParagraph"/>
        <w:numPr>
          <w:ilvl w:val="0"/>
          <w:numId w:val="32"/>
        </w:numPr>
      </w:pPr>
      <w:r w:rsidRPr="000D12CF">
        <w:t>Facilitation of threat access to assets</w:t>
      </w:r>
    </w:p>
    <w:p w14:paraId="4E57EC9D" w14:textId="1D23DAC4" w:rsidR="000D12CF" w:rsidRPr="000D12CF" w:rsidRDefault="000D12CF" w:rsidP="00DC2E34">
      <w:pPr>
        <w:pStyle w:val="ListParagraph"/>
        <w:numPr>
          <w:ilvl w:val="0"/>
          <w:numId w:val="32"/>
        </w:numPr>
      </w:pPr>
      <w:r w:rsidRPr="000D12CF">
        <w:t>Physical/electronic sabo</w:t>
      </w:r>
      <w:r w:rsidRPr="00185393">
        <w:t>tage</w:t>
      </w:r>
      <w:r w:rsidR="0042425E" w:rsidRPr="00185393">
        <w:t>.</w:t>
      </w:r>
    </w:p>
    <w:p w14:paraId="1E1D2485" w14:textId="77777777" w:rsidR="000D12CF" w:rsidRPr="000D12CF" w:rsidRDefault="000D12CF" w:rsidP="000D12CF">
      <w:pPr>
        <w:rPr>
          <w:b/>
        </w:rPr>
      </w:pPr>
      <w:r w:rsidRPr="000D12CF">
        <w:rPr>
          <w:b/>
        </w:rPr>
        <w:t>Warning Signs</w:t>
      </w:r>
    </w:p>
    <w:p w14:paraId="5F0EC1DB" w14:textId="77777777" w:rsidR="000D12CF" w:rsidRPr="000D12CF" w:rsidRDefault="000D12CF" w:rsidP="000D12CF">
      <w:r w:rsidRPr="000D12CF">
        <w:t>How to recognise the warning signs for malicious insider activity?</w:t>
      </w:r>
    </w:p>
    <w:p w14:paraId="542FC998" w14:textId="77777777" w:rsidR="000D12CF" w:rsidRPr="000D12CF" w:rsidRDefault="000D12CF" w:rsidP="000D12CF">
      <w:r w:rsidRPr="000D12CF">
        <w:t xml:space="preserve">The Centre for the Protection of National Infrastructure (CPNI) </w:t>
      </w:r>
      <w:proofErr w:type="gramStart"/>
      <w:r w:rsidRPr="000D12CF">
        <w:t>insider data collection study</w:t>
      </w:r>
      <w:proofErr w:type="gramEnd"/>
      <w:r w:rsidRPr="000D12CF">
        <w:t xml:space="preserve"> shows that there are three key factors that you need to recognise that may indicate a potential malicious insider:</w:t>
      </w:r>
    </w:p>
    <w:p w14:paraId="4855C0A8" w14:textId="420626E6" w:rsidR="000D12CF" w:rsidRPr="000D12CF" w:rsidRDefault="000D12CF" w:rsidP="00DC2E34">
      <w:pPr>
        <w:pStyle w:val="ListParagraph"/>
        <w:numPr>
          <w:ilvl w:val="0"/>
          <w:numId w:val="33"/>
        </w:numPr>
      </w:pPr>
      <w:r w:rsidRPr="000D12CF">
        <w:t>Personality traits (e.g. manipulative, emotionally unstable, unethical, low self-esteem, disgruntled)</w:t>
      </w:r>
    </w:p>
    <w:p w14:paraId="025412FA" w14:textId="77777777" w:rsidR="000D12CF" w:rsidRDefault="000D12CF" w:rsidP="00DC2E34">
      <w:pPr>
        <w:pStyle w:val="ListParagraph"/>
        <w:numPr>
          <w:ilvl w:val="0"/>
          <w:numId w:val="33"/>
        </w:numPr>
      </w:pPr>
      <w:r w:rsidRPr="000D12CF">
        <w:t>Lifestyle/circumstantial vulnerabilities (e.g. serious financial problems, substance abuse, gambling problems, recent negative life events, loss of loved one, relationship breakdown)</w:t>
      </w:r>
    </w:p>
    <w:p w14:paraId="7882D8D5" w14:textId="6FFE2037" w:rsidR="000D12CF" w:rsidRPr="000D12CF" w:rsidRDefault="000D12CF" w:rsidP="00DC2E34">
      <w:pPr>
        <w:pStyle w:val="ListParagraph"/>
        <w:numPr>
          <w:ilvl w:val="0"/>
          <w:numId w:val="33"/>
        </w:numPr>
      </w:pPr>
      <w:r w:rsidRPr="000D12CF">
        <w:t xml:space="preserve">Workplace behaviours (e.g. poor work attitude, unauthorised access to assets, commits security </w:t>
      </w:r>
      <w:r w:rsidRPr="00185393">
        <w:t>incidents)</w:t>
      </w:r>
      <w:r w:rsidR="0042425E" w:rsidRPr="00185393">
        <w:t>.</w:t>
      </w:r>
    </w:p>
    <w:p w14:paraId="219FA003" w14:textId="2FD1B87E" w:rsidR="000D12CF" w:rsidRDefault="000D12CF" w:rsidP="000D12CF">
      <w:r w:rsidRPr="000D12CF">
        <w:rPr>
          <w:b/>
        </w:rPr>
        <w:t>Note:</w:t>
      </w:r>
      <w:r>
        <w:t xml:space="preserve"> It is important that the factors described above </w:t>
      </w:r>
      <w:proofErr w:type="gramStart"/>
      <w:r>
        <w:t>are not taken</w:t>
      </w:r>
      <w:proofErr w:type="gramEnd"/>
      <w:r>
        <w:t xml:space="preserve"> out of context and </w:t>
      </w:r>
      <w:r w:rsidRPr="00185393">
        <w:t xml:space="preserve">are </w:t>
      </w:r>
      <w:r w:rsidR="0042425E" w:rsidRPr="00185393">
        <w:t xml:space="preserve">not </w:t>
      </w:r>
      <w:r w:rsidRPr="00185393">
        <w:t>used</w:t>
      </w:r>
      <w:r>
        <w:t xml:space="preserve"> as a means to profile or discriminate against colleagues who display some of those behaviours.</w:t>
      </w:r>
    </w:p>
    <w:p w14:paraId="5A909302" w14:textId="30289783" w:rsidR="003551D6" w:rsidRPr="003551D6" w:rsidRDefault="003551D6" w:rsidP="000D12CF">
      <w:pPr>
        <w:rPr>
          <w:b/>
        </w:rPr>
      </w:pPr>
      <w:r w:rsidRPr="003551D6">
        <w:rPr>
          <w:b/>
        </w:rPr>
        <w:t>Report or seek advice</w:t>
      </w:r>
    </w:p>
    <w:p w14:paraId="78BAD886" w14:textId="5DEE926D" w:rsidR="000D12CF" w:rsidRDefault="000D12CF" w:rsidP="000D12CF">
      <w:r w:rsidRPr="000D12CF">
        <w:t xml:space="preserve">If you observe or are concerned about your </w:t>
      </w:r>
      <w:proofErr w:type="gramStart"/>
      <w:r w:rsidRPr="000D12CF">
        <w:t>colleagues</w:t>
      </w:r>
      <w:proofErr w:type="gramEnd"/>
      <w:r w:rsidRPr="000D12CF">
        <w:t xml:space="preserve"> behaviours, it is essential that you talk to you</w:t>
      </w:r>
      <w:r w:rsidR="005023C3">
        <w:t>r</w:t>
      </w:r>
      <w:r w:rsidR="00185393">
        <w:t xml:space="preserve"> Commander/M</w:t>
      </w:r>
      <w:r w:rsidRPr="000D12CF">
        <w:t>an</w:t>
      </w:r>
      <w:r>
        <w:t>ager or Security Officer</w:t>
      </w:r>
      <w:r w:rsidR="005117BF">
        <w:t>.</w:t>
      </w:r>
    </w:p>
    <w:p w14:paraId="352A30F0" w14:textId="1EA8F013" w:rsidR="00EE7495" w:rsidRPr="003C0244" w:rsidRDefault="00EE7495" w:rsidP="00EE7495">
      <w:pPr>
        <w:pStyle w:val="Heading3"/>
      </w:pPr>
      <w:r w:rsidRPr="00EE7495">
        <w:t>don’t assume or ignore - Five Don’ts</w:t>
      </w:r>
      <w:r w:rsidRPr="003C0244">
        <w:t xml:space="preserve"> </w:t>
      </w:r>
    </w:p>
    <w:p w14:paraId="2EA425AE" w14:textId="77777777" w:rsidR="00EE7495" w:rsidRPr="003551D6" w:rsidRDefault="00EE7495" w:rsidP="00EE7495">
      <w:r>
        <w:t>F</w:t>
      </w:r>
      <w:r w:rsidRPr="003551D6">
        <w:t>or Everyone:</w:t>
      </w:r>
    </w:p>
    <w:p w14:paraId="6A464A6B" w14:textId="77777777" w:rsidR="00EE7495" w:rsidRPr="003551D6" w:rsidRDefault="00EE7495" w:rsidP="00EE7495">
      <w:pPr>
        <w:pStyle w:val="ListParagraph"/>
        <w:numPr>
          <w:ilvl w:val="0"/>
          <w:numId w:val="35"/>
        </w:numPr>
      </w:pPr>
      <w:proofErr w:type="gramStart"/>
      <w:r w:rsidRPr="003551D6">
        <w:lastRenderedPageBreak/>
        <w:t>Don’t</w:t>
      </w:r>
      <w:proofErr w:type="gramEnd"/>
      <w:r w:rsidRPr="003551D6">
        <w:t xml:space="preserve"> assume that malicious insiders don’t exist, and don’t operate in your area.</w:t>
      </w:r>
    </w:p>
    <w:p w14:paraId="25A1CC48" w14:textId="77777777" w:rsidR="00EE7495" w:rsidRPr="003551D6" w:rsidRDefault="00EE7495" w:rsidP="00EE7495">
      <w:pPr>
        <w:pStyle w:val="ListParagraph"/>
        <w:numPr>
          <w:ilvl w:val="0"/>
          <w:numId w:val="35"/>
        </w:numPr>
      </w:pPr>
      <w:proofErr w:type="gramStart"/>
      <w:r w:rsidRPr="003551D6">
        <w:t>Don’t</w:t>
      </w:r>
      <w:proofErr w:type="gramEnd"/>
      <w:r w:rsidRPr="003551D6">
        <w:t xml:space="preserve"> assume security controls will stop insiders.  Policies and processes </w:t>
      </w:r>
      <w:proofErr w:type="gramStart"/>
      <w:r w:rsidRPr="003551D6">
        <w:t>are not always followed</w:t>
      </w:r>
      <w:proofErr w:type="gramEnd"/>
      <w:r w:rsidRPr="003551D6">
        <w:t>, especially in areas of poor security culture.</w:t>
      </w:r>
    </w:p>
    <w:p w14:paraId="4B269EBA" w14:textId="77777777" w:rsidR="00EE7495" w:rsidRPr="003551D6" w:rsidRDefault="00EE7495" w:rsidP="00EE7495">
      <w:pPr>
        <w:pStyle w:val="ListParagraph"/>
        <w:numPr>
          <w:ilvl w:val="0"/>
          <w:numId w:val="35"/>
        </w:numPr>
      </w:pPr>
      <w:proofErr w:type="gramStart"/>
      <w:r w:rsidRPr="003551D6">
        <w:t>Don’t</w:t>
      </w:r>
      <w:proofErr w:type="gramEnd"/>
      <w:r w:rsidRPr="003551D6">
        <w:t xml:space="preserve"> assume the initial security clearance process solves the insider problem.  People change over time.</w:t>
      </w:r>
    </w:p>
    <w:p w14:paraId="23A424BB" w14:textId="1526DD75" w:rsidR="00EE7495" w:rsidRPr="003551D6" w:rsidRDefault="00EE7495" w:rsidP="00EE7495">
      <w:pPr>
        <w:pStyle w:val="ListParagraph"/>
        <w:numPr>
          <w:ilvl w:val="0"/>
          <w:numId w:val="35"/>
        </w:numPr>
      </w:pPr>
      <w:proofErr w:type="gramStart"/>
      <w:r w:rsidRPr="003551D6">
        <w:t>Don’t</w:t>
      </w:r>
      <w:proofErr w:type="gramEnd"/>
      <w:r w:rsidRPr="003551D6">
        <w:t xml:space="preserve"> ignore the warning signs.  If you see something unusual, report it to your </w:t>
      </w:r>
      <w:r w:rsidR="00172022">
        <w:t>Commander/Manager</w:t>
      </w:r>
      <w:r w:rsidRPr="003551D6">
        <w:t xml:space="preserve"> ASAP.</w:t>
      </w:r>
    </w:p>
    <w:p w14:paraId="6B21E7A2" w14:textId="15E80C4C" w:rsidR="00EE7495" w:rsidRPr="003551D6" w:rsidRDefault="00172022" w:rsidP="00EE7495">
      <w:r>
        <w:t>For Commanders/M</w:t>
      </w:r>
      <w:r w:rsidR="00EE7495" w:rsidRPr="003551D6">
        <w:t>anagers;</w:t>
      </w:r>
    </w:p>
    <w:p w14:paraId="0EC0198E" w14:textId="77777777" w:rsidR="00EE7495" w:rsidRDefault="00EE7495" w:rsidP="00EE7495">
      <w:pPr>
        <w:pStyle w:val="ListParagraph"/>
        <w:numPr>
          <w:ilvl w:val="0"/>
          <w:numId w:val="35"/>
        </w:numPr>
      </w:pPr>
      <w:proofErr w:type="gramStart"/>
      <w:r w:rsidRPr="003551D6">
        <w:t>Don’t</w:t>
      </w:r>
      <w:proofErr w:type="gramEnd"/>
      <w:r w:rsidRPr="003551D6">
        <w:t xml:space="preserve"> ignore morale issues.  Creating a harmonious work environment where people want to work in your team reduces animosity and aids in suppressing malicious activity.</w:t>
      </w:r>
    </w:p>
    <w:p w14:paraId="6AAC35BA" w14:textId="77777777" w:rsidR="00EE7495" w:rsidRDefault="00EE7495" w:rsidP="000D12CF"/>
    <w:p w14:paraId="016F987D" w14:textId="412057B5" w:rsidR="00B85FDC" w:rsidRPr="00E939C4" w:rsidRDefault="00B85FDC" w:rsidP="000D12CF">
      <w:pPr>
        <w:rPr>
          <w:b/>
        </w:rPr>
      </w:pPr>
      <w:r>
        <w:rPr>
          <w:b/>
        </w:rPr>
        <w:t>Case Studies:</w:t>
      </w:r>
    </w:p>
    <w:p w14:paraId="6708DB8F" w14:textId="77777777" w:rsidR="00B85FDC" w:rsidRDefault="00B85FDC" w:rsidP="00B85FDC">
      <w:pPr>
        <w:pStyle w:val="Heading4"/>
      </w:pPr>
      <w:r>
        <w:t>The Secret Affair</w:t>
      </w:r>
    </w:p>
    <w:p w14:paraId="61F28548" w14:textId="77777777" w:rsidR="00185393" w:rsidRDefault="00B85FDC" w:rsidP="00B85FDC">
      <w:r>
        <w:t>Denise* recently underwent a Positive Vetting (PV) clearance. About a month after having her clearance granted</w:t>
      </w:r>
      <w:proofErr w:type="gramStart"/>
      <w:r>
        <w:t>,</w:t>
      </w:r>
      <w:proofErr w:type="gramEnd"/>
      <w:r>
        <w:t xml:space="preserve"> Denise had a sexual relationship with a colleague, whilst married. Terrified that her husband would find out, Denise kept this a secret from everyone and did not report the affair to AGSVA. </w:t>
      </w:r>
    </w:p>
    <w:p w14:paraId="3F28ED9E" w14:textId="77777777" w:rsidR="00EE7495" w:rsidRDefault="00B85FDC" w:rsidP="00B85FDC">
      <w:proofErr w:type="gramStart"/>
      <w:r>
        <w:t>Unfortunately</w:t>
      </w:r>
      <w:proofErr w:type="gramEnd"/>
      <w:r>
        <w:t xml:space="preserve"> the boyfriend wasn’t so discreet and started bragging to other colleagues, one of whom advised his S</w:t>
      </w:r>
      <w:r w:rsidR="00185393">
        <w:t xml:space="preserve">ecurity </w:t>
      </w:r>
      <w:r>
        <w:t>O</w:t>
      </w:r>
      <w:r w:rsidR="00185393">
        <w:t>fficer</w:t>
      </w:r>
      <w:r>
        <w:t>. The S</w:t>
      </w:r>
      <w:r w:rsidR="00185393">
        <w:t xml:space="preserve">ecurity </w:t>
      </w:r>
      <w:r>
        <w:t>O</w:t>
      </w:r>
      <w:r w:rsidR="00185393">
        <w:t>fficer</w:t>
      </w:r>
      <w:r>
        <w:t xml:space="preserve"> submitted an SVA004 Change of Circumstances to AGSVA who contacted Denise. Denise denied the affair initially, </w:t>
      </w:r>
      <w:proofErr w:type="gramStart"/>
      <w:r>
        <w:t>then</w:t>
      </w:r>
      <w:proofErr w:type="gramEnd"/>
      <w:r>
        <w:t xml:space="preserve"> felt guilty so she contacted AGSVA to advise that she had been in another ‘relationship’. AGSVA could have potentially mitigated the risk through </w:t>
      </w:r>
      <w:r w:rsidR="00EE7495">
        <w:t xml:space="preserve">a </w:t>
      </w:r>
      <w:r>
        <w:t xml:space="preserve">discussion with Denise about the potential vulnerability her relationship had exposed her </w:t>
      </w:r>
      <w:proofErr w:type="gramStart"/>
      <w:r>
        <w:t>to</w:t>
      </w:r>
      <w:proofErr w:type="gramEnd"/>
      <w:r>
        <w:t xml:space="preserve">. </w:t>
      </w:r>
    </w:p>
    <w:p w14:paraId="59DBE5C6" w14:textId="5775040B" w:rsidR="00B85FDC" w:rsidRDefault="00B85FDC" w:rsidP="00B85FDC">
      <w:r>
        <w:t xml:space="preserve">By not reporting the extra marital </w:t>
      </w:r>
      <w:proofErr w:type="gramStart"/>
      <w:r>
        <w:t>affair,</w:t>
      </w:r>
      <w:proofErr w:type="gramEnd"/>
      <w:r>
        <w:t xml:space="preserve"> and denying it when questioned Denise had displayed a lack of integrity that put her clearance at risk, and an assessment of her suitability to hold a security clearance was undertaken.  Not to mention, lying to AGSVA could see Denise prosecuted under the </w:t>
      </w:r>
      <w:r w:rsidRPr="00E91300">
        <w:rPr>
          <w:i/>
        </w:rPr>
        <w:t>Espionage and Foreign Interference Act 2018</w:t>
      </w:r>
      <w:r>
        <w:t>.</w:t>
      </w:r>
    </w:p>
    <w:p w14:paraId="640ABB30" w14:textId="77777777" w:rsidR="00B85FDC" w:rsidRDefault="00B85FDC" w:rsidP="00B85FDC">
      <w:pPr>
        <w:pStyle w:val="Heading4"/>
      </w:pPr>
      <w:r>
        <w:t>Drugs at the Party</w:t>
      </w:r>
    </w:p>
    <w:p w14:paraId="3A5237DA" w14:textId="77777777" w:rsidR="00EE7495" w:rsidRDefault="00B85FDC" w:rsidP="006A6F2B">
      <w:r>
        <w:t xml:space="preserve">Brian* was a pilot in the RAAF who was granted a PV in 2012, and attended his school reunion in 2018. He enjoyed catching up with his old friends at the event, and there was plenty of drinking and </w:t>
      </w:r>
      <w:r w:rsidR="00EE7495">
        <w:t>merriment</w:t>
      </w:r>
      <w:r>
        <w:t xml:space="preserve">. Brian took part enthusiastically as he was on leave for the fortnight. </w:t>
      </w:r>
    </w:p>
    <w:p w14:paraId="577E45EB" w14:textId="77777777" w:rsidR="00EE7495" w:rsidRDefault="00B85FDC" w:rsidP="006A6F2B">
      <w:r>
        <w:t xml:space="preserve">During the course of the </w:t>
      </w:r>
      <w:proofErr w:type="gramStart"/>
      <w:r>
        <w:t>evening</w:t>
      </w:r>
      <w:proofErr w:type="gramEnd"/>
      <w:r>
        <w:t xml:space="preserve"> Brian noticed several people disappearing into the toilets in small groups, and shortly afterwards one of the women persuaded him to join her and another woman in doing a line of cocaine. At </w:t>
      </w:r>
      <w:proofErr w:type="gramStart"/>
      <w:r>
        <w:t>first</w:t>
      </w:r>
      <w:proofErr w:type="gramEnd"/>
      <w:r>
        <w:t xml:space="preserve"> Brian refused, but when the women good-naturedly teased him, he decided to throw caution to the wind and took the drug. Although he felt terrible and guilty afterwards he decided not to say anything for fear of this </w:t>
      </w:r>
      <w:proofErr w:type="gramStart"/>
      <w:r>
        <w:t>impacting</w:t>
      </w:r>
      <w:proofErr w:type="gramEnd"/>
      <w:r>
        <w:t xml:space="preserve"> his career. </w:t>
      </w:r>
    </w:p>
    <w:p w14:paraId="5EE1A4B0" w14:textId="00A6E774" w:rsidR="00EE7495" w:rsidRDefault="00B85FDC" w:rsidP="006A6F2B">
      <w:r>
        <w:t xml:space="preserve">As a member of the Australian Defence Force, which has a zero tolerance for drug taking, and a holder of a Security Clearance, he had </w:t>
      </w:r>
      <w:r w:rsidRPr="00EE7495">
        <w:t xml:space="preserve">breached </w:t>
      </w:r>
      <w:r w:rsidR="0042425E" w:rsidRPr="00EE7495">
        <w:t xml:space="preserve">the </w:t>
      </w:r>
      <w:r w:rsidR="0042425E" w:rsidRPr="00EE7495">
        <w:rPr>
          <w:i/>
        </w:rPr>
        <w:t>Defence Force Discipline Act</w:t>
      </w:r>
      <w:r w:rsidR="00EE7495" w:rsidRPr="00EE7495">
        <w:rPr>
          <w:i/>
        </w:rPr>
        <w:t xml:space="preserve"> 1982</w:t>
      </w:r>
      <w:r>
        <w:t xml:space="preserve"> and responsibilities </w:t>
      </w:r>
      <w:r w:rsidR="00EE7495">
        <w:t>as an employee</w:t>
      </w:r>
      <w:r>
        <w:t xml:space="preserve">. </w:t>
      </w:r>
    </w:p>
    <w:p w14:paraId="3074AEB4" w14:textId="031BC5A6" w:rsidR="00EE7495" w:rsidRDefault="00B85FDC" w:rsidP="006A6F2B">
      <w:r>
        <w:t xml:space="preserve">Some weeks later Brian ran into a colleague and his wife. The wife recognised Brian from the reunion event and told her husband that </w:t>
      </w:r>
      <w:proofErr w:type="gramStart"/>
      <w:r>
        <w:t>she’d</w:t>
      </w:r>
      <w:proofErr w:type="gramEnd"/>
      <w:r>
        <w:t xml:space="preserve"> witnessed Brian taking cocaine. The colleague reported this to his S</w:t>
      </w:r>
      <w:r w:rsidR="00EE7495">
        <w:t xml:space="preserve">ecurity </w:t>
      </w:r>
      <w:r>
        <w:t>O</w:t>
      </w:r>
      <w:r w:rsidR="00EE7495">
        <w:t>fficer</w:t>
      </w:r>
      <w:r>
        <w:t xml:space="preserve"> who advised ASGVA and Brian’s Commanding Officer. Brian was drug-tested and traces of cocaine </w:t>
      </w:r>
      <w:proofErr w:type="gramStart"/>
      <w:r w:rsidR="00EE7495">
        <w:t xml:space="preserve">were </w:t>
      </w:r>
      <w:r>
        <w:t>found</w:t>
      </w:r>
      <w:proofErr w:type="gramEnd"/>
      <w:r>
        <w:t xml:space="preserve"> in his system. </w:t>
      </w:r>
    </w:p>
    <w:p w14:paraId="4915F505" w14:textId="22AA77C6" w:rsidR="00B85FDC" w:rsidRDefault="00B85FDC" w:rsidP="006A6F2B">
      <w:r>
        <w:lastRenderedPageBreak/>
        <w:t xml:space="preserve">Brian </w:t>
      </w:r>
      <w:proofErr w:type="gramStart"/>
      <w:r>
        <w:t>was stood</w:t>
      </w:r>
      <w:proofErr w:type="gramEnd"/>
      <w:r>
        <w:t xml:space="preserve"> down pending an investigation and an assessment of his suitability to hold a security clearance was undertaken. During the assessment, it </w:t>
      </w:r>
      <w:proofErr w:type="gramStart"/>
      <w:r>
        <w:t>was identified</w:t>
      </w:r>
      <w:proofErr w:type="gramEnd"/>
      <w:r>
        <w:t xml:space="preserve"> that Brian’s decision not to disclose the drug taking compounded the suitability concerns as this indicated deceptive, dishonest behaviour.</w:t>
      </w:r>
    </w:p>
    <w:p w14:paraId="61BC7D66" w14:textId="77777777" w:rsidR="00B85FDC" w:rsidRDefault="00B85FDC" w:rsidP="000D12CF"/>
    <w:p w14:paraId="346D82FE" w14:textId="77777777" w:rsidR="00F54087" w:rsidRDefault="00D12371" w:rsidP="00F54087">
      <w:pPr>
        <w:spacing w:before="240" w:after="480"/>
        <w:rPr>
          <w:rStyle w:val="Hyperlink"/>
          <w:lang w:val="en-US"/>
        </w:rPr>
      </w:pPr>
      <w:hyperlink w:anchor="Table_of_Contents" w:history="1">
        <w:r w:rsidR="00F54087" w:rsidRPr="009B1469">
          <w:rPr>
            <w:rStyle w:val="Hyperlink"/>
            <w:lang w:val="en-US"/>
          </w:rPr>
          <w:t>Return to Table of Contents</w:t>
        </w:r>
      </w:hyperlink>
    </w:p>
    <w:p w14:paraId="2B3D7C2D" w14:textId="77777777" w:rsidR="00F54087" w:rsidRDefault="00F54087" w:rsidP="00F54087">
      <w:pPr>
        <w:pStyle w:val="Heading2"/>
        <w:rPr>
          <w:lang w:val="en"/>
        </w:rPr>
      </w:pPr>
      <w:bookmarkStart w:id="26" w:name="_Toc62811264"/>
      <w:r>
        <w:rPr>
          <w:lang w:val="en"/>
        </w:rPr>
        <w:t>Cyber: Anywhere, Anytime</w:t>
      </w:r>
      <w:bookmarkEnd w:id="26"/>
    </w:p>
    <w:p w14:paraId="1045DF7B" w14:textId="77AECBB0" w:rsidR="00F54087" w:rsidRPr="00D12371" w:rsidRDefault="00F54087" w:rsidP="00F54087">
      <w:pPr>
        <w:pStyle w:val="Heading3"/>
        <w:rPr>
          <w:lang w:val="en-US"/>
        </w:rPr>
      </w:pPr>
      <w:r>
        <w:rPr>
          <w:lang w:val="en-US"/>
        </w:rPr>
        <w:t>s</w:t>
      </w:r>
      <w:r w:rsidRPr="00D12371">
        <w:rPr>
          <w:lang w:val="en-US"/>
        </w:rPr>
        <w:t>cenario – The Army Day of Cyber video</w:t>
      </w:r>
    </w:p>
    <w:tbl>
      <w:tblPr>
        <w:tblStyle w:val="TableGrid"/>
        <w:tblW w:w="0" w:type="auto"/>
        <w:tblLook w:val="04A0" w:firstRow="1" w:lastRow="0" w:firstColumn="1" w:lastColumn="0" w:noHBand="0" w:noVBand="1"/>
      </w:tblPr>
      <w:tblGrid>
        <w:gridCol w:w="3661"/>
        <w:gridCol w:w="2870"/>
        <w:gridCol w:w="3205"/>
      </w:tblGrid>
      <w:tr w:rsidR="00BE3267" w:rsidRPr="00D12371" w14:paraId="52DA6BDE" w14:textId="77777777" w:rsidTr="00BE3267">
        <w:tc>
          <w:tcPr>
            <w:tcW w:w="3681" w:type="dxa"/>
          </w:tcPr>
          <w:p w14:paraId="639B320C" w14:textId="015F081F" w:rsidR="00BE3267" w:rsidRPr="00D12371" w:rsidRDefault="00BE3267" w:rsidP="00DC2E34">
            <w:pPr>
              <w:pStyle w:val="ListParagraph"/>
              <w:numPr>
                <w:ilvl w:val="0"/>
                <w:numId w:val="36"/>
              </w:numPr>
            </w:pPr>
            <w:r w:rsidRPr="00D12371">
              <w:t xml:space="preserve">To finish off the team stand up your manager asks everyone to watch </w:t>
            </w:r>
            <w:hyperlink r:id="rId46" w:history="1">
              <w:r w:rsidRPr="00D12371">
                <w:rPr>
                  <w:rStyle w:val="Hyperlink"/>
                </w:rPr>
                <w:t>The Army Day of Cyber</w:t>
              </w:r>
            </w:hyperlink>
            <w:r w:rsidRPr="00D12371">
              <w:t xml:space="preserve"> video before tomorrow.</w:t>
            </w:r>
          </w:p>
        </w:tc>
        <w:tc>
          <w:tcPr>
            <w:tcW w:w="6055" w:type="dxa"/>
            <w:gridSpan w:val="2"/>
          </w:tcPr>
          <w:p w14:paraId="3DB9D1D9" w14:textId="77777777" w:rsidR="00BE3267" w:rsidRPr="00D12371" w:rsidRDefault="00BE3267" w:rsidP="00DC2E34">
            <w:pPr>
              <w:pStyle w:val="ListParagraph"/>
              <w:numPr>
                <w:ilvl w:val="0"/>
                <w:numId w:val="36"/>
              </w:numPr>
              <w:rPr>
                <w:lang w:val="en"/>
              </w:rPr>
            </w:pPr>
            <w:r w:rsidRPr="00D12371">
              <w:rPr>
                <w:lang w:val="en"/>
              </w:rPr>
              <w:t>You: What is it about?</w:t>
            </w:r>
          </w:p>
          <w:p w14:paraId="63A1D7A3" w14:textId="2B207903" w:rsidR="00BE3267" w:rsidRPr="00D12371" w:rsidRDefault="00BE3267" w:rsidP="00D12371">
            <w:pPr>
              <w:pStyle w:val="ListParagraph"/>
              <w:ind w:left="360"/>
              <w:rPr>
                <w:lang w:val="en"/>
              </w:rPr>
            </w:pPr>
            <w:r w:rsidRPr="00D12371">
              <w:rPr>
                <w:lang w:val="en"/>
              </w:rPr>
              <w:t xml:space="preserve">Lola: It is about cyber security.  You </w:t>
            </w:r>
            <w:proofErr w:type="gramStart"/>
            <w:r w:rsidRPr="00D12371">
              <w:rPr>
                <w:lang w:val="en"/>
              </w:rPr>
              <w:t>wouldn’t</w:t>
            </w:r>
            <w:proofErr w:type="gramEnd"/>
            <w:r w:rsidRPr="00D12371">
              <w:rPr>
                <w:lang w:val="en"/>
              </w:rPr>
              <w:t xml:space="preserve"> believe what can happen!</w:t>
            </w:r>
            <w:r w:rsidR="00D12371" w:rsidRPr="00D12371">
              <w:rPr>
                <w:lang w:val="en"/>
              </w:rPr>
              <w:t xml:space="preserve"> </w:t>
            </w:r>
            <w:r w:rsidR="00D12371" w:rsidRPr="00D12371">
              <w:rPr>
                <w:lang w:val="en"/>
              </w:rPr>
              <w:pict w14:anchorId="5BB8D0C3">
                <v:shape id="_x0000_i1081" type="#_x0000_t75" style="width:60pt;height:58.5pt">
                  <v:imagedata r:id="rId47" o:title="M3_Scenario_Team_YouDP"/>
                </v:shape>
              </w:pict>
            </w:r>
            <w:r w:rsidR="00D12371" w:rsidRPr="00D12371">
              <w:rPr>
                <w:noProof/>
                <w:lang w:eastAsia="en-AU"/>
              </w:rPr>
              <w:drawing>
                <wp:inline distT="0" distB="0" distL="0" distR="0" wp14:anchorId="63412494" wp14:editId="7CC4F60E">
                  <wp:extent cx="819150" cy="800100"/>
                  <wp:effectExtent l="0" t="0" r="0" b="0"/>
                  <wp:docPr id="38" name="Picture 38" descr="C:\Users\Developer\AppData\Local\Microsoft\Windows\INetCache\Content.Word\M3_Scenario_Team_Lola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veloper\AppData\Local\Microsoft\Windows\INetCache\Content.Word\M3_Scenario_Team_LolaDP.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19150" cy="800100"/>
                          </a:xfrm>
                          <a:prstGeom prst="rect">
                            <a:avLst/>
                          </a:prstGeom>
                          <a:noFill/>
                          <a:ln>
                            <a:noFill/>
                          </a:ln>
                        </pic:spPr>
                      </pic:pic>
                    </a:graphicData>
                  </a:graphic>
                </wp:inline>
              </w:drawing>
            </w:r>
          </w:p>
        </w:tc>
      </w:tr>
      <w:tr w:rsidR="00DE6FDE" w:rsidRPr="00D12371" w14:paraId="4ECB696D" w14:textId="77777777" w:rsidTr="00DE6FDE">
        <w:tc>
          <w:tcPr>
            <w:tcW w:w="9736" w:type="dxa"/>
            <w:gridSpan w:val="3"/>
          </w:tcPr>
          <w:p w14:paraId="5A5A21B1" w14:textId="468DDDF8" w:rsidR="00DE6FDE" w:rsidRPr="00D12371" w:rsidRDefault="00DE6FDE" w:rsidP="006A02D2">
            <w:pPr>
              <w:pStyle w:val="ListParagraph"/>
              <w:ind w:left="360"/>
              <w:rPr>
                <w:lang w:val="en"/>
              </w:rPr>
            </w:pPr>
            <w:r w:rsidRPr="00D12371">
              <w:rPr>
                <w:lang w:val="en"/>
              </w:rPr>
              <w:t>Embed Army Day of Cyber Video to watch</w:t>
            </w:r>
          </w:p>
        </w:tc>
      </w:tr>
      <w:tr w:rsidR="00F54087" w:rsidRPr="00D12371" w14:paraId="3B6E57AF" w14:textId="77777777" w:rsidTr="00BE3267">
        <w:tc>
          <w:tcPr>
            <w:tcW w:w="3681" w:type="dxa"/>
          </w:tcPr>
          <w:p w14:paraId="7A2A0F8A" w14:textId="79EF76C8" w:rsidR="00F54087" w:rsidRPr="00D12371" w:rsidRDefault="00BE3267" w:rsidP="00DC2E34">
            <w:pPr>
              <w:pStyle w:val="ListParagraph"/>
              <w:numPr>
                <w:ilvl w:val="0"/>
                <w:numId w:val="36"/>
              </w:numPr>
            </w:pPr>
            <w:r w:rsidRPr="00D12371">
              <w:rPr>
                <w:lang w:val="en"/>
              </w:rPr>
              <w:t>As you sign off from the meeting you think, “</w:t>
            </w:r>
            <w:proofErr w:type="spellStart"/>
            <w:proofErr w:type="gramStart"/>
            <w:r w:rsidRPr="00D12371">
              <w:rPr>
                <w:lang w:val="en"/>
              </w:rPr>
              <w:t>pfft</w:t>
            </w:r>
            <w:proofErr w:type="spellEnd"/>
            <w:proofErr w:type="gramEnd"/>
            <w:r w:rsidRPr="00D12371">
              <w:rPr>
                <w:lang w:val="en"/>
              </w:rPr>
              <w:t xml:space="preserve"> that wouldn’t happen to me!” Time to catch up on your emails.  You are scrolling through and find an email regarding your new car warranty.</w:t>
            </w:r>
            <w:r w:rsidR="00D12371" w:rsidRPr="00D12371">
              <w:rPr>
                <w:lang w:val="en"/>
              </w:rPr>
              <w:pict w14:anchorId="09A10217">
                <v:shape id="_x0000_i1086" type="#_x0000_t75" style="width:111.75pt;height:83.25pt">
                  <v:imagedata r:id="rId49" o:title="M3"/>
                </v:shape>
              </w:pict>
            </w:r>
            <w:r w:rsidRPr="00D12371">
              <w:rPr>
                <w:lang w:val="en"/>
              </w:rPr>
              <w:t xml:space="preserve">  </w:t>
            </w:r>
          </w:p>
        </w:tc>
        <w:tc>
          <w:tcPr>
            <w:tcW w:w="2809" w:type="dxa"/>
          </w:tcPr>
          <w:p w14:paraId="31662095" w14:textId="271A3804" w:rsidR="00F54087" w:rsidRPr="00D12371" w:rsidRDefault="00BE3267" w:rsidP="00DC2E34">
            <w:pPr>
              <w:pStyle w:val="ListParagraph"/>
              <w:numPr>
                <w:ilvl w:val="0"/>
                <w:numId w:val="36"/>
              </w:numPr>
            </w:pPr>
            <w:r w:rsidRPr="00D12371">
              <w:rPr>
                <w:lang w:val="en"/>
              </w:rPr>
              <w:t xml:space="preserve">It is a little odd because you were not expecting to receive it.  I has a deal for extended warranty asking you to click for further details.  </w:t>
            </w:r>
            <w:r w:rsidR="00D12371" w:rsidRPr="00D12371">
              <w:rPr>
                <w:lang w:val="en"/>
              </w:rPr>
              <w:pict w14:anchorId="44D2FF2C">
                <v:shape id="_x0000_i1092" type="#_x0000_t75" style="width:114.75pt;height:86.25pt">
                  <v:imagedata r:id="rId50" o:title="M3"/>
                </v:shape>
              </w:pict>
            </w:r>
          </w:p>
        </w:tc>
        <w:tc>
          <w:tcPr>
            <w:tcW w:w="3246" w:type="dxa"/>
          </w:tcPr>
          <w:p w14:paraId="35FCB9BD" w14:textId="0E2E150E" w:rsidR="00F54087" w:rsidRPr="00D12371" w:rsidRDefault="00BE3267" w:rsidP="00DC2E34">
            <w:pPr>
              <w:pStyle w:val="ListParagraph"/>
              <w:numPr>
                <w:ilvl w:val="0"/>
                <w:numId w:val="36"/>
              </w:numPr>
            </w:pPr>
            <w:r w:rsidRPr="00D12371">
              <w:t>You decide to take a better look, you are about to click the link but hesitate...</w:t>
            </w:r>
          </w:p>
        </w:tc>
      </w:tr>
    </w:tbl>
    <w:p w14:paraId="3EFFF248" w14:textId="77777777" w:rsidR="003B7FDA" w:rsidRDefault="003B7FDA" w:rsidP="003B7FDA">
      <w:pPr>
        <w:pStyle w:val="Heading3"/>
        <w:rPr>
          <w:lang w:val="en"/>
        </w:rPr>
      </w:pPr>
      <w:r w:rsidRPr="00D12371">
        <w:rPr>
          <w:lang w:val="en"/>
        </w:rPr>
        <w:t>The global threat of cyber</w:t>
      </w:r>
    </w:p>
    <w:p w14:paraId="7BFE7F9B" w14:textId="77777777" w:rsidR="003B7FDA" w:rsidRDefault="003B7FDA" w:rsidP="003B7FDA">
      <w:pPr>
        <w:rPr>
          <w:lang w:val="en"/>
        </w:rPr>
      </w:pPr>
      <w:r>
        <w:rPr>
          <w:lang w:val="en"/>
        </w:rPr>
        <w:t xml:space="preserve">The use of social media, apps and other online services have made our lives more convenient, both at work and at home.  Unfortunately this has also made it convenient for threat actors to infiltrate our lives and </w:t>
      </w:r>
      <w:r>
        <w:t>socially engineer an attack</w:t>
      </w:r>
      <w:r>
        <w:rPr>
          <w:lang w:val="en"/>
        </w:rPr>
        <w:t xml:space="preserve"> from anywhere in the world.</w:t>
      </w:r>
    </w:p>
    <w:p w14:paraId="6D725A23" w14:textId="77777777" w:rsidR="003B7FDA" w:rsidRDefault="003B7FDA" w:rsidP="003B7FDA">
      <w:pPr>
        <w:rPr>
          <w:lang w:val="en"/>
        </w:rPr>
      </w:pPr>
      <w:proofErr w:type="spellStart"/>
      <w:r>
        <w:rPr>
          <w:lang w:val="en"/>
        </w:rPr>
        <w:t>Cyber attacks</w:t>
      </w:r>
      <w:proofErr w:type="spellEnd"/>
      <w:r>
        <w:rPr>
          <w:lang w:val="en"/>
        </w:rPr>
        <w:t xml:space="preserve"> are more common than you might think.  According to the ACSC Annual Cyber Threat Report July 2019 to June 2020, 164 successful or attempted attacks </w:t>
      </w:r>
      <w:proofErr w:type="gramStart"/>
      <w:r>
        <w:rPr>
          <w:lang w:val="en"/>
        </w:rPr>
        <w:t>are reported</w:t>
      </w:r>
      <w:proofErr w:type="gramEnd"/>
      <w:r>
        <w:rPr>
          <w:lang w:val="en"/>
        </w:rPr>
        <w:t xml:space="preserve"> on average per day, approximately one every 10 minutes.  </w:t>
      </w:r>
      <w:proofErr w:type="gramStart"/>
      <w:r>
        <w:rPr>
          <w:lang w:val="en"/>
        </w:rPr>
        <w:t>And that</w:t>
      </w:r>
      <w:proofErr w:type="gramEnd"/>
      <w:r>
        <w:rPr>
          <w:lang w:val="en"/>
        </w:rPr>
        <w:t xml:space="preserve"> is only what is reported, this number is likely much higher!  Defence has a strong cyber security system to protect against attacks </w:t>
      </w:r>
      <w:proofErr w:type="gramStart"/>
      <w:r>
        <w:rPr>
          <w:lang w:val="en"/>
        </w:rPr>
        <w:t>however</w:t>
      </w:r>
      <w:proofErr w:type="gramEnd"/>
      <w:r>
        <w:rPr>
          <w:lang w:val="en"/>
        </w:rPr>
        <w:t xml:space="preserve"> this can only protect against what is known.  Cyber criminals are developing new tactics every day to bypass these controls.</w:t>
      </w:r>
    </w:p>
    <w:p w14:paraId="56F8E23B" w14:textId="77777777" w:rsidR="003B7FDA" w:rsidRDefault="003B7FDA" w:rsidP="003B7FDA">
      <w:r>
        <w:t xml:space="preserve">Let us now add the human factor.  Many </w:t>
      </w:r>
      <w:proofErr w:type="spellStart"/>
      <w:r>
        <w:t>cyber attacks</w:t>
      </w:r>
      <w:proofErr w:type="spellEnd"/>
      <w:r>
        <w:t xml:space="preserve"> require a human action to initiate the attack, and cyber criminals are getting very good at tricking us.</w:t>
      </w:r>
      <w:r w:rsidRPr="00606CEA">
        <w:t xml:space="preserve">  In 2019 </w:t>
      </w:r>
      <w:proofErr w:type="gramStart"/>
      <w:r w:rsidRPr="00606CEA">
        <w:t>Australian’s</w:t>
      </w:r>
      <w:proofErr w:type="gramEnd"/>
      <w:r w:rsidRPr="00606CEA">
        <w:t xml:space="preserve"> lost over $634 million due to scams with the top three being business email compromise, investment and dating/romance scams.  </w:t>
      </w:r>
      <w:r>
        <w:t xml:space="preserve">While the true </w:t>
      </w:r>
      <w:r>
        <w:lastRenderedPageBreak/>
        <w:t>cost of cybercrime to the Australian economy is difficult to quantify, industry estimates have previously placed cyber security incidents as high as $29 billion annually.</w:t>
      </w:r>
    </w:p>
    <w:p w14:paraId="751DBF3A" w14:textId="250BD278" w:rsidR="00CB6C9D" w:rsidRDefault="003B7FDA" w:rsidP="003B7FDA">
      <w:r>
        <w:rPr>
          <w:rStyle w:val="Strong"/>
        </w:rPr>
        <w:t xml:space="preserve">You are part of cyber </w:t>
      </w:r>
      <w:proofErr w:type="gramStart"/>
      <w:r>
        <w:rPr>
          <w:rStyle w:val="Strong"/>
        </w:rPr>
        <w:t>system,</w:t>
      </w:r>
      <w:proofErr w:type="gramEnd"/>
      <w:r>
        <w:rPr>
          <w:rStyle w:val="Strong"/>
        </w:rPr>
        <w:t xml:space="preserve"> you could be our biggest vulnerability.</w:t>
      </w:r>
    </w:p>
    <w:p w14:paraId="543E084B" w14:textId="77777777" w:rsidR="009D798D" w:rsidRDefault="009D798D" w:rsidP="009D798D">
      <w:pPr>
        <w:pStyle w:val="Heading3"/>
      </w:pPr>
      <w:r>
        <w:t>You and Your Family</w:t>
      </w:r>
    </w:p>
    <w:p w14:paraId="221861DE" w14:textId="6DFE1DD0" w:rsidR="005117BF" w:rsidRDefault="009D798D" w:rsidP="009D798D">
      <w:pPr>
        <w:rPr>
          <w:lang w:val="en"/>
        </w:rPr>
      </w:pPr>
      <w:r>
        <w:rPr>
          <w:lang w:val="en"/>
        </w:rPr>
        <w:t xml:space="preserve">To be a responsible cyber user it is important that you maintain good awareness of cyber security.  Easy ways you can do this are by registering with the </w:t>
      </w:r>
      <w:hyperlink r:id="rId51" w:history="1">
        <w:r w:rsidRPr="007A33D1">
          <w:rPr>
            <w:rStyle w:val="Hyperlink"/>
            <w:lang w:val="en"/>
          </w:rPr>
          <w:t>ACSC Alert Service for individuals and families</w:t>
        </w:r>
      </w:hyperlink>
      <w:r>
        <w:rPr>
          <w:lang w:val="en"/>
        </w:rPr>
        <w:t xml:space="preserve"> </w:t>
      </w:r>
      <w:r w:rsidR="005117BF" w:rsidRPr="005117BF">
        <w:rPr>
          <w:lang w:val="en"/>
        </w:rPr>
        <w:t xml:space="preserve">or by following the Australian Cyber Security Centre on Facebook.  These will provide you with easy tips and information to help keep you cyber aware.  This information will help you to remain vigilant and proactive when using technology. </w:t>
      </w:r>
    </w:p>
    <w:p w14:paraId="0014449E" w14:textId="2509A89C" w:rsidR="002C651D" w:rsidRPr="00172022" w:rsidRDefault="009D798D" w:rsidP="009D798D">
      <w:pPr>
        <w:rPr>
          <w:rFonts w:cs="Helvetica Neue LT Std"/>
          <w:color w:val="000000" w:themeColor="text1"/>
        </w:rPr>
      </w:pPr>
      <w:r>
        <w:rPr>
          <w:color w:val="000000" w:themeColor="text1"/>
        </w:rPr>
        <w:t>R</w:t>
      </w:r>
      <w:r w:rsidRPr="0092532D">
        <w:rPr>
          <w:color w:val="000000" w:themeColor="text1"/>
        </w:rPr>
        <w:t>emember</w:t>
      </w:r>
      <w:r>
        <w:rPr>
          <w:color w:val="000000" w:themeColor="text1"/>
        </w:rPr>
        <w:t xml:space="preserve">, </w:t>
      </w:r>
      <w:r w:rsidRPr="0092532D">
        <w:rPr>
          <w:color w:val="000000" w:themeColor="text1"/>
        </w:rPr>
        <w:t xml:space="preserve">your security responsibilities do not end when you log off or leave the worksite.  </w:t>
      </w:r>
      <w:r w:rsidRPr="0092532D">
        <w:rPr>
          <w:rFonts w:cs="Helvetica Neue LT Std"/>
          <w:color w:val="000000" w:themeColor="text1"/>
        </w:rPr>
        <w:t>With 80</w:t>
      </w:r>
      <w:r w:rsidR="00172022">
        <w:rPr>
          <w:rFonts w:cs="Helvetica Neue LT Std"/>
          <w:color w:val="000000" w:themeColor="text1"/>
        </w:rPr>
        <w:t>%</w:t>
      </w:r>
      <w:r w:rsidRPr="0092532D">
        <w:rPr>
          <w:rFonts w:cs="Helvetica Neue LT Std"/>
          <w:color w:val="000000" w:themeColor="text1"/>
        </w:rPr>
        <w:t xml:space="preserve"> of Australians online, the boundaries between peoples’ personal and professional lives </w:t>
      </w:r>
      <w:r w:rsidRPr="00172022">
        <w:rPr>
          <w:rFonts w:cs="Helvetica Neue LT Std"/>
          <w:color w:val="000000" w:themeColor="text1"/>
        </w:rPr>
        <w:t xml:space="preserve">are blurring.  Cyber is a 24/7 issue and not only </w:t>
      </w:r>
      <w:proofErr w:type="gramStart"/>
      <w:r w:rsidRPr="00172022">
        <w:rPr>
          <w:rFonts w:cs="Helvetica Neue LT Std"/>
          <w:color w:val="000000" w:themeColor="text1"/>
        </w:rPr>
        <w:t>impacts</w:t>
      </w:r>
      <w:proofErr w:type="gramEnd"/>
      <w:r w:rsidRPr="00172022">
        <w:rPr>
          <w:rFonts w:cs="Helvetica Neue LT Std"/>
          <w:color w:val="000000" w:themeColor="text1"/>
        </w:rPr>
        <w:t xml:space="preserve"> you, it impacts your family, your children and your friends.  </w:t>
      </w:r>
    </w:p>
    <w:p w14:paraId="2B903E1A" w14:textId="52EBAD86" w:rsidR="002C651D" w:rsidRPr="00682F89" w:rsidRDefault="002C651D" w:rsidP="002C651D">
      <w:pPr>
        <w:rPr>
          <w:b/>
        </w:rPr>
      </w:pPr>
      <w:r w:rsidRPr="00172022">
        <w:rPr>
          <w:b/>
        </w:rPr>
        <w:t>Did You Know</w:t>
      </w:r>
      <w:r w:rsidR="00682F89" w:rsidRPr="00172022">
        <w:rPr>
          <w:b/>
        </w:rPr>
        <w:t xml:space="preserve">? </w:t>
      </w:r>
      <w:r w:rsidRPr="00172022">
        <w:rPr>
          <w:rFonts w:cs="Helvetica Neue LT Std"/>
          <w:color w:val="000000" w:themeColor="text1"/>
        </w:rPr>
        <w:t>Cyber awareness is so important that it is</w:t>
      </w:r>
      <w:r w:rsidRPr="002C651D">
        <w:rPr>
          <w:rFonts w:cs="Helvetica Neue LT Std"/>
          <w:color w:val="000000" w:themeColor="text1"/>
        </w:rPr>
        <w:t xml:space="preserve"> now part of The Australian Curriculum.  Why </w:t>
      </w:r>
      <w:proofErr w:type="gramStart"/>
      <w:r w:rsidRPr="002C651D">
        <w:rPr>
          <w:rFonts w:cs="Helvetica Neue LT Std"/>
          <w:color w:val="000000" w:themeColor="text1"/>
        </w:rPr>
        <w:t>don’t</w:t>
      </w:r>
      <w:proofErr w:type="gramEnd"/>
      <w:r w:rsidRPr="002C651D">
        <w:rPr>
          <w:rFonts w:cs="Helvetica Neue LT Std"/>
          <w:color w:val="000000" w:themeColor="text1"/>
        </w:rPr>
        <w:t xml:space="preserve"> you have a chat to your family, especially those with children when you </w:t>
      </w:r>
      <w:r w:rsidRPr="00172022">
        <w:rPr>
          <w:rFonts w:cs="Helvetica Neue LT Std"/>
          <w:color w:val="000000" w:themeColor="text1"/>
        </w:rPr>
        <w:t>get home</w:t>
      </w:r>
      <w:r w:rsidR="0042425E" w:rsidRPr="00172022">
        <w:rPr>
          <w:rFonts w:cs="Helvetica Neue LT Std"/>
          <w:color w:val="000000" w:themeColor="text1"/>
        </w:rPr>
        <w:t>?</w:t>
      </w:r>
      <w:r w:rsidRPr="00172022">
        <w:rPr>
          <w:rFonts w:cs="Helvetica Neue LT Std"/>
          <w:color w:val="000000" w:themeColor="text1"/>
        </w:rPr>
        <w:t xml:space="preserve">  </w:t>
      </w:r>
      <w:r w:rsidR="00172022" w:rsidRPr="00172022">
        <w:rPr>
          <w:rFonts w:cs="Helvetica Neue LT Std"/>
          <w:color w:val="000000" w:themeColor="text1"/>
          <w:lang w:val="en"/>
        </w:rPr>
        <w:t xml:space="preserve">To help guide your conversation, check out the </w:t>
      </w:r>
      <w:hyperlink r:id="rId52" w:history="1">
        <w:r w:rsidR="00172022" w:rsidRPr="00172022">
          <w:rPr>
            <w:rStyle w:val="Hyperlink"/>
            <w:rFonts w:cs="Helvetica Neue LT Std"/>
            <w:lang w:val="en"/>
          </w:rPr>
          <w:t>ACSC website</w:t>
        </w:r>
      </w:hyperlink>
      <w:proofErr w:type="gramStart"/>
      <w:r w:rsidR="00172022" w:rsidRPr="00172022">
        <w:rPr>
          <w:rFonts w:cs="Helvetica Neue LT Std"/>
          <w:color w:val="000000" w:themeColor="text1"/>
          <w:lang w:val="en"/>
        </w:rPr>
        <w:t xml:space="preserve"> which</w:t>
      </w:r>
      <w:proofErr w:type="gramEnd"/>
      <w:r w:rsidR="00172022" w:rsidRPr="00172022">
        <w:rPr>
          <w:rFonts w:cs="Helvetica Neue LT Std"/>
          <w:color w:val="000000" w:themeColor="text1"/>
          <w:lang w:val="en"/>
        </w:rPr>
        <w:t xml:space="preserve"> provides resources for information and </w:t>
      </w:r>
      <w:hyperlink r:id="rId53" w:history="1">
        <w:r w:rsidR="00172022" w:rsidRPr="00172022">
          <w:rPr>
            <w:rStyle w:val="Hyperlink"/>
            <w:rFonts w:cs="Helvetica Neue LT Std"/>
            <w:lang w:val="en"/>
          </w:rPr>
          <w:t>resources</w:t>
        </w:r>
      </w:hyperlink>
      <w:r w:rsidR="00172022" w:rsidRPr="00172022">
        <w:rPr>
          <w:rFonts w:cs="Helvetica Neue LT Std"/>
          <w:color w:val="000000" w:themeColor="text1"/>
          <w:lang w:val="en"/>
        </w:rPr>
        <w:t xml:space="preserve"> to assist you and your family at home.</w:t>
      </w:r>
    </w:p>
    <w:p w14:paraId="14651B89" w14:textId="77777777" w:rsidR="00682F89" w:rsidRPr="001B78A6" w:rsidRDefault="00682F89" w:rsidP="00682F89">
      <w:pPr>
        <w:pStyle w:val="Heading3"/>
        <w:rPr>
          <w:rStyle w:val="Strong"/>
          <w:b w:val="0"/>
          <w:bCs w:val="0"/>
        </w:rPr>
      </w:pPr>
      <w:r w:rsidRPr="001B78A6">
        <w:rPr>
          <w:rStyle w:val="Strong"/>
          <w:b w:val="0"/>
          <w:bCs w:val="0"/>
        </w:rPr>
        <w:t xml:space="preserve">How </w:t>
      </w:r>
      <w:proofErr w:type="gramStart"/>
      <w:r w:rsidRPr="001B78A6">
        <w:rPr>
          <w:rStyle w:val="Strong"/>
          <w:b w:val="0"/>
          <w:bCs w:val="0"/>
        </w:rPr>
        <w:t>can we be compromised</w:t>
      </w:r>
      <w:proofErr w:type="gramEnd"/>
      <w:r w:rsidRPr="001B78A6">
        <w:rPr>
          <w:rStyle w:val="Strong"/>
          <w:b w:val="0"/>
          <w:bCs w:val="0"/>
        </w:rPr>
        <w:t>?</w:t>
      </w:r>
    </w:p>
    <w:p w14:paraId="05DE1BC8" w14:textId="55ECBF48" w:rsidR="00682F89" w:rsidRPr="00682F89" w:rsidRDefault="00682F89" w:rsidP="00682F89">
      <w:r w:rsidRPr="00682F89">
        <w:rPr>
          <w:b/>
        </w:rPr>
        <w:t>Cyber-attacks</w:t>
      </w:r>
      <w:r w:rsidRPr="00682F89">
        <w:t xml:space="preserve"> </w:t>
      </w:r>
      <w:r w:rsidR="00DE6FDE">
        <w:t xml:space="preserve">are </w:t>
      </w:r>
      <w:r w:rsidRPr="00682F89">
        <w:t xml:space="preserve">becoming sophisticated in their look and content, they can be difficult to </w:t>
      </w:r>
      <w:proofErr w:type="gramStart"/>
      <w:r w:rsidRPr="00682F89">
        <w:t>spot</w:t>
      </w:r>
      <w:proofErr w:type="gramEnd"/>
      <w:r w:rsidRPr="00682F89">
        <w:t xml:space="preserve"> as they can appear to come from legitimate sources.  </w:t>
      </w:r>
      <w:r w:rsidR="000A01BA">
        <w:t>T</w:t>
      </w:r>
      <w:r w:rsidRPr="00682F89">
        <w:t xml:space="preserve">here are </w:t>
      </w:r>
      <w:r w:rsidR="000A01BA">
        <w:t xml:space="preserve">many </w:t>
      </w:r>
      <w:r w:rsidRPr="00682F89">
        <w:t>methods threat actors may use in</w:t>
      </w:r>
      <w:r>
        <w:t xml:space="preserve"> an attempt to compromise you. </w:t>
      </w:r>
      <w:r w:rsidRPr="00682F89">
        <w:t>These include</w:t>
      </w:r>
      <w:proofErr w:type="gramStart"/>
      <w:r>
        <w:t>;</w:t>
      </w:r>
      <w:proofErr w:type="gramEnd"/>
    </w:p>
    <w:p w14:paraId="34DC864C" w14:textId="657AD938" w:rsidR="00682F89" w:rsidRPr="00682F89" w:rsidRDefault="00682F89" w:rsidP="00DC2E34">
      <w:pPr>
        <w:pStyle w:val="ListParagraph"/>
        <w:numPr>
          <w:ilvl w:val="0"/>
          <w:numId w:val="37"/>
        </w:numPr>
      </w:pPr>
      <w:r w:rsidRPr="00682F89">
        <w:rPr>
          <w:b/>
        </w:rPr>
        <w:t>Phishing</w:t>
      </w:r>
      <w:r w:rsidRPr="00682F89">
        <w:t xml:space="preserve"> - the </w:t>
      </w:r>
      <w:r w:rsidRPr="00172022">
        <w:t xml:space="preserve">process of </w:t>
      </w:r>
      <w:r w:rsidR="0042425E" w:rsidRPr="00172022">
        <w:t xml:space="preserve">deceiving </w:t>
      </w:r>
      <w:r w:rsidRPr="00172022">
        <w:t xml:space="preserve">recipients into </w:t>
      </w:r>
      <w:r w:rsidR="0042425E" w:rsidRPr="00172022">
        <w:t xml:space="preserve">clicking links or </w:t>
      </w:r>
      <w:r w:rsidRPr="00172022">
        <w:t xml:space="preserve">sharing sensitive information with an unknown third party. </w:t>
      </w:r>
      <w:r w:rsidR="000A01BA" w:rsidRPr="00172022">
        <w:t xml:space="preserve"> Phishing can occur via all electronic media including email, SMS and social media messaging.</w:t>
      </w:r>
    </w:p>
    <w:p w14:paraId="0B18E5C2" w14:textId="77777777" w:rsidR="00682F89" w:rsidRPr="00682F89" w:rsidRDefault="00682F89" w:rsidP="00DC2E34">
      <w:pPr>
        <w:pStyle w:val="ListParagraph"/>
        <w:numPr>
          <w:ilvl w:val="0"/>
          <w:numId w:val="37"/>
        </w:numPr>
      </w:pPr>
      <w:r w:rsidRPr="00682F89">
        <w:rPr>
          <w:b/>
        </w:rPr>
        <w:t>Spear-Phishing</w:t>
      </w:r>
      <w:r w:rsidRPr="00682F89">
        <w:t xml:space="preserve"> - is targeted phishing. The email </w:t>
      </w:r>
      <w:proofErr w:type="gramStart"/>
      <w:r w:rsidRPr="00682F89">
        <w:t>is socially engineered</w:t>
      </w:r>
      <w:proofErr w:type="gramEnd"/>
      <w:r w:rsidRPr="00682F89">
        <w:t xml:space="preserve"> and will often contain a sender address and possibly content which appears to be legitimate.</w:t>
      </w:r>
    </w:p>
    <w:p w14:paraId="7EBCDD6F" w14:textId="77777777" w:rsidR="00682F89" w:rsidRPr="00682F89" w:rsidRDefault="00682F89" w:rsidP="00DC2E34">
      <w:pPr>
        <w:pStyle w:val="ListParagraph"/>
        <w:numPr>
          <w:ilvl w:val="0"/>
          <w:numId w:val="37"/>
        </w:numPr>
      </w:pPr>
      <w:r w:rsidRPr="00682F89">
        <w:rPr>
          <w:b/>
        </w:rPr>
        <w:t>Spam</w:t>
      </w:r>
      <w:r w:rsidRPr="00682F89">
        <w:t xml:space="preserve"> - any unsolicited commercial email (junk mail). </w:t>
      </w:r>
    </w:p>
    <w:p w14:paraId="2E87DC8B" w14:textId="79E40DCD" w:rsidR="00682F89" w:rsidRPr="00682F89" w:rsidRDefault="00682F89" w:rsidP="00DC2E34">
      <w:pPr>
        <w:pStyle w:val="ListParagraph"/>
        <w:numPr>
          <w:ilvl w:val="0"/>
          <w:numId w:val="37"/>
        </w:numPr>
      </w:pPr>
      <w:r w:rsidRPr="00682F89">
        <w:rPr>
          <w:b/>
        </w:rPr>
        <w:t>Malware</w:t>
      </w:r>
      <w:r w:rsidRPr="00682F89">
        <w:t xml:space="preserve"> (short for 'malicious software')</w:t>
      </w:r>
      <w:r>
        <w:t xml:space="preserve"> -</w:t>
      </w:r>
      <w:r w:rsidRPr="00682F89">
        <w:t xml:space="preserve"> is the term used to refer to any type of code or program that is used for a malicious purpose.</w:t>
      </w:r>
    </w:p>
    <w:p w14:paraId="2D2485A8" w14:textId="77777777" w:rsidR="00682F89" w:rsidRPr="00682F89" w:rsidRDefault="00682F89" w:rsidP="00682F89">
      <w:r w:rsidRPr="00682F89">
        <w:t xml:space="preserve">Threat actors can target anyone at home or at work.  They can use fake links designed to trick you into providing your credentials or fake attachments designed to download malware onto your device.  These are usually an attempt to steal your money or access to information.  Your information can be stolen or extorted through your account or system credentials, holding your accounts or computer to ransom, or by installing </w:t>
      </w:r>
      <w:proofErr w:type="gramStart"/>
      <w:r w:rsidRPr="00682F89">
        <w:t>programs which</w:t>
      </w:r>
      <w:proofErr w:type="gramEnd"/>
      <w:r w:rsidRPr="00682F89">
        <w:t xml:space="preserve"> could collect information without your knowledge.</w:t>
      </w:r>
    </w:p>
    <w:p w14:paraId="414BA260" w14:textId="77777777" w:rsidR="00E20D13" w:rsidRPr="00E20D13" w:rsidRDefault="00E20D13" w:rsidP="00815C7E">
      <w:pPr>
        <w:pStyle w:val="Heading3"/>
      </w:pPr>
      <w:r w:rsidRPr="00E20D13">
        <w:t>How to Avoid Compromise - Prevention</w:t>
      </w:r>
    </w:p>
    <w:p w14:paraId="0DA120C2" w14:textId="77777777" w:rsidR="00E20D13" w:rsidRPr="00E20D13" w:rsidRDefault="00E20D13" w:rsidP="00E20D13">
      <w:pPr>
        <w:rPr>
          <w:rFonts w:cs="Helvetica Neue LT Std"/>
          <w:color w:val="000000" w:themeColor="text1"/>
        </w:rPr>
      </w:pPr>
      <w:r w:rsidRPr="00E20D13">
        <w:rPr>
          <w:rFonts w:cs="Helvetica Neue LT Std"/>
          <w:color w:val="000000" w:themeColor="text1"/>
        </w:rPr>
        <w:t>To avoid compromise:</w:t>
      </w:r>
    </w:p>
    <w:p w14:paraId="79726AD2" w14:textId="0FF9627F" w:rsidR="00E20D13" w:rsidRDefault="00E20D13" w:rsidP="00DC2E34">
      <w:pPr>
        <w:pStyle w:val="ListParagraph"/>
        <w:numPr>
          <w:ilvl w:val="0"/>
          <w:numId w:val="38"/>
        </w:numPr>
        <w:rPr>
          <w:rFonts w:cs="Helvetica Neue LT Std"/>
          <w:color w:val="000000" w:themeColor="text1"/>
        </w:rPr>
      </w:pPr>
      <w:r w:rsidRPr="00E20D13">
        <w:rPr>
          <w:rFonts w:cs="Helvetica Neue LT Std"/>
          <w:color w:val="000000" w:themeColor="text1"/>
        </w:rPr>
        <w:t>Only use Defence accredited systems to access Official information</w:t>
      </w:r>
      <w:r w:rsidR="00A477CA">
        <w:rPr>
          <w:rFonts w:cs="Helvetica Neue LT Std"/>
          <w:color w:val="000000" w:themeColor="text1"/>
        </w:rPr>
        <w:t>.</w:t>
      </w:r>
    </w:p>
    <w:p w14:paraId="6D4453BD" w14:textId="201DB55D" w:rsidR="00172022" w:rsidRPr="00E20D13" w:rsidRDefault="00172022" w:rsidP="00DC2E34">
      <w:pPr>
        <w:pStyle w:val="ListParagraph"/>
        <w:numPr>
          <w:ilvl w:val="0"/>
          <w:numId w:val="38"/>
        </w:numPr>
        <w:rPr>
          <w:rFonts w:cs="Helvetica Neue LT Std"/>
          <w:color w:val="000000" w:themeColor="text1"/>
        </w:rPr>
      </w:pPr>
      <w:r w:rsidRPr="00172022">
        <w:rPr>
          <w:rFonts w:cs="Helvetica Neue LT Std"/>
          <w:color w:val="000000" w:themeColor="text1"/>
          <w:lang w:val="en"/>
        </w:rPr>
        <w:t xml:space="preserve">Never plug a USB into a Defence network unless approved by Defence (mobile phone and watch chargers are not approved, even if </w:t>
      </w:r>
      <w:proofErr w:type="gramStart"/>
      <w:r w:rsidRPr="00172022">
        <w:rPr>
          <w:rFonts w:cs="Helvetica Neue LT Std"/>
          <w:color w:val="000000" w:themeColor="text1"/>
          <w:lang w:val="en"/>
        </w:rPr>
        <w:t>they h</w:t>
      </w:r>
      <w:r>
        <w:rPr>
          <w:rFonts w:cs="Helvetica Neue LT Std"/>
          <w:color w:val="000000" w:themeColor="text1"/>
          <w:lang w:val="en"/>
        </w:rPr>
        <w:t>ave been provided by Defence</w:t>
      </w:r>
      <w:proofErr w:type="gramEnd"/>
      <w:r>
        <w:rPr>
          <w:rFonts w:cs="Helvetica Neue LT Std"/>
          <w:color w:val="000000" w:themeColor="text1"/>
          <w:lang w:val="en"/>
        </w:rPr>
        <w:t xml:space="preserve">).  </w:t>
      </w:r>
      <w:r w:rsidRPr="00172022">
        <w:rPr>
          <w:rFonts w:cs="Helvetica Neue LT Std"/>
          <w:color w:val="000000" w:themeColor="text1"/>
          <w:lang w:val="en"/>
        </w:rPr>
        <w:t xml:space="preserve">USB devices (including </w:t>
      </w:r>
      <w:r w:rsidRPr="00172022">
        <w:rPr>
          <w:rFonts w:cs="Helvetica Neue LT Std"/>
          <w:color w:val="000000" w:themeColor="text1"/>
          <w:lang w:val="en"/>
        </w:rPr>
        <w:lastRenderedPageBreak/>
        <w:t xml:space="preserve">watch and phone chargers) </w:t>
      </w:r>
      <w:proofErr w:type="gramStart"/>
      <w:r w:rsidRPr="00172022">
        <w:rPr>
          <w:rFonts w:cs="Helvetica Neue LT Std"/>
          <w:color w:val="000000" w:themeColor="text1"/>
          <w:lang w:val="en"/>
        </w:rPr>
        <w:t>can be infected</w:t>
      </w:r>
      <w:proofErr w:type="gramEnd"/>
      <w:r w:rsidRPr="00172022">
        <w:rPr>
          <w:rFonts w:cs="Helvetica Neue LT Std"/>
          <w:color w:val="000000" w:themeColor="text1"/>
          <w:lang w:val="en"/>
        </w:rPr>
        <w:t xml:space="preserve"> with malware at any time, even during manufactur</w:t>
      </w:r>
      <w:r w:rsidR="00FC1A0D">
        <w:rPr>
          <w:rFonts w:cs="Helvetica Neue LT Std"/>
          <w:color w:val="000000" w:themeColor="text1"/>
          <w:lang w:val="en"/>
        </w:rPr>
        <w:t xml:space="preserve">ing, and you might never know.  </w:t>
      </w:r>
      <w:r w:rsidRPr="00172022">
        <w:rPr>
          <w:rFonts w:cs="Helvetica Neue LT Std"/>
          <w:b/>
          <w:bCs/>
          <w:color w:val="000000" w:themeColor="text1"/>
          <w:lang w:val="en"/>
        </w:rPr>
        <w:t xml:space="preserve">The Defence network is not to </w:t>
      </w:r>
      <w:proofErr w:type="gramStart"/>
      <w:r w:rsidRPr="00172022">
        <w:rPr>
          <w:rFonts w:cs="Helvetica Neue LT Std"/>
          <w:b/>
          <w:bCs/>
          <w:color w:val="000000" w:themeColor="text1"/>
          <w:lang w:val="en"/>
        </w:rPr>
        <w:t>be used</w:t>
      </w:r>
      <w:proofErr w:type="gramEnd"/>
      <w:r w:rsidRPr="00172022">
        <w:rPr>
          <w:rFonts w:cs="Helvetica Neue LT Std"/>
          <w:b/>
          <w:bCs/>
          <w:color w:val="000000" w:themeColor="text1"/>
          <w:lang w:val="en"/>
        </w:rPr>
        <w:t xml:space="preserve"> as a charging station.</w:t>
      </w:r>
    </w:p>
    <w:p w14:paraId="3578EAE8" w14:textId="0A1D6050" w:rsidR="00E20D13" w:rsidRPr="00E20D13" w:rsidRDefault="00E20D13" w:rsidP="00DC2E34">
      <w:pPr>
        <w:pStyle w:val="ListParagraph"/>
        <w:numPr>
          <w:ilvl w:val="0"/>
          <w:numId w:val="38"/>
        </w:numPr>
        <w:rPr>
          <w:rFonts w:cs="Helvetica Neue LT Std"/>
          <w:color w:val="000000" w:themeColor="text1"/>
        </w:rPr>
      </w:pPr>
      <w:r w:rsidRPr="00E20D13">
        <w:rPr>
          <w:rFonts w:cs="Helvetica Neue LT Std"/>
          <w:color w:val="000000" w:themeColor="text1"/>
        </w:rPr>
        <w:t>Keep your operating systems (Windows/Mac OS/Linux) up to date</w:t>
      </w:r>
      <w:r w:rsidR="00A477CA">
        <w:rPr>
          <w:rFonts w:cs="Helvetica Neue LT Std"/>
          <w:color w:val="000000" w:themeColor="text1"/>
        </w:rPr>
        <w:t>.</w:t>
      </w:r>
    </w:p>
    <w:p w14:paraId="7AD8A06B" w14:textId="649DAC75" w:rsidR="00E20D13" w:rsidRPr="00E20D13" w:rsidRDefault="00E20D13" w:rsidP="00DC2E34">
      <w:pPr>
        <w:pStyle w:val="ListParagraph"/>
        <w:numPr>
          <w:ilvl w:val="0"/>
          <w:numId w:val="38"/>
        </w:numPr>
        <w:rPr>
          <w:rFonts w:cs="Helvetica Neue LT Std"/>
          <w:color w:val="000000" w:themeColor="text1"/>
        </w:rPr>
      </w:pPr>
      <w:r w:rsidRPr="00E20D13">
        <w:rPr>
          <w:rFonts w:cs="Helvetica Neue LT Std"/>
          <w:color w:val="000000" w:themeColor="text1"/>
        </w:rPr>
        <w:t>Keep your virus protection up to date and run scan</w:t>
      </w:r>
      <w:r w:rsidR="008A4E9D">
        <w:rPr>
          <w:rFonts w:cs="Helvetica Neue LT Std"/>
          <w:color w:val="000000" w:themeColor="text1"/>
        </w:rPr>
        <w:t>s</w:t>
      </w:r>
      <w:r w:rsidRPr="00E20D13">
        <w:rPr>
          <w:rFonts w:cs="Helvetica Neue LT Std"/>
          <w:color w:val="000000" w:themeColor="text1"/>
        </w:rPr>
        <w:t xml:space="preserve"> regularly</w:t>
      </w:r>
      <w:r w:rsidR="00A477CA">
        <w:rPr>
          <w:rFonts w:cs="Helvetica Neue LT Std"/>
          <w:color w:val="000000" w:themeColor="text1"/>
        </w:rPr>
        <w:t>.</w:t>
      </w:r>
    </w:p>
    <w:p w14:paraId="4FA0D40A" w14:textId="3B6317FD" w:rsidR="00FC1A0D" w:rsidRPr="00FC1A0D" w:rsidRDefault="00FC1A0D" w:rsidP="00DC2E34">
      <w:pPr>
        <w:pStyle w:val="ListParagraph"/>
        <w:numPr>
          <w:ilvl w:val="0"/>
          <w:numId w:val="38"/>
        </w:numPr>
        <w:rPr>
          <w:rFonts w:cs="Helvetica Neue LT Std"/>
          <w:color w:val="000000" w:themeColor="text1"/>
        </w:rPr>
      </w:pPr>
      <w:r w:rsidRPr="00FC1A0D">
        <w:rPr>
          <w:rFonts w:cs="Helvetica Neue LT Std"/>
          <w:color w:val="000000" w:themeColor="text1"/>
          <w:lang w:val="en"/>
        </w:rPr>
        <w:t>Strong passphrases a</w:t>
      </w:r>
      <w:r>
        <w:rPr>
          <w:rFonts w:cs="Helvetica Neue LT Std"/>
          <w:color w:val="000000" w:themeColor="text1"/>
          <w:lang w:val="en"/>
        </w:rPr>
        <w:t xml:space="preserve">re more secure than passwords.  </w:t>
      </w:r>
      <w:r w:rsidRPr="00FC1A0D">
        <w:rPr>
          <w:rFonts w:cs="Helvetica Neue LT Std"/>
          <w:color w:val="000000" w:themeColor="text1"/>
          <w:lang w:val="en"/>
        </w:rPr>
        <w:t xml:space="preserve">If you would like more information on passphrases and passphrase </w:t>
      </w:r>
      <w:proofErr w:type="gramStart"/>
      <w:r w:rsidRPr="00FC1A0D">
        <w:rPr>
          <w:rFonts w:cs="Helvetica Neue LT Std"/>
          <w:color w:val="000000" w:themeColor="text1"/>
          <w:lang w:val="en"/>
        </w:rPr>
        <w:t>protection</w:t>
      </w:r>
      <w:proofErr w:type="gramEnd"/>
      <w:r w:rsidRPr="00FC1A0D">
        <w:rPr>
          <w:rFonts w:cs="Helvetica Neue LT Std"/>
          <w:color w:val="000000" w:themeColor="text1"/>
          <w:lang w:val="en"/>
        </w:rPr>
        <w:t xml:space="preserve"> you can head to the </w:t>
      </w:r>
      <w:hyperlink r:id="rId54" w:history="1">
        <w:r w:rsidRPr="00FC1A0D">
          <w:rPr>
            <w:rStyle w:val="Hyperlink"/>
            <w:rFonts w:cs="Helvetica Neue LT Std"/>
            <w:lang w:val="en"/>
          </w:rPr>
          <w:t>ACSC website.</w:t>
        </w:r>
      </w:hyperlink>
    </w:p>
    <w:p w14:paraId="744494C1" w14:textId="41D300E2" w:rsidR="00E20D13" w:rsidRPr="00FC1A0D" w:rsidRDefault="00E20D13" w:rsidP="00FC1A0D">
      <w:pPr>
        <w:pStyle w:val="ListParagraph"/>
        <w:numPr>
          <w:ilvl w:val="0"/>
          <w:numId w:val="38"/>
        </w:numPr>
        <w:rPr>
          <w:rFonts w:cs="Helvetica Neue LT Std"/>
          <w:color w:val="000000" w:themeColor="text1"/>
        </w:rPr>
      </w:pPr>
      <w:r w:rsidRPr="00E20D13">
        <w:rPr>
          <w:rFonts w:cs="Helvetica Neue LT Std"/>
          <w:color w:val="000000" w:themeColor="text1"/>
        </w:rPr>
        <w:t>Do not use personal email, social media or personal storage devices for work information</w:t>
      </w:r>
      <w:r w:rsidR="00A477CA">
        <w:rPr>
          <w:rFonts w:cs="Helvetica Neue LT Std"/>
          <w:color w:val="000000" w:themeColor="text1"/>
        </w:rPr>
        <w:t>.</w:t>
      </w:r>
    </w:p>
    <w:p w14:paraId="060BB245" w14:textId="1FB071A2" w:rsidR="00E20D13" w:rsidRPr="00E20D13" w:rsidRDefault="00E20D13" w:rsidP="00DC2E34">
      <w:pPr>
        <w:pStyle w:val="ListParagraph"/>
        <w:numPr>
          <w:ilvl w:val="0"/>
          <w:numId w:val="38"/>
        </w:numPr>
        <w:rPr>
          <w:rFonts w:cs="Helvetica Neue LT Std"/>
          <w:color w:val="000000" w:themeColor="text1"/>
        </w:rPr>
      </w:pPr>
      <w:r w:rsidRPr="00E20D13">
        <w:rPr>
          <w:rFonts w:cs="Helvetica Neue LT Std"/>
          <w:color w:val="000000" w:themeColor="text1"/>
        </w:rPr>
        <w:t xml:space="preserve">Protect your </w:t>
      </w:r>
      <w:r w:rsidR="00815C7E" w:rsidRPr="00E20D13">
        <w:rPr>
          <w:rFonts w:cs="Helvetica Neue LT Std"/>
          <w:color w:val="000000" w:themeColor="text1"/>
        </w:rPr>
        <w:t xml:space="preserve">Defence issued Portable Electronic Device (PEDs) </w:t>
      </w:r>
      <w:r w:rsidRPr="00E20D13">
        <w:rPr>
          <w:rFonts w:cs="Helvetica Neue LT Std"/>
          <w:color w:val="000000" w:themeColor="text1"/>
        </w:rPr>
        <w:t>as per the DSPF and relevant SOPs.</w:t>
      </w:r>
    </w:p>
    <w:p w14:paraId="7EFE0679" w14:textId="74E8291E" w:rsidR="00682F89" w:rsidRPr="00E20D13" w:rsidRDefault="00E20D13" w:rsidP="00DC2E34">
      <w:pPr>
        <w:pStyle w:val="ListParagraph"/>
        <w:numPr>
          <w:ilvl w:val="0"/>
          <w:numId w:val="38"/>
        </w:numPr>
        <w:rPr>
          <w:rFonts w:cs="Helvetica Neue LT Std"/>
          <w:color w:val="000000" w:themeColor="text1"/>
        </w:rPr>
      </w:pPr>
      <w:r w:rsidRPr="00E20D13">
        <w:rPr>
          <w:rFonts w:cs="Helvetica Neue LT Std"/>
          <w:color w:val="000000" w:themeColor="text1"/>
        </w:rPr>
        <w:t xml:space="preserve">Never connect your Defence PED to a public </w:t>
      </w:r>
      <w:proofErr w:type="spellStart"/>
      <w:r w:rsidRPr="00E20D13">
        <w:rPr>
          <w:rFonts w:cs="Helvetica Neue LT Std"/>
          <w:color w:val="000000" w:themeColor="text1"/>
        </w:rPr>
        <w:t>WiFi</w:t>
      </w:r>
      <w:proofErr w:type="spellEnd"/>
      <w:r w:rsidRPr="00E20D13">
        <w:rPr>
          <w:rFonts w:cs="Helvetica Neue LT Std"/>
          <w:color w:val="000000" w:themeColor="text1"/>
        </w:rPr>
        <w:t xml:space="preserve"> network</w:t>
      </w:r>
      <w:r w:rsidR="00A477CA">
        <w:rPr>
          <w:rFonts w:cs="Helvetica Neue LT Std"/>
          <w:color w:val="000000" w:themeColor="text1"/>
        </w:rPr>
        <w:t>.</w:t>
      </w:r>
    </w:p>
    <w:p w14:paraId="46265F47" w14:textId="34EC18CE" w:rsidR="00E20D13" w:rsidRDefault="00E20D13" w:rsidP="00E20D13">
      <w:r w:rsidRPr="00E20D13">
        <w:rPr>
          <w:b/>
        </w:rPr>
        <w:t xml:space="preserve">Are You Aware? </w:t>
      </w:r>
      <w:r w:rsidRPr="0065018F">
        <w:t xml:space="preserve">Defence issued PEDs </w:t>
      </w:r>
      <w:proofErr w:type="gramStart"/>
      <w:r w:rsidRPr="0065018F">
        <w:t>must be procured</w:t>
      </w:r>
      <w:proofErr w:type="gramEnd"/>
      <w:r w:rsidRPr="0065018F">
        <w:t xml:space="preserve"> through the CIOG Log a Job Service. </w:t>
      </w:r>
      <w:proofErr w:type="gramStart"/>
      <w:r w:rsidRPr="0065018F">
        <w:t>As the person ordering the asset,</w:t>
      </w:r>
      <w:proofErr w:type="gramEnd"/>
      <w:r w:rsidRPr="0065018F">
        <w:t xml:space="preserve"> </w:t>
      </w:r>
      <w:proofErr w:type="gramStart"/>
      <w:r w:rsidRPr="0065018F">
        <w:t>it</w:t>
      </w:r>
      <w:proofErr w:type="gramEnd"/>
      <w:r w:rsidRPr="0065018F">
        <w:t xml:space="preserve"> is important that you understand your security and custodianship obligations.  You remain responsible for the asset until a change of custodian form </w:t>
      </w:r>
      <w:proofErr w:type="gramStart"/>
      <w:r w:rsidRPr="0065018F">
        <w:t xml:space="preserve">has been </w:t>
      </w:r>
      <w:r w:rsidR="00DE6FDE">
        <w:t>submitted and approved</w:t>
      </w:r>
      <w:proofErr w:type="gramEnd"/>
      <w:r>
        <w:t>.</w:t>
      </w:r>
    </w:p>
    <w:p w14:paraId="1CF9351D" w14:textId="77777777" w:rsidR="00DC501F" w:rsidRDefault="00DC501F" w:rsidP="00DC501F">
      <w:pPr>
        <w:pStyle w:val="Heading3"/>
      </w:pPr>
      <w:r>
        <w:t>How to Recognise and Report</w:t>
      </w:r>
    </w:p>
    <w:p w14:paraId="620A55F7" w14:textId="1D07C160" w:rsidR="00676A3E" w:rsidRDefault="00676A3E" w:rsidP="00DC501F">
      <w:r>
        <w:t xml:space="preserve">Watch </w:t>
      </w:r>
      <w:r w:rsidRPr="00FC1A0D">
        <w:t xml:space="preserve">this </w:t>
      </w:r>
      <w:hyperlink r:id="rId55" w:history="1">
        <w:r w:rsidRPr="00FC1A0D">
          <w:rPr>
            <w:rStyle w:val="Hyperlink"/>
          </w:rPr>
          <w:t>ACSC Phishing</w:t>
        </w:r>
      </w:hyperlink>
      <w:r w:rsidRPr="00FC1A0D">
        <w:t xml:space="preserve"> video on how to</w:t>
      </w:r>
      <w:r>
        <w:t xml:space="preserve"> recognise and report a suspicious email.</w:t>
      </w:r>
    </w:p>
    <w:p w14:paraId="1F774A3E" w14:textId="36CFEED6" w:rsidR="00DC501F" w:rsidRDefault="00DC501F" w:rsidP="00DC501F">
      <w:r>
        <w:t xml:space="preserve">If you receive a suspicious looking email with a link or attachment – </w:t>
      </w:r>
      <w:r w:rsidRPr="00844CCA">
        <w:rPr>
          <w:b/>
        </w:rPr>
        <w:t>DO NOT CLICK IT</w:t>
      </w:r>
      <w:r>
        <w:rPr>
          <w:b/>
        </w:rPr>
        <w:t xml:space="preserve"> and DO NOT REPLY</w:t>
      </w:r>
      <w:r>
        <w:t xml:space="preserve">.  </w:t>
      </w:r>
    </w:p>
    <w:p w14:paraId="2885E530" w14:textId="594162D9" w:rsidR="002958A3" w:rsidRPr="002958A3" w:rsidRDefault="00DC501F" w:rsidP="00DC501F">
      <w:pPr>
        <w:rPr>
          <w:color w:val="000000" w:themeColor="text1"/>
        </w:rPr>
      </w:pPr>
      <w:r>
        <w:rPr>
          <w:color w:val="000000" w:themeColor="text1"/>
        </w:rPr>
        <w:t xml:space="preserve">To assist you in recognising potentially suspicious emails, Defence have added an External Email Alert banner on incoming external emails on the DPN.  This warning </w:t>
      </w:r>
      <w:proofErr w:type="gramStart"/>
      <w:r>
        <w:rPr>
          <w:color w:val="000000" w:themeColor="text1"/>
        </w:rPr>
        <w:t>is designed</w:t>
      </w:r>
      <w:proofErr w:type="gramEnd"/>
      <w:r>
        <w:rPr>
          <w:color w:val="000000" w:themeColor="text1"/>
        </w:rPr>
        <w:t xml:space="preserve"> to encourage you to exercise additional caution before interacting with links or attachments associated with the email.</w:t>
      </w:r>
    </w:p>
    <w:p w14:paraId="5CF5F48F" w14:textId="209FD994" w:rsidR="002958A3" w:rsidRPr="002958A3" w:rsidRDefault="002958A3" w:rsidP="002958A3">
      <w:pPr>
        <w:rPr>
          <w:b/>
        </w:rPr>
      </w:pPr>
      <w:r w:rsidRPr="002958A3">
        <w:rPr>
          <w:b/>
        </w:rPr>
        <w:t xml:space="preserve">Reporting suspicious emails </w:t>
      </w:r>
      <w:r w:rsidR="00A477CA">
        <w:rPr>
          <w:b/>
        </w:rPr>
        <w:t>is an</w:t>
      </w:r>
      <w:r w:rsidR="00DC501F" w:rsidRPr="002958A3">
        <w:rPr>
          <w:b/>
        </w:rPr>
        <w:t xml:space="preserve"> easy process! </w:t>
      </w:r>
    </w:p>
    <w:p w14:paraId="4557427F" w14:textId="371FE08B" w:rsidR="00DC501F" w:rsidRPr="001962DC" w:rsidRDefault="00DC501F" w:rsidP="00E939C4">
      <w:pPr>
        <w:rPr>
          <w:b/>
        </w:rPr>
      </w:pPr>
      <w:r>
        <w:t>If you receive a suspicious email simply select the email, click the ‘Report Suspicious Email’ button, and then click ‘Submit’ in the pop-up. Once submitted the suspicious email will automatically be sent to the Defence Security Operations Centre for investigation. You will then need to delete the email from your inbox, sent and deleted items.</w:t>
      </w:r>
    </w:p>
    <w:p w14:paraId="34C910EE" w14:textId="44DE71D6" w:rsidR="00DC501F" w:rsidRDefault="002958A3" w:rsidP="00E20D13">
      <w:r w:rsidRPr="00DC501F">
        <w:rPr>
          <w:noProof/>
          <w:lang w:eastAsia="en-AU"/>
        </w:rPr>
        <mc:AlternateContent>
          <mc:Choice Requires="wpg">
            <w:drawing>
              <wp:inline distT="0" distB="0" distL="0" distR="0" wp14:anchorId="24C1F357" wp14:editId="3FA106DB">
                <wp:extent cx="6066000" cy="1879200"/>
                <wp:effectExtent l="19050" t="19050" r="11430" b="26035"/>
                <wp:docPr id="10" name="Group 10" descr="Screenshot of Microsoft Outlook banner ribbon, highlighting Report Suspicious Email button in top right corner " title="Report Suspicious Email screenshot"/>
                <wp:cNvGraphicFramePr/>
                <a:graphic xmlns:a="http://schemas.openxmlformats.org/drawingml/2006/main">
                  <a:graphicData uri="http://schemas.microsoft.com/office/word/2010/wordprocessingGroup">
                    <wpg:wgp>
                      <wpg:cNvGrpSpPr/>
                      <wpg:grpSpPr>
                        <a:xfrm>
                          <a:off x="0" y="0"/>
                          <a:ext cx="6066000" cy="1879200"/>
                          <a:chOff x="0" y="0"/>
                          <a:chExt cx="6064370" cy="1880558"/>
                        </a:xfrm>
                      </wpg:grpSpPr>
                      <wpg:grpSp>
                        <wpg:cNvPr id="13" name="Group 13"/>
                        <wpg:cNvGrpSpPr/>
                        <wpg:grpSpPr>
                          <a:xfrm>
                            <a:off x="69011" y="0"/>
                            <a:ext cx="5901055" cy="1802513"/>
                            <a:chOff x="0" y="0"/>
                            <a:chExt cx="5901055" cy="1802513"/>
                          </a:xfrm>
                        </wpg:grpSpPr>
                        <pic:pic xmlns:pic="http://schemas.openxmlformats.org/drawingml/2006/picture">
                          <pic:nvPicPr>
                            <pic:cNvPr id="14" name="Picture 14"/>
                            <pic:cNvPicPr>
                              <a:picLocks noChangeAspect="1"/>
                            </pic:cNvPicPr>
                          </pic:nvPicPr>
                          <pic:blipFill rotWithShape="1">
                            <a:blip r:embed="rId56">
                              <a:extLst>
                                <a:ext uri="{28A0092B-C50C-407E-A947-70E740481C1C}">
                                  <a14:useLocalDpi xmlns:a14="http://schemas.microsoft.com/office/drawing/2010/main" val="0"/>
                                </a:ext>
                              </a:extLst>
                            </a:blip>
                            <a:srcRect l="20168" t="5892" r="50931" b="64673"/>
                            <a:stretch/>
                          </pic:blipFill>
                          <pic:spPr bwMode="auto">
                            <a:xfrm>
                              <a:off x="0" y="112143"/>
                              <a:ext cx="5901055" cy="1690370"/>
                            </a:xfrm>
                            <a:prstGeom prst="rect">
                              <a:avLst/>
                            </a:prstGeom>
                            <a:ln>
                              <a:noFill/>
                            </a:ln>
                            <a:extLst>
                              <a:ext uri="{53640926-AAD7-44D8-BBD7-CCE9431645EC}">
                                <a14:shadowObscured xmlns:a14="http://schemas.microsoft.com/office/drawing/2010/main"/>
                              </a:ext>
                            </a:extLst>
                          </pic:spPr>
                        </pic:pic>
                        <wps:wsp>
                          <wps:cNvPr id="15" name="Rectangle 15"/>
                          <wps:cNvSpPr/>
                          <wps:spPr>
                            <a:xfrm>
                              <a:off x="2691442" y="0"/>
                              <a:ext cx="552090" cy="6728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69343" y="871268"/>
                              <a:ext cx="2967487" cy="18978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72528" y="1181819"/>
                              <a:ext cx="802257" cy="1207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Rectangle 18"/>
                        <wps:cNvSpPr/>
                        <wps:spPr>
                          <a:xfrm>
                            <a:off x="0" y="1457864"/>
                            <a:ext cx="6064370" cy="42269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E29ECE7" id="Group 10" o:spid="_x0000_s1026" alt="Title: Report Suspicious Email screenshot - Description: Screenshot of Microsoft Outlook banner ribbon, highlighting Report Suspicious Email button in top right corner " style="width:477.65pt;height:147.95pt;mso-position-horizontal-relative:char;mso-position-vertical-relative:line" coordsize="60643,18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">
                <v:group id="Group 13" o:spid="_x0000_s1027" style="position:absolute;left:690;width:59010;height:18025" coordsize="59010,1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4" o:spid="_x0000_s1028" type="#_x0000_t75" style="position:absolute;top:1121;width:59010;height:16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">
                    <v:imagedata r:id="rId57" o:title="" croptop="3861f" cropbottom="42384f" cropleft="13217f" cropright="33378f"/>
                    <v:path arrowok="t"/>
                  </v:shape>
                  <v:rect id="Rectangle 15" o:spid="_x0000_s1029" style="position:absolute;left:26914;width:5521;height:6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" filled="f" strokecolor="red" strokeweight="3pt"/>
                  <v:rect id="Rectangle 16" o:spid="_x0000_s1030" style="position:absolute;left:5693;top:8712;width:29675;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" fillcolor="black [3213]" strokecolor="black [3213]" strokeweight="1pt"/>
                  <v:rect id="Rectangle 17" o:spid="_x0000_s1031" style="position:absolute;left:1725;top:11818;width:8022;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" fillcolor="black [3213]" strokecolor="black [3213]" strokeweight="1pt"/>
                </v:group>
                <v:rect id="Rectangle 18" o:spid="_x0000_s1032" style="position:absolute;top:14578;width:60643;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" filled="f" strokecolor="red" strokeweight="3pt"/>
                <w10:anchorlock/>
              </v:group>
            </w:pict>
          </mc:Fallback>
        </mc:AlternateContent>
      </w:r>
    </w:p>
    <w:p w14:paraId="37A02D45" w14:textId="21C7C4E9" w:rsidR="002958A3" w:rsidRDefault="002958A3" w:rsidP="00E939C4">
      <w:r>
        <w:t xml:space="preserve">Alternatively, you can still report suspicious emails by attaching the email to a new message and sending to </w:t>
      </w:r>
      <w:hyperlink r:id="rId58" w:history="1">
        <w:r w:rsidR="000F236F" w:rsidRPr="006F3AD1">
          <w:rPr>
            <w:rStyle w:val="Hyperlink"/>
          </w:rPr>
          <w:t>spam@defence.gov.au</w:t>
        </w:r>
      </w:hyperlink>
      <w:r>
        <w:t>.  Then delete the email from your inbox, sent and deleted emails.</w:t>
      </w:r>
    </w:p>
    <w:p w14:paraId="0FA81D85" w14:textId="7B883111" w:rsidR="00DC66E1" w:rsidRDefault="002958A3" w:rsidP="002958A3">
      <w:r>
        <w:t>As spear phishing emails are a more sophisticated attack, the</w:t>
      </w:r>
      <w:r w:rsidR="008A4E9D">
        <w:t>y</w:t>
      </w:r>
      <w:r>
        <w:t xml:space="preserve"> </w:t>
      </w:r>
      <w:proofErr w:type="gramStart"/>
      <w:r>
        <w:t>should be reported</w:t>
      </w:r>
      <w:proofErr w:type="gramEnd"/>
      <w:r>
        <w:t xml:space="preserve"> using a Security Report located on the Security Incident Hub found on the Defence intranet homepage.</w:t>
      </w:r>
    </w:p>
    <w:p w14:paraId="0DE867F8" w14:textId="77777777" w:rsidR="00FC1A0D" w:rsidRDefault="00FC1A0D" w:rsidP="00FC1A0D">
      <w:r w:rsidRPr="002958A3">
        <w:rPr>
          <w:b/>
        </w:rPr>
        <w:t>Note:</w:t>
      </w:r>
      <w:r>
        <w:t xml:space="preserve"> For DISP members, follow your local process.</w:t>
      </w:r>
    </w:p>
    <w:p w14:paraId="32CF5C00" w14:textId="77777777" w:rsidR="00FC1A0D" w:rsidRDefault="00FC1A0D" w:rsidP="002958A3"/>
    <w:p w14:paraId="43CA1990" w14:textId="2F6AB8F1" w:rsidR="002958A3" w:rsidRPr="006A02D2" w:rsidRDefault="00F22F52" w:rsidP="00F22F52">
      <w:pPr>
        <w:rPr>
          <w:lang w:val="en-US"/>
        </w:rPr>
      </w:pPr>
      <w:r w:rsidRPr="00F22F52">
        <w:rPr>
          <w:b/>
        </w:rPr>
        <w:lastRenderedPageBreak/>
        <w:t>Did you know?</w:t>
      </w:r>
      <w:r>
        <w:rPr>
          <w:b/>
        </w:rPr>
        <w:t xml:space="preserve"> </w:t>
      </w:r>
      <w:r>
        <w:t xml:space="preserve">Defence have run simulated phishing attacks with concerning results.  Almost 50% of users clicked the link in the email to provide their credentials.  Less than 10% of users reported the attack.  It is critical to report suspected phishing (rather than </w:t>
      </w:r>
      <w:r w:rsidR="00A477CA">
        <w:t>just delete</w:t>
      </w:r>
      <w:r>
        <w:t>) to ensure we are protecting against the unknown.</w:t>
      </w:r>
    </w:p>
    <w:p w14:paraId="29F8F878" w14:textId="77777777" w:rsidR="00E77550" w:rsidRDefault="00D12371" w:rsidP="00E77550">
      <w:pPr>
        <w:spacing w:before="240" w:after="480"/>
        <w:rPr>
          <w:rStyle w:val="Hyperlink"/>
          <w:lang w:val="en-US"/>
        </w:rPr>
      </w:pPr>
      <w:hyperlink w:anchor="Table_of_Contents" w:history="1">
        <w:r w:rsidR="00E77550" w:rsidRPr="009B1469">
          <w:rPr>
            <w:rStyle w:val="Hyperlink"/>
            <w:lang w:val="en-US"/>
          </w:rPr>
          <w:t>Return to Table of Contents</w:t>
        </w:r>
      </w:hyperlink>
    </w:p>
    <w:p w14:paraId="105088D3" w14:textId="1D302967" w:rsidR="00E77550" w:rsidRDefault="00E77550" w:rsidP="00E77550">
      <w:pPr>
        <w:pStyle w:val="Heading2"/>
      </w:pPr>
      <w:bookmarkStart w:id="27" w:name="_Toc62811265"/>
      <w:r>
        <w:t>Be social media savvy</w:t>
      </w:r>
      <w:bookmarkEnd w:id="27"/>
    </w:p>
    <w:p w14:paraId="612172EB" w14:textId="2C45B58B" w:rsidR="00E77550" w:rsidRPr="00D12371" w:rsidRDefault="00E77550" w:rsidP="00E77550">
      <w:pPr>
        <w:pStyle w:val="Heading3"/>
        <w:rPr>
          <w:lang w:val="en-US"/>
        </w:rPr>
      </w:pPr>
      <w:r w:rsidRPr="00D12371">
        <w:rPr>
          <w:lang w:val="en-US"/>
        </w:rPr>
        <w:t xml:space="preserve">scenario – </w:t>
      </w:r>
      <w:r w:rsidR="00E24E53" w:rsidRPr="00D12371">
        <w:rPr>
          <w:lang w:val="en-US"/>
        </w:rPr>
        <w:t xml:space="preserve">Social media </w:t>
      </w:r>
      <w:r w:rsidR="00515359" w:rsidRPr="00D12371">
        <w:rPr>
          <w:lang w:val="en-US"/>
        </w:rPr>
        <w:t>Browsing</w:t>
      </w:r>
      <w:r w:rsidRPr="00D12371">
        <w:rPr>
          <w:lang w:val="en-US"/>
        </w:rPr>
        <w:t xml:space="preserve"> </w:t>
      </w:r>
    </w:p>
    <w:tbl>
      <w:tblPr>
        <w:tblStyle w:val="TableGrid"/>
        <w:tblW w:w="0" w:type="auto"/>
        <w:tblLook w:val="04A0" w:firstRow="1" w:lastRow="0" w:firstColumn="1" w:lastColumn="0" w:noHBand="0" w:noVBand="1"/>
      </w:tblPr>
      <w:tblGrid>
        <w:gridCol w:w="3124"/>
        <w:gridCol w:w="2838"/>
        <w:gridCol w:w="3774"/>
      </w:tblGrid>
      <w:tr w:rsidR="00E77550" w:rsidRPr="00D12371" w14:paraId="25D7B964" w14:textId="77777777" w:rsidTr="00087E5E">
        <w:tc>
          <w:tcPr>
            <w:tcW w:w="3245" w:type="dxa"/>
          </w:tcPr>
          <w:p w14:paraId="5B42821A" w14:textId="6130447C" w:rsidR="00E77550" w:rsidRPr="00D12371" w:rsidRDefault="00515359" w:rsidP="00DC2E34">
            <w:pPr>
              <w:pStyle w:val="ListParagraph"/>
              <w:numPr>
                <w:ilvl w:val="0"/>
                <w:numId w:val="39"/>
              </w:numPr>
            </w:pPr>
            <w:r w:rsidRPr="00D12371">
              <w:t xml:space="preserve">Having seen the video you decided not to click the link.  There were too many red flags and you report it using the report suspicious email button. </w:t>
            </w:r>
            <w:r w:rsidR="00D12371" w:rsidRPr="00D12371">
              <w:pict w14:anchorId="2AA23B2F">
                <v:shape id="_x0000_i1113" type="#_x0000_t75" style="width:105pt;height:115.5pt">
                  <v:imagedata r:id="rId59" o:title="M3"/>
                </v:shape>
              </w:pict>
            </w:r>
          </w:p>
        </w:tc>
        <w:tc>
          <w:tcPr>
            <w:tcW w:w="3245" w:type="dxa"/>
          </w:tcPr>
          <w:p w14:paraId="53AAA64F" w14:textId="42710C87" w:rsidR="00E77550" w:rsidRPr="00D12371" w:rsidRDefault="00515359" w:rsidP="00DC2E34">
            <w:pPr>
              <w:pStyle w:val="ListParagraph"/>
              <w:numPr>
                <w:ilvl w:val="0"/>
                <w:numId w:val="39"/>
              </w:numPr>
              <w:rPr>
                <w:lang w:val="en"/>
              </w:rPr>
            </w:pPr>
            <w:r w:rsidRPr="00D12371">
              <w:rPr>
                <w:lang w:val="en"/>
              </w:rPr>
              <w:t xml:space="preserve">After a big </w:t>
            </w:r>
            <w:proofErr w:type="gramStart"/>
            <w:r w:rsidRPr="00D12371">
              <w:rPr>
                <w:lang w:val="en"/>
              </w:rPr>
              <w:t>morning</w:t>
            </w:r>
            <w:proofErr w:type="gramEnd"/>
            <w:r w:rsidRPr="00D12371">
              <w:rPr>
                <w:lang w:val="en"/>
              </w:rPr>
              <w:t xml:space="preserve"> you are very hungry, time for lunch.</w:t>
            </w:r>
          </w:p>
        </w:tc>
        <w:tc>
          <w:tcPr>
            <w:tcW w:w="3246" w:type="dxa"/>
          </w:tcPr>
          <w:p w14:paraId="54BB05BB" w14:textId="0F8EEA64" w:rsidR="00E77550" w:rsidRPr="00D12371" w:rsidRDefault="00515359" w:rsidP="00DC2E34">
            <w:pPr>
              <w:pStyle w:val="ListParagraph"/>
              <w:numPr>
                <w:ilvl w:val="0"/>
                <w:numId w:val="39"/>
              </w:numPr>
              <w:rPr>
                <w:lang w:val="en"/>
              </w:rPr>
            </w:pPr>
            <w:r w:rsidRPr="00D12371">
              <w:rPr>
                <w:lang w:val="en"/>
              </w:rPr>
              <w:t xml:space="preserve">While you are </w:t>
            </w:r>
            <w:proofErr w:type="gramStart"/>
            <w:r w:rsidRPr="00D12371">
              <w:rPr>
                <w:lang w:val="en"/>
              </w:rPr>
              <w:t>eating</w:t>
            </w:r>
            <w:proofErr w:type="gramEnd"/>
            <w:r w:rsidRPr="00D12371">
              <w:rPr>
                <w:lang w:val="en"/>
              </w:rPr>
              <w:t xml:space="preserve"> you </w:t>
            </w:r>
            <w:r w:rsidR="00E24E53" w:rsidRPr="00D12371">
              <w:rPr>
                <w:lang w:val="en"/>
              </w:rPr>
              <w:t>decide to do a bit of social media browsing</w:t>
            </w:r>
            <w:r w:rsidRPr="00D12371">
              <w:rPr>
                <w:lang w:val="en"/>
              </w:rPr>
              <w:t xml:space="preserve"> on your personal phone.</w:t>
            </w:r>
            <w:r w:rsidR="00D12371" w:rsidRPr="00D12371">
              <w:rPr>
                <w:lang w:val="en"/>
              </w:rPr>
              <w:pict w14:anchorId="6FEA0A77">
                <v:shape id="_x0000_i1114" type="#_x0000_t75" style="width:159.75pt;height:106.5pt">
                  <v:imagedata r:id="rId60" o:title="M3"/>
                </v:shape>
              </w:pict>
            </w:r>
          </w:p>
        </w:tc>
      </w:tr>
    </w:tbl>
    <w:p w14:paraId="2648E0B6" w14:textId="3B7C8B1F" w:rsidR="00B10036" w:rsidRPr="002C0264" w:rsidRDefault="00B10036" w:rsidP="00B10036">
      <w:pPr>
        <w:pStyle w:val="Heading3"/>
        <w:rPr>
          <w:lang w:val="en"/>
        </w:rPr>
      </w:pPr>
      <w:r w:rsidRPr="00D12371">
        <w:rPr>
          <w:lang w:val="en"/>
        </w:rPr>
        <w:t>Your social media footprint</w:t>
      </w:r>
    </w:p>
    <w:p w14:paraId="30B2B3D6" w14:textId="62F6A53E" w:rsidR="00C70F5A" w:rsidRPr="002C0264" w:rsidRDefault="00FC1A0D" w:rsidP="00C70F5A">
      <w:pPr>
        <w:rPr>
          <w:lang w:val="en"/>
        </w:rPr>
      </w:pPr>
      <w:proofErr w:type="gramStart"/>
      <w:r w:rsidRPr="002C0264">
        <w:rPr>
          <w:b/>
          <w:lang w:val="en"/>
        </w:rPr>
        <w:t>Ever thought about what you are posting?</w:t>
      </w:r>
      <w:proofErr w:type="gramEnd"/>
      <w:r w:rsidRPr="002C0264">
        <w:rPr>
          <w:b/>
          <w:lang w:val="en"/>
        </w:rPr>
        <w:t xml:space="preserve"> </w:t>
      </w:r>
      <w:r w:rsidR="00C70F5A" w:rsidRPr="002C0264">
        <w:rPr>
          <w:b/>
          <w:lang w:val="en"/>
        </w:rPr>
        <w:t>Social media</w:t>
      </w:r>
      <w:r w:rsidR="00C70F5A" w:rsidRPr="002C0264">
        <w:rPr>
          <w:lang w:val="en"/>
        </w:rPr>
        <w:t xml:space="preserve"> is a great way to keep in touch with family and friends but have you ever thought about the information you are posting on your social media accounts?</w:t>
      </w:r>
    </w:p>
    <w:p w14:paraId="6F191D18" w14:textId="215A5119" w:rsidR="00C70F5A" w:rsidRPr="002C0264" w:rsidRDefault="00C70F5A" w:rsidP="00C70F5A">
      <w:pPr>
        <w:rPr>
          <w:b/>
          <w:lang w:val="en"/>
        </w:rPr>
      </w:pPr>
      <w:r w:rsidRPr="002C0264">
        <w:rPr>
          <w:b/>
          <w:lang w:val="en"/>
        </w:rPr>
        <w:t>Some questions to think about:</w:t>
      </w:r>
    </w:p>
    <w:p w14:paraId="04BC9FAD" w14:textId="77777777" w:rsidR="00C70F5A" w:rsidRPr="002C0264" w:rsidRDefault="00C70F5A" w:rsidP="00DC2E34">
      <w:pPr>
        <w:pStyle w:val="ListParagraph"/>
        <w:numPr>
          <w:ilvl w:val="0"/>
          <w:numId w:val="40"/>
        </w:numPr>
        <w:rPr>
          <w:lang w:val="en"/>
        </w:rPr>
      </w:pPr>
      <w:r w:rsidRPr="002C0264">
        <w:rPr>
          <w:lang w:val="en"/>
        </w:rPr>
        <w:t xml:space="preserve">How much are you telling people with your online presence?  </w:t>
      </w:r>
    </w:p>
    <w:p w14:paraId="67BDFFD2" w14:textId="77777777" w:rsidR="00C70F5A" w:rsidRPr="002C0264" w:rsidRDefault="00C70F5A" w:rsidP="00DC2E34">
      <w:pPr>
        <w:pStyle w:val="ListParagraph"/>
        <w:numPr>
          <w:ilvl w:val="0"/>
          <w:numId w:val="40"/>
        </w:numPr>
        <w:rPr>
          <w:lang w:val="en"/>
        </w:rPr>
      </w:pPr>
      <w:r w:rsidRPr="002C0264">
        <w:rPr>
          <w:lang w:val="en"/>
        </w:rPr>
        <w:t xml:space="preserve">Can someone build a picture of your life from your online information?  </w:t>
      </w:r>
    </w:p>
    <w:p w14:paraId="61644B9B" w14:textId="7552F084" w:rsidR="00C70F5A" w:rsidRPr="002C0264" w:rsidRDefault="00C70F5A" w:rsidP="00DC2E34">
      <w:pPr>
        <w:pStyle w:val="ListParagraph"/>
        <w:numPr>
          <w:ilvl w:val="0"/>
          <w:numId w:val="40"/>
        </w:numPr>
        <w:rPr>
          <w:lang w:val="en"/>
        </w:rPr>
      </w:pPr>
      <w:r w:rsidRPr="002C0264">
        <w:rPr>
          <w:lang w:val="en"/>
        </w:rPr>
        <w:t xml:space="preserve">Would you feel comfortable telling complete strangers where you live, who your family are, what your daily routines </w:t>
      </w:r>
      <w:proofErr w:type="gramStart"/>
      <w:r w:rsidRPr="002C0264">
        <w:rPr>
          <w:lang w:val="en"/>
        </w:rPr>
        <w:t>are,</w:t>
      </w:r>
      <w:proofErr w:type="gramEnd"/>
      <w:r w:rsidRPr="002C0264">
        <w:rPr>
          <w:lang w:val="en"/>
        </w:rPr>
        <w:t xml:space="preserve"> where you work, </w:t>
      </w:r>
      <w:proofErr w:type="spellStart"/>
      <w:r w:rsidRPr="002C0264">
        <w:rPr>
          <w:lang w:val="en"/>
        </w:rPr>
        <w:t>etc</w:t>
      </w:r>
      <w:proofErr w:type="spellEnd"/>
      <w:r w:rsidRPr="002C0264">
        <w:rPr>
          <w:lang w:val="en"/>
        </w:rPr>
        <w:t xml:space="preserve">?  </w:t>
      </w:r>
    </w:p>
    <w:p w14:paraId="621239E8" w14:textId="331C2318" w:rsidR="00C70F5A" w:rsidRPr="002C0264" w:rsidRDefault="00C70F5A" w:rsidP="00C70F5A">
      <w:pPr>
        <w:rPr>
          <w:lang w:val="en"/>
        </w:rPr>
      </w:pPr>
      <w:r w:rsidRPr="002C0264">
        <w:rPr>
          <w:lang w:val="en"/>
        </w:rPr>
        <w:t>You have complete control over your social media footprint through what you are posting online.</w:t>
      </w:r>
    </w:p>
    <w:p w14:paraId="24F12360" w14:textId="6B819D08" w:rsidR="00C06C6D" w:rsidRPr="002C0264" w:rsidRDefault="0042425E" w:rsidP="00C06C6D">
      <w:pPr>
        <w:rPr>
          <w:rFonts w:eastAsiaTheme="majorEastAsia" w:cstheme="majorBidi"/>
          <w:caps/>
          <w:sz w:val="24"/>
          <w:szCs w:val="24"/>
        </w:rPr>
      </w:pPr>
      <w:r w:rsidRPr="002C0264">
        <w:rPr>
          <w:rFonts w:eastAsiaTheme="majorEastAsia" w:cstheme="majorBidi"/>
          <w:caps/>
          <w:sz w:val="24"/>
          <w:szCs w:val="24"/>
        </w:rPr>
        <w:t>what do threat actors look for?</w:t>
      </w:r>
    </w:p>
    <w:p w14:paraId="0A7F5101" w14:textId="77777777" w:rsidR="00FC1A0D" w:rsidRPr="002C0264" w:rsidRDefault="00C06C6D" w:rsidP="00FC1A0D">
      <w:pPr>
        <w:rPr>
          <w:b/>
        </w:rPr>
      </w:pPr>
      <w:r w:rsidRPr="002C0264">
        <w:t xml:space="preserve">Threats actors seeking to gather information about you and Defence are increasing. They use information collected on social media to </w:t>
      </w:r>
      <w:proofErr w:type="gramStart"/>
      <w:r w:rsidRPr="002C0264">
        <w:t>craft</w:t>
      </w:r>
      <w:proofErr w:type="gramEnd"/>
      <w:r w:rsidRPr="002C0264">
        <w:t xml:space="preserve"> approaches to individuals for targeting and cultivation. </w:t>
      </w:r>
      <w:r w:rsidR="00FC1A0D" w:rsidRPr="002C0264">
        <w:t xml:space="preserve">Aggregation of information on social media can add </w:t>
      </w:r>
      <w:proofErr w:type="gramStart"/>
      <w:r w:rsidR="00FC1A0D" w:rsidRPr="002C0264">
        <w:t>up and reveal more about you</w:t>
      </w:r>
      <w:proofErr w:type="gramEnd"/>
      <w:r w:rsidR="00FC1A0D" w:rsidRPr="002C0264">
        <w:t xml:space="preserve"> and Defence than you intended.</w:t>
      </w:r>
    </w:p>
    <w:p w14:paraId="7A077520" w14:textId="3A9C63B5" w:rsidR="00C06C6D" w:rsidRPr="002C0264" w:rsidRDefault="00C06C6D" w:rsidP="006A02D2">
      <w:r w:rsidRPr="002C0264">
        <w:t>What information do threat actors look for on social media?</w:t>
      </w:r>
    </w:p>
    <w:tbl>
      <w:tblPr>
        <w:tblStyle w:val="TableGrid"/>
        <w:tblW w:w="0" w:type="auto"/>
        <w:tblLook w:val="04A0" w:firstRow="1" w:lastRow="0" w:firstColumn="1" w:lastColumn="0" w:noHBand="0" w:noVBand="1"/>
      </w:tblPr>
      <w:tblGrid>
        <w:gridCol w:w="3245"/>
        <w:gridCol w:w="3245"/>
        <w:gridCol w:w="3246"/>
      </w:tblGrid>
      <w:tr w:rsidR="00187768" w:rsidRPr="002C0264" w14:paraId="7EFBBC23" w14:textId="77777777" w:rsidTr="00187768">
        <w:tc>
          <w:tcPr>
            <w:tcW w:w="3245" w:type="dxa"/>
          </w:tcPr>
          <w:p w14:paraId="1FED4993" w14:textId="14A20B5D" w:rsidR="00187768" w:rsidRPr="002C0264" w:rsidRDefault="00187768" w:rsidP="006A02D2">
            <w:r w:rsidRPr="002C0264">
              <w:rPr>
                <w:b/>
              </w:rPr>
              <w:t>Work Profiles</w:t>
            </w:r>
            <w:r w:rsidRPr="002C0264">
              <w:t xml:space="preserve">: What you know and what you have access to - </w:t>
            </w:r>
            <w:r w:rsidRPr="002C0264">
              <w:lastRenderedPageBreak/>
              <w:t xml:space="preserve">capabilities, equipment, intelligence, technologies </w:t>
            </w:r>
            <w:r w:rsidR="00FC1A0D" w:rsidRPr="002C0264">
              <w:t>etc.</w:t>
            </w:r>
            <w:r w:rsidRPr="002C0264">
              <w:t xml:space="preserve"> (e.g. what you would find on LinkedIn)</w:t>
            </w:r>
          </w:p>
          <w:p w14:paraId="3AB31EA1" w14:textId="77777777" w:rsidR="00187768" w:rsidRPr="002C0264" w:rsidRDefault="00187768" w:rsidP="00C06C6D">
            <w:pPr>
              <w:rPr>
                <w:b/>
              </w:rPr>
            </w:pPr>
          </w:p>
        </w:tc>
        <w:tc>
          <w:tcPr>
            <w:tcW w:w="3245" w:type="dxa"/>
          </w:tcPr>
          <w:p w14:paraId="3D8FD225" w14:textId="5163A5CB" w:rsidR="00187768" w:rsidRPr="002C0264" w:rsidRDefault="00187768" w:rsidP="006A02D2">
            <w:r w:rsidRPr="002C0264">
              <w:rPr>
                <w:b/>
              </w:rPr>
              <w:lastRenderedPageBreak/>
              <w:t>Personal Profiles</w:t>
            </w:r>
            <w:r w:rsidRPr="002C0264">
              <w:t xml:space="preserve">: Who you are - information that </w:t>
            </w:r>
            <w:proofErr w:type="gramStart"/>
            <w:r w:rsidRPr="002C0264">
              <w:t>could be used</w:t>
            </w:r>
            <w:proofErr w:type="gramEnd"/>
            <w:r w:rsidRPr="002C0264">
              <w:t xml:space="preserve"> </w:t>
            </w:r>
            <w:r w:rsidRPr="002C0264">
              <w:lastRenderedPageBreak/>
              <w:t xml:space="preserve">against you such as family issues, financial problems, emotional stresses, ego, extreme views </w:t>
            </w:r>
            <w:r w:rsidR="00FC1A0D" w:rsidRPr="002C0264">
              <w:t>etc.</w:t>
            </w:r>
            <w:r w:rsidRPr="002C0264">
              <w:t xml:space="preserve"> (e.g. Facebook, dating apps, etc.) </w:t>
            </w:r>
          </w:p>
          <w:p w14:paraId="04AADF6F" w14:textId="77777777" w:rsidR="00187768" w:rsidRPr="002C0264" w:rsidRDefault="00187768" w:rsidP="00C06C6D">
            <w:pPr>
              <w:rPr>
                <w:b/>
              </w:rPr>
            </w:pPr>
          </w:p>
        </w:tc>
        <w:tc>
          <w:tcPr>
            <w:tcW w:w="3246" w:type="dxa"/>
          </w:tcPr>
          <w:p w14:paraId="2A4A49BE" w14:textId="0172EBD6" w:rsidR="00187768" w:rsidRPr="002C0264" w:rsidRDefault="00187768" w:rsidP="00C06C6D">
            <w:pPr>
              <w:rPr>
                <w:b/>
              </w:rPr>
            </w:pPr>
            <w:r w:rsidRPr="002C0264">
              <w:rPr>
                <w:b/>
              </w:rPr>
              <w:lastRenderedPageBreak/>
              <w:t>Pattern of Life</w:t>
            </w:r>
            <w:r w:rsidRPr="002C0264">
              <w:t xml:space="preserve">: What you do &amp; where you go – details about </w:t>
            </w:r>
            <w:r w:rsidRPr="002C0264">
              <w:lastRenderedPageBreak/>
              <w:t>your</w:t>
            </w:r>
            <w:r w:rsidR="002C0264" w:rsidRPr="002C0264">
              <w:t xml:space="preserve"> routines, habits and movements</w:t>
            </w:r>
            <w:r w:rsidRPr="002C0264">
              <w:t xml:space="preserve"> (e.g. Facebook, Instagram, Twitter, etc.)</w:t>
            </w:r>
          </w:p>
        </w:tc>
      </w:tr>
    </w:tbl>
    <w:p w14:paraId="246ABE0F" w14:textId="77777777" w:rsidR="00187768" w:rsidRPr="002C0264" w:rsidRDefault="00187768" w:rsidP="00C06C6D">
      <w:pPr>
        <w:rPr>
          <w:b/>
        </w:rPr>
      </w:pPr>
    </w:p>
    <w:p w14:paraId="4FE1B6D9" w14:textId="7F359D32" w:rsidR="00CD5842" w:rsidRPr="002C0264" w:rsidRDefault="00187768" w:rsidP="00C06C6D">
      <w:r w:rsidRPr="002C0264">
        <w:rPr>
          <w:b/>
        </w:rPr>
        <w:t xml:space="preserve">ACTIVITY: </w:t>
      </w:r>
      <w:r w:rsidRPr="002C0264">
        <w:t xml:space="preserve">Put yourself in the shoes of a threat actor.  What </w:t>
      </w:r>
      <w:r w:rsidR="00CD5842" w:rsidRPr="002C0264">
        <w:t xml:space="preserve">work and personal information can you find out about Joe </w:t>
      </w:r>
      <w:proofErr w:type="spellStart"/>
      <w:r w:rsidR="00CD5842" w:rsidRPr="002C0264">
        <w:t>Bloggs</w:t>
      </w:r>
      <w:proofErr w:type="spellEnd"/>
      <w:r w:rsidR="00CD5842" w:rsidRPr="002C0264">
        <w:t>, and can you build any patterns of life?</w:t>
      </w:r>
      <w:r w:rsidRPr="002C0264">
        <w:t xml:space="preserve"> </w:t>
      </w:r>
    </w:p>
    <w:p w14:paraId="1A40CD1D" w14:textId="5F1A6053" w:rsidR="00187768" w:rsidRPr="002C0264" w:rsidRDefault="002C0264" w:rsidP="00C06C6D">
      <w:r w:rsidRPr="002C0264">
        <w:t>W</w:t>
      </w:r>
      <w:r w:rsidR="00187768" w:rsidRPr="002C0264">
        <w:t xml:space="preserve">atch this </w:t>
      </w:r>
      <w:hyperlink r:id="rId61" w:anchor="security-awareness" w:history="1">
        <w:r w:rsidR="00187768" w:rsidRPr="002C0264">
          <w:rPr>
            <w:rStyle w:val="Hyperlink"/>
          </w:rPr>
          <w:t>video</w:t>
        </w:r>
      </w:hyperlink>
      <w:r w:rsidR="00187768" w:rsidRPr="002C0264">
        <w:t xml:space="preserve"> on how </w:t>
      </w:r>
      <w:r w:rsidRPr="002C0264">
        <w:t>threat actors</w:t>
      </w:r>
      <w:r w:rsidR="00187768" w:rsidRPr="002C0264">
        <w:t xml:space="preserve"> can use</w:t>
      </w:r>
      <w:r w:rsidRPr="002C0264">
        <w:t xml:space="preserve"> information found on social media</w:t>
      </w:r>
      <w:r w:rsidR="00187768" w:rsidRPr="002C0264">
        <w:t xml:space="preserve"> this </w:t>
      </w:r>
      <w:r w:rsidR="00CD5842" w:rsidRPr="002C0264">
        <w:t>to conduct a suspicious approach</w:t>
      </w:r>
      <w:r w:rsidR="00187768" w:rsidRPr="002C0264">
        <w:t>.</w:t>
      </w:r>
    </w:p>
    <w:p w14:paraId="260E5B86" w14:textId="069AB3E1" w:rsidR="00187768" w:rsidRPr="002C0264" w:rsidRDefault="00187768" w:rsidP="00154A5C">
      <w:pPr>
        <w:rPr>
          <w:rFonts w:eastAsiaTheme="majorEastAsia" w:cstheme="majorBidi"/>
          <w:caps/>
          <w:sz w:val="24"/>
          <w:szCs w:val="24"/>
        </w:rPr>
      </w:pPr>
      <w:r w:rsidRPr="002C0264">
        <w:rPr>
          <w:rStyle w:val="Heading3Char"/>
        </w:rPr>
        <w:t>suspicious approach</w:t>
      </w:r>
    </w:p>
    <w:p w14:paraId="478BC0C2" w14:textId="579820A4" w:rsidR="00187768" w:rsidRPr="002C0264" w:rsidRDefault="00187768" w:rsidP="00154A5C">
      <w:r w:rsidRPr="002C0264">
        <w:t>Have you encountered someone online who was not who they seemed to be? Maybe your social media profile has given away too much information and someone has taken an interest in you.</w:t>
      </w:r>
    </w:p>
    <w:p w14:paraId="2B270589" w14:textId="77777777" w:rsidR="002C0264" w:rsidRDefault="005117BF" w:rsidP="005117BF">
      <w:r>
        <w:rPr>
          <w:lang w:val="en"/>
        </w:rPr>
        <w:t xml:space="preserve">Suspicious approaches are now more </w:t>
      </w:r>
      <w:proofErr w:type="gramStart"/>
      <w:r>
        <w:rPr>
          <w:lang w:val="en"/>
        </w:rPr>
        <w:t>common and repres</w:t>
      </w:r>
      <w:r w:rsidR="00685B3D">
        <w:rPr>
          <w:lang w:val="en"/>
        </w:rPr>
        <w:t>ent a high risk to Defence</w:t>
      </w:r>
      <w:proofErr w:type="gramEnd"/>
      <w:r w:rsidR="00685B3D">
        <w:rPr>
          <w:lang w:val="en"/>
        </w:rPr>
        <w:t xml:space="preserve"> and </w:t>
      </w:r>
      <w:proofErr w:type="spellStart"/>
      <w:r w:rsidR="00685B3D">
        <w:rPr>
          <w:lang w:val="en"/>
        </w:rPr>
        <w:t>d</w:t>
      </w:r>
      <w:r>
        <w:rPr>
          <w:lang w:val="en"/>
        </w:rPr>
        <w:t>efence</w:t>
      </w:r>
      <w:proofErr w:type="spellEnd"/>
      <w:r>
        <w:rPr>
          <w:lang w:val="en"/>
        </w:rPr>
        <w:t xml:space="preserve"> industry. To counter this at the national level, ASIO have developed the </w:t>
      </w:r>
      <w:hyperlink r:id="rId62" w:history="1">
        <w:r>
          <w:rPr>
            <w:rStyle w:val="Hyperlink"/>
            <w:lang w:val="en"/>
          </w:rPr>
          <w:t xml:space="preserve">Think </w:t>
        </w:r>
        <w:proofErr w:type="gramStart"/>
        <w:r>
          <w:rPr>
            <w:rStyle w:val="Hyperlink"/>
            <w:lang w:val="en"/>
          </w:rPr>
          <w:t>Before</w:t>
        </w:r>
        <w:proofErr w:type="gramEnd"/>
        <w:r>
          <w:rPr>
            <w:rStyle w:val="Hyperlink"/>
            <w:lang w:val="en"/>
          </w:rPr>
          <w:t xml:space="preserve"> You Link</w:t>
        </w:r>
      </w:hyperlink>
      <w:r>
        <w:rPr>
          <w:lang w:val="en"/>
        </w:rPr>
        <w:t xml:space="preserve"> campaign.</w:t>
      </w:r>
      <w:r>
        <w:t xml:space="preserve">  </w:t>
      </w:r>
    </w:p>
    <w:p w14:paraId="16ABE0AE" w14:textId="504169B5" w:rsidR="005117BF" w:rsidRDefault="005117BF" w:rsidP="005117BF">
      <w:r>
        <w:t xml:space="preserve">Please be aware that if you intend </w:t>
      </w:r>
      <w:r w:rsidR="0007479D">
        <w:t xml:space="preserve">to </w:t>
      </w:r>
      <w:r>
        <w:t xml:space="preserve">watch the videos on the ASIO Outreach site, they are in You Tube and </w:t>
      </w:r>
      <w:proofErr w:type="gramStart"/>
      <w:r>
        <w:t>won’t</w:t>
      </w:r>
      <w:proofErr w:type="gramEnd"/>
      <w:r>
        <w:t xml:space="preserve"> work on the DPN. We have saved the videos on the </w:t>
      </w:r>
      <w:hyperlink r:id="rId63" w:anchor="security-awareness" w:history="1">
        <w:r w:rsidRPr="002C0264">
          <w:rPr>
            <w:rStyle w:val="Hyperlink"/>
          </w:rPr>
          <w:t>Course Resource page</w:t>
        </w:r>
      </w:hyperlink>
      <w:r>
        <w:t>.</w:t>
      </w:r>
    </w:p>
    <w:p w14:paraId="0A534EEE" w14:textId="1B232D29" w:rsidR="006272B7" w:rsidRPr="00D12371" w:rsidRDefault="006272B7">
      <w:pPr>
        <w:pStyle w:val="Heading3"/>
        <w:rPr>
          <w:lang w:val="en-US"/>
        </w:rPr>
      </w:pPr>
      <w:r w:rsidRPr="00D12371">
        <w:rPr>
          <w:lang w:val="en-US"/>
        </w:rPr>
        <w:t xml:space="preserve">scenario – Reflection </w:t>
      </w:r>
    </w:p>
    <w:tbl>
      <w:tblPr>
        <w:tblStyle w:val="TableGrid"/>
        <w:tblW w:w="0" w:type="auto"/>
        <w:tblLook w:val="04A0" w:firstRow="1" w:lastRow="0" w:firstColumn="1" w:lastColumn="0" w:noHBand="0" w:noVBand="1"/>
      </w:tblPr>
      <w:tblGrid>
        <w:gridCol w:w="2978"/>
        <w:gridCol w:w="2732"/>
        <w:gridCol w:w="4026"/>
      </w:tblGrid>
      <w:tr w:rsidR="006272B7" w:rsidRPr="00D12371" w14:paraId="25C150CD" w14:textId="77777777" w:rsidTr="0009380E">
        <w:tc>
          <w:tcPr>
            <w:tcW w:w="3245" w:type="dxa"/>
          </w:tcPr>
          <w:p w14:paraId="3907BE94" w14:textId="6471D9A7" w:rsidR="006272B7" w:rsidRPr="00D12371" w:rsidRDefault="006272B7" w:rsidP="00DC2E34">
            <w:pPr>
              <w:pStyle w:val="ListParagraph"/>
              <w:numPr>
                <w:ilvl w:val="0"/>
                <w:numId w:val="41"/>
              </w:numPr>
            </w:pPr>
            <w:r w:rsidRPr="00D12371">
              <w:rPr>
                <w:lang w:val="en"/>
              </w:rPr>
              <w:t>The time has come to finish up for the day.  As you are closing everything down you reflect on the conversation you had with the tradesperson earlier in the day.</w:t>
            </w:r>
            <w:r w:rsidR="00D12371" w:rsidRPr="00D12371">
              <w:rPr>
                <w:lang w:val="en"/>
              </w:rPr>
              <w:pict w14:anchorId="10006F95">
                <v:shape id="_x0000_i1120" type="#_x0000_t75" style="width:115.5pt;height:103.5pt">
                  <v:imagedata r:id="rId64" o:title="M3"/>
                </v:shape>
              </w:pict>
            </w:r>
          </w:p>
        </w:tc>
        <w:tc>
          <w:tcPr>
            <w:tcW w:w="3245" w:type="dxa"/>
          </w:tcPr>
          <w:p w14:paraId="5B0BBC27" w14:textId="0C26F8EF" w:rsidR="006272B7" w:rsidRPr="00D12371" w:rsidRDefault="006272B7" w:rsidP="00DC2E34">
            <w:pPr>
              <w:pStyle w:val="ListParagraph"/>
              <w:numPr>
                <w:ilvl w:val="0"/>
                <w:numId w:val="41"/>
              </w:numPr>
              <w:rPr>
                <w:lang w:val="en"/>
              </w:rPr>
            </w:pPr>
            <w:r w:rsidRPr="00D12371">
              <w:rPr>
                <w:lang w:val="en"/>
              </w:rPr>
              <w:t xml:space="preserve">Why </w:t>
            </w:r>
            <w:r w:rsidR="0036025E" w:rsidRPr="00D12371">
              <w:rPr>
                <w:lang w:val="en"/>
              </w:rPr>
              <w:t>were they</w:t>
            </w:r>
            <w:r w:rsidRPr="00D12371">
              <w:rPr>
                <w:lang w:val="en"/>
              </w:rPr>
              <w:t xml:space="preserve"> so interested in your work and how did </w:t>
            </w:r>
            <w:r w:rsidR="0036025E" w:rsidRPr="00D12371">
              <w:rPr>
                <w:lang w:val="en"/>
              </w:rPr>
              <w:t>t</w:t>
            </w:r>
            <w:r w:rsidRPr="00D12371">
              <w:rPr>
                <w:lang w:val="en"/>
              </w:rPr>
              <w:t>he</w:t>
            </w:r>
            <w:r w:rsidR="0036025E" w:rsidRPr="00D12371">
              <w:rPr>
                <w:lang w:val="en"/>
              </w:rPr>
              <w:t>y</w:t>
            </w:r>
            <w:r w:rsidRPr="00D12371">
              <w:rPr>
                <w:lang w:val="en"/>
              </w:rPr>
              <w:t xml:space="preserve"> know you were on that project?</w:t>
            </w:r>
            <w:r w:rsidR="00D12371" w:rsidRPr="00D12371">
              <w:rPr>
                <w:lang w:val="en"/>
              </w:rPr>
              <w:pict w14:anchorId="663F18C5">
                <v:shape id="_x0000_i1122" type="#_x0000_t75" style="width:99pt;height:89.25pt">
                  <v:imagedata r:id="rId65" o:title="M3"/>
                </v:shape>
              </w:pict>
            </w:r>
          </w:p>
        </w:tc>
        <w:tc>
          <w:tcPr>
            <w:tcW w:w="3246" w:type="dxa"/>
          </w:tcPr>
          <w:p w14:paraId="6C3E1BE7" w14:textId="3212A9D1" w:rsidR="006272B7" w:rsidRPr="00D12371" w:rsidRDefault="006272B7" w:rsidP="00DC2E34">
            <w:pPr>
              <w:pStyle w:val="ListParagraph"/>
              <w:numPr>
                <w:ilvl w:val="0"/>
                <w:numId w:val="41"/>
              </w:numPr>
              <w:rPr>
                <w:lang w:val="en"/>
              </w:rPr>
            </w:pPr>
            <w:r w:rsidRPr="00D12371">
              <w:rPr>
                <w:lang w:val="en"/>
              </w:rPr>
              <w:t>You decide to write down the details of the incident and send a calendar invitation to your Security Officer to discuss it tomorrow.</w:t>
            </w:r>
            <w:r w:rsidR="00D12371" w:rsidRPr="00D12371">
              <w:rPr>
                <w:lang w:val="en"/>
              </w:rPr>
              <w:pict w14:anchorId="1ED683AA">
                <v:shape id="_x0000_i1126" type="#_x0000_t75" style="width:172.5pt;height:115.5pt">
                  <v:imagedata r:id="rId66" o:title="M3"/>
                </v:shape>
              </w:pict>
            </w:r>
          </w:p>
        </w:tc>
      </w:tr>
      <w:tr w:rsidR="006272B7" w:rsidRPr="00D12371" w14:paraId="53366D5F" w14:textId="77777777" w:rsidTr="0009380E">
        <w:tc>
          <w:tcPr>
            <w:tcW w:w="3245" w:type="dxa"/>
          </w:tcPr>
          <w:p w14:paraId="796EA269" w14:textId="36B7CF17" w:rsidR="006272B7" w:rsidRPr="00D12371" w:rsidRDefault="006272B7" w:rsidP="00DC2E34">
            <w:pPr>
              <w:pStyle w:val="ListParagraph"/>
              <w:numPr>
                <w:ilvl w:val="0"/>
                <w:numId w:val="41"/>
              </w:numPr>
            </w:pPr>
            <w:r w:rsidRPr="00D12371">
              <w:rPr>
                <w:lang w:val="en"/>
              </w:rPr>
              <w:t xml:space="preserve">You log off DREAMS and because you only accessed soft copy </w:t>
            </w:r>
            <w:proofErr w:type="gramStart"/>
            <w:r w:rsidRPr="00D12371">
              <w:rPr>
                <w:lang w:val="en"/>
              </w:rPr>
              <w:t>information</w:t>
            </w:r>
            <w:proofErr w:type="gramEnd"/>
            <w:r w:rsidRPr="00D12371">
              <w:rPr>
                <w:lang w:val="en"/>
              </w:rPr>
              <w:t xml:space="preserve"> you do not need to worry about securing any documents.</w:t>
            </w:r>
          </w:p>
        </w:tc>
        <w:tc>
          <w:tcPr>
            <w:tcW w:w="3245" w:type="dxa"/>
          </w:tcPr>
          <w:p w14:paraId="0747AB50" w14:textId="3E59378E" w:rsidR="006272B7" w:rsidRPr="00D12371" w:rsidRDefault="006272B7" w:rsidP="00DC2E34">
            <w:pPr>
              <w:pStyle w:val="ListParagraph"/>
              <w:numPr>
                <w:ilvl w:val="0"/>
                <w:numId w:val="41"/>
              </w:numPr>
            </w:pPr>
            <w:r w:rsidRPr="00D12371">
              <w:rPr>
                <w:lang w:val="en"/>
              </w:rPr>
              <w:t xml:space="preserve">You now reflect on all the security things you looked at today.  You </w:t>
            </w:r>
            <w:proofErr w:type="spellStart"/>
            <w:r w:rsidRPr="00D12371">
              <w:rPr>
                <w:lang w:val="en"/>
              </w:rPr>
              <w:t>realise</w:t>
            </w:r>
            <w:proofErr w:type="spellEnd"/>
            <w:r w:rsidRPr="00D12371">
              <w:rPr>
                <w:lang w:val="en"/>
              </w:rPr>
              <w:t xml:space="preserve"> that if you follow all of these you reduce the likelihood of a security incident occurring</w:t>
            </w:r>
          </w:p>
        </w:tc>
        <w:tc>
          <w:tcPr>
            <w:tcW w:w="3246" w:type="dxa"/>
          </w:tcPr>
          <w:p w14:paraId="6383D2AF" w14:textId="47C34B29" w:rsidR="006272B7" w:rsidRPr="00D12371" w:rsidRDefault="006272B7" w:rsidP="00DC2E34">
            <w:pPr>
              <w:pStyle w:val="ListParagraph"/>
              <w:numPr>
                <w:ilvl w:val="0"/>
                <w:numId w:val="41"/>
              </w:numPr>
              <w:rPr>
                <w:lang w:val="en"/>
              </w:rPr>
            </w:pPr>
            <w:r w:rsidRPr="00D12371">
              <w:rPr>
                <w:lang w:val="en"/>
              </w:rPr>
              <w:t xml:space="preserve">You now feel comfortable that you are not a security vulnerability. </w:t>
            </w:r>
          </w:p>
        </w:tc>
      </w:tr>
    </w:tbl>
    <w:p w14:paraId="082B5F70" w14:textId="28CDC119" w:rsidR="00C06C6D" w:rsidRPr="003023BF" w:rsidRDefault="00D12371" w:rsidP="003023BF">
      <w:pPr>
        <w:spacing w:before="240" w:after="480"/>
        <w:rPr>
          <w:color w:val="0563C1" w:themeColor="hyperlink"/>
          <w:u w:val="single"/>
          <w:lang w:val="en-US"/>
        </w:rPr>
      </w:pPr>
      <w:hyperlink w:anchor="Table_of_Contents" w:history="1">
        <w:r w:rsidR="003023BF" w:rsidRPr="00D12371">
          <w:rPr>
            <w:rStyle w:val="Hyperlink"/>
            <w:lang w:val="en-US"/>
          </w:rPr>
          <w:t>Return to Table of Contents</w:t>
        </w:r>
      </w:hyperlink>
    </w:p>
    <w:p w14:paraId="52247CE8" w14:textId="53614483" w:rsidR="009B319D" w:rsidRDefault="000960BC" w:rsidP="009B319D">
      <w:pPr>
        <w:pStyle w:val="Heading2"/>
      </w:pPr>
      <w:bookmarkStart w:id="28" w:name="_Toc62811266"/>
      <w:r>
        <w:lastRenderedPageBreak/>
        <w:t>M</w:t>
      </w:r>
      <w:r w:rsidR="001C01A5">
        <w:t>3</w:t>
      </w:r>
      <w:r>
        <w:t xml:space="preserve"> | Knowledge Check</w:t>
      </w:r>
      <w:bookmarkEnd w:id="28"/>
    </w:p>
    <w:p w14:paraId="56628453" w14:textId="0871E8BF" w:rsidR="00B22DD6" w:rsidRDefault="00B22DD6" w:rsidP="00B22DD6">
      <w:pPr>
        <w:pStyle w:val="QUESTIONS"/>
      </w:pPr>
      <w:r>
        <w:t>Q</w:t>
      </w:r>
      <w:r w:rsidR="00FE5042">
        <w:t>uestion 1</w:t>
      </w:r>
    </w:p>
    <w:p w14:paraId="12382FB6" w14:textId="77777777" w:rsidR="000A6E4A" w:rsidRPr="00E939C4" w:rsidRDefault="000A6E4A" w:rsidP="000A6E4A">
      <w:pPr>
        <w:rPr>
          <w:b/>
          <w:lang w:val="en"/>
        </w:rPr>
      </w:pPr>
      <w:r w:rsidRPr="00E939C4">
        <w:rPr>
          <w:b/>
          <w:lang w:val="en"/>
        </w:rPr>
        <w:t>To help us to identify a potential approach of concern we use the acronym SOUP.  What does this stand for?</w:t>
      </w:r>
    </w:p>
    <w:p w14:paraId="40DD75BC" w14:textId="77777777" w:rsidR="00B22DD6" w:rsidRPr="0008773F" w:rsidRDefault="00B22DD6" w:rsidP="00B22DD6">
      <w:pPr>
        <w:rPr>
          <w:rStyle w:val="Hyperlink"/>
          <w:color w:val="auto"/>
          <w:u w:val="none"/>
        </w:rPr>
      </w:pPr>
      <w:r>
        <w:rPr>
          <w:rStyle w:val="Hyperlink"/>
          <w:color w:val="auto"/>
          <w:u w:val="none"/>
        </w:rPr>
        <w:t>Select the correct answer.</w:t>
      </w:r>
    </w:p>
    <w:p w14:paraId="086BF649" w14:textId="77777777" w:rsidR="000A6E4A" w:rsidRDefault="000A6E4A" w:rsidP="00DC2E34">
      <w:pPr>
        <w:pStyle w:val="ListParagraph"/>
        <w:numPr>
          <w:ilvl w:val="0"/>
          <w:numId w:val="42"/>
        </w:numPr>
        <w:rPr>
          <w:lang w:val="en"/>
        </w:rPr>
      </w:pPr>
      <w:r>
        <w:rPr>
          <w:lang w:val="en"/>
        </w:rPr>
        <w:t>Suspicious occurrences, Ongoing contact, Useful information, Persistent questions</w:t>
      </w:r>
    </w:p>
    <w:p w14:paraId="30D412DB" w14:textId="77777777" w:rsidR="000A6E4A" w:rsidRDefault="000A6E4A" w:rsidP="00DC2E34">
      <w:pPr>
        <w:pStyle w:val="ListParagraph"/>
        <w:numPr>
          <w:ilvl w:val="0"/>
          <w:numId w:val="42"/>
        </w:numPr>
        <w:rPr>
          <w:lang w:val="en"/>
        </w:rPr>
      </w:pPr>
      <w:r>
        <w:rPr>
          <w:lang w:val="en"/>
        </w:rPr>
        <w:t>Sad, Ongoing contact, Unusual incidents, Persistent approaches or questioning</w:t>
      </w:r>
    </w:p>
    <w:p w14:paraId="52E42836" w14:textId="77777777" w:rsidR="000A6E4A" w:rsidRPr="007152F4" w:rsidRDefault="000A6E4A" w:rsidP="00DC2E34">
      <w:pPr>
        <w:pStyle w:val="ListParagraph"/>
        <w:numPr>
          <w:ilvl w:val="0"/>
          <w:numId w:val="42"/>
        </w:numPr>
        <w:rPr>
          <w:highlight w:val="green"/>
          <w:lang w:val="en"/>
        </w:rPr>
      </w:pPr>
      <w:r w:rsidRPr="007152F4">
        <w:rPr>
          <w:highlight w:val="green"/>
          <w:lang w:val="en"/>
        </w:rPr>
        <w:t>Suspicious occurrences, Ongoing contact, Unusual incidents, Persistent approaches or questioning</w:t>
      </w:r>
    </w:p>
    <w:p w14:paraId="15E7727E" w14:textId="77777777" w:rsidR="000A6E4A" w:rsidRPr="00C70260" w:rsidRDefault="000A6E4A" w:rsidP="00DC2E34">
      <w:pPr>
        <w:pStyle w:val="ListParagraph"/>
        <w:numPr>
          <w:ilvl w:val="0"/>
          <w:numId w:val="42"/>
        </w:numPr>
        <w:rPr>
          <w:lang w:val="en"/>
        </w:rPr>
      </w:pPr>
      <w:r>
        <w:rPr>
          <w:lang w:val="en"/>
        </w:rPr>
        <w:t>Suspicious occurrence, Ongoing contact, Unusual incidents, Party personality</w:t>
      </w:r>
    </w:p>
    <w:p w14:paraId="0FE3F79B" w14:textId="71E92A3B" w:rsidR="00B22DD6" w:rsidRDefault="00FD4590" w:rsidP="00B22DD6">
      <w:pPr>
        <w:pStyle w:val="QUESTIONS"/>
      </w:pPr>
      <w:r>
        <w:t>Question 2</w:t>
      </w:r>
    </w:p>
    <w:p w14:paraId="3C237DB6" w14:textId="521870DD" w:rsidR="007978F1" w:rsidRPr="00192DA9" w:rsidRDefault="00BA3E66" w:rsidP="007978F1">
      <w:pPr>
        <w:rPr>
          <w:rStyle w:val="Hyperlink"/>
          <w:b/>
          <w:bCs/>
          <w:color w:val="auto"/>
          <w:u w:val="none"/>
        </w:rPr>
      </w:pPr>
      <w:r>
        <w:rPr>
          <w:rStyle w:val="Hyperlink"/>
          <w:b/>
          <w:bCs/>
          <w:color w:val="auto"/>
          <w:u w:val="none"/>
        </w:rPr>
        <w:t>Your colleague is organising a team meeting to discuss OFFICAL Defence information via Zoom.  Your response is</w:t>
      </w:r>
      <w:proofErr w:type="gramStart"/>
      <w:r w:rsidR="007978F1" w:rsidRPr="00192DA9">
        <w:rPr>
          <w:rStyle w:val="Hyperlink"/>
          <w:b/>
          <w:bCs/>
          <w:color w:val="auto"/>
          <w:u w:val="none"/>
        </w:rPr>
        <w:t>;</w:t>
      </w:r>
      <w:proofErr w:type="gramEnd"/>
    </w:p>
    <w:p w14:paraId="389A7ACC" w14:textId="77777777" w:rsidR="007978F1" w:rsidRDefault="007978F1" w:rsidP="007978F1">
      <w:pPr>
        <w:rPr>
          <w:rStyle w:val="Hyperlink"/>
          <w:color w:val="auto"/>
          <w:u w:val="none"/>
        </w:rPr>
      </w:pPr>
      <w:r>
        <w:rPr>
          <w:rStyle w:val="Hyperlink"/>
          <w:color w:val="auto"/>
          <w:u w:val="none"/>
        </w:rPr>
        <w:t>Select the correct answers.</w:t>
      </w:r>
    </w:p>
    <w:p w14:paraId="1965A91F" w14:textId="0EAEA86D" w:rsidR="007978F1" w:rsidRPr="00E939C4" w:rsidRDefault="00BA3E66" w:rsidP="00DC2E34">
      <w:pPr>
        <w:pStyle w:val="ListParagraph"/>
        <w:numPr>
          <w:ilvl w:val="0"/>
          <w:numId w:val="23"/>
        </w:numPr>
        <w:rPr>
          <w:rStyle w:val="Hyperlink"/>
          <w:color w:val="auto"/>
          <w:u w:val="none"/>
        </w:rPr>
      </w:pPr>
      <w:r w:rsidRPr="00E939C4">
        <w:rPr>
          <w:rStyle w:val="Hyperlink"/>
          <w:color w:val="auto"/>
          <w:u w:val="none"/>
        </w:rPr>
        <w:t>Accept the invitation</w:t>
      </w:r>
    </w:p>
    <w:p w14:paraId="6C15C8E6" w14:textId="5D8024C7" w:rsidR="007978F1" w:rsidRPr="00E939C4" w:rsidRDefault="00BA3E66" w:rsidP="00DC2E34">
      <w:pPr>
        <w:pStyle w:val="ListParagraph"/>
        <w:numPr>
          <w:ilvl w:val="0"/>
          <w:numId w:val="23"/>
        </w:numPr>
        <w:rPr>
          <w:rStyle w:val="Hyperlink"/>
          <w:color w:val="auto"/>
          <w:highlight w:val="green"/>
          <w:u w:val="none"/>
        </w:rPr>
      </w:pPr>
      <w:r w:rsidRPr="00E939C4">
        <w:rPr>
          <w:rStyle w:val="Hyperlink"/>
          <w:color w:val="auto"/>
          <w:highlight w:val="green"/>
          <w:u w:val="none"/>
        </w:rPr>
        <w:t xml:space="preserve">Ask why a Defence approved system </w:t>
      </w:r>
      <w:proofErr w:type="gramStart"/>
      <w:r>
        <w:rPr>
          <w:rStyle w:val="Hyperlink"/>
          <w:color w:val="auto"/>
          <w:highlight w:val="green"/>
          <w:u w:val="none"/>
        </w:rPr>
        <w:t>is not being used</w:t>
      </w:r>
      <w:proofErr w:type="gramEnd"/>
      <w:r>
        <w:rPr>
          <w:rStyle w:val="Hyperlink"/>
          <w:color w:val="auto"/>
          <w:highlight w:val="green"/>
          <w:u w:val="none"/>
        </w:rPr>
        <w:t>?</w:t>
      </w:r>
    </w:p>
    <w:p w14:paraId="737F91AD" w14:textId="2DB479F8" w:rsidR="0095006D" w:rsidRPr="0007479D" w:rsidRDefault="0095006D" w:rsidP="0008773F">
      <w:pPr>
        <w:pStyle w:val="QUESTIONS"/>
      </w:pPr>
      <w:r w:rsidRPr="0007479D">
        <w:t>Q</w:t>
      </w:r>
      <w:r w:rsidR="00FE5042" w:rsidRPr="0007479D">
        <w:t>uestion 3</w:t>
      </w:r>
    </w:p>
    <w:p w14:paraId="7E0EC58C" w14:textId="5B46A6A9" w:rsidR="0007479D" w:rsidRPr="0007479D" w:rsidRDefault="0007479D" w:rsidP="0095006D">
      <w:pPr>
        <w:rPr>
          <w:lang w:val="en"/>
        </w:rPr>
      </w:pPr>
      <w:r w:rsidRPr="0007479D">
        <w:rPr>
          <w:lang w:val="en"/>
        </w:rPr>
        <w:t>Sarah has held an Australia Government sec</w:t>
      </w:r>
      <w:r>
        <w:rPr>
          <w:lang w:val="en"/>
        </w:rPr>
        <w:t xml:space="preserve">urity clearance for two years.  </w:t>
      </w:r>
      <w:r w:rsidRPr="0007479D">
        <w:rPr>
          <w:lang w:val="en"/>
        </w:rPr>
        <w:t xml:space="preserve">Since her clearance was </w:t>
      </w:r>
      <w:proofErr w:type="gramStart"/>
      <w:r w:rsidRPr="0007479D">
        <w:rPr>
          <w:lang w:val="en"/>
        </w:rPr>
        <w:t>granted</w:t>
      </w:r>
      <w:proofErr w:type="gramEnd"/>
      <w:r w:rsidRPr="0007479D">
        <w:rPr>
          <w:lang w:val="en"/>
        </w:rPr>
        <w:t xml:space="preserve"> she has finally saved enough to buy a house and has purchased a three bedroom propert</w:t>
      </w:r>
      <w:r>
        <w:rPr>
          <w:lang w:val="en"/>
        </w:rPr>
        <w:t xml:space="preserve">y which she has a mortgage on.  </w:t>
      </w:r>
      <w:r w:rsidRPr="0007479D">
        <w:rPr>
          <w:lang w:val="en"/>
        </w:rPr>
        <w:t>Her partner has moved in, they go</w:t>
      </w:r>
      <w:r>
        <w:rPr>
          <w:lang w:val="en"/>
        </w:rPr>
        <w:t xml:space="preserve">t married and bought two dogs.  </w:t>
      </w:r>
      <w:r w:rsidRPr="0007479D">
        <w:rPr>
          <w:lang w:val="en"/>
        </w:rPr>
        <w:t xml:space="preserve">Sarah has purchased a new car took one month off to road trip around the eastern states of Australia. </w:t>
      </w:r>
    </w:p>
    <w:p w14:paraId="06DACBB1" w14:textId="45D456B2" w:rsidR="0095006D" w:rsidRPr="0007479D" w:rsidRDefault="00EA5A9A" w:rsidP="0095006D">
      <w:pPr>
        <w:rPr>
          <w:b/>
          <w:lang w:val="en"/>
        </w:rPr>
      </w:pPr>
      <w:r w:rsidRPr="0007479D">
        <w:rPr>
          <w:b/>
          <w:lang w:val="en"/>
        </w:rPr>
        <w:t>W</w:t>
      </w:r>
      <w:r w:rsidR="0095006D" w:rsidRPr="0007479D">
        <w:rPr>
          <w:b/>
          <w:lang w:val="en"/>
        </w:rPr>
        <w:t>hat changes Sara</w:t>
      </w:r>
      <w:r w:rsidRPr="0007479D">
        <w:rPr>
          <w:b/>
          <w:lang w:val="en"/>
        </w:rPr>
        <w:t>h would need to advise to AGSVA?</w:t>
      </w:r>
    </w:p>
    <w:p w14:paraId="30DEDDD0" w14:textId="0D899B38" w:rsidR="0095006D" w:rsidRPr="0007479D" w:rsidRDefault="0095006D" w:rsidP="0095006D">
      <w:r w:rsidRPr="0007479D">
        <w:rPr>
          <w:rStyle w:val="Hyperlink"/>
          <w:color w:val="auto"/>
          <w:u w:val="none"/>
        </w:rPr>
        <w:t>Select the correct answers.</w:t>
      </w:r>
    </w:p>
    <w:p w14:paraId="098CB5D0" w14:textId="77777777" w:rsidR="000A6E4A" w:rsidRPr="0007479D" w:rsidRDefault="000A6E4A" w:rsidP="00DC2E34">
      <w:pPr>
        <w:pStyle w:val="ListParagraph"/>
        <w:numPr>
          <w:ilvl w:val="0"/>
          <w:numId w:val="43"/>
        </w:numPr>
        <w:rPr>
          <w:highlight w:val="green"/>
          <w:lang w:val="en"/>
        </w:rPr>
      </w:pPr>
      <w:r w:rsidRPr="0007479D">
        <w:rPr>
          <w:highlight w:val="green"/>
          <w:lang w:val="en"/>
        </w:rPr>
        <w:t>Purchase of property</w:t>
      </w:r>
    </w:p>
    <w:p w14:paraId="7627B28B" w14:textId="77777777" w:rsidR="000A6E4A" w:rsidRPr="0007479D" w:rsidRDefault="000A6E4A" w:rsidP="00DC2E34">
      <w:pPr>
        <w:pStyle w:val="ListParagraph"/>
        <w:numPr>
          <w:ilvl w:val="0"/>
          <w:numId w:val="43"/>
        </w:numPr>
        <w:rPr>
          <w:highlight w:val="green"/>
          <w:lang w:val="en"/>
        </w:rPr>
      </w:pPr>
      <w:r w:rsidRPr="0007479D">
        <w:rPr>
          <w:highlight w:val="green"/>
          <w:lang w:val="en"/>
        </w:rPr>
        <w:t>Change in savings and new bank loan</w:t>
      </w:r>
    </w:p>
    <w:p w14:paraId="6BF9715C" w14:textId="77777777" w:rsidR="000A6E4A" w:rsidRPr="0007479D" w:rsidRDefault="000A6E4A" w:rsidP="00DC2E34">
      <w:pPr>
        <w:pStyle w:val="ListParagraph"/>
        <w:numPr>
          <w:ilvl w:val="0"/>
          <w:numId w:val="43"/>
        </w:numPr>
        <w:rPr>
          <w:lang w:val="en"/>
        </w:rPr>
      </w:pPr>
      <w:r w:rsidRPr="0007479D">
        <w:rPr>
          <w:lang w:val="en"/>
        </w:rPr>
        <w:t>House has three bedrooms</w:t>
      </w:r>
    </w:p>
    <w:p w14:paraId="5B7EC1CB" w14:textId="77777777" w:rsidR="000A6E4A" w:rsidRPr="0007479D" w:rsidRDefault="000A6E4A" w:rsidP="00DC2E34">
      <w:pPr>
        <w:pStyle w:val="ListParagraph"/>
        <w:numPr>
          <w:ilvl w:val="0"/>
          <w:numId w:val="43"/>
        </w:numPr>
        <w:rPr>
          <w:highlight w:val="green"/>
          <w:lang w:val="en"/>
        </w:rPr>
      </w:pPr>
      <w:r w:rsidRPr="0007479D">
        <w:rPr>
          <w:highlight w:val="green"/>
          <w:lang w:val="en"/>
        </w:rPr>
        <w:t>Partner has moved in</w:t>
      </w:r>
    </w:p>
    <w:p w14:paraId="28DD6DD3" w14:textId="77777777" w:rsidR="000A6E4A" w:rsidRPr="0007479D" w:rsidRDefault="000A6E4A" w:rsidP="00DC2E34">
      <w:pPr>
        <w:pStyle w:val="ListParagraph"/>
        <w:numPr>
          <w:ilvl w:val="0"/>
          <w:numId w:val="43"/>
        </w:numPr>
        <w:rPr>
          <w:highlight w:val="green"/>
          <w:lang w:val="en"/>
        </w:rPr>
      </w:pPr>
      <w:r w:rsidRPr="0007479D">
        <w:rPr>
          <w:highlight w:val="green"/>
          <w:lang w:val="en"/>
        </w:rPr>
        <w:t>Marriage</w:t>
      </w:r>
    </w:p>
    <w:p w14:paraId="51CB12C4" w14:textId="53CBF5C9" w:rsidR="000A6E4A" w:rsidRPr="0007479D" w:rsidRDefault="0007479D" w:rsidP="00DC2E34">
      <w:pPr>
        <w:pStyle w:val="ListParagraph"/>
        <w:numPr>
          <w:ilvl w:val="0"/>
          <w:numId w:val="43"/>
        </w:numPr>
        <w:rPr>
          <w:lang w:val="en"/>
        </w:rPr>
      </w:pPr>
      <w:r>
        <w:rPr>
          <w:lang w:val="en"/>
        </w:rPr>
        <w:t>Ordered a pizza</w:t>
      </w:r>
    </w:p>
    <w:p w14:paraId="4FDE56F2" w14:textId="77777777" w:rsidR="000A6E4A" w:rsidRPr="0007479D" w:rsidRDefault="000A6E4A" w:rsidP="00DC2E34">
      <w:pPr>
        <w:pStyle w:val="ListParagraph"/>
        <w:numPr>
          <w:ilvl w:val="0"/>
          <w:numId w:val="43"/>
        </w:numPr>
        <w:rPr>
          <w:highlight w:val="green"/>
          <w:lang w:val="en"/>
        </w:rPr>
      </w:pPr>
      <w:r w:rsidRPr="0007479D">
        <w:rPr>
          <w:highlight w:val="green"/>
          <w:lang w:val="en"/>
        </w:rPr>
        <w:t>New car</w:t>
      </w:r>
    </w:p>
    <w:p w14:paraId="1FBA56A9" w14:textId="77777777" w:rsidR="000A6E4A" w:rsidRPr="0007479D" w:rsidRDefault="000A6E4A" w:rsidP="00DC2E34">
      <w:pPr>
        <w:pStyle w:val="ListParagraph"/>
        <w:numPr>
          <w:ilvl w:val="0"/>
          <w:numId w:val="43"/>
        </w:numPr>
        <w:rPr>
          <w:lang w:val="en"/>
        </w:rPr>
      </w:pPr>
      <w:r w:rsidRPr="0007479D">
        <w:rPr>
          <w:lang w:val="en"/>
        </w:rPr>
        <w:t>Time off work to road trip in Australia</w:t>
      </w:r>
    </w:p>
    <w:p w14:paraId="4A9B5594" w14:textId="77777777" w:rsidR="000A6E4A" w:rsidRPr="0007479D" w:rsidRDefault="000A6E4A" w:rsidP="00DC2E34">
      <w:pPr>
        <w:pStyle w:val="ListParagraph"/>
        <w:numPr>
          <w:ilvl w:val="0"/>
          <w:numId w:val="43"/>
        </w:numPr>
        <w:rPr>
          <w:highlight w:val="green"/>
          <w:lang w:val="en"/>
        </w:rPr>
      </w:pPr>
      <w:r w:rsidRPr="0007479D">
        <w:rPr>
          <w:highlight w:val="green"/>
          <w:lang w:val="en"/>
        </w:rPr>
        <w:t>Change in contact details</w:t>
      </w:r>
    </w:p>
    <w:p w14:paraId="442EF3D8" w14:textId="77777777" w:rsidR="000A6E4A" w:rsidRPr="0007479D" w:rsidRDefault="000A6E4A" w:rsidP="00DC2E34">
      <w:pPr>
        <w:pStyle w:val="ListParagraph"/>
        <w:numPr>
          <w:ilvl w:val="0"/>
          <w:numId w:val="43"/>
        </w:numPr>
        <w:rPr>
          <w:lang w:val="en"/>
        </w:rPr>
      </w:pPr>
      <w:r w:rsidRPr="0007479D">
        <w:rPr>
          <w:lang w:val="en"/>
        </w:rPr>
        <w:t>Joined a gym</w:t>
      </w:r>
    </w:p>
    <w:p w14:paraId="584D8095" w14:textId="77777777" w:rsidR="000A6E4A" w:rsidRPr="0007479D" w:rsidRDefault="000A6E4A" w:rsidP="00DC2E34">
      <w:pPr>
        <w:pStyle w:val="ListParagraph"/>
        <w:numPr>
          <w:ilvl w:val="0"/>
          <w:numId w:val="43"/>
        </w:numPr>
        <w:rPr>
          <w:lang w:val="en"/>
        </w:rPr>
      </w:pPr>
      <w:r w:rsidRPr="0007479D">
        <w:rPr>
          <w:lang w:val="en"/>
        </w:rPr>
        <w:t>Started at university</w:t>
      </w:r>
    </w:p>
    <w:p w14:paraId="304AA92C" w14:textId="382B6DFA" w:rsidR="000A6E4A" w:rsidRPr="0007479D" w:rsidRDefault="0007479D" w:rsidP="00DC2E34">
      <w:pPr>
        <w:pStyle w:val="ListParagraph"/>
        <w:numPr>
          <w:ilvl w:val="0"/>
          <w:numId w:val="43"/>
        </w:numPr>
        <w:rPr>
          <w:lang w:val="en"/>
        </w:rPr>
      </w:pPr>
      <w:r>
        <w:rPr>
          <w:lang w:val="en"/>
        </w:rPr>
        <w:t>Watched a movie</w:t>
      </w:r>
    </w:p>
    <w:p w14:paraId="42152C2E" w14:textId="1516C30F" w:rsidR="00F83E32" w:rsidRDefault="00FE5042" w:rsidP="00F83E32">
      <w:pPr>
        <w:pStyle w:val="QUESTIONS"/>
      </w:pPr>
      <w:r>
        <w:lastRenderedPageBreak/>
        <w:t>Question 4</w:t>
      </w:r>
    </w:p>
    <w:p w14:paraId="11287B04" w14:textId="77777777" w:rsidR="005117BF" w:rsidRDefault="005117BF" w:rsidP="005117BF">
      <w:r>
        <w:t>Have you submitted all your change of circumstances to AGSVA since gaining a clearance or your last revalidation?</w:t>
      </w:r>
    </w:p>
    <w:p w14:paraId="4D2EF518" w14:textId="77777777" w:rsidR="005117BF" w:rsidRDefault="005117BF" w:rsidP="00DC2E34">
      <w:pPr>
        <w:pStyle w:val="ListParagraph"/>
        <w:numPr>
          <w:ilvl w:val="0"/>
          <w:numId w:val="61"/>
        </w:numPr>
        <w:spacing w:after="0" w:line="240" w:lineRule="auto"/>
        <w:contextualSpacing w:val="0"/>
      </w:pPr>
      <w:r>
        <w:t>Yes – I have reported all my change of circumstances</w:t>
      </w:r>
    </w:p>
    <w:p w14:paraId="1D7D7AC1" w14:textId="77777777" w:rsidR="005117BF" w:rsidRDefault="005117BF" w:rsidP="00DC2E34">
      <w:pPr>
        <w:pStyle w:val="ListParagraph"/>
        <w:numPr>
          <w:ilvl w:val="0"/>
          <w:numId w:val="61"/>
        </w:numPr>
        <w:spacing w:after="0" w:line="240" w:lineRule="auto"/>
        <w:contextualSpacing w:val="0"/>
      </w:pPr>
      <w:r>
        <w:t>No – I have reportable change of circumstances but haven’t got around to it</w:t>
      </w:r>
    </w:p>
    <w:p w14:paraId="71DAFA34" w14:textId="77777777" w:rsidR="005117BF" w:rsidRDefault="005117BF" w:rsidP="00DC2E34">
      <w:pPr>
        <w:pStyle w:val="ListParagraph"/>
        <w:numPr>
          <w:ilvl w:val="0"/>
          <w:numId w:val="61"/>
        </w:numPr>
        <w:spacing w:after="0" w:line="240" w:lineRule="auto"/>
        <w:contextualSpacing w:val="0"/>
      </w:pPr>
      <w:r>
        <w:t>No – I have reportable change of circumstances but did not know I had to report them</w:t>
      </w:r>
    </w:p>
    <w:p w14:paraId="78BD90A7" w14:textId="77777777" w:rsidR="005117BF" w:rsidRDefault="005117BF" w:rsidP="00DC2E34">
      <w:pPr>
        <w:pStyle w:val="ListParagraph"/>
        <w:numPr>
          <w:ilvl w:val="0"/>
          <w:numId w:val="61"/>
        </w:numPr>
        <w:spacing w:after="0" w:line="240" w:lineRule="auto"/>
        <w:contextualSpacing w:val="0"/>
      </w:pPr>
      <w:r>
        <w:t>No – I have not had any reportable change of circumstances</w:t>
      </w:r>
    </w:p>
    <w:p w14:paraId="64170B09" w14:textId="51A69A0E" w:rsidR="005117BF" w:rsidRDefault="005117BF" w:rsidP="005117BF">
      <w:pPr>
        <w:pStyle w:val="QUESTIONS"/>
      </w:pPr>
      <w:r>
        <w:t>Question 5</w:t>
      </w:r>
    </w:p>
    <w:p w14:paraId="630F5360" w14:textId="637CFFD2" w:rsidR="005117BF" w:rsidRDefault="005117BF" w:rsidP="005117BF">
      <w:pPr>
        <w:rPr>
          <w:b/>
          <w:bCs/>
          <w:lang w:val="en"/>
        </w:rPr>
      </w:pPr>
      <w:proofErr w:type="gramStart"/>
      <w:r>
        <w:rPr>
          <w:b/>
          <w:bCs/>
          <w:lang w:val="en"/>
        </w:rPr>
        <w:t>Identify which of these emails is a phishing email</w:t>
      </w:r>
      <w:r w:rsidRPr="00143B94">
        <w:rPr>
          <w:b/>
          <w:bCs/>
          <w:lang w:val="en"/>
        </w:rPr>
        <w:t>?</w:t>
      </w:r>
      <w:proofErr w:type="gramEnd"/>
    </w:p>
    <w:p w14:paraId="3FC308D2" w14:textId="7C824C79" w:rsidR="0007479D" w:rsidRDefault="0007479D" w:rsidP="005117BF">
      <w:pPr>
        <w:rPr>
          <w:b/>
          <w:bCs/>
          <w:lang w:val="en"/>
        </w:rPr>
      </w:pPr>
      <w:r w:rsidRPr="0007479D">
        <w:rPr>
          <w:b/>
          <w:bCs/>
          <w:sz w:val="32"/>
          <w:lang w:val="en"/>
        </w:rPr>
        <w:t xml:space="preserve">A </w:t>
      </w:r>
      <w:r>
        <w:rPr>
          <w:b/>
          <w:bCs/>
          <w:noProof/>
          <w:lang w:eastAsia="en-AU"/>
        </w:rPr>
        <w:drawing>
          <wp:inline distT="0" distB="0" distL="0" distR="0" wp14:anchorId="5085B6B6" wp14:editId="11FC4B58">
            <wp:extent cx="2601452" cy="2340000"/>
            <wp:effectExtent l="19050" t="19050" r="27940"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SA KC M3 Q5.png"/>
                    <pic:cNvPicPr/>
                  </pic:nvPicPr>
                  <pic:blipFill>
                    <a:blip r:embed="rId67">
                      <a:extLst>
                        <a:ext uri="{28A0092B-C50C-407E-A947-70E740481C1C}">
                          <a14:useLocalDpi xmlns:a14="http://schemas.microsoft.com/office/drawing/2010/main" val="0"/>
                        </a:ext>
                      </a:extLst>
                    </a:blip>
                    <a:stretch>
                      <a:fillRect/>
                    </a:stretch>
                  </pic:blipFill>
                  <pic:spPr>
                    <a:xfrm>
                      <a:off x="0" y="0"/>
                      <a:ext cx="2601452" cy="2340000"/>
                    </a:xfrm>
                    <a:prstGeom prst="rect">
                      <a:avLst/>
                    </a:prstGeom>
                    <a:ln w="12700">
                      <a:solidFill>
                        <a:schemeClr val="tx1"/>
                      </a:solidFill>
                    </a:ln>
                  </pic:spPr>
                </pic:pic>
              </a:graphicData>
            </a:graphic>
          </wp:inline>
        </w:drawing>
      </w:r>
      <w:r>
        <w:rPr>
          <w:b/>
          <w:bCs/>
          <w:sz w:val="32"/>
          <w:lang w:val="en"/>
        </w:rPr>
        <w:t xml:space="preserve">   </w:t>
      </w:r>
      <w:r w:rsidRPr="0007479D">
        <w:rPr>
          <w:b/>
          <w:bCs/>
          <w:sz w:val="32"/>
          <w:lang w:val="en"/>
        </w:rPr>
        <w:t xml:space="preserve">B </w:t>
      </w:r>
      <w:r>
        <w:rPr>
          <w:b/>
          <w:bCs/>
          <w:noProof/>
          <w:lang w:eastAsia="en-AU"/>
        </w:rPr>
        <w:drawing>
          <wp:inline distT="0" distB="0" distL="0" distR="0" wp14:anchorId="73DA78E5" wp14:editId="41458E88">
            <wp:extent cx="2607242" cy="2340000"/>
            <wp:effectExtent l="19050" t="19050" r="22225"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SA KC M3 Q5 (2).png"/>
                    <pic:cNvPicPr/>
                  </pic:nvPicPr>
                  <pic:blipFill>
                    <a:blip r:embed="rId68">
                      <a:extLst>
                        <a:ext uri="{28A0092B-C50C-407E-A947-70E740481C1C}">
                          <a14:useLocalDpi xmlns:a14="http://schemas.microsoft.com/office/drawing/2010/main" val="0"/>
                        </a:ext>
                      </a:extLst>
                    </a:blip>
                    <a:stretch>
                      <a:fillRect/>
                    </a:stretch>
                  </pic:blipFill>
                  <pic:spPr>
                    <a:xfrm>
                      <a:off x="0" y="0"/>
                      <a:ext cx="2607242" cy="2340000"/>
                    </a:xfrm>
                    <a:prstGeom prst="rect">
                      <a:avLst/>
                    </a:prstGeom>
                    <a:ln w="12700">
                      <a:solidFill>
                        <a:schemeClr val="tx1"/>
                      </a:solidFill>
                    </a:ln>
                  </pic:spPr>
                </pic:pic>
              </a:graphicData>
            </a:graphic>
          </wp:inline>
        </w:drawing>
      </w:r>
    </w:p>
    <w:p w14:paraId="5DFE746C" w14:textId="77777777" w:rsidR="005117BF" w:rsidRPr="0008773F" w:rsidRDefault="005117BF" w:rsidP="005117BF">
      <w:r>
        <w:t>Select the correct answer.</w:t>
      </w:r>
    </w:p>
    <w:p w14:paraId="05C53851" w14:textId="77777777" w:rsidR="005117BF" w:rsidRDefault="005117BF" w:rsidP="00DC2E34">
      <w:pPr>
        <w:pStyle w:val="ListParagraph"/>
        <w:numPr>
          <w:ilvl w:val="0"/>
          <w:numId w:val="20"/>
        </w:numPr>
        <w:rPr>
          <w:lang w:val="en"/>
        </w:rPr>
      </w:pPr>
      <w:r>
        <w:rPr>
          <w:lang w:val="en"/>
        </w:rPr>
        <w:t>A</w:t>
      </w:r>
    </w:p>
    <w:p w14:paraId="2654D51F" w14:textId="52AD6C8C" w:rsidR="0007479D" w:rsidRPr="00DF7BE1" w:rsidRDefault="005117BF" w:rsidP="00DF7BE1">
      <w:pPr>
        <w:pStyle w:val="ListParagraph"/>
        <w:numPr>
          <w:ilvl w:val="0"/>
          <w:numId w:val="20"/>
        </w:numPr>
        <w:rPr>
          <w:lang w:val="en"/>
        </w:rPr>
      </w:pPr>
      <w:r>
        <w:rPr>
          <w:lang w:val="en"/>
        </w:rPr>
        <w:t>B</w:t>
      </w:r>
    </w:p>
    <w:p w14:paraId="49217F36" w14:textId="611B057D" w:rsidR="0007479D" w:rsidRDefault="0007479D" w:rsidP="00DF7BE1">
      <w:pPr>
        <w:pStyle w:val="Heading3"/>
        <w:pBdr>
          <w:top w:val="single" w:sz="4" w:space="1" w:color="auto"/>
        </w:pBdr>
        <w:rPr>
          <w:lang w:val="en"/>
        </w:rPr>
      </w:pPr>
      <w:r>
        <w:rPr>
          <w:lang w:val="en"/>
        </w:rPr>
        <w:t>question 6</w:t>
      </w:r>
    </w:p>
    <w:p w14:paraId="64AE7755" w14:textId="4F41EE28" w:rsidR="0007479D" w:rsidRDefault="005D6670" w:rsidP="0007479D">
      <w:pPr>
        <w:rPr>
          <w:lang w:val="en"/>
        </w:rPr>
      </w:pPr>
      <w:r>
        <w:rPr>
          <w:lang w:val="en"/>
        </w:rPr>
        <w:t xml:space="preserve">Threat actors collect information found on social media to </w:t>
      </w:r>
      <w:proofErr w:type="gramStart"/>
      <w:r>
        <w:rPr>
          <w:lang w:val="en"/>
        </w:rPr>
        <w:t>craft</w:t>
      </w:r>
      <w:proofErr w:type="gramEnd"/>
      <w:r>
        <w:rPr>
          <w:lang w:val="en"/>
        </w:rPr>
        <w:t xml:space="preserve"> approaches.</w:t>
      </w:r>
    </w:p>
    <w:p w14:paraId="2F5A66CC" w14:textId="1281C7B7" w:rsidR="005D6670" w:rsidRDefault="005D6670" w:rsidP="0007479D">
      <w:pPr>
        <w:rPr>
          <w:lang w:val="en"/>
        </w:rPr>
      </w:pPr>
      <w:r>
        <w:rPr>
          <w:lang w:val="en"/>
        </w:rPr>
        <w:t>Information they may be seeking include:</w:t>
      </w:r>
    </w:p>
    <w:tbl>
      <w:tblPr>
        <w:tblStyle w:val="GridTable4-Accent3"/>
        <w:tblW w:w="0" w:type="auto"/>
        <w:tblLook w:val="04A0" w:firstRow="1" w:lastRow="0" w:firstColumn="1" w:lastColumn="0" w:noHBand="0" w:noVBand="1"/>
      </w:tblPr>
      <w:tblGrid>
        <w:gridCol w:w="2830"/>
        <w:gridCol w:w="2552"/>
        <w:gridCol w:w="4354"/>
      </w:tblGrid>
      <w:tr w:rsidR="005D6670" w14:paraId="69E885E5" w14:textId="77777777" w:rsidTr="00665BCC">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30" w:type="dxa"/>
            <w:shd w:val="clear" w:color="auto" w:fill="404040" w:themeFill="text1" w:themeFillTint="BF"/>
            <w:vAlign w:val="center"/>
          </w:tcPr>
          <w:p w14:paraId="0DC79F04" w14:textId="3AE85FF9" w:rsidR="005D6670" w:rsidRPr="00074F7A" w:rsidRDefault="005D6670" w:rsidP="00665BCC">
            <w:pPr>
              <w:spacing w:before="120" w:after="120"/>
            </w:pPr>
            <w:r>
              <w:t>Information</w:t>
            </w:r>
          </w:p>
        </w:tc>
        <w:tc>
          <w:tcPr>
            <w:tcW w:w="2552" w:type="dxa"/>
            <w:shd w:val="clear" w:color="auto" w:fill="404040" w:themeFill="text1" w:themeFillTint="BF"/>
            <w:vAlign w:val="center"/>
          </w:tcPr>
          <w:p w14:paraId="3E2C11E1" w14:textId="77777777" w:rsidR="005D6670" w:rsidRPr="008F4EE5" w:rsidRDefault="005D6670" w:rsidP="00665BCC">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8F4EE5">
              <w:rPr>
                <w:b w:val="0"/>
                <w:bCs w:val="0"/>
              </w:rPr>
              <w:t xml:space="preserve">Match the pairs </w:t>
            </w:r>
            <w:r w:rsidRPr="008F4EE5">
              <w:rPr>
                <w:b w:val="0"/>
                <w:bCs w:val="0"/>
              </w:rPr>
              <w:br/>
              <w:t>(e.g. 1</w:t>
            </w:r>
            <w:r>
              <w:rPr>
                <w:b w:val="0"/>
                <w:bCs w:val="0"/>
              </w:rPr>
              <w:t xml:space="preserve"> </w:t>
            </w:r>
            <w:r w:rsidRPr="008F4EE5">
              <w:rPr>
                <w:b w:val="0"/>
                <w:bCs w:val="0"/>
              </w:rPr>
              <w:t>=</w:t>
            </w:r>
            <w:r>
              <w:rPr>
                <w:b w:val="0"/>
                <w:bCs w:val="0"/>
              </w:rPr>
              <w:t xml:space="preserve"> </w:t>
            </w:r>
            <w:r w:rsidRPr="008F4EE5">
              <w:rPr>
                <w:b w:val="0"/>
                <w:bCs w:val="0"/>
              </w:rPr>
              <w:t>A)</w:t>
            </w:r>
          </w:p>
        </w:tc>
        <w:tc>
          <w:tcPr>
            <w:tcW w:w="4354" w:type="dxa"/>
            <w:shd w:val="clear" w:color="auto" w:fill="404040" w:themeFill="text1" w:themeFillTint="BF"/>
            <w:vAlign w:val="center"/>
          </w:tcPr>
          <w:p w14:paraId="3BB6ABC5" w14:textId="160CB52F" w:rsidR="005D6670" w:rsidRDefault="005D6670" w:rsidP="00665BCC">
            <w:pPr>
              <w:spacing w:before="120" w:after="120"/>
              <w:cnfStyle w:val="100000000000" w:firstRow="1" w:lastRow="0" w:firstColumn="0" w:lastColumn="0" w:oddVBand="0" w:evenVBand="0" w:oddHBand="0" w:evenHBand="0" w:firstRowFirstColumn="0" w:firstRowLastColumn="0" w:lastRowFirstColumn="0" w:lastRowLastColumn="0"/>
            </w:pPr>
            <w:r>
              <w:t>Example</w:t>
            </w:r>
          </w:p>
        </w:tc>
      </w:tr>
      <w:tr w:rsidR="005D6670" w14:paraId="79D37A80" w14:textId="77777777" w:rsidTr="00665BC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865A086" w14:textId="0551E8DE" w:rsidR="005D6670" w:rsidRPr="0008773F" w:rsidRDefault="005D6670" w:rsidP="005D6670">
            <w:pPr>
              <w:pStyle w:val="ListParagraph"/>
              <w:numPr>
                <w:ilvl w:val="0"/>
                <w:numId w:val="63"/>
              </w:numPr>
              <w:spacing w:before="120" w:after="120"/>
            </w:pPr>
            <w:r>
              <w:t>Work profiles</w:t>
            </w:r>
          </w:p>
        </w:tc>
        <w:tc>
          <w:tcPr>
            <w:tcW w:w="2552" w:type="dxa"/>
            <w:vAlign w:val="center"/>
          </w:tcPr>
          <w:p w14:paraId="0DCBF19A" w14:textId="77777777" w:rsidR="005D6670" w:rsidRPr="00176D62" w:rsidRDefault="005D6670" w:rsidP="00665BCC">
            <w:pPr>
              <w:spacing w:before="120" w:after="120"/>
              <w:jc w:val="center"/>
              <w:cnfStyle w:val="000000100000" w:firstRow="0" w:lastRow="0" w:firstColumn="0" w:lastColumn="0" w:oddVBand="0" w:evenVBand="0" w:oddHBand="1" w:evenHBand="0" w:firstRowFirstColumn="0" w:firstRowLastColumn="0" w:lastRowFirstColumn="0" w:lastRowLastColumn="0"/>
              <w:rPr>
                <w:highlight w:val="green"/>
              </w:rPr>
            </w:pPr>
            <w:r w:rsidRPr="00176D62">
              <w:rPr>
                <w:highlight w:val="green"/>
              </w:rPr>
              <w:t>1 = A</w:t>
            </w:r>
          </w:p>
        </w:tc>
        <w:tc>
          <w:tcPr>
            <w:tcW w:w="4354" w:type="dxa"/>
            <w:vAlign w:val="center"/>
          </w:tcPr>
          <w:p w14:paraId="640047E8" w14:textId="54D60E32" w:rsidR="005D6670" w:rsidRDefault="005D6670" w:rsidP="005D6670">
            <w:pPr>
              <w:pStyle w:val="ListParagraph"/>
              <w:numPr>
                <w:ilvl w:val="0"/>
                <w:numId w:val="64"/>
              </w:numPr>
              <w:spacing w:before="120" w:after="120"/>
              <w:cnfStyle w:val="000000100000" w:firstRow="0" w:lastRow="0" w:firstColumn="0" w:lastColumn="0" w:oddVBand="0" w:evenVBand="0" w:oddHBand="1" w:evenHBand="0" w:firstRowFirstColumn="0" w:firstRowLastColumn="0" w:lastRowFirstColumn="0" w:lastRowLastColumn="0"/>
            </w:pPr>
            <w:r>
              <w:rPr>
                <w:szCs w:val="20"/>
                <w:lang w:val="en"/>
              </w:rPr>
              <w:t>W</w:t>
            </w:r>
            <w:r w:rsidRPr="005D6670">
              <w:rPr>
                <w:szCs w:val="20"/>
                <w:lang w:val="en"/>
              </w:rPr>
              <w:t>hat you know and what you have access to</w:t>
            </w:r>
          </w:p>
        </w:tc>
      </w:tr>
      <w:tr w:rsidR="005D6670" w14:paraId="1EE89B66" w14:textId="77777777" w:rsidTr="00665BCC">
        <w:trPr>
          <w:trHeight w:val="28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10F7DEE" w14:textId="58FA6B1F" w:rsidR="005D6670" w:rsidRPr="0008773F" w:rsidRDefault="005D6670" w:rsidP="005D6670">
            <w:pPr>
              <w:pStyle w:val="ListParagraph"/>
              <w:numPr>
                <w:ilvl w:val="0"/>
                <w:numId w:val="63"/>
              </w:numPr>
              <w:spacing w:before="120" w:after="120"/>
            </w:pPr>
            <w:r>
              <w:t>Personal profiles</w:t>
            </w:r>
          </w:p>
        </w:tc>
        <w:tc>
          <w:tcPr>
            <w:tcW w:w="2552" w:type="dxa"/>
            <w:vAlign w:val="center"/>
          </w:tcPr>
          <w:p w14:paraId="0A5EF000" w14:textId="77777777" w:rsidR="005D6670" w:rsidRPr="00176D62" w:rsidRDefault="005D6670" w:rsidP="00665BCC">
            <w:pPr>
              <w:spacing w:before="120" w:after="120"/>
              <w:jc w:val="center"/>
              <w:cnfStyle w:val="000000000000" w:firstRow="0" w:lastRow="0" w:firstColumn="0" w:lastColumn="0" w:oddVBand="0" w:evenVBand="0" w:oddHBand="0" w:evenHBand="0" w:firstRowFirstColumn="0" w:firstRowLastColumn="0" w:lastRowFirstColumn="0" w:lastRowLastColumn="0"/>
              <w:rPr>
                <w:highlight w:val="green"/>
              </w:rPr>
            </w:pPr>
            <w:r w:rsidRPr="00176D62">
              <w:rPr>
                <w:highlight w:val="green"/>
              </w:rPr>
              <w:t>2 = B</w:t>
            </w:r>
          </w:p>
        </w:tc>
        <w:tc>
          <w:tcPr>
            <w:tcW w:w="4354" w:type="dxa"/>
            <w:vAlign w:val="center"/>
          </w:tcPr>
          <w:p w14:paraId="7729EFFC" w14:textId="51B0C0F6" w:rsidR="005D6670" w:rsidRDefault="005D6670" w:rsidP="005D6670">
            <w:pPr>
              <w:pStyle w:val="ListParagraph"/>
              <w:numPr>
                <w:ilvl w:val="0"/>
                <w:numId w:val="64"/>
              </w:numPr>
              <w:spacing w:before="120" w:after="120"/>
              <w:cnfStyle w:val="000000000000" w:firstRow="0" w:lastRow="0" w:firstColumn="0" w:lastColumn="0" w:oddVBand="0" w:evenVBand="0" w:oddHBand="0" w:evenHBand="0" w:firstRowFirstColumn="0" w:firstRowLastColumn="0" w:lastRowFirstColumn="0" w:lastRowLastColumn="0"/>
            </w:pPr>
            <w:r w:rsidRPr="005D6670">
              <w:rPr>
                <w:lang w:val="en"/>
              </w:rPr>
              <w:t>Who you are</w:t>
            </w:r>
            <w:r w:rsidRPr="00344936">
              <w:t>.</w:t>
            </w:r>
          </w:p>
        </w:tc>
      </w:tr>
      <w:tr w:rsidR="005D6670" w14:paraId="471F1A87" w14:textId="77777777" w:rsidTr="00665BC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C9E4D7A" w14:textId="11A20D72" w:rsidR="005D6670" w:rsidRPr="0008773F" w:rsidRDefault="005D6670" w:rsidP="005D6670">
            <w:pPr>
              <w:pStyle w:val="ListParagraph"/>
              <w:numPr>
                <w:ilvl w:val="0"/>
                <w:numId w:val="63"/>
              </w:numPr>
              <w:spacing w:before="120" w:after="120"/>
            </w:pPr>
            <w:r>
              <w:t>Patterns of life</w:t>
            </w:r>
          </w:p>
        </w:tc>
        <w:tc>
          <w:tcPr>
            <w:tcW w:w="2552" w:type="dxa"/>
            <w:vAlign w:val="center"/>
          </w:tcPr>
          <w:p w14:paraId="400F2EB7" w14:textId="77777777" w:rsidR="005D6670" w:rsidRPr="00176D62" w:rsidRDefault="005D6670" w:rsidP="00665BCC">
            <w:pPr>
              <w:spacing w:before="120" w:after="120"/>
              <w:jc w:val="center"/>
              <w:cnfStyle w:val="000000100000" w:firstRow="0" w:lastRow="0" w:firstColumn="0" w:lastColumn="0" w:oddVBand="0" w:evenVBand="0" w:oddHBand="1" w:evenHBand="0" w:firstRowFirstColumn="0" w:firstRowLastColumn="0" w:lastRowFirstColumn="0" w:lastRowLastColumn="0"/>
              <w:rPr>
                <w:highlight w:val="green"/>
              </w:rPr>
            </w:pPr>
            <w:r w:rsidRPr="00176D62">
              <w:rPr>
                <w:highlight w:val="green"/>
              </w:rPr>
              <w:t>3 = C</w:t>
            </w:r>
          </w:p>
        </w:tc>
        <w:tc>
          <w:tcPr>
            <w:tcW w:w="4354" w:type="dxa"/>
            <w:vAlign w:val="center"/>
          </w:tcPr>
          <w:p w14:paraId="218003D1" w14:textId="6422AAE8" w:rsidR="005D6670" w:rsidRDefault="005D6670" w:rsidP="005D6670">
            <w:pPr>
              <w:pStyle w:val="ListParagraph"/>
              <w:numPr>
                <w:ilvl w:val="0"/>
                <w:numId w:val="64"/>
              </w:numPr>
              <w:spacing w:before="120" w:after="120"/>
              <w:cnfStyle w:val="000000100000" w:firstRow="0" w:lastRow="0" w:firstColumn="0" w:lastColumn="0" w:oddVBand="0" w:evenVBand="0" w:oddHBand="1" w:evenHBand="0" w:firstRowFirstColumn="0" w:firstRowLastColumn="0" w:lastRowFirstColumn="0" w:lastRowLastColumn="0"/>
            </w:pPr>
            <w:r>
              <w:rPr>
                <w:lang w:val="en"/>
              </w:rPr>
              <w:t>W</w:t>
            </w:r>
            <w:r w:rsidRPr="005D6670">
              <w:rPr>
                <w:lang w:val="en"/>
              </w:rPr>
              <w:t>hat you do and where you go</w:t>
            </w:r>
          </w:p>
        </w:tc>
      </w:tr>
    </w:tbl>
    <w:p w14:paraId="19DD10DE" w14:textId="569522AD" w:rsidR="00FE5042" w:rsidRDefault="00FE5042" w:rsidP="00FE5042">
      <w:pPr>
        <w:pStyle w:val="QUESTIONS"/>
      </w:pPr>
      <w:r>
        <w:lastRenderedPageBreak/>
        <w:t>Q</w:t>
      </w:r>
      <w:r w:rsidR="005117BF">
        <w:t>uestion 6</w:t>
      </w:r>
    </w:p>
    <w:p w14:paraId="5A14C7AC" w14:textId="77777777" w:rsidR="005D6670" w:rsidRPr="00EF778E" w:rsidRDefault="00CD5842" w:rsidP="00CD5842">
      <w:pPr>
        <w:spacing w:after="0"/>
      </w:pPr>
      <w:proofErr w:type="gramStart"/>
      <w:r w:rsidRPr="00EF778E">
        <w:t>Foreign Intelligence Services are most comfortable operating in what type of environment?</w:t>
      </w:r>
      <w:proofErr w:type="gramEnd"/>
      <w:r w:rsidRPr="00EF778E">
        <w:t xml:space="preserve"> </w:t>
      </w:r>
    </w:p>
    <w:p w14:paraId="33F77654" w14:textId="2B41589E" w:rsidR="00CD5842" w:rsidRPr="00EF778E" w:rsidRDefault="005D6670" w:rsidP="00CD5842">
      <w:pPr>
        <w:spacing w:after="0"/>
      </w:pPr>
      <w:r w:rsidRPr="00EF778E">
        <w:t>Select the correct answers</w:t>
      </w:r>
    </w:p>
    <w:p w14:paraId="378352C7" w14:textId="77777777" w:rsidR="00CD5842" w:rsidRPr="00EF778E" w:rsidRDefault="00CD5842" w:rsidP="00CD5842">
      <w:pPr>
        <w:spacing w:after="0"/>
      </w:pPr>
    </w:p>
    <w:p w14:paraId="440B631A" w14:textId="77777777" w:rsidR="00CD5842" w:rsidRPr="00EF778E" w:rsidRDefault="00CD5842" w:rsidP="005D6670">
      <w:pPr>
        <w:pStyle w:val="ListParagraph"/>
        <w:numPr>
          <w:ilvl w:val="0"/>
          <w:numId w:val="65"/>
        </w:numPr>
        <w:spacing w:after="0" w:line="276" w:lineRule="auto"/>
      </w:pPr>
      <w:r w:rsidRPr="00EF778E">
        <w:t>Within your workplace</w:t>
      </w:r>
    </w:p>
    <w:p w14:paraId="03E5A8E0" w14:textId="77777777" w:rsidR="00CD5842" w:rsidRPr="005D6670" w:rsidRDefault="00CD5842" w:rsidP="005D6670">
      <w:pPr>
        <w:pStyle w:val="ListParagraph"/>
        <w:numPr>
          <w:ilvl w:val="0"/>
          <w:numId w:val="65"/>
        </w:numPr>
        <w:spacing w:after="0" w:line="276" w:lineRule="auto"/>
        <w:rPr>
          <w:highlight w:val="green"/>
        </w:rPr>
      </w:pPr>
      <w:r w:rsidRPr="005D6670">
        <w:rPr>
          <w:highlight w:val="green"/>
        </w:rPr>
        <w:t>In uncontrolled spaces such as offsite conferences, trade shows and public spaces</w:t>
      </w:r>
    </w:p>
    <w:p w14:paraId="1C8C5758" w14:textId="77777777" w:rsidR="00CD5842" w:rsidRPr="005D6670" w:rsidRDefault="00CD5842" w:rsidP="005D6670">
      <w:pPr>
        <w:pStyle w:val="ListParagraph"/>
        <w:numPr>
          <w:ilvl w:val="0"/>
          <w:numId w:val="65"/>
        </w:numPr>
        <w:spacing w:after="0" w:line="276" w:lineRule="auto"/>
        <w:rPr>
          <w:highlight w:val="green"/>
        </w:rPr>
      </w:pPr>
      <w:r w:rsidRPr="005D6670">
        <w:rPr>
          <w:highlight w:val="green"/>
        </w:rPr>
        <w:t>Outside of Australia, within their own backyard.</w:t>
      </w:r>
    </w:p>
    <w:p w14:paraId="4EFF86C3" w14:textId="77777777" w:rsidR="00CD5842" w:rsidRPr="00EF778E" w:rsidRDefault="00CD5842" w:rsidP="005D6670">
      <w:pPr>
        <w:pStyle w:val="ListParagraph"/>
        <w:numPr>
          <w:ilvl w:val="0"/>
          <w:numId w:val="65"/>
        </w:numPr>
        <w:spacing w:after="0" w:line="276" w:lineRule="auto"/>
      </w:pPr>
      <w:r w:rsidRPr="00EF778E">
        <w:t>Near you home, physically</w:t>
      </w:r>
    </w:p>
    <w:p w14:paraId="3BE1BEBB" w14:textId="77777777" w:rsidR="00CD5842" w:rsidRPr="00C0198E" w:rsidRDefault="00CD5842" w:rsidP="005D6670">
      <w:pPr>
        <w:pStyle w:val="ListParagraph"/>
        <w:numPr>
          <w:ilvl w:val="0"/>
          <w:numId w:val="65"/>
        </w:numPr>
        <w:spacing w:after="0" w:line="276" w:lineRule="auto"/>
        <w:rPr>
          <w:highlight w:val="green"/>
        </w:rPr>
      </w:pPr>
      <w:r w:rsidRPr="00C0198E">
        <w:rPr>
          <w:highlight w:val="green"/>
        </w:rPr>
        <w:t>Online</w:t>
      </w:r>
    </w:p>
    <w:p w14:paraId="60942B4A" w14:textId="77777777" w:rsidR="00711279" w:rsidRDefault="00711279" w:rsidP="00711279">
      <w:pPr>
        <w:pStyle w:val="QUESTIONS"/>
      </w:pPr>
      <w:r>
        <w:t>Knowledge Check COMPLETE</w:t>
      </w:r>
    </w:p>
    <w:p w14:paraId="2F4D9E69" w14:textId="77777777" w:rsidR="00711279" w:rsidRPr="00711279" w:rsidRDefault="00711279" w:rsidP="00711279">
      <w:pPr>
        <w:rPr>
          <w:bCs/>
        </w:rPr>
      </w:pPr>
      <w:r w:rsidRPr="00711279">
        <w:rPr>
          <w:bCs/>
        </w:rPr>
        <w:t xml:space="preserve">Well done, you have completed the </w:t>
      </w:r>
      <w:r w:rsidR="007F170B">
        <w:rPr>
          <w:bCs/>
        </w:rPr>
        <w:t>k</w:t>
      </w:r>
      <w:r w:rsidRPr="00711279">
        <w:rPr>
          <w:bCs/>
        </w:rPr>
        <w:t xml:space="preserve">nowledge </w:t>
      </w:r>
      <w:r w:rsidR="007F170B">
        <w:rPr>
          <w:bCs/>
        </w:rPr>
        <w:t>c</w:t>
      </w:r>
      <w:r w:rsidRPr="00711279">
        <w:rPr>
          <w:bCs/>
        </w:rPr>
        <w:t>heck for Module</w:t>
      </w:r>
      <w:r w:rsidR="007F170B">
        <w:rPr>
          <w:bCs/>
        </w:rPr>
        <w:t xml:space="preserve"> 3</w:t>
      </w:r>
      <w:r>
        <w:rPr>
          <w:bCs/>
        </w:rPr>
        <w:t>.</w:t>
      </w:r>
    </w:p>
    <w:p w14:paraId="4FC2E488" w14:textId="77777777" w:rsidR="00711279" w:rsidRPr="00711279" w:rsidRDefault="00D12371" w:rsidP="00711279">
      <w:pPr>
        <w:spacing w:before="240" w:after="480"/>
        <w:rPr>
          <w:rStyle w:val="Hyperlink"/>
          <w:lang w:val="en-US"/>
        </w:rPr>
      </w:pPr>
      <w:hyperlink w:anchor="Table_of_Contents" w:history="1">
        <w:r w:rsidR="00711279" w:rsidRPr="009B1469">
          <w:rPr>
            <w:rStyle w:val="Hyperlink"/>
            <w:lang w:val="en-US"/>
          </w:rPr>
          <w:t>Return to Table of Contents</w:t>
        </w:r>
      </w:hyperlink>
    </w:p>
    <w:p w14:paraId="02C60CB4" w14:textId="77777777" w:rsidR="00050360" w:rsidRDefault="00050360" w:rsidP="00050360">
      <w:pPr>
        <w:pStyle w:val="Heading2"/>
      </w:pPr>
      <w:bookmarkStart w:id="29" w:name="_Toc62811267"/>
      <w:r>
        <w:t xml:space="preserve">M3 | </w:t>
      </w:r>
      <w:r w:rsidR="001F7CB9">
        <w:t>Module Summary &amp; Commitments</w:t>
      </w:r>
      <w:bookmarkEnd w:id="29"/>
    </w:p>
    <w:p w14:paraId="02E1F9F6" w14:textId="77777777" w:rsidR="00050360" w:rsidRDefault="00050360" w:rsidP="00050360">
      <w:pPr>
        <w:pStyle w:val="Heading3"/>
      </w:pPr>
      <w:r>
        <w:t xml:space="preserve">MODULE SUMMARY </w:t>
      </w:r>
    </w:p>
    <w:p w14:paraId="323EF80F" w14:textId="77777777" w:rsidR="00050360" w:rsidRDefault="00050360" w:rsidP="00050360">
      <w:r>
        <w:t>Below is a summary of what you learnt in this module:</w:t>
      </w:r>
    </w:p>
    <w:p w14:paraId="34BF2FF0" w14:textId="6EF8F23C" w:rsidR="00050360" w:rsidRPr="0071682B" w:rsidRDefault="00050360" w:rsidP="00DC2E34">
      <w:pPr>
        <w:pStyle w:val="ListParagraph"/>
        <w:numPr>
          <w:ilvl w:val="0"/>
          <w:numId w:val="19"/>
        </w:numPr>
      </w:pPr>
      <w:r w:rsidRPr="00CC19E1">
        <w:t xml:space="preserve">You are required to maintain your security clearance through </w:t>
      </w:r>
      <w:r w:rsidRPr="00FC3A35">
        <w:rPr>
          <w:b/>
        </w:rPr>
        <w:t>self-reporting</w:t>
      </w:r>
      <w:r w:rsidR="00A477CA">
        <w:rPr>
          <w:b/>
        </w:rPr>
        <w:t>.</w:t>
      </w:r>
    </w:p>
    <w:p w14:paraId="67C86B7A" w14:textId="432CD64E" w:rsidR="00FC3A35" w:rsidRDefault="00FC3A35" w:rsidP="00DC2E34">
      <w:pPr>
        <w:pStyle w:val="ListParagraph"/>
        <w:numPr>
          <w:ilvl w:val="0"/>
          <w:numId w:val="19"/>
        </w:numPr>
      </w:pPr>
      <w:r>
        <w:t>With our work environments now being</w:t>
      </w:r>
      <w:r w:rsidR="005D6670">
        <w:t xml:space="preserve"> more</w:t>
      </w:r>
      <w:r>
        <w:t xml:space="preserve"> flexible it is important you need to </w:t>
      </w:r>
      <w:r w:rsidRPr="00FC3A35">
        <w:rPr>
          <w:b/>
        </w:rPr>
        <w:t>be aware of your surroundings</w:t>
      </w:r>
      <w:r>
        <w:t xml:space="preserve"> at all times, especially when in uncontrolled spaces and when handling and discussing </w:t>
      </w:r>
      <w:r w:rsidRPr="00FC3A35">
        <w:t>Official information</w:t>
      </w:r>
    </w:p>
    <w:p w14:paraId="57B37F59" w14:textId="77777777" w:rsidR="00F46AB9" w:rsidRDefault="00CC19E1" w:rsidP="00DC2E34">
      <w:pPr>
        <w:pStyle w:val="ListParagraph"/>
        <w:numPr>
          <w:ilvl w:val="0"/>
          <w:numId w:val="19"/>
        </w:numPr>
      </w:pPr>
      <w:r w:rsidRPr="00F46AB9">
        <w:rPr>
          <w:b/>
          <w:bCs/>
        </w:rPr>
        <w:t>Recognise</w:t>
      </w:r>
      <w:r w:rsidRPr="001D426D">
        <w:rPr>
          <w:b/>
          <w:bCs/>
        </w:rPr>
        <w:t xml:space="preserve"> </w:t>
      </w:r>
      <w:r w:rsidR="001D426D" w:rsidRPr="001D426D">
        <w:rPr>
          <w:b/>
          <w:bCs/>
        </w:rPr>
        <w:t xml:space="preserve">and </w:t>
      </w:r>
      <w:r w:rsidRPr="00F46AB9">
        <w:rPr>
          <w:b/>
          <w:bCs/>
        </w:rPr>
        <w:t>report</w:t>
      </w:r>
      <w:r w:rsidR="00F46AB9">
        <w:rPr>
          <w:b/>
          <w:bCs/>
        </w:rPr>
        <w:t>:</w:t>
      </w:r>
      <w:r w:rsidRPr="00F46AB9">
        <w:t xml:space="preserve"> </w:t>
      </w:r>
    </w:p>
    <w:p w14:paraId="1C296588" w14:textId="066FC42C" w:rsidR="00F46AB9" w:rsidRDefault="00CC19E1" w:rsidP="00DC2E34">
      <w:pPr>
        <w:pStyle w:val="ListParagraph"/>
        <w:numPr>
          <w:ilvl w:val="1"/>
          <w:numId w:val="19"/>
        </w:numPr>
      </w:pPr>
      <w:r w:rsidRPr="00F46AB9">
        <w:t>unusual behaviours</w:t>
      </w:r>
      <w:r w:rsidR="00741AF9" w:rsidRPr="00F46AB9">
        <w:t xml:space="preserve"> (to your commander/manager or S</w:t>
      </w:r>
      <w:r w:rsidR="005D6670">
        <w:t xml:space="preserve">ecurity </w:t>
      </w:r>
      <w:r w:rsidR="00741AF9" w:rsidRPr="00F46AB9">
        <w:t>O</w:t>
      </w:r>
      <w:r w:rsidR="005D6670">
        <w:t>fficer</w:t>
      </w:r>
      <w:r w:rsidR="00741AF9" w:rsidRPr="00F46AB9">
        <w:t xml:space="preserve">); </w:t>
      </w:r>
    </w:p>
    <w:p w14:paraId="7B28D0F8" w14:textId="77777777" w:rsidR="00F46AB9" w:rsidRDefault="00CC19E1" w:rsidP="00DC2E34">
      <w:pPr>
        <w:pStyle w:val="ListParagraph"/>
        <w:numPr>
          <w:ilvl w:val="1"/>
          <w:numId w:val="19"/>
        </w:numPr>
      </w:pPr>
      <w:r w:rsidRPr="00F46AB9">
        <w:t>suspicious emails</w:t>
      </w:r>
      <w:r w:rsidR="00741AF9" w:rsidRPr="00F46AB9">
        <w:t xml:space="preserve"> by simply clicking on ‘Report Suspicious Email’ button in Outlook</w:t>
      </w:r>
      <w:r w:rsidR="00437C9F" w:rsidRPr="00F46AB9">
        <w:t>; or</w:t>
      </w:r>
    </w:p>
    <w:p w14:paraId="67E5ADA2" w14:textId="77777777" w:rsidR="00CC19E1" w:rsidRPr="00F46AB9" w:rsidRDefault="00F46AB9" w:rsidP="00DC2E34">
      <w:pPr>
        <w:pStyle w:val="ListParagraph"/>
        <w:numPr>
          <w:ilvl w:val="1"/>
          <w:numId w:val="19"/>
        </w:numPr>
      </w:pPr>
      <w:r w:rsidRPr="00F46AB9">
        <w:t>alternatively,</w:t>
      </w:r>
      <w:r w:rsidR="00437C9F" w:rsidRPr="00F46AB9">
        <w:t xml:space="preserve"> to report suspicious emails or contacts, you can email </w:t>
      </w:r>
      <w:hyperlink r:id="rId69" w:history="1">
        <w:r w:rsidR="00437C9F" w:rsidRPr="00F46AB9">
          <w:rPr>
            <w:rStyle w:val="Hyperlink"/>
          </w:rPr>
          <w:t>spam@defence.gov.au</w:t>
        </w:r>
      </w:hyperlink>
      <w:r w:rsidR="00437C9F" w:rsidRPr="00F46AB9">
        <w:t xml:space="preserve"> </w:t>
      </w:r>
    </w:p>
    <w:p w14:paraId="7142FD49" w14:textId="1BEE45A6" w:rsidR="00CC19E1" w:rsidRPr="009F13A7" w:rsidRDefault="00CC19E1" w:rsidP="00DC2E34">
      <w:pPr>
        <w:pStyle w:val="ListParagraph"/>
        <w:numPr>
          <w:ilvl w:val="0"/>
          <w:numId w:val="19"/>
        </w:numPr>
      </w:pPr>
      <w:r w:rsidRPr="009F13A7">
        <w:t>The importance of cyber security and being social media smart</w:t>
      </w:r>
      <w:r w:rsidR="00845656" w:rsidRPr="009F13A7">
        <w:t>:</w:t>
      </w:r>
    </w:p>
    <w:p w14:paraId="31FBC6C4" w14:textId="77777777" w:rsidR="00D17DC3" w:rsidRPr="009F13A7" w:rsidRDefault="00D17DC3" w:rsidP="00DC2E34">
      <w:pPr>
        <w:pStyle w:val="ListParagraph"/>
        <w:numPr>
          <w:ilvl w:val="1"/>
          <w:numId w:val="19"/>
        </w:numPr>
      </w:pPr>
      <w:r w:rsidRPr="009F13A7">
        <w:t xml:space="preserve">You are part of our cyber system, </w:t>
      </w:r>
      <w:r w:rsidRPr="00FC3A35">
        <w:rPr>
          <w:b/>
        </w:rPr>
        <w:t>you could be our biggest vulnerability</w:t>
      </w:r>
    </w:p>
    <w:p w14:paraId="230520C0" w14:textId="77777777" w:rsidR="00D17DC3" w:rsidRPr="009F13A7" w:rsidRDefault="00D17DC3" w:rsidP="00DC2E34">
      <w:pPr>
        <w:pStyle w:val="ListParagraph"/>
        <w:numPr>
          <w:ilvl w:val="1"/>
          <w:numId w:val="19"/>
        </w:numPr>
      </w:pPr>
      <w:r w:rsidRPr="009F13A7">
        <w:t>When working offsite, a security ‘attack’ will most likely occur via cyber means, or through unintentional disclosure of Official information by yourself to a colleague, friend, or family member</w:t>
      </w:r>
    </w:p>
    <w:p w14:paraId="16C62D89" w14:textId="77777777" w:rsidR="00D17DC3" w:rsidRPr="009F13A7" w:rsidRDefault="00D17DC3" w:rsidP="00DC2E34">
      <w:pPr>
        <w:pStyle w:val="ListParagraph"/>
        <w:numPr>
          <w:ilvl w:val="1"/>
          <w:numId w:val="19"/>
        </w:numPr>
      </w:pPr>
      <w:r w:rsidRPr="009F13A7">
        <w:t>Aggregation of information on social media can add up and reveal more about you and Defence than you intended</w:t>
      </w:r>
    </w:p>
    <w:p w14:paraId="4BCD94B2" w14:textId="77777777" w:rsidR="00050360" w:rsidRPr="00756EF0" w:rsidRDefault="00050360" w:rsidP="00050360">
      <w:pPr>
        <w:pStyle w:val="Heading3"/>
      </w:pPr>
      <w:r>
        <w:t>M3</w:t>
      </w:r>
      <w:r w:rsidRPr="00756EF0">
        <w:t xml:space="preserve"> | </w:t>
      </w:r>
      <w:proofErr w:type="gramStart"/>
      <w:r w:rsidRPr="00756EF0">
        <w:t>YOUR</w:t>
      </w:r>
      <w:proofErr w:type="gramEnd"/>
      <w:r w:rsidRPr="00756EF0">
        <w:t xml:space="preserve"> COMMITMENTS:</w:t>
      </w:r>
    </w:p>
    <w:p w14:paraId="28CE45C9" w14:textId="77777777" w:rsidR="00050360" w:rsidRDefault="00050360" w:rsidP="00050360">
      <w:pPr>
        <w:spacing w:before="240" w:after="0"/>
        <w:rPr>
          <w:lang w:val="en-US"/>
        </w:rPr>
      </w:pPr>
      <w:r w:rsidRPr="00A672C4">
        <w:rPr>
          <w:lang w:val="en-US"/>
        </w:rPr>
        <w:t xml:space="preserve">Throughout this </w:t>
      </w:r>
      <w:proofErr w:type="gramStart"/>
      <w:r w:rsidRPr="00A672C4">
        <w:rPr>
          <w:lang w:val="en-US"/>
        </w:rPr>
        <w:t>course</w:t>
      </w:r>
      <w:proofErr w:type="gramEnd"/>
      <w:r w:rsidRPr="00A672C4">
        <w:rPr>
          <w:lang w:val="en-US"/>
        </w:rPr>
        <w:t xml:space="preserve"> you’ll make a number of commitments designed to encourage you to make good Security choices. These commitments will form part of your Completion Certificate.</w:t>
      </w:r>
    </w:p>
    <w:p w14:paraId="0C57F0B0" w14:textId="77777777" w:rsidR="00050360" w:rsidRPr="005D6670" w:rsidRDefault="00050360" w:rsidP="00050360">
      <w:pPr>
        <w:spacing w:before="240"/>
        <w:rPr>
          <w:lang w:val="en-US"/>
        </w:rPr>
      </w:pPr>
      <w:r w:rsidRPr="00A44689">
        <w:rPr>
          <w:lang w:val="en-US"/>
        </w:rPr>
        <w:t xml:space="preserve">You are </w:t>
      </w:r>
      <w:r w:rsidRPr="005D6670">
        <w:rPr>
          <w:lang w:val="en-US"/>
        </w:rPr>
        <w:t>required to tick the commitments and sign (below) in each module.</w:t>
      </w:r>
    </w:p>
    <w:tbl>
      <w:tblPr>
        <w:tblStyle w:val="PlainTable1"/>
        <w:tblW w:w="0" w:type="auto"/>
        <w:tblLook w:val="04A0" w:firstRow="1" w:lastRow="0" w:firstColumn="1" w:lastColumn="0" w:noHBand="0" w:noVBand="1"/>
      </w:tblPr>
      <w:tblGrid>
        <w:gridCol w:w="562"/>
        <w:gridCol w:w="8890"/>
      </w:tblGrid>
      <w:tr w:rsidR="00050360" w:rsidRPr="009D1026" w14:paraId="77C408C4" w14:textId="77777777" w:rsidTr="00B3748E">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4B93A0D" w14:textId="5D5396A8" w:rsidR="00050360" w:rsidRPr="005D6670" w:rsidRDefault="00D12371" w:rsidP="00B3748E">
            <w:pPr>
              <w:rPr>
                <w:lang w:val="en-US"/>
              </w:rPr>
            </w:pPr>
            <w:sdt>
              <w:sdtPr>
                <w:rPr>
                  <w:sz w:val="32"/>
                  <w:szCs w:val="32"/>
                  <w:lang w:val="en-US"/>
                </w:rPr>
                <w:id w:val="-342098806"/>
                <w14:checkbox>
                  <w14:checked w14:val="0"/>
                  <w14:checkedState w14:val="2612" w14:font="MS Gothic"/>
                  <w14:uncheckedState w14:val="2610" w14:font="MS Gothic"/>
                </w14:checkbox>
              </w:sdtPr>
              <w:sdtContent>
                <w:r w:rsidR="00050360" w:rsidRPr="005D6670">
                  <w:rPr>
                    <w:rFonts w:ascii="MS Gothic" w:eastAsia="MS Gothic" w:hAnsi="MS Gothic" w:hint="eastAsia"/>
                    <w:sz w:val="32"/>
                    <w:szCs w:val="32"/>
                    <w:lang w:val="en-US"/>
                  </w:rPr>
                  <w:t>☐</w:t>
                </w:r>
              </w:sdtContent>
            </w:sdt>
          </w:p>
        </w:tc>
        <w:tc>
          <w:tcPr>
            <w:tcW w:w="8890" w:type="dxa"/>
            <w:vAlign w:val="center"/>
          </w:tcPr>
          <w:p w14:paraId="70F4BB58" w14:textId="0CF98AF3" w:rsidR="00050360" w:rsidRPr="009D1026" w:rsidRDefault="00326C0F" w:rsidP="00571F02">
            <w:pPr>
              <w:ind w:left="35"/>
              <w:cnfStyle w:val="100000000000" w:firstRow="1" w:lastRow="0" w:firstColumn="0" w:lastColumn="0" w:oddVBand="0" w:evenVBand="0" w:oddHBand="0" w:evenHBand="0" w:firstRowFirstColumn="0" w:firstRowLastColumn="0" w:lastRowFirstColumn="0" w:lastRowLastColumn="0"/>
            </w:pPr>
            <w:r w:rsidRPr="005D6670">
              <w:t>I will be security aware of my surroundings at all times, especially when handling and communicating official information.</w:t>
            </w:r>
          </w:p>
        </w:tc>
      </w:tr>
      <w:tr w:rsidR="00050360" w14:paraId="4C816AB4" w14:textId="77777777" w:rsidTr="00B3748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6913353" w14:textId="622C93FA" w:rsidR="00050360" w:rsidRDefault="00D12371" w:rsidP="00B3748E">
            <w:pPr>
              <w:rPr>
                <w:lang w:val="en-US"/>
              </w:rPr>
            </w:pPr>
            <w:sdt>
              <w:sdtPr>
                <w:rPr>
                  <w:sz w:val="32"/>
                  <w:szCs w:val="32"/>
                  <w:lang w:val="en-US"/>
                </w:rPr>
                <w:id w:val="-1508280300"/>
                <w14:checkbox>
                  <w14:checked w14:val="0"/>
                  <w14:checkedState w14:val="2612" w14:font="MS Gothic"/>
                  <w14:uncheckedState w14:val="2610" w14:font="MS Gothic"/>
                </w14:checkbox>
              </w:sdtPr>
              <w:sdtContent>
                <w:r w:rsidR="00050360">
                  <w:rPr>
                    <w:rFonts w:ascii="MS Gothic" w:eastAsia="MS Gothic" w:hAnsi="MS Gothic" w:hint="eastAsia"/>
                    <w:sz w:val="32"/>
                    <w:szCs w:val="32"/>
                    <w:lang w:val="en-US"/>
                  </w:rPr>
                  <w:t>☐</w:t>
                </w:r>
              </w:sdtContent>
            </w:sdt>
          </w:p>
        </w:tc>
        <w:tc>
          <w:tcPr>
            <w:tcW w:w="8890" w:type="dxa"/>
            <w:vAlign w:val="center"/>
          </w:tcPr>
          <w:p w14:paraId="7B6AD52F" w14:textId="71A27520" w:rsidR="00050360" w:rsidRPr="00073624" w:rsidRDefault="00D52188" w:rsidP="006A6F2B">
            <w:pPr>
              <w:cnfStyle w:val="000000100000" w:firstRow="0" w:lastRow="0" w:firstColumn="0" w:lastColumn="0" w:oddVBand="0" w:evenVBand="0" w:oddHBand="1" w:evenHBand="0" w:firstRowFirstColumn="0" w:firstRowLastColumn="0" w:lastRowFirstColumn="0" w:lastRowLastColumn="0"/>
              <w:rPr>
                <w:b/>
                <w:lang w:val="en-US"/>
              </w:rPr>
            </w:pPr>
            <w:r w:rsidRPr="00D52188">
              <w:rPr>
                <w:b/>
                <w:lang w:val="en-US"/>
              </w:rPr>
              <w:t>I will commit to maintaining my clearance through self-reporting</w:t>
            </w:r>
            <w:r w:rsidR="00E72024">
              <w:rPr>
                <w:b/>
                <w:lang w:val="en-US"/>
              </w:rPr>
              <w:t xml:space="preserve"> any change of circumstances</w:t>
            </w:r>
            <w:r w:rsidRPr="00D52188">
              <w:rPr>
                <w:b/>
                <w:lang w:val="en-US"/>
              </w:rPr>
              <w:t>.</w:t>
            </w:r>
          </w:p>
        </w:tc>
      </w:tr>
      <w:tr w:rsidR="00050360" w14:paraId="1B1B1083" w14:textId="77777777" w:rsidTr="00B3748E">
        <w:trPr>
          <w:trHeight w:val="68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BE75455" w14:textId="1938D901" w:rsidR="00050360" w:rsidRDefault="00D12371" w:rsidP="00B3748E">
            <w:pPr>
              <w:rPr>
                <w:lang w:val="en-US"/>
              </w:rPr>
            </w:pPr>
            <w:sdt>
              <w:sdtPr>
                <w:rPr>
                  <w:sz w:val="32"/>
                  <w:szCs w:val="32"/>
                  <w:lang w:val="en-US"/>
                </w:rPr>
                <w:id w:val="-143506167"/>
                <w14:checkbox>
                  <w14:checked w14:val="0"/>
                  <w14:checkedState w14:val="2612" w14:font="MS Gothic"/>
                  <w14:uncheckedState w14:val="2610" w14:font="MS Gothic"/>
                </w14:checkbox>
              </w:sdtPr>
              <w:sdtContent>
                <w:r w:rsidR="00050360">
                  <w:rPr>
                    <w:rFonts w:ascii="MS Gothic" w:eastAsia="MS Gothic" w:hAnsi="MS Gothic" w:hint="eastAsia"/>
                    <w:sz w:val="32"/>
                    <w:szCs w:val="32"/>
                    <w:lang w:val="en-US"/>
                  </w:rPr>
                  <w:t>☐</w:t>
                </w:r>
              </w:sdtContent>
            </w:sdt>
          </w:p>
        </w:tc>
        <w:tc>
          <w:tcPr>
            <w:tcW w:w="8890" w:type="dxa"/>
            <w:vAlign w:val="center"/>
          </w:tcPr>
          <w:p w14:paraId="149B0BA9" w14:textId="77777777" w:rsidR="00050360" w:rsidRPr="00073624" w:rsidRDefault="00FC255E" w:rsidP="00B3748E">
            <w:pPr>
              <w:cnfStyle w:val="000000000000" w:firstRow="0" w:lastRow="0" w:firstColumn="0" w:lastColumn="0" w:oddVBand="0" w:evenVBand="0" w:oddHBand="0" w:evenHBand="0" w:firstRowFirstColumn="0" w:firstRowLastColumn="0" w:lastRowFirstColumn="0" w:lastRowLastColumn="0"/>
              <w:rPr>
                <w:b/>
                <w:lang w:val="en-US"/>
              </w:rPr>
            </w:pPr>
            <w:r>
              <w:rPr>
                <w:b/>
                <w:lang w:val="en-US"/>
              </w:rPr>
              <w:t xml:space="preserve">I </w:t>
            </w:r>
            <w:r w:rsidR="00050360" w:rsidRPr="00073624">
              <w:rPr>
                <w:b/>
                <w:lang w:val="en-US"/>
              </w:rPr>
              <w:t>wi</w:t>
            </w:r>
            <w:r w:rsidR="00050360">
              <w:rPr>
                <w:b/>
                <w:lang w:val="en-US"/>
              </w:rPr>
              <w:t xml:space="preserve">ll </w:t>
            </w:r>
            <w:r>
              <w:rPr>
                <w:b/>
                <w:lang w:val="en-US"/>
              </w:rPr>
              <w:t xml:space="preserve">commit to </w:t>
            </w:r>
            <w:r w:rsidR="00050360">
              <w:rPr>
                <w:b/>
                <w:lang w:val="en-US"/>
              </w:rPr>
              <w:t>report</w:t>
            </w:r>
            <w:r>
              <w:rPr>
                <w:b/>
                <w:lang w:val="en-US"/>
              </w:rPr>
              <w:t>ing</w:t>
            </w:r>
            <w:r w:rsidR="00050360">
              <w:rPr>
                <w:b/>
                <w:lang w:val="en-US"/>
              </w:rPr>
              <w:t xml:space="preserve"> any </w:t>
            </w:r>
            <w:r w:rsidRPr="00FC255E">
              <w:rPr>
                <w:b/>
                <w:lang w:val="en-US"/>
              </w:rPr>
              <w:t xml:space="preserve">unusual </w:t>
            </w:r>
            <w:proofErr w:type="spellStart"/>
            <w:r w:rsidRPr="00FC255E">
              <w:rPr>
                <w:b/>
                <w:lang w:val="en-US"/>
              </w:rPr>
              <w:t>behaviours</w:t>
            </w:r>
            <w:proofErr w:type="spellEnd"/>
            <w:r>
              <w:rPr>
                <w:b/>
                <w:lang w:val="en-US"/>
              </w:rPr>
              <w:t xml:space="preserve">, </w:t>
            </w:r>
            <w:r w:rsidR="00050360">
              <w:rPr>
                <w:b/>
                <w:lang w:val="en-US"/>
              </w:rPr>
              <w:t xml:space="preserve">suspicious emails </w:t>
            </w:r>
            <w:r w:rsidR="00050360" w:rsidRPr="00073624">
              <w:rPr>
                <w:b/>
                <w:lang w:val="en-US"/>
              </w:rPr>
              <w:t>and contacts.</w:t>
            </w:r>
          </w:p>
        </w:tc>
      </w:tr>
      <w:tr w:rsidR="00050360" w14:paraId="196C0DD3" w14:textId="77777777" w:rsidTr="00B3748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8553B51" w14:textId="77777777" w:rsidR="00050360" w:rsidRDefault="00D12371" w:rsidP="00B3748E">
            <w:pPr>
              <w:rPr>
                <w:lang w:val="en-US"/>
              </w:rPr>
            </w:pPr>
            <w:sdt>
              <w:sdtPr>
                <w:rPr>
                  <w:sz w:val="32"/>
                  <w:szCs w:val="32"/>
                  <w:lang w:val="en-US"/>
                </w:rPr>
                <w:id w:val="-805546977"/>
                <w14:checkbox>
                  <w14:checked w14:val="0"/>
                  <w14:checkedState w14:val="2612" w14:font="MS Gothic"/>
                  <w14:uncheckedState w14:val="2610" w14:font="MS Gothic"/>
                </w14:checkbox>
              </w:sdtPr>
              <w:sdtContent>
                <w:r w:rsidR="00050360">
                  <w:rPr>
                    <w:rFonts w:ascii="MS Gothic" w:eastAsia="MS Gothic" w:hAnsi="MS Gothic" w:hint="eastAsia"/>
                    <w:sz w:val="32"/>
                    <w:szCs w:val="32"/>
                    <w:lang w:val="en-US"/>
                  </w:rPr>
                  <w:t>☐</w:t>
                </w:r>
              </w:sdtContent>
            </w:sdt>
          </w:p>
        </w:tc>
        <w:tc>
          <w:tcPr>
            <w:tcW w:w="8890" w:type="dxa"/>
            <w:vAlign w:val="center"/>
          </w:tcPr>
          <w:p w14:paraId="78D1886F" w14:textId="3E27E6E8" w:rsidR="00050360" w:rsidRPr="00073624" w:rsidRDefault="00FC255E" w:rsidP="00D52188">
            <w:pPr>
              <w:cnfStyle w:val="000000100000" w:firstRow="0" w:lastRow="0" w:firstColumn="0" w:lastColumn="0" w:oddVBand="0" w:evenVBand="0" w:oddHBand="1" w:evenHBand="0" w:firstRowFirstColumn="0" w:firstRowLastColumn="0" w:lastRowFirstColumn="0" w:lastRowLastColumn="0"/>
              <w:rPr>
                <w:b/>
                <w:lang w:val="en-US"/>
              </w:rPr>
            </w:pPr>
            <w:r w:rsidRPr="00073624">
              <w:rPr>
                <w:b/>
                <w:lang w:val="en-US"/>
              </w:rPr>
              <w:t>I</w:t>
            </w:r>
            <w:r>
              <w:rPr>
                <w:b/>
                <w:lang w:val="en-US"/>
              </w:rPr>
              <w:t xml:space="preserve"> will remain cyber vigilant</w:t>
            </w:r>
            <w:r w:rsidR="004E54B8">
              <w:rPr>
                <w:b/>
                <w:lang w:val="en-US"/>
              </w:rPr>
              <w:t xml:space="preserve"> and</w:t>
            </w:r>
            <w:r w:rsidR="00F2499D">
              <w:rPr>
                <w:b/>
                <w:lang w:val="en-US"/>
              </w:rPr>
              <w:t xml:space="preserve"> being </w:t>
            </w:r>
            <w:r w:rsidR="004E54B8">
              <w:rPr>
                <w:b/>
                <w:lang w:val="en-US"/>
              </w:rPr>
              <w:t>social media smart.</w:t>
            </w:r>
          </w:p>
        </w:tc>
      </w:tr>
    </w:tbl>
    <w:p w14:paraId="615B2919" w14:textId="77777777" w:rsidR="00050360" w:rsidRPr="00C5382D" w:rsidRDefault="004C5F59" w:rsidP="00050360">
      <w:r>
        <w:rPr>
          <w:noProof/>
        </w:rPr>
        <w:pict w14:anchorId="7B104CF0">
          <v:shape id="_x0000_i1027" type="#_x0000_t75" alt="Microsoft Office Signature Line..." style="width:192pt;height:96pt;mso-width-percent:0;mso-height-percent:0;mso-width-percent:0;mso-height-percent:0">
            <v:imagedata r:id="rId18" o:title=""/>
            <o:lock v:ext="edit" ungrouping="t" rotation="t" cropping="t" verticies="t" text="t" grouping="t"/>
            <o:signatureline v:ext="edit" id="{613DA7BF-4DCE-4945-879A-03C2ECF1DC79}" provid="{00000000-0000-0000-0000-000000000000}" issignatureline="t"/>
          </v:shape>
        </w:pict>
      </w:r>
    </w:p>
    <w:p w14:paraId="01448EEF" w14:textId="5E724626" w:rsidR="00050360" w:rsidRDefault="00050360" w:rsidP="00050360">
      <w:pPr>
        <w:pStyle w:val="Heading3"/>
      </w:pPr>
      <w:r>
        <w:t>MODULE COMPLETE</w:t>
      </w:r>
    </w:p>
    <w:p w14:paraId="3E2C1B0D" w14:textId="439F10B4" w:rsidR="00050360" w:rsidRDefault="00050360" w:rsidP="00050360">
      <w:pPr>
        <w:rPr>
          <w:b/>
        </w:rPr>
      </w:pPr>
      <w:r w:rsidRPr="00F05B0D">
        <w:rPr>
          <w:b/>
        </w:rPr>
        <w:t xml:space="preserve">Well done, you have completed Module </w:t>
      </w:r>
      <w:r w:rsidR="00BA3E66">
        <w:rPr>
          <w:b/>
        </w:rPr>
        <w:t>3</w:t>
      </w:r>
      <w:r w:rsidRPr="00F05B0D">
        <w:rPr>
          <w:b/>
        </w:rPr>
        <w:t xml:space="preserve"> </w:t>
      </w:r>
      <w:r>
        <w:rPr>
          <w:b/>
        </w:rPr>
        <w:t>|</w:t>
      </w:r>
      <w:r w:rsidRPr="00F05B0D">
        <w:rPr>
          <w:b/>
        </w:rPr>
        <w:t xml:space="preserve"> </w:t>
      </w:r>
      <w:r w:rsidR="00BA3E66">
        <w:rPr>
          <w:b/>
        </w:rPr>
        <w:t xml:space="preserve">How to </w:t>
      </w:r>
      <w:r w:rsidR="00D042A9">
        <w:rPr>
          <w:b/>
        </w:rPr>
        <w:t>prevent security incidents</w:t>
      </w:r>
      <w:r>
        <w:rPr>
          <w:b/>
        </w:rPr>
        <w:t>.</w:t>
      </w:r>
    </w:p>
    <w:p w14:paraId="3D168C5A" w14:textId="571476F4" w:rsidR="00050360" w:rsidRPr="00EC0D0E" w:rsidRDefault="00050360" w:rsidP="00050360">
      <w:r w:rsidRPr="00EC0D0E">
        <w:t xml:space="preserve">The </w:t>
      </w:r>
      <w:r>
        <w:t>next module in this course is</w:t>
      </w:r>
      <w:r w:rsidRPr="00EC0D0E">
        <w:rPr>
          <w:b/>
        </w:rPr>
        <w:t xml:space="preserve"> Mo</w:t>
      </w:r>
      <w:r>
        <w:rPr>
          <w:b/>
        </w:rPr>
        <w:t xml:space="preserve">dule </w:t>
      </w:r>
      <w:r w:rsidR="00BA3E66">
        <w:rPr>
          <w:b/>
        </w:rPr>
        <w:t>4</w:t>
      </w:r>
      <w:r>
        <w:rPr>
          <w:b/>
        </w:rPr>
        <w:t xml:space="preserve"> | </w:t>
      </w:r>
      <w:r w:rsidR="005D6670">
        <w:rPr>
          <w:b/>
          <w:lang w:val="en-US"/>
        </w:rPr>
        <w:t>Responding to security incidents</w:t>
      </w:r>
      <w:r>
        <w:rPr>
          <w:b/>
          <w:lang w:val="en-US"/>
        </w:rPr>
        <w:t>.</w:t>
      </w:r>
    </w:p>
    <w:p w14:paraId="25133AB4" w14:textId="006FD0EE" w:rsidR="009D0436" w:rsidRDefault="00D12371" w:rsidP="00610C51">
      <w:pPr>
        <w:spacing w:before="240" w:after="480"/>
        <w:rPr>
          <w:rStyle w:val="Hyperlink"/>
          <w:lang w:val="en-US"/>
        </w:rPr>
      </w:pPr>
      <w:hyperlink w:anchor="Table_of_Contents" w:history="1">
        <w:r w:rsidR="00050360" w:rsidRPr="009B1469">
          <w:rPr>
            <w:rStyle w:val="Hyperlink"/>
            <w:lang w:val="en-US"/>
          </w:rPr>
          <w:t>Return to Table of Contents</w:t>
        </w:r>
      </w:hyperlink>
    </w:p>
    <w:p w14:paraId="35C455CC" w14:textId="5A6A4AE5" w:rsidR="00D042A9" w:rsidRPr="00795E01" w:rsidRDefault="00D042A9" w:rsidP="00D042A9">
      <w:pPr>
        <w:pStyle w:val="Heading1"/>
      </w:pPr>
      <w:bookmarkStart w:id="30" w:name="_Toc62811268"/>
      <w:r w:rsidRPr="00795E01">
        <w:t xml:space="preserve">MODULE </w:t>
      </w:r>
      <w:r>
        <w:t>4</w:t>
      </w:r>
      <w:r w:rsidRPr="00795E01">
        <w:t xml:space="preserve"> | </w:t>
      </w:r>
      <w:r w:rsidR="00803AC9">
        <w:rPr>
          <w:b/>
        </w:rPr>
        <w:t>Responding to</w:t>
      </w:r>
      <w:r>
        <w:rPr>
          <w:b/>
        </w:rPr>
        <w:t xml:space="preserve"> security incidents</w:t>
      </w:r>
      <w:bookmarkEnd w:id="30"/>
    </w:p>
    <w:p w14:paraId="481C4CF3" w14:textId="1371C606" w:rsidR="00D042A9" w:rsidRPr="00795E01" w:rsidRDefault="00D93823" w:rsidP="00D042A9">
      <w:pPr>
        <w:pStyle w:val="Heading2"/>
      </w:pPr>
      <w:bookmarkStart w:id="31" w:name="_Toc62811269"/>
      <w:r>
        <w:t>M4</w:t>
      </w:r>
      <w:r w:rsidR="00D042A9">
        <w:t xml:space="preserve"> | Module overview</w:t>
      </w:r>
      <w:bookmarkEnd w:id="31"/>
    </w:p>
    <w:p w14:paraId="00C0D7F4" w14:textId="40F9063F" w:rsidR="00D042A9" w:rsidRDefault="00D042A9" w:rsidP="00D042A9">
      <w:r>
        <w:t xml:space="preserve">This module covers </w:t>
      </w:r>
      <w:r w:rsidR="00D93823">
        <w:t>how to identify, inform and</w:t>
      </w:r>
      <w:r w:rsidRPr="00D042A9">
        <w:t xml:space="preserve"> respond to security incidents</w:t>
      </w:r>
      <w:r>
        <w:t>.</w:t>
      </w:r>
    </w:p>
    <w:p w14:paraId="01295EAC" w14:textId="77777777" w:rsidR="00D042A9" w:rsidRDefault="00D042A9" w:rsidP="00D042A9">
      <w:r>
        <w:t>Module objectives:</w:t>
      </w:r>
    </w:p>
    <w:p w14:paraId="2B219459" w14:textId="75C551A2" w:rsidR="00D042A9" w:rsidRDefault="00D042A9" w:rsidP="00DC2E34">
      <w:pPr>
        <w:pStyle w:val="ListParagraph"/>
        <w:numPr>
          <w:ilvl w:val="0"/>
          <w:numId w:val="44"/>
        </w:numPr>
      </w:pPr>
      <w:r>
        <w:t>How to identify and record a security incident</w:t>
      </w:r>
    </w:p>
    <w:p w14:paraId="41ECF228" w14:textId="37D5C732" w:rsidR="0093550E" w:rsidRDefault="003E48DC" w:rsidP="00DC2E34">
      <w:pPr>
        <w:pStyle w:val="ListParagraph"/>
        <w:numPr>
          <w:ilvl w:val="0"/>
          <w:numId w:val="44"/>
        </w:numPr>
      </w:pPr>
      <w:r>
        <w:t>Informing your Commander/Manager or Security Officer of the situation</w:t>
      </w:r>
    </w:p>
    <w:p w14:paraId="1F47919F" w14:textId="1A2C3DCF" w:rsidR="003E48DC" w:rsidRDefault="00D93823" w:rsidP="00DC2E34">
      <w:pPr>
        <w:pStyle w:val="ListParagraph"/>
        <w:numPr>
          <w:ilvl w:val="0"/>
          <w:numId w:val="44"/>
        </w:numPr>
      </w:pPr>
      <w:r>
        <w:t>Responding to security incidents</w:t>
      </w:r>
    </w:p>
    <w:p w14:paraId="6F2101EE" w14:textId="77777777" w:rsidR="00D042A9" w:rsidRDefault="00D12371" w:rsidP="00D042A9">
      <w:pPr>
        <w:spacing w:before="240" w:after="480"/>
        <w:rPr>
          <w:rFonts w:eastAsiaTheme="majorEastAsia" w:cstheme="majorBidi"/>
          <w:caps/>
          <w:sz w:val="24"/>
          <w:szCs w:val="28"/>
          <w:lang w:val="en-US"/>
        </w:rPr>
      </w:pPr>
      <w:hyperlink w:anchor="Table_of_Contents" w:history="1">
        <w:r w:rsidR="00D042A9" w:rsidRPr="009B1469">
          <w:rPr>
            <w:rStyle w:val="Hyperlink"/>
            <w:lang w:val="en-US"/>
          </w:rPr>
          <w:t>Return to Table of Contents</w:t>
        </w:r>
      </w:hyperlink>
    </w:p>
    <w:p w14:paraId="605404F7" w14:textId="1DFA1798" w:rsidR="00D042A9" w:rsidRDefault="006C5C4B" w:rsidP="00D042A9">
      <w:pPr>
        <w:pStyle w:val="Heading2"/>
      </w:pPr>
      <w:bookmarkStart w:id="32" w:name="_Toc62811270"/>
      <w:r>
        <w:t>identify</w:t>
      </w:r>
      <w:r w:rsidR="00803AC9">
        <w:t>ING</w:t>
      </w:r>
      <w:r>
        <w:t xml:space="preserve"> a security incident</w:t>
      </w:r>
      <w:bookmarkEnd w:id="32"/>
    </w:p>
    <w:p w14:paraId="5E966947" w14:textId="6E67B416" w:rsidR="006C5C4B" w:rsidRDefault="006C5C4B" w:rsidP="006A02D2">
      <w:pPr>
        <w:pStyle w:val="Heading3"/>
        <w:rPr>
          <w:lang w:val="en-US"/>
        </w:rPr>
      </w:pPr>
      <w:r>
        <w:rPr>
          <w:lang w:val="en-US"/>
        </w:rPr>
        <w:t>What is a security incident?</w:t>
      </w:r>
    </w:p>
    <w:p w14:paraId="37ED3AF5" w14:textId="26FD4D97" w:rsidR="001405D1" w:rsidRDefault="00A7206E" w:rsidP="006A02D2">
      <w:pPr>
        <w:spacing w:before="240" w:after="0"/>
        <w:rPr>
          <w:lang w:val="en-US"/>
        </w:rPr>
      </w:pPr>
      <w:r w:rsidRPr="00A7206E">
        <w:rPr>
          <w:lang w:val="en-US"/>
        </w:rPr>
        <w:t>A s</w:t>
      </w:r>
      <w:r>
        <w:rPr>
          <w:lang w:val="en-US"/>
        </w:rPr>
        <w:t xml:space="preserve">ecurity incident </w:t>
      </w:r>
      <w:proofErr w:type="gramStart"/>
      <w:r>
        <w:rPr>
          <w:lang w:val="en-US"/>
        </w:rPr>
        <w:t xml:space="preserve">is </w:t>
      </w:r>
      <w:r w:rsidR="001405D1">
        <w:rPr>
          <w:lang w:val="en-US"/>
        </w:rPr>
        <w:t>defined</w:t>
      </w:r>
      <w:proofErr w:type="gramEnd"/>
      <w:r w:rsidR="001405D1">
        <w:rPr>
          <w:lang w:val="en-US"/>
        </w:rPr>
        <w:t xml:space="preserve"> as </w:t>
      </w:r>
      <w:r w:rsidR="001405D1">
        <w:rPr>
          <w:b/>
          <w:lang w:val="en-US"/>
        </w:rPr>
        <w:t>a</w:t>
      </w:r>
      <w:r w:rsidRPr="006A02D2">
        <w:rPr>
          <w:b/>
          <w:lang w:val="en-US"/>
        </w:rPr>
        <w:t xml:space="preserve"> suspicious approach, observable event, or action</w:t>
      </w:r>
      <w:r w:rsidRPr="00A7206E">
        <w:rPr>
          <w:lang w:val="en-US"/>
        </w:rPr>
        <w:t xml:space="preserve"> (whether deliberate, reckless, </w:t>
      </w:r>
      <w:r w:rsidR="001405D1">
        <w:rPr>
          <w:lang w:val="en-US"/>
        </w:rPr>
        <w:t>negligent, or accidental) that:</w:t>
      </w:r>
    </w:p>
    <w:p w14:paraId="5A8CABC6" w14:textId="2B38AA62" w:rsidR="001405D1" w:rsidRPr="001405D1" w:rsidRDefault="00A7206E" w:rsidP="00DC2E34">
      <w:pPr>
        <w:pStyle w:val="ListParagraph"/>
        <w:numPr>
          <w:ilvl w:val="0"/>
          <w:numId w:val="46"/>
        </w:numPr>
        <w:spacing w:before="240" w:after="480"/>
        <w:rPr>
          <w:lang w:val="en-US"/>
        </w:rPr>
      </w:pPr>
      <w:r w:rsidRPr="001405D1">
        <w:rPr>
          <w:lang w:val="en-US"/>
        </w:rPr>
        <w:lastRenderedPageBreak/>
        <w:t xml:space="preserve">Fails to meet the expected outcomes of the DSPF or compromises </w:t>
      </w:r>
      <w:proofErr w:type="spellStart"/>
      <w:r w:rsidRPr="001405D1">
        <w:rPr>
          <w:lang w:val="en-US"/>
        </w:rPr>
        <w:t>Defence’s</w:t>
      </w:r>
      <w:proofErr w:type="spellEnd"/>
      <w:r w:rsidRPr="001405D1">
        <w:rPr>
          <w:lang w:val="en-US"/>
        </w:rPr>
        <w:t xml:space="preserve"> protective security arrange</w:t>
      </w:r>
      <w:r w:rsidR="001405D1" w:rsidRPr="001405D1">
        <w:rPr>
          <w:lang w:val="en-US"/>
        </w:rPr>
        <w:t>ments; and</w:t>
      </w:r>
    </w:p>
    <w:p w14:paraId="2AB6E772" w14:textId="098BFD9A" w:rsidR="00A7206E" w:rsidRPr="001405D1" w:rsidRDefault="00A7206E" w:rsidP="00DC2E34">
      <w:pPr>
        <w:pStyle w:val="ListParagraph"/>
        <w:numPr>
          <w:ilvl w:val="0"/>
          <w:numId w:val="45"/>
        </w:numPr>
        <w:spacing w:before="240" w:after="480"/>
        <w:rPr>
          <w:lang w:val="en-US"/>
        </w:rPr>
      </w:pPr>
      <w:r w:rsidRPr="001405D1">
        <w:rPr>
          <w:lang w:val="en-US"/>
        </w:rPr>
        <w:t xml:space="preserve">Has resulted in, or has the potential to result in loss, damage, disclosure, or harm to </w:t>
      </w:r>
      <w:proofErr w:type="spellStart"/>
      <w:r w:rsidRPr="001405D1">
        <w:rPr>
          <w:lang w:val="en-US"/>
        </w:rPr>
        <w:t>Defence’s</w:t>
      </w:r>
      <w:proofErr w:type="spellEnd"/>
      <w:r w:rsidRPr="001405D1">
        <w:rPr>
          <w:lang w:val="en-US"/>
        </w:rPr>
        <w:t xml:space="preserve"> information, assets and/or personnel.</w:t>
      </w:r>
    </w:p>
    <w:p w14:paraId="1623A7CD" w14:textId="7DBF308F" w:rsidR="00A7206E" w:rsidRPr="00A7206E" w:rsidRDefault="00A7206E" w:rsidP="00A7206E">
      <w:pPr>
        <w:spacing w:before="240" w:after="480"/>
        <w:rPr>
          <w:lang w:val="en-US"/>
        </w:rPr>
      </w:pPr>
      <w:r w:rsidRPr="00A7206E">
        <w:rPr>
          <w:lang w:val="en-US"/>
        </w:rPr>
        <w:t xml:space="preserve">If you observe a security incident occurring (or has occurred), it is important that you respond appropriately and immediately. The best thing </w:t>
      </w:r>
      <w:r>
        <w:rPr>
          <w:lang w:val="en-US"/>
        </w:rPr>
        <w:t xml:space="preserve">you can do is </w:t>
      </w:r>
      <w:r w:rsidRPr="006A02D2">
        <w:rPr>
          <w:b/>
          <w:lang w:val="en-US"/>
        </w:rPr>
        <w:t>IDENTIFY &amp; INFORM</w:t>
      </w:r>
      <w:r>
        <w:rPr>
          <w:b/>
          <w:lang w:val="en-US"/>
        </w:rPr>
        <w:t>.</w:t>
      </w:r>
    </w:p>
    <w:p w14:paraId="29A453EF" w14:textId="29580BD8" w:rsidR="006C5C4B" w:rsidRDefault="006C5C4B" w:rsidP="006A02D2">
      <w:pPr>
        <w:pStyle w:val="Heading3"/>
        <w:rPr>
          <w:lang w:val="en-US"/>
        </w:rPr>
      </w:pPr>
      <w:r w:rsidRPr="006C5C4B">
        <w:rPr>
          <w:lang w:val="en-US"/>
        </w:rPr>
        <w:t>I</w:t>
      </w:r>
      <w:r w:rsidR="00FB2AF6">
        <w:rPr>
          <w:lang w:val="en-US"/>
        </w:rPr>
        <w:t>dentify the incident and record</w:t>
      </w:r>
    </w:p>
    <w:p w14:paraId="31CB21BB" w14:textId="000CDA4D" w:rsidR="00FB2AF6" w:rsidRDefault="00FB2AF6" w:rsidP="006A02D2">
      <w:pPr>
        <w:rPr>
          <w:lang w:val="en-US"/>
        </w:rPr>
      </w:pPr>
      <w:r w:rsidRPr="00FB2AF6">
        <w:rPr>
          <w:lang w:val="en-US"/>
        </w:rPr>
        <w:t xml:space="preserve">During this </w:t>
      </w:r>
      <w:proofErr w:type="gramStart"/>
      <w:r w:rsidRPr="00FB2AF6">
        <w:rPr>
          <w:lang w:val="en-US"/>
        </w:rPr>
        <w:t>course</w:t>
      </w:r>
      <w:proofErr w:type="gramEnd"/>
      <w:r w:rsidRPr="00FB2AF6">
        <w:rPr>
          <w:lang w:val="en-US"/>
        </w:rPr>
        <w:t xml:space="preserve"> you have learnt how to identify vulnerabilities, suspicious activities and things that look out of the ordinary. It is essential that you record in detail everything that you observe.</w:t>
      </w:r>
    </w:p>
    <w:p w14:paraId="081F796B" w14:textId="66948100" w:rsidR="00803AC9" w:rsidRDefault="00E777C9" w:rsidP="006A02D2">
      <w:pPr>
        <w:rPr>
          <w:lang w:val="en-US"/>
        </w:rPr>
      </w:pPr>
      <w:r>
        <w:rPr>
          <w:noProof/>
          <w:lang w:eastAsia="en-AU"/>
        </w:rPr>
        <mc:AlternateContent>
          <mc:Choice Requires="wps">
            <w:drawing>
              <wp:anchor distT="0" distB="0" distL="114300" distR="114300" simplePos="0" relativeHeight="251662336" behindDoc="0" locked="0" layoutInCell="1" allowOverlap="1" wp14:anchorId="22DDBE84" wp14:editId="5B6F77E7">
                <wp:simplePos x="0" y="0"/>
                <wp:positionH relativeFrom="column">
                  <wp:posOffset>285750</wp:posOffset>
                </wp:positionH>
                <wp:positionV relativeFrom="paragraph">
                  <wp:posOffset>367665</wp:posOffset>
                </wp:positionV>
                <wp:extent cx="5219700" cy="914400"/>
                <wp:effectExtent l="0" t="0" r="19050" b="19050"/>
                <wp:wrapTopAndBottom/>
                <wp:docPr id="28" name="Text Box 28"/>
                <wp:cNvGraphicFramePr/>
                <a:graphic xmlns:a="http://schemas.openxmlformats.org/drawingml/2006/main">
                  <a:graphicData uri="http://schemas.microsoft.com/office/word/2010/wordprocessingShape">
                    <wps:wsp>
                      <wps:cNvSpPr txBox="1"/>
                      <wps:spPr>
                        <a:xfrm>
                          <a:off x="0" y="0"/>
                          <a:ext cx="5219700" cy="914400"/>
                        </a:xfrm>
                        <a:prstGeom prst="rect">
                          <a:avLst/>
                        </a:prstGeom>
                        <a:solidFill>
                          <a:schemeClr val="lt1"/>
                        </a:solidFill>
                        <a:ln w="6350">
                          <a:solidFill>
                            <a:prstClr val="black"/>
                          </a:solidFill>
                        </a:ln>
                      </wps:spPr>
                      <wps:txbx>
                        <w:txbxContent>
                          <w:p w14:paraId="08D1AB87" w14:textId="65B37237" w:rsidR="00D12371" w:rsidRPr="00E777C9" w:rsidRDefault="00D12371">
                            <w:pPr>
                              <w:rPr>
                                <w:lang w:val="en-US"/>
                              </w:rPr>
                            </w:pPr>
                            <w:r>
                              <w:rPr>
                                <w:lang w:val="en-US"/>
                              </w:rPr>
                              <w:t xml:space="preserve">Caller: Hey Brian, </w:t>
                            </w:r>
                            <w:proofErr w:type="gramStart"/>
                            <w:r>
                              <w:rPr>
                                <w:lang w:val="en-US"/>
                              </w:rPr>
                              <w:t>it’s</w:t>
                            </w:r>
                            <w:proofErr w:type="gramEnd"/>
                            <w:r>
                              <w:rPr>
                                <w:lang w:val="en-US"/>
                              </w:rPr>
                              <w:t xml:space="preserve"> Steve calling from Russell Offices.  I </w:t>
                            </w:r>
                            <w:proofErr w:type="spellStart"/>
                            <w:proofErr w:type="gramStart"/>
                            <w:r>
                              <w:rPr>
                                <w:lang w:val="en-US"/>
                              </w:rPr>
                              <w:t>gotta</w:t>
                            </w:r>
                            <w:proofErr w:type="spellEnd"/>
                            <w:proofErr w:type="gramEnd"/>
                            <w:r>
                              <w:rPr>
                                <w:lang w:val="en-US"/>
                              </w:rPr>
                              <w:t xml:space="preserve"> be quick before someone hears…I have access to the secured files.  </w:t>
                            </w:r>
                            <w:proofErr w:type="gramStart"/>
                            <w:r>
                              <w:rPr>
                                <w:lang w:val="en-US"/>
                              </w:rPr>
                              <w:t>I’ll</w:t>
                            </w:r>
                            <w:proofErr w:type="gramEnd"/>
                            <w:r>
                              <w:rPr>
                                <w:lang w:val="en-US"/>
                              </w:rPr>
                              <w:t xml:space="preserve"> send login details COB today 4</w:t>
                            </w:r>
                            <w:r w:rsidRPr="00E777C9">
                              <w:rPr>
                                <w:vertAlign w:val="superscript"/>
                                <w:lang w:val="en-US"/>
                              </w:rPr>
                              <w:t>th</w:t>
                            </w:r>
                            <w:r>
                              <w:rPr>
                                <w:lang w:val="en-US"/>
                              </w:rPr>
                              <w:t xml:space="preserve"> Feb.  Copy everything tonight!  </w:t>
                            </w:r>
                            <w:proofErr w:type="gramStart"/>
                            <w:r>
                              <w:rPr>
                                <w:lang w:val="en-US"/>
                              </w:rPr>
                              <w:t>I’ll</w:t>
                            </w:r>
                            <w:proofErr w:type="gramEnd"/>
                            <w:r>
                              <w:rPr>
                                <w:lang w:val="en-US"/>
                              </w:rPr>
                              <w:t xml:space="preserve"> delete any evidence and login details tomorrow.  </w:t>
                            </w:r>
                            <w:proofErr w:type="gramStart"/>
                            <w:r>
                              <w:rPr>
                                <w:lang w:val="en-US"/>
                              </w:rPr>
                              <w:t>I’ll</w:t>
                            </w:r>
                            <w:proofErr w:type="gramEnd"/>
                            <w:r>
                              <w:rPr>
                                <w:lang w:val="en-US"/>
                              </w:rPr>
                              <w:t xml:space="preserve"> call later when it is safe to sp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DDBE84" id="_x0000_t202" coordsize="21600,21600" o:spt="202" path="m,l,21600r21600,l21600,xe">
                <v:stroke joinstyle="miter"/>
                <v:path gradientshapeok="t" o:connecttype="rect"/>
              </v:shapetype>
              <v:shape id="Text Box 28" o:spid="_x0000_s1026" type="#_x0000_t202" style="position:absolute;margin-left:22.5pt;margin-top:28.95pt;width:411pt;height:1in;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" fillcolor="white [3201]" strokeweight=".5pt">
                <v:textbox>
                  <w:txbxContent>
                    <w:p w14:paraId="08D1AB87" w14:textId="65B37237" w:rsidR="00D12371" w:rsidRPr="00E777C9" w:rsidRDefault="00D12371">
                      <w:pPr>
                        <w:rPr>
                          <w:lang w:val="en-US"/>
                        </w:rPr>
                      </w:pPr>
                      <w:r>
                        <w:rPr>
                          <w:lang w:val="en-US"/>
                        </w:rPr>
                        <w:t xml:space="preserve">Caller: Hey Brian, </w:t>
                      </w:r>
                      <w:proofErr w:type="gramStart"/>
                      <w:r>
                        <w:rPr>
                          <w:lang w:val="en-US"/>
                        </w:rPr>
                        <w:t>it’s</w:t>
                      </w:r>
                      <w:proofErr w:type="gramEnd"/>
                      <w:r>
                        <w:rPr>
                          <w:lang w:val="en-US"/>
                        </w:rPr>
                        <w:t xml:space="preserve"> Steve calling from Russell Offices.  I </w:t>
                      </w:r>
                      <w:proofErr w:type="spellStart"/>
                      <w:proofErr w:type="gramStart"/>
                      <w:r>
                        <w:rPr>
                          <w:lang w:val="en-US"/>
                        </w:rPr>
                        <w:t>gotta</w:t>
                      </w:r>
                      <w:proofErr w:type="spellEnd"/>
                      <w:proofErr w:type="gramEnd"/>
                      <w:r>
                        <w:rPr>
                          <w:lang w:val="en-US"/>
                        </w:rPr>
                        <w:t xml:space="preserve"> be quick before someone hears…I have access to the secured files.  </w:t>
                      </w:r>
                      <w:proofErr w:type="gramStart"/>
                      <w:r>
                        <w:rPr>
                          <w:lang w:val="en-US"/>
                        </w:rPr>
                        <w:t>I’ll</w:t>
                      </w:r>
                      <w:proofErr w:type="gramEnd"/>
                      <w:r>
                        <w:rPr>
                          <w:lang w:val="en-US"/>
                        </w:rPr>
                        <w:t xml:space="preserve"> send login details COB today 4</w:t>
                      </w:r>
                      <w:r w:rsidRPr="00E777C9">
                        <w:rPr>
                          <w:vertAlign w:val="superscript"/>
                          <w:lang w:val="en-US"/>
                        </w:rPr>
                        <w:t>th</w:t>
                      </w:r>
                      <w:r>
                        <w:rPr>
                          <w:lang w:val="en-US"/>
                        </w:rPr>
                        <w:t xml:space="preserve"> Feb.  Copy everything tonight!  </w:t>
                      </w:r>
                      <w:proofErr w:type="gramStart"/>
                      <w:r>
                        <w:rPr>
                          <w:lang w:val="en-US"/>
                        </w:rPr>
                        <w:t>I’ll</w:t>
                      </w:r>
                      <w:proofErr w:type="gramEnd"/>
                      <w:r>
                        <w:rPr>
                          <w:lang w:val="en-US"/>
                        </w:rPr>
                        <w:t xml:space="preserve"> delete any evidence and login details tomorrow.  </w:t>
                      </w:r>
                      <w:proofErr w:type="gramStart"/>
                      <w:r>
                        <w:rPr>
                          <w:lang w:val="en-US"/>
                        </w:rPr>
                        <w:t>I’ll</w:t>
                      </w:r>
                      <w:proofErr w:type="gramEnd"/>
                      <w:r>
                        <w:rPr>
                          <w:lang w:val="en-US"/>
                        </w:rPr>
                        <w:t xml:space="preserve"> call later when it is safe to speak.</w:t>
                      </w:r>
                    </w:p>
                  </w:txbxContent>
                </v:textbox>
                <w10:wrap type="topAndBottom"/>
              </v:shape>
            </w:pict>
          </mc:Fallback>
        </mc:AlternateContent>
      </w:r>
      <w:r w:rsidR="00803AC9">
        <w:rPr>
          <w:lang w:val="en-US"/>
        </w:rPr>
        <w:t xml:space="preserve">Look at the following scenario and record as much detail </w:t>
      </w:r>
      <w:r w:rsidR="005D6670">
        <w:rPr>
          <w:lang w:val="en-US"/>
        </w:rPr>
        <w:t>as possible on a piece of paper</w:t>
      </w:r>
      <w:r w:rsidR="00803AC9">
        <w:rPr>
          <w:lang w:val="en-US"/>
        </w:rPr>
        <w:t xml:space="preserve"> – Good luck. </w:t>
      </w:r>
    </w:p>
    <w:p w14:paraId="6A25C48C" w14:textId="77777777" w:rsidR="00E777C9" w:rsidRDefault="00E777C9" w:rsidP="006A02D2">
      <w:pPr>
        <w:rPr>
          <w:lang w:val="en-US"/>
        </w:rPr>
      </w:pPr>
    </w:p>
    <w:p w14:paraId="67DC3515" w14:textId="722766B3" w:rsidR="00FB2AF6" w:rsidRDefault="00803AC9" w:rsidP="006A02D2">
      <w:pPr>
        <w:rPr>
          <w:lang w:val="en-US"/>
        </w:rPr>
      </w:pPr>
      <w:r>
        <w:rPr>
          <w:lang w:val="en-US"/>
        </w:rPr>
        <w:t>What could you record?</w:t>
      </w:r>
    </w:p>
    <w:p w14:paraId="06039FF7" w14:textId="18CB387B" w:rsidR="00FB2AF6" w:rsidRPr="00FB2AF6" w:rsidRDefault="00FB2AF6" w:rsidP="00DC2E34">
      <w:pPr>
        <w:pStyle w:val="ListParagraph"/>
        <w:numPr>
          <w:ilvl w:val="0"/>
          <w:numId w:val="45"/>
        </w:numPr>
        <w:rPr>
          <w:lang w:val="en-US"/>
        </w:rPr>
      </w:pPr>
      <w:r w:rsidRPr="00FB2AF6">
        <w:rPr>
          <w:lang w:val="en-US"/>
        </w:rPr>
        <w:t>Name</w:t>
      </w:r>
      <w:r w:rsidR="00803AC9">
        <w:rPr>
          <w:lang w:val="en-US"/>
        </w:rPr>
        <w:t>?</w:t>
      </w:r>
    </w:p>
    <w:p w14:paraId="541C79C1" w14:textId="6010F561" w:rsidR="00FB2AF6" w:rsidRPr="00FB2AF6" w:rsidRDefault="00FB2AF6" w:rsidP="00DC2E34">
      <w:pPr>
        <w:pStyle w:val="ListParagraph"/>
        <w:numPr>
          <w:ilvl w:val="0"/>
          <w:numId w:val="45"/>
        </w:numPr>
        <w:rPr>
          <w:lang w:val="en-US"/>
        </w:rPr>
      </w:pPr>
      <w:r w:rsidRPr="00FB2AF6">
        <w:rPr>
          <w:lang w:val="en-US"/>
        </w:rPr>
        <w:t>Where they were from</w:t>
      </w:r>
      <w:r w:rsidR="00803AC9">
        <w:rPr>
          <w:lang w:val="en-US"/>
        </w:rPr>
        <w:t>?</w:t>
      </w:r>
    </w:p>
    <w:p w14:paraId="6377D5B3" w14:textId="6D5D3C67" w:rsidR="00FB2AF6" w:rsidRPr="00FB2AF6" w:rsidRDefault="00FB2AF6" w:rsidP="00DC2E34">
      <w:pPr>
        <w:pStyle w:val="ListParagraph"/>
        <w:numPr>
          <w:ilvl w:val="0"/>
          <w:numId w:val="45"/>
        </w:numPr>
        <w:rPr>
          <w:lang w:val="en-US"/>
        </w:rPr>
      </w:pPr>
      <w:r w:rsidRPr="00FB2AF6">
        <w:rPr>
          <w:lang w:val="en-US"/>
        </w:rPr>
        <w:t>Gender</w:t>
      </w:r>
      <w:r w:rsidR="00803AC9">
        <w:rPr>
          <w:lang w:val="en-US"/>
        </w:rPr>
        <w:t>?</w:t>
      </w:r>
    </w:p>
    <w:p w14:paraId="074E2626" w14:textId="55E6225E" w:rsidR="00FB2AF6" w:rsidRPr="00FB2AF6" w:rsidRDefault="00FB2AF6" w:rsidP="00DC2E34">
      <w:pPr>
        <w:pStyle w:val="ListParagraph"/>
        <w:numPr>
          <w:ilvl w:val="0"/>
          <w:numId w:val="45"/>
        </w:numPr>
        <w:rPr>
          <w:lang w:val="en-US"/>
        </w:rPr>
      </w:pPr>
      <w:r w:rsidRPr="00FB2AF6">
        <w:rPr>
          <w:lang w:val="en-US"/>
        </w:rPr>
        <w:t>Physical characteristics</w:t>
      </w:r>
      <w:r w:rsidR="00803AC9">
        <w:rPr>
          <w:lang w:val="en-US"/>
        </w:rPr>
        <w:t>?</w:t>
      </w:r>
    </w:p>
    <w:p w14:paraId="5C1A256B" w14:textId="6D482675" w:rsidR="00FB2AF6" w:rsidRPr="00FB2AF6" w:rsidRDefault="00FB2AF6" w:rsidP="00DC2E34">
      <w:pPr>
        <w:pStyle w:val="ListParagraph"/>
        <w:numPr>
          <w:ilvl w:val="0"/>
          <w:numId w:val="45"/>
        </w:numPr>
        <w:rPr>
          <w:lang w:val="en-US"/>
        </w:rPr>
      </w:pPr>
      <w:r w:rsidRPr="00FB2AF6">
        <w:rPr>
          <w:lang w:val="en-US"/>
        </w:rPr>
        <w:t>Time and date</w:t>
      </w:r>
      <w:r w:rsidR="00803AC9">
        <w:rPr>
          <w:lang w:val="en-US"/>
        </w:rPr>
        <w:t>?</w:t>
      </w:r>
    </w:p>
    <w:p w14:paraId="721A5AC0" w14:textId="0BFC9C12" w:rsidR="00FB2AF6" w:rsidRPr="00FB2AF6" w:rsidRDefault="00FB2AF6" w:rsidP="00DC2E34">
      <w:pPr>
        <w:pStyle w:val="ListParagraph"/>
        <w:numPr>
          <w:ilvl w:val="0"/>
          <w:numId w:val="45"/>
        </w:numPr>
        <w:rPr>
          <w:lang w:val="en-US"/>
        </w:rPr>
      </w:pPr>
      <w:proofErr w:type="gramStart"/>
      <w:r w:rsidRPr="00FB2AF6">
        <w:rPr>
          <w:lang w:val="en-US"/>
        </w:rPr>
        <w:t>Place (location)</w:t>
      </w:r>
      <w:r w:rsidR="00803AC9">
        <w:rPr>
          <w:lang w:val="en-US"/>
        </w:rPr>
        <w:t>?</w:t>
      </w:r>
      <w:proofErr w:type="gramEnd"/>
    </w:p>
    <w:p w14:paraId="781872A1" w14:textId="0E542EFE" w:rsidR="00FB2AF6" w:rsidRPr="00FB2AF6" w:rsidRDefault="00FB2AF6" w:rsidP="00DC2E34">
      <w:pPr>
        <w:pStyle w:val="ListParagraph"/>
        <w:numPr>
          <w:ilvl w:val="0"/>
          <w:numId w:val="45"/>
        </w:numPr>
        <w:rPr>
          <w:lang w:val="en-US"/>
        </w:rPr>
      </w:pPr>
      <w:r w:rsidRPr="00FB2AF6">
        <w:rPr>
          <w:lang w:val="en-US"/>
        </w:rPr>
        <w:t>What were the circumstances</w:t>
      </w:r>
      <w:r w:rsidR="00803AC9">
        <w:rPr>
          <w:lang w:val="en-US"/>
        </w:rPr>
        <w:t>?</w:t>
      </w:r>
    </w:p>
    <w:p w14:paraId="04F686F8" w14:textId="5A7CFF61" w:rsidR="00FB2AF6" w:rsidRDefault="00FB2AF6" w:rsidP="00DC2E34">
      <w:pPr>
        <w:pStyle w:val="ListParagraph"/>
        <w:numPr>
          <w:ilvl w:val="0"/>
          <w:numId w:val="45"/>
        </w:numPr>
        <w:rPr>
          <w:lang w:val="en-US"/>
        </w:rPr>
      </w:pPr>
      <w:r w:rsidRPr="00FB2AF6">
        <w:rPr>
          <w:lang w:val="en-US"/>
        </w:rPr>
        <w:t xml:space="preserve">What </w:t>
      </w:r>
      <w:proofErr w:type="gramStart"/>
      <w:r w:rsidRPr="00FB2AF6">
        <w:rPr>
          <w:lang w:val="en-US"/>
        </w:rPr>
        <w:t>was said</w:t>
      </w:r>
      <w:proofErr w:type="gramEnd"/>
      <w:r w:rsidR="00803AC9">
        <w:rPr>
          <w:lang w:val="en-US"/>
        </w:rPr>
        <w:t>?</w:t>
      </w:r>
    </w:p>
    <w:p w14:paraId="448587CB" w14:textId="77777777" w:rsidR="00665A76" w:rsidRDefault="00D12371" w:rsidP="00665A76">
      <w:pPr>
        <w:spacing w:before="240" w:after="480"/>
        <w:rPr>
          <w:rFonts w:eastAsiaTheme="majorEastAsia" w:cstheme="majorBidi"/>
          <w:caps/>
          <w:sz w:val="24"/>
          <w:szCs w:val="28"/>
          <w:lang w:val="en-US"/>
        </w:rPr>
      </w:pPr>
      <w:hyperlink w:anchor="Table_of_Contents" w:history="1">
        <w:r w:rsidR="00665A76" w:rsidRPr="009B1469">
          <w:rPr>
            <w:rStyle w:val="Hyperlink"/>
            <w:lang w:val="en-US"/>
          </w:rPr>
          <w:t>Return to Table of Contents</w:t>
        </w:r>
      </w:hyperlink>
    </w:p>
    <w:p w14:paraId="660BB33B" w14:textId="788AB3A3" w:rsidR="006C5C4B" w:rsidRDefault="00665A76" w:rsidP="006A02D2">
      <w:pPr>
        <w:pStyle w:val="Heading2"/>
      </w:pPr>
      <w:bookmarkStart w:id="33" w:name="_Toc62811271"/>
      <w:r w:rsidRPr="00665A76">
        <w:t>Inform your Commander/Manager or Security Officer of the situation</w:t>
      </w:r>
      <w:bookmarkEnd w:id="33"/>
    </w:p>
    <w:p w14:paraId="5E255B26" w14:textId="55AE3366" w:rsidR="00665A76" w:rsidRDefault="00665A76">
      <w:pPr>
        <w:rPr>
          <w:lang w:val="en-US"/>
        </w:rPr>
      </w:pPr>
      <w:r w:rsidRPr="00665A76">
        <w:rPr>
          <w:lang w:val="en-US"/>
        </w:rPr>
        <w:t xml:space="preserve">Now that you have identified and recorded your observations, it is imperative that you inform your </w:t>
      </w:r>
      <w:r w:rsidR="00E777C9">
        <w:rPr>
          <w:lang w:val="en-US"/>
        </w:rPr>
        <w:t>Commander/M</w:t>
      </w:r>
      <w:r w:rsidRPr="00665A76">
        <w:rPr>
          <w:lang w:val="en-US"/>
        </w:rPr>
        <w:t xml:space="preserve">anager or </w:t>
      </w:r>
      <w:r w:rsidR="00E777C9">
        <w:rPr>
          <w:lang w:val="en-US"/>
        </w:rPr>
        <w:t>S</w:t>
      </w:r>
      <w:r w:rsidRPr="00665A76">
        <w:rPr>
          <w:lang w:val="en-US"/>
        </w:rPr>
        <w:t xml:space="preserve">ecurity </w:t>
      </w:r>
      <w:r w:rsidR="00E777C9">
        <w:rPr>
          <w:lang w:val="en-US"/>
        </w:rPr>
        <w:t>O</w:t>
      </w:r>
      <w:r w:rsidRPr="00665A76">
        <w:rPr>
          <w:lang w:val="en-US"/>
        </w:rPr>
        <w:t xml:space="preserve">fficer immediately. They will manage the security incident until it has been resolved, including reporting it through to the appropriate authorities. </w:t>
      </w:r>
    </w:p>
    <w:p w14:paraId="602BF53B" w14:textId="2A38B1E9" w:rsidR="004753E6" w:rsidRDefault="00665A76">
      <w:pPr>
        <w:rPr>
          <w:lang w:val="en-US"/>
        </w:rPr>
      </w:pPr>
      <w:r w:rsidRPr="00665A76">
        <w:rPr>
          <w:lang w:val="en-US"/>
        </w:rPr>
        <w:t xml:space="preserve">If </w:t>
      </w:r>
      <w:proofErr w:type="gramStart"/>
      <w:r w:rsidRPr="00665A76">
        <w:rPr>
          <w:lang w:val="en-US"/>
        </w:rPr>
        <w:t>your</w:t>
      </w:r>
      <w:proofErr w:type="gramEnd"/>
      <w:r w:rsidRPr="00665A76">
        <w:rPr>
          <w:lang w:val="en-US"/>
        </w:rPr>
        <w:t xml:space="preserve"> Commander/Manager or Security Officer are unavailable – you are obligated to report via a Security Report. For information on </w:t>
      </w:r>
      <w:proofErr w:type="gramStart"/>
      <w:r w:rsidRPr="00665A76">
        <w:rPr>
          <w:lang w:val="en-US"/>
        </w:rPr>
        <w:t>making</w:t>
      </w:r>
      <w:proofErr w:type="gramEnd"/>
      <w:r w:rsidRPr="00665A76">
        <w:rPr>
          <w:lang w:val="en-US"/>
        </w:rPr>
        <w:t xml:space="preserve"> a </w:t>
      </w:r>
      <w:r w:rsidR="00803AC9">
        <w:rPr>
          <w:lang w:val="en-US"/>
        </w:rPr>
        <w:t>S</w:t>
      </w:r>
      <w:r w:rsidRPr="00665A76">
        <w:rPr>
          <w:lang w:val="en-US"/>
        </w:rPr>
        <w:t xml:space="preserve">ecurity </w:t>
      </w:r>
      <w:r w:rsidR="00803AC9">
        <w:rPr>
          <w:lang w:val="en-US"/>
        </w:rPr>
        <w:t>R</w:t>
      </w:r>
      <w:r w:rsidRPr="00665A76">
        <w:rPr>
          <w:lang w:val="en-US"/>
        </w:rPr>
        <w:t>eport see</w:t>
      </w:r>
      <w:r w:rsidR="004753E6">
        <w:rPr>
          <w:lang w:val="en-US"/>
        </w:rPr>
        <w:t>:</w:t>
      </w:r>
    </w:p>
    <w:p w14:paraId="6CF0A64A" w14:textId="1F3C83B3" w:rsidR="004753E6" w:rsidRDefault="00665A76" w:rsidP="00DC2E34">
      <w:pPr>
        <w:pStyle w:val="ListParagraph"/>
        <w:numPr>
          <w:ilvl w:val="0"/>
          <w:numId w:val="55"/>
        </w:numPr>
        <w:rPr>
          <w:lang w:val="en-US"/>
        </w:rPr>
      </w:pPr>
      <w:r w:rsidRPr="004753E6">
        <w:rPr>
          <w:lang w:val="en-US"/>
        </w:rPr>
        <w:t xml:space="preserve">the </w:t>
      </w:r>
      <w:hyperlink r:id="rId70" w:history="1">
        <w:r w:rsidRPr="00E777C9">
          <w:rPr>
            <w:rStyle w:val="Hyperlink"/>
            <w:lang w:val="en-US"/>
          </w:rPr>
          <w:t>Incident Reporting Hub</w:t>
        </w:r>
      </w:hyperlink>
      <w:r w:rsidRPr="004753E6">
        <w:rPr>
          <w:lang w:val="en-US"/>
        </w:rPr>
        <w:t xml:space="preserve"> </w:t>
      </w:r>
      <w:r w:rsidR="00803AC9" w:rsidRPr="004753E6">
        <w:rPr>
          <w:lang w:val="en-US"/>
        </w:rPr>
        <w:t>(</w:t>
      </w:r>
      <w:r w:rsidRPr="004753E6">
        <w:rPr>
          <w:lang w:val="en-US"/>
        </w:rPr>
        <w:t>for those with DPN access</w:t>
      </w:r>
      <w:r w:rsidR="00803AC9" w:rsidRPr="004753E6">
        <w:rPr>
          <w:lang w:val="en-US"/>
        </w:rPr>
        <w:t>)</w:t>
      </w:r>
      <w:r w:rsidRPr="004753E6">
        <w:rPr>
          <w:lang w:val="en-US"/>
        </w:rPr>
        <w:t xml:space="preserve"> or </w:t>
      </w:r>
    </w:p>
    <w:p w14:paraId="08ABAEA2" w14:textId="3AD04458" w:rsidR="00665A76" w:rsidRPr="004753E6" w:rsidRDefault="00665A76" w:rsidP="00DC2E34">
      <w:pPr>
        <w:pStyle w:val="ListParagraph"/>
        <w:numPr>
          <w:ilvl w:val="0"/>
          <w:numId w:val="55"/>
        </w:numPr>
        <w:rPr>
          <w:lang w:val="en-US"/>
        </w:rPr>
      </w:pPr>
      <w:proofErr w:type="gramStart"/>
      <w:r w:rsidRPr="004753E6">
        <w:rPr>
          <w:lang w:val="en-US"/>
        </w:rPr>
        <w:t>the</w:t>
      </w:r>
      <w:proofErr w:type="gramEnd"/>
      <w:r w:rsidRPr="004753E6">
        <w:rPr>
          <w:lang w:val="en-US"/>
        </w:rPr>
        <w:t xml:space="preserve"> </w:t>
      </w:r>
      <w:hyperlink r:id="rId71" w:history="1">
        <w:r w:rsidRPr="00E777C9">
          <w:rPr>
            <w:rStyle w:val="Hyperlink"/>
            <w:lang w:val="en-US"/>
          </w:rPr>
          <w:t>Make a Security Report</w:t>
        </w:r>
      </w:hyperlink>
      <w:r w:rsidRPr="004753E6">
        <w:rPr>
          <w:lang w:val="en-US"/>
        </w:rPr>
        <w:t xml:space="preserve"> page </w:t>
      </w:r>
      <w:r w:rsidR="004753E6" w:rsidRPr="004753E6">
        <w:rPr>
          <w:lang w:val="en-US"/>
        </w:rPr>
        <w:t>(</w:t>
      </w:r>
      <w:r w:rsidRPr="004753E6">
        <w:rPr>
          <w:lang w:val="en-US"/>
        </w:rPr>
        <w:t>on the DISP website for industry</w:t>
      </w:r>
      <w:r w:rsidR="004753E6" w:rsidRPr="004753E6">
        <w:rPr>
          <w:lang w:val="en-US"/>
        </w:rPr>
        <w:t>)</w:t>
      </w:r>
      <w:r w:rsidR="00E777C9">
        <w:rPr>
          <w:lang w:val="en-US"/>
        </w:rPr>
        <w:t xml:space="preserve">.  </w:t>
      </w:r>
    </w:p>
    <w:p w14:paraId="5C5BBF6B" w14:textId="7B741717" w:rsidR="00E777C9" w:rsidRDefault="00E777C9" w:rsidP="00E777C9">
      <w:pPr>
        <w:spacing w:before="240" w:after="480"/>
        <w:rPr>
          <w:b/>
          <w:lang w:val="en-US"/>
        </w:rPr>
      </w:pPr>
      <w:r w:rsidRPr="00E777C9">
        <w:rPr>
          <w:lang w:val="en-US"/>
        </w:rPr>
        <w:lastRenderedPageBreak/>
        <w:t>Do not forget about the other forms of reporting you looked at in Module 3</w:t>
      </w:r>
      <w:proofErr w:type="gramStart"/>
      <w:r w:rsidRPr="00E777C9">
        <w:rPr>
          <w:lang w:val="en-US"/>
        </w:rPr>
        <w:t>;</w:t>
      </w:r>
      <w:proofErr w:type="gramEnd"/>
      <w:r w:rsidRPr="00E777C9">
        <w:rPr>
          <w:lang w:val="en-US"/>
        </w:rPr>
        <w:t xml:space="preserve"> Change of Circumstance and Cyber incidents.</w:t>
      </w:r>
    </w:p>
    <w:p w14:paraId="2417E2D7" w14:textId="77777777" w:rsidR="00E777C9" w:rsidRDefault="00665A76">
      <w:pPr>
        <w:rPr>
          <w:lang w:val="en-US"/>
        </w:rPr>
      </w:pPr>
      <w:proofErr w:type="gramStart"/>
      <w:r w:rsidRPr="006A02D2">
        <w:rPr>
          <w:b/>
          <w:lang w:val="en-US"/>
        </w:rPr>
        <w:t>Don’t</w:t>
      </w:r>
      <w:proofErr w:type="gramEnd"/>
      <w:r w:rsidRPr="006A02D2">
        <w:rPr>
          <w:b/>
          <w:lang w:val="en-US"/>
        </w:rPr>
        <w:t xml:space="preserve"> consider informing and reporting as snitching, </w:t>
      </w:r>
      <w:proofErr w:type="spellStart"/>
      <w:r w:rsidRPr="006A02D2">
        <w:rPr>
          <w:b/>
          <w:lang w:val="en-US"/>
        </w:rPr>
        <w:t>dobbing</w:t>
      </w:r>
      <w:proofErr w:type="spellEnd"/>
      <w:r w:rsidRPr="006A02D2">
        <w:rPr>
          <w:b/>
          <w:lang w:val="en-US"/>
        </w:rPr>
        <w:t xml:space="preserve"> or creating trouble</w:t>
      </w:r>
      <w:r w:rsidRPr="00665A76">
        <w:rPr>
          <w:lang w:val="en-US"/>
        </w:rPr>
        <w:t xml:space="preserve">. </w:t>
      </w:r>
    </w:p>
    <w:p w14:paraId="54C079DE" w14:textId="1D1E07A4" w:rsidR="00665A76" w:rsidRPr="00665A76" w:rsidRDefault="00665A76">
      <w:pPr>
        <w:rPr>
          <w:lang w:val="en-US"/>
        </w:rPr>
      </w:pPr>
      <w:r w:rsidRPr="00665A76">
        <w:rPr>
          <w:lang w:val="en-US"/>
        </w:rPr>
        <w:t xml:space="preserve">Informing will protect you and your team in the </w:t>
      </w:r>
      <w:proofErr w:type="gramStart"/>
      <w:r w:rsidRPr="00665A76">
        <w:rPr>
          <w:lang w:val="en-US"/>
        </w:rPr>
        <w:t>long run</w:t>
      </w:r>
      <w:proofErr w:type="gramEnd"/>
      <w:r w:rsidRPr="00665A76">
        <w:rPr>
          <w:lang w:val="en-US"/>
        </w:rPr>
        <w:t xml:space="preserve">. Imagine if you </w:t>
      </w:r>
      <w:proofErr w:type="gramStart"/>
      <w:r w:rsidRPr="00665A76">
        <w:rPr>
          <w:lang w:val="en-US"/>
        </w:rPr>
        <w:t>didn’t</w:t>
      </w:r>
      <w:proofErr w:type="gramEnd"/>
      <w:r w:rsidRPr="00665A76">
        <w:rPr>
          <w:lang w:val="en-US"/>
        </w:rPr>
        <w:t xml:space="preserve"> inform at the earliest opportunity and the security incident got LARGER AND LARGER and impacted lives, finances and your employment prospects in the future. How would you feel now?</w:t>
      </w:r>
    </w:p>
    <w:p w14:paraId="7710223F" w14:textId="77777777" w:rsidR="00665A76" w:rsidRPr="00665A76" w:rsidRDefault="00665A76">
      <w:pPr>
        <w:rPr>
          <w:lang w:val="en-US"/>
        </w:rPr>
      </w:pPr>
      <w:r w:rsidRPr="00665A76">
        <w:rPr>
          <w:lang w:val="en-US"/>
        </w:rPr>
        <w:t>The benefits of informing and reporting:</w:t>
      </w:r>
    </w:p>
    <w:p w14:paraId="40FEBA9B" w14:textId="77777777" w:rsidR="00665A76" w:rsidRPr="00665A76" w:rsidRDefault="00665A76" w:rsidP="00DC2E34">
      <w:pPr>
        <w:pStyle w:val="ListParagraph"/>
        <w:numPr>
          <w:ilvl w:val="0"/>
          <w:numId w:val="47"/>
        </w:numPr>
        <w:rPr>
          <w:lang w:val="en-US"/>
        </w:rPr>
      </w:pPr>
      <w:r w:rsidRPr="00665A76">
        <w:rPr>
          <w:lang w:val="en-US"/>
        </w:rPr>
        <w:t>Allows Defence to understand/become aware of actual threats, this in turn allows us to respond</w:t>
      </w:r>
    </w:p>
    <w:p w14:paraId="07499F8F" w14:textId="77777777" w:rsidR="00665A76" w:rsidRPr="00665A76" w:rsidRDefault="00665A76" w:rsidP="00DC2E34">
      <w:pPr>
        <w:pStyle w:val="ListParagraph"/>
        <w:numPr>
          <w:ilvl w:val="0"/>
          <w:numId w:val="47"/>
        </w:numPr>
        <w:rPr>
          <w:lang w:val="en-US"/>
        </w:rPr>
      </w:pPr>
      <w:r w:rsidRPr="00665A76">
        <w:rPr>
          <w:lang w:val="en-US"/>
        </w:rPr>
        <w:t>Identifies vulnerabilities in the security system</w:t>
      </w:r>
    </w:p>
    <w:p w14:paraId="2E7ADCDC" w14:textId="77777777" w:rsidR="00665A76" w:rsidRPr="00665A76" w:rsidRDefault="00665A76" w:rsidP="00DC2E34">
      <w:pPr>
        <w:pStyle w:val="ListParagraph"/>
        <w:numPr>
          <w:ilvl w:val="0"/>
          <w:numId w:val="47"/>
        </w:numPr>
        <w:rPr>
          <w:lang w:val="en-US"/>
        </w:rPr>
      </w:pPr>
      <w:r w:rsidRPr="00665A76">
        <w:rPr>
          <w:lang w:val="en-US"/>
        </w:rPr>
        <w:t>It allows decision makers to formulate recommendations and actions</w:t>
      </w:r>
    </w:p>
    <w:p w14:paraId="3A77A855" w14:textId="77777777" w:rsidR="00665A76" w:rsidRPr="00665A76" w:rsidRDefault="00665A76" w:rsidP="00DC2E34">
      <w:pPr>
        <w:pStyle w:val="ListParagraph"/>
        <w:numPr>
          <w:ilvl w:val="0"/>
          <w:numId w:val="47"/>
        </w:numPr>
        <w:rPr>
          <w:lang w:val="en-US"/>
        </w:rPr>
      </w:pPr>
      <w:r w:rsidRPr="00665A76">
        <w:rPr>
          <w:lang w:val="en-US"/>
        </w:rPr>
        <w:t>May shape new policies and response measures</w:t>
      </w:r>
    </w:p>
    <w:p w14:paraId="7B37BB9B" w14:textId="0044830F" w:rsidR="00803AC9" w:rsidRDefault="00665A76" w:rsidP="00DC2E34">
      <w:pPr>
        <w:pStyle w:val="ListParagraph"/>
        <w:numPr>
          <w:ilvl w:val="0"/>
          <w:numId w:val="47"/>
        </w:numPr>
        <w:rPr>
          <w:lang w:val="en-US"/>
        </w:rPr>
      </w:pPr>
      <w:r w:rsidRPr="00665A76">
        <w:rPr>
          <w:lang w:val="en-US"/>
        </w:rPr>
        <w:t>The knowledge that you did the right thing!</w:t>
      </w:r>
    </w:p>
    <w:p w14:paraId="60D31B87" w14:textId="77777777" w:rsidR="000F7409" w:rsidRDefault="00D12371" w:rsidP="000F7409">
      <w:pPr>
        <w:spacing w:before="240" w:after="480"/>
        <w:rPr>
          <w:rFonts w:eastAsiaTheme="majorEastAsia" w:cstheme="majorBidi"/>
          <w:caps/>
          <w:sz w:val="24"/>
          <w:szCs w:val="28"/>
          <w:lang w:val="en-US"/>
        </w:rPr>
      </w:pPr>
      <w:hyperlink w:anchor="Table_of_Contents" w:history="1">
        <w:r w:rsidR="000F7409" w:rsidRPr="009B1469">
          <w:rPr>
            <w:rStyle w:val="Hyperlink"/>
            <w:lang w:val="en-US"/>
          </w:rPr>
          <w:t>Return to Table of Contents</w:t>
        </w:r>
      </w:hyperlink>
    </w:p>
    <w:p w14:paraId="306080CF" w14:textId="781CE7A0" w:rsidR="000F7409" w:rsidRPr="000F7409" w:rsidRDefault="000F7409" w:rsidP="006A02D2">
      <w:pPr>
        <w:pStyle w:val="Heading2"/>
      </w:pPr>
      <w:bookmarkStart w:id="34" w:name="_Toc62811272"/>
      <w:r w:rsidRPr="000F7409">
        <w:t>Emergency response to a violent security incident</w:t>
      </w:r>
      <w:bookmarkEnd w:id="34"/>
    </w:p>
    <w:p w14:paraId="3562EB11" w14:textId="77777777" w:rsidR="000F7409" w:rsidRPr="000F7409" w:rsidRDefault="000F7409" w:rsidP="006A02D2">
      <w:pPr>
        <w:rPr>
          <w:lang w:val="en-US"/>
        </w:rPr>
      </w:pPr>
      <w:r w:rsidRPr="000F7409">
        <w:rPr>
          <w:lang w:val="en-US"/>
        </w:rPr>
        <w:t xml:space="preserve">You may not have enough time to respond how you would ordinarily to a security incident due to its violent nature. In order to save life, injury and other forms of harm – you need to understand and respond in accordance with your local Emergency Procedures.  </w:t>
      </w:r>
    </w:p>
    <w:p w14:paraId="2EE0C0F9" w14:textId="2753EED2" w:rsidR="000F7409" w:rsidRPr="000F7409" w:rsidRDefault="000F7409" w:rsidP="006A02D2">
      <w:pPr>
        <w:rPr>
          <w:lang w:val="en-US"/>
        </w:rPr>
      </w:pPr>
      <w:r w:rsidRPr="000F7409">
        <w:rPr>
          <w:lang w:val="en-US"/>
        </w:rPr>
        <w:t xml:space="preserve">All areas are to have Emergency Procedures in place to respond to the threat of violent acts. You will find these in your </w:t>
      </w:r>
      <w:r w:rsidR="004753E6">
        <w:rPr>
          <w:lang w:val="en-US"/>
        </w:rPr>
        <w:t>local procedures</w:t>
      </w:r>
      <w:r w:rsidRPr="000F7409">
        <w:rPr>
          <w:lang w:val="en-US"/>
        </w:rPr>
        <w:t xml:space="preserve">. Your Commanders/Managers should be briefing you on these procedures on induction to Defence and on an annual basis. If you are escorting visitors to your </w:t>
      </w:r>
      <w:proofErr w:type="gramStart"/>
      <w:r w:rsidRPr="000F7409">
        <w:rPr>
          <w:lang w:val="en-US"/>
        </w:rPr>
        <w:t>area</w:t>
      </w:r>
      <w:proofErr w:type="gramEnd"/>
      <w:r w:rsidRPr="000F7409">
        <w:rPr>
          <w:lang w:val="en-US"/>
        </w:rPr>
        <w:t xml:space="preserve"> you need to brief them on the same procedures on the off chance that something may occur - it is a duty of care. </w:t>
      </w:r>
    </w:p>
    <w:p w14:paraId="0C6029A4" w14:textId="6822AD1E" w:rsidR="001405D1" w:rsidRDefault="000F7409" w:rsidP="006A02D2">
      <w:pPr>
        <w:rPr>
          <w:lang w:val="en-US"/>
        </w:rPr>
      </w:pPr>
      <w:r w:rsidRPr="000F7409">
        <w:rPr>
          <w:lang w:val="en-US"/>
        </w:rPr>
        <w:t xml:space="preserve">Emergency procedures on a Defence base </w:t>
      </w:r>
      <w:proofErr w:type="gramStart"/>
      <w:r w:rsidRPr="000F7409">
        <w:rPr>
          <w:lang w:val="en-US"/>
        </w:rPr>
        <w:t>will be informed</w:t>
      </w:r>
      <w:proofErr w:type="gramEnd"/>
      <w:r w:rsidRPr="000F7409">
        <w:rPr>
          <w:lang w:val="en-US"/>
        </w:rPr>
        <w:t xml:space="preserve"> by the SAFEBASE alert system. There are three levels AWARE, ALERT &amp; ACT as per </w:t>
      </w:r>
      <w:r w:rsidR="003E3BEE">
        <w:rPr>
          <w:lang w:val="en-US"/>
        </w:rPr>
        <w:t xml:space="preserve">diagram and </w:t>
      </w:r>
      <w:r w:rsidRPr="000F7409">
        <w:rPr>
          <w:lang w:val="en-US"/>
        </w:rPr>
        <w:t xml:space="preserve">the </w:t>
      </w:r>
      <w:r w:rsidR="00104C5E">
        <w:rPr>
          <w:lang w:val="en-US"/>
        </w:rPr>
        <w:t>table</w:t>
      </w:r>
      <w:r w:rsidRPr="000F7409">
        <w:rPr>
          <w:lang w:val="en-US"/>
        </w:rPr>
        <w:t xml:space="preserve"> below. </w:t>
      </w:r>
    </w:p>
    <w:p w14:paraId="7252F041" w14:textId="20BD69AD" w:rsidR="00DF7BE1" w:rsidRDefault="00066DBD">
      <w:r>
        <w:rPr>
          <w:noProof/>
          <w:lang w:eastAsia="en-AU"/>
        </w:rPr>
        <w:drawing>
          <wp:inline distT="0" distB="0" distL="0" distR="0" wp14:anchorId="4222E716" wp14:editId="663DE3AC">
            <wp:extent cx="2819400" cy="2819400"/>
            <wp:effectExtent l="0" t="0" r="0" b="0"/>
            <wp:docPr id="26" name="Picture 26" descr="Safebase Security Alert System Diagram. Aware - Security Aware / Normal business&#10;Alert - Increased security / restricted business&#10;Act - Follow emergency procedures" title="SAFEB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FEBASE.png"/>
                    <pic:cNvPicPr/>
                  </pic:nvPicPr>
                  <pic:blipFill>
                    <a:blip r:embed="rId72">
                      <a:extLst>
                        <a:ext uri="{28A0092B-C50C-407E-A947-70E740481C1C}">
                          <a14:useLocalDpi xmlns:a14="http://schemas.microsoft.com/office/drawing/2010/main" val="0"/>
                        </a:ext>
                      </a:extLst>
                    </a:blip>
                    <a:stretch>
                      <a:fillRect/>
                    </a:stretch>
                  </pic:blipFill>
                  <pic:spPr>
                    <a:xfrm>
                      <a:off x="0" y="0"/>
                      <a:ext cx="2819514" cy="2819514"/>
                    </a:xfrm>
                    <a:prstGeom prst="rect">
                      <a:avLst/>
                    </a:prstGeom>
                  </pic:spPr>
                </pic:pic>
              </a:graphicData>
            </a:graphic>
          </wp:inline>
        </w:drawing>
      </w:r>
      <w:r w:rsidR="00DF7BE1">
        <w:br w:type="page"/>
      </w:r>
    </w:p>
    <w:tbl>
      <w:tblPr>
        <w:tblStyle w:val="TableGrid"/>
        <w:tblW w:w="0" w:type="auto"/>
        <w:tblLook w:val="04A0" w:firstRow="1" w:lastRow="0" w:firstColumn="1" w:lastColumn="0" w:noHBand="0" w:noVBand="1"/>
      </w:tblPr>
      <w:tblGrid>
        <w:gridCol w:w="1413"/>
        <w:gridCol w:w="8323"/>
      </w:tblGrid>
      <w:tr w:rsidR="000638D7" w14:paraId="2E33D0D1" w14:textId="77777777" w:rsidTr="00AA4CAA">
        <w:trPr>
          <w:cantSplit/>
          <w:trHeight w:val="335"/>
        </w:trPr>
        <w:tc>
          <w:tcPr>
            <w:tcW w:w="9736" w:type="dxa"/>
            <w:gridSpan w:val="2"/>
            <w:shd w:val="clear" w:color="auto" w:fill="262626" w:themeFill="text1" w:themeFillTint="D9"/>
          </w:tcPr>
          <w:p w14:paraId="7C784D20" w14:textId="047EF1CA" w:rsidR="000638D7" w:rsidRPr="006A02D2" w:rsidRDefault="000638D7" w:rsidP="006A02D2">
            <w:pPr>
              <w:ind w:left="113" w:right="113"/>
              <w:rPr>
                <w:b/>
                <w:lang w:val="en-US"/>
              </w:rPr>
            </w:pPr>
            <w:r w:rsidRPr="006A02D2">
              <w:rPr>
                <w:b/>
                <w:lang w:val="en-US"/>
              </w:rPr>
              <w:lastRenderedPageBreak/>
              <w:t xml:space="preserve">SAFEBASE Security Alert System – Guidance </w:t>
            </w:r>
            <w:r>
              <w:rPr>
                <w:b/>
                <w:lang w:val="en-US"/>
              </w:rPr>
              <w:t>for</w:t>
            </w:r>
            <w:r w:rsidRPr="006A02D2">
              <w:rPr>
                <w:b/>
                <w:lang w:val="en-US"/>
              </w:rPr>
              <w:t xml:space="preserve"> individuals</w:t>
            </w:r>
          </w:p>
        </w:tc>
      </w:tr>
      <w:tr w:rsidR="009E4540" w14:paraId="57AA3E13" w14:textId="77777777" w:rsidTr="00AA4CAA">
        <w:trPr>
          <w:cantSplit/>
        </w:trPr>
        <w:tc>
          <w:tcPr>
            <w:tcW w:w="1413" w:type="dxa"/>
            <w:shd w:val="clear" w:color="auto" w:fill="D0CECE" w:themeFill="background2" w:themeFillShade="E6"/>
          </w:tcPr>
          <w:p w14:paraId="14DEB613" w14:textId="7D75796C" w:rsidR="009E4540" w:rsidRPr="00104C5E" w:rsidRDefault="000638D7" w:rsidP="006A02D2">
            <w:pPr>
              <w:ind w:left="113" w:right="113"/>
              <w:rPr>
                <w:lang w:val="en-US"/>
              </w:rPr>
            </w:pPr>
            <w:r w:rsidRPr="00104C5E">
              <w:rPr>
                <w:lang w:val="en-US"/>
              </w:rPr>
              <w:t>Alert level</w:t>
            </w:r>
          </w:p>
        </w:tc>
        <w:tc>
          <w:tcPr>
            <w:tcW w:w="8323" w:type="dxa"/>
            <w:shd w:val="clear" w:color="auto" w:fill="D0CECE" w:themeFill="background2" w:themeFillShade="E6"/>
          </w:tcPr>
          <w:p w14:paraId="3EFBA9B4" w14:textId="6569CCFE" w:rsidR="009E4540" w:rsidRPr="00104C5E" w:rsidRDefault="000638D7" w:rsidP="006A02D2">
            <w:pPr>
              <w:ind w:left="113" w:right="113"/>
              <w:rPr>
                <w:lang w:val="en-US"/>
              </w:rPr>
            </w:pPr>
            <w:r w:rsidRPr="00104C5E">
              <w:rPr>
                <w:lang w:val="en-US"/>
              </w:rPr>
              <w:t>What the alert levels mean to you</w:t>
            </w:r>
          </w:p>
        </w:tc>
      </w:tr>
      <w:tr w:rsidR="009E4540" w14:paraId="264FDC92" w14:textId="77777777" w:rsidTr="00AA4CAA">
        <w:trPr>
          <w:cantSplit/>
          <w:trHeight w:val="2735"/>
        </w:trPr>
        <w:tc>
          <w:tcPr>
            <w:tcW w:w="1413" w:type="dxa"/>
            <w:shd w:val="clear" w:color="auto" w:fill="FFE599" w:themeFill="accent4" w:themeFillTint="66"/>
          </w:tcPr>
          <w:p w14:paraId="391C3705" w14:textId="770DB2F1" w:rsidR="009E4540" w:rsidRPr="006A02D2" w:rsidRDefault="000638D7" w:rsidP="006A02D2">
            <w:pPr>
              <w:ind w:left="113" w:right="113"/>
              <w:rPr>
                <w:b/>
                <w:lang w:val="en-US"/>
              </w:rPr>
            </w:pPr>
            <w:r w:rsidRPr="006A02D2">
              <w:rPr>
                <w:b/>
                <w:lang w:val="en-US"/>
              </w:rPr>
              <w:t>Aware</w:t>
            </w:r>
          </w:p>
        </w:tc>
        <w:tc>
          <w:tcPr>
            <w:tcW w:w="8323" w:type="dxa"/>
            <w:shd w:val="clear" w:color="auto" w:fill="FFE599" w:themeFill="accent4" w:themeFillTint="66"/>
          </w:tcPr>
          <w:p w14:paraId="3AF49A2F" w14:textId="4006C907" w:rsidR="009E4540" w:rsidRDefault="009E4540" w:rsidP="006A02D2">
            <w:pPr>
              <w:ind w:left="113" w:right="113"/>
              <w:rPr>
                <w:lang w:val="en-US"/>
              </w:rPr>
            </w:pPr>
            <w:r w:rsidRPr="006A02D2">
              <w:rPr>
                <w:b/>
                <w:lang w:val="en-US"/>
              </w:rPr>
              <w:t>Understand</w:t>
            </w:r>
            <w:r w:rsidRPr="009E4540">
              <w:rPr>
                <w:lang w:val="en-US"/>
              </w:rPr>
              <w:t>: Defence has no knowledge of a threat to my establishment but I should be aware of my security responsibilities - and expect normal business.</w:t>
            </w:r>
          </w:p>
          <w:p w14:paraId="5F5AD820" w14:textId="77777777" w:rsidR="009E4540" w:rsidRPr="009E4540" w:rsidRDefault="009E4540" w:rsidP="006A02D2">
            <w:pPr>
              <w:ind w:left="113" w:right="113"/>
              <w:rPr>
                <w:lang w:val="en-US"/>
              </w:rPr>
            </w:pPr>
          </w:p>
          <w:p w14:paraId="54CBE227" w14:textId="77777777" w:rsidR="009E4540" w:rsidRPr="006A02D2" w:rsidRDefault="009E4540" w:rsidP="006A02D2">
            <w:pPr>
              <w:ind w:left="113" w:right="113"/>
              <w:rPr>
                <w:b/>
                <w:lang w:val="en-US"/>
              </w:rPr>
            </w:pPr>
            <w:r w:rsidRPr="006A02D2">
              <w:rPr>
                <w:b/>
                <w:lang w:val="en-US"/>
              </w:rPr>
              <w:t>How should I behave?</w:t>
            </w:r>
          </w:p>
          <w:p w14:paraId="2CAFCD48" w14:textId="2B2F04CA" w:rsidR="009E4540" w:rsidRPr="00426CC2" w:rsidRDefault="009E4540" w:rsidP="00DC2E34">
            <w:pPr>
              <w:pStyle w:val="ListParagraph"/>
              <w:numPr>
                <w:ilvl w:val="0"/>
                <w:numId w:val="48"/>
              </w:numPr>
              <w:ind w:right="113"/>
              <w:rPr>
                <w:lang w:val="en-US"/>
              </w:rPr>
            </w:pPr>
            <w:r w:rsidRPr="00426CC2">
              <w:rPr>
                <w:lang w:val="en-US"/>
              </w:rPr>
              <w:t xml:space="preserve">I understand security threats and risks, what they mean to </w:t>
            </w:r>
            <w:proofErr w:type="gramStart"/>
            <w:r w:rsidRPr="00426CC2">
              <w:rPr>
                <w:lang w:val="en-US"/>
              </w:rPr>
              <w:t>me and my work area</w:t>
            </w:r>
            <w:proofErr w:type="gramEnd"/>
            <w:r w:rsidRPr="00426CC2">
              <w:rPr>
                <w:lang w:val="en-US"/>
              </w:rPr>
              <w:t>.</w:t>
            </w:r>
          </w:p>
          <w:p w14:paraId="6F631833" w14:textId="6443130C" w:rsidR="009E4540" w:rsidRPr="00426CC2" w:rsidRDefault="009E4540" w:rsidP="00DC2E34">
            <w:pPr>
              <w:pStyle w:val="ListParagraph"/>
              <w:numPr>
                <w:ilvl w:val="0"/>
                <w:numId w:val="48"/>
              </w:numPr>
              <w:ind w:right="113"/>
              <w:rPr>
                <w:lang w:val="en-US"/>
              </w:rPr>
            </w:pPr>
            <w:r w:rsidRPr="00426CC2">
              <w:rPr>
                <w:lang w:val="en-US"/>
              </w:rPr>
              <w:t>I am familiar with local security instructions and controls specific to my workplace - every Defence establishment is different.</w:t>
            </w:r>
          </w:p>
          <w:p w14:paraId="47A43C96" w14:textId="32B7D8DA" w:rsidR="009E4540" w:rsidRPr="00426CC2" w:rsidRDefault="009E4540" w:rsidP="00DC2E34">
            <w:pPr>
              <w:pStyle w:val="ListParagraph"/>
              <w:numPr>
                <w:ilvl w:val="0"/>
                <w:numId w:val="48"/>
              </w:numPr>
              <w:ind w:right="113"/>
              <w:rPr>
                <w:lang w:val="en-US"/>
              </w:rPr>
            </w:pPr>
            <w:r w:rsidRPr="00426CC2">
              <w:rPr>
                <w:lang w:val="en-US"/>
              </w:rPr>
              <w:t xml:space="preserve">I know </w:t>
            </w:r>
            <w:proofErr w:type="gramStart"/>
            <w:r w:rsidRPr="00426CC2">
              <w:rPr>
                <w:lang w:val="en-US"/>
              </w:rPr>
              <w:t>my Unit Security Officer and where to get security help</w:t>
            </w:r>
            <w:proofErr w:type="gramEnd"/>
            <w:r w:rsidRPr="00426CC2">
              <w:rPr>
                <w:lang w:val="en-US"/>
              </w:rPr>
              <w:t>.</w:t>
            </w:r>
          </w:p>
          <w:p w14:paraId="0A7785AC" w14:textId="512469D2" w:rsidR="009E4540" w:rsidRPr="00426CC2" w:rsidRDefault="009E4540" w:rsidP="00DC2E34">
            <w:pPr>
              <w:pStyle w:val="ListParagraph"/>
              <w:numPr>
                <w:ilvl w:val="0"/>
                <w:numId w:val="48"/>
              </w:numPr>
              <w:ind w:right="113"/>
              <w:rPr>
                <w:lang w:val="en-US"/>
              </w:rPr>
            </w:pPr>
            <w:r w:rsidRPr="00426CC2">
              <w:rPr>
                <w:lang w:val="en-US"/>
              </w:rPr>
              <w:t>I report security concerns and incidents.</w:t>
            </w:r>
          </w:p>
        </w:tc>
      </w:tr>
      <w:tr w:rsidR="009E4540" w14:paraId="441C020E" w14:textId="77777777" w:rsidTr="00AA4CAA">
        <w:trPr>
          <w:cantSplit/>
          <w:trHeight w:val="5127"/>
        </w:trPr>
        <w:tc>
          <w:tcPr>
            <w:tcW w:w="1413" w:type="dxa"/>
            <w:shd w:val="clear" w:color="auto" w:fill="FF6600"/>
          </w:tcPr>
          <w:p w14:paraId="60CD92A5" w14:textId="7CBFB823" w:rsidR="009E4540" w:rsidRPr="006A02D2" w:rsidRDefault="000638D7" w:rsidP="006A02D2">
            <w:pPr>
              <w:ind w:left="113" w:right="113"/>
              <w:rPr>
                <w:b/>
                <w:lang w:val="en-US"/>
              </w:rPr>
            </w:pPr>
            <w:r w:rsidRPr="006A02D2">
              <w:rPr>
                <w:b/>
                <w:lang w:val="en-US"/>
              </w:rPr>
              <w:t>Alert</w:t>
            </w:r>
          </w:p>
        </w:tc>
        <w:tc>
          <w:tcPr>
            <w:tcW w:w="8323" w:type="dxa"/>
            <w:shd w:val="clear" w:color="auto" w:fill="FF6600"/>
          </w:tcPr>
          <w:p w14:paraId="3B0FA6A9" w14:textId="77777777" w:rsidR="009E4540" w:rsidRPr="009E4540" w:rsidRDefault="009E4540" w:rsidP="006A02D2">
            <w:pPr>
              <w:ind w:left="113" w:right="113"/>
              <w:rPr>
                <w:lang w:val="en-US"/>
              </w:rPr>
            </w:pPr>
            <w:r w:rsidRPr="006A02D2">
              <w:rPr>
                <w:b/>
                <w:lang w:val="en-US"/>
              </w:rPr>
              <w:t>Understand:</w:t>
            </w:r>
            <w:r w:rsidRPr="009E4540">
              <w:rPr>
                <w:lang w:val="en-US"/>
              </w:rPr>
              <w:t xml:space="preserve"> Defence has reason to believe there is a threat, and an attack could happen at my establishment. I should take steps to enhance my personal security and</w:t>
            </w:r>
          </w:p>
          <w:p w14:paraId="62797B4F" w14:textId="77777777" w:rsidR="009E4540" w:rsidRPr="009E4540" w:rsidRDefault="009E4540" w:rsidP="006A02D2">
            <w:pPr>
              <w:ind w:left="113" w:right="113"/>
              <w:rPr>
                <w:lang w:val="en-US"/>
              </w:rPr>
            </w:pPr>
            <w:proofErr w:type="gramStart"/>
            <w:r w:rsidRPr="009E4540">
              <w:rPr>
                <w:lang w:val="en-US"/>
              </w:rPr>
              <w:t>the</w:t>
            </w:r>
            <w:proofErr w:type="gramEnd"/>
            <w:r w:rsidRPr="009E4540">
              <w:rPr>
                <w:lang w:val="en-US"/>
              </w:rPr>
              <w:t xml:space="preserve"> security of my area - and expect increased security measures and restricted business.</w:t>
            </w:r>
          </w:p>
          <w:p w14:paraId="549A196D" w14:textId="77777777" w:rsidR="00426CC2" w:rsidRDefault="00426CC2" w:rsidP="006A02D2">
            <w:pPr>
              <w:ind w:left="113" w:right="113"/>
              <w:rPr>
                <w:lang w:val="en-US"/>
              </w:rPr>
            </w:pPr>
          </w:p>
          <w:p w14:paraId="697C5E56" w14:textId="2BFAEE70" w:rsidR="009E4540" w:rsidRPr="006A02D2" w:rsidRDefault="009E4540" w:rsidP="006A02D2">
            <w:pPr>
              <w:ind w:left="113" w:right="113"/>
              <w:rPr>
                <w:b/>
                <w:lang w:val="en-US"/>
              </w:rPr>
            </w:pPr>
            <w:r w:rsidRPr="006A02D2">
              <w:rPr>
                <w:b/>
                <w:lang w:val="en-US"/>
              </w:rPr>
              <w:t>How should I behave?</w:t>
            </w:r>
          </w:p>
          <w:p w14:paraId="633C04DF" w14:textId="4E4608CE" w:rsidR="009E4540" w:rsidRPr="00426CC2" w:rsidRDefault="009E4540" w:rsidP="00DC2E34">
            <w:pPr>
              <w:pStyle w:val="ListParagraph"/>
              <w:numPr>
                <w:ilvl w:val="0"/>
                <w:numId w:val="49"/>
              </w:numPr>
              <w:ind w:right="113"/>
              <w:rPr>
                <w:lang w:val="en-US"/>
              </w:rPr>
            </w:pPr>
            <w:r w:rsidRPr="00426CC2">
              <w:rPr>
                <w:lang w:val="en-US"/>
              </w:rPr>
              <w:t>I seek information and advice from my chain of command.</w:t>
            </w:r>
          </w:p>
          <w:p w14:paraId="1093D3FA" w14:textId="13A0254D" w:rsidR="009E4540" w:rsidRPr="00426CC2" w:rsidRDefault="009E4540" w:rsidP="00DC2E34">
            <w:pPr>
              <w:pStyle w:val="ListParagraph"/>
              <w:numPr>
                <w:ilvl w:val="0"/>
                <w:numId w:val="49"/>
              </w:numPr>
              <w:ind w:right="113"/>
              <w:rPr>
                <w:lang w:val="en-US"/>
              </w:rPr>
            </w:pPr>
            <w:r w:rsidRPr="00426CC2">
              <w:rPr>
                <w:lang w:val="en-US"/>
              </w:rPr>
              <w:t>I have reviewed security instructions for my work area, focusing on actions I need to take in the event of an incident.</w:t>
            </w:r>
          </w:p>
          <w:p w14:paraId="1237E60E" w14:textId="0787F848" w:rsidR="009E4540" w:rsidRPr="00426CC2" w:rsidRDefault="009E4540" w:rsidP="00DC2E34">
            <w:pPr>
              <w:pStyle w:val="ListParagraph"/>
              <w:numPr>
                <w:ilvl w:val="0"/>
                <w:numId w:val="49"/>
              </w:numPr>
              <w:ind w:right="113"/>
              <w:rPr>
                <w:lang w:val="en-US"/>
              </w:rPr>
            </w:pPr>
            <w:r w:rsidRPr="00426CC2">
              <w:rPr>
                <w:lang w:val="en-US"/>
              </w:rPr>
              <w:t xml:space="preserve">I take part in exercises </w:t>
            </w:r>
            <w:proofErr w:type="spellStart"/>
            <w:r w:rsidRPr="00426CC2">
              <w:rPr>
                <w:lang w:val="en-US"/>
              </w:rPr>
              <w:t>organised</w:t>
            </w:r>
            <w:proofErr w:type="spellEnd"/>
            <w:r w:rsidRPr="00426CC2">
              <w:rPr>
                <w:lang w:val="en-US"/>
              </w:rPr>
              <w:t xml:space="preserve"> by my SADFO/Base Leader.</w:t>
            </w:r>
          </w:p>
          <w:p w14:paraId="05815E76" w14:textId="70E0B9D8" w:rsidR="009E4540" w:rsidRPr="00426CC2" w:rsidRDefault="009E4540" w:rsidP="00DC2E34">
            <w:pPr>
              <w:pStyle w:val="ListParagraph"/>
              <w:numPr>
                <w:ilvl w:val="0"/>
                <w:numId w:val="49"/>
              </w:numPr>
              <w:ind w:right="113"/>
              <w:rPr>
                <w:lang w:val="en-US"/>
              </w:rPr>
            </w:pPr>
            <w:r w:rsidRPr="00426CC2">
              <w:rPr>
                <w:lang w:val="en-US"/>
              </w:rPr>
              <w:t xml:space="preserve">I am mindful of additional security controls that may </w:t>
            </w:r>
            <w:proofErr w:type="gramStart"/>
            <w:r w:rsidRPr="00426CC2">
              <w:rPr>
                <w:lang w:val="en-US"/>
              </w:rPr>
              <w:t>impact</w:t>
            </w:r>
            <w:proofErr w:type="gramEnd"/>
            <w:r w:rsidRPr="00426CC2">
              <w:rPr>
                <w:lang w:val="en-US"/>
              </w:rPr>
              <w:t xml:space="preserve"> my day-to-day activities (</w:t>
            </w:r>
            <w:proofErr w:type="spellStart"/>
            <w:r w:rsidRPr="00426CC2">
              <w:rPr>
                <w:lang w:val="en-US"/>
              </w:rPr>
              <w:t>eg</w:t>
            </w:r>
            <w:proofErr w:type="spellEnd"/>
            <w:r w:rsidRPr="00426CC2">
              <w:rPr>
                <w:lang w:val="en-US"/>
              </w:rPr>
              <w:t>. the SADFO/Base Leader may close an access point or carpark).</w:t>
            </w:r>
          </w:p>
          <w:p w14:paraId="6FFE7A40" w14:textId="46F61356" w:rsidR="009E4540" w:rsidRPr="00426CC2" w:rsidRDefault="009E4540" w:rsidP="00DC2E34">
            <w:pPr>
              <w:pStyle w:val="ListParagraph"/>
              <w:numPr>
                <w:ilvl w:val="0"/>
                <w:numId w:val="49"/>
              </w:numPr>
              <w:ind w:right="113"/>
              <w:rPr>
                <w:lang w:val="en-US"/>
              </w:rPr>
            </w:pPr>
            <w:r w:rsidRPr="00426CC2">
              <w:rPr>
                <w:lang w:val="en-US"/>
              </w:rPr>
              <w:t xml:space="preserve">I am considering the potential risks to pre-planned </w:t>
            </w:r>
            <w:r w:rsidR="00AA4CAA">
              <w:rPr>
                <w:lang w:val="en-US"/>
              </w:rPr>
              <w:t>events, exercises or meetings (</w:t>
            </w:r>
            <w:proofErr w:type="spellStart"/>
            <w:r w:rsidRPr="00426CC2">
              <w:rPr>
                <w:lang w:val="en-US"/>
              </w:rPr>
              <w:t>eg</w:t>
            </w:r>
            <w:proofErr w:type="spellEnd"/>
            <w:r w:rsidRPr="00426CC2">
              <w:rPr>
                <w:lang w:val="en-US"/>
              </w:rPr>
              <w:t>. I consider postponing an exercise held on base or I might move a meeting to</w:t>
            </w:r>
            <w:r w:rsidR="00426CC2" w:rsidRPr="00426CC2">
              <w:rPr>
                <w:lang w:val="en-US"/>
              </w:rPr>
              <w:t xml:space="preserve"> </w:t>
            </w:r>
            <w:r w:rsidRPr="00426CC2">
              <w:rPr>
                <w:lang w:val="en-US"/>
              </w:rPr>
              <w:t>another Defence establishment).</w:t>
            </w:r>
          </w:p>
          <w:p w14:paraId="3291E961" w14:textId="77777777" w:rsidR="00AA4CAA" w:rsidRPr="00AA4CAA" w:rsidRDefault="009E4540" w:rsidP="00AA4CAA">
            <w:pPr>
              <w:pStyle w:val="ListParagraph"/>
              <w:numPr>
                <w:ilvl w:val="0"/>
                <w:numId w:val="49"/>
              </w:numPr>
              <w:ind w:right="113"/>
            </w:pPr>
            <w:r w:rsidRPr="00426CC2">
              <w:rPr>
                <w:lang w:val="en-US"/>
              </w:rPr>
              <w:t>I am keeping an eye on the establishment's</w:t>
            </w:r>
            <w:r w:rsidR="00AA4CAA">
              <w:rPr>
                <w:lang w:val="en-US"/>
              </w:rPr>
              <w:t xml:space="preserve"> </w:t>
            </w:r>
            <w:r w:rsidR="00AA4CAA" w:rsidRPr="00AA4CAA">
              <w:t>communications channels (</w:t>
            </w:r>
            <w:proofErr w:type="spellStart"/>
            <w:r w:rsidR="00AA4CAA" w:rsidRPr="00AA4CAA">
              <w:t>eg</w:t>
            </w:r>
            <w:proofErr w:type="spellEnd"/>
            <w:r w:rsidR="00AA4CAA" w:rsidRPr="00AA4CAA">
              <w:t>. email) for new instructions or updates.</w:t>
            </w:r>
          </w:p>
          <w:p w14:paraId="497FBA54" w14:textId="22B30336" w:rsidR="009E4540" w:rsidRPr="00426CC2" w:rsidRDefault="00AA4CAA" w:rsidP="00AA4CAA">
            <w:pPr>
              <w:pStyle w:val="ListParagraph"/>
              <w:numPr>
                <w:ilvl w:val="0"/>
                <w:numId w:val="49"/>
              </w:numPr>
              <w:ind w:right="113"/>
              <w:rPr>
                <w:lang w:val="en-US"/>
              </w:rPr>
            </w:pPr>
            <w:r w:rsidRPr="00AA4CAA">
              <w:t>I report security concerns and incidents.</w:t>
            </w:r>
          </w:p>
        </w:tc>
      </w:tr>
      <w:tr w:rsidR="009E4540" w14:paraId="34601E92" w14:textId="77777777" w:rsidTr="00AA4CAA">
        <w:trPr>
          <w:cantSplit/>
          <w:trHeight w:val="4386"/>
        </w:trPr>
        <w:tc>
          <w:tcPr>
            <w:tcW w:w="1413" w:type="dxa"/>
            <w:shd w:val="clear" w:color="auto" w:fill="FF0000"/>
          </w:tcPr>
          <w:p w14:paraId="0187AF40" w14:textId="4090BE96" w:rsidR="009E4540" w:rsidRPr="006A02D2" w:rsidRDefault="000638D7" w:rsidP="006A02D2">
            <w:pPr>
              <w:ind w:left="113" w:right="113"/>
              <w:rPr>
                <w:b/>
                <w:lang w:val="en-US"/>
              </w:rPr>
            </w:pPr>
            <w:r w:rsidRPr="006A02D2">
              <w:rPr>
                <w:b/>
                <w:lang w:val="en-US"/>
              </w:rPr>
              <w:t>Act</w:t>
            </w:r>
          </w:p>
        </w:tc>
        <w:tc>
          <w:tcPr>
            <w:tcW w:w="8323" w:type="dxa"/>
            <w:shd w:val="clear" w:color="auto" w:fill="FF0000"/>
          </w:tcPr>
          <w:p w14:paraId="3C902B76" w14:textId="77777777" w:rsidR="00426CC2" w:rsidRPr="00426CC2" w:rsidRDefault="00426CC2" w:rsidP="006A02D2">
            <w:pPr>
              <w:ind w:left="113" w:right="113"/>
              <w:rPr>
                <w:lang w:val="en-US"/>
              </w:rPr>
            </w:pPr>
            <w:r w:rsidRPr="006A02D2">
              <w:rPr>
                <w:b/>
                <w:lang w:val="en-US"/>
              </w:rPr>
              <w:t>Understand:</w:t>
            </w:r>
            <w:r w:rsidRPr="00426CC2">
              <w:rPr>
                <w:lang w:val="en-US"/>
              </w:rPr>
              <w:t xml:space="preserve"> An attack is either imminent or happening on my establishment. I should exercise extreme caution and follow emergency procedures - and expect severely</w:t>
            </w:r>
          </w:p>
          <w:p w14:paraId="01E031D3" w14:textId="77777777" w:rsidR="00426CC2" w:rsidRPr="00426CC2" w:rsidRDefault="00426CC2" w:rsidP="006A02D2">
            <w:pPr>
              <w:ind w:left="113" w:right="113"/>
              <w:rPr>
                <w:lang w:val="en-US"/>
              </w:rPr>
            </w:pPr>
            <w:r w:rsidRPr="00426CC2">
              <w:rPr>
                <w:lang w:val="en-US"/>
              </w:rPr>
              <w:t>restricted business</w:t>
            </w:r>
          </w:p>
          <w:p w14:paraId="17833719" w14:textId="77777777" w:rsidR="00426CC2" w:rsidRDefault="00426CC2" w:rsidP="006A02D2">
            <w:pPr>
              <w:ind w:left="113" w:right="113"/>
              <w:rPr>
                <w:b/>
                <w:lang w:val="en-US"/>
              </w:rPr>
            </w:pPr>
          </w:p>
          <w:p w14:paraId="10E42AF8" w14:textId="0E957A58" w:rsidR="00426CC2" w:rsidRPr="006A02D2" w:rsidRDefault="00426CC2" w:rsidP="006A02D2">
            <w:pPr>
              <w:ind w:left="113" w:right="113"/>
              <w:rPr>
                <w:b/>
                <w:lang w:val="en-US"/>
              </w:rPr>
            </w:pPr>
            <w:r w:rsidRPr="006A02D2">
              <w:rPr>
                <w:b/>
                <w:lang w:val="en-US"/>
              </w:rPr>
              <w:t>How should I behave?</w:t>
            </w:r>
          </w:p>
          <w:p w14:paraId="1C51323B" w14:textId="52DE302F" w:rsidR="00426CC2" w:rsidRPr="00426CC2" w:rsidRDefault="00426CC2" w:rsidP="00DC2E34">
            <w:pPr>
              <w:pStyle w:val="ListParagraph"/>
              <w:numPr>
                <w:ilvl w:val="0"/>
                <w:numId w:val="50"/>
              </w:numPr>
              <w:ind w:right="113"/>
              <w:rPr>
                <w:lang w:val="en-US"/>
              </w:rPr>
            </w:pPr>
            <w:r w:rsidRPr="00426CC2">
              <w:rPr>
                <w:lang w:val="en-US"/>
              </w:rPr>
              <w:t>I am following civilian police instructions (</w:t>
            </w:r>
            <w:proofErr w:type="spellStart"/>
            <w:r w:rsidRPr="00426CC2">
              <w:rPr>
                <w:lang w:val="en-US"/>
              </w:rPr>
              <w:t>eg</w:t>
            </w:r>
            <w:proofErr w:type="spellEnd"/>
            <w:r w:rsidRPr="00426CC2">
              <w:rPr>
                <w:lang w:val="en-US"/>
              </w:rPr>
              <w:t>. Australian Federal Police or state/territory police).</w:t>
            </w:r>
          </w:p>
          <w:p w14:paraId="23B29795" w14:textId="5EEA7022" w:rsidR="00426CC2" w:rsidRPr="00426CC2" w:rsidRDefault="00426CC2" w:rsidP="00DC2E34">
            <w:pPr>
              <w:pStyle w:val="ListParagraph"/>
              <w:numPr>
                <w:ilvl w:val="0"/>
                <w:numId w:val="50"/>
              </w:numPr>
              <w:ind w:right="113"/>
              <w:rPr>
                <w:lang w:val="en-US"/>
              </w:rPr>
            </w:pPr>
            <w:r w:rsidRPr="00426CC2">
              <w:rPr>
                <w:lang w:val="en-US"/>
              </w:rPr>
              <w:t>I am following emergency procedures (</w:t>
            </w:r>
            <w:proofErr w:type="spellStart"/>
            <w:r w:rsidRPr="00426CC2">
              <w:rPr>
                <w:lang w:val="en-US"/>
              </w:rPr>
              <w:t>eg</w:t>
            </w:r>
            <w:proofErr w:type="spellEnd"/>
            <w:r w:rsidRPr="00426CC2">
              <w:rPr>
                <w:lang w:val="en-US"/>
              </w:rPr>
              <w:t>. evacuation or lockdown routines) and instructions from my wardens, security authorities, SADFO, Base Leader or Chain of</w:t>
            </w:r>
            <w:r>
              <w:rPr>
                <w:lang w:val="en-US"/>
              </w:rPr>
              <w:t xml:space="preserve"> </w:t>
            </w:r>
            <w:r w:rsidRPr="00426CC2">
              <w:rPr>
                <w:lang w:val="en-US"/>
              </w:rPr>
              <w:t>Command.</w:t>
            </w:r>
          </w:p>
          <w:p w14:paraId="156DE874" w14:textId="00DA64E3" w:rsidR="00426CC2" w:rsidRPr="00426CC2" w:rsidRDefault="00426CC2" w:rsidP="00DC2E34">
            <w:pPr>
              <w:pStyle w:val="ListParagraph"/>
              <w:numPr>
                <w:ilvl w:val="0"/>
                <w:numId w:val="50"/>
              </w:numPr>
              <w:ind w:right="113"/>
              <w:rPr>
                <w:lang w:val="en-US"/>
              </w:rPr>
            </w:pPr>
            <w:r w:rsidRPr="00426CC2">
              <w:rPr>
                <w:lang w:val="en-US"/>
              </w:rPr>
              <w:t xml:space="preserve">I am taking care to avoid putting </w:t>
            </w:r>
            <w:proofErr w:type="gramStart"/>
            <w:r w:rsidRPr="00426CC2">
              <w:rPr>
                <w:lang w:val="en-US"/>
              </w:rPr>
              <w:t>myself or others</w:t>
            </w:r>
            <w:proofErr w:type="gramEnd"/>
            <w:r w:rsidRPr="00426CC2">
              <w:rPr>
                <w:lang w:val="en-US"/>
              </w:rPr>
              <w:t xml:space="preserve"> in </w:t>
            </w:r>
            <w:proofErr w:type="spellStart"/>
            <w:r w:rsidRPr="00426CC2">
              <w:rPr>
                <w:lang w:val="en-US"/>
              </w:rPr>
              <w:t>harms</w:t>
            </w:r>
            <w:proofErr w:type="spellEnd"/>
            <w:r w:rsidRPr="00426CC2">
              <w:rPr>
                <w:lang w:val="en-US"/>
              </w:rPr>
              <w:t xml:space="preserve"> way.</w:t>
            </w:r>
          </w:p>
          <w:p w14:paraId="347B5BE5" w14:textId="6A6A2C73" w:rsidR="00426CC2" w:rsidRPr="00426CC2" w:rsidRDefault="00426CC2" w:rsidP="00DC2E34">
            <w:pPr>
              <w:pStyle w:val="ListParagraph"/>
              <w:numPr>
                <w:ilvl w:val="0"/>
                <w:numId w:val="50"/>
              </w:numPr>
              <w:ind w:right="113"/>
              <w:rPr>
                <w:lang w:val="en-US"/>
              </w:rPr>
            </w:pPr>
            <w:r w:rsidRPr="00426CC2">
              <w:rPr>
                <w:lang w:val="en-US"/>
              </w:rPr>
              <w:t>My normal work has stopped and, if it is safe to do so, I have secured classified information.</w:t>
            </w:r>
          </w:p>
          <w:p w14:paraId="7B812B0B" w14:textId="2E90F2FB" w:rsidR="00426CC2" w:rsidRPr="00426CC2" w:rsidRDefault="00426CC2" w:rsidP="00DC2E34">
            <w:pPr>
              <w:pStyle w:val="ListParagraph"/>
              <w:numPr>
                <w:ilvl w:val="0"/>
                <w:numId w:val="50"/>
              </w:numPr>
              <w:ind w:right="113"/>
              <w:rPr>
                <w:lang w:val="en-US"/>
              </w:rPr>
            </w:pPr>
            <w:r w:rsidRPr="00426CC2">
              <w:rPr>
                <w:lang w:val="en-US"/>
              </w:rPr>
              <w:t>I report security concerns and incidents, but only when it is safe to do so.</w:t>
            </w:r>
          </w:p>
          <w:p w14:paraId="4D5AEDC3" w14:textId="3B118558" w:rsidR="009E4540" w:rsidRPr="00426CC2" w:rsidRDefault="00426CC2" w:rsidP="00DC2E34">
            <w:pPr>
              <w:pStyle w:val="ListParagraph"/>
              <w:numPr>
                <w:ilvl w:val="0"/>
                <w:numId w:val="50"/>
              </w:numPr>
              <w:ind w:right="113"/>
              <w:rPr>
                <w:lang w:val="en-US"/>
              </w:rPr>
            </w:pPr>
            <w:r w:rsidRPr="00426CC2">
              <w:rPr>
                <w:lang w:val="en-US"/>
              </w:rPr>
              <w:t>If I am not inside the establishment, I will avoid the area.</w:t>
            </w:r>
          </w:p>
        </w:tc>
      </w:tr>
    </w:tbl>
    <w:p w14:paraId="1F6958F3" w14:textId="77777777" w:rsidR="00362098" w:rsidRDefault="00D12371" w:rsidP="00362098">
      <w:pPr>
        <w:spacing w:before="240" w:after="480"/>
        <w:rPr>
          <w:rFonts w:eastAsiaTheme="majorEastAsia" w:cstheme="majorBidi"/>
          <w:caps/>
          <w:sz w:val="24"/>
          <w:szCs w:val="28"/>
          <w:lang w:val="en-US"/>
        </w:rPr>
      </w:pPr>
      <w:hyperlink w:anchor="Table_of_Contents" w:history="1">
        <w:r w:rsidR="00362098" w:rsidRPr="009B1469">
          <w:rPr>
            <w:rStyle w:val="Hyperlink"/>
            <w:lang w:val="en-US"/>
          </w:rPr>
          <w:t>Return to Table of Contents</w:t>
        </w:r>
      </w:hyperlink>
    </w:p>
    <w:p w14:paraId="6556023F" w14:textId="18FB89FC" w:rsidR="004D3580" w:rsidRDefault="004D3580" w:rsidP="004D3580">
      <w:pPr>
        <w:pStyle w:val="Heading2"/>
      </w:pPr>
      <w:bookmarkStart w:id="35" w:name="_Toc62811273"/>
      <w:r>
        <w:lastRenderedPageBreak/>
        <w:t>M</w:t>
      </w:r>
      <w:r w:rsidR="00B040EE">
        <w:t>4</w:t>
      </w:r>
      <w:r>
        <w:t xml:space="preserve"> | Knowledge Check</w:t>
      </w:r>
      <w:bookmarkEnd w:id="35"/>
    </w:p>
    <w:p w14:paraId="2FA108A0" w14:textId="77777777" w:rsidR="004D3580" w:rsidRDefault="004D3580" w:rsidP="004D3580">
      <w:pPr>
        <w:pStyle w:val="QUESTIONS"/>
      </w:pPr>
      <w:r>
        <w:t>Question 1</w:t>
      </w:r>
    </w:p>
    <w:p w14:paraId="79555375" w14:textId="77777777" w:rsidR="00B040EE" w:rsidRPr="006A02D2" w:rsidRDefault="00B040EE" w:rsidP="004D3580">
      <w:pPr>
        <w:rPr>
          <w:b/>
        </w:rPr>
      </w:pPr>
      <w:r w:rsidRPr="006A02D2">
        <w:rPr>
          <w:b/>
        </w:rPr>
        <w:t>If you observe a security incident occurring (or has occurred), the best thing you can do is:</w:t>
      </w:r>
    </w:p>
    <w:p w14:paraId="2AD2173B" w14:textId="1342A72B" w:rsidR="004D3580" w:rsidRPr="0008773F" w:rsidRDefault="004D3580" w:rsidP="004D3580">
      <w:pPr>
        <w:rPr>
          <w:rStyle w:val="Hyperlink"/>
          <w:color w:val="auto"/>
          <w:u w:val="none"/>
        </w:rPr>
      </w:pPr>
      <w:r>
        <w:rPr>
          <w:rStyle w:val="Hyperlink"/>
          <w:color w:val="auto"/>
          <w:u w:val="none"/>
        </w:rPr>
        <w:t>Select the correct answer.</w:t>
      </w:r>
    </w:p>
    <w:p w14:paraId="335FEE65" w14:textId="77777777" w:rsidR="00B040EE" w:rsidRPr="006A02D2" w:rsidRDefault="00B040EE" w:rsidP="00DC2E34">
      <w:pPr>
        <w:pStyle w:val="ListParagraph"/>
        <w:numPr>
          <w:ilvl w:val="0"/>
          <w:numId w:val="42"/>
        </w:numPr>
        <w:rPr>
          <w:highlight w:val="green"/>
          <w:lang w:val="en"/>
        </w:rPr>
      </w:pPr>
      <w:r w:rsidRPr="006A02D2">
        <w:rPr>
          <w:b/>
          <w:highlight w:val="green"/>
        </w:rPr>
        <w:t>IDENTIFY &amp; INFORM</w:t>
      </w:r>
      <w:r w:rsidRPr="006A02D2">
        <w:rPr>
          <w:highlight w:val="green"/>
        </w:rPr>
        <w:t xml:space="preserve"> by recording in detail everything that you observe</w:t>
      </w:r>
    </w:p>
    <w:p w14:paraId="2E4FAEA5" w14:textId="15279215" w:rsidR="00B040EE" w:rsidRPr="006A02D2" w:rsidRDefault="00B040EE" w:rsidP="00DC2E34">
      <w:pPr>
        <w:pStyle w:val="ListParagraph"/>
        <w:numPr>
          <w:ilvl w:val="0"/>
          <w:numId w:val="42"/>
        </w:numPr>
        <w:rPr>
          <w:lang w:val="en"/>
        </w:rPr>
      </w:pPr>
      <w:r w:rsidRPr="00492D5B">
        <w:rPr>
          <w:b/>
        </w:rPr>
        <w:t>DETECT &amp; NOTIFY</w:t>
      </w:r>
      <w:r w:rsidRPr="00492D5B">
        <w:t xml:space="preserve"> by </w:t>
      </w:r>
      <w:r w:rsidR="00492D5B">
        <w:t xml:space="preserve">calling the Australian Federal Police </w:t>
      </w:r>
      <w:r w:rsidRPr="00492D5B">
        <w:t>to report</w:t>
      </w:r>
    </w:p>
    <w:p w14:paraId="58FC7A4B" w14:textId="0E2BAEB8" w:rsidR="001757D8" w:rsidRPr="006A02D2" w:rsidRDefault="00492D5B" w:rsidP="00DC2E34">
      <w:pPr>
        <w:pStyle w:val="ListParagraph"/>
        <w:numPr>
          <w:ilvl w:val="0"/>
          <w:numId w:val="42"/>
        </w:numPr>
        <w:rPr>
          <w:lang w:val="en"/>
        </w:rPr>
      </w:pPr>
      <w:r w:rsidRPr="00492D5B">
        <w:rPr>
          <w:b/>
        </w:rPr>
        <w:t>CAPTURE</w:t>
      </w:r>
      <w:r w:rsidR="00B040EE" w:rsidRPr="00492D5B">
        <w:rPr>
          <w:b/>
        </w:rPr>
        <w:t xml:space="preserve"> &amp; DETAIN </w:t>
      </w:r>
      <w:r w:rsidRPr="006A02D2">
        <w:t>the suspected threats</w:t>
      </w:r>
      <w:r w:rsidRPr="00492D5B">
        <w:t xml:space="preserve"> </w:t>
      </w:r>
    </w:p>
    <w:p w14:paraId="5A823FCC" w14:textId="500A7B15" w:rsidR="00FD4590" w:rsidRDefault="00FD4590" w:rsidP="006A02D2">
      <w:pPr>
        <w:pStyle w:val="QUESTIONS"/>
      </w:pPr>
      <w:r>
        <w:t>Question 2</w:t>
      </w:r>
    </w:p>
    <w:p w14:paraId="5173698A" w14:textId="26D35540" w:rsidR="00FD4590" w:rsidRDefault="00FD4590" w:rsidP="006A02D2">
      <w:pPr>
        <w:rPr>
          <w:b/>
        </w:rPr>
      </w:pPr>
      <w:r w:rsidRPr="006A02D2">
        <w:rPr>
          <w:b/>
        </w:rPr>
        <w:t>What are the benefits of reporting a Security Incident?</w:t>
      </w:r>
    </w:p>
    <w:p w14:paraId="147A40B5" w14:textId="75152038" w:rsidR="00FD4590" w:rsidRPr="00FD4590" w:rsidRDefault="00FD4590" w:rsidP="006A02D2">
      <w:r>
        <w:rPr>
          <w:rStyle w:val="Hyperlink"/>
          <w:color w:val="auto"/>
          <w:u w:val="none"/>
        </w:rPr>
        <w:t>Select the correct answers.</w:t>
      </w:r>
    </w:p>
    <w:p w14:paraId="53A4A52E" w14:textId="77777777" w:rsidR="00FD4590" w:rsidRPr="006A02D2" w:rsidRDefault="00FD4590" w:rsidP="00DC2E34">
      <w:pPr>
        <w:pStyle w:val="ListParagraph"/>
        <w:numPr>
          <w:ilvl w:val="0"/>
          <w:numId w:val="42"/>
        </w:numPr>
        <w:rPr>
          <w:highlight w:val="green"/>
        </w:rPr>
      </w:pPr>
      <w:r w:rsidRPr="006A02D2">
        <w:rPr>
          <w:highlight w:val="green"/>
        </w:rPr>
        <w:t>Enables Defence to understand and respond to threats</w:t>
      </w:r>
    </w:p>
    <w:p w14:paraId="6E61AB94" w14:textId="77777777" w:rsidR="00FD4590" w:rsidRPr="006A02D2" w:rsidRDefault="00FD4590" w:rsidP="00DC2E34">
      <w:pPr>
        <w:pStyle w:val="ListParagraph"/>
        <w:numPr>
          <w:ilvl w:val="0"/>
          <w:numId w:val="42"/>
        </w:numPr>
        <w:rPr>
          <w:highlight w:val="green"/>
        </w:rPr>
      </w:pPr>
      <w:r w:rsidRPr="006A02D2">
        <w:rPr>
          <w:highlight w:val="green"/>
        </w:rPr>
        <w:t>May shape new policies and response measures</w:t>
      </w:r>
    </w:p>
    <w:p w14:paraId="34002CC0" w14:textId="77777777" w:rsidR="00FD4590" w:rsidRPr="006A02D2" w:rsidRDefault="00FD4590" w:rsidP="00DC2E34">
      <w:pPr>
        <w:pStyle w:val="ListParagraph"/>
        <w:numPr>
          <w:ilvl w:val="0"/>
          <w:numId w:val="42"/>
        </w:numPr>
        <w:rPr>
          <w:highlight w:val="green"/>
        </w:rPr>
      </w:pPr>
      <w:r w:rsidRPr="006A02D2">
        <w:rPr>
          <w:highlight w:val="green"/>
        </w:rPr>
        <w:t>Identifies vulnerabilities in the security system</w:t>
      </w:r>
    </w:p>
    <w:p w14:paraId="05C18F74" w14:textId="77777777" w:rsidR="00FD4590" w:rsidRPr="006A02D2" w:rsidRDefault="00FD4590" w:rsidP="00DC2E34">
      <w:pPr>
        <w:pStyle w:val="ListParagraph"/>
        <w:numPr>
          <w:ilvl w:val="0"/>
          <w:numId w:val="42"/>
        </w:numPr>
        <w:rPr>
          <w:highlight w:val="green"/>
        </w:rPr>
      </w:pPr>
      <w:r w:rsidRPr="006A02D2">
        <w:rPr>
          <w:highlight w:val="green"/>
        </w:rPr>
        <w:t>It allows decision makers to formulate recommendations and actions</w:t>
      </w:r>
    </w:p>
    <w:p w14:paraId="6DA9167A" w14:textId="77777777" w:rsidR="00FD4590" w:rsidRPr="006A02D2" w:rsidRDefault="00FD4590" w:rsidP="00DC2E34">
      <w:pPr>
        <w:pStyle w:val="ListParagraph"/>
        <w:numPr>
          <w:ilvl w:val="0"/>
          <w:numId w:val="42"/>
        </w:numPr>
        <w:rPr>
          <w:highlight w:val="green"/>
        </w:rPr>
      </w:pPr>
      <w:r w:rsidRPr="006A02D2">
        <w:rPr>
          <w:highlight w:val="green"/>
        </w:rPr>
        <w:t>The knowledge that you did the right thing!</w:t>
      </w:r>
    </w:p>
    <w:p w14:paraId="0AD02F26" w14:textId="77777777" w:rsidR="00FD4590" w:rsidRPr="006A02D2" w:rsidRDefault="00FD4590" w:rsidP="00DC2E34">
      <w:pPr>
        <w:pStyle w:val="ListParagraph"/>
        <w:numPr>
          <w:ilvl w:val="0"/>
          <w:numId w:val="42"/>
        </w:numPr>
      </w:pPr>
      <w:r w:rsidRPr="006A02D2">
        <w:t>Remuneration and rewards depending on the incident</w:t>
      </w:r>
    </w:p>
    <w:p w14:paraId="21A6AF7A" w14:textId="77777777" w:rsidR="004B00D3" w:rsidRDefault="00FD4590" w:rsidP="00DC2E34">
      <w:pPr>
        <w:pStyle w:val="ListParagraph"/>
        <w:numPr>
          <w:ilvl w:val="0"/>
          <w:numId w:val="42"/>
        </w:numPr>
      </w:pPr>
      <w:r w:rsidRPr="006A02D2">
        <w:t>Possibility in promotion of rank or role</w:t>
      </w:r>
    </w:p>
    <w:p w14:paraId="6102D6CB" w14:textId="18D11767" w:rsidR="004B00D3" w:rsidRDefault="004B00D3" w:rsidP="004B00D3">
      <w:pPr>
        <w:pStyle w:val="QUESTIONS"/>
      </w:pPr>
      <w:r>
        <w:t>Question 3</w:t>
      </w:r>
    </w:p>
    <w:p w14:paraId="44F726CD" w14:textId="67B0612A" w:rsidR="004B00D3" w:rsidRDefault="00602F12" w:rsidP="004B00D3">
      <w:pPr>
        <w:rPr>
          <w:b/>
        </w:rPr>
      </w:pPr>
      <w:r>
        <w:rPr>
          <w:b/>
        </w:rPr>
        <w:t>Have you received a briefing from your Commander/Manager or Security Officer regarding local Emergency Procedures within the last 12 months?</w:t>
      </w:r>
    </w:p>
    <w:p w14:paraId="699C8442" w14:textId="4CB27BAE" w:rsidR="004B00D3" w:rsidRPr="006A02D2" w:rsidRDefault="00602F12" w:rsidP="00DC2E34">
      <w:pPr>
        <w:pStyle w:val="ListParagraph"/>
        <w:numPr>
          <w:ilvl w:val="0"/>
          <w:numId w:val="42"/>
        </w:numPr>
      </w:pPr>
      <w:r w:rsidRPr="006A02D2">
        <w:t>Yes</w:t>
      </w:r>
    </w:p>
    <w:p w14:paraId="0D6F044D" w14:textId="763F97DA" w:rsidR="004B00D3" w:rsidRPr="006A02D2" w:rsidRDefault="00602F12" w:rsidP="00DC2E34">
      <w:pPr>
        <w:pStyle w:val="ListParagraph"/>
        <w:numPr>
          <w:ilvl w:val="0"/>
          <w:numId w:val="42"/>
        </w:numPr>
      </w:pPr>
      <w:r>
        <w:t>No</w:t>
      </w:r>
    </w:p>
    <w:p w14:paraId="593D57D7" w14:textId="77777777" w:rsidR="004D3580" w:rsidRDefault="00D12371" w:rsidP="004D3580">
      <w:pPr>
        <w:spacing w:before="240" w:after="480"/>
        <w:rPr>
          <w:rFonts w:eastAsiaTheme="majorEastAsia" w:cstheme="majorBidi"/>
          <w:caps/>
          <w:sz w:val="24"/>
          <w:szCs w:val="28"/>
          <w:lang w:val="en-US"/>
        </w:rPr>
      </w:pPr>
      <w:hyperlink w:anchor="Table_of_Contents" w:history="1">
        <w:r w:rsidR="004D3580" w:rsidRPr="009B1469">
          <w:rPr>
            <w:rStyle w:val="Hyperlink"/>
            <w:lang w:val="en-US"/>
          </w:rPr>
          <w:t>Return to Table of Contents</w:t>
        </w:r>
      </w:hyperlink>
    </w:p>
    <w:p w14:paraId="43105E08" w14:textId="48077CC8" w:rsidR="00362098" w:rsidRDefault="00362098" w:rsidP="00362098">
      <w:pPr>
        <w:pStyle w:val="Heading2"/>
      </w:pPr>
      <w:bookmarkStart w:id="36" w:name="_Toc62811274"/>
      <w:r>
        <w:t>M4 | Module Summary &amp; Commitments</w:t>
      </w:r>
      <w:bookmarkEnd w:id="36"/>
    </w:p>
    <w:p w14:paraId="65F42DF3" w14:textId="77777777" w:rsidR="00362098" w:rsidRDefault="00362098" w:rsidP="00362098">
      <w:pPr>
        <w:pStyle w:val="Heading3"/>
      </w:pPr>
      <w:r>
        <w:t xml:space="preserve">MODULE SUMMARY </w:t>
      </w:r>
    </w:p>
    <w:p w14:paraId="6393A355" w14:textId="77777777" w:rsidR="00362098" w:rsidRDefault="00362098" w:rsidP="00362098">
      <w:r>
        <w:t>Below is a summary of what you learnt in this module:</w:t>
      </w:r>
    </w:p>
    <w:p w14:paraId="539F7C48" w14:textId="6F49068E" w:rsidR="00B57F19" w:rsidRDefault="00B57F19" w:rsidP="00DC2E34">
      <w:pPr>
        <w:pStyle w:val="ListParagraph"/>
        <w:numPr>
          <w:ilvl w:val="0"/>
          <w:numId w:val="51"/>
        </w:numPr>
      </w:pPr>
      <w:r>
        <w:t xml:space="preserve">If you observe a security incident occurring (or has occurred), the best thing you can do is </w:t>
      </w:r>
      <w:r w:rsidRPr="006A02D2">
        <w:rPr>
          <w:b/>
        </w:rPr>
        <w:t>IDENTIFY &amp; INFORM</w:t>
      </w:r>
      <w:r>
        <w:t xml:space="preserve"> by </w:t>
      </w:r>
      <w:r w:rsidRPr="006A02D2">
        <w:rPr>
          <w:b/>
        </w:rPr>
        <w:t>recording in detail</w:t>
      </w:r>
      <w:r>
        <w:t xml:space="preserve"> everything that you observe.</w:t>
      </w:r>
    </w:p>
    <w:p w14:paraId="2FFCE062" w14:textId="211B799F" w:rsidR="006E634C" w:rsidRPr="006A02D2" w:rsidRDefault="006E634C" w:rsidP="00DC2E34">
      <w:pPr>
        <w:pStyle w:val="ListParagraph"/>
        <w:numPr>
          <w:ilvl w:val="0"/>
          <w:numId w:val="51"/>
        </w:numPr>
      </w:pPr>
      <w:r>
        <w:rPr>
          <w:lang w:val="en-US"/>
        </w:rPr>
        <w:lastRenderedPageBreak/>
        <w:t>If</w:t>
      </w:r>
      <w:r w:rsidRPr="00665A76">
        <w:rPr>
          <w:lang w:val="en-US"/>
        </w:rPr>
        <w:t xml:space="preserve"> you have identified and recorded your observations, it is imperative that </w:t>
      </w:r>
      <w:r w:rsidR="00AA4CAA">
        <w:rPr>
          <w:lang w:val="en-US"/>
        </w:rPr>
        <w:t>you inform your Commander/M</w:t>
      </w:r>
      <w:r w:rsidRPr="00665A76">
        <w:rPr>
          <w:lang w:val="en-US"/>
        </w:rPr>
        <w:t xml:space="preserve">anager or </w:t>
      </w:r>
      <w:r w:rsidR="00AA4CAA">
        <w:rPr>
          <w:lang w:val="en-US"/>
        </w:rPr>
        <w:t>S</w:t>
      </w:r>
      <w:r w:rsidRPr="00665A76">
        <w:rPr>
          <w:lang w:val="en-US"/>
        </w:rPr>
        <w:t xml:space="preserve">ecurity </w:t>
      </w:r>
      <w:r w:rsidR="00AA4CAA">
        <w:rPr>
          <w:lang w:val="en-US"/>
        </w:rPr>
        <w:t>O</w:t>
      </w:r>
      <w:r w:rsidRPr="00665A76">
        <w:rPr>
          <w:lang w:val="en-US"/>
        </w:rPr>
        <w:t>fficer immediately</w:t>
      </w:r>
      <w:r>
        <w:t xml:space="preserve">. If this is not possible, </w:t>
      </w:r>
      <w:r w:rsidRPr="00665A76">
        <w:rPr>
          <w:lang w:val="en-US"/>
        </w:rPr>
        <w:t>you are obligated to report via a Security Report</w:t>
      </w:r>
      <w:r>
        <w:rPr>
          <w:lang w:val="en-US"/>
        </w:rPr>
        <w:t xml:space="preserve"> (</w:t>
      </w:r>
      <w:r w:rsidRPr="00665A76">
        <w:rPr>
          <w:lang w:val="en-US"/>
        </w:rPr>
        <w:t>Incident Reporting Hub for those with DPN access</w:t>
      </w:r>
      <w:r w:rsidR="00602F12">
        <w:rPr>
          <w:lang w:val="en-US"/>
        </w:rPr>
        <w:t>)</w:t>
      </w:r>
      <w:r w:rsidRPr="00665A76">
        <w:rPr>
          <w:lang w:val="en-US"/>
        </w:rPr>
        <w:t xml:space="preserve"> or the </w:t>
      </w:r>
      <w:r w:rsidRPr="00805FAE">
        <w:rPr>
          <w:lang w:val="en-US"/>
        </w:rPr>
        <w:t xml:space="preserve">Make a Security Report </w:t>
      </w:r>
      <w:r w:rsidRPr="00665A76">
        <w:rPr>
          <w:lang w:val="en-US"/>
        </w:rPr>
        <w:t>page on the DISP website for industry</w:t>
      </w:r>
      <w:r>
        <w:rPr>
          <w:lang w:val="en-US"/>
        </w:rPr>
        <w:t>).</w:t>
      </w:r>
    </w:p>
    <w:p w14:paraId="3D56AADD" w14:textId="503D4018" w:rsidR="00B57F19" w:rsidRDefault="006E634C" w:rsidP="00DC2E34">
      <w:pPr>
        <w:pStyle w:val="ListParagraph"/>
        <w:numPr>
          <w:ilvl w:val="0"/>
          <w:numId w:val="51"/>
        </w:numPr>
      </w:pPr>
      <w:r w:rsidRPr="006E634C">
        <w:rPr>
          <w:lang w:val="en-US"/>
        </w:rPr>
        <w:t>All areas are to have Emergency Procedures in place to respond to the threat of violent acts. You will find these in your</w:t>
      </w:r>
      <w:r w:rsidR="00312C31">
        <w:rPr>
          <w:lang w:val="en-US"/>
        </w:rPr>
        <w:t xml:space="preserve"> local procedures</w:t>
      </w:r>
    </w:p>
    <w:p w14:paraId="35C042ED" w14:textId="19030AB7" w:rsidR="00362098" w:rsidRPr="00756EF0" w:rsidRDefault="00362098" w:rsidP="00362098">
      <w:pPr>
        <w:pStyle w:val="Heading3"/>
      </w:pPr>
      <w:r>
        <w:t>M4</w:t>
      </w:r>
      <w:r w:rsidRPr="00756EF0">
        <w:t xml:space="preserve"> | </w:t>
      </w:r>
      <w:proofErr w:type="gramStart"/>
      <w:r w:rsidRPr="00756EF0">
        <w:t>YOUR</w:t>
      </w:r>
      <w:proofErr w:type="gramEnd"/>
      <w:r w:rsidRPr="00756EF0">
        <w:t xml:space="preserve"> COMMITMENTS:</w:t>
      </w:r>
    </w:p>
    <w:p w14:paraId="2BD45D55" w14:textId="77777777" w:rsidR="00362098" w:rsidRDefault="00362098" w:rsidP="00362098">
      <w:pPr>
        <w:spacing w:before="240" w:after="0"/>
        <w:rPr>
          <w:lang w:val="en-US"/>
        </w:rPr>
      </w:pPr>
      <w:r w:rsidRPr="00A672C4">
        <w:rPr>
          <w:lang w:val="en-US"/>
        </w:rPr>
        <w:t xml:space="preserve">Throughout this </w:t>
      </w:r>
      <w:proofErr w:type="gramStart"/>
      <w:r w:rsidRPr="00A672C4">
        <w:rPr>
          <w:lang w:val="en-US"/>
        </w:rPr>
        <w:t>course</w:t>
      </w:r>
      <w:proofErr w:type="gramEnd"/>
      <w:r w:rsidRPr="00A672C4">
        <w:rPr>
          <w:lang w:val="en-US"/>
        </w:rPr>
        <w:t xml:space="preserve"> you’ll make a number of commitments designed to encourage you to make good Security choices. These commitments will form part of your Completion Certificate.</w:t>
      </w:r>
    </w:p>
    <w:p w14:paraId="0D0D5A8D" w14:textId="77777777" w:rsidR="00362098" w:rsidRDefault="00362098" w:rsidP="00362098">
      <w:pPr>
        <w:spacing w:before="240"/>
        <w:rPr>
          <w:lang w:val="en-US"/>
        </w:rPr>
      </w:pPr>
      <w:r w:rsidRPr="00A44689">
        <w:rPr>
          <w:lang w:val="en-US"/>
        </w:rPr>
        <w:t xml:space="preserve">You are </w:t>
      </w:r>
      <w:r>
        <w:rPr>
          <w:lang w:val="en-US"/>
        </w:rPr>
        <w:t xml:space="preserve">required </w:t>
      </w:r>
      <w:r w:rsidRPr="00A44689">
        <w:rPr>
          <w:lang w:val="en-US"/>
        </w:rPr>
        <w:t>to tick the commitments</w:t>
      </w:r>
      <w:r>
        <w:rPr>
          <w:lang w:val="en-US"/>
        </w:rPr>
        <w:t xml:space="preserve"> and sign</w:t>
      </w:r>
      <w:r w:rsidRPr="00A44689">
        <w:rPr>
          <w:lang w:val="en-US"/>
        </w:rPr>
        <w:t xml:space="preserve"> </w:t>
      </w:r>
      <w:r>
        <w:rPr>
          <w:lang w:val="en-US"/>
        </w:rPr>
        <w:t>(below) in</w:t>
      </w:r>
      <w:r w:rsidRPr="00A44689">
        <w:rPr>
          <w:lang w:val="en-US"/>
        </w:rPr>
        <w:t xml:space="preserve"> each </w:t>
      </w:r>
      <w:r>
        <w:rPr>
          <w:lang w:val="en-US"/>
        </w:rPr>
        <w:t>m</w:t>
      </w:r>
      <w:r w:rsidRPr="00A44689">
        <w:rPr>
          <w:lang w:val="en-US"/>
        </w:rPr>
        <w:t>odule</w:t>
      </w:r>
      <w:r>
        <w:rPr>
          <w:lang w:val="en-US"/>
        </w:rPr>
        <w:t>.</w:t>
      </w:r>
    </w:p>
    <w:tbl>
      <w:tblPr>
        <w:tblStyle w:val="PlainTable1"/>
        <w:tblW w:w="0" w:type="auto"/>
        <w:tblLook w:val="04A0" w:firstRow="1" w:lastRow="0" w:firstColumn="1" w:lastColumn="0" w:noHBand="0" w:noVBand="1"/>
      </w:tblPr>
      <w:tblGrid>
        <w:gridCol w:w="562"/>
        <w:gridCol w:w="8890"/>
      </w:tblGrid>
      <w:tr w:rsidR="00362098" w:rsidRPr="009D1026" w14:paraId="2B4E3C34" w14:textId="77777777" w:rsidTr="00B040EE">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4579070" w14:textId="77777777" w:rsidR="00362098" w:rsidRDefault="00D12371" w:rsidP="00B040EE">
            <w:pPr>
              <w:rPr>
                <w:lang w:val="en-US"/>
              </w:rPr>
            </w:pPr>
            <w:sdt>
              <w:sdtPr>
                <w:rPr>
                  <w:sz w:val="32"/>
                  <w:szCs w:val="32"/>
                  <w:lang w:val="en-US"/>
                </w:rPr>
                <w:id w:val="1190412755"/>
                <w14:checkbox>
                  <w14:checked w14:val="0"/>
                  <w14:checkedState w14:val="2612" w14:font="MS Gothic"/>
                  <w14:uncheckedState w14:val="2610" w14:font="MS Gothic"/>
                </w14:checkbox>
              </w:sdtPr>
              <w:sdtContent>
                <w:r w:rsidR="00362098">
                  <w:rPr>
                    <w:rFonts w:ascii="MS Gothic" w:eastAsia="MS Gothic" w:hAnsi="MS Gothic" w:hint="eastAsia"/>
                    <w:sz w:val="32"/>
                    <w:szCs w:val="32"/>
                    <w:lang w:val="en-US"/>
                  </w:rPr>
                  <w:t>☐</w:t>
                </w:r>
              </w:sdtContent>
            </w:sdt>
          </w:p>
        </w:tc>
        <w:tc>
          <w:tcPr>
            <w:tcW w:w="8890" w:type="dxa"/>
            <w:vAlign w:val="center"/>
          </w:tcPr>
          <w:p w14:paraId="3E4D01E3" w14:textId="4222FA9D" w:rsidR="00362098" w:rsidRPr="009D1026" w:rsidRDefault="00B57F19" w:rsidP="00B040EE">
            <w:pPr>
              <w:ind w:left="35"/>
              <w:cnfStyle w:val="100000000000" w:firstRow="1" w:lastRow="0" w:firstColumn="0" w:lastColumn="0" w:oddVBand="0" w:evenVBand="0" w:oddHBand="0" w:evenHBand="0" w:firstRowFirstColumn="0" w:firstRowLastColumn="0" w:lastRowFirstColumn="0" w:lastRowLastColumn="0"/>
            </w:pPr>
            <w:r w:rsidRPr="00B57F19">
              <w:t>I will inform my Commande</w:t>
            </w:r>
            <w:r w:rsidR="00805FAE">
              <w:t>r/Manager or Security Officer of</w:t>
            </w:r>
            <w:r w:rsidRPr="00B57F19">
              <w:t xml:space="preserve"> any Security incident I observe.</w:t>
            </w:r>
          </w:p>
        </w:tc>
      </w:tr>
    </w:tbl>
    <w:p w14:paraId="7BCC80D2" w14:textId="77777777" w:rsidR="00362098" w:rsidRPr="00C5382D" w:rsidRDefault="004C5F59" w:rsidP="00362098">
      <w:r>
        <w:rPr>
          <w:noProof/>
        </w:rPr>
        <w:pict w14:anchorId="3FA25A59">
          <v:shape id="_x0000_i1028" type="#_x0000_t75" alt="Microsoft Office Signature Line..." style="width:192pt;height:96pt;mso-width-percent:0;mso-height-percent:0;mso-width-percent:0;mso-height-percent:0">
            <v:imagedata r:id="rId18" o:title=""/>
            <o:lock v:ext="edit" ungrouping="t" rotation="t" cropping="t" verticies="t" text="t" grouping="t"/>
            <o:signatureline v:ext="edit" id="{3583F465-18D0-4061-90E0-65215CE7ABAA}" provid="{00000000-0000-0000-0000-000000000000}" issignatureline="t"/>
          </v:shape>
        </w:pict>
      </w:r>
    </w:p>
    <w:p w14:paraId="6F77053A" w14:textId="77777777" w:rsidR="00362098" w:rsidRDefault="00362098" w:rsidP="00362098">
      <w:pPr>
        <w:pStyle w:val="Heading3"/>
      </w:pPr>
      <w:r>
        <w:t>MODULE COMPLETE</w:t>
      </w:r>
    </w:p>
    <w:p w14:paraId="44107589" w14:textId="226A6CE9" w:rsidR="00362098" w:rsidRDefault="00362098" w:rsidP="00362098">
      <w:pPr>
        <w:rPr>
          <w:b/>
        </w:rPr>
      </w:pPr>
      <w:r w:rsidRPr="00F05B0D">
        <w:rPr>
          <w:b/>
        </w:rPr>
        <w:t xml:space="preserve">Well done, you have completed Module </w:t>
      </w:r>
      <w:r w:rsidR="00EC77B8">
        <w:rPr>
          <w:b/>
        </w:rPr>
        <w:t>4</w:t>
      </w:r>
      <w:r w:rsidRPr="00F05B0D">
        <w:rPr>
          <w:b/>
        </w:rPr>
        <w:t xml:space="preserve"> </w:t>
      </w:r>
      <w:r>
        <w:rPr>
          <w:b/>
        </w:rPr>
        <w:t>|</w:t>
      </w:r>
      <w:r w:rsidRPr="00F05B0D">
        <w:rPr>
          <w:b/>
        </w:rPr>
        <w:t xml:space="preserve"> </w:t>
      </w:r>
      <w:r w:rsidR="00805FAE">
        <w:rPr>
          <w:b/>
          <w:lang w:val="en-US"/>
        </w:rPr>
        <w:t>Responding to</w:t>
      </w:r>
      <w:r w:rsidR="00EC77B8">
        <w:rPr>
          <w:b/>
          <w:lang w:val="en-US"/>
        </w:rPr>
        <w:t xml:space="preserve"> security incidents</w:t>
      </w:r>
      <w:r>
        <w:rPr>
          <w:b/>
        </w:rPr>
        <w:t>.</w:t>
      </w:r>
    </w:p>
    <w:p w14:paraId="4679DF29" w14:textId="51960FA7" w:rsidR="00362098" w:rsidRPr="00EC0D0E" w:rsidRDefault="00362098" w:rsidP="00362098">
      <w:r w:rsidRPr="00EC0D0E">
        <w:t xml:space="preserve">The </w:t>
      </w:r>
      <w:r>
        <w:t>next module in this course is</w:t>
      </w:r>
      <w:r w:rsidRPr="00EC0D0E">
        <w:rPr>
          <w:b/>
        </w:rPr>
        <w:t xml:space="preserve"> Mo</w:t>
      </w:r>
      <w:r>
        <w:rPr>
          <w:b/>
        </w:rPr>
        <w:t xml:space="preserve">dule </w:t>
      </w:r>
      <w:r w:rsidR="00EC77B8">
        <w:rPr>
          <w:b/>
        </w:rPr>
        <w:t>5</w:t>
      </w:r>
      <w:r>
        <w:rPr>
          <w:b/>
        </w:rPr>
        <w:t xml:space="preserve"> | </w:t>
      </w:r>
      <w:r w:rsidR="00EC77B8">
        <w:rPr>
          <w:b/>
          <w:lang w:val="en-US"/>
        </w:rPr>
        <w:t>Where to go for your security needs</w:t>
      </w:r>
      <w:r>
        <w:rPr>
          <w:b/>
          <w:lang w:val="en-US"/>
        </w:rPr>
        <w:t>.</w:t>
      </w:r>
    </w:p>
    <w:p w14:paraId="4C73124B" w14:textId="65323C31" w:rsidR="00362098" w:rsidRDefault="00D12371" w:rsidP="00362098">
      <w:pPr>
        <w:spacing w:before="240" w:after="480"/>
        <w:rPr>
          <w:rStyle w:val="Hyperlink"/>
          <w:lang w:val="en-US"/>
        </w:rPr>
      </w:pPr>
      <w:hyperlink w:anchor="Table_of_Contents" w:history="1">
        <w:r w:rsidR="00362098" w:rsidRPr="009B1469">
          <w:rPr>
            <w:rStyle w:val="Hyperlink"/>
            <w:lang w:val="en-US"/>
          </w:rPr>
          <w:t>Return to Table of Contents</w:t>
        </w:r>
      </w:hyperlink>
    </w:p>
    <w:p w14:paraId="76C4FE60" w14:textId="4322F3AF" w:rsidR="0043557D" w:rsidRPr="00795E01" w:rsidRDefault="0043557D" w:rsidP="0043557D">
      <w:pPr>
        <w:pStyle w:val="Heading1"/>
      </w:pPr>
      <w:bookmarkStart w:id="37" w:name="_Toc62811275"/>
      <w:r w:rsidRPr="00795E01">
        <w:t xml:space="preserve">MODULE </w:t>
      </w:r>
      <w:r>
        <w:t>5</w:t>
      </w:r>
      <w:r w:rsidRPr="00795E01">
        <w:t xml:space="preserve"> | </w:t>
      </w:r>
      <w:r>
        <w:rPr>
          <w:b/>
        </w:rPr>
        <w:t>Where to go for your security needs</w:t>
      </w:r>
      <w:bookmarkEnd w:id="37"/>
    </w:p>
    <w:p w14:paraId="7E5FB0B7" w14:textId="741DC038" w:rsidR="0043557D" w:rsidRPr="00795E01" w:rsidRDefault="0043557D" w:rsidP="0043557D">
      <w:pPr>
        <w:pStyle w:val="Heading2"/>
      </w:pPr>
      <w:bookmarkStart w:id="38" w:name="_Toc62811276"/>
      <w:r>
        <w:t>Security Officers</w:t>
      </w:r>
      <w:bookmarkEnd w:id="38"/>
      <w:r>
        <w:t xml:space="preserve"> </w:t>
      </w:r>
    </w:p>
    <w:p w14:paraId="567A7CFC" w14:textId="5B8F1D30" w:rsidR="0043557D" w:rsidRPr="0043557D" w:rsidRDefault="0043557D" w:rsidP="006A02D2">
      <w:r w:rsidRPr="0043557D">
        <w:t>S</w:t>
      </w:r>
      <w:r w:rsidR="00602F12">
        <w:t xml:space="preserve">ecurity </w:t>
      </w:r>
      <w:r w:rsidRPr="0043557D">
        <w:t>O</w:t>
      </w:r>
      <w:r w:rsidR="00602F12">
        <w:t>fficers</w:t>
      </w:r>
      <w:r w:rsidRPr="0043557D">
        <w:t xml:space="preserve"> are an important part of the Defence security community and contribute to the protection of Defence</w:t>
      </w:r>
      <w:r w:rsidR="00685B3D">
        <w:t>’</w:t>
      </w:r>
      <w:r w:rsidRPr="0043557D">
        <w:t xml:space="preserve">s people, information and assets in support of its capabilities and mission. The role of the SO is critical to ensure the desired protective security culture </w:t>
      </w:r>
      <w:proofErr w:type="gramStart"/>
      <w:r w:rsidRPr="0043557D">
        <w:t>is promoted and maintained across Defence</w:t>
      </w:r>
      <w:proofErr w:type="gramEnd"/>
      <w:r w:rsidRPr="0043557D">
        <w:t xml:space="preserve">. </w:t>
      </w:r>
    </w:p>
    <w:p w14:paraId="3419C5DC" w14:textId="7E7FDB97" w:rsidR="0043557D" w:rsidRPr="0043557D" w:rsidRDefault="0043557D" w:rsidP="006A02D2">
      <w:r w:rsidRPr="0043557D">
        <w:t>Your local S</w:t>
      </w:r>
      <w:r w:rsidR="00602F12">
        <w:t xml:space="preserve">ecurity </w:t>
      </w:r>
      <w:r w:rsidRPr="0043557D">
        <w:t>O</w:t>
      </w:r>
      <w:r w:rsidR="00602F12">
        <w:t>fficer</w:t>
      </w:r>
      <w:r w:rsidRPr="0043557D">
        <w:t xml:space="preserve"> </w:t>
      </w:r>
      <w:proofErr w:type="gramStart"/>
      <w:r w:rsidRPr="0043557D">
        <w:t>has been trained</w:t>
      </w:r>
      <w:proofErr w:type="gramEnd"/>
      <w:r w:rsidRPr="0043557D">
        <w:t xml:space="preserve"> by DS&amp;VS to:</w:t>
      </w:r>
    </w:p>
    <w:p w14:paraId="5BC85B7E" w14:textId="7107A84B" w:rsidR="0043557D" w:rsidRPr="0043557D" w:rsidRDefault="0043557D" w:rsidP="00DC2E34">
      <w:pPr>
        <w:pStyle w:val="ListParagraph"/>
        <w:numPr>
          <w:ilvl w:val="0"/>
          <w:numId w:val="52"/>
        </w:numPr>
      </w:pPr>
      <w:r w:rsidRPr="0043557D">
        <w:t>Advise you on your security needs especially the implementation of the DSPF</w:t>
      </w:r>
    </w:p>
    <w:p w14:paraId="306AD10F" w14:textId="4440633A" w:rsidR="0043557D" w:rsidRPr="0043557D" w:rsidRDefault="0043557D" w:rsidP="00DC2E34">
      <w:pPr>
        <w:pStyle w:val="ListParagraph"/>
        <w:numPr>
          <w:ilvl w:val="0"/>
          <w:numId w:val="52"/>
        </w:numPr>
      </w:pPr>
      <w:r w:rsidRPr="0043557D">
        <w:t>Promote positive security culture and awareness</w:t>
      </w:r>
    </w:p>
    <w:p w14:paraId="0CE2EF97" w14:textId="12851108" w:rsidR="0043557D" w:rsidRPr="0043557D" w:rsidRDefault="0043557D" w:rsidP="00DC2E34">
      <w:pPr>
        <w:pStyle w:val="ListParagraph"/>
        <w:numPr>
          <w:ilvl w:val="0"/>
          <w:numId w:val="52"/>
        </w:numPr>
      </w:pPr>
      <w:r w:rsidRPr="0043557D">
        <w:t>Provide you with local security briefings</w:t>
      </w:r>
    </w:p>
    <w:p w14:paraId="790E1DBD" w14:textId="5CEA9BCB" w:rsidR="0043557D" w:rsidRPr="0043557D" w:rsidRDefault="0043557D" w:rsidP="00DC2E34">
      <w:pPr>
        <w:pStyle w:val="ListParagraph"/>
        <w:numPr>
          <w:ilvl w:val="0"/>
          <w:numId w:val="52"/>
        </w:numPr>
      </w:pPr>
      <w:r w:rsidRPr="0043557D">
        <w:t>Provide you with security administrative support</w:t>
      </w:r>
    </w:p>
    <w:p w14:paraId="2D97CA1B" w14:textId="6B4CF1EC" w:rsidR="0043557D" w:rsidRPr="0043557D" w:rsidRDefault="0043557D" w:rsidP="00DC2E34">
      <w:pPr>
        <w:pStyle w:val="ListParagraph"/>
        <w:numPr>
          <w:ilvl w:val="0"/>
          <w:numId w:val="52"/>
        </w:numPr>
      </w:pPr>
      <w:r w:rsidRPr="0043557D">
        <w:t>Co-ordinating and assisting you through the Clearance process</w:t>
      </w:r>
    </w:p>
    <w:p w14:paraId="33313DC2" w14:textId="1BFF52C3" w:rsidR="0043557D" w:rsidRPr="0043557D" w:rsidRDefault="0043557D" w:rsidP="00DC2E34">
      <w:pPr>
        <w:pStyle w:val="ListParagraph"/>
        <w:numPr>
          <w:ilvl w:val="0"/>
          <w:numId w:val="52"/>
        </w:numPr>
      </w:pPr>
      <w:r w:rsidRPr="0043557D">
        <w:t>Assist you with the security reporting process</w:t>
      </w:r>
    </w:p>
    <w:p w14:paraId="3FF6C2A4" w14:textId="473100DD" w:rsidR="0043557D" w:rsidRDefault="0043557D" w:rsidP="006A02D2">
      <w:r w:rsidRPr="0043557D">
        <w:lastRenderedPageBreak/>
        <w:t>If your S</w:t>
      </w:r>
      <w:r w:rsidR="00602F12">
        <w:t xml:space="preserve">ecurity </w:t>
      </w:r>
      <w:r w:rsidRPr="0043557D">
        <w:t>O</w:t>
      </w:r>
      <w:r w:rsidR="00602F12">
        <w:t>fficer</w:t>
      </w:r>
      <w:r w:rsidRPr="0043557D">
        <w:t xml:space="preserve"> </w:t>
      </w:r>
      <w:proofErr w:type="gramStart"/>
      <w:r w:rsidRPr="0043557D">
        <w:t>can’t</w:t>
      </w:r>
      <w:proofErr w:type="gramEnd"/>
      <w:r w:rsidRPr="0043557D">
        <w:t xml:space="preserve"> find the answer they can contact 1800 DEFENCE or other security authorities on your behalf.</w:t>
      </w:r>
    </w:p>
    <w:p w14:paraId="373494CB" w14:textId="3DFAF26E" w:rsidR="0043557D" w:rsidRPr="0043557D" w:rsidRDefault="0043557D" w:rsidP="006A02D2">
      <w:r w:rsidRPr="0043557D">
        <w:t>Do you know who your local S</w:t>
      </w:r>
      <w:r w:rsidR="00602F12">
        <w:t xml:space="preserve">ecurity </w:t>
      </w:r>
      <w:r w:rsidRPr="0043557D">
        <w:t>O</w:t>
      </w:r>
      <w:r w:rsidR="00602F12">
        <w:t>fficer</w:t>
      </w:r>
      <w:r w:rsidRPr="0043557D">
        <w:t xml:space="preserve"> is? If not, speak to your </w:t>
      </w:r>
      <w:r w:rsidR="00602F12">
        <w:t>Commander or Manager</w:t>
      </w:r>
      <w:r w:rsidRPr="0043557D">
        <w:t xml:space="preserve"> to find out.</w:t>
      </w:r>
      <w:r>
        <w:t xml:space="preserve"> </w:t>
      </w:r>
      <w:r w:rsidRPr="0043557D">
        <w:t>You can search your local S</w:t>
      </w:r>
      <w:r w:rsidR="00602F12">
        <w:t xml:space="preserve">ecurity </w:t>
      </w:r>
      <w:r w:rsidRPr="0043557D">
        <w:t>O</w:t>
      </w:r>
      <w:r w:rsidR="00602F12">
        <w:t>fficer</w:t>
      </w:r>
      <w:r w:rsidRPr="0043557D">
        <w:t xml:space="preserve"> using the Defence Corporate Directory search engine.</w:t>
      </w:r>
    </w:p>
    <w:p w14:paraId="7A252A7A" w14:textId="611E2EA8" w:rsidR="0043557D" w:rsidRPr="006A02D2" w:rsidRDefault="0043557D" w:rsidP="006A02D2">
      <w:pPr>
        <w:rPr>
          <w:b/>
        </w:rPr>
      </w:pPr>
      <w:r w:rsidRPr="006A02D2">
        <w:rPr>
          <w:b/>
        </w:rPr>
        <w:t>Your S</w:t>
      </w:r>
      <w:r w:rsidR="00602F12" w:rsidRPr="006A02D2">
        <w:rPr>
          <w:b/>
        </w:rPr>
        <w:t xml:space="preserve">ecurity </w:t>
      </w:r>
      <w:r w:rsidRPr="006A02D2">
        <w:rPr>
          <w:b/>
        </w:rPr>
        <w:t>O</w:t>
      </w:r>
      <w:r w:rsidR="00602F12" w:rsidRPr="006A02D2">
        <w:rPr>
          <w:b/>
        </w:rPr>
        <w:t>fficer</w:t>
      </w:r>
      <w:r w:rsidRPr="006A02D2">
        <w:rPr>
          <w:b/>
        </w:rPr>
        <w:t xml:space="preserve"> is a valuable resource</w:t>
      </w:r>
      <w:r w:rsidR="00602F12" w:rsidRPr="006A02D2">
        <w:rPr>
          <w:b/>
        </w:rPr>
        <w:t xml:space="preserve"> for</w:t>
      </w:r>
      <w:r w:rsidRPr="006A02D2">
        <w:rPr>
          <w:b/>
        </w:rPr>
        <w:t xml:space="preserve"> you and your team! Use them.</w:t>
      </w:r>
    </w:p>
    <w:p w14:paraId="5D3A7561" w14:textId="7C2EAE7B" w:rsidR="0043557D" w:rsidRDefault="00D12371" w:rsidP="0043557D">
      <w:pPr>
        <w:spacing w:before="240" w:after="480"/>
        <w:rPr>
          <w:rStyle w:val="Hyperlink"/>
          <w:lang w:val="en-US"/>
        </w:rPr>
      </w:pPr>
      <w:hyperlink w:anchor="Table_of_Contents" w:history="1">
        <w:r w:rsidR="0043557D" w:rsidRPr="009B1469">
          <w:rPr>
            <w:rStyle w:val="Hyperlink"/>
            <w:lang w:val="en-US"/>
          </w:rPr>
          <w:t>Return to Table of Contents</w:t>
        </w:r>
      </w:hyperlink>
    </w:p>
    <w:p w14:paraId="25E8AA6F" w14:textId="47CB47FB" w:rsidR="0043557D" w:rsidRDefault="00746D53" w:rsidP="006A02D2">
      <w:pPr>
        <w:pStyle w:val="Heading2"/>
      </w:pPr>
      <w:bookmarkStart w:id="39" w:name="_Toc62811277"/>
      <w:r>
        <w:t>The Security Portal</w:t>
      </w:r>
      <w:bookmarkEnd w:id="39"/>
    </w:p>
    <w:p w14:paraId="40F04102" w14:textId="7D8202B9" w:rsidR="0043557D" w:rsidRDefault="0043557D" w:rsidP="0043557D">
      <w:r>
        <w:t>Before contacting your S</w:t>
      </w:r>
      <w:r w:rsidR="00602F12">
        <w:t xml:space="preserve">ecurity </w:t>
      </w:r>
      <w:r>
        <w:t>O</w:t>
      </w:r>
      <w:r w:rsidR="00602F12">
        <w:t>fficer</w:t>
      </w:r>
      <w:r>
        <w:t xml:space="preserve"> for advice </w:t>
      </w:r>
      <w:proofErr w:type="gramStart"/>
      <w:r>
        <w:t>why</w:t>
      </w:r>
      <w:proofErr w:type="gramEnd"/>
      <w:r>
        <w:t xml:space="preserve"> don’t you loo</w:t>
      </w:r>
      <w:r w:rsidR="00746D53">
        <w:t xml:space="preserve">k up the information yourself? </w:t>
      </w:r>
      <w:r>
        <w:t>DS&amp;VS have a range of product to support you and your security needs.</w:t>
      </w:r>
    </w:p>
    <w:p w14:paraId="4CCD5CD6" w14:textId="6CA624A2" w:rsidR="00746D53" w:rsidRPr="006A02D2" w:rsidRDefault="00746D53" w:rsidP="0043557D">
      <w:pPr>
        <w:rPr>
          <w:b/>
        </w:rPr>
      </w:pPr>
      <w:r w:rsidRPr="006A02D2">
        <w:rPr>
          <w:b/>
        </w:rPr>
        <w:t>Access</w:t>
      </w:r>
      <w:r>
        <w:rPr>
          <w:b/>
        </w:rPr>
        <w:t xml:space="preserve"> the Security Portal</w:t>
      </w:r>
      <w:r w:rsidRPr="006A02D2">
        <w:rPr>
          <w:b/>
        </w:rPr>
        <w:t xml:space="preserve"> via </w:t>
      </w:r>
      <w:r w:rsidR="0043557D" w:rsidRPr="006A02D2">
        <w:rPr>
          <w:b/>
        </w:rPr>
        <w:t>the DPN</w:t>
      </w:r>
      <w:r w:rsidRPr="006A02D2">
        <w:rPr>
          <w:b/>
        </w:rPr>
        <w:t xml:space="preserve"> – </w:t>
      </w:r>
      <w:proofErr w:type="spellStart"/>
      <w:r w:rsidRPr="006A02D2">
        <w:rPr>
          <w:b/>
        </w:rPr>
        <w:t>DRNet</w:t>
      </w:r>
      <w:proofErr w:type="spellEnd"/>
      <w:r w:rsidRPr="006A02D2">
        <w:rPr>
          <w:b/>
        </w:rPr>
        <w:t xml:space="preserve"> Home &gt; Security.</w:t>
      </w:r>
      <w:r w:rsidR="0043557D" w:rsidRPr="006A02D2">
        <w:rPr>
          <w:b/>
        </w:rPr>
        <w:t xml:space="preserve"> </w:t>
      </w:r>
    </w:p>
    <w:p w14:paraId="5BFAAECF" w14:textId="719A7026" w:rsidR="0043557D" w:rsidRDefault="00746D53" w:rsidP="0043557D">
      <w:r>
        <w:t xml:space="preserve">Visit the </w:t>
      </w:r>
      <w:r w:rsidR="0043557D">
        <w:t>Security portal homepage and discover:</w:t>
      </w:r>
    </w:p>
    <w:p w14:paraId="3B11272C" w14:textId="3BB1A5C1" w:rsidR="0043557D" w:rsidRDefault="0043557D" w:rsidP="00DC2E34">
      <w:pPr>
        <w:pStyle w:val="ListParagraph"/>
        <w:numPr>
          <w:ilvl w:val="0"/>
          <w:numId w:val="53"/>
        </w:numPr>
      </w:pPr>
      <w:r>
        <w:t>DSPF</w:t>
      </w:r>
    </w:p>
    <w:p w14:paraId="1C189303" w14:textId="35633815" w:rsidR="0043557D" w:rsidRDefault="0043557D" w:rsidP="00DC2E34">
      <w:pPr>
        <w:pStyle w:val="ListParagraph"/>
        <w:numPr>
          <w:ilvl w:val="0"/>
          <w:numId w:val="53"/>
        </w:numPr>
      </w:pPr>
      <w:r>
        <w:t>Security News (Bi- monthly newsletter keeping you up to date with the latest security advice and tools)</w:t>
      </w:r>
    </w:p>
    <w:p w14:paraId="75CC8D43" w14:textId="315F2ACA" w:rsidR="0043557D" w:rsidRDefault="0043557D" w:rsidP="00DC2E34">
      <w:pPr>
        <w:pStyle w:val="ListParagraph"/>
        <w:numPr>
          <w:ilvl w:val="0"/>
          <w:numId w:val="53"/>
        </w:numPr>
      </w:pPr>
      <w:r>
        <w:t>Training and Awareness products (Do you need self-help tools, security awareness and briefing products, fact sheets, or do you require further security training)</w:t>
      </w:r>
    </w:p>
    <w:p w14:paraId="435445DD" w14:textId="6F020EC6" w:rsidR="0043557D" w:rsidRDefault="0043557D" w:rsidP="00DC2E34">
      <w:pPr>
        <w:pStyle w:val="ListParagraph"/>
        <w:numPr>
          <w:ilvl w:val="0"/>
          <w:numId w:val="53"/>
        </w:numPr>
      </w:pPr>
      <w:r>
        <w:t>Threat products (understand your local environment)</w:t>
      </w:r>
    </w:p>
    <w:p w14:paraId="13091950" w14:textId="2E5C287F" w:rsidR="0043557D" w:rsidRDefault="0043557D" w:rsidP="00DC2E34">
      <w:pPr>
        <w:pStyle w:val="ListParagraph"/>
        <w:numPr>
          <w:ilvl w:val="0"/>
          <w:numId w:val="53"/>
        </w:numPr>
      </w:pPr>
      <w:r>
        <w:t>Security Risk Management (Tools, templates and advice to assist)</w:t>
      </w:r>
    </w:p>
    <w:p w14:paraId="208A5ED0" w14:textId="5E334480" w:rsidR="00F14101" w:rsidRDefault="00F14101" w:rsidP="00DC2E34">
      <w:pPr>
        <w:pStyle w:val="ListParagraph"/>
        <w:numPr>
          <w:ilvl w:val="0"/>
          <w:numId w:val="53"/>
        </w:numPr>
      </w:pPr>
      <w:r>
        <w:t>Toolkit of security forms, tools and templates</w:t>
      </w:r>
    </w:p>
    <w:p w14:paraId="6FD7C687" w14:textId="00B2BFD3" w:rsidR="00F14101" w:rsidRDefault="00F14101" w:rsidP="00DC2E34">
      <w:pPr>
        <w:pStyle w:val="ListParagraph"/>
        <w:numPr>
          <w:ilvl w:val="0"/>
          <w:numId w:val="53"/>
        </w:numPr>
      </w:pPr>
      <w:r>
        <w:t>AGSVA (to find out more about the security clearance process)</w:t>
      </w:r>
    </w:p>
    <w:p w14:paraId="5F1CC65C" w14:textId="77777777" w:rsidR="0043557D" w:rsidRDefault="0043557D" w:rsidP="0043557D"/>
    <w:p w14:paraId="32EF9CF4" w14:textId="505BB523" w:rsidR="00746D53" w:rsidRDefault="00746D53" w:rsidP="00746D53">
      <w:r w:rsidRPr="00911E37">
        <w:rPr>
          <w:b/>
        </w:rPr>
        <w:t>Access</w:t>
      </w:r>
      <w:r>
        <w:rPr>
          <w:b/>
        </w:rPr>
        <w:t xml:space="preserve"> the Security Portal</w:t>
      </w:r>
      <w:r w:rsidRPr="00911E37">
        <w:rPr>
          <w:b/>
        </w:rPr>
        <w:t xml:space="preserve"> </w:t>
      </w:r>
      <w:r>
        <w:rPr>
          <w:b/>
        </w:rPr>
        <w:t>externally</w:t>
      </w:r>
    </w:p>
    <w:p w14:paraId="123F1507" w14:textId="6A502F2D" w:rsidR="0043557D" w:rsidRDefault="00685B3D" w:rsidP="0043557D">
      <w:r>
        <w:t>If you are a d</w:t>
      </w:r>
      <w:r w:rsidR="0043557D">
        <w:t xml:space="preserve">efence </w:t>
      </w:r>
      <w:r>
        <w:t>i</w:t>
      </w:r>
      <w:r w:rsidR="0043557D">
        <w:t xml:space="preserve">ndustry employee and do not have DPN access, </w:t>
      </w:r>
      <w:r w:rsidR="00746D53">
        <w:t xml:space="preserve">you can </w:t>
      </w:r>
      <w:r w:rsidR="0043557D">
        <w:t xml:space="preserve">visit the </w:t>
      </w:r>
      <w:hyperlink r:id="rId73" w:history="1">
        <w:r w:rsidR="0043557D" w:rsidRPr="00805FAE">
          <w:rPr>
            <w:rStyle w:val="Hyperlink"/>
          </w:rPr>
          <w:t>Defence</w:t>
        </w:r>
        <w:r w:rsidR="00F14101" w:rsidRPr="00805FAE">
          <w:rPr>
            <w:rStyle w:val="Hyperlink"/>
          </w:rPr>
          <w:t xml:space="preserve"> Industry</w:t>
        </w:r>
        <w:r w:rsidR="0043557D" w:rsidRPr="00805FAE">
          <w:rPr>
            <w:rStyle w:val="Hyperlink"/>
          </w:rPr>
          <w:t xml:space="preserve"> Security</w:t>
        </w:r>
        <w:r w:rsidR="00F14101" w:rsidRPr="00805FAE">
          <w:rPr>
            <w:rStyle w:val="Hyperlink"/>
          </w:rPr>
          <w:t xml:space="preserve"> Program</w:t>
        </w:r>
        <w:r w:rsidR="0043557D" w:rsidRPr="00805FAE">
          <w:rPr>
            <w:rStyle w:val="Hyperlink"/>
          </w:rPr>
          <w:t xml:space="preserve"> </w:t>
        </w:r>
        <w:r w:rsidR="00F14101" w:rsidRPr="00805FAE">
          <w:rPr>
            <w:rStyle w:val="Hyperlink"/>
          </w:rPr>
          <w:t>w</w:t>
        </w:r>
        <w:r w:rsidR="0043557D" w:rsidRPr="00805FAE">
          <w:rPr>
            <w:rStyle w:val="Hyperlink"/>
          </w:rPr>
          <w:t>ebsite</w:t>
        </w:r>
      </w:hyperlink>
      <w:r w:rsidR="00805FAE">
        <w:t>.</w:t>
      </w:r>
    </w:p>
    <w:p w14:paraId="19165987" w14:textId="77777777" w:rsidR="0043557D" w:rsidRDefault="0043557D" w:rsidP="0043557D">
      <w:r>
        <w:t>Here you will find:</w:t>
      </w:r>
    </w:p>
    <w:p w14:paraId="09755B6D" w14:textId="28F45F09" w:rsidR="0043557D" w:rsidRDefault="0043557D" w:rsidP="00DC2E34">
      <w:pPr>
        <w:pStyle w:val="ListParagraph"/>
        <w:numPr>
          <w:ilvl w:val="0"/>
          <w:numId w:val="54"/>
        </w:numPr>
      </w:pPr>
      <w:r>
        <w:t>DSPF</w:t>
      </w:r>
    </w:p>
    <w:p w14:paraId="41EEAF97" w14:textId="5F36A108" w:rsidR="00F14101" w:rsidRDefault="00F14101" w:rsidP="00DC2E34">
      <w:pPr>
        <w:pStyle w:val="ListParagraph"/>
        <w:numPr>
          <w:ilvl w:val="0"/>
          <w:numId w:val="54"/>
        </w:numPr>
      </w:pPr>
      <w:r>
        <w:t>DISP</w:t>
      </w:r>
      <w:r w:rsidR="00805FAE">
        <w:t xml:space="preserve"> Information</w:t>
      </w:r>
      <w:r>
        <w:t>:</w:t>
      </w:r>
    </w:p>
    <w:p w14:paraId="742FD9A9" w14:textId="38E48D16" w:rsidR="00F14101" w:rsidRDefault="00F14101" w:rsidP="00DC2E34">
      <w:pPr>
        <w:pStyle w:val="ListParagraph"/>
        <w:numPr>
          <w:ilvl w:val="1"/>
          <w:numId w:val="54"/>
        </w:numPr>
      </w:pPr>
      <w:r>
        <w:t>How to Apply</w:t>
      </w:r>
    </w:p>
    <w:p w14:paraId="33054A0A" w14:textId="62918CA8" w:rsidR="00F14101" w:rsidRDefault="00F14101" w:rsidP="00DC2E34">
      <w:pPr>
        <w:pStyle w:val="ListParagraph"/>
        <w:numPr>
          <w:ilvl w:val="1"/>
          <w:numId w:val="54"/>
        </w:numPr>
      </w:pPr>
      <w:r>
        <w:t>Eligibility and Suitability</w:t>
      </w:r>
    </w:p>
    <w:p w14:paraId="04CDF0BC" w14:textId="37B21CF8" w:rsidR="00F14101" w:rsidRDefault="00F14101" w:rsidP="00DC2E34">
      <w:pPr>
        <w:pStyle w:val="ListParagraph"/>
        <w:numPr>
          <w:ilvl w:val="1"/>
          <w:numId w:val="54"/>
        </w:numPr>
      </w:pPr>
      <w:r>
        <w:t>Maintaining Membership</w:t>
      </w:r>
    </w:p>
    <w:p w14:paraId="54E814FF" w14:textId="7C5DFDDD" w:rsidR="00F14101" w:rsidRDefault="00F14101" w:rsidP="00DC2E34">
      <w:pPr>
        <w:pStyle w:val="ListParagraph"/>
        <w:numPr>
          <w:ilvl w:val="1"/>
          <w:numId w:val="54"/>
        </w:numPr>
      </w:pPr>
      <w:r>
        <w:t>Assurance</w:t>
      </w:r>
    </w:p>
    <w:p w14:paraId="470E193B" w14:textId="16F9FE9A" w:rsidR="00F14101" w:rsidRDefault="00F14101" w:rsidP="00DC2E34">
      <w:pPr>
        <w:pStyle w:val="ListParagraph"/>
        <w:numPr>
          <w:ilvl w:val="1"/>
          <w:numId w:val="54"/>
        </w:numPr>
      </w:pPr>
      <w:r>
        <w:t>FAQs</w:t>
      </w:r>
    </w:p>
    <w:p w14:paraId="0FA92267" w14:textId="15A78A60" w:rsidR="00F14101" w:rsidRDefault="00F14101" w:rsidP="00DC2E34">
      <w:pPr>
        <w:pStyle w:val="ListParagraph"/>
        <w:numPr>
          <w:ilvl w:val="1"/>
          <w:numId w:val="54"/>
        </w:numPr>
      </w:pPr>
      <w:r>
        <w:t>Contacts</w:t>
      </w:r>
    </w:p>
    <w:p w14:paraId="76410DBB" w14:textId="628EF6D9" w:rsidR="0043557D" w:rsidRDefault="00F14101" w:rsidP="00DC2E34">
      <w:pPr>
        <w:pStyle w:val="ListParagraph"/>
        <w:numPr>
          <w:ilvl w:val="0"/>
          <w:numId w:val="54"/>
        </w:numPr>
      </w:pPr>
      <w:r>
        <w:t>Resources</w:t>
      </w:r>
      <w:r w:rsidR="00805FAE">
        <w:t xml:space="preserve"> (Forms, policies and standards, guides and fact sheets, and Security Officer toolkit)</w:t>
      </w:r>
    </w:p>
    <w:p w14:paraId="4E847087" w14:textId="3C3CD5F9" w:rsidR="00F14101" w:rsidRDefault="00F14101" w:rsidP="00DC2E34">
      <w:pPr>
        <w:pStyle w:val="ListParagraph"/>
        <w:numPr>
          <w:ilvl w:val="0"/>
          <w:numId w:val="54"/>
        </w:numPr>
      </w:pPr>
      <w:r>
        <w:t>Training</w:t>
      </w:r>
      <w:r w:rsidR="00805FAE">
        <w:t xml:space="preserve"> (What security training is available and how to access it)</w:t>
      </w:r>
    </w:p>
    <w:p w14:paraId="675AE03E" w14:textId="27D5EFC2" w:rsidR="00582134" w:rsidRDefault="0043557D" w:rsidP="006A02D2">
      <w:pPr>
        <w:rPr>
          <w:lang w:val="en-US"/>
        </w:rPr>
      </w:pPr>
      <w:r>
        <w:t xml:space="preserve">If you </w:t>
      </w:r>
      <w:proofErr w:type="gramStart"/>
      <w:r>
        <w:t>can’t</w:t>
      </w:r>
      <w:proofErr w:type="gramEnd"/>
      <w:r>
        <w:t xml:space="preserve"> find what you need chat to your local S</w:t>
      </w:r>
      <w:r w:rsidR="00F14101">
        <w:t xml:space="preserve">ecurity </w:t>
      </w:r>
      <w:r>
        <w:t>O</w:t>
      </w:r>
      <w:r w:rsidR="00F14101">
        <w:t>fficer</w:t>
      </w:r>
      <w:r>
        <w:t>!</w:t>
      </w:r>
    </w:p>
    <w:p w14:paraId="7C2D7381" w14:textId="77777777" w:rsidR="00582134" w:rsidRDefault="00D12371" w:rsidP="00582134">
      <w:pPr>
        <w:spacing w:before="240" w:after="480"/>
        <w:rPr>
          <w:rStyle w:val="Hyperlink"/>
          <w:lang w:val="en-US"/>
        </w:rPr>
      </w:pPr>
      <w:hyperlink w:anchor="Table_of_Contents" w:history="1">
        <w:r w:rsidR="00582134" w:rsidRPr="009B1469">
          <w:rPr>
            <w:rStyle w:val="Hyperlink"/>
            <w:lang w:val="en-US"/>
          </w:rPr>
          <w:t>Return to Table of Contents</w:t>
        </w:r>
      </w:hyperlink>
    </w:p>
    <w:p w14:paraId="753EAFB0" w14:textId="77777777" w:rsidR="00F14101" w:rsidRDefault="00F14101" w:rsidP="00F14101">
      <w:pPr>
        <w:pStyle w:val="Heading2"/>
      </w:pPr>
      <w:bookmarkStart w:id="40" w:name="_Toc62811278"/>
      <w:r>
        <w:t>Course COMPLETE</w:t>
      </w:r>
      <w:bookmarkEnd w:id="40"/>
    </w:p>
    <w:p w14:paraId="00E6F05F" w14:textId="77777777" w:rsidR="00F14101" w:rsidRDefault="00F14101" w:rsidP="00F14101">
      <w:pPr>
        <w:rPr>
          <w:b/>
        </w:rPr>
      </w:pPr>
      <w:r w:rsidRPr="00F05B0D">
        <w:rPr>
          <w:b/>
        </w:rPr>
        <w:t xml:space="preserve">Well done, you have completed </w:t>
      </w:r>
      <w:r>
        <w:rPr>
          <w:b/>
        </w:rPr>
        <w:t>the Annual Security Awareness Course!</w:t>
      </w:r>
    </w:p>
    <w:p w14:paraId="05586CCA" w14:textId="77777777" w:rsidR="001A5291" w:rsidRDefault="00D12371" w:rsidP="00F14101">
      <w:pPr>
        <w:spacing w:before="240" w:after="480"/>
      </w:pPr>
      <w:r>
        <w:rPr>
          <w:rStyle w:val="Hyperlink"/>
          <w:noProof/>
          <w:lang w:eastAsia="en-AU"/>
        </w:rPr>
        <w:lastRenderedPageBreak/>
        <w:drawing>
          <wp:inline distT="0" distB="0" distL="0" distR="0" wp14:anchorId="36081D21" wp14:editId="1E87DD7A">
            <wp:extent cx="5314950" cy="7524750"/>
            <wp:effectExtent l="0" t="0" r="0" b="0"/>
            <wp:docPr id="39" name="Picture 39" descr="C:\Users\Developer\AppData\Local\Microsoft\Windows\INetCache\Content.Word\ASA Certificate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Developer\AppData\Local\Microsoft\Windows\INetCache\Content.Word\ASA Certificate_FA.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14950" cy="7524750"/>
                    </a:xfrm>
                    <a:prstGeom prst="rect">
                      <a:avLst/>
                    </a:prstGeom>
                    <a:noFill/>
                    <a:ln>
                      <a:noFill/>
                    </a:ln>
                  </pic:spPr>
                </pic:pic>
              </a:graphicData>
            </a:graphic>
          </wp:inline>
        </w:drawing>
      </w:r>
      <w:bookmarkStart w:id="41" w:name="_GoBack"/>
      <w:bookmarkEnd w:id="41"/>
    </w:p>
    <w:p w14:paraId="36A022B0" w14:textId="650ED6EF" w:rsidR="00F14101" w:rsidRDefault="00D12371" w:rsidP="00F14101">
      <w:pPr>
        <w:spacing w:before="240" w:after="480"/>
        <w:rPr>
          <w:rStyle w:val="Hyperlink"/>
          <w:lang w:val="en-US"/>
        </w:rPr>
      </w:pPr>
      <w:hyperlink w:anchor="Table_of_Contents" w:history="1">
        <w:r w:rsidR="00F14101" w:rsidRPr="009B1469">
          <w:rPr>
            <w:rStyle w:val="Hyperlink"/>
            <w:lang w:val="en-US"/>
          </w:rPr>
          <w:t>Return to Table of Contents</w:t>
        </w:r>
      </w:hyperlink>
    </w:p>
    <w:p w14:paraId="1ED6A9A1" w14:textId="4B8E268D" w:rsidR="00F14101" w:rsidRDefault="001E442D">
      <w:pPr>
        <w:spacing w:before="240" w:after="480"/>
        <w:rPr>
          <w:color w:val="000000" w:themeColor="text1"/>
          <w:lang w:val="en-US"/>
        </w:rPr>
      </w:pPr>
      <w:r w:rsidRPr="006A02D2">
        <w:rPr>
          <w:color w:val="000000" w:themeColor="text1"/>
          <w:lang w:val="en-US"/>
        </w:rPr>
        <w:t xml:space="preserve">Throughout the </w:t>
      </w:r>
      <w:proofErr w:type="gramStart"/>
      <w:r w:rsidRPr="006A02D2">
        <w:rPr>
          <w:color w:val="000000" w:themeColor="text1"/>
          <w:lang w:val="en-US"/>
        </w:rPr>
        <w:t>course</w:t>
      </w:r>
      <w:proofErr w:type="gramEnd"/>
      <w:r w:rsidRPr="006A02D2">
        <w:rPr>
          <w:color w:val="000000" w:themeColor="text1"/>
          <w:lang w:val="en-US"/>
        </w:rPr>
        <w:t xml:space="preserve"> </w:t>
      </w:r>
      <w:r>
        <w:rPr>
          <w:color w:val="000000" w:themeColor="text1"/>
          <w:lang w:val="en-US"/>
        </w:rPr>
        <w:t xml:space="preserve">you made commitments regarding your security behavior. We recommend that you print or download your commitment certificate and reflect on a regular basis. </w:t>
      </w:r>
    </w:p>
    <w:p w14:paraId="402903C1" w14:textId="62AC4806" w:rsidR="001E442D" w:rsidRPr="006A02D2" w:rsidRDefault="001E442D">
      <w:pPr>
        <w:spacing w:before="240" w:after="480"/>
        <w:rPr>
          <w:color w:val="000000" w:themeColor="text1"/>
          <w:lang w:val="en-US"/>
        </w:rPr>
      </w:pPr>
      <w:r>
        <w:rPr>
          <w:color w:val="000000" w:themeColor="text1"/>
          <w:lang w:val="en-US"/>
        </w:rPr>
        <w:lastRenderedPageBreak/>
        <w:t xml:space="preserve">Supervisors – please use the </w:t>
      </w:r>
      <w:r w:rsidR="00A42E92">
        <w:rPr>
          <w:color w:val="000000" w:themeColor="text1"/>
          <w:lang w:val="en-US"/>
        </w:rPr>
        <w:t>c</w:t>
      </w:r>
      <w:r>
        <w:rPr>
          <w:color w:val="000000" w:themeColor="text1"/>
          <w:lang w:val="en-US"/>
        </w:rPr>
        <w:t xml:space="preserve">ommitment </w:t>
      </w:r>
      <w:r w:rsidR="00A42E92">
        <w:rPr>
          <w:color w:val="000000" w:themeColor="text1"/>
          <w:lang w:val="en-US"/>
        </w:rPr>
        <w:t>c</w:t>
      </w:r>
      <w:r>
        <w:rPr>
          <w:color w:val="000000" w:themeColor="text1"/>
          <w:lang w:val="en-US"/>
        </w:rPr>
        <w:t>ertificate as a reference during any performance</w:t>
      </w:r>
      <w:r w:rsidR="00A42E92">
        <w:rPr>
          <w:color w:val="000000" w:themeColor="text1"/>
          <w:lang w:val="en-US"/>
        </w:rPr>
        <w:t xml:space="preserve"> and development</w:t>
      </w:r>
      <w:r>
        <w:rPr>
          <w:color w:val="000000" w:themeColor="text1"/>
          <w:lang w:val="en-US"/>
        </w:rPr>
        <w:t xml:space="preserve"> discussions with your employees. </w:t>
      </w:r>
    </w:p>
    <w:sectPr w:rsidR="001E442D" w:rsidRPr="006A02D2" w:rsidSect="00103DFB">
      <w:type w:val="continuous"/>
      <w:pgSz w:w="11906" w:h="16838"/>
      <w:pgMar w:top="1440" w:right="1080" w:bottom="156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98E20" w14:textId="77777777" w:rsidR="00645E99" w:rsidRDefault="00645E99" w:rsidP="006A400D">
      <w:pPr>
        <w:spacing w:after="0" w:line="240" w:lineRule="auto"/>
      </w:pPr>
      <w:r>
        <w:separator/>
      </w:r>
    </w:p>
  </w:endnote>
  <w:endnote w:type="continuationSeparator" w:id="0">
    <w:p w14:paraId="19841E2F" w14:textId="77777777" w:rsidR="00645E99" w:rsidRDefault="00645E99" w:rsidP="006A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DF2A8" w14:textId="77777777" w:rsidR="00D12371" w:rsidRDefault="00D12371">
    <w:pPr>
      <w:pStyle w:val="Footer"/>
      <w:jc w:val="right"/>
    </w:pPr>
    <w:r w:rsidRPr="00D90855">
      <w:rPr>
        <w:noProof/>
        <w:lang w:eastAsia="en-AU"/>
      </w:rPr>
      <mc:AlternateContent>
        <mc:Choice Requires="wps">
          <w:drawing>
            <wp:anchor distT="0" distB="0" distL="114300" distR="114300" simplePos="0" relativeHeight="251660288" behindDoc="0" locked="0" layoutInCell="1" allowOverlap="1" wp14:anchorId="3E48D5B6" wp14:editId="0B3B738C">
              <wp:simplePos x="0" y="0"/>
              <wp:positionH relativeFrom="column">
                <wp:posOffset>457200</wp:posOffset>
              </wp:positionH>
              <wp:positionV relativeFrom="paragraph">
                <wp:posOffset>17145</wp:posOffset>
              </wp:positionV>
              <wp:extent cx="5740400" cy="95250"/>
              <wp:effectExtent l="0" t="0" r="0" b="0"/>
              <wp:wrapNone/>
              <wp:docPr id="9" name="Rectangle 9"/>
              <wp:cNvGraphicFramePr/>
              <a:graphic xmlns:a="http://schemas.openxmlformats.org/drawingml/2006/main">
                <a:graphicData uri="http://schemas.microsoft.com/office/word/2010/wordprocessingShape">
                  <wps:wsp>
                    <wps:cNvSpPr/>
                    <wps:spPr>
                      <a:xfrm>
                        <a:off x="0" y="0"/>
                        <a:ext cx="5740400" cy="952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2D6A55" id="Rectangle 9" o:spid="_x0000_s1026" style="position:absolute;margin-left:36pt;margin-top:1.35pt;width:452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" fillcolor="#747070 [1614]" stroked="f" strokeweight="1pt"/>
          </w:pict>
        </mc:Fallback>
      </mc:AlternateContent>
    </w:r>
    <w:r w:rsidRPr="00D90855">
      <w:rPr>
        <w:noProof/>
        <w:lang w:eastAsia="en-AU"/>
      </w:rPr>
      <mc:AlternateContent>
        <mc:Choice Requires="wps">
          <w:drawing>
            <wp:anchor distT="0" distB="0" distL="114300" distR="114300" simplePos="0" relativeHeight="251659264" behindDoc="0" locked="0" layoutInCell="1" allowOverlap="1" wp14:anchorId="02CC7FD4" wp14:editId="7A50A3CE">
              <wp:simplePos x="0" y="0"/>
              <wp:positionH relativeFrom="column">
                <wp:posOffset>0</wp:posOffset>
              </wp:positionH>
              <wp:positionV relativeFrom="paragraph">
                <wp:posOffset>18415</wp:posOffset>
              </wp:positionV>
              <wp:extent cx="466725" cy="95250"/>
              <wp:effectExtent l="0" t="0" r="9525" b="0"/>
              <wp:wrapNone/>
              <wp:docPr id="8" name="Rectangle 8"/>
              <wp:cNvGraphicFramePr/>
              <a:graphic xmlns:a="http://schemas.openxmlformats.org/drawingml/2006/main">
                <a:graphicData uri="http://schemas.microsoft.com/office/word/2010/wordprocessingShape">
                  <wps:wsp>
                    <wps:cNvSpPr/>
                    <wps:spPr>
                      <a:xfrm>
                        <a:off x="0" y="0"/>
                        <a:ext cx="466725" cy="952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4D0B5D" id="Rectangle 8" o:spid="_x0000_s1026" style="position:absolute;margin-left:0;margin-top:1.45pt;width:36.7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" fillcolor="#ed7d31 [3205]" stroked="f" strokeweight="1pt"/>
          </w:pict>
        </mc:Fallback>
      </mc:AlternateContent>
    </w:r>
  </w:p>
  <w:p w14:paraId="1E930062" w14:textId="25516736" w:rsidR="00D12371" w:rsidRDefault="00D12371" w:rsidP="00D90855">
    <w:pPr>
      <w:pStyle w:val="Footer"/>
      <w:jc w:val="right"/>
    </w:pPr>
    <w:r w:rsidRPr="00D90855">
      <w:rPr>
        <w:b/>
      </w:rPr>
      <w:t>ASA</w:t>
    </w:r>
    <w:r>
      <w:t xml:space="preserve"> eLearning Word Version | </w:t>
    </w:r>
    <w:sdt>
      <w:sdtPr>
        <w:id w:val="-13729936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A5291">
          <w:rPr>
            <w:noProof/>
          </w:rPr>
          <w:t>4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5E63B" w14:textId="77777777" w:rsidR="00645E99" w:rsidRDefault="00645E99" w:rsidP="006A400D">
      <w:pPr>
        <w:spacing w:after="0" w:line="240" w:lineRule="auto"/>
      </w:pPr>
      <w:r>
        <w:separator/>
      </w:r>
    </w:p>
  </w:footnote>
  <w:footnote w:type="continuationSeparator" w:id="0">
    <w:p w14:paraId="4930C55B" w14:textId="77777777" w:rsidR="00645E99" w:rsidRDefault="00645E99" w:rsidP="006A4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EFB"/>
    <w:multiLevelType w:val="hybridMultilevel"/>
    <w:tmpl w:val="D1345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72453"/>
    <w:multiLevelType w:val="hybridMultilevel"/>
    <w:tmpl w:val="D2407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D05AF"/>
    <w:multiLevelType w:val="hybridMultilevel"/>
    <w:tmpl w:val="6748D5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3B4180"/>
    <w:multiLevelType w:val="hybridMultilevel"/>
    <w:tmpl w:val="A5FC46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8F8436B"/>
    <w:multiLevelType w:val="hybridMultilevel"/>
    <w:tmpl w:val="36D63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681E77"/>
    <w:multiLevelType w:val="hybridMultilevel"/>
    <w:tmpl w:val="81EE1638"/>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55653F"/>
    <w:multiLevelType w:val="hybridMultilevel"/>
    <w:tmpl w:val="ECC49E70"/>
    <w:lvl w:ilvl="0" w:tplc="B83C7E08">
      <w:start w:val="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CF417C"/>
    <w:multiLevelType w:val="hybridMultilevel"/>
    <w:tmpl w:val="F4002C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E63760"/>
    <w:multiLevelType w:val="hybridMultilevel"/>
    <w:tmpl w:val="3440DF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D67157"/>
    <w:multiLevelType w:val="hybridMultilevel"/>
    <w:tmpl w:val="D5281CA0"/>
    <w:lvl w:ilvl="0" w:tplc="08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FA97D18"/>
    <w:multiLevelType w:val="hybridMultilevel"/>
    <w:tmpl w:val="8EA61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B42643"/>
    <w:multiLevelType w:val="hybridMultilevel"/>
    <w:tmpl w:val="FF62E53E"/>
    <w:lvl w:ilvl="0" w:tplc="B83C7E08">
      <w:start w:val="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401721"/>
    <w:multiLevelType w:val="hybridMultilevel"/>
    <w:tmpl w:val="F81E62FC"/>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3" w15:restartNumberingAfterBreak="0">
    <w:nsid w:val="12D53B3A"/>
    <w:multiLevelType w:val="hybridMultilevel"/>
    <w:tmpl w:val="6D6422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4733B82"/>
    <w:multiLevelType w:val="hybridMultilevel"/>
    <w:tmpl w:val="4E0445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5767166"/>
    <w:multiLevelType w:val="hybridMultilevel"/>
    <w:tmpl w:val="3E6E6704"/>
    <w:lvl w:ilvl="0" w:tplc="B83C7E08">
      <w:start w:val="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E337AE"/>
    <w:multiLevelType w:val="hybridMultilevel"/>
    <w:tmpl w:val="82C8B9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332D9E"/>
    <w:multiLevelType w:val="hybridMultilevel"/>
    <w:tmpl w:val="81EE1638"/>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FB06869"/>
    <w:multiLevelType w:val="hybridMultilevel"/>
    <w:tmpl w:val="BC1E4B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1422AB1"/>
    <w:multiLevelType w:val="hybridMultilevel"/>
    <w:tmpl w:val="0338D8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867D88"/>
    <w:multiLevelType w:val="hybridMultilevel"/>
    <w:tmpl w:val="281E5A44"/>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1" w15:restartNumberingAfterBreak="0">
    <w:nsid w:val="2690164D"/>
    <w:multiLevelType w:val="hybridMultilevel"/>
    <w:tmpl w:val="5470B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AE2B12"/>
    <w:multiLevelType w:val="hybridMultilevel"/>
    <w:tmpl w:val="A5FC46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83B297C"/>
    <w:multiLevelType w:val="hybridMultilevel"/>
    <w:tmpl w:val="6354E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6F5F4B"/>
    <w:multiLevelType w:val="hybridMultilevel"/>
    <w:tmpl w:val="81EE1638"/>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A6E72B2"/>
    <w:multiLevelType w:val="hybridMultilevel"/>
    <w:tmpl w:val="B1C2F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B2B5812"/>
    <w:multiLevelType w:val="hybridMultilevel"/>
    <w:tmpl w:val="E9A0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BEF1BBA"/>
    <w:multiLevelType w:val="hybridMultilevel"/>
    <w:tmpl w:val="B43845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163591F"/>
    <w:multiLevelType w:val="hybridMultilevel"/>
    <w:tmpl w:val="760C2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43A5B17"/>
    <w:multiLevelType w:val="multilevel"/>
    <w:tmpl w:val="99C0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420E42"/>
    <w:multiLevelType w:val="hybridMultilevel"/>
    <w:tmpl w:val="5B5C450A"/>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69D5863"/>
    <w:multiLevelType w:val="hybridMultilevel"/>
    <w:tmpl w:val="CBAE4B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37271754"/>
    <w:multiLevelType w:val="hybridMultilevel"/>
    <w:tmpl w:val="8640C3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3A61557A"/>
    <w:multiLevelType w:val="hybridMultilevel"/>
    <w:tmpl w:val="DAAA5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AA91269"/>
    <w:multiLevelType w:val="hybridMultilevel"/>
    <w:tmpl w:val="1BDABC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B9D3C1D"/>
    <w:multiLevelType w:val="hybridMultilevel"/>
    <w:tmpl w:val="BC4AD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CAA15B9"/>
    <w:multiLevelType w:val="hybridMultilevel"/>
    <w:tmpl w:val="1E60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174713"/>
    <w:multiLevelType w:val="hybridMultilevel"/>
    <w:tmpl w:val="E8FEE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01536D0"/>
    <w:multiLevelType w:val="hybridMultilevel"/>
    <w:tmpl w:val="CC846F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0C337DD"/>
    <w:multiLevelType w:val="hybridMultilevel"/>
    <w:tmpl w:val="8DFEAC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0" w15:restartNumberingAfterBreak="0">
    <w:nsid w:val="41EB08D0"/>
    <w:multiLevelType w:val="hybridMultilevel"/>
    <w:tmpl w:val="96108FA0"/>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2614CD7"/>
    <w:multiLevelType w:val="hybridMultilevel"/>
    <w:tmpl w:val="7CAEB13A"/>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42BE4735"/>
    <w:multiLevelType w:val="hybridMultilevel"/>
    <w:tmpl w:val="B4E8B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4052587"/>
    <w:multiLevelType w:val="multilevel"/>
    <w:tmpl w:val="ABB6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2C207E"/>
    <w:multiLevelType w:val="hybridMultilevel"/>
    <w:tmpl w:val="87648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51E54DB"/>
    <w:multiLevelType w:val="hybridMultilevel"/>
    <w:tmpl w:val="681681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46E90FAA"/>
    <w:multiLevelType w:val="hybridMultilevel"/>
    <w:tmpl w:val="9AFE71DA"/>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02156E4"/>
    <w:multiLevelType w:val="hybridMultilevel"/>
    <w:tmpl w:val="6CE8941C"/>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48" w15:restartNumberingAfterBreak="0">
    <w:nsid w:val="541A2BE4"/>
    <w:multiLevelType w:val="hybridMultilevel"/>
    <w:tmpl w:val="0E96022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7E835F1"/>
    <w:multiLevelType w:val="hybridMultilevel"/>
    <w:tmpl w:val="4BEE79F4"/>
    <w:lvl w:ilvl="0" w:tplc="B83C7E08">
      <w:start w:val="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D6D633B"/>
    <w:multiLevelType w:val="hybridMultilevel"/>
    <w:tmpl w:val="2EBEA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EBB7DAA"/>
    <w:multiLevelType w:val="hybridMultilevel"/>
    <w:tmpl w:val="27266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1F54777"/>
    <w:multiLevelType w:val="hybridMultilevel"/>
    <w:tmpl w:val="B92AF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3D24691"/>
    <w:multiLevelType w:val="hybridMultilevel"/>
    <w:tmpl w:val="CC846F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58E4773"/>
    <w:multiLevelType w:val="hybridMultilevel"/>
    <w:tmpl w:val="593E0CCE"/>
    <w:lvl w:ilvl="0" w:tplc="B43E32C8">
      <w:start w:val="1"/>
      <w:numFmt w:val="lowerRoman"/>
      <w:lvlText w:val="%1."/>
      <w:lvlJc w:val="righ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5DE3951"/>
    <w:multiLevelType w:val="hybridMultilevel"/>
    <w:tmpl w:val="312CE19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7766D87"/>
    <w:multiLevelType w:val="hybridMultilevel"/>
    <w:tmpl w:val="562E8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8C81D21"/>
    <w:multiLevelType w:val="hybridMultilevel"/>
    <w:tmpl w:val="73AAC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A174DC0"/>
    <w:multiLevelType w:val="hybridMultilevel"/>
    <w:tmpl w:val="1FCC3E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6C4A1911"/>
    <w:multiLevelType w:val="hybridMultilevel"/>
    <w:tmpl w:val="C2D61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D3C5E9A"/>
    <w:multiLevelType w:val="hybridMultilevel"/>
    <w:tmpl w:val="6B1EE31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1" w15:restartNumberingAfterBreak="0">
    <w:nsid w:val="71DD7810"/>
    <w:multiLevelType w:val="hybridMultilevel"/>
    <w:tmpl w:val="FDE29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5B9194C"/>
    <w:multiLevelType w:val="hybridMultilevel"/>
    <w:tmpl w:val="7FD6A344"/>
    <w:lvl w:ilvl="0" w:tplc="0C09001B">
      <w:start w:val="1"/>
      <w:numFmt w:val="lowerRoman"/>
      <w:lvlText w:val="%1."/>
      <w:lvlJc w:val="righ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6AD0B86"/>
    <w:multiLevelType w:val="hybridMultilevel"/>
    <w:tmpl w:val="5B5C450A"/>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85C3BA4"/>
    <w:multiLevelType w:val="hybridMultilevel"/>
    <w:tmpl w:val="69C423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93C3418"/>
    <w:multiLevelType w:val="hybridMultilevel"/>
    <w:tmpl w:val="978C4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46"/>
  </w:num>
  <w:num w:numId="4">
    <w:abstractNumId w:val="2"/>
  </w:num>
  <w:num w:numId="5">
    <w:abstractNumId w:val="62"/>
  </w:num>
  <w:num w:numId="6">
    <w:abstractNumId w:val="54"/>
  </w:num>
  <w:num w:numId="7">
    <w:abstractNumId w:val="56"/>
  </w:num>
  <w:num w:numId="8">
    <w:abstractNumId w:val="42"/>
  </w:num>
  <w:num w:numId="9">
    <w:abstractNumId w:val="8"/>
  </w:num>
  <w:num w:numId="10">
    <w:abstractNumId w:val="49"/>
  </w:num>
  <w:num w:numId="11">
    <w:abstractNumId w:val="15"/>
  </w:num>
  <w:num w:numId="12">
    <w:abstractNumId w:val="11"/>
  </w:num>
  <w:num w:numId="13">
    <w:abstractNumId w:val="6"/>
  </w:num>
  <w:num w:numId="14">
    <w:abstractNumId w:val="0"/>
  </w:num>
  <w:num w:numId="15">
    <w:abstractNumId w:val="60"/>
  </w:num>
  <w:num w:numId="16">
    <w:abstractNumId w:val="30"/>
  </w:num>
  <w:num w:numId="17">
    <w:abstractNumId w:val="40"/>
  </w:num>
  <w:num w:numId="18">
    <w:abstractNumId w:val="17"/>
  </w:num>
  <w:num w:numId="19">
    <w:abstractNumId w:val="63"/>
  </w:num>
  <w:num w:numId="20">
    <w:abstractNumId w:val="36"/>
  </w:num>
  <w:num w:numId="21">
    <w:abstractNumId w:val="18"/>
  </w:num>
  <w:num w:numId="22">
    <w:abstractNumId w:val="9"/>
  </w:num>
  <w:num w:numId="23">
    <w:abstractNumId w:val="65"/>
  </w:num>
  <w:num w:numId="24">
    <w:abstractNumId w:val="57"/>
  </w:num>
  <w:num w:numId="25">
    <w:abstractNumId w:val="32"/>
  </w:num>
  <w:num w:numId="26">
    <w:abstractNumId w:val="28"/>
  </w:num>
  <w:num w:numId="27">
    <w:abstractNumId w:val="37"/>
  </w:num>
  <w:num w:numId="28">
    <w:abstractNumId w:val="4"/>
  </w:num>
  <w:num w:numId="29">
    <w:abstractNumId w:val="52"/>
  </w:num>
  <w:num w:numId="30">
    <w:abstractNumId w:val="25"/>
  </w:num>
  <w:num w:numId="31">
    <w:abstractNumId w:val="10"/>
  </w:num>
  <w:num w:numId="32">
    <w:abstractNumId w:val="23"/>
  </w:num>
  <w:num w:numId="33">
    <w:abstractNumId w:val="44"/>
  </w:num>
  <w:num w:numId="34">
    <w:abstractNumId w:val="22"/>
  </w:num>
  <w:num w:numId="35">
    <w:abstractNumId w:val="38"/>
  </w:num>
  <w:num w:numId="36">
    <w:abstractNumId w:val="53"/>
  </w:num>
  <w:num w:numId="37">
    <w:abstractNumId w:val="33"/>
  </w:num>
  <w:num w:numId="38">
    <w:abstractNumId w:val="61"/>
  </w:num>
  <w:num w:numId="39">
    <w:abstractNumId w:val="3"/>
  </w:num>
  <w:num w:numId="40">
    <w:abstractNumId w:val="21"/>
  </w:num>
  <w:num w:numId="41">
    <w:abstractNumId w:val="31"/>
  </w:num>
  <w:num w:numId="42">
    <w:abstractNumId w:val="51"/>
  </w:num>
  <w:num w:numId="43">
    <w:abstractNumId w:val="19"/>
  </w:num>
  <w:num w:numId="44">
    <w:abstractNumId w:val="5"/>
  </w:num>
  <w:num w:numId="45">
    <w:abstractNumId w:val="1"/>
  </w:num>
  <w:num w:numId="46">
    <w:abstractNumId w:val="26"/>
  </w:num>
  <w:num w:numId="47">
    <w:abstractNumId w:val="35"/>
  </w:num>
  <w:num w:numId="48">
    <w:abstractNumId w:val="12"/>
  </w:num>
  <w:num w:numId="49">
    <w:abstractNumId w:val="47"/>
  </w:num>
  <w:num w:numId="50">
    <w:abstractNumId w:val="20"/>
  </w:num>
  <w:num w:numId="51">
    <w:abstractNumId w:val="24"/>
  </w:num>
  <w:num w:numId="52">
    <w:abstractNumId w:val="50"/>
  </w:num>
  <w:num w:numId="53">
    <w:abstractNumId w:val="59"/>
  </w:num>
  <w:num w:numId="54">
    <w:abstractNumId w:val="64"/>
  </w:num>
  <w:num w:numId="55">
    <w:abstractNumId w:val="39"/>
  </w:num>
  <w:num w:numId="56">
    <w:abstractNumId w:val="48"/>
  </w:num>
  <w:num w:numId="57">
    <w:abstractNumId w:val="7"/>
  </w:num>
  <w:num w:numId="58">
    <w:abstractNumId w:val="27"/>
  </w:num>
  <w:num w:numId="59">
    <w:abstractNumId w:val="43"/>
  </w:num>
  <w:num w:numId="60">
    <w:abstractNumId w:val="58"/>
  </w:num>
  <w:num w:numId="61">
    <w:abstractNumId w:val="14"/>
  </w:num>
  <w:num w:numId="62">
    <w:abstractNumId w:val="45"/>
  </w:num>
  <w:num w:numId="63">
    <w:abstractNumId w:val="13"/>
  </w:num>
  <w:num w:numId="64">
    <w:abstractNumId w:val="41"/>
  </w:num>
  <w:num w:numId="65">
    <w:abstractNumId w:val="55"/>
  </w:num>
  <w:num w:numId="66">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00D"/>
    <w:rsid w:val="00001F82"/>
    <w:rsid w:val="00012BC5"/>
    <w:rsid w:val="00040A29"/>
    <w:rsid w:val="00040D29"/>
    <w:rsid w:val="00050360"/>
    <w:rsid w:val="00060DDC"/>
    <w:rsid w:val="000638D7"/>
    <w:rsid w:val="00065C0B"/>
    <w:rsid w:val="00066DBD"/>
    <w:rsid w:val="000739DF"/>
    <w:rsid w:val="0007479D"/>
    <w:rsid w:val="00074F7A"/>
    <w:rsid w:val="0008409D"/>
    <w:rsid w:val="00086172"/>
    <w:rsid w:val="0008773F"/>
    <w:rsid w:val="00087E5E"/>
    <w:rsid w:val="000925E3"/>
    <w:rsid w:val="0009380E"/>
    <w:rsid w:val="000960BC"/>
    <w:rsid w:val="000A01BA"/>
    <w:rsid w:val="000A0244"/>
    <w:rsid w:val="000A6E4A"/>
    <w:rsid w:val="000B523F"/>
    <w:rsid w:val="000C00D5"/>
    <w:rsid w:val="000C61A5"/>
    <w:rsid w:val="000C7756"/>
    <w:rsid w:val="000D12CF"/>
    <w:rsid w:val="000D6262"/>
    <w:rsid w:val="000E5465"/>
    <w:rsid w:val="000F1529"/>
    <w:rsid w:val="000F236F"/>
    <w:rsid w:val="000F7409"/>
    <w:rsid w:val="00103DFB"/>
    <w:rsid w:val="001046E5"/>
    <w:rsid w:val="00104C5E"/>
    <w:rsid w:val="0010645D"/>
    <w:rsid w:val="001172FD"/>
    <w:rsid w:val="001174C6"/>
    <w:rsid w:val="00121462"/>
    <w:rsid w:val="00123D79"/>
    <w:rsid w:val="00124AFB"/>
    <w:rsid w:val="00130DC9"/>
    <w:rsid w:val="00131337"/>
    <w:rsid w:val="001405C9"/>
    <w:rsid w:val="001405D1"/>
    <w:rsid w:val="00140713"/>
    <w:rsid w:val="00143B94"/>
    <w:rsid w:val="00143BB2"/>
    <w:rsid w:val="001511EC"/>
    <w:rsid w:val="001520A6"/>
    <w:rsid w:val="00154A5C"/>
    <w:rsid w:val="00155677"/>
    <w:rsid w:val="00165EF0"/>
    <w:rsid w:val="00167D0F"/>
    <w:rsid w:val="00172022"/>
    <w:rsid w:val="00172C20"/>
    <w:rsid w:val="001757D8"/>
    <w:rsid w:val="00176D62"/>
    <w:rsid w:val="00185393"/>
    <w:rsid w:val="001858F0"/>
    <w:rsid w:val="00187768"/>
    <w:rsid w:val="0019250D"/>
    <w:rsid w:val="00192DA9"/>
    <w:rsid w:val="001962DC"/>
    <w:rsid w:val="001A126E"/>
    <w:rsid w:val="001A4A45"/>
    <w:rsid w:val="001A5291"/>
    <w:rsid w:val="001A5A29"/>
    <w:rsid w:val="001A7134"/>
    <w:rsid w:val="001C01A5"/>
    <w:rsid w:val="001C4B7A"/>
    <w:rsid w:val="001C7079"/>
    <w:rsid w:val="001D426D"/>
    <w:rsid w:val="001D5BD0"/>
    <w:rsid w:val="001D732A"/>
    <w:rsid w:val="001E1BC1"/>
    <w:rsid w:val="001E26D8"/>
    <w:rsid w:val="001E442D"/>
    <w:rsid w:val="001F7CB9"/>
    <w:rsid w:val="00200174"/>
    <w:rsid w:val="0020210F"/>
    <w:rsid w:val="00220380"/>
    <w:rsid w:val="00223A66"/>
    <w:rsid w:val="002343EA"/>
    <w:rsid w:val="0023453E"/>
    <w:rsid w:val="00244ECF"/>
    <w:rsid w:val="00257669"/>
    <w:rsid w:val="002608CD"/>
    <w:rsid w:val="002655BC"/>
    <w:rsid w:val="002710FE"/>
    <w:rsid w:val="00290283"/>
    <w:rsid w:val="00292591"/>
    <w:rsid w:val="002958A3"/>
    <w:rsid w:val="002A1778"/>
    <w:rsid w:val="002A32D3"/>
    <w:rsid w:val="002B10F5"/>
    <w:rsid w:val="002C0264"/>
    <w:rsid w:val="002C40F4"/>
    <w:rsid w:val="002C651D"/>
    <w:rsid w:val="002E0833"/>
    <w:rsid w:val="002F2620"/>
    <w:rsid w:val="002F48BC"/>
    <w:rsid w:val="002F58AE"/>
    <w:rsid w:val="00301E0C"/>
    <w:rsid w:val="003023BF"/>
    <w:rsid w:val="00312C31"/>
    <w:rsid w:val="0031566D"/>
    <w:rsid w:val="00321CA8"/>
    <w:rsid w:val="0032276F"/>
    <w:rsid w:val="00326C0F"/>
    <w:rsid w:val="00341256"/>
    <w:rsid w:val="0034129E"/>
    <w:rsid w:val="00344936"/>
    <w:rsid w:val="003551D6"/>
    <w:rsid w:val="0036025E"/>
    <w:rsid w:val="003612A6"/>
    <w:rsid w:val="00362098"/>
    <w:rsid w:val="003740C5"/>
    <w:rsid w:val="00390231"/>
    <w:rsid w:val="00392E05"/>
    <w:rsid w:val="00396B0D"/>
    <w:rsid w:val="003A4694"/>
    <w:rsid w:val="003B55BB"/>
    <w:rsid w:val="003B7FDA"/>
    <w:rsid w:val="003C0244"/>
    <w:rsid w:val="003C3B7C"/>
    <w:rsid w:val="003D255C"/>
    <w:rsid w:val="003D5BB8"/>
    <w:rsid w:val="003D66B2"/>
    <w:rsid w:val="003D73E3"/>
    <w:rsid w:val="003E3353"/>
    <w:rsid w:val="003E3BEE"/>
    <w:rsid w:val="003E48DC"/>
    <w:rsid w:val="003F1D33"/>
    <w:rsid w:val="003F311D"/>
    <w:rsid w:val="004018F6"/>
    <w:rsid w:val="00404617"/>
    <w:rsid w:val="00410B8B"/>
    <w:rsid w:val="004127E2"/>
    <w:rsid w:val="004153DC"/>
    <w:rsid w:val="0042425E"/>
    <w:rsid w:val="00425B16"/>
    <w:rsid w:val="00426092"/>
    <w:rsid w:val="00426CC2"/>
    <w:rsid w:val="00430A70"/>
    <w:rsid w:val="0043557D"/>
    <w:rsid w:val="00437C9F"/>
    <w:rsid w:val="0044017B"/>
    <w:rsid w:val="004414F5"/>
    <w:rsid w:val="00442338"/>
    <w:rsid w:val="00442C6C"/>
    <w:rsid w:val="00457E1A"/>
    <w:rsid w:val="004633AF"/>
    <w:rsid w:val="0046384C"/>
    <w:rsid w:val="0046552D"/>
    <w:rsid w:val="00470213"/>
    <w:rsid w:val="0047027B"/>
    <w:rsid w:val="004753E6"/>
    <w:rsid w:val="00487B2D"/>
    <w:rsid w:val="00491A27"/>
    <w:rsid w:val="00492D5B"/>
    <w:rsid w:val="004A1733"/>
    <w:rsid w:val="004B00D3"/>
    <w:rsid w:val="004B4FE4"/>
    <w:rsid w:val="004C0166"/>
    <w:rsid w:val="004C11F9"/>
    <w:rsid w:val="004C5F59"/>
    <w:rsid w:val="004D3580"/>
    <w:rsid w:val="004E54B8"/>
    <w:rsid w:val="004E72C5"/>
    <w:rsid w:val="004F29D4"/>
    <w:rsid w:val="004F366C"/>
    <w:rsid w:val="005023C3"/>
    <w:rsid w:val="00507C08"/>
    <w:rsid w:val="005117BF"/>
    <w:rsid w:val="00515359"/>
    <w:rsid w:val="00526056"/>
    <w:rsid w:val="00526CC1"/>
    <w:rsid w:val="00532D65"/>
    <w:rsid w:val="00560B1A"/>
    <w:rsid w:val="0057060B"/>
    <w:rsid w:val="00571073"/>
    <w:rsid w:val="00571B53"/>
    <w:rsid w:val="00571F02"/>
    <w:rsid w:val="00576CDD"/>
    <w:rsid w:val="00582134"/>
    <w:rsid w:val="00583250"/>
    <w:rsid w:val="005966A9"/>
    <w:rsid w:val="005A1029"/>
    <w:rsid w:val="005B06D2"/>
    <w:rsid w:val="005D5E2C"/>
    <w:rsid w:val="005D6670"/>
    <w:rsid w:val="005D6C0B"/>
    <w:rsid w:val="005E5C2B"/>
    <w:rsid w:val="005F503E"/>
    <w:rsid w:val="005F567F"/>
    <w:rsid w:val="00602F12"/>
    <w:rsid w:val="00610C51"/>
    <w:rsid w:val="00624B3E"/>
    <w:rsid w:val="006272B7"/>
    <w:rsid w:val="00632714"/>
    <w:rsid w:val="00637DAE"/>
    <w:rsid w:val="006406D1"/>
    <w:rsid w:val="00645E99"/>
    <w:rsid w:val="006564BA"/>
    <w:rsid w:val="00656785"/>
    <w:rsid w:val="00657D83"/>
    <w:rsid w:val="006620F4"/>
    <w:rsid w:val="00663457"/>
    <w:rsid w:val="00665A76"/>
    <w:rsid w:val="00665BCC"/>
    <w:rsid w:val="006733A1"/>
    <w:rsid w:val="006746C5"/>
    <w:rsid w:val="00676A3E"/>
    <w:rsid w:val="00681162"/>
    <w:rsid w:val="00682F89"/>
    <w:rsid w:val="00685B3D"/>
    <w:rsid w:val="00686361"/>
    <w:rsid w:val="006911A2"/>
    <w:rsid w:val="006951DA"/>
    <w:rsid w:val="006A02D2"/>
    <w:rsid w:val="006A0F87"/>
    <w:rsid w:val="006A2D0B"/>
    <w:rsid w:val="006A2DAC"/>
    <w:rsid w:val="006A3F4C"/>
    <w:rsid w:val="006A400D"/>
    <w:rsid w:val="006A6F2B"/>
    <w:rsid w:val="006B005C"/>
    <w:rsid w:val="006B7F8C"/>
    <w:rsid w:val="006C147A"/>
    <w:rsid w:val="006C2B32"/>
    <w:rsid w:val="006C3D31"/>
    <w:rsid w:val="006C5C4B"/>
    <w:rsid w:val="006C7330"/>
    <w:rsid w:val="006D0D22"/>
    <w:rsid w:val="006D1769"/>
    <w:rsid w:val="006D7468"/>
    <w:rsid w:val="006D7ABB"/>
    <w:rsid w:val="006E001F"/>
    <w:rsid w:val="006E17DE"/>
    <w:rsid w:val="006E25DA"/>
    <w:rsid w:val="006E634C"/>
    <w:rsid w:val="006E7E25"/>
    <w:rsid w:val="006F1C54"/>
    <w:rsid w:val="006F25A3"/>
    <w:rsid w:val="006F7378"/>
    <w:rsid w:val="00711279"/>
    <w:rsid w:val="00714E75"/>
    <w:rsid w:val="0071657D"/>
    <w:rsid w:val="0071682B"/>
    <w:rsid w:val="00723012"/>
    <w:rsid w:val="00724B07"/>
    <w:rsid w:val="007255C9"/>
    <w:rsid w:val="00725ECF"/>
    <w:rsid w:val="00730688"/>
    <w:rsid w:val="00731866"/>
    <w:rsid w:val="00733BB5"/>
    <w:rsid w:val="007356CF"/>
    <w:rsid w:val="007375D0"/>
    <w:rsid w:val="0073767C"/>
    <w:rsid w:val="00741AF9"/>
    <w:rsid w:val="00746D53"/>
    <w:rsid w:val="00750766"/>
    <w:rsid w:val="00751062"/>
    <w:rsid w:val="00752E1E"/>
    <w:rsid w:val="00756EF0"/>
    <w:rsid w:val="007641D8"/>
    <w:rsid w:val="0076667A"/>
    <w:rsid w:val="007831F7"/>
    <w:rsid w:val="00785D11"/>
    <w:rsid w:val="00794479"/>
    <w:rsid w:val="00795DAF"/>
    <w:rsid w:val="00795E01"/>
    <w:rsid w:val="007978F1"/>
    <w:rsid w:val="007A3534"/>
    <w:rsid w:val="007A6CCD"/>
    <w:rsid w:val="007B6F7E"/>
    <w:rsid w:val="007C1C0A"/>
    <w:rsid w:val="007C307E"/>
    <w:rsid w:val="007C5295"/>
    <w:rsid w:val="007D548B"/>
    <w:rsid w:val="007E1484"/>
    <w:rsid w:val="007F170B"/>
    <w:rsid w:val="007F293D"/>
    <w:rsid w:val="007F404D"/>
    <w:rsid w:val="007F680D"/>
    <w:rsid w:val="00803AC9"/>
    <w:rsid w:val="00804FE5"/>
    <w:rsid w:val="00805BF3"/>
    <w:rsid w:val="00805FAE"/>
    <w:rsid w:val="00815C7E"/>
    <w:rsid w:val="00837309"/>
    <w:rsid w:val="008401C5"/>
    <w:rsid w:val="00841223"/>
    <w:rsid w:val="00841980"/>
    <w:rsid w:val="00841D73"/>
    <w:rsid w:val="00845656"/>
    <w:rsid w:val="00847A4B"/>
    <w:rsid w:val="008601E7"/>
    <w:rsid w:val="008671CE"/>
    <w:rsid w:val="00870A40"/>
    <w:rsid w:val="00871B49"/>
    <w:rsid w:val="00884414"/>
    <w:rsid w:val="008859E5"/>
    <w:rsid w:val="00892375"/>
    <w:rsid w:val="008937DB"/>
    <w:rsid w:val="0089509E"/>
    <w:rsid w:val="008A47A0"/>
    <w:rsid w:val="008A4E9D"/>
    <w:rsid w:val="008B34EA"/>
    <w:rsid w:val="008C2BFB"/>
    <w:rsid w:val="008C44CF"/>
    <w:rsid w:val="008C465C"/>
    <w:rsid w:val="008F24EA"/>
    <w:rsid w:val="008F4EE5"/>
    <w:rsid w:val="00907417"/>
    <w:rsid w:val="0092248C"/>
    <w:rsid w:val="009244F3"/>
    <w:rsid w:val="00930522"/>
    <w:rsid w:val="00933B75"/>
    <w:rsid w:val="0093550E"/>
    <w:rsid w:val="00940174"/>
    <w:rsid w:val="009465FE"/>
    <w:rsid w:val="0095006D"/>
    <w:rsid w:val="00956FBF"/>
    <w:rsid w:val="00957BC6"/>
    <w:rsid w:val="009707EF"/>
    <w:rsid w:val="0098063E"/>
    <w:rsid w:val="00986A88"/>
    <w:rsid w:val="00994F51"/>
    <w:rsid w:val="009B1469"/>
    <w:rsid w:val="009B319D"/>
    <w:rsid w:val="009B4E7A"/>
    <w:rsid w:val="009B7567"/>
    <w:rsid w:val="009C1702"/>
    <w:rsid w:val="009C46BE"/>
    <w:rsid w:val="009C4DF7"/>
    <w:rsid w:val="009D0436"/>
    <w:rsid w:val="009D59F4"/>
    <w:rsid w:val="009D6519"/>
    <w:rsid w:val="009D798D"/>
    <w:rsid w:val="009E0633"/>
    <w:rsid w:val="009E4540"/>
    <w:rsid w:val="009E6446"/>
    <w:rsid w:val="009F13A7"/>
    <w:rsid w:val="009F1759"/>
    <w:rsid w:val="009F275D"/>
    <w:rsid w:val="009F454A"/>
    <w:rsid w:val="00A01B07"/>
    <w:rsid w:val="00A01E85"/>
    <w:rsid w:val="00A03209"/>
    <w:rsid w:val="00A2543F"/>
    <w:rsid w:val="00A42909"/>
    <w:rsid w:val="00A42E92"/>
    <w:rsid w:val="00A44689"/>
    <w:rsid w:val="00A4686D"/>
    <w:rsid w:val="00A477CA"/>
    <w:rsid w:val="00A538EB"/>
    <w:rsid w:val="00A6076B"/>
    <w:rsid w:val="00A62804"/>
    <w:rsid w:val="00A63E41"/>
    <w:rsid w:val="00A672C4"/>
    <w:rsid w:val="00A67A75"/>
    <w:rsid w:val="00A7206E"/>
    <w:rsid w:val="00A73310"/>
    <w:rsid w:val="00A833EA"/>
    <w:rsid w:val="00A9295B"/>
    <w:rsid w:val="00A938C3"/>
    <w:rsid w:val="00A93D53"/>
    <w:rsid w:val="00AA1D48"/>
    <w:rsid w:val="00AA4CAA"/>
    <w:rsid w:val="00AA7FA0"/>
    <w:rsid w:val="00AB3758"/>
    <w:rsid w:val="00AB5EA8"/>
    <w:rsid w:val="00AB646F"/>
    <w:rsid w:val="00AC2183"/>
    <w:rsid w:val="00AC4F05"/>
    <w:rsid w:val="00AC5364"/>
    <w:rsid w:val="00AD0B44"/>
    <w:rsid w:val="00AD1B29"/>
    <w:rsid w:val="00AD7A3F"/>
    <w:rsid w:val="00AE0A4D"/>
    <w:rsid w:val="00AE155D"/>
    <w:rsid w:val="00AF36DF"/>
    <w:rsid w:val="00AF451C"/>
    <w:rsid w:val="00B040EE"/>
    <w:rsid w:val="00B06456"/>
    <w:rsid w:val="00B10036"/>
    <w:rsid w:val="00B22DD6"/>
    <w:rsid w:val="00B30080"/>
    <w:rsid w:val="00B3748E"/>
    <w:rsid w:val="00B41658"/>
    <w:rsid w:val="00B4233B"/>
    <w:rsid w:val="00B44539"/>
    <w:rsid w:val="00B44E87"/>
    <w:rsid w:val="00B4512F"/>
    <w:rsid w:val="00B46354"/>
    <w:rsid w:val="00B510DC"/>
    <w:rsid w:val="00B53115"/>
    <w:rsid w:val="00B57F19"/>
    <w:rsid w:val="00B66F70"/>
    <w:rsid w:val="00B73C14"/>
    <w:rsid w:val="00B85FDC"/>
    <w:rsid w:val="00B87253"/>
    <w:rsid w:val="00B9537A"/>
    <w:rsid w:val="00BA3E66"/>
    <w:rsid w:val="00BC36E7"/>
    <w:rsid w:val="00BE3267"/>
    <w:rsid w:val="00C02282"/>
    <w:rsid w:val="00C04449"/>
    <w:rsid w:val="00C04C71"/>
    <w:rsid w:val="00C06C6D"/>
    <w:rsid w:val="00C24EFA"/>
    <w:rsid w:val="00C31842"/>
    <w:rsid w:val="00C32D57"/>
    <w:rsid w:val="00C33A46"/>
    <w:rsid w:val="00C3663C"/>
    <w:rsid w:val="00C4332B"/>
    <w:rsid w:val="00C5382D"/>
    <w:rsid w:val="00C5636C"/>
    <w:rsid w:val="00C70F5A"/>
    <w:rsid w:val="00C71E8E"/>
    <w:rsid w:val="00C771C7"/>
    <w:rsid w:val="00C85E08"/>
    <w:rsid w:val="00C87D06"/>
    <w:rsid w:val="00C91143"/>
    <w:rsid w:val="00CA3B06"/>
    <w:rsid w:val="00CA7725"/>
    <w:rsid w:val="00CB284C"/>
    <w:rsid w:val="00CB3BB2"/>
    <w:rsid w:val="00CB617D"/>
    <w:rsid w:val="00CB6C9D"/>
    <w:rsid w:val="00CC19E1"/>
    <w:rsid w:val="00CD5842"/>
    <w:rsid w:val="00CD7117"/>
    <w:rsid w:val="00CE3A4A"/>
    <w:rsid w:val="00CF13B6"/>
    <w:rsid w:val="00CF6D5B"/>
    <w:rsid w:val="00D02809"/>
    <w:rsid w:val="00D042A9"/>
    <w:rsid w:val="00D05D2F"/>
    <w:rsid w:val="00D1028C"/>
    <w:rsid w:val="00D12371"/>
    <w:rsid w:val="00D166C9"/>
    <w:rsid w:val="00D17DC3"/>
    <w:rsid w:val="00D22F63"/>
    <w:rsid w:val="00D2699C"/>
    <w:rsid w:val="00D30F5B"/>
    <w:rsid w:val="00D52188"/>
    <w:rsid w:val="00D6059A"/>
    <w:rsid w:val="00D6094C"/>
    <w:rsid w:val="00D640BF"/>
    <w:rsid w:val="00D64A52"/>
    <w:rsid w:val="00D7005E"/>
    <w:rsid w:val="00D700D3"/>
    <w:rsid w:val="00D74AE3"/>
    <w:rsid w:val="00D74D11"/>
    <w:rsid w:val="00D8314F"/>
    <w:rsid w:val="00D86196"/>
    <w:rsid w:val="00D86A05"/>
    <w:rsid w:val="00D90855"/>
    <w:rsid w:val="00D90CF4"/>
    <w:rsid w:val="00D92266"/>
    <w:rsid w:val="00D92B82"/>
    <w:rsid w:val="00D93823"/>
    <w:rsid w:val="00DA2330"/>
    <w:rsid w:val="00DA457A"/>
    <w:rsid w:val="00DA53F9"/>
    <w:rsid w:val="00DB0640"/>
    <w:rsid w:val="00DB6647"/>
    <w:rsid w:val="00DB7F7F"/>
    <w:rsid w:val="00DC180B"/>
    <w:rsid w:val="00DC2E34"/>
    <w:rsid w:val="00DC4C09"/>
    <w:rsid w:val="00DC501F"/>
    <w:rsid w:val="00DC66E1"/>
    <w:rsid w:val="00DD32BD"/>
    <w:rsid w:val="00DD7DF5"/>
    <w:rsid w:val="00DE459A"/>
    <w:rsid w:val="00DE6FDE"/>
    <w:rsid w:val="00DF7BE1"/>
    <w:rsid w:val="00E02E24"/>
    <w:rsid w:val="00E0485C"/>
    <w:rsid w:val="00E04DC3"/>
    <w:rsid w:val="00E17219"/>
    <w:rsid w:val="00E17313"/>
    <w:rsid w:val="00E20D13"/>
    <w:rsid w:val="00E24DBE"/>
    <w:rsid w:val="00E24E53"/>
    <w:rsid w:val="00E4239E"/>
    <w:rsid w:val="00E42A8D"/>
    <w:rsid w:val="00E447B6"/>
    <w:rsid w:val="00E64BA3"/>
    <w:rsid w:val="00E64EB6"/>
    <w:rsid w:val="00E72024"/>
    <w:rsid w:val="00E72B38"/>
    <w:rsid w:val="00E74DC2"/>
    <w:rsid w:val="00E77550"/>
    <w:rsid w:val="00E777C9"/>
    <w:rsid w:val="00E8493A"/>
    <w:rsid w:val="00E8600E"/>
    <w:rsid w:val="00E901CF"/>
    <w:rsid w:val="00E939C4"/>
    <w:rsid w:val="00EA5A9A"/>
    <w:rsid w:val="00EC0D0E"/>
    <w:rsid w:val="00EC77B8"/>
    <w:rsid w:val="00EE7495"/>
    <w:rsid w:val="00EE79AE"/>
    <w:rsid w:val="00EF4409"/>
    <w:rsid w:val="00EF778E"/>
    <w:rsid w:val="00F05B0D"/>
    <w:rsid w:val="00F14101"/>
    <w:rsid w:val="00F15DEC"/>
    <w:rsid w:val="00F22F52"/>
    <w:rsid w:val="00F23801"/>
    <w:rsid w:val="00F2499D"/>
    <w:rsid w:val="00F30050"/>
    <w:rsid w:val="00F313EC"/>
    <w:rsid w:val="00F41D6B"/>
    <w:rsid w:val="00F41E37"/>
    <w:rsid w:val="00F4230B"/>
    <w:rsid w:val="00F440C1"/>
    <w:rsid w:val="00F46AB9"/>
    <w:rsid w:val="00F50A19"/>
    <w:rsid w:val="00F5134C"/>
    <w:rsid w:val="00F54087"/>
    <w:rsid w:val="00F576E0"/>
    <w:rsid w:val="00F57E3B"/>
    <w:rsid w:val="00F777FD"/>
    <w:rsid w:val="00F83E32"/>
    <w:rsid w:val="00F866AD"/>
    <w:rsid w:val="00F87197"/>
    <w:rsid w:val="00F91612"/>
    <w:rsid w:val="00F943E5"/>
    <w:rsid w:val="00F96145"/>
    <w:rsid w:val="00FA47D9"/>
    <w:rsid w:val="00FA6D14"/>
    <w:rsid w:val="00FB2AF6"/>
    <w:rsid w:val="00FB2C38"/>
    <w:rsid w:val="00FB46B0"/>
    <w:rsid w:val="00FB7F90"/>
    <w:rsid w:val="00FC1A0D"/>
    <w:rsid w:val="00FC255E"/>
    <w:rsid w:val="00FC3A35"/>
    <w:rsid w:val="00FC626D"/>
    <w:rsid w:val="00FD06F0"/>
    <w:rsid w:val="00FD4590"/>
    <w:rsid w:val="00FD79E5"/>
    <w:rsid w:val="00FE39E3"/>
    <w:rsid w:val="00FE5042"/>
    <w:rsid w:val="00FF0D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4A9AC"/>
  <w15:chartTrackingRefBased/>
  <w15:docId w15:val="{7E9DC311-433E-4AD2-A43F-735FA6B7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76"/>
  </w:style>
  <w:style w:type="paragraph" w:styleId="Heading1">
    <w:name w:val="heading 1"/>
    <w:basedOn w:val="Normal"/>
    <w:next w:val="Normal"/>
    <w:link w:val="Heading1Char"/>
    <w:uiPriority w:val="9"/>
    <w:qFormat/>
    <w:rsid w:val="00795E01"/>
    <w:pPr>
      <w:keepNext/>
      <w:keepLines/>
      <w:pBdr>
        <w:bottom w:val="single" w:sz="4" w:space="1" w:color="auto"/>
      </w:pBdr>
      <w:spacing w:before="240" w:after="0" w:line="360" w:lineRule="auto"/>
      <w:outlineLvl w:val="0"/>
    </w:pPr>
    <w:rPr>
      <w:rFonts w:eastAsiaTheme="majorEastAsia" w:cstheme="majorBidi"/>
      <w:sz w:val="36"/>
      <w:szCs w:val="36"/>
    </w:rPr>
  </w:style>
  <w:style w:type="paragraph" w:styleId="Heading2">
    <w:name w:val="heading 2"/>
    <w:basedOn w:val="Normal"/>
    <w:next w:val="Normal"/>
    <w:link w:val="Heading2Char"/>
    <w:uiPriority w:val="9"/>
    <w:unhideWhenUsed/>
    <w:qFormat/>
    <w:rsid w:val="005F503E"/>
    <w:pPr>
      <w:keepNext/>
      <w:keepLines/>
      <w:pBdr>
        <w:top w:val="single" w:sz="8" w:space="1" w:color="3B3838" w:themeColor="background2" w:themeShade="40"/>
        <w:left w:val="single" w:sz="8" w:space="4" w:color="3B3838" w:themeColor="background2" w:themeShade="40"/>
        <w:bottom w:val="single" w:sz="8" w:space="1" w:color="3B3838" w:themeColor="background2" w:themeShade="40"/>
        <w:right w:val="single" w:sz="8" w:space="4" w:color="3B3838" w:themeColor="background2" w:themeShade="40"/>
      </w:pBdr>
      <w:shd w:val="clear" w:color="auto" w:fill="3B3838" w:themeFill="background2" w:themeFillShade="40"/>
      <w:spacing w:before="240" w:after="240"/>
      <w:outlineLvl w:val="1"/>
    </w:pPr>
    <w:rPr>
      <w:rFonts w:eastAsiaTheme="majorEastAsia" w:cstheme="majorBidi"/>
      <w:caps/>
      <w:sz w:val="24"/>
      <w:szCs w:val="28"/>
      <w:lang w:val="en-US"/>
    </w:rPr>
  </w:style>
  <w:style w:type="paragraph" w:styleId="Heading3">
    <w:name w:val="heading 3"/>
    <w:basedOn w:val="Normal"/>
    <w:next w:val="Normal"/>
    <w:link w:val="Heading3Char"/>
    <w:uiPriority w:val="9"/>
    <w:unhideWhenUsed/>
    <w:qFormat/>
    <w:rsid w:val="00167D0F"/>
    <w:pPr>
      <w:keepNext/>
      <w:keepLines/>
      <w:spacing w:before="240" w:after="240"/>
      <w:outlineLvl w:val="2"/>
    </w:pPr>
    <w:rPr>
      <w:rFonts w:eastAsiaTheme="majorEastAsia" w:cstheme="majorBidi"/>
      <w:caps/>
      <w:sz w:val="24"/>
      <w:szCs w:val="24"/>
    </w:rPr>
  </w:style>
  <w:style w:type="paragraph" w:styleId="Heading4">
    <w:name w:val="heading 4"/>
    <w:basedOn w:val="Normal"/>
    <w:next w:val="Normal"/>
    <w:link w:val="Heading4Char"/>
    <w:uiPriority w:val="9"/>
    <w:unhideWhenUsed/>
    <w:qFormat/>
    <w:rsid w:val="00B85FD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C66E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00D"/>
  </w:style>
  <w:style w:type="paragraph" w:styleId="Footer">
    <w:name w:val="footer"/>
    <w:basedOn w:val="Normal"/>
    <w:link w:val="FooterChar"/>
    <w:uiPriority w:val="99"/>
    <w:unhideWhenUsed/>
    <w:rsid w:val="006A4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00D"/>
  </w:style>
  <w:style w:type="table" w:styleId="TableGrid">
    <w:name w:val="Table Grid"/>
    <w:basedOn w:val="TableNormal"/>
    <w:uiPriority w:val="39"/>
    <w:rsid w:val="006A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Title">
    <w:name w:val="FMTitle"/>
    <w:basedOn w:val="Normal"/>
    <w:next w:val="Normal"/>
    <w:rsid w:val="00FA6D14"/>
    <w:pPr>
      <w:keepNext/>
      <w:keepLines/>
      <w:pageBreakBefore/>
      <w:spacing w:before="240" w:after="240" w:line="240" w:lineRule="auto"/>
      <w:jc w:val="center"/>
    </w:pPr>
    <w:rPr>
      <w:rFonts w:ascii="Arial Bold" w:eastAsia="Times New Roman" w:hAnsi="Arial Bold" w:cs="Times New Roman"/>
      <w:b/>
      <w:caps/>
      <w:sz w:val="32"/>
      <w:szCs w:val="20"/>
      <w:lang w:eastAsia="en-AU"/>
    </w:rPr>
  </w:style>
  <w:style w:type="paragraph" w:customStyle="1" w:styleId="TableHeading">
    <w:name w:val="TableHeading"/>
    <w:basedOn w:val="Normal"/>
    <w:rsid w:val="00FA6D14"/>
    <w:pPr>
      <w:keepNext/>
      <w:keepLines/>
      <w:spacing w:before="60" w:after="60" w:line="240" w:lineRule="auto"/>
    </w:pPr>
    <w:rPr>
      <w:rFonts w:ascii="Arial Bold" w:eastAsia="Times New Roman" w:hAnsi="Arial Bold" w:cs="Times New Roman"/>
      <w:b/>
      <w:szCs w:val="20"/>
      <w:lang w:eastAsia="en-AU"/>
    </w:rPr>
  </w:style>
  <w:style w:type="paragraph" w:customStyle="1" w:styleId="TableText">
    <w:name w:val="TableText"/>
    <w:basedOn w:val="Normal"/>
    <w:rsid w:val="00FA6D14"/>
    <w:pPr>
      <w:spacing w:before="60" w:after="60" w:line="240" w:lineRule="auto"/>
    </w:pPr>
    <w:rPr>
      <w:rFonts w:ascii="Arial" w:eastAsia="Times New Roman" w:hAnsi="Arial" w:cs="Times New Roman"/>
      <w:szCs w:val="20"/>
      <w:lang w:eastAsia="en-AU"/>
    </w:rPr>
  </w:style>
  <w:style w:type="paragraph" w:styleId="ListParagraph">
    <w:name w:val="List Paragraph"/>
    <w:basedOn w:val="Normal"/>
    <w:uiPriority w:val="34"/>
    <w:qFormat/>
    <w:rsid w:val="00FA6D14"/>
    <w:pPr>
      <w:ind w:left="720"/>
      <w:contextualSpacing/>
    </w:pPr>
  </w:style>
  <w:style w:type="character" w:customStyle="1" w:styleId="Heading1Char">
    <w:name w:val="Heading 1 Char"/>
    <w:basedOn w:val="DefaultParagraphFont"/>
    <w:link w:val="Heading1"/>
    <w:uiPriority w:val="9"/>
    <w:rsid w:val="00795E01"/>
    <w:rPr>
      <w:rFonts w:eastAsiaTheme="majorEastAsia" w:cstheme="majorBidi"/>
      <w:sz w:val="36"/>
      <w:szCs w:val="36"/>
    </w:rPr>
  </w:style>
  <w:style w:type="character" w:customStyle="1" w:styleId="Heading2Char">
    <w:name w:val="Heading 2 Char"/>
    <w:basedOn w:val="DefaultParagraphFont"/>
    <w:link w:val="Heading2"/>
    <w:uiPriority w:val="9"/>
    <w:rsid w:val="005F503E"/>
    <w:rPr>
      <w:rFonts w:eastAsiaTheme="majorEastAsia" w:cstheme="majorBidi"/>
      <w:caps/>
      <w:sz w:val="24"/>
      <w:szCs w:val="28"/>
      <w:shd w:val="clear" w:color="auto" w:fill="3B3838" w:themeFill="background2" w:themeFillShade="40"/>
      <w:lang w:val="en-US"/>
    </w:rPr>
  </w:style>
  <w:style w:type="paragraph" w:styleId="TOCHeading">
    <w:name w:val="TOC Heading"/>
    <w:basedOn w:val="Heading1"/>
    <w:next w:val="Normal"/>
    <w:uiPriority w:val="39"/>
    <w:unhideWhenUsed/>
    <w:qFormat/>
    <w:rsid w:val="00930522"/>
    <w:pPr>
      <w:pBdr>
        <w:bottom w:val="none" w:sz="0" w:space="0" w:color="auto"/>
      </w:pBdr>
      <w:spacing w:line="259"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930522"/>
    <w:pPr>
      <w:spacing w:after="100"/>
    </w:pPr>
  </w:style>
  <w:style w:type="paragraph" w:styleId="TOC2">
    <w:name w:val="toc 2"/>
    <w:basedOn w:val="Normal"/>
    <w:next w:val="Normal"/>
    <w:autoRedefine/>
    <w:uiPriority w:val="39"/>
    <w:unhideWhenUsed/>
    <w:rsid w:val="00930522"/>
    <w:pPr>
      <w:spacing w:after="100"/>
      <w:ind w:left="220"/>
    </w:pPr>
  </w:style>
  <w:style w:type="character" w:styleId="Hyperlink">
    <w:name w:val="Hyperlink"/>
    <w:basedOn w:val="DefaultParagraphFont"/>
    <w:uiPriority w:val="99"/>
    <w:unhideWhenUsed/>
    <w:rsid w:val="00930522"/>
    <w:rPr>
      <w:color w:val="0563C1" w:themeColor="hyperlink"/>
      <w:u w:val="single"/>
    </w:rPr>
  </w:style>
  <w:style w:type="character" w:styleId="LineNumber">
    <w:name w:val="line number"/>
    <w:basedOn w:val="DefaultParagraphFont"/>
    <w:uiPriority w:val="99"/>
    <w:semiHidden/>
    <w:unhideWhenUsed/>
    <w:rsid w:val="00F23801"/>
  </w:style>
  <w:style w:type="character" w:customStyle="1" w:styleId="Heading3Char">
    <w:name w:val="Heading 3 Char"/>
    <w:basedOn w:val="DefaultParagraphFont"/>
    <w:link w:val="Heading3"/>
    <w:uiPriority w:val="9"/>
    <w:rsid w:val="00167D0F"/>
    <w:rPr>
      <w:rFonts w:eastAsiaTheme="majorEastAsia" w:cstheme="majorBidi"/>
      <w:caps/>
      <w:sz w:val="24"/>
      <w:szCs w:val="24"/>
    </w:rPr>
  </w:style>
  <w:style w:type="paragraph" w:styleId="TOC3">
    <w:name w:val="toc 3"/>
    <w:basedOn w:val="Normal"/>
    <w:next w:val="Normal"/>
    <w:autoRedefine/>
    <w:uiPriority w:val="39"/>
    <w:unhideWhenUsed/>
    <w:rsid w:val="00656785"/>
    <w:pPr>
      <w:spacing w:after="100"/>
      <w:ind w:left="440"/>
    </w:pPr>
  </w:style>
  <w:style w:type="character" w:styleId="FollowedHyperlink">
    <w:name w:val="FollowedHyperlink"/>
    <w:basedOn w:val="DefaultParagraphFont"/>
    <w:uiPriority w:val="99"/>
    <w:semiHidden/>
    <w:unhideWhenUsed/>
    <w:rsid w:val="009B1469"/>
    <w:rPr>
      <w:color w:val="954F72" w:themeColor="followedHyperlink"/>
      <w:u w:val="single"/>
    </w:rPr>
  </w:style>
  <w:style w:type="paragraph" w:styleId="CommentText">
    <w:name w:val="annotation text"/>
    <w:basedOn w:val="Normal"/>
    <w:link w:val="CommentTextChar"/>
    <w:uiPriority w:val="99"/>
    <w:semiHidden/>
    <w:unhideWhenUsed/>
    <w:rsid w:val="00487B2D"/>
    <w:pPr>
      <w:spacing w:line="240" w:lineRule="auto"/>
    </w:pPr>
    <w:rPr>
      <w:sz w:val="20"/>
      <w:szCs w:val="20"/>
    </w:rPr>
  </w:style>
  <w:style w:type="character" w:customStyle="1" w:styleId="CommentTextChar">
    <w:name w:val="Comment Text Char"/>
    <w:basedOn w:val="DefaultParagraphFont"/>
    <w:link w:val="CommentText"/>
    <w:uiPriority w:val="99"/>
    <w:semiHidden/>
    <w:rsid w:val="00487B2D"/>
    <w:rPr>
      <w:sz w:val="20"/>
      <w:szCs w:val="20"/>
    </w:rPr>
  </w:style>
  <w:style w:type="paragraph" w:styleId="CommentSubject">
    <w:name w:val="annotation subject"/>
    <w:basedOn w:val="CommentText"/>
    <w:next w:val="CommentText"/>
    <w:link w:val="CommentSubjectChar"/>
    <w:uiPriority w:val="99"/>
    <w:semiHidden/>
    <w:unhideWhenUsed/>
    <w:rsid w:val="00487B2D"/>
    <w:pPr>
      <w:spacing w:after="200"/>
    </w:pPr>
    <w:rPr>
      <w:b/>
      <w:bCs/>
    </w:rPr>
  </w:style>
  <w:style w:type="character" w:customStyle="1" w:styleId="CommentSubjectChar">
    <w:name w:val="Comment Subject Char"/>
    <w:basedOn w:val="CommentTextChar"/>
    <w:link w:val="CommentSubject"/>
    <w:uiPriority w:val="99"/>
    <w:semiHidden/>
    <w:rsid w:val="00487B2D"/>
    <w:rPr>
      <w:b/>
      <w:bCs/>
      <w:sz w:val="20"/>
      <w:szCs w:val="20"/>
    </w:rPr>
  </w:style>
  <w:style w:type="character" w:styleId="CommentReference">
    <w:name w:val="annotation reference"/>
    <w:basedOn w:val="DefaultParagraphFont"/>
    <w:uiPriority w:val="99"/>
    <w:semiHidden/>
    <w:unhideWhenUsed/>
    <w:rsid w:val="00F5134C"/>
    <w:rPr>
      <w:sz w:val="16"/>
      <w:szCs w:val="16"/>
    </w:rPr>
  </w:style>
  <w:style w:type="paragraph" w:styleId="BalloonText">
    <w:name w:val="Balloon Text"/>
    <w:basedOn w:val="Normal"/>
    <w:link w:val="BalloonTextChar"/>
    <w:uiPriority w:val="99"/>
    <w:semiHidden/>
    <w:unhideWhenUsed/>
    <w:rsid w:val="00F51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34C"/>
    <w:rPr>
      <w:rFonts w:ascii="Segoe UI" w:hAnsi="Segoe UI" w:cs="Segoe UI"/>
      <w:sz w:val="18"/>
      <w:szCs w:val="18"/>
    </w:rPr>
  </w:style>
  <w:style w:type="table" w:styleId="GridTable4-Accent3">
    <w:name w:val="Grid Table 4 Accent 3"/>
    <w:basedOn w:val="TableNormal"/>
    <w:uiPriority w:val="49"/>
    <w:rsid w:val="0046552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0503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ESTIONS">
    <w:name w:val="QUESTIONS"/>
    <w:basedOn w:val="Heading3"/>
    <w:qFormat/>
    <w:rsid w:val="0008773F"/>
    <w:pPr>
      <w:pBdr>
        <w:top w:val="single" w:sz="4" w:space="6" w:color="auto"/>
      </w:pBdr>
      <w:spacing w:before="480"/>
    </w:pPr>
  </w:style>
  <w:style w:type="character" w:customStyle="1" w:styleId="UnresolvedMention">
    <w:name w:val="Unresolved Mention"/>
    <w:basedOn w:val="DefaultParagraphFont"/>
    <w:uiPriority w:val="99"/>
    <w:semiHidden/>
    <w:unhideWhenUsed/>
    <w:rsid w:val="00437C9F"/>
    <w:rPr>
      <w:color w:val="605E5C"/>
      <w:shd w:val="clear" w:color="auto" w:fill="E1DFDD"/>
    </w:rPr>
  </w:style>
  <w:style w:type="character" w:customStyle="1" w:styleId="Heading5Char">
    <w:name w:val="Heading 5 Char"/>
    <w:basedOn w:val="DefaultParagraphFont"/>
    <w:link w:val="Heading5"/>
    <w:uiPriority w:val="9"/>
    <w:rsid w:val="00DC66E1"/>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3B7FDA"/>
    <w:rPr>
      <w:b/>
      <w:bCs/>
    </w:rPr>
  </w:style>
  <w:style w:type="character" w:customStyle="1" w:styleId="Heading4Char">
    <w:name w:val="Heading 4 Char"/>
    <w:basedOn w:val="DefaultParagraphFont"/>
    <w:link w:val="Heading4"/>
    <w:uiPriority w:val="9"/>
    <w:rsid w:val="00B85FDC"/>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870A40"/>
    <w:pPr>
      <w:spacing w:after="200" w:line="240" w:lineRule="auto"/>
    </w:pPr>
    <w:rPr>
      <w:i/>
      <w:iCs/>
      <w:color w:val="44546A" w:themeColor="text2"/>
      <w:sz w:val="18"/>
      <w:szCs w:val="18"/>
    </w:rPr>
  </w:style>
  <w:style w:type="paragraph" w:styleId="Revision">
    <w:name w:val="Revision"/>
    <w:hidden/>
    <w:uiPriority w:val="99"/>
    <w:semiHidden/>
    <w:rsid w:val="003C3B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0375">
      <w:bodyDiv w:val="1"/>
      <w:marLeft w:val="0"/>
      <w:marRight w:val="0"/>
      <w:marTop w:val="0"/>
      <w:marBottom w:val="0"/>
      <w:divBdr>
        <w:top w:val="none" w:sz="0" w:space="0" w:color="auto"/>
        <w:left w:val="none" w:sz="0" w:space="0" w:color="auto"/>
        <w:bottom w:val="none" w:sz="0" w:space="0" w:color="auto"/>
        <w:right w:val="none" w:sz="0" w:space="0" w:color="auto"/>
      </w:divBdr>
    </w:div>
    <w:div w:id="302733921">
      <w:bodyDiv w:val="1"/>
      <w:marLeft w:val="0"/>
      <w:marRight w:val="0"/>
      <w:marTop w:val="0"/>
      <w:marBottom w:val="0"/>
      <w:divBdr>
        <w:top w:val="none" w:sz="0" w:space="0" w:color="auto"/>
        <w:left w:val="none" w:sz="0" w:space="0" w:color="auto"/>
        <w:bottom w:val="none" w:sz="0" w:space="0" w:color="auto"/>
        <w:right w:val="none" w:sz="0" w:space="0" w:color="auto"/>
      </w:divBdr>
    </w:div>
    <w:div w:id="597297704">
      <w:bodyDiv w:val="1"/>
      <w:marLeft w:val="0"/>
      <w:marRight w:val="0"/>
      <w:marTop w:val="0"/>
      <w:marBottom w:val="0"/>
      <w:divBdr>
        <w:top w:val="none" w:sz="0" w:space="0" w:color="auto"/>
        <w:left w:val="none" w:sz="0" w:space="0" w:color="auto"/>
        <w:bottom w:val="none" w:sz="0" w:space="0" w:color="auto"/>
        <w:right w:val="none" w:sz="0" w:space="0" w:color="auto"/>
      </w:divBdr>
      <w:divsChild>
        <w:div w:id="2019504619">
          <w:marLeft w:val="0"/>
          <w:marRight w:val="0"/>
          <w:marTop w:val="0"/>
          <w:marBottom w:val="0"/>
          <w:divBdr>
            <w:top w:val="none" w:sz="0" w:space="0" w:color="auto"/>
            <w:left w:val="none" w:sz="0" w:space="0" w:color="auto"/>
            <w:bottom w:val="none" w:sz="0" w:space="0" w:color="auto"/>
            <w:right w:val="none" w:sz="0" w:space="0" w:color="auto"/>
          </w:divBdr>
          <w:divsChild>
            <w:div w:id="2077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5687">
      <w:bodyDiv w:val="1"/>
      <w:marLeft w:val="0"/>
      <w:marRight w:val="0"/>
      <w:marTop w:val="0"/>
      <w:marBottom w:val="0"/>
      <w:divBdr>
        <w:top w:val="none" w:sz="0" w:space="0" w:color="auto"/>
        <w:left w:val="none" w:sz="0" w:space="0" w:color="auto"/>
        <w:bottom w:val="none" w:sz="0" w:space="0" w:color="auto"/>
        <w:right w:val="none" w:sz="0" w:space="0" w:color="auto"/>
      </w:divBdr>
    </w:div>
    <w:div w:id="1020818330">
      <w:bodyDiv w:val="1"/>
      <w:marLeft w:val="0"/>
      <w:marRight w:val="0"/>
      <w:marTop w:val="0"/>
      <w:marBottom w:val="0"/>
      <w:divBdr>
        <w:top w:val="none" w:sz="0" w:space="0" w:color="auto"/>
        <w:left w:val="none" w:sz="0" w:space="0" w:color="auto"/>
        <w:bottom w:val="none" w:sz="0" w:space="0" w:color="auto"/>
        <w:right w:val="none" w:sz="0" w:space="0" w:color="auto"/>
      </w:divBdr>
    </w:div>
    <w:div w:id="1036853728">
      <w:bodyDiv w:val="1"/>
      <w:marLeft w:val="0"/>
      <w:marRight w:val="0"/>
      <w:marTop w:val="0"/>
      <w:marBottom w:val="0"/>
      <w:divBdr>
        <w:top w:val="none" w:sz="0" w:space="0" w:color="auto"/>
        <w:left w:val="none" w:sz="0" w:space="0" w:color="auto"/>
        <w:bottom w:val="none" w:sz="0" w:space="0" w:color="auto"/>
        <w:right w:val="none" w:sz="0" w:space="0" w:color="auto"/>
      </w:divBdr>
    </w:div>
    <w:div w:id="1096293966">
      <w:bodyDiv w:val="1"/>
      <w:marLeft w:val="0"/>
      <w:marRight w:val="0"/>
      <w:marTop w:val="0"/>
      <w:marBottom w:val="0"/>
      <w:divBdr>
        <w:top w:val="none" w:sz="0" w:space="0" w:color="auto"/>
        <w:left w:val="none" w:sz="0" w:space="0" w:color="auto"/>
        <w:bottom w:val="none" w:sz="0" w:space="0" w:color="auto"/>
        <w:right w:val="none" w:sz="0" w:space="0" w:color="auto"/>
      </w:divBdr>
      <w:divsChild>
        <w:div w:id="307904141">
          <w:marLeft w:val="0"/>
          <w:marRight w:val="0"/>
          <w:marTop w:val="0"/>
          <w:marBottom w:val="0"/>
          <w:divBdr>
            <w:top w:val="none" w:sz="0" w:space="0" w:color="auto"/>
            <w:left w:val="none" w:sz="0" w:space="0" w:color="auto"/>
            <w:bottom w:val="none" w:sz="0" w:space="0" w:color="auto"/>
            <w:right w:val="none" w:sz="0" w:space="0" w:color="auto"/>
          </w:divBdr>
          <w:divsChild>
            <w:div w:id="7955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8975">
      <w:bodyDiv w:val="1"/>
      <w:marLeft w:val="0"/>
      <w:marRight w:val="0"/>
      <w:marTop w:val="0"/>
      <w:marBottom w:val="0"/>
      <w:divBdr>
        <w:top w:val="none" w:sz="0" w:space="0" w:color="auto"/>
        <w:left w:val="none" w:sz="0" w:space="0" w:color="auto"/>
        <w:bottom w:val="none" w:sz="0" w:space="0" w:color="auto"/>
        <w:right w:val="none" w:sz="0" w:space="0" w:color="auto"/>
      </w:divBdr>
    </w:div>
    <w:div w:id="1548951750">
      <w:bodyDiv w:val="1"/>
      <w:marLeft w:val="0"/>
      <w:marRight w:val="0"/>
      <w:marTop w:val="0"/>
      <w:marBottom w:val="0"/>
      <w:divBdr>
        <w:top w:val="none" w:sz="0" w:space="0" w:color="auto"/>
        <w:left w:val="none" w:sz="0" w:space="0" w:color="auto"/>
        <w:bottom w:val="none" w:sz="0" w:space="0" w:color="auto"/>
        <w:right w:val="none" w:sz="0" w:space="0" w:color="auto"/>
      </w:divBdr>
    </w:div>
    <w:div w:id="1567909366">
      <w:bodyDiv w:val="1"/>
      <w:marLeft w:val="0"/>
      <w:marRight w:val="0"/>
      <w:marTop w:val="0"/>
      <w:marBottom w:val="0"/>
      <w:divBdr>
        <w:top w:val="none" w:sz="0" w:space="0" w:color="auto"/>
        <w:left w:val="none" w:sz="0" w:space="0" w:color="auto"/>
        <w:bottom w:val="none" w:sz="0" w:space="0" w:color="auto"/>
        <w:right w:val="none" w:sz="0" w:space="0" w:color="auto"/>
      </w:divBdr>
    </w:div>
    <w:div w:id="1635330564">
      <w:bodyDiv w:val="1"/>
      <w:marLeft w:val="0"/>
      <w:marRight w:val="0"/>
      <w:marTop w:val="0"/>
      <w:marBottom w:val="0"/>
      <w:divBdr>
        <w:top w:val="none" w:sz="0" w:space="0" w:color="auto"/>
        <w:left w:val="none" w:sz="0" w:space="0" w:color="auto"/>
        <w:bottom w:val="none" w:sz="0" w:space="0" w:color="auto"/>
        <w:right w:val="none" w:sz="0" w:space="0" w:color="auto"/>
      </w:divBdr>
    </w:div>
    <w:div w:id="1802766006">
      <w:bodyDiv w:val="1"/>
      <w:marLeft w:val="0"/>
      <w:marRight w:val="0"/>
      <w:marTop w:val="0"/>
      <w:marBottom w:val="0"/>
      <w:divBdr>
        <w:top w:val="none" w:sz="0" w:space="0" w:color="auto"/>
        <w:left w:val="none" w:sz="0" w:space="0" w:color="auto"/>
        <w:bottom w:val="none" w:sz="0" w:space="0" w:color="auto"/>
        <w:right w:val="none" w:sz="0" w:space="0" w:color="auto"/>
      </w:divBdr>
      <w:divsChild>
        <w:div w:id="716508077">
          <w:marLeft w:val="0"/>
          <w:marRight w:val="0"/>
          <w:marTop w:val="0"/>
          <w:marBottom w:val="0"/>
          <w:divBdr>
            <w:top w:val="none" w:sz="0" w:space="0" w:color="auto"/>
            <w:left w:val="none" w:sz="0" w:space="0" w:color="auto"/>
            <w:bottom w:val="none" w:sz="0" w:space="0" w:color="auto"/>
            <w:right w:val="none" w:sz="0" w:space="0" w:color="auto"/>
          </w:divBdr>
          <w:divsChild>
            <w:div w:id="1425566304">
              <w:marLeft w:val="0"/>
              <w:marRight w:val="0"/>
              <w:marTop w:val="0"/>
              <w:marBottom w:val="0"/>
              <w:divBdr>
                <w:top w:val="none" w:sz="0" w:space="0" w:color="auto"/>
                <w:left w:val="none" w:sz="0" w:space="0" w:color="auto"/>
                <w:bottom w:val="none" w:sz="0" w:space="0" w:color="auto"/>
                <w:right w:val="none" w:sz="0" w:space="0" w:color="auto"/>
              </w:divBdr>
            </w:div>
            <w:div w:id="472218319">
              <w:marLeft w:val="0"/>
              <w:marRight w:val="0"/>
              <w:marTop w:val="0"/>
              <w:marBottom w:val="0"/>
              <w:divBdr>
                <w:top w:val="none" w:sz="0" w:space="0" w:color="auto"/>
                <w:left w:val="none" w:sz="0" w:space="0" w:color="auto"/>
                <w:bottom w:val="none" w:sz="0" w:space="0" w:color="auto"/>
                <w:right w:val="none" w:sz="0" w:space="0" w:color="auto"/>
              </w:divBdr>
            </w:div>
            <w:div w:id="145047839">
              <w:marLeft w:val="0"/>
              <w:marRight w:val="0"/>
              <w:marTop w:val="0"/>
              <w:marBottom w:val="0"/>
              <w:divBdr>
                <w:top w:val="none" w:sz="0" w:space="0" w:color="auto"/>
                <w:left w:val="none" w:sz="0" w:space="0" w:color="auto"/>
                <w:bottom w:val="none" w:sz="0" w:space="0" w:color="auto"/>
                <w:right w:val="none" w:sz="0" w:space="0" w:color="auto"/>
              </w:divBdr>
            </w:div>
            <w:div w:id="1836725821">
              <w:marLeft w:val="0"/>
              <w:marRight w:val="0"/>
              <w:marTop w:val="0"/>
              <w:marBottom w:val="0"/>
              <w:divBdr>
                <w:top w:val="none" w:sz="0" w:space="0" w:color="auto"/>
                <w:left w:val="none" w:sz="0" w:space="0" w:color="auto"/>
                <w:bottom w:val="none" w:sz="0" w:space="0" w:color="auto"/>
                <w:right w:val="none" w:sz="0" w:space="0" w:color="auto"/>
              </w:divBdr>
            </w:div>
            <w:div w:id="1219978463">
              <w:marLeft w:val="0"/>
              <w:marRight w:val="0"/>
              <w:marTop w:val="0"/>
              <w:marBottom w:val="0"/>
              <w:divBdr>
                <w:top w:val="none" w:sz="0" w:space="0" w:color="auto"/>
                <w:left w:val="none" w:sz="0" w:space="0" w:color="auto"/>
                <w:bottom w:val="none" w:sz="0" w:space="0" w:color="auto"/>
                <w:right w:val="none" w:sz="0" w:space="0" w:color="auto"/>
              </w:divBdr>
            </w:div>
            <w:div w:id="2000308403">
              <w:marLeft w:val="0"/>
              <w:marRight w:val="0"/>
              <w:marTop w:val="0"/>
              <w:marBottom w:val="0"/>
              <w:divBdr>
                <w:top w:val="none" w:sz="0" w:space="0" w:color="auto"/>
                <w:left w:val="none" w:sz="0" w:space="0" w:color="auto"/>
                <w:bottom w:val="none" w:sz="0" w:space="0" w:color="auto"/>
                <w:right w:val="none" w:sz="0" w:space="0" w:color="auto"/>
              </w:divBdr>
            </w:div>
            <w:div w:id="615867572">
              <w:marLeft w:val="0"/>
              <w:marRight w:val="0"/>
              <w:marTop w:val="0"/>
              <w:marBottom w:val="0"/>
              <w:divBdr>
                <w:top w:val="none" w:sz="0" w:space="0" w:color="auto"/>
                <w:left w:val="none" w:sz="0" w:space="0" w:color="auto"/>
                <w:bottom w:val="none" w:sz="0" w:space="0" w:color="auto"/>
                <w:right w:val="none" w:sz="0" w:space="0" w:color="auto"/>
              </w:divBdr>
            </w:div>
            <w:div w:id="1929267321">
              <w:marLeft w:val="0"/>
              <w:marRight w:val="0"/>
              <w:marTop w:val="0"/>
              <w:marBottom w:val="0"/>
              <w:divBdr>
                <w:top w:val="none" w:sz="0" w:space="0" w:color="auto"/>
                <w:left w:val="none" w:sz="0" w:space="0" w:color="auto"/>
                <w:bottom w:val="none" w:sz="0" w:space="0" w:color="auto"/>
                <w:right w:val="none" w:sz="0" w:space="0" w:color="auto"/>
              </w:divBdr>
            </w:div>
            <w:div w:id="1468276991">
              <w:marLeft w:val="0"/>
              <w:marRight w:val="0"/>
              <w:marTop w:val="0"/>
              <w:marBottom w:val="0"/>
              <w:divBdr>
                <w:top w:val="none" w:sz="0" w:space="0" w:color="auto"/>
                <w:left w:val="none" w:sz="0" w:space="0" w:color="auto"/>
                <w:bottom w:val="none" w:sz="0" w:space="0" w:color="auto"/>
                <w:right w:val="none" w:sz="0" w:space="0" w:color="auto"/>
              </w:divBdr>
            </w:div>
            <w:div w:id="16668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2307">
      <w:bodyDiv w:val="1"/>
      <w:marLeft w:val="0"/>
      <w:marRight w:val="0"/>
      <w:marTop w:val="0"/>
      <w:marBottom w:val="0"/>
      <w:divBdr>
        <w:top w:val="none" w:sz="0" w:space="0" w:color="auto"/>
        <w:left w:val="none" w:sz="0" w:space="0" w:color="auto"/>
        <w:bottom w:val="none" w:sz="0" w:space="0" w:color="auto"/>
        <w:right w:val="none" w:sz="0" w:space="0" w:color="auto"/>
      </w:divBdr>
    </w:div>
    <w:div w:id="205796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www1.defence.gov.au/strategy-policy/strategic-update-2020" TargetMode="External"/><Relationship Id="rId42" Type="http://schemas.openxmlformats.org/officeDocument/2006/relationships/image" Target="media/image25.png"/><Relationship Id="rId47" Type="http://schemas.openxmlformats.org/officeDocument/2006/relationships/image" Target="media/image27.png"/><Relationship Id="rId63" Type="http://schemas.openxmlformats.org/officeDocument/2006/relationships/hyperlink" Target="https://ext.defence.gov.au/security/resources" TargetMode="External"/><Relationship Id="rId68"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www.cyber.gov.au/sites/default/files/2021-01/Australian%20Government%20Information%20Security%20Manual%20(January%202021).pdf" TargetMode="External"/><Relationship Id="rId11" Type="http://schemas.openxmlformats.org/officeDocument/2006/relationships/image" Target="media/image4.jpg"/><Relationship Id="rId24" Type="http://schemas.openxmlformats.org/officeDocument/2006/relationships/hyperlink" Target="javascript:var%20newWnd=ObjLayerActionGoToNewWindow('https://ext.defence.gov.au/sites/default/files/media/EFI-2018-Summary-of-Offences.pdf','Trivantis_','width=1025,height=701,scrollbars=1,resizable=1,menubar=1,toolbar=1,location=1,status=1');" TargetMode="External"/><Relationship Id="rId32" Type="http://schemas.openxmlformats.org/officeDocument/2006/relationships/image" Target="media/image18.jpeg"/><Relationship Id="rId37" Type="http://schemas.openxmlformats.org/officeDocument/2006/relationships/hyperlink" Target="https://www1.defence.gov.au/security/training-awareness/assessing-and-protecting-official-information" TargetMode="External"/><Relationship Id="rId40" Type="http://schemas.openxmlformats.org/officeDocument/2006/relationships/image" Target="media/image23.jpeg"/><Relationship Id="rId45" Type="http://schemas.openxmlformats.org/officeDocument/2006/relationships/hyperlink" Target="https://www1.defence.gov.au/security/clearances/applicants-holders/reporting-changes-in-circumstances" TargetMode="External"/><Relationship Id="rId53" Type="http://schemas.openxmlformats.org/officeDocument/2006/relationships/hyperlink" Target="https://www.cyber.gov.au/acsc/view-all-content/guidance/family-resources" TargetMode="External"/><Relationship Id="rId58" Type="http://schemas.openxmlformats.org/officeDocument/2006/relationships/hyperlink" Target="mailto:spam@defence.gov.au" TargetMode="External"/><Relationship Id="rId66" Type="http://schemas.openxmlformats.org/officeDocument/2006/relationships/image" Target="media/image36.png"/><Relationship Id="rId74" Type="http://schemas.openxmlformats.org/officeDocument/2006/relationships/image" Target="media/image40.jpeg"/><Relationship Id="rId5" Type="http://schemas.openxmlformats.org/officeDocument/2006/relationships/webSettings" Target="webSettings.xml"/><Relationship Id="rId61" Type="http://schemas.openxmlformats.org/officeDocument/2006/relationships/hyperlink" Target="https://ext.defence.gov.au/security/resource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jpg"/><Relationship Id="rId30" Type="http://schemas.openxmlformats.org/officeDocument/2006/relationships/hyperlink" Target="https://www1.defence.gov.au/security/industry" TargetMode="External"/><Relationship Id="rId35" Type="http://schemas.openxmlformats.org/officeDocument/2006/relationships/image" Target="media/image21.jpeg"/><Relationship Id="rId43" Type="http://schemas.openxmlformats.org/officeDocument/2006/relationships/image" Target="media/image26.jpeg"/><Relationship Id="rId48" Type="http://schemas.openxmlformats.org/officeDocument/2006/relationships/image" Target="media/image28.png"/><Relationship Id="rId56" Type="http://schemas.openxmlformats.org/officeDocument/2006/relationships/image" Target="media/image31.png"/><Relationship Id="rId64" Type="http://schemas.openxmlformats.org/officeDocument/2006/relationships/image" Target="media/image34.png"/><Relationship Id="rId69" Type="http://schemas.openxmlformats.org/officeDocument/2006/relationships/hyperlink" Target="mailto:spam@defence.gov.au" TargetMode="External"/><Relationship Id="rId8" Type="http://schemas.openxmlformats.org/officeDocument/2006/relationships/image" Target="media/image1.png"/><Relationship Id="rId51" Type="http://schemas.openxmlformats.org/officeDocument/2006/relationships/hyperlink" Target="https://www.cyber.gov.au/acsc/register/individuals-and-families" TargetMode="External"/><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5.png"/><Relationship Id="rId33" Type="http://schemas.openxmlformats.org/officeDocument/2006/relationships/image" Target="media/image19.jpeg"/><Relationship Id="rId38" Type="http://schemas.openxmlformats.org/officeDocument/2006/relationships/hyperlink" Target="https://ext.defence.gov.au/sites/default/files/media/ASA-Working-from-home-01.pdf" TargetMode="External"/><Relationship Id="rId46" Type="http://schemas.openxmlformats.org/officeDocument/2006/relationships/hyperlink" Target="https://objcdc1/id:BN18621382/document/versions/published" TargetMode="External"/><Relationship Id="rId59" Type="http://schemas.openxmlformats.org/officeDocument/2006/relationships/image" Target="media/image32.png"/><Relationship Id="rId67" Type="http://schemas.openxmlformats.org/officeDocument/2006/relationships/image" Target="media/image37.png"/><Relationship Id="rId20" Type="http://schemas.openxmlformats.org/officeDocument/2006/relationships/hyperlink" Target="https://www.defence.gov.au/whitepaper/" TargetMode="External"/><Relationship Id="rId41" Type="http://schemas.openxmlformats.org/officeDocument/2006/relationships/image" Target="media/image24.png"/><Relationship Id="rId54" Type="http://schemas.openxmlformats.org/officeDocument/2006/relationships/hyperlink" Target="https://www.cyber.gov.au/acsc/view-all-content/publications/creating-strong-passphrases" TargetMode="External"/><Relationship Id="rId62" Type="http://schemas.openxmlformats.org/officeDocument/2006/relationships/hyperlink" Target="javascript:var%20newWnd=ObjLayerActionGoToNewWindow('https://www.asio.gov.au/TBYL.html','Trivantis_','width=1025,height=701,scrollbars=1,resizable=1,menubar=1,toolbar=1,location=1,status=1');" TargetMode="External"/><Relationship Id="rId70" Type="http://schemas.openxmlformats.org/officeDocument/2006/relationships/hyperlink" Target="http://drnet/AssociateSecretary/security/services/Pages/incidents-reporting.asp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www.protectivesecurity.gov.au" TargetMode="External"/><Relationship Id="rId36" Type="http://schemas.openxmlformats.org/officeDocument/2006/relationships/image" Target="media/image22.jpeg"/><Relationship Id="rId49" Type="http://schemas.openxmlformats.org/officeDocument/2006/relationships/image" Target="media/image29.png"/><Relationship Id="rId57" Type="http://schemas.openxmlformats.org/officeDocument/2006/relationships/image" Target="media/image100.png"/><Relationship Id="rId10" Type="http://schemas.openxmlformats.org/officeDocument/2006/relationships/image" Target="media/image3.jpg"/><Relationship Id="rId31" Type="http://schemas.openxmlformats.org/officeDocument/2006/relationships/footer" Target="footer1.xml"/><Relationship Id="rId44" Type="http://schemas.openxmlformats.org/officeDocument/2006/relationships/hyperlink" Target="https://www1.defence.gov.au/security/clearances/applicants-holders/reporting-changes-in-circumstances" TargetMode="External"/><Relationship Id="rId52" Type="http://schemas.openxmlformats.org/officeDocument/2006/relationships/hyperlink" Target="https://www.cyber.gov.au/acsc/individuals-and-families" TargetMode="External"/><Relationship Id="rId60" Type="http://schemas.openxmlformats.org/officeDocument/2006/relationships/image" Target="media/image33.png"/><Relationship Id="rId65" Type="http://schemas.openxmlformats.org/officeDocument/2006/relationships/image" Target="media/image35.png"/><Relationship Id="rId73" Type="http://schemas.openxmlformats.org/officeDocument/2006/relationships/hyperlink" Target="https://www1.defence.gov.au/security/industry"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hyperlink" Target="http://www.smartraveller.gov.au" TargetMode="External"/><Relationship Id="rId34" Type="http://schemas.openxmlformats.org/officeDocument/2006/relationships/image" Target="media/image20.jpeg"/><Relationship Id="rId50" Type="http://schemas.openxmlformats.org/officeDocument/2006/relationships/image" Target="media/image30.png"/><Relationship Id="rId55" Type="http://schemas.openxmlformats.org/officeDocument/2006/relationships/hyperlink" Target="https://extd8.govcms.gov.au/sites/default/files/2021-01/ACSC-How-to-identify-phishing-messages.mp4"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1.defence.gov.au/security/industry/make-security-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0185-766D-4F9E-B05C-EE0EBD13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6</Pages>
  <Words>11298</Words>
  <Characters>64399</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7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8</dc:creator>
  <cp:keywords/>
  <dc:description/>
  <cp:lastModifiedBy>Developer</cp:lastModifiedBy>
  <cp:revision>6</cp:revision>
  <cp:lastPrinted>2021-01-27T03:10:00Z</cp:lastPrinted>
  <dcterms:created xsi:type="dcterms:W3CDTF">2021-01-29T00:17:00Z</dcterms:created>
  <dcterms:modified xsi:type="dcterms:W3CDTF">2021-01-29T01:08:00Z</dcterms:modified>
</cp:coreProperties>
</file>